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AE6A9" w14:textId="77777777" w:rsidR="00CD1FD7" w:rsidRPr="004A2187" w:rsidRDefault="00CD1FD7" w:rsidP="00443935">
      <w:pPr>
        <w:spacing w:before="0" w:after="0" w:line="276" w:lineRule="auto"/>
        <w:rPr>
          <w:rFonts w:cs="Poppins"/>
          <w:b/>
          <w:color w:val="D00244"/>
          <w:sz w:val="56"/>
          <w:szCs w:val="56"/>
        </w:rPr>
      </w:pPr>
      <w:bookmarkStart w:id="0" w:name="_Toc84435922"/>
      <w:r w:rsidRPr="004A2187">
        <w:rPr>
          <w:rFonts w:cs="Poppins"/>
          <w:b/>
          <w:noProof/>
          <w:color w:val="D00244"/>
          <w:sz w:val="56"/>
          <w:szCs w:val="56"/>
          <w:lang w:eastAsia="nl-NL"/>
        </w:rPr>
        <w:drawing>
          <wp:anchor distT="0" distB="0" distL="114300" distR="114300" simplePos="0" relativeHeight="251658252" behindDoc="0" locked="0" layoutInCell="0" allowOverlap="1" wp14:anchorId="7D9CA673" wp14:editId="7DAA83C2">
            <wp:simplePos x="0" y="0"/>
            <wp:positionH relativeFrom="margin">
              <wp:align>right</wp:align>
            </wp:positionH>
            <wp:positionV relativeFrom="page">
              <wp:posOffset>1003058</wp:posOffset>
            </wp:positionV>
            <wp:extent cx="885190" cy="886460"/>
            <wp:effectExtent l="0" t="0" r="0" b="8890"/>
            <wp:wrapNone/>
            <wp:docPr id="6" name="Afbeelding 6" descr="Beschrijving: HR_LOGO_linksboven_CMYK_r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leurNL" descr="Beschrijving: HR_LOGO_linksboven_CMYK_ro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190" cy="886460"/>
                    </a:xfrm>
                    <a:prstGeom prst="rect">
                      <a:avLst/>
                    </a:prstGeom>
                    <a:noFill/>
                  </pic:spPr>
                </pic:pic>
              </a:graphicData>
            </a:graphic>
          </wp:anchor>
        </w:drawing>
      </w:r>
      <w:r w:rsidRPr="004A2187">
        <w:rPr>
          <w:rFonts w:cs="Poppins"/>
          <w:b/>
          <w:bCs/>
          <w:color w:val="D00244"/>
          <w:sz w:val="56"/>
          <w:szCs w:val="56"/>
        </w:rPr>
        <w:t>Cursushandleiding</w:t>
      </w:r>
    </w:p>
    <w:p w14:paraId="750FEC75" w14:textId="77777777" w:rsidR="00CD1FD7" w:rsidRPr="004A2187" w:rsidRDefault="00CD1FD7" w:rsidP="00443935">
      <w:pPr>
        <w:tabs>
          <w:tab w:val="left" w:pos="1560"/>
        </w:tabs>
        <w:spacing w:before="0" w:after="0" w:line="276" w:lineRule="auto"/>
        <w:rPr>
          <w:rFonts w:cs="Poppins"/>
          <w:b/>
          <w:color w:val="D00244"/>
          <w:sz w:val="56"/>
          <w:szCs w:val="56"/>
        </w:rPr>
      </w:pPr>
      <w:r w:rsidRPr="004A2187">
        <w:rPr>
          <w:rFonts w:cs="Poppins"/>
          <w:b/>
          <w:color w:val="D00244"/>
          <w:sz w:val="56"/>
          <w:szCs w:val="56"/>
        </w:rPr>
        <w:t>Opleiding Verpleegkunde</w:t>
      </w:r>
    </w:p>
    <w:p w14:paraId="7EEF4980" w14:textId="77777777" w:rsidR="00CD1FD7" w:rsidRPr="00D33676" w:rsidRDefault="00CD1FD7" w:rsidP="00443935">
      <w:pPr>
        <w:spacing w:before="0" w:after="0" w:line="276" w:lineRule="auto"/>
        <w:rPr>
          <w:rFonts w:cs="Poppins"/>
          <w:sz w:val="22"/>
          <w:szCs w:val="22"/>
        </w:rPr>
      </w:pPr>
    </w:p>
    <w:p w14:paraId="3CE39D39" w14:textId="77777777" w:rsidR="00CD1FD7" w:rsidRPr="00D33676" w:rsidRDefault="00CD1FD7" w:rsidP="00443935">
      <w:pPr>
        <w:spacing w:before="0" w:after="0" w:line="276" w:lineRule="auto"/>
        <w:rPr>
          <w:rFonts w:cs="Poppins"/>
          <w:sz w:val="22"/>
          <w:szCs w:val="22"/>
        </w:rPr>
      </w:pPr>
    </w:p>
    <w:p w14:paraId="1D1351E0" w14:textId="614EE8EA" w:rsidR="00CD1FD7" w:rsidRPr="009756A9" w:rsidRDefault="00CD1FD7" w:rsidP="00443935">
      <w:pPr>
        <w:spacing w:before="0" w:after="0" w:line="276" w:lineRule="auto"/>
        <w:rPr>
          <w:rFonts w:cs="Poppins"/>
          <w:bCs/>
          <w:color w:val="D00244"/>
          <w:sz w:val="32"/>
          <w:szCs w:val="32"/>
        </w:rPr>
      </w:pPr>
      <w:r w:rsidRPr="009756A9">
        <w:rPr>
          <w:rFonts w:cs="Poppins"/>
          <w:bCs/>
          <w:color w:val="D00244"/>
          <w:sz w:val="32"/>
          <w:szCs w:val="32"/>
        </w:rPr>
        <w:t>Afstudeerstage en eindassessment</w:t>
      </w:r>
    </w:p>
    <w:tbl>
      <w:tblPr>
        <w:tblStyle w:val="Tabelraster"/>
        <w:tblpPr w:leftFromText="141" w:rightFromText="141" w:vertAnchor="text" w:horzAnchor="margin" w:tblpY="2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090"/>
      </w:tblGrid>
      <w:tr w:rsidR="004A2187" w14:paraId="1D164740" w14:textId="77777777" w:rsidTr="004A2187">
        <w:trPr>
          <w:trHeight w:val="553"/>
        </w:trPr>
        <w:tc>
          <w:tcPr>
            <w:tcW w:w="3261" w:type="dxa"/>
            <w:vAlign w:val="center"/>
          </w:tcPr>
          <w:p w14:paraId="50781C17" w14:textId="77777777" w:rsidR="004A2187" w:rsidRDefault="004A2187" w:rsidP="00443935">
            <w:pPr>
              <w:spacing w:before="0" w:after="0" w:line="276" w:lineRule="auto"/>
              <w:rPr>
                <w:rFonts w:eastAsia="Calibri" w:cs="Poppins"/>
                <w:sz w:val="22"/>
                <w:szCs w:val="22"/>
              </w:rPr>
            </w:pPr>
            <w:r w:rsidRPr="00D33676">
              <w:rPr>
                <w:rFonts w:cs="Poppins"/>
                <w:sz w:val="22"/>
                <w:szCs w:val="22"/>
              </w:rPr>
              <w:t>Code:</w:t>
            </w:r>
          </w:p>
        </w:tc>
        <w:tc>
          <w:tcPr>
            <w:tcW w:w="6090" w:type="dxa"/>
            <w:vAlign w:val="center"/>
          </w:tcPr>
          <w:p w14:paraId="2ADA8B14" w14:textId="77777777" w:rsidR="004A2187" w:rsidRDefault="004A2187" w:rsidP="00443935">
            <w:pPr>
              <w:spacing w:before="0" w:after="0" w:line="276" w:lineRule="auto"/>
              <w:ind w:left="1560" w:hanging="1560"/>
              <w:rPr>
                <w:rFonts w:eastAsia="Calibri" w:cs="Poppins"/>
                <w:sz w:val="22"/>
                <w:szCs w:val="22"/>
              </w:rPr>
            </w:pPr>
            <w:r w:rsidRPr="00D33676">
              <w:rPr>
                <w:rFonts w:cs="Poppins"/>
                <w:sz w:val="22"/>
                <w:szCs w:val="22"/>
              </w:rPr>
              <w:t>OVK4AASS01 (Afstudeerstage en eindassessment)</w:t>
            </w:r>
          </w:p>
        </w:tc>
      </w:tr>
      <w:tr w:rsidR="004A2187" w14:paraId="58A08E81" w14:textId="77777777" w:rsidTr="004A2187">
        <w:trPr>
          <w:trHeight w:val="561"/>
        </w:trPr>
        <w:tc>
          <w:tcPr>
            <w:tcW w:w="3261" w:type="dxa"/>
            <w:vAlign w:val="center"/>
          </w:tcPr>
          <w:p w14:paraId="7AB81293" w14:textId="77777777" w:rsidR="004A2187" w:rsidRDefault="004A2187" w:rsidP="00443935">
            <w:pPr>
              <w:spacing w:before="0" w:after="0" w:line="276" w:lineRule="auto"/>
              <w:rPr>
                <w:rFonts w:eastAsia="Calibri" w:cs="Poppins"/>
                <w:sz w:val="22"/>
                <w:szCs w:val="22"/>
              </w:rPr>
            </w:pPr>
            <w:r w:rsidRPr="00D33676">
              <w:rPr>
                <w:rFonts w:cs="Poppins"/>
                <w:sz w:val="22"/>
                <w:szCs w:val="22"/>
              </w:rPr>
              <w:t>Studiepunten</w:t>
            </w:r>
            <w:r>
              <w:rPr>
                <w:rFonts w:cs="Poppins"/>
                <w:sz w:val="22"/>
                <w:szCs w:val="22"/>
              </w:rPr>
              <w:t>:</w:t>
            </w:r>
          </w:p>
        </w:tc>
        <w:tc>
          <w:tcPr>
            <w:tcW w:w="6090" w:type="dxa"/>
            <w:vAlign w:val="center"/>
          </w:tcPr>
          <w:p w14:paraId="02AD97AE" w14:textId="77777777" w:rsidR="004A2187" w:rsidRPr="004A2187" w:rsidRDefault="004A2187" w:rsidP="00443935">
            <w:pPr>
              <w:spacing w:before="0" w:after="0" w:line="276" w:lineRule="auto"/>
              <w:ind w:left="1560" w:hanging="1560"/>
              <w:rPr>
                <w:rFonts w:cs="Poppins"/>
                <w:sz w:val="22"/>
                <w:szCs w:val="22"/>
              </w:rPr>
            </w:pPr>
            <w:r w:rsidRPr="00D33676">
              <w:rPr>
                <w:rFonts w:cs="Poppins"/>
                <w:sz w:val="22"/>
                <w:szCs w:val="22"/>
              </w:rPr>
              <w:t xml:space="preserve">20 ECTS </w:t>
            </w:r>
          </w:p>
        </w:tc>
      </w:tr>
      <w:tr w:rsidR="004A2187" w14:paraId="4AD4286D" w14:textId="77777777" w:rsidTr="004A2187">
        <w:trPr>
          <w:trHeight w:val="555"/>
        </w:trPr>
        <w:tc>
          <w:tcPr>
            <w:tcW w:w="3261" w:type="dxa"/>
            <w:vAlign w:val="center"/>
          </w:tcPr>
          <w:p w14:paraId="2287CFB9" w14:textId="77777777" w:rsidR="004A2187" w:rsidRDefault="004A2187" w:rsidP="00443935">
            <w:pPr>
              <w:spacing w:before="0" w:after="0" w:line="276" w:lineRule="auto"/>
              <w:rPr>
                <w:rFonts w:eastAsia="Calibri" w:cs="Poppins"/>
                <w:sz w:val="22"/>
                <w:szCs w:val="22"/>
              </w:rPr>
            </w:pPr>
            <w:r w:rsidRPr="00D33676">
              <w:rPr>
                <w:rFonts w:cs="Poppins"/>
                <w:sz w:val="22"/>
                <w:szCs w:val="22"/>
              </w:rPr>
              <w:t>Studiejaar:</w:t>
            </w:r>
          </w:p>
        </w:tc>
        <w:tc>
          <w:tcPr>
            <w:tcW w:w="6090" w:type="dxa"/>
            <w:vAlign w:val="center"/>
          </w:tcPr>
          <w:p w14:paraId="4F38A30E" w14:textId="31216E3F" w:rsidR="004A2187" w:rsidRPr="004A2187" w:rsidRDefault="004A2187" w:rsidP="00443935">
            <w:pPr>
              <w:spacing w:before="0" w:after="0" w:line="276" w:lineRule="auto"/>
              <w:ind w:left="1560" w:hanging="1560"/>
              <w:rPr>
                <w:rFonts w:cs="Poppins"/>
                <w:sz w:val="22"/>
                <w:szCs w:val="22"/>
              </w:rPr>
            </w:pPr>
            <w:r w:rsidRPr="00D33676">
              <w:rPr>
                <w:rFonts w:cs="Poppins"/>
                <w:sz w:val="22"/>
                <w:szCs w:val="22"/>
              </w:rPr>
              <w:t>2023-2024</w:t>
            </w:r>
            <w:r w:rsidR="005F663C">
              <w:rPr>
                <w:rFonts w:cs="Poppins"/>
                <w:sz w:val="22"/>
                <w:szCs w:val="22"/>
              </w:rPr>
              <w:t xml:space="preserve"> – semester 2</w:t>
            </w:r>
          </w:p>
        </w:tc>
      </w:tr>
      <w:tr w:rsidR="004A2187" w14:paraId="7BF810CE" w14:textId="77777777" w:rsidTr="004A2187">
        <w:trPr>
          <w:trHeight w:val="989"/>
        </w:trPr>
        <w:tc>
          <w:tcPr>
            <w:tcW w:w="3261" w:type="dxa"/>
            <w:vAlign w:val="center"/>
          </w:tcPr>
          <w:p w14:paraId="481FBD5B" w14:textId="77777777" w:rsidR="004A2187" w:rsidRDefault="004A2187" w:rsidP="00443935">
            <w:pPr>
              <w:spacing w:before="0" w:after="0" w:line="276" w:lineRule="auto"/>
              <w:ind w:left="1560" w:hanging="1560"/>
              <w:rPr>
                <w:rFonts w:eastAsia="Calibri" w:cs="Poppins"/>
                <w:sz w:val="22"/>
                <w:szCs w:val="22"/>
              </w:rPr>
            </w:pPr>
            <w:r w:rsidRPr="00D33676">
              <w:rPr>
                <w:rFonts w:eastAsia="Calibri" w:cs="Poppins"/>
                <w:sz w:val="22"/>
                <w:szCs w:val="22"/>
              </w:rPr>
              <w:t>Coördinatoren Stage:</w:t>
            </w:r>
          </w:p>
        </w:tc>
        <w:tc>
          <w:tcPr>
            <w:tcW w:w="6090" w:type="dxa"/>
            <w:vAlign w:val="center"/>
          </w:tcPr>
          <w:p w14:paraId="04B02B26" w14:textId="77777777" w:rsidR="004A2187" w:rsidRPr="00D33676" w:rsidRDefault="004A2187" w:rsidP="00443935">
            <w:pPr>
              <w:spacing w:before="0" w:after="0" w:line="276" w:lineRule="auto"/>
              <w:rPr>
                <w:rFonts w:cs="Poppins"/>
                <w:sz w:val="22"/>
                <w:szCs w:val="22"/>
              </w:rPr>
            </w:pPr>
            <w:r w:rsidRPr="00D33676">
              <w:rPr>
                <w:rFonts w:cs="Poppins"/>
                <w:sz w:val="22"/>
                <w:szCs w:val="22"/>
              </w:rPr>
              <w:t>Lisette Flink, MSc</w:t>
            </w:r>
          </w:p>
          <w:p w14:paraId="7573F12C" w14:textId="77777777" w:rsidR="004A2187" w:rsidRDefault="004A2187" w:rsidP="00443935">
            <w:pPr>
              <w:spacing w:before="0" w:after="0" w:line="276" w:lineRule="auto"/>
              <w:rPr>
                <w:rFonts w:eastAsia="Calibri" w:cs="Poppins"/>
                <w:sz w:val="22"/>
                <w:szCs w:val="22"/>
              </w:rPr>
            </w:pPr>
            <w:r w:rsidRPr="00D33676">
              <w:rPr>
                <w:rFonts w:eastAsia="Calibri" w:cs="Poppins"/>
                <w:sz w:val="22"/>
                <w:szCs w:val="22"/>
              </w:rPr>
              <w:t>Arie Hettinga, MEd</w:t>
            </w:r>
          </w:p>
        </w:tc>
      </w:tr>
      <w:tr w:rsidR="004A2187" w14:paraId="5F921D80" w14:textId="77777777" w:rsidTr="004A2187">
        <w:trPr>
          <w:trHeight w:val="1683"/>
        </w:trPr>
        <w:tc>
          <w:tcPr>
            <w:tcW w:w="3261" w:type="dxa"/>
            <w:vAlign w:val="center"/>
          </w:tcPr>
          <w:p w14:paraId="76A9975C" w14:textId="77777777" w:rsidR="004A2187" w:rsidRDefault="004A2187" w:rsidP="00443935">
            <w:pPr>
              <w:spacing w:before="0" w:after="0" w:line="276" w:lineRule="auto"/>
              <w:rPr>
                <w:rFonts w:eastAsia="Calibri" w:cs="Poppins"/>
                <w:sz w:val="22"/>
                <w:szCs w:val="22"/>
              </w:rPr>
            </w:pPr>
            <w:r w:rsidRPr="00D33676">
              <w:rPr>
                <w:rFonts w:cs="Poppins"/>
                <w:sz w:val="22"/>
                <w:szCs w:val="22"/>
              </w:rPr>
              <w:t>Coördinatoren Afstuderen:</w:t>
            </w:r>
          </w:p>
        </w:tc>
        <w:tc>
          <w:tcPr>
            <w:tcW w:w="6090" w:type="dxa"/>
            <w:vAlign w:val="center"/>
          </w:tcPr>
          <w:p w14:paraId="15AC4E15" w14:textId="77777777" w:rsidR="00697D16" w:rsidRDefault="00697D16" w:rsidP="00443935">
            <w:pPr>
              <w:spacing w:before="0" w:after="0" w:line="276" w:lineRule="auto"/>
              <w:ind w:left="28" w:hanging="28"/>
              <w:rPr>
                <w:rFonts w:cs="Poppins"/>
                <w:sz w:val="22"/>
                <w:szCs w:val="22"/>
              </w:rPr>
            </w:pPr>
          </w:p>
          <w:p w14:paraId="39070C87" w14:textId="77777777" w:rsidR="00697D16" w:rsidRDefault="00697D16" w:rsidP="00443935">
            <w:pPr>
              <w:spacing w:before="0" w:after="0" w:line="276" w:lineRule="auto"/>
              <w:ind w:left="28" w:hanging="28"/>
              <w:rPr>
                <w:rFonts w:cs="Poppins"/>
                <w:sz w:val="22"/>
                <w:szCs w:val="22"/>
              </w:rPr>
            </w:pPr>
          </w:p>
          <w:p w14:paraId="63208D3F" w14:textId="006D39D9" w:rsidR="004A2187" w:rsidRPr="00D33676" w:rsidRDefault="00697D16" w:rsidP="00443935">
            <w:pPr>
              <w:spacing w:before="0" w:after="0" w:line="276" w:lineRule="auto"/>
              <w:ind w:left="28" w:hanging="28"/>
              <w:rPr>
                <w:rFonts w:cs="Poppins"/>
                <w:sz w:val="22"/>
                <w:szCs w:val="22"/>
              </w:rPr>
            </w:pPr>
            <w:r>
              <w:rPr>
                <w:rFonts w:cs="Poppins"/>
                <w:sz w:val="22"/>
                <w:szCs w:val="22"/>
              </w:rPr>
              <w:t>Rosanne Akkermans,</w:t>
            </w:r>
            <w:r w:rsidR="004A2187" w:rsidRPr="00D33676">
              <w:rPr>
                <w:rFonts w:cs="Poppins"/>
                <w:sz w:val="22"/>
                <w:szCs w:val="22"/>
              </w:rPr>
              <w:t xml:space="preserve"> MSc</w:t>
            </w:r>
          </w:p>
          <w:p w14:paraId="72D78838" w14:textId="5EC08690" w:rsidR="004A2187" w:rsidRDefault="004A2187" w:rsidP="00697D16">
            <w:pPr>
              <w:spacing w:before="0" w:after="0" w:line="276" w:lineRule="auto"/>
              <w:rPr>
                <w:rFonts w:cs="Poppins"/>
                <w:sz w:val="22"/>
                <w:szCs w:val="22"/>
              </w:rPr>
            </w:pPr>
            <w:r w:rsidRPr="00D33676">
              <w:rPr>
                <w:rFonts w:cs="Poppins"/>
                <w:sz w:val="22"/>
                <w:szCs w:val="22"/>
              </w:rPr>
              <w:t xml:space="preserve">Paulien van Antwerpen-Hoogenraad, MSc  </w:t>
            </w:r>
          </w:p>
          <w:p w14:paraId="5191C07B" w14:textId="77777777" w:rsidR="004A2187" w:rsidRPr="004A2187" w:rsidRDefault="004A2187" w:rsidP="00443935">
            <w:pPr>
              <w:spacing w:before="0" w:after="0" w:line="276" w:lineRule="auto"/>
              <w:ind w:left="28" w:hanging="28"/>
              <w:rPr>
                <w:rFonts w:cs="Poppins"/>
                <w:sz w:val="22"/>
                <w:szCs w:val="22"/>
              </w:rPr>
            </w:pPr>
            <w:r w:rsidRPr="00D33676">
              <w:rPr>
                <w:rFonts w:cs="Poppins"/>
                <w:sz w:val="22"/>
                <w:szCs w:val="22"/>
              </w:rPr>
              <w:t>Dr. Wendy Oldenmenger</w:t>
            </w:r>
          </w:p>
        </w:tc>
      </w:tr>
    </w:tbl>
    <w:p w14:paraId="0938CB2F" w14:textId="77777777" w:rsidR="00CD1FD7" w:rsidRPr="00D33676" w:rsidRDefault="00CD1FD7" w:rsidP="00443935">
      <w:pPr>
        <w:spacing w:before="0" w:after="0" w:line="276" w:lineRule="auto"/>
        <w:rPr>
          <w:rFonts w:cs="Poppins"/>
          <w:b/>
          <w:color w:val="2F5496" w:themeColor="accent1" w:themeShade="BF"/>
          <w:sz w:val="22"/>
          <w:szCs w:val="22"/>
        </w:rPr>
      </w:pPr>
    </w:p>
    <w:p w14:paraId="62D77528" w14:textId="77777777" w:rsidR="00CD1FD7" w:rsidRDefault="00CD1FD7" w:rsidP="00443935">
      <w:pPr>
        <w:spacing w:before="0" w:after="0" w:line="276" w:lineRule="auto"/>
        <w:rPr>
          <w:rFonts w:cs="Poppins"/>
          <w:b/>
          <w:sz w:val="22"/>
          <w:szCs w:val="22"/>
        </w:rPr>
      </w:pPr>
    </w:p>
    <w:p w14:paraId="1CB1E085" w14:textId="77777777" w:rsidR="004A2187" w:rsidRDefault="004A2187" w:rsidP="00443935">
      <w:pPr>
        <w:spacing w:before="0" w:after="0" w:line="276" w:lineRule="auto"/>
        <w:rPr>
          <w:rFonts w:cs="Poppins"/>
          <w:b/>
          <w:sz w:val="22"/>
          <w:szCs w:val="22"/>
        </w:rPr>
      </w:pPr>
    </w:p>
    <w:p w14:paraId="493F2B8C" w14:textId="77777777" w:rsidR="004A2187" w:rsidRDefault="004A2187" w:rsidP="00443935">
      <w:pPr>
        <w:spacing w:before="0" w:after="0" w:line="276" w:lineRule="auto"/>
        <w:rPr>
          <w:rFonts w:cs="Poppins"/>
          <w:b/>
          <w:sz w:val="22"/>
          <w:szCs w:val="22"/>
        </w:rPr>
      </w:pPr>
    </w:p>
    <w:p w14:paraId="342AC3C1" w14:textId="77777777" w:rsidR="004A2187" w:rsidRDefault="004A2187" w:rsidP="00443935">
      <w:pPr>
        <w:spacing w:before="0" w:after="0" w:line="276" w:lineRule="auto"/>
        <w:rPr>
          <w:rFonts w:cs="Poppins"/>
          <w:b/>
          <w:sz w:val="22"/>
          <w:szCs w:val="22"/>
        </w:rPr>
      </w:pPr>
    </w:p>
    <w:p w14:paraId="30F81062" w14:textId="77777777" w:rsidR="004A2187" w:rsidRDefault="004A2187" w:rsidP="00443935">
      <w:pPr>
        <w:spacing w:before="0" w:after="0" w:line="276" w:lineRule="auto"/>
        <w:rPr>
          <w:rFonts w:cs="Poppins"/>
          <w:b/>
          <w:sz w:val="22"/>
          <w:szCs w:val="22"/>
        </w:rPr>
      </w:pPr>
    </w:p>
    <w:p w14:paraId="0F59E920" w14:textId="77777777" w:rsidR="004A2187" w:rsidRDefault="004A2187" w:rsidP="00443935">
      <w:pPr>
        <w:spacing w:before="0" w:after="0" w:line="276" w:lineRule="auto"/>
        <w:rPr>
          <w:rFonts w:cs="Poppins"/>
          <w:b/>
          <w:sz w:val="22"/>
          <w:szCs w:val="22"/>
        </w:rPr>
      </w:pPr>
    </w:p>
    <w:p w14:paraId="4F784464" w14:textId="77777777" w:rsidR="004A2187" w:rsidRDefault="004A2187" w:rsidP="00443935">
      <w:pPr>
        <w:spacing w:before="0" w:after="0" w:line="276" w:lineRule="auto"/>
        <w:rPr>
          <w:rFonts w:cs="Poppins"/>
          <w:b/>
          <w:sz w:val="22"/>
          <w:szCs w:val="22"/>
        </w:rPr>
      </w:pPr>
    </w:p>
    <w:p w14:paraId="03E58AA8" w14:textId="77777777" w:rsidR="004A2187" w:rsidRDefault="004A2187" w:rsidP="00443935">
      <w:pPr>
        <w:spacing w:before="0" w:after="0" w:line="276" w:lineRule="auto"/>
        <w:rPr>
          <w:rFonts w:cs="Poppins"/>
          <w:b/>
          <w:sz w:val="22"/>
          <w:szCs w:val="22"/>
        </w:rPr>
      </w:pPr>
    </w:p>
    <w:p w14:paraId="126F1037" w14:textId="77777777" w:rsidR="004A2187" w:rsidRDefault="004A2187" w:rsidP="00443935">
      <w:pPr>
        <w:spacing w:before="0" w:after="0" w:line="276" w:lineRule="auto"/>
        <w:rPr>
          <w:rFonts w:cs="Poppins"/>
          <w:b/>
          <w:sz w:val="22"/>
          <w:szCs w:val="22"/>
        </w:rPr>
      </w:pPr>
    </w:p>
    <w:p w14:paraId="73EB498A" w14:textId="77777777" w:rsidR="004A2187" w:rsidRDefault="004A2187" w:rsidP="00443935">
      <w:pPr>
        <w:spacing w:before="0" w:after="0" w:line="276" w:lineRule="auto"/>
        <w:rPr>
          <w:rFonts w:cs="Poppins"/>
          <w:b/>
          <w:sz w:val="22"/>
          <w:szCs w:val="22"/>
        </w:rPr>
      </w:pPr>
    </w:p>
    <w:p w14:paraId="216FEE2B" w14:textId="77777777" w:rsidR="004A2187" w:rsidRDefault="004A2187" w:rsidP="00443935">
      <w:pPr>
        <w:spacing w:before="0" w:after="0" w:line="276" w:lineRule="auto"/>
        <w:rPr>
          <w:rFonts w:cs="Poppins"/>
          <w:b/>
          <w:sz w:val="22"/>
          <w:szCs w:val="22"/>
        </w:rPr>
      </w:pPr>
    </w:p>
    <w:p w14:paraId="42FD477F" w14:textId="77777777" w:rsidR="004A2187" w:rsidRDefault="004A2187" w:rsidP="00443935">
      <w:pPr>
        <w:spacing w:before="0" w:after="0" w:line="276" w:lineRule="auto"/>
        <w:rPr>
          <w:rFonts w:cs="Poppins"/>
          <w:b/>
          <w:sz w:val="22"/>
          <w:szCs w:val="22"/>
        </w:rPr>
      </w:pPr>
    </w:p>
    <w:p w14:paraId="4DB7A715" w14:textId="26930BE5" w:rsidR="004A2187" w:rsidRDefault="004A2187" w:rsidP="00443935">
      <w:pPr>
        <w:spacing w:before="0" w:after="160" w:line="276" w:lineRule="auto"/>
        <w:rPr>
          <w:rFonts w:cs="Poppins"/>
        </w:rPr>
      </w:pPr>
      <w:r w:rsidRPr="00D33676">
        <w:rPr>
          <w:rFonts w:eastAsia="Calibri" w:cs="Poppins"/>
          <w:noProof/>
          <w:sz w:val="22"/>
          <w:szCs w:val="22"/>
        </w:rPr>
        <w:drawing>
          <wp:anchor distT="0" distB="0" distL="114300" distR="114300" simplePos="0" relativeHeight="251658253" behindDoc="0" locked="0" layoutInCell="1" allowOverlap="1" wp14:anchorId="118D9E98" wp14:editId="723C1EDD">
            <wp:simplePos x="0" y="0"/>
            <wp:positionH relativeFrom="margin">
              <wp:align>right</wp:align>
            </wp:positionH>
            <wp:positionV relativeFrom="paragraph">
              <wp:posOffset>1339850</wp:posOffset>
            </wp:positionV>
            <wp:extent cx="1734820" cy="1817370"/>
            <wp:effectExtent l="0" t="0" r="0" b="0"/>
            <wp:wrapThrough wrapText="bothSides">
              <wp:wrapPolygon edited="0">
                <wp:start x="0" y="0"/>
                <wp:lineTo x="0" y="21283"/>
                <wp:lineTo x="21347" y="21283"/>
                <wp:lineTo x="21347" y="0"/>
                <wp:lineTo x="0" y="0"/>
              </wp:wrapPolygon>
            </wp:wrapThrough>
            <wp:docPr id="9" name="Afbeelding 9" descr="http://www.frenetti.com/wp-content/uploads/2013/06/Canmeds.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renetti.com/wp-content/uploads/2013/06/Canmeds.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4820" cy="1817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3676">
        <w:rPr>
          <w:rFonts w:eastAsia="Calibri" w:cs="Poppins"/>
          <w:noProof/>
          <w:sz w:val="22"/>
          <w:szCs w:val="22"/>
        </w:rPr>
        <w:drawing>
          <wp:anchor distT="0" distB="0" distL="114300" distR="114300" simplePos="0" relativeHeight="251658254" behindDoc="0" locked="0" layoutInCell="1" allowOverlap="1" wp14:anchorId="7273E48A" wp14:editId="5092F1BE">
            <wp:simplePos x="0" y="0"/>
            <wp:positionH relativeFrom="margin">
              <wp:posOffset>152400</wp:posOffset>
            </wp:positionH>
            <wp:positionV relativeFrom="paragraph">
              <wp:posOffset>2020570</wp:posOffset>
            </wp:positionV>
            <wp:extent cx="4888800" cy="2304000"/>
            <wp:effectExtent l="0" t="0" r="7620" b="1270"/>
            <wp:wrapThrough wrapText="bothSides">
              <wp:wrapPolygon edited="0">
                <wp:start x="13132" y="0"/>
                <wp:lineTo x="13048" y="893"/>
                <wp:lineTo x="13048" y="2858"/>
                <wp:lineTo x="8670" y="4644"/>
                <wp:lineTo x="6987" y="5537"/>
                <wp:lineTo x="2357" y="7144"/>
                <wp:lineTo x="1852" y="7502"/>
                <wp:lineTo x="1768" y="11431"/>
                <wp:lineTo x="0" y="12324"/>
                <wp:lineTo x="0" y="12860"/>
                <wp:lineTo x="589" y="14289"/>
                <wp:lineTo x="1094" y="17147"/>
                <wp:lineTo x="0" y="19469"/>
                <wp:lineTo x="0" y="21433"/>
                <wp:lineTo x="21549" y="21433"/>
                <wp:lineTo x="21549" y="17504"/>
                <wp:lineTo x="21297" y="14289"/>
                <wp:lineTo x="20792" y="11788"/>
                <wp:lineTo x="20708" y="10181"/>
                <wp:lineTo x="18014" y="9109"/>
                <wp:lineTo x="13889" y="8573"/>
                <wp:lineTo x="13721" y="536"/>
                <wp:lineTo x="13637" y="0"/>
                <wp:lineTo x="13132" y="0"/>
              </wp:wrapPolygon>
            </wp:wrapThrough>
            <wp:docPr id="10" name="Afbeelding 10" descr="Afbeelding met computer, computer,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8800" cy="2304000"/>
                    </a:xfrm>
                    <a:prstGeom prst="rect">
                      <a:avLst/>
                    </a:prstGeom>
                    <a:noFill/>
                  </pic:spPr>
                </pic:pic>
              </a:graphicData>
            </a:graphic>
            <wp14:sizeRelH relativeFrom="margin">
              <wp14:pctWidth>0</wp14:pctWidth>
            </wp14:sizeRelH>
            <wp14:sizeRelV relativeFrom="margin">
              <wp14:pctHeight>0</wp14:pctHeight>
            </wp14:sizeRelV>
          </wp:anchor>
        </w:drawing>
      </w:r>
      <w:r>
        <w:rPr>
          <w:rFonts w:cs="Poppins"/>
        </w:rPr>
        <w:br w:type="page"/>
      </w:r>
    </w:p>
    <w:p w14:paraId="74A9C4D5" w14:textId="4681C13B" w:rsidR="004A2187" w:rsidRDefault="004A2187" w:rsidP="00443935">
      <w:pPr>
        <w:spacing w:before="0" w:after="0" w:line="276" w:lineRule="auto"/>
        <w:rPr>
          <w:rFonts w:cs="Poppins"/>
        </w:rPr>
      </w:pPr>
    </w:p>
    <w:sdt>
      <w:sdtPr>
        <w:rPr>
          <w:rFonts w:cs="Poppins"/>
        </w:rPr>
        <w:id w:val="1732885835"/>
        <w:docPartObj>
          <w:docPartGallery w:val="Table of Contents"/>
          <w:docPartUnique/>
        </w:docPartObj>
      </w:sdtPr>
      <w:sdtEndPr>
        <w:rPr>
          <w:b/>
          <w:bCs/>
        </w:rPr>
      </w:sdtEndPr>
      <w:sdtContent>
        <w:p w14:paraId="363E7633" w14:textId="35BEB942" w:rsidR="00CD1FD7" w:rsidRPr="009756A9" w:rsidRDefault="00CD1FD7" w:rsidP="009756A9">
          <w:pPr>
            <w:spacing w:before="0" w:after="0" w:line="276" w:lineRule="auto"/>
            <w:ind w:left="1560" w:hanging="1560"/>
            <w:rPr>
              <w:rStyle w:val="Kop1Char"/>
            </w:rPr>
          </w:pPr>
          <w:r w:rsidRPr="009756A9">
            <w:rPr>
              <w:rStyle w:val="Kop1Char"/>
            </w:rPr>
            <w:t>Inhoud</w:t>
          </w:r>
        </w:p>
        <w:p w14:paraId="1E416F6E" w14:textId="16734E37" w:rsidR="00CC77F3" w:rsidRDefault="00CD1FD7">
          <w:pPr>
            <w:pStyle w:val="Inhopg1"/>
            <w:tabs>
              <w:tab w:val="right" w:leader="dot" w:pos="9913"/>
            </w:tabs>
            <w:rPr>
              <w:rFonts w:asciiTheme="minorHAnsi" w:eastAsiaTheme="minorEastAsia" w:hAnsiTheme="minorHAnsi"/>
              <w:noProof/>
              <w:kern w:val="2"/>
              <w:sz w:val="22"/>
              <w:szCs w:val="22"/>
              <w:lang w:eastAsia="nl-NL"/>
              <w14:ligatures w14:val="standardContextual"/>
            </w:rPr>
          </w:pPr>
          <w:r w:rsidRPr="00D33676">
            <w:rPr>
              <w:rFonts w:cs="Poppins"/>
              <w:sz w:val="22"/>
              <w:szCs w:val="22"/>
            </w:rPr>
            <w:fldChar w:fldCharType="begin"/>
          </w:r>
          <w:r w:rsidRPr="00D33676">
            <w:rPr>
              <w:rFonts w:cs="Poppins"/>
              <w:sz w:val="22"/>
              <w:szCs w:val="22"/>
            </w:rPr>
            <w:instrText xml:space="preserve"> TOC \o "1-3" \h \z \u </w:instrText>
          </w:r>
          <w:r w:rsidRPr="00D33676">
            <w:rPr>
              <w:rFonts w:cs="Poppins"/>
              <w:sz w:val="22"/>
              <w:szCs w:val="22"/>
            </w:rPr>
            <w:fldChar w:fldCharType="separate"/>
          </w:r>
          <w:hyperlink w:anchor="_Toc155626977" w:history="1">
            <w:r w:rsidR="00CC77F3" w:rsidRPr="00E063BA">
              <w:rPr>
                <w:rStyle w:val="Hyperlink"/>
                <w:rFonts w:cs="Poppins"/>
                <w:noProof/>
              </w:rPr>
              <w:t>1. Inleiding</w:t>
            </w:r>
            <w:r w:rsidR="00CC77F3">
              <w:rPr>
                <w:noProof/>
                <w:webHidden/>
              </w:rPr>
              <w:tab/>
            </w:r>
            <w:r w:rsidR="00CC77F3">
              <w:rPr>
                <w:noProof/>
                <w:webHidden/>
              </w:rPr>
              <w:fldChar w:fldCharType="begin"/>
            </w:r>
            <w:r w:rsidR="00CC77F3">
              <w:rPr>
                <w:noProof/>
                <w:webHidden/>
              </w:rPr>
              <w:instrText xml:space="preserve"> PAGEREF _Toc155626977 \h </w:instrText>
            </w:r>
            <w:r w:rsidR="00CC77F3">
              <w:rPr>
                <w:noProof/>
                <w:webHidden/>
              </w:rPr>
            </w:r>
            <w:r w:rsidR="00CC77F3">
              <w:rPr>
                <w:noProof/>
                <w:webHidden/>
              </w:rPr>
              <w:fldChar w:fldCharType="separate"/>
            </w:r>
            <w:r w:rsidR="00CC77F3">
              <w:rPr>
                <w:noProof/>
                <w:webHidden/>
              </w:rPr>
              <w:t>3</w:t>
            </w:r>
            <w:r w:rsidR="00CC77F3">
              <w:rPr>
                <w:noProof/>
                <w:webHidden/>
              </w:rPr>
              <w:fldChar w:fldCharType="end"/>
            </w:r>
          </w:hyperlink>
        </w:p>
        <w:p w14:paraId="4F5CA1E8" w14:textId="7A9D51F4" w:rsidR="00CC77F3" w:rsidRDefault="00000000">
          <w:pPr>
            <w:pStyle w:val="Inhopg2"/>
            <w:tabs>
              <w:tab w:val="right" w:leader="dot" w:pos="9913"/>
            </w:tabs>
            <w:rPr>
              <w:rFonts w:asciiTheme="minorHAnsi" w:eastAsiaTheme="minorEastAsia" w:hAnsiTheme="minorHAnsi"/>
              <w:noProof/>
              <w:kern w:val="2"/>
              <w:sz w:val="22"/>
              <w:szCs w:val="22"/>
              <w:lang w:eastAsia="nl-NL"/>
              <w14:ligatures w14:val="standardContextual"/>
            </w:rPr>
          </w:pPr>
          <w:hyperlink w:anchor="_Toc155626978" w:history="1">
            <w:r w:rsidR="00CC77F3" w:rsidRPr="00E063BA">
              <w:rPr>
                <w:rStyle w:val="Hyperlink"/>
                <w:rFonts w:cs="Poppins"/>
                <w:noProof/>
              </w:rPr>
              <w:t>1.1 Beschrijving afstudeerstage</w:t>
            </w:r>
            <w:r w:rsidR="00CC77F3">
              <w:rPr>
                <w:noProof/>
                <w:webHidden/>
              </w:rPr>
              <w:tab/>
            </w:r>
            <w:r w:rsidR="00CC77F3">
              <w:rPr>
                <w:noProof/>
                <w:webHidden/>
              </w:rPr>
              <w:fldChar w:fldCharType="begin"/>
            </w:r>
            <w:r w:rsidR="00CC77F3">
              <w:rPr>
                <w:noProof/>
                <w:webHidden/>
              </w:rPr>
              <w:instrText xml:space="preserve"> PAGEREF _Toc155626978 \h </w:instrText>
            </w:r>
            <w:r w:rsidR="00CC77F3">
              <w:rPr>
                <w:noProof/>
                <w:webHidden/>
              </w:rPr>
            </w:r>
            <w:r w:rsidR="00CC77F3">
              <w:rPr>
                <w:noProof/>
                <w:webHidden/>
              </w:rPr>
              <w:fldChar w:fldCharType="separate"/>
            </w:r>
            <w:r w:rsidR="00CC77F3">
              <w:rPr>
                <w:noProof/>
                <w:webHidden/>
              </w:rPr>
              <w:t>3</w:t>
            </w:r>
            <w:r w:rsidR="00CC77F3">
              <w:rPr>
                <w:noProof/>
                <w:webHidden/>
              </w:rPr>
              <w:fldChar w:fldCharType="end"/>
            </w:r>
          </w:hyperlink>
        </w:p>
        <w:p w14:paraId="2FBC1E0B" w14:textId="073C644D" w:rsidR="00CC77F3" w:rsidRDefault="00000000">
          <w:pPr>
            <w:pStyle w:val="Inhopg2"/>
            <w:tabs>
              <w:tab w:val="right" w:leader="dot" w:pos="9913"/>
            </w:tabs>
            <w:rPr>
              <w:rFonts w:asciiTheme="minorHAnsi" w:eastAsiaTheme="minorEastAsia" w:hAnsiTheme="minorHAnsi"/>
              <w:noProof/>
              <w:kern w:val="2"/>
              <w:sz w:val="22"/>
              <w:szCs w:val="22"/>
              <w:lang w:eastAsia="nl-NL"/>
              <w14:ligatures w14:val="standardContextual"/>
            </w:rPr>
          </w:pPr>
          <w:hyperlink w:anchor="_Toc155626979" w:history="1">
            <w:r w:rsidR="00CC77F3" w:rsidRPr="00E063BA">
              <w:rPr>
                <w:rStyle w:val="Hyperlink"/>
                <w:rFonts w:cs="Poppins"/>
                <w:noProof/>
              </w:rPr>
              <w:t>1.2 Ingangseis</w:t>
            </w:r>
            <w:r w:rsidR="00CC77F3">
              <w:rPr>
                <w:noProof/>
                <w:webHidden/>
              </w:rPr>
              <w:tab/>
            </w:r>
            <w:r w:rsidR="00CC77F3">
              <w:rPr>
                <w:noProof/>
                <w:webHidden/>
              </w:rPr>
              <w:fldChar w:fldCharType="begin"/>
            </w:r>
            <w:r w:rsidR="00CC77F3">
              <w:rPr>
                <w:noProof/>
                <w:webHidden/>
              </w:rPr>
              <w:instrText xml:space="preserve"> PAGEREF _Toc155626979 \h </w:instrText>
            </w:r>
            <w:r w:rsidR="00CC77F3">
              <w:rPr>
                <w:noProof/>
                <w:webHidden/>
              </w:rPr>
            </w:r>
            <w:r w:rsidR="00CC77F3">
              <w:rPr>
                <w:noProof/>
                <w:webHidden/>
              </w:rPr>
              <w:fldChar w:fldCharType="separate"/>
            </w:r>
            <w:r w:rsidR="00CC77F3">
              <w:rPr>
                <w:noProof/>
                <w:webHidden/>
              </w:rPr>
              <w:t>4</w:t>
            </w:r>
            <w:r w:rsidR="00CC77F3">
              <w:rPr>
                <w:noProof/>
                <w:webHidden/>
              </w:rPr>
              <w:fldChar w:fldCharType="end"/>
            </w:r>
          </w:hyperlink>
        </w:p>
        <w:p w14:paraId="5ED960E3" w14:textId="400681F9" w:rsidR="00CC77F3" w:rsidRDefault="00000000">
          <w:pPr>
            <w:pStyle w:val="Inhopg1"/>
            <w:tabs>
              <w:tab w:val="right" w:leader="dot" w:pos="9913"/>
            </w:tabs>
            <w:rPr>
              <w:rFonts w:asciiTheme="minorHAnsi" w:eastAsiaTheme="minorEastAsia" w:hAnsiTheme="minorHAnsi"/>
              <w:noProof/>
              <w:kern w:val="2"/>
              <w:sz w:val="22"/>
              <w:szCs w:val="22"/>
              <w:lang w:eastAsia="nl-NL"/>
              <w14:ligatures w14:val="standardContextual"/>
            </w:rPr>
          </w:pPr>
          <w:hyperlink w:anchor="_Toc155626980" w:history="1">
            <w:r w:rsidR="00CC77F3" w:rsidRPr="00E063BA">
              <w:rPr>
                <w:rStyle w:val="Hyperlink"/>
                <w:rFonts w:cs="Poppins"/>
                <w:noProof/>
              </w:rPr>
              <w:t>2. Bijeenkomsten afstudeerstage en eindassessment</w:t>
            </w:r>
            <w:r w:rsidR="00CC77F3">
              <w:rPr>
                <w:noProof/>
                <w:webHidden/>
              </w:rPr>
              <w:tab/>
            </w:r>
            <w:r w:rsidR="00CC77F3">
              <w:rPr>
                <w:noProof/>
                <w:webHidden/>
              </w:rPr>
              <w:fldChar w:fldCharType="begin"/>
            </w:r>
            <w:r w:rsidR="00CC77F3">
              <w:rPr>
                <w:noProof/>
                <w:webHidden/>
              </w:rPr>
              <w:instrText xml:space="preserve"> PAGEREF _Toc155626980 \h </w:instrText>
            </w:r>
            <w:r w:rsidR="00CC77F3">
              <w:rPr>
                <w:noProof/>
                <w:webHidden/>
              </w:rPr>
            </w:r>
            <w:r w:rsidR="00CC77F3">
              <w:rPr>
                <w:noProof/>
                <w:webHidden/>
              </w:rPr>
              <w:fldChar w:fldCharType="separate"/>
            </w:r>
            <w:r w:rsidR="00CC77F3">
              <w:rPr>
                <w:noProof/>
                <w:webHidden/>
              </w:rPr>
              <w:t>5</w:t>
            </w:r>
            <w:r w:rsidR="00CC77F3">
              <w:rPr>
                <w:noProof/>
                <w:webHidden/>
              </w:rPr>
              <w:fldChar w:fldCharType="end"/>
            </w:r>
          </w:hyperlink>
        </w:p>
        <w:p w14:paraId="5466DCF3" w14:textId="4C881C90" w:rsidR="00CC77F3" w:rsidRDefault="00000000">
          <w:pPr>
            <w:pStyle w:val="Inhopg2"/>
            <w:tabs>
              <w:tab w:val="right" w:leader="dot" w:pos="9913"/>
            </w:tabs>
            <w:rPr>
              <w:rFonts w:asciiTheme="minorHAnsi" w:eastAsiaTheme="minorEastAsia" w:hAnsiTheme="minorHAnsi"/>
              <w:noProof/>
              <w:kern w:val="2"/>
              <w:sz w:val="22"/>
              <w:szCs w:val="22"/>
              <w:lang w:eastAsia="nl-NL"/>
              <w14:ligatures w14:val="standardContextual"/>
            </w:rPr>
          </w:pPr>
          <w:hyperlink w:anchor="_Toc155626981" w:history="1">
            <w:r w:rsidR="00CC77F3" w:rsidRPr="00E063BA">
              <w:rPr>
                <w:rStyle w:val="Hyperlink"/>
                <w:rFonts w:cs="Poppins"/>
                <w:noProof/>
              </w:rPr>
              <w:t>2.1 Inhoud bijeenkomsten afstudeerstage en eindassessment</w:t>
            </w:r>
            <w:r w:rsidR="00CC77F3">
              <w:rPr>
                <w:noProof/>
                <w:webHidden/>
              </w:rPr>
              <w:tab/>
            </w:r>
            <w:r w:rsidR="00CC77F3">
              <w:rPr>
                <w:noProof/>
                <w:webHidden/>
              </w:rPr>
              <w:fldChar w:fldCharType="begin"/>
            </w:r>
            <w:r w:rsidR="00CC77F3">
              <w:rPr>
                <w:noProof/>
                <w:webHidden/>
              </w:rPr>
              <w:instrText xml:space="preserve"> PAGEREF _Toc155626981 \h </w:instrText>
            </w:r>
            <w:r w:rsidR="00CC77F3">
              <w:rPr>
                <w:noProof/>
                <w:webHidden/>
              </w:rPr>
            </w:r>
            <w:r w:rsidR="00CC77F3">
              <w:rPr>
                <w:noProof/>
                <w:webHidden/>
              </w:rPr>
              <w:fldChar w:fldCharType="separate"/>
            </w:r>
            <w:r w:rsidR="00CC77F3">
              <w:rPr>
                <w:noProof/>
                <w:webHidden/>
              </w:rPr>
              <w:t>5</w:t>
            </w:r>
            <w:r w:rsidR="00CC77F3">
              <w:rPr>
                <w:noProof/>
                <w:webHidden/>
              </w:rPr>
              <w:fldChar w:fldCharType="end"/>
            </w:r>
          </w:hyperlink>
        </w:p>
        <w:p w14:paraId="0937331E" w14:textId="078FE087" w:rsidR="00CC77F3" w:rsidRDefault="00000000">
          <w:pPr>
            <w:pStyle w:val="Inhopg2"/>
            <w:tabs>
              <w:tab w:val="right" w:leader="dot" w:pos="9913"/>
            </w:tabs>
            <w:rPr>
              <w:rFonts w:asciiTheme="minorHAnsi" w:eastAsiaTheme="minorEastAsia" w:hAnsiTheme="minorHAnsi"/>
              <w:noProof/>
              <w:kern w:val="2"/>
              <w:sz w:val="22"/>
              <w:szCs w:val="22"/>
              <w:lang w:eastAsia="nl-NL"/>
              <w14:ligatures w14:val="standardContextual"/>
            </w:rPr>
          </w:pPr>
          <w:hyperlink w:anchor="_Toc155626982" w:history="1">
            <w:r w:rsidR="00CC77F3" w:rsidRPr="00E063BA">
              <w:rPr>
                <w:rStyle w:val="Hyperlink"/>
                <w:rFonts w:cs="Poppins"/>
                <w:noProof/>
              </w:rPr>
              <w:t>2.2 Aanwezigheid</w:t>
            </w:r>
            <w:r w:rsidR="00CC77F3">
              <w:rPr>
                <w:noProof/>
                <w:webHidden/>
              </w:rPr>
              <w:tab/>
            </w:r>
            <w:r w:rsidR="00CC77F3">
              <w:rPr>
                <w:noProof/>
                <w:webHidden/>
              </w:rPr>
              <w:fldChar w:fldCharType="begin"/>
            </w:r>
            <w:r w:rsidR="00CC77F3">
              <w:rPr>
                <w:noProof/>
                <w:webHidden/>
              </w:rPr>
              <w:instrText xml:space="preserve"> PAGEREF _Toc155626982 \h </w:instrText>
            </w:r>
            <w:r w:rsidR="00CC77F3">
              <w:rPr>
                <w:noProof/>
                <w:webHidden/>
              </w:rPr>
            </w:r>
            <w:r w:rsidR="00CC77F3">
              <w:rPr>
                <w:noProof/>
                <w:webHidden/>
              </w:rPr>
              <w:fldChar w:fldCharType="separate"/>
            </w:r>
            <w:r w:rsidR="00CC77F3">
              <w:rPr>
                <w:noProof/>
                <w:webHidden/>
              </w:rPr>
              <w:t>5</w:t>
            </w:r>
            <w:r w:rsidR="00CC77F3">
              <w:rPr>
                <w:noProof/>
                <w:webHidden/>
              </w:rPr>
              <w:fldChar w:fldCharType="end"/>
            </w:r>
          </w:hyperlink>
        </w:p>
        <w:p w14:paraId="25B0BB66" w14:textId="0ABC8F68" w:rsidR="00CC77F3" w:rsidRDefault="00000000">
          <w:pPr>
            <w:pStyle w:val="Inhopg2"/>
            <w:tabs>
              <w:tab w:val="right" w:leader="dot" w:pos="9913"/>
            </w:tabs>
            <w:rPr>
              <w:rFonts w:asciiTheme="minorHAnsi" w:eastAsiaTheme="minorEastAsia" w:hAnsiTheme="minorHAnsi"/>
              <w:noProof/>
              <w:kern w:val="2"/>
              <w:sz w:val="22"/>
              <w:szCs w:val="22"/>
              <w:lang w:eastAsia="nl-NL"/>
              <w14:ligatures w14:val="standardContextual"/>
            </w:rPr>
          </w:pPr>
          <w:hyperlink w:anchor="_Toc155626983" w:history="1">
            <w:r w:rsidR="00CC77F3" w:rsidRPr="00E063BA">
              <w:rPr>
                <w:rStyle w:val="Hyperlink"/>
                <w:rFonts w:cs="Poppins"/>
                <w:noProof/>
              </w:rPr>
              <w:t>2.3 Contact regiecoach tijdens afstudeerfase</w:t>
            </w:r>
            <w:r w:rsidR="00CC77F3">
              <w:rPr>
                <w:noProof/>
                <w:webHidden/>
              </w:rPr>
              <w:tab/>
            </w:r>
            <w:r w:rsidR="00CC77F3">
              <w:rPr>
                <w:noProof/>
                <w:webHidden/>
              </w:rPr>
              <w:fldChar w:fldCharType="begin"/>
            </w:r>
            <w:r w:rsidR="00CC77F3">
              <w:rPr>
                <w:noProof/>
                <w:webHidden/>
              </w:rPr>
              <w:instrText xml:space="preserve"> PAGEREF _Toc155626983 \h </w:instrText>
            </w:r>
            <w:r w:rsidR="00CC77F3">
              <w:rPr>
                <w:noProof/>
                <w:webHidden/>
              </w:rPr>
            </w:r>
            <w:r w:rsidR="00CC77F3">
              <w:rPr>
                <w:noProof/>
                <w:webHidden/>
              </w:rPr>
              <w:fldChar w:fldCharType="separate"/>
            </w:r>
            <w:r w:rsidR="00CC77F3">
              <w:rPr>
                <w:noProof/>
                <w:webHidden/>
              </w:rPr>
              <w:t>6</w:t>
            </w:r>
            <w:r w:rsidR="00CC77F3">
              <w:rPr>
                <w:noProof/>
                <w:webHidden/>
              </w:rPr>
              <w:fldChar w:fldCharType="end"/>
            </w:r>
          </w:hyperlink>
        </w:p>
        <w:p w14:paraId="0812060F" w14:textId="7B5CE156" w:rsidR="00CC77F3" w:rsidRDefault="00000000">
          <w:pPr>
            <w:pStyle w:val="Inhopg1"/>
            <w:tabs>
              <w:tab w:val="right" w:leader="dot" w:pos="9913"/>
            </w:tabs>
            <w:rPr>
              <w:rFonts w:asciiTheme="minorHAnsi" w:eastAsiaTheme="minorEastAsia" w:hAnsiTheme="minorHAnsi"/>
              <w:noProof/>
              <w:kern w:val="2"/>
              <w:sz w:val="22"/>
              <w:szCs w:val="22"/>
              <w:lang w:eastAsia="nl-NL"/>
              <w14:ligatures w14:val="standardContextual"/>
            </w:rPr>
          </w:pPr>
          <w:hyperlink w:anchor="_Toc155626984" w:history="1">
            <w:r w:rsidR="00CC77F3" w:rsidRPr="00E063BA">
              <w:rPr>
                <w:rStyle w:val="Hyperlink"/>
                <w:rFonts w:cs="Poppins"/>
                <w:noProof/>
              </w:rPr>
              <w:t>3 Digitaal portfolio en begeleiding afstudeerstage</w:t>
            </w:r>
            <w:r w:rsidR="00CC77F3">
              <w:rPr>
                <w:noProof/>
                <w:webHidden/>
              </w:rPr>
              <w:tab/>
            </w:r>
            <w:r w:rsidR="00CC77F3">
              <w:rPr>
                <w:noProof/>
                <w:webHidden/>
              </w:rPr>
              <w:fldChar w:fldCharType="begin"/>
            </w:r>
            <w:r w:rsidR="00CC77F3">
              <w:rPr>
                <w:noProof/>
                <w:webHidden/>
              </w:rPr>
              <w:instrText xml:space="preserve"> PAGEREF _Toc155626984 \h </w:instrText>
            </w:r>
            <w:r w:rsidR="00CC77F3">
              <w:rPr>
                <w:noProof/>
                <w:webHidden/>
              </w:rPr>
            </w:r>
            <w:r w:rsidR="00CC77F3">
              <w:rPr>
                <w:noProof/>
                <w:webHidden/>
              </w:rPr>
              <w:fldChar w:fldCharType="separate"/>
            </w:r>
            <w:r w:rsidR="00CC77F3">
              <w:rPr>
                <w:noProof/>
                <w:webHidden/>
              </w:rPr>
              <w:t>7</w:t>
            </w:r>
            <w:r w:rsidR="00CC77F3">
              <w:rPr>
                <w:noProof/>
                <w:webHidden/>
              </w:rPr>
              <w:fldChar w:fldCharType="end"/>
            </w:r>
          </w:hyperlink>
        </w:p>
        <w:p w14:paraId="367F244C" w14:textId="23570942" w:rsidR="00CC77F3" w:rsidRDefault="00000000">
          <w:pPr>
            <w:pStyle w:val="Inhopg2"/>
            <w:tabs>
              <w:tab w:val="right" w:leader="dot" w:pos="9913"/>
            </w:tabs>
            <w:rPr>
              <w:rFonts w:asciiTheme="minorHAnsi" w:eastAsiaTheme="minorEastAsia" w:hAnsiTheme="minorHAnsi"/>
              <w:noProof/>
              <w:kern w:val="2"/>
              <w:sz w:val="22"/>
              <w:szCs w:val="22"/>
              <w:lang w:eastAsia="nl-NL"/>
              <w14:ligatures w14:val="standardContextual"/>
            </w:rPr>
          </w:pPr>
          <w:hyperlink w:anchor="_Toc155626985" w:history="1">
            <w:r w:rsidR="00CC77F3" w:rsidRPr="00E063BA">
              <w:rPr>
                <w:rStyle w:val="Hyperlink"/>
                <w:rFonts w:cs="Poppins"/>
                <w:noProof/>
              </w:rPr>
              <w:t>3.1 Het startdocument</w:t>
            </w:r>
            <w:r w:rsidR="00CC77F3">
              <w:rPr>
                <w:noProof/>
                <w:webHidden/>
              </w:rPr>
              <w:tab/>
            </w:r>
            <w:r w:rsidR="00CC77F3">
              <w:rPr>
                <w:noProof/>
                <w:webHidden/>
              </w:rPr>
              <w:fldChar w:fldCharType="begin"/>
            </w:r>
            <w:r w:rsidR="00CC77F3">
              <w:rPr>
                <w:noProof/>
                <w:webHidden/>
              </w:rPr>
              <w:instrText xml:space="preserve"> PAGEREF _Toc155626985 \h </w:instrText>
            </w:r>
            <w:r w:rsidR="00CC77F3">
              <w:rPr>
                <w:noProof/>
                <w:webHidden/>
              </w:rPr>
            </w:r>
            <w:r w:rsidR="00CC77F3">
              <w:rPr>
                <w:noProof/>
                <w:webHidden/>
              </w:rPr>
              <w:fldChar w:fldCharType="separate"/>
            </w:r>
            <w:r w:rsidR="00CC77F3">
              <w:rPr>
                <w:noProof/>
                <w:webHidden/>
              </w:rPr>
              <w:t>7</w:t>
            </w:r>
            <w:r w:rsidR="00CC77F3">
              <w:rPr>
                <w:noProof/>
                <w:webHidden/>
              </w:rPr>
              <w:fldChar w:fldCharType="end"/>
            </w:r>
          </w:hyperlink>
        </w:p>
        <w:p w14:paraId="46A04FF3" w14:textId="08EAC7EE" w:rsidR="00CC77F3" w:rsidRDefault="00000000">
          <w:pPr>
            <w:pStyle w:val="Inhopg2"/>
            <w:tabs>
              <w:tab w:val="right" w:leader="dot" w:pos="9913"/>
            </w:tabs>
            <w:rPr>
              <w:rFonts w:asciiTheme="minorHAnsi" w:eastAsiaTheme="minorEastAsia" w:hAnsiTheme="minorHAnsi"/>
              <w:noProof/>
              <w:kern w:val="2"/>
              <w:sz w:val="22"/>
              <w:szCs w:val="22"/>
              <w:lang w:eastAsia="nl-NL"/>
              <w14:ligatures w14:val="standardContextual"/>
            </w:rPr>
          </w:pPr>
          <w:hyperlink w:anchor="_Toc155626986" w:history="1">
            <w:r w:rsidR="00CC77F3" w:rsidRPr="00E063BA">
              <w:rPr>
                <w:rStyle w:val="Hyperlink"/>
                <w:rFonts w:cs="Poppins"/>
                <w:noProof/>
              </w:rPr>
              <w:t>3.2 Kritische Beroepssituatie (KBS)</w:t>
            </w:r>
            <w:r w:rsidR="00CC77F3">
              <w:rPr>
                <w:noProof/>
                <w:webHidden/>
              </w:rPr>
              <w:tab/>
            </w:r>
            <w:r w:rsidR="00CC77F3">
              <w:rPr>
                <w:noProof/>
                <w:webHidden/>
              </w:rPr>
              <w:fldChar w:fldCharType="begin"/>
            </w:r>
            <w:r w:rsidR="00CC77F3">
              <w:rPr>
                <w:noProof/>
                <w:webHidden/>
              </w:rPr>
              <w:instrText xml:space="preserve"> PAGEREF _Toc155626986 \h </w:instrText>
            </w:r>
            <w:r w:rsidR="00CC77F3">
              <w:rPr>
                <w:noProof/>
                <w:webHidden/>
              </w:rPr>
            </w:r>
            <w:r w:rsidR="00CC77F3">
              <w:rPr>
                <w:noProof/>
                <w:webHidden/>
              </w:rPr>
              <w:fldChar w:fldCharType="separate"/>
            </w:r>
            <w:r w:rsidR="00CC77F3">
              <w:rPr>
                <w:noProof/>
                <w:webHidden/>
              </w:rPr>
              <w:t>7</w:t>
            </w:r>
            <w:r w:rsidR="00CC77F3">
              <w:rPr>
                <w:noProof/>
                <w:webHidden/>
              </w:rPr>
              <w:fldChar w:fldCharType="end"/>
            </w:r>
          </w:hyperlink>
        </w:p>
        <w:p w14:paraId="0F27FD0A" w14:textId="6117FC1A" w:rsidR="00CC77F3" w:rsidRDefault="00000000">
          <w:pPr>
            <w:pStyle w:val="Inhopg2"/>
            <w:tabs>
              <w:tab w:val="right" w:leader="dot" w:pos="9913"/>
            </w:tabs>
            <w:rPr>
              <w:rFonts w:asciiTheme="minorHAnsi" w:eastAsiaTheme="minorEastAsia" w:hAnsiTheme="minorHAnsi"/>
              <w:noProof/>
              <w:kern w:val="2"/>
              <w:sz w:val="22"/>
              <w:szCs w:val="22"/>
              <w:lang w:eastAsia="nl-NL"/>
              <w14:ligatures w14:val="standardContextual"/>
            </w:rPr>
          </w:pPr>
          <w:hyperlink w:anchor="_Toc155626987" w:history="1">
            <w:r w:rsidR="00CC77F3" w:rsidRPr="00E063BA">
              <w:rPr>
                <w:rStyle w:val="Hyperlink"/>
                <w:rFonts w:cs="Poppins"/>
                <w:noProof/>
              </w:rPr>
              <w:t>3.3 Bewijsmateriaal</w:t>
            </w:r>
            <w:r w:rsidR="00CC77F3">
              <w:rPr>
                <w:noProof/>
                <w:webHidden/>
              </w:rPr>
              <w:tab/>
            </w:r>
            <w:r w:rsidR="00CC77F3">
              <w:rPr>
                <w:noProof/>
                <w:webHidden/>
              </w:rPr>
              <w:fldChar w:fldCharType="begin"/>
            </w:r>
            <w:r w:rsidR="00CC77F3">
              <w:rPr>
                <w:noProof/>
                <w:webHidden/>
              </w:rPr>
              <w:instrText xml:space="preserve"> PAGEREF _Toc155626987 \h </w:instrText>
            </w:r>
            <w:r w:rsidR="00CC77F3">
              <w:rPr>
                <w:noProof/>
                <w:webHidden/>
              </w:rPr>
            </w:r>
            <w:r w:rsidR="00CC77F3">
              <w:rPr>
                <w:noProof/>
                <w:webHidden/>
              </w:rPr>
              <w:fldChar w:fldCharType="separate"/>
            </w:r>
            <w:r w:rsidR="00CC77F3">
              <w:rPr>
                <w:noProof/>
                <w:webHidden/>
              </w:rPr>
              <w:t>8</w:t>
            </w:r>
            <w:r w:rsidR="00CC77F3">
              <w:rPr>
                <w:noProof/>
                <w:webHidden/>
              </w:rPr>
              <w:fldChar w:fldCharType="end"/>
            </w:r>
          </w:hyperlink>
        </w:p>
        <w:p w14:paraId="0C23215B" w14:textId="4420074A" w:rsidR="00CC77F3" w:rsidRDefault="00000000">
          <w:pPr>
            <w:pStyle w:val="Inhopg2"/>
            <w:tabs>
              <w:tab w:val="right" w:leader="dot" w:pos="9913"/>
            </w:tabs>
            <w:rPr>
              <w:rFonts w:asciiTheme="minorHAnsi" w:eastAsiaTheme="minorEastAsia" w:hAnsiTheme="minorHAnsi"/>
              <w:noProof/>
              <w:kern w:val="2"/>
              <w:sz w:val="22"/>
              <w:szCs w:val="22"/>
              <w:lang w:eastAsia="nl-NL"/>
              <w14:ligatures w14:val="standardContextual"/>
            </w:rPr>
          </w:pPr>
          <w:hyperlink w:anchor="_Toc155626988" w:history="1">
            <w:r w:rsidR="00CC77F3" w:rsidRPr="00E063BA">
              <w:rPr>
                <w:rStyle w:val="Hyperlink"/>
                <w:rFonts w:cs="Poppins"/>
                <w:noProof/>
              </w:rPr>
              <w:t>3.4 Opmaak documenten</w:t>
            </w:r>
            <w:r w:rsidR="00CC77F3">
              <w:rPr>
                <w:noProof/>
                <w:webHidden/>
              </w:rPr>
              <w:tab/>
            </w:r>
            <w:r w:rsidR="00CC77F3">
              <w:rPr>
                <w:noProof/>
                <w:webHidden/>
              </w:rPr>
              <w:fldChar w:fldCharType="begin"/>
            </w:r>
            <w:r w:rsidR="00CC77F3">
              <w:rPr>
                <w:noProof/>
                <w:webHidden/>
              </w:rPr>
              <w:instrText xml:space="preserve"> PAGEREF _Toc155626988 \h </w:instrText>
            </w:r>
            <w:r w:rsidR="00CC77F3">
              <w:rPr>
                <w:noProof/>
                <w:webHidden/>
              </w:rPr>
            </w:r>
            <w:r w:rsidR="00CC77F3">
              <w:rPr>
                <w:noProof/>
                <w:webHidden/>
              </w:rPr>
              <w:fldChar w:fldCharType="separate"/>
            </w:r>
            <w:r w:rsidR="00CC77F3">
              <w:rPr>
                <w:noProof/>
                <w:webHidden/>
              </w:rPr>
              <w:t>9</w:t>
            </w:r>
            <w:r w:rsidR="00CC77F3">
              <w:rPr>
                <w:noProof/>
                <w:webHidden/>
              </w:rPr>
              <w:fldChar w:fldCharType="end"/>
            </w:r>
          </w:hyperlink>
        </w:p>
        <w:p w14:paraId="3AC366CB" w14:textId="01171D6D" w:rsidR="00CC77F3" w:rsidRDefault="00000000">
          <w:pPr>
            <w:pStyle w:val="Inhopg2"/>
            <w:tabs>
              <w:tab w:val="right" w:leader="dot" w:pos="9913"/>
            </w:tabs>
            <w:rPr>
              <w:rFonts w:asciiTheme="minorHAnsi" w:eastAsiaTheme="minorEastAsia" w:hAnsiTheme="minorHAnsi"/>
              <w:noProof/>
              <w:kern w:val="2"/>
              <w:sz w:val="22"/>
              <w:szCs w:val="22"/>
              <w:lang w:eastAsia="nl-NL"/>
              <w14:ligatures w14:val="standardContextual"/>
            </w:rPr>
          </w:pPr>
          <w:hyperlink w:anchor="_Toc155626989" w:history="1">
            <w:r w:rsidR="00CC77F3" w:rsidRPr="00E063BA">
              <w:rPr>
                <w:rStyle w:val="Hyperlink"/>
                <w:rFonts w:cs="Poppins"/>
                <w:noProof/>
              </w:rPr>
              <w:t>3.5 Begeleiding gedurende de afstudeerstage</w:t>
            </w:r>
            <w:r w:rsidR="00CC77F3">
              <w:rPr>
                <w:noProof/>
                <w:webHidden/>
              </w:rPr>
              <w:tab/>
            </w:r>
            <w:r w:rsidR="00CC77F3">
              <w:rPr>
                <w:noProof/>
                <w:webHidden/>
              </w:rPr>
              <w:fldChar w:fldCharType="begin"/>
            </w:r>
            <w:r w:rsidR="00CC77F3">
              <w:rPr>
                <w:noProof/>
                <w:webHidden/>
              </w:rPr>
              <w:instrText xml:space="preserve"> PAGEREF _Toc155626989 \h </w:instrText>
            </w:r>
            <w:r w:rsidR="00CC77F3">
              <w:rPr>
                <w:noProof/>
                <w:webHidden/>
              </w:rPr>
            </w:r>
            <w:r w:rsidR="00CC77F3">
              <w:rPr>
                <w:noProof/>
                <w:webHidden/>
              </w:rPr>
              <w:fldChar w:fldCharType="separate"/>
            </w:r>
            <w:r w:rsidR="00CC77F3">
              <w:rPr>
                <w:noProof/>
                <w:webHidden/>
              </w:rPr>
              <w:t>9</w:t>
            </w:r>
            <w:r w:rsidR="00CC77F3">
              <w:rPr>
                <w:noProof/>
                <w:webHidden/>
              </w:rPr>
              <w:fldChar w:fldCharType="end"/>
            </w:r>
          </w:hyperlink>
        </w:p>
        <w:p w14:paraId="754B3F34" w14:textId="63E82FC4" w:rsidR="00CC77F3" w:rsidRDefault="00000000">
          <w:pPr>
            <w:pStyle w:val="Inhopg1"/>
            <w:tabs>
              <w:tab w:val="right" w:leader="dot" w:pos="9913"/>
            </w:tabs>
            <w:rPr>
              <w:rFonts w:asciiTheme="minorHAnsi" w:eastAsiaTheme="minorEastAsia" w:hAnsiTheme="minorHAnsi"/>
              <w:noProof/>
              <w:kern w:val="2"/>
              <w:sz w:val="22"/>
              <w:szCs w:val="22"/>
              <w:lang w:eastAsia="nl-NL"/>
              <w14:ligatures w14:val="standardContextual"/>
            </w:rPr>
          </w:pPr>
          <w:hyperlink w:anchor="_Toc155626990" w:history="1">
            <w:r w:rsidR="00CC77F3" w:rsidRPr="00E063BA">
              <w:rPr>
                <w:rStyle w:val="Hyperlink"/>
                <w:rFonts w:cs="Poppins"/>
                <w:noProof/>
              </w:rPr>
              <w:t>4 Evaluatie en toetsing</w:t>
            </w:r>
            <w:r w:rsidR="00CC77F3">
              <w:rPr>
                <w:noProof/>
                <w:webHidden/>
              </w:rPr>
              <w:tab/>
            </w:r>
            <w:r w:rsidR="00CC77F3">
              <w:rPr>
                <w:noProof/>
                <w:webHidden/>
              </w:rPr>
              <w:fldChar w:fldCharType="begin"/>
            </w:r>
            <w:r w:rsidR="00CC77F3">
              <w:rPr>
                <w:noProof/>
                <w:webHidden/>
              </w:rPr>
              <w:instrText xml:space="preserve"> PAGEREF _Toc155626990 \h </w:instrText>
            </w:r>
            <w:r w:rsidR="00CC77F3">
              <w:rPr>
                <w:noProof/>
                <w:webHidden/>
              </w:rPr>
            </w:r>
            <w:r w:rsidR="00CC77F3">
              <w:rPr>
                <w:noProof/>
                <w:webHidden/>
              </w:rPr>
              <w:fldChar w:fldCharType="separate"/>
            </w:r>
            <w:r w:rsidR="00CC77F3">
              <w:rPr>
                <w:noProof/>
                <w:webHidden/>
              </w:rPr>
              <w:t>10</w:t>
            </w:r>
            <w:r w:rsidR="00CC77F3">
              <w:rPr>
                <w:noProof/>
                <w:webHidden/>
              </w:rPr>
              <w:fldChar w:fldCharType="end"/>
            </w:r>
          </w:hyperlink>
        </w:p>
        <w:p w14:paraId="62C49657" w14:textId="7C619E2E" w:rsidR="00CC77F3" w:rsidRDefault="00000000">
          <w:pPr>
            <w:pStyle w:val="Inhopg2"/>
            <w:tabs>
              <w:tab w:val="right" w:leader="dot" w:pos="9913"/>
            </w:tabs>
            <w:rPr>
              <w:rFonts w:asciiTheme="minorHAnsi" w:eastAsiaTheme="minorEastAsia" w:hAnsiTheme="minorHAnsi"/>
              <w:noProof/>
              <w:kern w:val="2"/>
              <w:sz w:val="22"/>
              <w:szCs w:val="22"/>
              <w:lang w:eastAsia="nl-NL"/>
              <w14:ligatures w14:val="standardContextual"/>
            </w:rPr>
          </w:pPr>
          <w:hyperlink w:anchor="_Toc155626991" w:history="1">
            <w:r w:rsidR="00CC77F3" w:rsidRPr="00E063BA">
              <w:rPr>
                <w:rStyle w:val="Hyperlink"/>
                <w:rFonts w:cs="Poppins"/>
                <w:noProof/>
              </w:rPr>
              <w:t>4.1 De tussenevaluatie</w:t>
            </w:r>
            <w:r w:rsidR="00CC77F3">
              <w:rPr>
                <w:noProof/>
                <w:webHidden/>
              </w:rPr>
              <w:tab/>
            </w:r>
            <w:r w:rsidR="00CC77F3">
              <w:rPr>
                <w:noProof/>
                <w:webHidden/>
              </w:rPr>
              <w:fldChar w:fldCharType="begin"/>
            </w:r>
            <w:r w:rsidR="00CC77F3">
              <w:rPr>
                <w:noProof/>
                <w:webHidden/>
              </w:rPr>
              <w:instrText xml:space="preserve"> PAGEREF _Toc155626991 \h </w:instrText>
            </w:r>
            <w:r w:rsidR="00CC77F3">
              <w:rPr>
                <w:noProof/>
                <w:webHidden/>
              </w:rPr>
            </w:r>
            <w:r w:rsidR="00CC77F3">
              <w:rPr>
                <w:noProof/>
                <w:webHidden/>
              </w:rPr>
              <w:fldChar w:fldCharType="separate"/>
            </w:r>
            <w:r w:rsidR="00CC77F3">
              <w:rPr>
                <w:noProof/>
                <w:webHidden/>
              </w:rPr>
              <w:t>10</w:t>
            </w:r>
            <w:r w:rsidR="00CC77F3">
              <w:rPr>
                <w:noProof/>
                <w:webHidden/>
              </w:rPr>
              <w:fldChar w:fldCharType="end"/>
            </w:r>
          </w:hyperlink>
        </w:p>
        <w:p w14:paraId="2AC8698A" w14:textId="41E317C7" w:rsidR="00CC77F3" w:rsidRDefault="00000000">
          <w:pPr>
            <w:pStyle w:val="Inhopg2"/>
            <w:tabs>
              <w:tab w:val="right" w:leader="dot" w:pos="9913"/>
            </w:tabs>
            <w:rPr>
              <w:rFonts w:asciiTheme="minorHAnsi" w:eastAsiaTheme="minorEastAsia" w:hAnsiTheme="minorHAnsi"/>
              <w:noProof/>
              <w:kern w:val="2"/>
              <w:sz w:val="22"/>
              <w:szCs w:val="22"/>
              <w:lang w:eastAsia="nl-NL"/>
              <w14:ligatures w14:val="standardContextual"/>
            </w:rPr>
          </w:pPr>
          <w:hyperlink w:anchor="_Toc155626992" w:history="1">
            <w:r w:rsidR="00CC77F3" w:rsidRPr="00E063BA">
              <w:rPr>
                <w:rStyle w:val="Hyperlink"/>
                <w:rFonts w:cs="Poppins"/>
                <w:noProof/>
              </w:rPr>
              <w:t>4.2 Het eindassessment</w:t>
            </w:r>
            <w:r w:rsidR="00CC77F3">
              <w:rPr>
                <w:noProof/>
                <w:webHidden/>
              </w:rPr>
              <w:tab/>
            </w:r>
            <w:r w:rsidR="00CC77F3">
              <w:rPr>
                <w:noProof/>
                <w:webHidden/>
              </w:rPr>
              <w:fldChar w:fldCharType="begin"/>
            </w:r>
            <w:r w:rsidR="00CC77F3">
              <w:rPr>
                <w:noProof/>
                <w:webHidden/>
              </w:rPr>
              <w:instrText xml:space="preserve"> PAGEREF _Toc155626992 \h </w:instrText>
            </w:r>
            <w:r w:rsidR="00CC77F3">
              <w:rPr>
                <w:noProof/>
                <w:webHidden/>
              </w:rPr>
            </w:r>
            <w:r w:rsidR="00CC77F3">
              <w:rPr>
                <w:noProof/>
                <w:webHidden/>
              </w:rPr>
              <w:fldChar w:fldCharType="separate"/>
            </w:r>
            <w:r w:rsidR="00CC77F3">
              <w:rPr>
                <w:noProof/>
                <w:webHidden/>
              </w:rPr>
              <w:t>10</w:t>
            </w:r>
            <w:r w:rsidR="00CC77F3">
              <w:rPr>
                <w:noProof/>
                <w:webHidden/>
              </w:rPr>
              <w:fldChar w:fldCharType="end"/>
            </w:r>
          </w:hyperlink>
        </w:p>
        <w:p w14:paraId="6585961E" w14:textId="63183BE2" w:rsidR="00CC77F3" w:rsidRDefault="00000000" w:rsidP="00CC77F3">
          <w:pPr>
            <w:pStyle w:val="Inhopg3"/>
            <w:rPr>
              <w:rFonts w:asciiTheme="minorHAnsi" w:eastAsiaTheme="minorEastAsia" w:hAnsiTheme="minorHAnsi"/>
              <w:noProof/>
              <w:kern w:val="2"/>
              <w:sz w:val="22"/>
              <w:szCs w:val="22"/>
              <w:lang w:eastAsia="nl-NL"/>
              <w14:ligatures w14:val="standardContextual"/>
            </w:rPr>
          </w:pPr>
          <w:hyperlink w:anchor="_Toc155626993" w:history="1">
            <w:r w:rsidR="00CC77F3" w:rsidRPr="00E063BA">
              <w:rPr>
                <w:rStyle w:val="Hyperlink"/>
                <w:noProof/>
              </w:rPr>
              <w:t>4.2.1 Planning eindassessment</w:t>
            </w:r>
            <w:r w:rsidR="00CC77F3">
              <w:rPr>
                <w:noProof/>
                <w:webHidden/>
              </w:rPr>
              <w:tab/>
            </w:r>
            <w:r w:rsidR="00CC77F3">
              <w:rPr>
                <w:noProof/>
                <w:webHidden/>
              </w:rPr>
              <w:fldChar w:fldCharType="begin"/>
            </w:r>
            <w:r w:rsidR="00CC77F3">
              <w:rPr>
                <w:noProof/>
                <w:webHidden/>
              </w:rPr>
              <w:instrText xml:space="preserve"> PAGEREF _Toc155626993 \h </w:instrText>
            </w:r>
            <w:r w:rsidR="00CC77F3">
              <w:rPr>
                <w:noProof/>
                <w:webHidden/>
              </w:rPr>
            </w:r>
            <w:r w:rsidR="00CC77F3">
              <w:rPr>
                <w:noProof/>
                <w:webHidden/>
              </w:rPr>
              <w:fldChar w:fldCharType="separate"/>
            </w:r>
            <w:r w:rsidR="00CC77F3">
              <w:rPr>
                <w:noProof/>
                <w:webHidden/>
              </w:rPr>
              <w:t>11</w:t>
            </w:r>
            <w:r w:rsidR="00CC77F3">
              <w:rPr>
                <w:noProof/>
                <w:webHidden/>
              </w:rPr>
              <w:fldChar w:fldCharType="end"/>
            </w:r>
          </w:hyperlink>
        </w:p>
        <w:p w14:paraId="50DCE593" w14:textId="2E95D8A1" w:rsidR="00CC77F3" w:rsidRDefault="00000000" w:rsidP="00CC77F3">
          <w:pPr>
            <w:pStyle w:val="Inhopg3"/>
            <w:rPr>
              <w:rFonts w:asciiTheme="minorHAnsi" w:eastAsiaTheme="minorEastAsia" w:hAnsiTheme="minorHAnsi"/>
              <w:noProof/>
              <w:kern w:val="2"/>
              <w:sz w:val="22"/>
              <w:szCs w:val="22"/>
              <w:lang w:eastAsia="nl-NL"/>
              <w14:ligatures w14:val="standardContextual"/>
            </w:rPr>
          </w:pPr>
          <w:hyperlink w:anchor="_Toc155626994" w:history="1">
            <w:r w:rsidR="00CC77F3" w:rsidRPr="00E063BA">
              <w:rPr>
                <w:rStyle w:val="Hyperlink"/>
                <w:noProof/>
              </w:rPr>
              <w:t>4.2.2 Werkwijze eindassessment</w:t>
            </w:r>
            <w:r w:rsidR="00CC77F3">
              <w:rPr>
                <w:noProof/>
                <w:webHidden/>
              </w:rPr>
              <w:tab/>
            </w:r>
            <w:r w:rsidR="00CC77F3">
              <w:rPr>
                <w:noProof/>
                <w:webHidden/>
              </w:rPr>
              <w:fldChar w:fldCharType="begin"/>
            </w:r>
            <w:r w:rsidR="00CC77F3">
              <w:rPr>
                <w:noProof/>
                <w:webHidden/>
              </w:rPr>
              <w:instrText xml:space="preserve"> PAGEREF _Toc155626994 \h </w:instrText>
            </w:r>
            <w:r w:rsidR="00CC77F3">
              <w:rPr>
                <w:noProof/>
                <w:webHidden/>
              </w:rPr>
            </w:r>
            <w:r w:rsidR="00CC77F3">
              <w:rPr>
                <w:noProof/>
                <w:webHidden/>
              </w:rPr>
              <w:fldChar w:fldCharType="separate"/>
            </w:r>
            <w:r w:rsidR="00CC77F3">
              <w:rPr>
                <w:noProof/>
                <w:webHidden/>
              </w:rPr>
              <w:t>12</w:t>
            </w:r>
            <w:r w:rsidR="00CC77F3">
              <w:rPr>
                <w:noProof/>
                <w:webHidden/>
              </w:rPr>
              <w:fldChar w:fldCharType="end"/>
            </w:r>
          </w:hyperlink>
        </w:p>
        <w:p w14:paraId="456008BA" w14:textId="4392115B" w:rsidR="00CC77F3" w:rsidRDefault="00000000">
          <w:pPr>
            <w:pStyle w:val="Inhopg2"/>
            <w:tabs>
              <w:tab w:val="right" w:leader="dot" w:pos="9913"/>
            </w:tabs>
            <w:rPr>
              <w:rFonts w:asciiTheme="minorHAnsi" w:eastAsiaTheme="minorEastAsia" w:hAnsiTheme="minorHAnsi"/>
              <w:noProof/>
              <w:kern w:val="2"/>
              <w:sz w:val="22"/>
              <w:szCs w:val="22"/>
              <w:lang w:eastAsia="nl-NL"/>
              <w14:ligatures w14:val="standardContextual"/>
            </w:rPr>
          </w:pPr>
          <w:hyperlink w:anchor="_Toc155626995" w:history="1">
            <w:r w:rsidR="00CC77F3" w:rsidRPr="00E063BA">
              <w:rPr>
                <w:rStyle w:val="Hyperlink"/>
                <w:rFonts w:cs="Poppins"/>
                <w:noProof/>
              </w:rPr>
              <w:t>4.3 Afronding afstudeerstage</w:t>
            </w:r>
            <w:r w:rsidR="00CC77F3">
              <w:rPr>
                <w:noProof/>
                <w:webHidden/>
              </w:rPr>
              <w:tab/>
            </w:r>
            <w:r w:rsidR="00CC77F3">
              <w:rPr>
                <w:noProof/>
                <w:webHidden/>
              </w:rPr>
              <w:fldChar w:fldCharType="begin"/>
            </w:r>
            <w:r w:rsidR="00CC77F3">
              <w:rPr>
                <w:noProof/>
                <w:webHidden/>
              </w:rPr>
              <w:instrText xml:space="preserve"> PAGEREF _Toc155626995 \h </w:instrText>
            </w:r>
            <w:r w:rsidR="00CC77F3">
              <w:rPr>
                <w:noProof/>
                <w:webHidden/>
              </w:rPr>
            </w:r>
            <w:r w:rsidR="00CC77F3">
              <w:rPr>
                <w:noProof/>
                <w:webHidden/>
              </w:rPr>
              <w:fldChar w:fldCharType="separate"/>
            </w:r>
            <w:r w:rsidR="00CC77F3">
              <w:rPr>
                <w:noProof/>
                <w:webHidden/>
              </w:rPr>
              <w:t>13</w:t>
            </w:r>
            <w:r w:rsidR="00CC77F3">
              <w:rPr>
                <w:noProof/>
                <w:webHidden/>
              </w:rPr>
              <w:fldChar w:fldCharType="end"/>
            </w:r>
          </w:hyperlink>
        </w:p>
        <w:p w14:paraId="103B969F" w14:textId="147F1A12" w:rsidR="00CC77F3" w:rsidRDefault="00000000">
          <w:pPr>
            <w:pStyle w:val="Inhopg1"/>
            <w:tabs>
              <w:tab w:val="right" w:leader="dot" w:pos="9913"/>
            </w:tabs>
            <w:rPr>
              <w:rFonts w:asciiTheme="minorHAnsi" w:eastAsiaTheme="minorEastAsia" w:hAnsiTheme="minorHAnsi"/>
              <w:noProof/>
              <w:kern w:val="2"/>
              <w:sz w:val="22"/>
              <w:szCs w:val="22"/>
              <w:lang w:eastAsia="nl-NL"/>
              <w14:ligatures w14:val="standardContextual"/>
            </w:rPr>
          </w:pPr>
          <w:hyperlink w:anchor="_Toc155626996" w:history="1">
            <w:r w:rsidR="00CC77F3" w:rsidRPr="00E063BA">
              <w:rPr>
                <w:rStyle w:val="Hyperlink"/>
                <w:rFonts w:cs="Poppins"/>
                <w:noProof/>
              </w:rPr>
              <w:t>Bijlage 1 Aanbevolen literatuur</w:t>
            </w:r>
            <w:r w:rsidR="00CC77F3">
              <w:rPr>
                <w:noProof/>
                <w:webHidden/>
              </w:rPr>
              <w:tab/>
            </w:r>
            <w:r w:rsidR="00CC77F3">
              <w:rPr>
                <w:noProof/>
                <w:webHidden/>
              </w:rPr>
              <w:fldChar w:fldCharType="begin"/>
            </w:r>
            <w:r w:rsidR="00CC77F3">
              <w:rPr>
                <w:noProof/>
                <w:webHidden/>
              </w:rPr>
              <w:instrText xml:space="preserve"> PAGEREF _Toc155626996 \h </w:instrText>
            </w:r>
            <w:r w:rsidR="00CC77F3">
              <w:rPr>
                <w:noProof/>
                <w:webHidden/>
              </w:rPr>
            </w:r>
            <w:r w:rsidR="00CC77F3">
              <w:rPr>
                <w:noProof/>
                <w:webHidden/>
              </w:rPr>
              <w:fldChar w:fldCharType="separate"/>
            </w:r>
            <w:r w:rsidR="00CC77F3">
              <w:rPr>
                <w:noProof/>
                <w:webHidden/>
              </w:rPr>
              <w:t>16</w:t>
            </w:r>
            <w:r w:rsidR="00CC77F3">
              <w:rPr>
                <w:noProof/>
                <w:webHidden/>
              </w:rPr>
              <w:fldChar w:fldCharType="end"/>
            </w:r>
          </w:hyperlink>
        </w:p>
        <w:p w14:paraId="590E1D70" w14:textId="79D3872B" w:rsidR="00CC77F3" w:rsidRDefault="00000000">
          <w:pPr>
            <w:pStyle w:val="Inhopg2"/>
            <w:tabs>
              <w:tab w:val="right" w:leader="dot" w:pos="9913"/>
            </w:tabs>
            <w:rPr>
              <w:rFonts w:asciiTheme="minorHAnsi" w:eastAsiaTheme="minorEastAsia" w:hAnsiTheme="minorHAnsi"/>
              <w:noProof/>
              <w:kern w:val="2"/>
              <w:sz w:val="22"/>
              <w:szCs w:val="22"/>
              <w:lang w:eastAsia="nl-NL"/>
              <w14:ligatures w14:val="standardContextual"/>
            </w:rPr>
          </w:pPr>
          <w:hyperlink w:anchor="_Toc155626997" w:history="1">
            <w:r w:rsidR="00CC77F3" w:rsidRPr="00E063BA">
              <w:rPr>
                <w:rStyle w:val="Hyperlink"/>
                <w:rFonts w:cs="Poppins"/>
                <w:noProof/>
                <w:lang w:eastAsia="nl-NL"/>
              </w:rPr>
              <w:t>Gebruik van ChatGPT en andere Artificial Intelligence (AI)-hulpmiddelen</w:t>
            </w:r>
            <w:r w:rsidR="00CC77F3">
              <w:rPr>
                <w:noProof/>
                <w:webHidden/>
              </w:rPr>
              <w:tab/>
            </w:r>
            <w:r w:rsidR="00CC77F3">
              <w:rPr>
                <w:noProof/>
                <w:webHidden/>
              </w:rPr>
              <w:fldChar w:fldCharType="begin"/>
            </w:r>
            <w:r w:rsidR="00CC77F3">
              <w:rPr>
                <w:noProof/>
                <w:webHidden/>
              </w:rPr>
              <w:instrText xml:space="preserve"> PAGEREF _Toc155626997 \h </w:instrText>
            </w:r>
            <w:r w:rsidR="00CC77F3">
              <w:rPr>
                <w:noProof/>
                <w:webHidden/>
              </w:rPr>
            </w:r>
            <w:r w:rsidR="00CC77F3">
              <w:rPr>
                <w:noProof/>
                <w:webHidden/>
              </w:rPr>
              <w:fldChar w:fldCharType="separate"/>
            </w:r>
            <w:r w:rsidR="00CC77F3">
              <w:rPr>
                <w:noProof/>
                <w:webHidden/>
              </w:rPr>
              <w:t>17</w:t>
            </w:r>
            <w:r w:rsidR="00CC77F3">
              <w:rPr>
                <w:noProof/>
                <w:webHidden/>
              </w:rPr>
              <w:fldChar w:fldCharType="end"/>
            </w:r>
          </w:hyperlink>
        </w:p>
        <w:p w14:paraId="0D8C3D10" w14:textId="2F1A6EE5" w:rsidR="00CC77F3" w:rsidRDefault="00000000">
          <w:pPr>
            <w:pStyle w:val="Inhopg1"/>
            <w:tabs>
              <w:tab w:val="right" w:leader="dot" w:pos="9913"/>
            </w:tabs>
            <w:rPr>
              <w:rFonts w:asciiTheme="minorHAnsi" w:eastAsiaTheme="minorEastAsia" w:hAnsiTheme="minorHAnsi"/>
              <w:noProof/>
              <w:kern w:val="2"/>
              <w:sz w:val="22"/>
              <w:szCs w:val="22"/>
              <w:lang w:eastAsia="nl-NL"/>
              <w14:ligatures w14:val="standardContextual"/>
            </w:rPr>
          </w:pPr>
          <w:hyperlink w:anchor="_Toc155626998" w:history="1">
            <w:r w:rsidR="00CC77F3" w:rsidRPr="00E063BA">
              <w:rPr>
                <w:rStyle w:val="Hyperlink"/>
                <w:rFonts w:cs="Poppins"/>
                <w:noProof/>
              </w:rPr>
              <w:t>Bijlage 2 Beoordelingsformulier Afstudeerstage en eindassessment (OVK4AASS01)</w:t>
            </w:r>
            <w:r w:rsidR="00CC77F3">
              <w:rPr>
                <w:noProof/>
                <w:webHidden/>
              </w:rPr>
              <w:tab/>
            </w:r>
            <w:r w:rsidR="00CC77F3">
              <w:rPr>
                <w:noProof/>
                <w:webHidden/>
              </w:rPr>
              <w:fldChar w:fldCharType="begin"/>
            </w:r>
            <w:r w:rsidR="00CC77F3">
              <w:rPr>
                <w:noProof/>
                <w:webHidden/>
              </w:rPr>
              <w:instrText xml:space="preserve"> PAGEREF _Toc155626998 \h </w:instrText>
            </w:r>
            <w:r w:rsidR="00CC77F3">
              <w:rPr>
                <w:noProof/>
                <w:webHidden/>
              </w:rPr>
            </w:r>
            <w:r w:rsidR="00CC77F3">
              <w:rPr>
                <w:noProof/>
                <w:webHidden/>
              </w:rPr>
              <w:fldChar w:fldCharType="separate"/>
            </w:r>
            <w:r w:rsidR="00CC77F3">
              <w:rPr>
                <w:noProof/>
                <w:webHidden/>
              </w:rPr>
              <w:t>18</w:t>
            </w:r>
            <w:r w:rsidR="00CC77F3">
              <w:rPr>
                <w:noProof/>
                <w:webHidden/>
              </w:rPr>
              <w:fldChar w:fldCharType="end"/>
            </w:r>
          </w:hyperlink>
        </w:p>
        <w:p w14:paraId="4681D386" w14:textId="580F4D74" w:rsidR="00CD1FD7" w:rsidRPr="00D33676" w:rsidRDefault="00CD1FD7" w:rsidP="00540972">
          <w:pPr>
            <w:pStyle w:val="Inhopg1"/>
            <w:tabs>
              <w:tab w:val="right" w:leader="dot" w:pos="9913"/>
            </w:tabs>
            <w:rPr>
              <w:rFonts w:cs="Poppins"/>
            </w:rPr>
          </w:pPr>
          <w:r w:rsidRPr="00D33676">
            <w:rPr>
              <w:rFonts w:cs="Poppins"/>
              <w:b/>
              <w:bCs/>
              <w:sz w:val="22"/>
              <w:szCs w:val="22"/>
            </w:rPr>
            <w:fldChar w:fldCharType="end"/>
          </w:r>
        </w:p>
      </w:sdtContent>
    </w:sdt>
    <w:p w14:paraId="2E6D3771" w14:textId="77777777" w:rsidR="00CD1FD7" w:rsidRPr="00D33676" w:rsidRDefault="00CD1FD7" w:rsidP="00443935">
      <w:pPr>
        <w:spacing w:before="0" w:after="0" w:line="276" w:lineRule="auto"/>
        <w:rPr>
          <w:rFonts w:cs="Poppins"/>
        </w:rPr>
      </w:pPr>
      <w:bookmarkStart w:id="1" w:name="_Toc84435924"/>
      <w:bookmarkEnd w:id="0"/>
    </w:p>
    <w:p w14:paraId="18BB5AF2" w14:textId="77777777" w:rsidR="0076014E" w:rsidRPr="00D33676" w:rsidRDefault="0076014E" w:rsidP="00443935">
      <w:pPr>
        <w:spacing w:before="0" w:after="160" w:line="276" w:lineRule="auto"/>
        <w:rPr>
          <w:rFonts w:eastAsiaTheme="majorEastAsia" w:cs="Poppins"/>
          <w:b/>
          <w:bCs/>
          <w:color w:val="2F5496" w:themeColor="accent1" w:themeShade="BF"/>
          <w:sz w:val="28"/>
          <w:szCs w:val="28"/>
        </w:rPr>
      </w:pPr>
      <w:r w:rsidRPr="00D33676">
        <w:rPr>
          <w:rFonts w:cs="Poppins"/>
        </w:rPr>
        <w:br w:type="page"/>
      </w:r>
    </w:p>
    <w:p w14:paraId="2EF4A505" w14:textId="577759C2" w:rsidR="00CD1FD7" w:rsidRPr="00D33676" w:rsidRDefault="00CD1FD7" w:rsidP="00443935">
      <w:pPr>
        <w:pStyle w:val="Kop1"/>
        <w:spacing w:before="0" w:line="276" w:lineRule="auto"/>
        <w:rPr>
          <w:rFonts w:cs="Poppins"/>
        </w:rPr>
      </w:pPr>
      <w:bookmarkStart w:id="2" w:name="_Toc155626977"/>
      <w:r w:rsidRPr="00D33676">
        <w:rPr>
          <w:rFonts w:cs="Poppins"/>
        </w:rPr>
        <w:lastRenderedPageBreak/>
        <w:t>1. Inleiding</w:t>
      </w:r>
      <w:bookmarkEnd w:id="1"/>
      <w:bookmarkEnd w:id="2"/>
    </w:p>
    <w:p w14:paraId="7AC14BA1" w14:textId="77777777" w:rsidR="00CD1FD7" w:rsidRPr="00D33676" w:rsidRDefault="00CD1FD7" w:rsidP="00443935">
      <w:pPr>
        <w:spacing w:before="0" w:after="0" w:line="276" w:lineRule="auto"/>
        <w:rPr>
          <w:rFonts w:cs="Poppins"/>
        </w:rPr>
      </w:pPr>
    </w:p>
    <w:p w14:paraId="647F6BAD" w14:textId="37474EDF" w:rsidR="00CD1FD7" w:rsidRPr="00D33676" w:rsidRDefault="00CD1FD7" w:rsidP="00443935">
      <w:pPr>
        <w:pStyle w:val="Kop2"/>
        <w:spacing w:before="0" w:line="276" w:lineRule="auto"/>
        <w:rPr>
          <w:rFonts w:cs="Poppins"/>
        </w:rPr>
      </w:pPr>
      <w:bookmarkStart w:id="3" w:name="_Toc84435891"/>
      <w:bookmarkStart w:id="4" w:name="_Toc155626978"/>
      <w:r w:rsidRPr="00D33676">
        <w:rPr>
          <w:rFonts w:cs="Poppins"/>
        </w:rPr>
        <w:t>1.1 Beschrijving afstudeer</w:t>
      </w:r>
      <w:bookmarkEnd w:id="3"/>
      <w:r w:rsidR="00370D21" w:rsidRPr="00D33676">
        <w:rPr>
          <w:rFonts w:cs="Poppins"/>
        </w:rPr>
        <w:t>stage</w:t>
      </w:r>
      <w:bookmarkEnd w:id="4"/>
    </w:p>
    <w:p w14:paraId="7847EC63" w14:textId="257B6C4C" w:rsidR="00CD1FD7" w:rsidRPr="00B3798D" w:rsidRDefault="00370D21" w:rsidP="00443935">
      <w:pPr>
        <w:spacing w:before="0" w:after="0" w:line="276" w:lineRule="auto"/>
        <w:rPr>
          <w:rStyle w:val="Kop4Char"/>
        </w:rPr>
      </w:pPr>
      <w:r w:rsidRPr="00A0526E">
        <w:t>De persoonlijke en professionele ontwikkeling zijn verweven in de afstudeerstage. Tijdens de afstudeerstage werk je in de beroepspraktijk verder aan je competentieontwikkeling</w:t>
      </w:r>
      <w:r w:rsidR="00C07809" w:rsidRPr="00A0526E">
        <w:t xml:space="preserve"> op </w:t>
      </w:r>
      <w:proofErr w:type="spellStart"/>
      <w:r w:rsidR="00C07809" w:rsidRPr="00A0526E">
        <w:t>ZelCom</w:t>
      </w:r>
      <w:proofErr w:type="spellEnd"/>
      <w:r w:rsidR="00C07809" w:rsidRPr="00A0526E">
        <w:t>-niveau 3, ook wel eindniveau genoemd</w:t>
      </w:r>
      <w:r w:rsidRPr="00A0526E">
        <w:t xml:space="preserve">. </w:t>
      </w:r>
      <w:r w:rsidRPr="00A0526E">
        <w:br/>
        <w:t xml:space="preserve">De afstudeerstage wordt getoetst met een eindassessment, waarbij je aantoont bewust competent te handelen in de competenties op </w:t>
      </w:r>
      <w:proofErr w:type="spellStart"/>
      <w:r w:rsidRPr="00A0526E">
        <w:t>ZelCom</w:t>
      </w:r>
      <w:proofErr w:type="spellEnd"/>
      <w:r w:rsidRPr="00A0526E">
        <w:t>-niveau 3</w:t>
      </w:r>
      <w:r w:rsidR="00906473" w:rsidRPr="00A0526E">
        <w:t xml:space="preserve"> </w:t>
      </w:r>
      <w:r w:rsidRPr="00A0526E">
        <w:t xml:space="preserve">(zie </w:t>
      </w:r>
      <w:proofErr w:type="spellStart"/>
      <w:r w:rsidRPr="00A0526E">
        <w:t>ZelCom</w:t>
      </w:r>
      <w:proofErr w:type="spellEnd"/>
      <w:r w:rsidRPr="00A0526E">
        <w:t>-model)</w:t>
      </w:r>
      <w:r w:rsidRPr="00A0526E">
        <w:rPr>
          <w:vertAlign w:val="superscript"/>
        </w:rPr>
        <w:footnoteReference w:id="2"/>
      </w:r>
      <w:r w:rsidRPr="00A0526E">
        <w:t xml:space="preserve">. </w:t>
      </w:r>
      <w:r w:rsidR="009E2FC6" w:rsidRPr="00A0526E">
        <w:t xml:space="preserve">Deze competenties zijn afgeleid van de </w:t>
      </w:r>
      <w:proofErr w:type="spellStart"/>
      <w:r w:rsidR="009E2FC6" w:rsidRPr="00A0526E">
        <w:t>CanMEDS</w:t>
      </w:r>
      <w:proofErr w:type="spellEnd"/>
      <w:r w:rsidR="009E2FC6" w:rsidRPr="00A0526E">
        <w:t>-rollen</w:t>
      </w:r>
      <w:r w:rsidR="00292B40" w:rsidRPr="00A0526E">
        <w:t xml:space="preserve"> benoemd staat in het opleidingsprofiel</w:t>
      </w:r>
      <w:r w:rsidR="009E2FC6" w:rsidRPr="00A0526E">
        <w:t xml:space="preserve"> BN2020.</w:t>
      </w:r>
      <w:r w:rsidRPr="00A0526E">
        <w:br/>
        <w:t xml:space="preserve">De </w:t>
      </w:r>
      <w:r w:rsidR="00292B40" w:rsidRPr="00A0526E">
        <w:t xml:space="preserve">input </w:t>
      </w:r>
      <w:r w:rsidRPr="00A0526E">
        <w:t xml:space="preserve">voor het </w:t>
      </w:r>
      <w:proofErr w:type="spellStart"/>
      <w:r w:rsidRPr="00A0526E">
        <w:t>eindassessment</w:t>
      </w:r>
      <w:r w:rsidR="00292B40" w:rsidRPr="00A0526E">
        <w:t>gesprek</w:t>
      </w:r>
      <w:proofErr w:type="spellEnd"/>
      <w:r w:rsidRPr="00A0526E">
        <w:t xml:space="preserve"> zijn twee kritische beroepssituaties (</w:t>
      </w:r>
      <w:proofErr w:type="spellStart"/>
      <w:r w:rsidRPr="00A0526E">
        <w:t>KBS’en</w:t>
      </w:r>
      <w:proofErr w:type="spellEnd"/>
      <w:r w:rsidRPr="00A0526E">
        <w:t xml:space="preserve">), waarin je inzicht geeft in jouw handelen </w:t>
      </w:r>
      <w:r w:rsidRPr="00A0526E">
        <w:rPr>
          <w:color w:val="000000"/>
        </w:rPr>
        <w:t xml:space="preserve">op eindniveau in een verpleegkundige beroepssituatie. </w:t>
      </w:r>
      <w:r w:rsidRPr="00A0526E">
        <w:t>Daarnaast verzamel je gedurende de afstudeerstage overige bewijslast</w:t>
      </w:r>
      <w:r w:rsidR="006C4D78" w:rsidRPr="00A0526E">
        <w:t xml:space="preserve"> in je portfolio</w:t>
      </w:r>
      <w:r w:rsidR="00292B40" w:rsidRPr="00A0526E">
        <w:t xml:space="preserve"> </w:t>
      </w:r>
      <w:r w:rsidRPr="00A0526E">
        <w:t xml:space="preserve">om aan te tonen dat je jezelf voldoende </w:t>
      </w:r>
      <w:r w:rsidR="00D33676" w:rsidRPr="00A0526E">
        <w:t>ontwikkeld</w:t>
      </w:r>
      <w:r w:rsidRPr="00A0526E">
        <w:t xml:space="preserve"> hebt in de </w:t>
      </w:r>
      <w:r w:rsidR="00500704" w:rsidRPr="00A0526E">
        <w:t xml:space="preserve">verschillende </w:t>
      </w:r>
      <w:proofErr w:type="spellStart"/>
      <w:r w:rsidR="00500704" w:rsidRPr="00A0526E">
        <w:t>CanMEDS</w:t>
      </w:r>
      <w:proofErr w:type="spellEnd"/>
      <w:r w:rsidR="00500704" w:rsidRPr="00A0526E">
        <w:t xml:space="preserve">-rollen. </w:t>
      </w:r>
      <w:r w:rsidRPr="00A0526E">
        <w:br/>
      </w:r>
      <w:r w:rsidR="00512EDF" w:rsidRPr="00A0526E">
        <w:t>De afstudeerstage maakt onderdeel uit van de afstudeerfase</w:t>
      </w:r>
      <w:r w:rsidR="00B63C76" w:rsidRPr="00A0526E">
        <w:t>,</w:t>
      </w:r>
      <w:r w:rsidR="005D483A" w:rsidRPr="00A0526E">
        <w:t xml:space="preserve"> die bestaat uit </w:t>
      </w:r>
      <w:r w:rsidR="00512EDF" w:rsidRPr="00A0526E">
        <w:t>twee grote cursussen</w:t>
      </w:r>
      <w:r w:rsidR="00E8525B" w:rsidRPr="00A0526E">
        <w:t xml:space="preserve"> (tabel 1)</w:t>
      </w:r>
      <w:r w:rsidR="005D483A" w:rsidRPr="00A0526E">
        <w:t>. N</w:t>
      </w:r>
      <w:r w:rsidR="00794682" w:rsidRPr="00A0526E">
        <w:t xml:space="preserve">aast </w:t>
      </w:r>
      <w:r w:rsidR="00512EDF" w:rsidRPr="00A0526E">
        <w:t xml:space="preserve">de afstudeerstage (OVK4AASS01) </w:t>
      </w:r>
      <w:r w:rsidR="00794682" w:rsidRPr="00A0526E">
        <w:t>betreft dat de</w:t>
      </w:r>
      <w:r w:rsidR="00512EDF" w:rsidRPr="00A0526E">
        <w:t xml:space="preserve"> afstudeeropdracht (OVK4ABPA01). </w:t>
      </w:r>
      <w:r w:rsidR="007863F7" w:rsidRPr="00A0526E">
        <w:t xml:space="preserve">Competenties 7 en 8 worden aangetoond met de afstudeeropdracht en niet beoordeeld in de afstudeerstage. </w:t>
      </w:r>
      <w:r w:rsidR="005D7C20" w:rsidRPr="00A0526E">
        <w:t>Met de toetsing van</w:t>
      </w:r>
      <w:r w:rsidR="00202B99" w:rsidRPr="00A0526E">
        <w:t xml:space="preserve"> beide</w:t>
      </w:r>
      <w:r w:rsidR="005D7C20" w:rsidRPr="00A0526E">
        <w:t xml:space="preserve"> cursussen rond je </w:t>
      </w:r>
      <w:r w:rsidR="000A2B33" w:rsidRPr="00A0526E">
        <w:t xml:space="preserve">je </w:t>
      </w:r>
      <w:r w:rsidR="00292B40" w:rsidRPr="00A0526E">
        <w:t xml:space="preserve">de </w:t>
      </w:r>
      <w:r w:rsidR="00D33676" w:rsidRPr="00A0526E">
        <w:t>opleiding Bachelor</w:t>
      </w:r>
      <w:r w:rsidR="005D7C20" w:rsidRPr="00A0526E">
        <w:t xml:space="preserve"> of Nursing af</w:t>
      </w:r>
      <w:r w:rsidR="00D02342" w:rsidRPr="00A0526E">
        <w:t xml:space="preserve"> (indien alle vakken binnen de opleiding zijn behaald)</w:t>
      </w:r>
      <w:r w:rsidR="005D7C20" w:rsidRPr="00A0526E">
        <w:t xml:space="preserve">. </w:t>
      </w:r>
      <w:r w:rsidR="00E8525B" w:rsidRPr="00A0526E">
        <w:br/>
      </w:r>
      <w:r w:rsidR="00C06F50">
        <w:rPr>
          <w:rFonts w:cs="Poppins"/>
        </w:rPr>
        <w:br/>
      </w:r>
      <w:r w:rsidR="00E8525B" w:rsidRPr="00B3798D">
        <w:rPr>
          <w:rStyle w:val="Kop4Char"/>
        </w:rPr>
        <w:t>Tabel 1 onderdelen afstudeerfase</w:t>
      </w:r>
    </w:p>
    <w:tbl>
      <w:tblPr>
        <w:tblW w:w="9493" w:type="dxa"/>
        <w:tblInd w:w="-75" w:type="dxa"/>
        <w:tblCellMar>
          <w:left w:w="70" w:type="dxa"/>
          <w:right w:w="70" w:type="dxa"/>
        </w:tblCellMar>
        <w:tblLook w:val="04A0" w:firstRow="1" w:lastRow="0" w:firstColumn="1" w:lastColumn="0" w:noHBand="0" w:noVBand="1"/>
      </w:tblPr>
      <w:tblGrid>
        <w:gridCol w:w="4106"/>
        <w:gridCol w:w="1701"/>
        <w:gridCol w:w="851"/>
        <w:gridCol w:w="2835"/>
      </w:tblGrid>
      <w:tr w:rsidR="00CD1FD7" w:rsidRPr="00D33676" w14:paraId="7D4E59A5" w14:textId="12BE572F" w:rsidTr="00191945">
        <w:trPr>
          <w:trHeight w:val="501"/>
        </w:trPr>
        <w:tc>
          <w:tcPr>
            <w:tcW w:w="4106" w:type="dxa"/>
            <w:tcBorders>
              <w:top w:val="single" w:sz="4" w:space="0" w:color="auto"/>
              <w:left w:val="single" w:sz="4" w:space="0" w:color="auto"/>
              <w:bottom w:val="single" w:sz="4" w:space="0" w:color="auto"/>
              <w:right w:val="single" w:sz="4" w:space="0" w:color="auto"/>
            </w:tcBorders>
            <w:shd w:val="clear" w:color="auto" w:fill="D00244"/>
            <w:noWrap/>
            <w:vAlign w:val="center"/>
            <w:hideMark/>
          </w:tcPr>
          <w:p w14:paraId="7A449071" w14:textId="795FCA54" w:rsidR="00CD1FD7" w:rsidRPr="00396570" w:rsidRDefault="00CD1FD7" w:rsidP="00443935">
            <w:pPr>
              <w:spacing w:before="0" w:after="0" w:line="276" w:lineRule="auto"/>
              <w:rPr>
                <w:rFonts w:cs="Poppins"/>
                <w:b/>
                <w:bCs/>
                <w:color w:val="FFFFFF" w:themeColor="background1"/>
                <w:sz w:val="22"/>
                <w:szCs w:val="22"/>
              </w:rPr>
            </w:pPr>
            <w:r w:rsidRPr="00396570">
              <w:rPr>
                <w:rFonts w:cs="Poppins"/>
                <w:b/>
                <w:bCs/>
                <w:color w:val="FFFFFF" w:themeColor="background1"/>
                <w:sz w:val="22"/>
                <w:szCs w:val="22"/>
              </w:rPr>
              <w:t xml:space="preserve">Laatste semester </w:t>
            </w:r>
            <w:r w:rsidR="005D7C20" w:rsidRPr="00396570">
              <w:rPr>
                <w:rFonts w:cs="Poppins"/>
                <w:b/>
                <w:bCs/>
                <w:color w:val="FFFFFF" w:themeColor="background1"/>
                <w:sz w:val="22"/>
                <w:szCs w:val="22"/>
              </w:rPr>
              <w:t>leerjaar 4</w:t>
            </w:r>
          </w:p>
        </w:tc>
        <w:tc>
          <w:tcPr>
            <w:tcW w:w="1701" w:type="dxa"/>
            <w:tcBorders>
              <w:top w:val="single" w:sz="4" w:space="0" w:color="auto"/>
              <w:left w:val="nil"/>
              <w:bottom w:val="single" w:sz="4" w:space="0" w:color="auto"/>
              <w:right w:val="single" w:sz="4" w:space="0" w:color="auto"/>
            </w:tcBorders>
            <w:shd w:val="clear" w:color="auto" w:fill="D00244"/>
            <w:noWrap/>
            <w:vAlign w:val="center"/>
            <w:hideMark/>
          </w:tcPr>
          <w:p w14:paraId="33663045" w14:textId="459C2DB9" w:rsidR="00CD1FD7" w:rsidRPr="00396570" w:rsidRDefault="00CD1FD7" w:rsidP="00443935">
            <w:pPr>
              <w:spacing w:before="0" w:after="0" w:line="276" w:lineRule="auto"/>
              <w:rPr>
                <w:rFonts w:cs="Poppins"/>
                <w:b/>
                <w:bCs/>
                <w:color w:val="FFFFFF" w:themeColor="background1"/>
                <w:sz w:val="22"/>
                <w:szCs w:val="22"/>
              </w:rPr>
            </w:pPr>
            <w:r w:rsidRPr="00396570">
              <w:rPr>
                <w:rFonts w:cs="Poppins"/>
                <w:b/>
                <w:bCs/>
                <w:color w:val="FFFFFF" w:themeColor="background1"/>
                <w:sz w:val="22"/>
                <w:szCs w:val="22"/>
              </w:rPr>
              <w:t> </w:t>
            </w:r>
            <w:proofErr w:type="spellStart"/>
            <w:r w:rsidR="005D7C20" w:rsidRPr="00396570">
              <w:rPr>
                <w:rFonts w:cs="Poppins"/>
                <w:b/>
                <w:bCs/>
                <w:color w:val="FFFFFF" w:themeColor="background1"/>
                <w:sz w:val="22"/>
                <w:szCs w:val="22"/>
              </w:rPr>
              <w:t>Vakcode</w:t>
            </w:r>
            <w:proofErr w:type="spellEnd"/>
          </w:p>
        </w:tc>
        <w:tc>
          <w:tcPr>
            <w:tcW w:w="851" w:type="dxa"/>
            <w:tcBorders>
              <w:top w:val="single" w:sz="4" w:space="0" w:color="auto"/>
              <w:left w:val="nil"/>
              <w:bottom w:val="single" w:sz="4" w:space="0" w:color="auto"/>
              <w:right w:val="single" w:sz="4" w:space="0" w:color="auto"/>
            </w:tcBorders>
            <w:shd w:val="clear" w:color="auto" w:fill="D00244"/>
            <w:noWrap/>
            <w:vAlign w:val="center"/>
            <w:hideMark/>
          </w:tcPr>
          <w:p w14:paraId="72568C39" w14:textId="77777777" w:rsidR="00CD1FD7" w:rsidRPr="00396570" w:rsidRDefault="00CD1FD7" w:rsidP="00443935">
            <w:pPr>
              <w:spacing w:before="0" w:after="0" w:line="276" w:lineRule="auto"/>
              <w:rPr>
                <w:rFonts w:cs="Poppins"/>
                <w:b/>
                <w:bCs/>
                <w:color w:val="FFFFFF" w:themeColor="background1"/>
                <w:sz w:val="22"/>
                <w:szCs w:val="22"/>
              </w:rPr>
            </w:pPr>
            <w:r w:rsidRPr="00396570">
              <w:rPr>
                <w:rFonts w:cs="Poppins"/>
                <w:b/>
                <w:bCs/>
                <w:color w:val="FFFFFF" w:themeColor="background1"/>
                <w:sz w:val="22"/>
                <w:szCs w:val="22"/>
              </w:rPr>
              <w:t>EC’s</w:t>
            </w:r>
          </w:p>
        </w:tc>
        <w:tc>
          <w:tcPr>
            <w:tcW w:w="2835" w:type="dxa"/>
            <w:tcBorders>
              <w:top w:val="single" w:sz="4" w:space="0" w:color="auto"/>
              <w:left w:val="nil"/>
              <w:bottom w:val="single" w:sz="4" w:space="0" w:color="auto"/>
              <w:right w:val="single" w:sz="4" w:space="0" w:color="auto"/>
            </w:tcBorders>
            <w:shd w:val="clear" w:color="auto" w:fill="D00244"/>
            <w:vAlign w:val="center"/>
          </w:tcPr>
          <w:p w14:paraId="2B23640B" w14:textId="6142E96C" w:rsidR="00CD1FD7" w:rsidRPr="00396570" w:rsidRDefault="00CD1FD7" w:rsidP="00443935">
            <w:pPr>
              <w:spacing w:before="0" w:after="0" w:line="276" w:lineRule="auto"/>
              <w:rPr>
                <w:rFonts w:cs="Poppins"/>
                <w:b/>
                <w:bCs/>
                <w:color w:val="FFFFFF" w:themeColor="background1"/>
                <w:sz w:val="22"/>
                <w:szCs w:val="22"/>
              </w:rPr>
            </w:pPr>
            <w:r w:rsidRPr="00396570">
              <w:rPr>
                <w:rFonts w:cs="Poppins"/>
                <w:b/>
                <w:bCs/>
                <w:color w:val="FFFFFF" w:themeColor="background1"/>
                <w:sz w:val="22"/>
                <w:szCs w:val="22"/>
              </w:rPr>
              <w:t>Competenties</w:t>
            </w:r>
          </w:p>
        </w:tc>
      </w:tr>
      <w:tr w:rsidR="00CD1FD7" w:rsidRPr="00D33676" w14:paraId="1D9AC50B" w14:textId="07C1B5CB" w:rsidTr="00191945">
        <w:trPr>
          <w:trHeight w:val="55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0FBC1337" w14:textId="013B0151" w:rsidR="00CD1FD7" w:rsidRPr="00A0526E" w:rsidRDefault="00CD1FD7" w:rsidP="00443935">
            <w:pPr>
              <w:spacing w:before="0" w:after="0" w:line="276" w:lineRule="auto"/>
              <w:rPr>
                <w:rFonts w:cs="Poppins"/>
                <w:sz w:val="20"/>
                <w:szCs w:val="20"/>
              </w:rPr>
            </w:pPr>
            <w:r w:rsidRPr="00A0526E">
              <w:rPr>
                <w:rFonts w:cs="Poppins"/>
                <w:sz w:val="20"/>
                <w:szCs w:val="20"/>
              </w:rPr>
              <w:t xml:space="preserve">Afstudeerstage </w:t>
            </w:r>
            <w:r w:rsidR="00E8525B" w:rsidRPr="00A0526E">
              <w:rPr>
                <w:rFonts w:cs="Poppins"/>
                <w:sz w:val="20"/>
                <w:szCs w:val="20"/>
              </w:rPr>
              <w:t>en e</w:t>
            </w:r>
            <w:r w:rsidRPr="00A0526E">
              <w:rPr>
                <w:rFonts w:cs="Poppins"/>
                <w:sz w:val="20"/>
                <w:szCs w:val="20"/>
              </w:rPr>
              <w:t>indassessmen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D39E6D8" w14:textId="77777777" w:rsidR="00CD1FD7" w:rsidRPr="00A0526E" w:rsidRDefault="00CD1FD7" w:rsidP="00443935">
            <w:pPr>
              <w:spacing w:before="0" w:after="0" w:line="276" w:lineRule="auto"/>
              <w:rPr>
                <w:rFonts w:cs="Poppins"/>
                <w:sz w:val="20"/>
                <w:szCs w:val="20"/>
              </w:rPr>
            </w:pPr>
            <w:r w:rsidRPr="00A0526E">
              <w:rPr>
                <w:rFonts w:cs="Poppins"/>
                <w:sz w:val="20"/>
                <w:szCs w:val="20"/>
              </w:rPr>
              <w:t>OVK4AASS0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159D058" w14:textId="77777777" w:rsidR="00CD1FD7" w:rsidRPr="00A0526E" w:rsidRDefault="00CD1FD7" w:rsidP="00443935">
            <w:pPr>
              <w:spacing w:before="0" w:after="0" w:line="276" w:lineRule="auto"/>
              <w:rPr>
                <w:rFonts w:cs="Poppins"/>
                <w:sz w:val="20"/>
                <w:szCs w:val="20"/>
              </w:rPr>
            </w:pPr>
            <w:r w:rsidRPr="00A0526E">
              <w:rPr>
                <w:rFonts w:cs="Poppins"/>
                <w:sz w:val="20"/>
                <w:szCs w:val="20"/>
              </w:rPr>
              <w:t>20</w:t>
            </w:r>
          </w:p>
        </w:tc>
        <w:tc>
          <w:tcPr>
            <w:tcW w:w="2835" w:type="dxa"/>
            <w:tcBorders>
              <w:top w:val="single" w:sz="4" w:space="0" w:color="auto"/>
              <w:left w:val="nil"/>
              <w:bottom w:val="single" w:sz="4" w:space="0" w:color="auto"/>
              <w:right w:val="single" w:sz="4" w:space="0" w:color="auto"/>
            </w:tcBorders>
            <w:vAlign w:val="center"/>
          </w:tcPr>
          <w:p w14:paraId="2D67DE46" w14:textId="24458667" w:rsidR="00CD1FD7" w:rsidRPr="00A0526E" w:rsidRDefault="00CD1FD7" w:rsidP="00443935">
            <w:pPr>
              <w:spacing w:before="0" w:after="0" w:line="276" w:lineRule="auto"/>
              <w:rPr>
                <w:rFonts w:cs="Poppins"/>
                <w:sz w:val="20"/>
                <w:szCs w:val="20"/>
              </w:rPr>
            </w:pPr>
            <w:r w:rsidRPr="00A0526E">
              <w:rPr>
                <w:rFonts w:cs="Poppins"/>
                <w:sz w:val="20"/>
                <w:szCs w:val="20"/>
              </w:rPr>
              <w:t>1,2,3,4,5,6,9,10,11,12,13,14,15,16</w:t>
            </w:r>
          </w:p>
        </w:tc>
      </w:tr>
      <w:tr w:rsidR="00CD1FD7" w:rsidRPr="00D33676" w14:paraId="48D85473" w14:textId="04C6FFBF" w:rsidTr="00191945">
        <w:trPr>
          <w:trHeight w:val="40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41679E58" w14:textId="77777777" w:rsidR="00CD1FD7" w:rsidRPr="00A0526E" w:rsidRDefault="00CD1FD7" w:rsidP="00443935">
            <w:pPr>
              <w:spacing w:before="0" w:after="0" w:line="276" w:lineRule="auto"/>
              <w:rPr>
                <w:rFonts w:cs="Poppins"/>
                <w:sz w:val="20"/>
                <w:szCs w:val="20"/>
              </w:rPr>
            </w:pPr>
            <w:r w:rsidRPr="00A0526E">
              <w:rPr>
                <w:rFonts w:cs="Poppins"/>
                <w:sz w:val="20"/>
                <w:szCs w:val="20"/>
              </w:rPr>
              <w:t>Beroepsproduct - Afstudeeropdrach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F3271D5" w14:textId="77777777" w:rsidR="00CD1FD7" w:rsidRPr="00A0526E" w:rsidRDefault="00CD1FD7" w:rsidP="00443935">
            <w:pPr>
              <w:spacing w:before="0" w:after="0" w:line="276" w:lineRule="auto"/>
              <w:rPr>
                <w:rFonts w:cs="Poppins"/>
                <w:sz w:val="20"/>
                <w:szCs w:val="20"/>
              </w:rPr>
            </w:pPr>
            <w:r w:rsidRPr="00A0526E">
              <w:rPr>
                <w:rFonts w:cs="Poppins"/>
                <w:sz w:val="20"/>
                <w:szCs w:val="20"/>
              </w:rPr>
              <w:t>OVK4ABPA0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D45C662" w14:textId="77777777" w:rsidR="00CD1FD7" w:rsidRPr="00A0526E" w:rsidRDefault="00CD1FD7" w:rsidP="00443935">
            <w:pPr>
              <w:spacing w:before="0" w:after="0" w:line="276" w:lineRule="auto"/>
              <w:rPr>
                <w:rFonts w:cs="Poppins"/>
                <w:sz w:val="20"/>
                <w:szCs w:val="20"/>
              </w:rPr>
            </w:pPr>
            <w:r w:rsidRPr="00A0526E">
              <w:rPr>
                <w:rFonts w:cs="Poppins"/>
                <w:sz w:val="20"/>
                <w:szCs w:val="20"/>
              </w:rPr>
              <w:t>10</w:t>
            </w:r>
          </w:p>
        </w:tc>
        <w:tc>
          <w:tcPr>
            <w:tcW w:w="2835" w:type="dxa"/>
            <w:tcBorders>
              <w:top w:val="single" w:sz="4" w:space="0" w:color="auto"/>
              <w:left w:val="nil"/>
              <w:bottom w:val="single" w:sz="4" w:space="0" w:color="auto"/>
              <w:right w:val="single" w:sz="4" w:space="0" w:color="auto"/>
            </w:tcBorders>
            <w:vAlign w:val="center"/>
          </w:tcPr>
          <w:p w14:paraId="614DED78" w14:textId="2E81FA01" w:rsidR="00CD1FD7" w:rsidRPr="00A0526E" w:rsidRDefault="00CD1FD7" w:rsidP="00443935">
            <w:pPr>
              <w:spacing w:before="0" w:after="0" w:line="276" w:lineRule="auto"/>
              <w:rPr>
                <w:rFonts w:cs="Poppins"/>
                <w:sz w:val="20"/>
                <w:szCs w:val="20"/>
              </w:rPr>
            </w:pPr>
            <w:r w:rsidRPr="00A0526E">
              <w:rPr>
                <w:rFonts w:cs="Poppins"/>
                <w:sz w:val="20"/>
                <w:szCs w:val="20"/>
              </w:rPr>
              <w:t>7,8</w:t>
            </w:r>
          </w:p>
        </w:tc>
      </w:tr>
    </w:tbl>
    <w:p w14:paraId="09E10D02" w14:textId="77777777" w:rsidR="00443935" w:rsidRDefault="00443935" w:rsidP="00443935">
      <w:pPr>
        <w:spacing w:before="0" w:after="0" w:line="276" w:lineRule="auto"/>
        <w:rPr>
          <w:rFonts w:cs="Poppins"/>
          <w:color w:val="202122"/>
          <w:spacing w:val="3"/>
          <w:szCs w:val="21"/>
        </w:rPr>
      </w:pPr>
    </w:p>
    <w:p w14:paraId="10EACE51" w14:textId="4FD718D9" w:rsidR="00CD1FD7" w:rsidRPr="00A0526E" w:rsidRDefault="00535105" w:rsidP="00443935">
      <w:pPr>
        <w:spacing w:before="0" w:after="0" w:line="276" w:lineRule="auto"/>
        <w:rPr>
          <w:rFonts w:cs="Poppins"/>
          <w:szCs w:val="21"/>
        </w:rPr>
      </w:pPr>
      <w:r w:rsidRPr="00A0526E">
        <w:rPr>
          <w:rFonts w:cs="Poppins"/>
          <w:color w:val="202122"/>
          <w:spacing w:val="3"/>
          <w:szCs w:val="21"/>
        </w:rPr>
        <w:t>Voor het algemene stagebeleid verwijzen we je naar het document '</w:t>
      </w:r>
      <w:hyperlink r:id="rId15" w:tgtFrame="_blank" w:history="1">
        <w:r w:rsidRPr="00A0526E">
          <w:rPr>
            <w:rStyle w:val="Hyperlink"/>
            <w:rFonts w:cs="Poppins"/>
            <w:spacing w:val="3"/>
            <w:szCs w:val="21"/>
          </w:rPr>
          <w:t>Stagebeleid opleiding Verpleegkunde</w:t>
        </w:r>
      </w:hyperlink>
      <w:r w:rsidRPr="00A0526E">
        <w:rPr>
          <w:rFonts w:cs="Poppins"/>
          <w:color w:val="202122"/>
          <w:spacing w:val="3"/>
          <w:szCs w:val="21"/>
        </w:rPr>
        <w:t>'. Voor algemene stagezaken (denk aan afspraken omtrent boventalligheid, afwezigheid etc.) verwijzen we je naar het document '</w:t>
      </w:r>
      <w:hyperlink r:id="rId16" w:tgtFrame="_blank" w:history="1">
        <w:r w:rsidRPr="00A0526E">
          <w:rPr>
            <w:rStyle w:val="Hyperlink"/>
            <w:rFonts w:cs="Poppins"/>
            <w:spacing w:val="3"/>
            <w:szCs w:val="21"/>
          </w:rPr>
          <w:t>Stagehandleiding Verpleegkunde studiejaar 2023-2024</w:t>
        </w:r>
      </w:hyperlink>
      <w:r w:rsidRPr="00A0526E">
        <w:rPr>
          <w:rFonts w:cs="Poppins"/>
          <w:color w:val="202122"/>
          <w:spacing w:val="3"/>
          <w:szCs w:val="21"/>
        </w:rPr>
        <w:t>'.</w:t>
      </w:r>
      <w:r w:rsidR="00EF5AC0" w:rsidRPr="00A0526E">
        <w:rPr>
          <w:rFonts w:cs="Poppins"/>
          <w:color w:val="202122"/>
          <w:spacing w:val="3"/>
          <w:szCs w:val="21"/>
        </w:rPr>
        <w:t xml:space="preserve"> </w:t>
      </w:r>
      <w:r w:rsidRPr="00A0526E">
        <w:rPr>
          <w:rFonts w:cs="Poppins"/>
          <w:color w:val="202122"/>
          <w:spacing w:val="3"/>
          <w:szCs w:val="21"/>
        </w:rPr>
        <w:t>De afstudeeropdracht kun je ook vinden op Brightspace onder de code OVK4ABPA01. </w:t>
      </w:r>
      <w:r w:rsidR="00BC77CE" w:rsidRPr="00A0526E">
        <w:rPr>
          <w:rFonts w:cs="Poppins"/>
          <w:szCs w:val="21"/>
        </w:rPr>
        <w:t xml:space="preserve">We wensen je veel succes en plezier tijdens de afstudeerstage! </w:t>
      </w:r>
    </w:p>
    <w:p w14:paraId="4F31BCF3" w14:textId="77777777" w:rsidR="00A0526E" w:rsidRDefault="00A0526E" w:rsidP="00443935">
      <w:pPr>
        <w:spacing w:before="0" w:after="160" w:line="276" w:lineRule="auto"/>
        <w:rPr>
          <w:rFonts w:eastAsiaTheme="majorEastAsia" w:cs="Poppins"/>
          <w:color w:val="2F5496" w:themeColor="accent1" w:themeShade="BF"/>
          <w:sz w:val="26"/>
          <w:szCs w:val="26"/>
        </w:rPr>
      </w:pPr>
      <w:bookmarkStart w:id="5" w:name="_Toc84435893"/>
      <w:r>
        <w:rPr>
          <w:rFonts w:eastAsiaTheme="majorEastAsia" w:cs="Poppins"/>
          <w:color w:val="2F5496" w:themeColor="accent1" w:themeShade="BF"/>
          <w:sz w:val="26"/>
          <w:szCs w:val="26"/>
        </w:rPr>
        <w:br w:type="page"/>
      </w:r>
    </w:p>
    <w:p w14:paraId="3E7704B9" w14:textId="42B518E8" w:rsidR="0040483D" w:rsidRPr="00D33676" w:rsidRDefault="00DD6EA3" w:rsidP="00443935">
      <w:pPr>
        <w:pStyle w:val="Kop2"/>
        <w:spacing w:before="0" w:line="276" w:lineRule="auto"/>
        <w:rPr>
          <w:rFonts w:cs="Poppins"/>
        </w:rPr>
      </w:pPr>
      <w:bookmarkStart w:id="6" w:name="_Toc155626979"/>
      <w:r w:rsidRPr="0040483D">
        <w:rPr>
          <w:rFonts w:cs="Poppins"/>
          <w:noProof/>
        </w:rPr>
        <w:lastRenderedPageBreak/>
        <w:drawing>
          <wp:anchor distT="0" distB="0" distL="114300" distR="114300" simplePos="0" relativeHeight="251658255" behindDoc="1" locked="0" layoutInCell="1" allowOverlap="1" wp14:anchorId="407D92DE" wp14:editId="196D3FA5">
            <wp:simplePos x="0" y="0"/>
            <wp:positionH relativeFrom="column">
              <wp:posOffset>3985895</wp:posOffset>
            </wp:positionH>
            <wp:positionV relativeFrom="paragraph">
              <wp:posOffset>-196215</wp:posOffset>
            </wp:positionV>
            <wp:extent cx="657225" cy="657225"/>
            <wp:effectExtent l="0" t="0" r="9525"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0483D" w:rsidRPr="00D33676">
        <w:rPr>
          <w:rFonts w:cs="Poppins"/>
        </w:rPr>
        <w:t>1.</w:t>
      </w:r>
      <w:r w:rsidR="0040483D">
        <w:rPr>
          <w:rFonts w:cs="Poppins"/>
        </w:rPr>
        <w:t>2</w:t>
      </w:r>
      <w:r w:rsidR="0040483D" w:rsidRPr="00D33676">
        <w:rPr>
          <w:rFonts w:cs="Poppins"/>
        </w:rPr>
        <w:t xml:space="preserve"> </w:t>
      </w:r>
      <w:r w:rsidR="0040483D">
        <w:rPr>
          <w:rFonts w:cs="Poppins"/>
        </w:rPr>
        <w:t>Ingangseis</w:t>
      </w:r>
      <w:bookmarkEnd w:id="6"/>
    </w:p>
    <w:bookmarkEnd w:id="5"/>
    <w:p w14:paraId="4FEE44DB" w14:textId="535017FD" w:rsidR="00BA468D" w:rsidRPr="00A0526E" w:rsidRDefault="003F05F0" w:rsidP="00443935">
      <w:pPr>
        <w:pStyle w:val="Normaalweb"/>
        <w:spacing w:before="0" w:line="276" w:lineRule="auto"/>
        <w:rPr>
          <w:rFonts w:ascii="Poppins" w:hAnsi="Poppins" w:cs="Poppins"/>
          <w:color w:val="auto"/>
          <w:szCs w:val="21"/>
        </w:rPr>
      </w:pPr>
      <w:r w:rsidRPr="00A0526E">
        <w:rPr>
          <w:rFonts w:ascii="Poppins" w:hAnsi="Poppins" w:cs="Poppins"/>
          <w:color w:val="auto"/>
          <w:szCs w:val="21"/>
        </w:rPr>
        <w:t>Je k</w:t>
      </w:r>
      <w:r w:rsidR="00443935">
        <w:rPr>
          <w:rFonts w:ascii="Poppins" w:hAnsi="Poppins" w:cs="Poppins"/>
          <w:color w:val="auto"/>
          <w:szCs w:val="21"/>
        </w:rPr>
        <w:t>unt</w:t>
      </w:r>
      <w:r w:rsidRPr="00A0526E">
        <w:rPr>
          <w:rFonts w:ascii="Poppins" w:hAnsi="Poppins" w:cs="Poppins"/>
          <w:color w:val="auto"/>
          <w:szCs w:val="21"/>
        </w:rPr>
        <w:t xml:space="preserve"> beginnen aan de afstudeerfase wanneer je:</w:t>
      </w:r>
    </w:p>
    <w:p w14:paraId="6D965EC1" w14:textId="35775F0D" w:rsidR="00BA468D" w:rsidRPr="00A0526E" w:rsidRDefault="003F05F0" w:rsidP="00622FDE">
      <w:pPr>
        <w:pStyle w:val="Normaalweb"/>
        <w:numPr>
          <w:ilvl w:val="0"/>
          <w:numId w:val="26"/>
        </w:numPr>
        <w:spacing w:before="0" w:after="0" w:line="276" w:lineRule="auto"/>
        <w:rPr>
          <w:rFonts w:ascii="Poppins" w:hAnsi="Poppins" w:cs="Poppins"/>
          <w:color w:val="auto"/>
          <w:szCs w:val="21"/>
        </w:rPr>
      </w:pPr>
      <w:r w:rsidRPr="00A0526E">
        <w:rPr>
          <w:rFonts w:ascii="Poppins" w:hAnsi="Poppins" w:cs="Poppins"/>
          <w:color w:val="auto"/>
          <w:szCs w:val="21"/>
        </w:rPr>
        <w:t>Alle stages uit jaar 2 en jaar 3 voldoende hebt afgerond bij aanvang van d</w:t>
      </w:r>
      <w:r w:rsidR="00BA468D" w:rsidRPr="00A0526E">
        <w:rPr>
          <w:rFonts w:ascii="Poppins" w:hAnsi="Poppins" w:cs="Poppins"/>
          <w:color w:val="auto"/>
          <w:szCs w:val="21"/>
        </w:rPr>
        <w:t>e</w:t>
      </w:r>
      <w:r w:rsidR="00D33676" w:rsidRPr="00A0526E">
        <w:rPr>
          <w:rFonts w:ascii="Poppins" w:hAnsi="Poppins" w:cs="Poppins"/>
          <w:color w:val="auto"/>
          <w:szCs w:val="21"/>
        </w:rPr>
        <w:t xml:space="preserve"> </w:t>
      </w:r>
      <w:r w:rsidRPr="00A0526E">
        <w:rPr>
          <w:rFonts w:ascii="Poppins" w:hAnsi="Poppins" w:cs="Poppins"/>
          <w:color w:val="auto"/>
          <w:szCs w:val="21"/>
        </w:rPr>
        <w:t>afstudeerfase.</w:t>
      </w:r>
    </w:p>
    <w:p w14:paraId="1A8BD910" w14:textId="497C74FF" w:rsidR="003F05F0" w:rsidRPr="00A0526E" w:rsidRDefault="003F05F0" w:rsidP="00622FDE">
      <w:pPr>
        <w:pStyle w:val="Normaalweb"/>
        <w:numPr>
          <w:ilvl w:val="0"/>
          <w:numId w:val="26"/>
        </w:numPr>
        <w:spacing w:before="0" w:after="0" w:line="276" w:lineRule="auto"/>
        <w:rPr>
          <w:rFonts w:ascii="Poppins" w:hAnsi="Poppins" w:cs="Poppins"/>
          <w:color w:val="auto"/>
          <w:szCs w:val="21"/>
        </w:rPr>
      </w:pPr>
      <w:r w:rsidRPr="00A0526E">
        <w:rPr>
          <w:rFonts w:ascii="Poppins" w:hAnsi="Poppins" w:cs="Poppins"/>
          <w:color w:val="auto"/>
          <w:szCs w:val="21"/>
        </w:rPr>
        <w:t>Je maximaal twee vakken uit de hoofdfase (inclusief keuzevakken) open hebt staan</w:t>
      </w:r>
      <w:r w:rsidR="00D33676" w:rsidRPr="00A0526E">
        <w:rPr>
          <w:rFonts w:ascii="Poppins" w:hAnsi="Poppins" w:cs="Poppins"/>
          <w:color w:val="auto"/>
          <w:szCs w:val="21"/>
        </w:rPr>
        <w:t xml:space="preserve"> </w:t>
      </w:r>
      <w:r w:rsidRPr="00A0526E">
        <w:rPr>
          <w:rFonts w:ascii="Poppins" w:hAnsi="Poppins" w:cs="Poppins"/>
          <w:color w:val="auto"/>
          <w:szCs w:val="21"/>
        </w:rPr>
        <w:t>bij aanvang van de afstudeerfase. </w:t>
      </w:r>
      <w:r w:rsidRPr="00A0526E">
        <w:rPr>
          <w:rFonts w:ascii="Poppins" w:hAnsi="Poppins" w:cs="Poppins"/>
          <w:i/>
          <w:iCs/>
          <w:color w:val="auto"/>
          <w:szCs w:val="21"/>
        </w:rPr>
        <w:t>De minor telt hierbij niet mee.</w:t>
      </w:r>
    </w:p>
    <w:p w14:paraId="375B0E90" w14:textId="77777777" w:rsidR="00B255F4" w:rsidRDefault="00B255F4" w:rsidP="00B255F4">
      <w:pPr>
        <w:spacing w:before="0" w:after="0" w:line="276" w:lineRule="auto"/>
        <w:rPr>
          <w:rFonts w:eastAsia="Times New Roman" w:cs="Poppins"/>
          <w:b/>
          <w:bCs/>
          <w:szCs w:val="21"/>
          <w:lang w:eastAsia="nl-NL"/>
        </w:rPr>
      </w:pPr>
    </w:p>
    <w:p w14:paraId="2F62AF7B" w14:textId="6A82CF64" w:rsidR="003F05F0" w:rsidRPr="00A0526E" w:rsidRDefault="003F05F0" w:rsidP="00443935">
      <w:pPr>
        <w:spacing w:before="0" w:after="100" w:afterAutospacing="1" w:line="276" w:lineRule="auto"/>
        <w:rPr>
          <w:rFonts w:eastAsia="Times New Roman" w:cs="Poppins"/>
          <w:szCs w:val="21"/>
          <w:lang w:eastAsia="nl-NL"/>
        </w:rPr>
      </w:pPr>
      <w:r w:rsidRPr="00A0526E">
        <w:rPr>
          <w:rFonts w:eastAsia="Times New Roman" w:cs="Poppins"/>
          <w:b/>
          <w:bCs/>
          <w:szCs w:val="21"/>
          <w:lang w:eastAsia="nl-NL"/>
        </w:rPr>
        <w:t>Let op! Vanaf studiejaar 2023-2024 gelden voor de afstudeerstage en de afstudeeropdracht bovenstaande ingangseisen.</w:t>
      </w:r>
      <w:r w:rsidRPr="00A0526E">
        <w:rPr>
          <w:rFonts w:eastAsia="Times New Roman" w:cs="Poppins"/>
          <w:b/>
          <w:bCs/>
          <w:szCs w:val="21"/>
          <w:lang w:eastAsia="nl-NL"/>
        </w:rPr>
        <w:br/>
        <w:t>Voor de afstudeerfase dien je je apart in te schrijven. De link hiervoor vind je op HINT.</w:t>
      </w:r>
    </w:p>
    <w:p w14:paraId="043D3B05" w14:textId="77777777" w:rsidR="00540972" w:rsidRDefault="00540972">
      <w:pPr>
        <w:spacing w:before="0" w:after="160" w:line="259" w:lineRule="auto"/>
        <w:rPr>
          <w:rFonts w:eastAsiaTheme="majorEastAsia" w:cs="Poppins"/>
          <w:b/>
          <w:bCs/>
          <w:color w:val="D00244"/>
          <w:sz w:val="28"/>
          <w:szCs w:val="28"/>
        </w:rPr>
      </w:pPr>
      <w:bookmarkStart w:id="7" w:name="_Toc84435925"/>
      <w:r>
        <w:rPr>
          <w:rFonts w:cs="Poppins"/>
        </w:rPr>
        <w:br w:type="page"/>
      </w:r>
    </w:p>
    <w:p w14:paraId="0A6B43F1" w14:textId="649D5E72" w:rsidR="00CD1FD7" w:rsidRPr="00D33676" w:rsidRDefault="00486381" w:rsidP="00443935">
      <w:pPr>
        <w:pStyle w:val="Kop1"/>
        <w:spacing w:before="0" w:line="276" w:lineRule="auto"/>
        <w:rPr>
          <w:rFonts w:cs="Poppins"/>
        </w:rPr>
      </w:pPr>
      <w:bookmarkStart w:id="8" w:name="_Toc155626980"/>
      <w:r w:rsidRPr="00D33676">
        <w:rPr>
          <w:rFonts w:cs="Poppins"/>
        </w:rPr>
        <w:lastRenderedPageBreak/>
        <w:t>2</w:t>
      </w:r>
      <w:r w:rsidR="00A5770E" w:rsidRPr="00D33676">
        <w:rPr>
          <w:rFonts w:cs="Poppins"/>
        </w:rPr>
        <w:t>.</w:t>
      </w:r>
      <w:r w:rsidR="00CD1FD7" w:rsidRPr="00D33676">
        <w:rPr>
          <w:rFonts w:cs="Poppins"/>
        </w:rPr>
        <w:t xml:space="preserve"> Bijeenkomsten </w:t>
      </w:r>
      <w:bookmarkEnd w:id="7"/>
      <w:r w:rsidR="006A6A64" w:rsidRPr="00D33676">
        <w:rPr>
          <w:rFonts w:cs="Poppins"/>
        </w:rPr>
        <w:t>a</w:t>
      </w:r>
      <w:r w:rsidR="00CD1FD7" w:rsidRPr="00D33676">
        <w:rPr>
          <w:rFonts w:cs="Poppins"/>
        </w:rPr>
        <w:t>fstudeerstage en eindassessment</w:t>
      </w:r>
      <w:bookmarkEnd w:id="8"/>
      <w:r w:rsidR="00CD1FD7" w:rsidRPr="00D33676">
        <w:rPr>
          <w:rFonts w:cs="Poppins"/>
        </w:rPr>
        <w:t xml:space="preserve"> </w:t>
      </w:r>
    </w:p>
    <w:p w14:paraId="501A1B96" w14:textId="77777777" w:rsidR="00CD1FD7" w:rsidRPr="00A0526E" w:rsidRDefault="00CD1FD7" w:rsidP="00443935">
      <w:pPr>
        <w:spacing w:before="0" w:after="0" w:line="276" w:lineRule="auto"/>
        <w:rPr>
          <w:rFonts w:cs="Poppins"/>
          <w:szCs w:val="21"/>
        </w:rPr>
      </w:pPr>
    </w:p>
    <w:p w14:paraId="28F80A22" w14:textId="2424A9D7" w:rsidR="00764FC9" w:rsidRDefault="00CD1FD7" w:rsidP="00443935">
      <w:pPr>
        <w:spacing w:before="0" w:after="0" w:line="276" w:lineRule="auto"/>
        <w:rPr>
          <w:rFonts w:cs="Poppins"/>
          <w:szCs w:val="21"/>
        </w:rPr>
      </w:pPr>
      <w:r w:rsidRPr="00A0526E">
        <w:rPr>
          <w:rFonts w:cs="Poppins"/>
          <w:szCs w:val="21"/>
        </w:rPr>
        <w:t xml:space="preserve">Tijdens de afstudeerstage worden ter voorbereiding op het eindassessment </w:t>
      </w:r>
      <w:r w:rsidR="00292B40" w:rsidRPr="00A0526E">
        <w:rPr>
          <w:rFonts w:cs="Poppins"/>
          <w:szCs w:val="21"/>
        </w:rPr>
        <w:t>zeven</w:t>
      </w:r>
      <w:r w:rsidRPr="00A0526E">
        <w:rPr>
          <w:rFonts w:cs="Poppins"/>
          <w:szCs w:val="21"/>
        </w:rPr>
        <w:t xml:space="preserve"> bijeenkomsten </w:t>
      </w:r>
      <w:r w:rsidR="00300088" w:rsidRPr="00A0526E">
        <w:rPr>
          <w:rFonts w:cs="Poppins"/>
          <w:szCs w:val="21"/>
        </w:rPr>
        <w:t>a</w:t>
      </w:r>
      <w:r w:rsidRPr="00A0526E">
        <w:rPr>
          <w:rFonts w:cs="Poppins"/>
          <w:szCs w:val="21"/>
        </w:rPr>
        <w:t xml:space="preserve">fstudeerstage en eindassessment aangeboden, afwisselend in de vorm van </w:t>
      </w:r>
      <w:r w:rsidR="00A5770E" w:rsidRPr="00A0526E">
        <w:rPr>
          <w:rFonts w:cs="Poppins"/>
          <w:szCs w:val="21"/>
        </w:rPr>
        <w:t xml:space="preserve">(online) </w:t>
      </w:r>
      <w:r w:rsidRPr="00A0526E">
        <w:rPr>
          <w:rFonts w:cs="Poppins"/>
          <w:szCs w:val="21"/>
        </w:rPr>
        <w:t>informatiecollege</w:t>
      </w:r>
      <w:r w:rsidR="00764FC9" w:rsidRPr="00A0526E">
        <w:rPr>
          <w:rFonts w:cs="Poppins"/>
          <w:szCs w:val="21"/>
        </w:rPr>
        <w:t>s</w:t>
      </w:r>
      <w:r w:rsidRPr="00A0526E">
        <w:rPr>
          <w:rFonts w:cs="Poppins"/>
          <w:szCs w:val="21"/>
        </w:rPr>
        <w:t xml:space="preserve"> </w:t>
      </w:r>
      <w:r w:rsidR="00764FC9" w:rsidRPr="00A0526E">
        <w:rPr>
          <w:rFonts w:cs="Poppins"/>
          <w:szCs w:val="21"/>
        </w:rPr>
        <w:t>en</w:t>
      </w:r>
      <w:r w:rsidRPr="00A0526E">
        <w:rPr>
          <w:rFonts w:cs="Poppins"/>
          <w:szCs w:val="21"/>
        </w:rPr>
        <w:t xml:space="preserve"> werkgroep</w:t>
      </w:r>
      <w:r w:rsidR="00764FC9" w:rsidRPr="00A0526E">
        <w:rPr>
          <w:rFonts w:cs="Poppins"/>
          <w:szCs w:val="21"/>
        </w:rPr>
        <w:t>en</w:t>
      </w:r>
      <w:r w:rsidRPr="00A0526E">
        <w:rPr>
          <w:rFonts w:cs="Poppins"/>
          <w:szCs w:val="21"/>
        </w:rPr>
        <w:t xml:space="preserve">. </w:t>
      </w:r>
    </w:p>
    <w:p w14:paraId="7ABC6588" w14:textId="77777777" w:rsidR="00DD6EA3" w:rsidRPr="00A0526E" w:rsidRDefault="00DD6EA3" w:rsidP="00443935">
      <w:pPr>
        <w:spacing w:before="0" w:after="0" w:line="276" w:lineRule="auto"/>
        <w:rPr>
          <w:rFonts w:cs="Poppins"/>
          <w:szCs w:val="21"/>
        </w:rPr>
      </w:pPr>
    </w:p>
    <w:p w14:paraId="69B6C855" w14:textId="38894783" w:rsidR="00D74AAB" w:rsidRPr="00D33676" w:rsidRDefault="00D74AAB" w:rsidP="00443935">
      <w:pPr>
        <w:pStyle w:val="Kop2"/>
        <w:spacing w:before="0" w:line="276" w:lineRule="auto"/>
        <w:rPr>
          <w:rFonts w:cs="Poppins"/>
        </w:rPr>
      </w:pPr>
      <w:bookmarkStart w:id="9" w:name="_Toc155626981"/>
      <w:r w:rsidRPr="00D33676">
        <w:rPr>
          <w:rFonts w:cs="Poppins"/>
        </w:rPr>
        <w:t>2.1 Inhoud bijeenkomsten afstudeerstage en eindassessment</w:t>
      </w:r>
      <w:bookmarkEnd w:id="9"/>
    </w:p>
    <w:p w14:paraId="14A13BB0" w14:textId="57A07D04" w:rsidR="00CD1FD7" w:rsidRPr="00A0526E" w:rsidRDefault="00CD1FD7" w:rsidP="00443935">
      <w:pPr>
        <w:spacing w:before="0" w:after="0" w:line="276" w:lineRule="auto"/>
        <w:rPr>
          <w:rFonts w:cs="Poppins"/>
          <w:szCs w:val="21"/>
        </w:rPr>
      </w:pPr>
      <w:r w:rsidRPr="00A0526E">
        <w:rPr>
          <w:rFonts w:cs="Poppins"/>
          <w:szCs w:val="21"/>
        </w:rPr>
        <w:t>Het doel van d</w:t>
      </w:r>
      <w:r w:rsidR="00D74AAB" w:rsidRPr="00A0526E">
        <w:rPr>
          <w:rFonts w:cs="Poppins"/>
          <w:szCs w:val="21"/>
        </w:rPr>
        <w:t>eze bijeenkomsten</w:t>
      </w:r>
      <w:r w:rsidRPr="00A0526E">
        <w:rPr>
          <w:rFonts w:cs="Poppins"/>
          <w:szCs w:val="21"/>
        </w:rPr>
        <w:t xml:space="preserve"> is </w:t>
      </w:r>
      <w:r w:rsidR="00486AA6" w:rsidRPr="00A0526E">
        <w:rPr>
          <w:rFonts w:cs="Poppins"/>
          <w:szCs w:val="21"/>
        </w:rPr>
        <w:t>begeleiding</w:t>
      </w:r>
      <w:r w:rsidRPr="00A0526E">
        <w:rPr>
          <w:rFonts w:cs="Poppins"/>
          <w:szCs w:val="21"/>
        </w:rPr>
        <w:t xml:space="preserve"> </w:t>
      </w:r>
      <w:r w:rsidR="00735EF4" w:rsidRPr="00A0526E">
        <w:rPr>
          <w:rFonts w:cs="Poppins"/>
          <w:szCs w:val="21"/>
        </w:rPr>
        <w:t xml:space="preserve">bieden </w:t>
      </w:r>
      <w:r w:rsidR="00FD4398" w:rsidRPr="00A0526E">
        <w:rPr>
          <w:rFonts w:cs="Poppins"/>
          <w:szCs w:val="21"/>
        </w:rPr>
        <w:t xml:space="preserve">aan </w:t>
      </w:r>
      <w:r w:rsidRPr="00A0526E">
        <w:rPr>
          <w:rFonts w:cs="Poppins"/>
          <w:szCs w:val="21"/>
        </w:rPr>
        <w:t xml:space="preserve">jou als student in de afstudeerstage door zowel de docent als medestudenten </w:t>
      </w:r>
      <w:r w:rsidR="00735EF4" w:rsidRPr="00A0526E">
        <w:rPr>
          <w:rFonts w:cs="Poppins"/>
          <w:szCs w:val="21"/>
        </w:rPr>
        <w:t xml:space="preserve">onderling </w:t>
      </w:r>
      <w:r w:rsidRPr="00A0526E">
        <w:rPr>
          <w:rFonts w:cs="Poppins"/>
          <w:szCs w:val="21"/>
        </w:rPr>
        <w:t xml:space="preserve">in een peergroep. Onderstaand </w:t>
      </w:r>
      <w:r w:rsidR="005615AC" w:rsidRPr="00A0526E">
        <w:rPr>
          <w:rFonts w:cs="Poppins"/>
          <w:szCs w:val="21"/>
        </w:rPr>
        <w:t xml:space="preserve">vind je een overzicht van </w:t>
      </w:r>
      <w:r w:rsidRPr="00A0526E">
        <w:rPr>
          <w:rFonts w:cs="Poppins"/>
          <w:szCs w:val="21"/>
        </w:rPr>
        <w:t>de weekplanning (tabel 2).</w:t>
      </w:r>
    </w:p>
    <w:p w14:paraId="087B7B86" w14:textId="77777777" w:rsidR="00CD1FD7" w:rsidRPr="00D33676" w:rsidRDefault="00CD1FD7" w:rsidP="00443935">
      <w:pPr>
        <w:spacing w:before="0" w:after="0" w:line="276" w:lineRule="auto"/>
        <w:rPr>
          <w:rFonts w:cs="Poppins"/>
        </w:rPr>
      </w:pPr>
    </w:p>
    <w:p w14:paraId="043E7A15" w14:textId="31336893" w:rsidR="00CD1FD7" w:rsidRPr="000C5179" w:rsidRDefault="00CD1FD7" w:rsidP="00443935">
      <w:pPr>
        <w:pStyle w:val="Bijschrift"/>
        <w:keepNext/>
        <w:spacing w:before="0" w:after="0" w:line="276" w:lineRule="auto"/>
        <w:rPr>
          <w:rStyle w:val="Kop4Char"/>
          <w:caps w:val="0"/>
        </w:rPr>
      </w:pPr>
      <w:r w:rsidRPr="000C5179">
        <w:rPr>
          <w:rStyle w:val="Kop4Char"/>
          <w:caps w:val="0"/>
        </w:rPr>
        <w:t xml:space="preserve">Tabel 2: Weekplanning </w:t>
      </w:r>
      <w:r w:rsidR="00D74AAB" w:rsidRPr="000C5179">
        <w:rPr>
          <w:rStyle w:val="Kop4Char"/>
          <w:caps w:val="0"/>
        </w:rPr>
        <w:t>bijeenkomsten</w:t>
      </w:r>
      <w:r w:rsidRPr="000C5179">
        <w:rPr>
          <w:rStyle w:val="Kop4Char"/>
          <w:caps w:val="0"/>
        </w:rPr>
        <w:t xml:space="preserve"> Afstudeerstage en eindassessment</w:t>
      </w:r>
    </w:p>
    <w:tbl>
      <w:tblPr>
        <w:tblStyle w:val="Tabelraster"/>
        <w:tblW w:w="9918" w:type="dxa"/>
        <w:tblLook w:val="04A0" w:firstRow="1" w:lastRow="0" w:firstColumn="1" w:lastColumn="0" w:noHBand="0" w:noVBand="1"/>
      </w:tblPr>
      <w:tblGrid>
        <w:gridCol w:w="1413"/>
        <w:gridCol w:w="8505"/>
      </w:tblGrid>
      <w:tr w:rsidR="00CD1FD7" w:rsidRPr="00D33676" w14:paraId="4F15074A" w14:textId="77777777" w:rsidTr="00D33676">
        <w:trPr>
          <w:trHeight w:val="405"/>
        </w:trPr>
        <w:tc>
          <w:tcPr>
            <w:tcW w:w="1413" w:type="dxa"/>
            <w:vAlign w:val="center"/>
          </w:tcPr>
          <w:p w14:paraId="6BDE2628" w14:textId="2A267514" w:rsidR="00CD1FD7" w:rsidRPr="00D33676" w:rsidRDefault="00CD1FD7" w:rsidP="00443935">
            <w:pPr>
              <w:spacing w:before="0" w:after="0" w:line="276" w:lineRule="auto"/>
              <w:rPr>
                <w:rFonts w:cs="Poppins"/>
                <w:b/>
                <w:bCs/>
              </w:rPr>
            </w:pPr>
            <w:r w:rsidRPr="00D33676">
              <w:rPr>
                <w:rFonts w:cs="Poppins"/>
                <w:b/>
                <w:bCs/>
              </w:rPr>
              <w:t>Lesweek (kalender</w:t>
            </w:r>
            <w:r w:rsidR="00D33676">
              <w:rPr>
                <w:rFonts w:cs="Poppins"/>
                <w:b/>
                <w:bCs/>
              </w:rPr>
              <w:t>-</w:t>
            </w:r>
            <w:r w:rsidRPr="00D33676">
              <w:rPr>
                <w:rFonts w:cs="Poppins"/>
                <w:b/>
                <w:bCs/>
              </w:rPr>
              <w:t>week)</w:t>
            </w:r>
          </w:p>
        </w:tc>
        <w:tc>
          <w:tcPr>
            <w:tcW w:w="8505" w:type="dxa"/>
            <w:vAlign w:val="center"/>
          </w:tcPr>
          <w:p w14:paraId="446AC504" w14:textId="77777777" w:rsidR="00CD1FD7" w:rsidRPr="00D33676" w:rsidRDefault="00CD1FD7" w:rsidP="00443935">
            <w:pPr>
              <w:spacing w:before="0" w:after="0" w:line="276" w:lineRule="auto"/>
              <w:rPr>
                <w:rFonts w:cs="Poppins"/>
                <w:b/>
                <w:bCs/>
              </w:rPr>
            </w:pPr>
            <w:r w:rsidRPr="00D33676">
              <w:rPr>
                <w:rFonts w:cs="Poppins"/>
                <w:b/>
                <w:bCs/>
              </w:rPr>
              <w:t xml:space="preserve">Onderwerp </w:t>
            </w:r>
          </w:p>
        </w:tc>
      </w:tr>
      <w:tr w:rsidR="00CD1FD7" w:rsidRPr="00D33676" w14:paraId="653B838F" w14:textId="77777777" w:rsidTr="00D33676">
        <w:trPr>
          <w:trHeight w:val="821"/>
        </w:trPr>
        <w:tc>
          <w:tcPr>
            <w:tcW w:w="1413" w:type="dxa"/>
            <w:vAlign w:val="center"/>
          </w:tcPr>
          <w:p w14:paraId="74C57DBE" w14:textId="0F5C188B" w:rsidR="00CD1FD7" w:rsidRPr="00BA1B02" w:rsidRDefault="00E70BCC" w:rsidP="00443935">
            <w:pPr>
              <w:spacing w:before="0" w:after="0" w:line="276" w:lineRule="auto"/>
              <w:jc w:val="center"/>
              <w:rPr>
                <w:rFonts w:cs="Poppins"/>
                <w:color w:val="D00244"/>
                <w:sz w:val="20"/>
                <w:szCs w:val="20"/>
              </w:rPr>
            </w:pPr>
            <w:r w:rsidRPr="00BA1B02">
              <w:rPr>
                <w:rFonts w:cs="Poppins"/>
                <w:color w:val="D00244"/>
                <w:sz w:val="20"/>
                <w:szCs w:val="20"/>
              </w:rPr>
              <w:t>3</w:t>
            </w:r>
            <w:r w:rsidR="00CD1FD7" w:rsidRPr="00BA1B02">
              <w:rPr>
                <w:rFonts w:cs="Poppins"/>
                <w:color w:val="D00244"/>
                <w:sz w:val="20"/>
                <w:szCs w:val="20"/>
              </w:rPr>
              <w:t>.1</w:t>
            </w:r>
            <w:r w:rsidR="00D0239A" w:rsidRPr="00BA1B02">
              <w:rPr>
                <w:rFonts w:cs="Poppins"/>
                <w:color w:val="D00244"/>
                <w:sz w:val="20"/>
                <w:szCs w:val="20"/>
              </w:rPr>
              <w:t xml:space="preserve"> </w:t>
            </w:r>
            <w:r w:rsidR="00CD1FD7" w:rsidRPr="00BA1B02">
              <w:rPr>
                <w:rFonts w:cs="Poppins"/>
                <w:color w:val="D00244"/>
                <w:sz w:val="20"/>
                <w:szCs w:val="20"/>
              </w:rPr>
              <w:t>(</w:t>
            </w:r>
            <w:r w:rsidRPr="00BA1B02">
              <w:rPr>
                <w:rFonts w:cs="Poppins"/>
                <w:color w:val="D00244"/>
                <w:sz w:val="20"/>
                <w:szCs w:val="20"/>
              </w:rPr>
              <w:t>6</w:t>
            </w:r>
            <w:r w:rsidR="00CD1FD7" w:rsidRPr="00BA1B02">
              <w:rPr>
                <w:rFonts w:cs="Poppins"/>
                <w:color w:val="D00244"/>
                <w:sz w:val="20"/>
                <w:szCs w:val="20"/>
              </w:rPr>
              <w:t>)</w:t>
            </w:r>
          </w:p>
        </w:tc>
        <w:tc>
          <w:tcPr>
            <w:tcW w:w="8505" w:type="dxa"/>
            <w:vAlign w:val="center"/>
          </w:tcPr>
          <w:p w14:paraId="5EAE7140" w14:textId="55E3D4CE" w:rsidR="00CD1FD7" w:rsidRPr="00D33676" w:rsidRDefault="00CD1FD7" w:rsidP="00443935">
            <w:pPr>
              <w:spacing w:before="0" w:after="0" w:line="276" w:lineRule="auto"/>
              <w:rPr>
                <w:rFonts w:cs="Poppins"/>
                <w:sz w:val="20"/>
                <w:szCs w:val="20"/>
              </w:rPr>
            </w:pPr>
            <w:r w:rsidRPr="00D33676">
              <w:rPr>
                <w:rFonts w:cs="Poppins"/>
                <w:b/>
                <w:bCs/>
                <w:sz w:val="20"/>
                <w:szCs w:val="20"/>
              </w:rPr>
              <w:t>Online informatiecollege 1:</w:t>
            </w:r>
            <w:r w:rsidR="00D0239A" w:rsidRPr="00D33676">
              <w:rPr>
                <w:rFonts w:cs="Poppins"/>
                <w:sz w:val="20"/>
                <w:szCs w:val="20"/>
              </w:rPr>
              <w:t xml:space="preserve"> </w:t>
            </w:r>
            <w:r w:rsidRPr="00D33676">
              <w:rPr>
                <w:rFonts w:cs="Poppins"/>
                <w:sz w:val="20"/>
                <w:szCs w:val="20"/>
              </w:rPr>
              <w:t>Uitleg afstudeerstage: startdocument en toetsing eindassessment</w:t>
            </w:r>
            <w:r w:rsidR="00756B17" w:rsidRPr="00D33676">
              <w:rPr>
                <w:rFonts w:cs="Poppins"/>
                <w:sz w:val="20"/>
                <w:szCs w:val="20"/>
              </w:rPr>
              <w:t>.</w:t>
            </w:r>
          </w:p>
        </w:tc>
      </w:tr>
      <w:tr w:rsidR="00CD1FD7" w:rsidRPr="00D33676" w14:paraId="3C9088DA" w14:textId="77777777" w:rsidTr="00D33676">
        <w:trPr>
          <w:trHeight w:val="561"/>
        </w:trPr>
        <w:tc>
          <w:tcPr>
            <w:tcW w:w="1413" w:type="dxa"/>
            <w:vAlign w:val="center"/>
          </w:tcPr>
          <w:p w14:paraId="3732E096" w14:textId="5754640F" w:rsidR="00CD1FD7" w:rsidRPr="00BA1B02" w:rsidRDefault="00E70BCC" w:rsidP="00443935">
            <w:pPr>
              <w:spacing w:before="0" w:after="0" w:line="276" w:lineRule="auto"/>
              <w:jc w:val="center"/>
              <w:rPr>
                <w:rFonts w:cs="Poppins"/>
                <w:color w:val="D00244"/>
                <w:sz w:val="20"/>
                <w:szCs w:val="20"/>
              </w:rPr>
            </w:pPr>
            <w:r w:rsidRPr="00BA1B02">
              <w:rPr>
                <w:rFonts w:cs="Poppins"/>
                <w:color w:val="D00244"/>
                <w:sz w:val="20"/>
                <w:szCs w:val="20"/>
              </w:rPr>
              <w:t>3</w:t>
            </w:r>
            <w:r w:rsidR="00CD1FD7" w:rsidRPr="00BA1B02">
              <w:rPr>
                <w:rFonts w:cs="Poppins"/>
                <w:color w:val="D00244"/>
                <w:sz w:val="20"/>
                <w:szCs w:val="20"/>
              </w:rPr>
              <w:t>.3</w:t>
            </w:r>
            <w:r w:rsidR="00D0239A" w:rsidRPr="00BA1B02">
              <w:rPr>
                <w:rFonts w:cs="Poppins"/>
                <w:color w:val="D00244"/>
                <w:sz w:val="20"/>
                <w:szCs w:val="20"/>
              </w:rPr>
              <w:t xml:space="preserve"> </w:t>
            </w:r>
            <w:r w:rsidR="00CD1FD7" w:rsidRPr="00BA1B02">
              <w:rPr>
                <w:rFonts w:cs="Poppins"/>
                <w:color w:val="D00244"/>
                <w:sz w:val="20"/>
                <w:szCs w:val="20"/>
              </w:rPr>
              <w:t>(</w:t>
            </w:r>
            <w:r w:rsidR="00294B02" w:rsidRPr="00BA1B02">
              <w:rPr>
                <w:rFonts w:cs="Poppins"/>
                <w:color w:val="D00244"/>
                <w:sz w:val="20"/>
                <w:szCs w:val="20"/>
              </w:rPr>
              <w:t>9</w:t>
            </w:r>
            <w:r w:rsidR="00CD1FD7" w:rsidRPr="00BA1B02">
              <w:rPr>
                <w:rFonts w:cs="Poppins"/>
                <w:color w:val="D00244"/>
                <w:sz w:val="20"/>
                <w:szCs w:val="20"/>
              </w:rPr>
              <w:t>)</w:t>
            </w:r>
          </w:p>
        </w:tc>
        <w:tc>
          <w:tcPr>
            <w:tcW w:w="8505" w:type="dxa"/>
            <w:vAlign w:val="center"/>
          </w:tcPr>
          <w:p w14:paraId="35DEB9F4" w14:textId="6571B2C3" w:rsidR="00CD1FD7" w:rsidRPr="00D33676" w:rsidRDefault="00CD1FD7" w:rsidP="00443935">
            <w:pPr>
              <w:spacing w:before="0" w:after="0" w:line="276" w:lineRule="auto"/>
              <w:rPr>
                <w:rFonts w:cs="Poppins"/>
                <w:sz w:val="20"/>
                <w:szCs w:val="20"/>
              </w:rPr>
            </w:pPr>
            <w:r w:rsidRPr="00D33676">
              <w:rPr>
                <w:rFonts w:cs="Poppins"/>
                <w:b/>
                <w:bCs/>
                <w:sz w:val="20"/>
                <w:szCs w:val="20"/>
              </w:rPr>
              <w:t>Werkgroep 1:</w:t>
            </w:r>
            <w:r w:rsidRPr="00D33676">
              <w:rPr>
                <w:rFonts w:cs="Poppins"/>
                <w:sz w:val="20"/>
                <w:szCs w:val="20"/>
              </w:rPr>
              <w:t xml:space="preserve"> </w:t>
            </w:r>
            <w:r w:rsidR="004E2D99" w:rsidRPr="00D33676">
              <w:rPr>
                <w:rFonts w:cs="Poppins"/>
                <w:sz w:val="20"/>
                <w:szCs w:val="20"/>
              </w:rPr>
              <w:t>Schrijven KBS</w:t>
            </w:r>
            <w:r w:rsidR="00756B17" w:rsidRPr="00D33676">
              <w:rPr>
                <w:rFonts w:cs="Poppins"/>
                <w:sz w:val="20"/>
                <w:szCs w:val="20"/>
              </w:rPr>
              <w:t>.</w:t>
            </w:r>
          </w:p>
        </w:tc>
      </w:tr>
      <w:tr w:rsidR="00CD1FD7" w:rsidRPr="00D33676" w14:paraId="53F2D3C4" w14:textId="77777777" w:rsidTr="00D33676">
        <w:trPr>
          <w:trHeight w:val="555"/>
        </w:trPr>
        <w:tc>
          <w:tcPr>
            <w:tcW w:w="1413" w:type="dxa"/>
            <w:vAlign w:val="center"/>
          </w:tcPr>
          <w:p w14:paraId="0FDEEA6A" w14:textId="3362B012" w:rsidR="00CD1FD7" w:rsidRPr="00BA1B02" w:rsidRDefault="00294B02" w:rsidP="00443935">
            <w:pPr>
              <w:spacing w:before="0" w:after="0" w:line="276" w:lineRule="auto"/>
              <w:jc w:val="center"/>
              <w:rPr>
                <w:rFonts w:cs="Poppins"/>
                <w:color w:val="D00244"/>
                <w:sz w:val="20"/>
                <w:szCs w:val="20"/>
              </w:rPr>
            </w:pPr>
            <w:r w:rsidRPr="00BA1B02">
              <w:rPr>
                <w:rFonts w:cs="Poppins"/>
                <w:color w:val="D00244"/>
                <w:sz w:val="20"/>
                <w:szCs w:val="20"/>
              </w:rPr>
              <w:t>3</w:t>
            </w:r>
            <w:r w:rsidR="00D57249" w:rsidRPr="00BA1B02">
              <w:rPr>
                <w:rFonts w:cs="Poppins"/>
                <w:color w:val="D00244"/>
                <w:sz w:val="20"/>
                <w:szCs w:val="20"/>
              </w:rPr>
              <w:t>.4</w:t>
            </w:r>
            <w:r w:rsidR="00D0239A" w:rsidRPr="00BA1B02">
              <w:rPr>
                <w:rFonts w:cs="Poppins"/>
                <w:color w:val="D00244"/>
                <w:sz w:val="20"/>
                <w:szCs w:val="20"/>
              </w:rPr>
              <w:t xml:space="preserve"> </w:t>
            </w:r>
            <w:r w:rsidR="00CD1FD7" w:rsidRPr="00BA1B02">
              <w:rPr>
                <w:rFonts w:cs="Poppins"/>
                <w:color w:val="D00244"/>
                <w:sz w:val="20"/>
                <w:szCs w:val="20"/>
              </w:rPr>
              <w:t>(</w:t>
            </w:r>
            <w:r w:rsidRPr="00BA1B02">
              <w:rPr>
                <w:rFonts w:cs="Poppins"/>
                <w:color w:val="D00244"/>
                <w:sz w:val="20"/>
                <w:szCs w:val="20"/>
              </w:rPr>
              <w:t>10</w:t>
            </w:r>
            <w:r w:rsidR="00CD1FD7" w:rsidRPr="00BA1B02">
              <w:rPr>
                <w:rFonts w:cs="Poppins"/>
                <w:color w:val="D00244"/>
                <w:sz w:val="20"/>
                <w:szCs w:val="20"/>
              </w:rPr>
              <w:t>)</w:t>
            </w:r>
          </w:p>
        </w:tc>
        <w:tc>
          <w:tcPr>
            <w:tcW w:w="8505" w:type="dxa"/>
            <w:vAlign w:val="center"/>
          </w:tcPr>
          <w:p w14:paraId="75D3A877" w14:textId="2067C73E" w:rsidR="00CD1FD7" w:rsidRPr="00D33676" w:rsidRDefault="00CD1FD7" w:rsidP="00443935">
            <w:pPr>
              <w:spacing w:before="0" w:after="0" w:line="276" w:lineRule="auto"/>
              <w:rPr>
                <w:rFonts w:cs="Poppins"/>
                <w:sz w:val="20"/>
                <w:szCs w:val="20"/>
              </w:rPr>
            </w:pPr>
            <w:r w:rsidRPr="00D33676">
              <w:rPr>
                <w:rFonts w:cs="Poppins"/>
                <w:b/>
                <w:bCs/>
                <w:sz w:val="20"/>
                <w:szCs w:val="20"/>
              </w:rPr>
              <w:t>Werkgroep 2:</w:t>
            </w:r>
            <w:r w:rsidRPr="00D33676">
              <w:rPr>
                <w:rFonts w:cs="Poppins"/>
                <w:sz w:val="20"/>
                <w:szCs w:val="20"/>
              </w:rPr>
              <w:t xml:space="preserve"> </w:t>
            </w:r>
            <w:r w:rsidR="004E2D99" w:rsidRPr="00D33676">
              <w:rPr>
                <w:rFonts w:cs="Poppins"/>
                <w:sz w:val="20"/>
                <w:szCs w:val="20"/>
              </w:rPr>
              <w:t>Intervisie</w:t>
            </w:r>
            <w:r w:rsidR="00756B17" w:rsidRPr="00D33676">
              <w:rPr>
                <w:rFonts w:cs="Poppins"/>
                <w:sz w:val="20"/>
                <w:szCs w:val="20"/>
              </w:rPr>
              <w:t>.</w:t>
            </w:r>
          </w:p>
        </w:tc>
      </w:tr>
      <w:tr w:rsidR="00CD1FD7" w:rsidRPr="00D33676" w14:paraId="207FB065" w14:textId="77777777" w:rsidTr="00D33676">
        <w:trPr>
          <w:trHeight w:val="405"/>
        </w:trPr>
        <w:tc>
          <w:tcPr>
            <w:tcW w:w="1413" w:type="dxa"/>
            <w:vAlign w:val="center"/>
          </w:tcPr>
          <w:p w14:paraId="25B2EDD5" w14:textId="5A1285C4" w:rsidR="00CD1FD7" w:rsidRPr="00BA1B02" w:rsidRDefault="00294B02" w:rsidP="00443935">
            <w:pPr>
              <w:spacing w:before="0" w:after="0" w:line="276" w:lineRule="auto"/>
              <w:jc w:val="center"/>
              <w:rPr>
                <w:rFonts w:cs="Poppins"/>
                <w:color w:val="D00244"/>
                <w:sz w:val="20"/>
                <w:szCs w:val="20"/>
              </w:rPr>
            </w:pPr>
            <w:r w:rsidRPr="00BA1B02">
              <w:rPr>
                <w:rFonts w:cs="Poppins"/>
                <w:color w:val="D00244"/>
                <w:sz w:val="20"/>
                <w:szCs w:val="20"/>
              </w:rPr>
              <w:t>3</w:t>
            </w:r>
            <w:r w:rsidR="00D57249" w:rsidRPr="00BA1B02">
              <w:rPr>
                <w:rFonts w:cs="Poppins"/>
                <w:color w:val="D00244"/>
                <w:sz w:val="20"/>
                <w:szCs w:val="20"/>
              </w:rPr>
              <w:t>.7</w:t>
            </w:r>
            <w:r w:rsidR="00D0239A" w:rsidRPr="00BA1B02">
              <w:rPr>
                <w:rFonts w:cs="Poppins"/>
                <w:color w:val="D00244"/>
                <w:sz w:val="20"/>
                <w:szCs w:val="20"/>
              </w:rPr>
              <w:t xml:space="preserve"> </w:t>
            </w:r>
            <w:r w:rsidR="00CD1FD7" w:rsidRPr="00BA1B02">
              <w:rPr>
                <w:rFonts w:cs="Poppins"/>
                <w:color w:val="D00244"/>
                <w:sz w:val="20"/>
                <w:szCs w:val="20"/>
              </w:rPr>
              <w:t>(</w:t>
            </w:r>
            <w:r w:rsidR="00193FCF" w:rsidRPr="00BA1B02">
              <w:rPr>
                <w:rFonts w:cs="Poppins"/>
                <w:color w:val="D00244"/>
                <w:sz w:val="20"/>
                <w:szCs w:val="20"/>
              </w:rPr>
              <w:t>13</w:t>
            </w:r>
            <w:r w:rsidR="00CD1FD7" w:rsidRPr="00BA1B02">
              <w:rPr>
                <w:rFonts w:cs="Poppins"/>
                <w:color w:val="D00244"/>
                <w:sz w:val="20"/>
                <w:szCs w:val="20"/>
              </w:rPr>
              <w:t>)</w:t>
            </w:r>
          </w:p>
        </w:tc>
        <w:tc>
          <w:tcPr>
            <w:tcW w:w="8505" w:type="dxa"/>
            <w:vAlign w:val="center"/>
          </w:tcPr>
          <w:p w14:paraId="5C5ABFDF" w14:textId="56BCF0CD" w:rsidR="00CD1FD7" w:rsidRPr="00D33676" w:rsidRDefault="00CD1FD7" w:rsidP="00443935">
            <w:pPr>
              <w:spacing w:before="0" w:after="0" w:line="276" w:lineRule="auto"/>
              <w:rPr>
                <w:rFonts w:cs="Poppins"/>
                <w:sz w:val="20"/>
                <w:szCs w:val="20"/>
              </w:rPr>
            </w:pPr>
            <w:r w:rsidRPr="00D33676">
              <w:rPr>
                <w:rFonts w:cs="Poppins"/>
                <w:b/>
                <w:bCs/>
                <w:sz w:val="20"/>
                <w:szCs w:val="20"/>
              </w:rPr>
              <w:t>Werkgroep 3:</w:t>
            </w:r>
            <w:r w:rsidRPr="00D33676">
              <w:rPr>
                <w:rFonts w:cs="Poppins"/>
                <w:sz w:val="20"/>
                <w:szCs w:val="20"/>
              </w:rPr>
              <w:t xml:space="preserve"> Vormgeven overige bewijslast</w:t>
            </w:r>
            <w:r w:rsidR="00756B17" w:rsidRPr="00D33676">
              <w:rPr>
                <w:rFonts w:cs="Poppins"/>
                <w:sz w:val="20"/>
                <w:szCs w:val="20"/>
              </w:rPr>
              <w:t>.</w:t>
            </w:r>
            <w:r w:rsidRPr="00D33676">
              <w:rPr>
                <w:rFonts w:cs="Poppins"/>
                <w:sz w:val="20"/>
                <w:szCs w:val="20"/>
              </w:rPr>
              <w:t xml:space="preserve"> Voorbereiding </w:t>
            </w:r>
            <w:r w:rsidR="00D33676">
              <w:rPr>
                <w:rFonts w:cs="Poppins"/>
                <w:sz w:val="20"/>
                <w:szCs w:val="20"/>
              </w:rPr>
              <w:t>t</w:t>
            </w:r>
            <w:r w:rsidRPr="00D33676">
              <w:rPr>
                <w:rFonts w:cs="Poppins"/>
                <w:sz w:val="20"/>
                <w:szCs w:val="20"/>
              </w:rPr>
              <w:t>ussenevaluatie.</w:t>
            </w:r>
          </w:p>
        </w:tc>
      </w:tr>
      <w:tr w:rsidR="00CD1FD7" w:rsidRPr="00D33676" w14:paraId="3C7789F9" w14:textId="77777777" w:rsidTr="00D33676">
        <w:trPr>
          <w:trHeight w:val="451"/>
        </w:trPr>
        <w:tc>
          <w:tcPr>
            <w:tcW w:w="1413" w:type="dxa"/>
            <w:vAlign w:val="center"/>
          </w:tcPr>
          <w:p w14:paraId="5D9ED91F" w14:textId="00873E52" w:rsidR="00CD1FD7" w:rsidRPr="00BA1B02" w:rsidRDefault="00193FCF" w:rsidP="00443935">
            <w:pPr>
              <w:spacing w:before="0" w:after="0" w:line="276" w:lineRule="auto"/>
              <w:jc w:val="center"/>
              <w:rPr>
                <w:rFonts w:cs="Poppins"/>
                <w:color w:val="D00244"/>
                <w:sz w:val="20"/>
                <w:szCs w:val="20"/>
              </w:rPr>
            </w:pPr>
            <w:r w:rsidRPr="00BA1B02">
              <w:rPr>
                <w:rFonts w:cs="Poppins"/>
                <w:color w:val="D00244"/>
                <w:sz w:val="20"/>
                <w:szCs w:val="20"/>
              </w:rPr>
              <w:t>4</w:t>
            </w:r>
            <w:r w:rsidR="00CD1FD7" w:rsidRPr="00BA1B02">
              <w:rPr>
                <w:rFonts w:cs="Poppins"/>
                <w:color w:val="D00244"/>
                <w:sz w:val="20"/>
                <w:szCs w:val="20"/>
              </w:rPr>
              <w:t>.</w:t>
            </w:r>
            <w:r w:rsidR="00D57249" w:rsidRPr="00BA1B02">
              <w:rPr>
                <w:rFonts w:cs="Poppins"/>
                <w:color w:val="D00244"/>
                <w:sz w:val="20"/>
                <w:szCs w:val="20"/>
              </w:rPr>
              <w:t>1</w:t>
            </w:r>
            <w:r w:rsidR="00D0239A" w:rsidRPr="00BA1B02">
              <w:rPr>
                <w:rFonts w:cs="Poppins"/>
                <w:color w:val="D00244"/>
                <w:sz w:val="20"/>
                <w:szCs w:val="20"/>
              </w:rPr>
              <w:t xml:space="preserve"> </w:t>
            </w:r>
            <w:r w:rsidR="00CD1FD7" w:rsidRPr="00BA1B02">
              <w:rPr>
                <w:rFonts w:cs="Poppins"/>
                <w:color w:val="D00244"/>
                <w:sz w:val="20"/>
                <w:szCs w:val="20"/>
              </w:rPr>
              <w:t>(</w:t>
            </w:r>
            <w:r w:rsidRPr="00BA1B02">
              <w:rPr>
                <w:rFonts w:cs="Poppins"/>
                <w:color w:val="D00244"/>
                <w:sz w:val="20"/>
                <w:szCs w:val="20"/>
              </w:rPr>
              <w:t>17</w:t>
            </w:r>
            <w:r w:rsidR="00CD1FD7" w:rsidRPr="00BA1B02">
              <w:rPr>
                <w:rFonts w:cs="Poppins"/>
                <w:color w:val="D00244"/>
                <w:sz w:val="20"/>
                <w:szCs w:val="20"/>
              </w:rPr>
              <w:t>)</w:t>
            </w:r>
          </w:p>
        </w:tc>
        <w:tc>
          <w:tcPr>
            <w:tcW w:w="8505" w:type="dxa"/>
            <w:vAlign w:val="center"/>
          </w:tcPr>
          <w:p w14:paraId="31FC7093" w14:textId="3F8E0DE8" w:rsidR="00CD1FD7" w:rsidRPr="00D33676" w:rsidRDefault="00CD1FD7" w:rsidP="00443935">
            <w:pPr>
              <w:spacing w:before="0" w:after="0" w:line="276" w:lineRule="auto"/>
              <w:rPr>
                <w:rFonts w:cs="Poppins"/>
                <w:sz w:val="20"/>
                <w:szCs w:val="20"/>
              </w:rPr>
            </w:pPr>
            <w:r w:rsidRPr="00D33676">
              <w:rPr>
                <w:rFonts w:cs="Poppins"/>
                <w:b/>
                <w:bCs/>
                <w:sz w:val="20"/>
                <w:szCs w:val="20"/>
              </w:rPr>
              <w:t>Werkgroep 4:</w:t>
            </w:r>
            <w:r w:rsidRPr="00D33676">
              <w:rPr>
                <w:rFonts w:cs="Poppins"/>
                <w:sz w:val="20"/>
                <w:szCs w:val="20"/>
              </w:rPr>
              <w:t xml:space="preserve"> </w:t>
            </w:r>
            <w:r w:rsidR="009B452C" w:rsidRPr="00D33676">
              <w:rPr>
                <w:rFonts w:cs="Poppins"/>
                <w:sz w:val="20"/>
                <w:szCs w:val="20"/>
              </w:rPr>
              <w:t>Intervisie.</w:t>
            </w:r>
          </w:p>
        </w:tc>
      </w:tr>
      <w:tr w:rsidR="009912FB" w:rsidRPr="00D33676" w14:paraId="4B365913" w14:textId="77777777" w:rsidTr="00D33676">
        <w:trPr>
          <w:trHeight w:val="557"/>
        </w:trPr>
        <w:tc>
          <w:tcPr>
            <w:tcW w:w="1413" w:type="dxa"/>
            <w:vAlign w:val="center"/>
          </w:tcPr>
          <w:p w14:paraId="24C2BD0E" w14:textId="61D405CF" w:rsidR="009912FB" w:rsidRPr="00BA1B02" w:rsidRDefault="00193FCF" w:rsidP="00443935">
            <w:pPr>
              <w:spacing w:before="0" w:after="0" w:line="276" w:lineRule="auto"/>
              <w:jc w:val="center"/>
              <w:rPr>
                <w:rFonts w:cs="Poppins"/>
                <w:color w:val="D00244"/>
                <w:sz w:val="20"/>
                <w:szCs w:val="20"/>
              </w:rPr>
            </w:pPr>
            <w:r w:rsidRPr="00BA1B02">
              <w:rPr>
                <w:rFonts w:cs="Poppins"/>
                <w:color w:val="D00244"/>
                <w:sz w:val="20"/>
                <w:szCs w:val="20"/>
              </w:rPr>
              <w:t>4</w:t>
            </w:r>
            <w:r w:rsidR="009912FB" w:rsidRPr="00BA1B02">
              <w:rPr>
                <w:rFonts w:cs="Poppins"/>
                <w:color w:val="D00244"/>
                <w:sz w:val="20"/>
                <w:szCs w:val="20"/>
              </w:rPr>
              <w:t>.</w:t>
            </w:r>
            <w:r w:rsidR="00D57249" w:rsidRPr="00BA1B02">
              <w:rPr>
                <w:rFonts w:cs="Poppins"/>
                <w:color w:val="D00244"/>
                <w:sz w:val="20"/>
                <w:szCs w:val="20"/>
              </w:rPr>
              <w:t>4</w:t>
            </w:r>
            <w:r w:rsidR="00315CC1" w:rsidRPr="00BA1B02">
              <w:rPr>
                <w:rFonts w:cs="Poppins"/>
                <w:color w:val="D00244"/>
                <w:sz w:val="20"/>
                <w:szCs w:val="20"/>
              </w:rPr>
              <w:t xml:space="preserve"> (</w:t>
            </w:r>
            <w:r w:rsidRPr="00BA1B02">
              <w:rPr>
                <w:rFonts w:cs="Poppins"/>
                <w:color w:val="D00244"/>
                <w:sz w:val="20"/>
                <w:szCs w:val="20"/>
              </w:rPr>
              <w:t>21</w:t>
            </w:r>
            <w:r w:rsidR="00315CC1" w:rsidRPr="00BA1B02">
              <w:rPr>
                <w:rFonts w:cs="Poppins"/>
                <w:color w:val="D00244"/>
                <w:sz w:val="20"/>
                <w:szCs w:val="20"/>
              </w:rPr>
              <w:t>)</w:t>
            </w:r>
          </w:p>
        </w:tc>
        <w:tc>
          <w:tcPr>
            <w:tcW w:w="8505" w:type="dxa"/>
            <w:vAlign w:val="center"/>
          </w:tcPr>
          <w:p w14:paraId="5DDB9029" w14:textId="4C0985BD" w:rsidR="009912FB" w:rsidRPr="00D33676" w:rsidRDefault="009B452C" w:rsidP="00443935">
            <w:pPr>
              <w:spacing w:before="0" w:after="0" w:line="276" w:lineRule="auto"/>
              <w:rPr>
                <w:rFonts w:cs="Poppins"/>
                <w:b/>
                <w:bCs/>
                <w:sz w:val="20"/>
                <w:szCs w:val="20"/>
              </w:rPr>
            </w:pPr>
            <w:r w:rsidRPr="00D33676">
              <w:rPr>
                <w:rFonts w:cs="Poppins"/>
                <w:b/>
                <w:bCs/>
                <w:sz w:val="20"/>
                <w:szCs w:val="20"/>
              </w:rPr>
              <w:t>Werkgroep 5:</w:t>
            </w:r>
            <w:r w:rsidRPr="00D33676">
              <w:rPr>
                <w:rFonts w:cs="Poppins"/>
                <w:sz w:val="20"/>
                <w:szCs w:val="20"/>
              </w:rPr>
              <w:t xml:space="preserve"> Voorbereiding presentatie en gesprek eindassessment.</w:t>
            </w:r>
          </w:p>
        </w:tc>
      </w:tr>
      <w:tr w:rsidR="00CD1FD7" w:rsidRPr="00D33676" w14:paraId="4C2B1E24" w14:textId="77777777" w:rsidTr="00D33676">
        <w:trPr>
          <w:trHeight w:val="811"/>
        </w:trPr>
        <w:tc>
          <w:tcPr>
            <w:tcW w:w="1413" w:type="dxa"/>
            <w:vAlign w:val="center"/>
          </w:tcPr>
          <w:p w14:paraId="50F4F5BD" w14:textId="3192CEA4" w:rsidR="00CD1FD7" w:rsidRPr="00BA1B02" w:rsidRDefault="006C48B1" w:rsidP="00443935">
            <w:pPr>
              <w:spacing w:before="0" w:after="0" w:line="276" w:lineRule="auto"/>
              <w:jc w:val="center"/>
              <w:rPr>
                <w:rFonts w:cs="Poppins"/>
                <w:color w:val="D00244"/>
                <w:sz w:val="20"/>
                <w:szCs w:val="20"/>
              </w:rPr>
            </w:pPr>
            <w:r w:rsidRPr="00BA1B02">
              <w:rPr>
                <w:rFonts w:cs="Poppins"/>
                <w:color w:val="D00244"/>
                <w:sz w:val="20"/>
                <w:szCs w:val="20"/>
              </w:rPr>
              <w:t>4</w:t>
            </w:r>
            <w:r w:rsidR="00CD1FD7" w:rsidRPr="00BA1B02">
              <w:rPr>
                <w:rFonts w:cs="Poppins"/>
                <w:color w:val="D00244"/>
                <w:sz w:val="20"/>
                <w:szCs w:val="20"/>
              </w:rPr>
              <w:t>.6</w:t>
            </w:r>
            <w:r w:rsidR="00D0239A" w:rsidRPr="00BA1B02">
              <w:rPr>
                <w:rFonts w:cs="Poppins"/>
                <w:color w:val="D00244"/>
                <w:sz w:val="20"/>
                <w:szCs w:val="20"/>
              </w:rPr>
              <w:t xml:space="preserve"> </w:t>
            </w:r>
            <w:r w:rsidR="00CD1FD7" w:rsidRPr="00BA1B02">
              <w:rPr>
                <w:rFonts w:cs="Poppins"/>
                <w:color w:val="D00244"/>
                <w:sz w:val="20"/>
                <w:szCs w:val="20"/>
              </w:rPr>
              <w:t>(</w:t>
            </w:r>
            <w:r w:rsidRPr="00BA1B02">
              <w:rPr>
                <w:rFonts w:cs="Poppins"/>
                <w:color w:val="D00244"/>
                <w:sz w:val="20"/>
                <w:szCs w:val="20"/>
              </w:rPr>
              <w:t>23</w:t>
            </w:r>
            <w:r w:rsidR="00CD1FD7" w:rsidRPr="00BA1B02">
              <w:rPr>
                <w:rFonts w:cs="Poppins"/>
                <w:color w:val="D00244"/>
                <w:sz w:val="20"/>
                <w:szCs w:val="20"/>
              </w:rPr>
              <w:t>)</w:t>
            </w:r>
          </w:p>
        </w:tc>
        <w:tc>
          <w:tcPr>
            <w:tcW w:w="8505" w:type="dxa"/>
            <w:vAlign w:val="center"/>
          </w:tcPr>
          <w:p w14:paraId="60843D28" w14:textId="77777777" w:rsidR="00CD1FD7" w:rsidRPr="00D33676" w:rsidRDefault="00CD1FD7" w:rsidP="00443935">
            <w:pPr>
              <w:spacing w:before="0" w:after="0" w:line="276" w:lineRule="auto"/>
              <w:rPr>
                <w:rFonts w:cs="Poppins"/>
                <w:sz w:val="20"/>
                <w:szCs w:val="20"/>
              </w:rPr>
            </w:pPr>
            <w:r w:rsidRPr="00D33676">
              <w:rPr>
                <w:rFonts w:cs="Poppins"/>
                <w:b/>
                <w:bCs/>
                <w:sz w:val="20"/>
                <w:szCs w:val="20"/>
              </w:rPr>
              <w:t>Online informatiecollege 2:</w:t>
            </w:r>
            <w:r w:rsidRPr="00D33676">
              <w:rPr>
                <w:rFonts w:cs="Poppins"/>
                <w:sz w:val="20"/>
                <w:szCs w:val="20"/>
              </w:rPr>
              <w:t xml:space="preserve"> Beantwoording vragen en praktische mededelingen over het eindassessment. </w:t>
            </w:r>
          </w:p>
        </w:tc>
      </w:tr>
    </w:tbl>
    <w:p w14:paraId="2D303986" w14:textId="77777777" w:rsidR="00CD1FD7" w:rsidRPr="00D33676" w:rsidRDefault="00CD1FD7" w:rsidP="00443935">
      <w:pPr>
        <w:spacing w:before="0" w:after="0" w:line="276" w:lineRule="auto"/>
        <w:rPr>
          <w:rFonts w:cs="Poppins"/>
        </w:rPr>
      </w:pPr>
    </w:p>
    <w:p w14:paraId="2E1B997B" w14:textId="6CBE1277" w:rsidR="00CD1FD7" w:rsidRPr="00A0526E" w:rsidRDefault="00CD1FD7" w:rsidP="00443935">
      <w:pPr>
        <w:spacing w:before="0" w:after="0" w:line="276" w:lineRule="auto"/>
        <w:rPr>
          <w:rFonts w:cs="Poppins"/>
          <w:szCs w:val="21"/>
        </w:rPr>
      </w:pPr>
      <w:r w:rsidRPr="00A0526E">
        <w:rPr>
          <w:rFonts w:cs="Poppins"/>
          <w:szCs w:val="21"/>
        </w:rPr>
        <w:t xml:space="preserve">Tijdens de werkgroepen wordt aandacht besteed aan het </w:t>
      </w:r>
      <w:r w:rsidR="000C00C5" w:rsidRPr="00A0526E">
        <w:rPr>
          <w:rFonts w:cs="Poppins"/>
          <w:szCs w:val="21"/>
        </w:rPr>
        <w:t>werken met en het</w:t>
      </w:r>
      <w:r w:rsidRPr="00A0526E">
        <w:rPr>
          <w:rFonts w:cs="Poppins"/>
          <w:szCs w:val="21"/>
        </w:rPr>
        <w:t xml:space="preserve"> bijstellen van het startdocument, het schrijven van</w:t>
      </w:r>
      <w:r w:rsidR="004A7BA4" w:rsidRPr="00A0526E">
        <w:rPr>
          <w:rFonts w:cs="Poppins"/>
          <w:szCs w:val="21"/>
        </w:rPr>
        <w:t xml:space="preserve"> de</w:t>
      </w:r>
      <w:r w:rsidRPr="00A0526E">
        <w:rPr>
          <w:rFonts w:cs="Poppins"/>
          <w:szCs w:val="21"/>
        </w:rPr>
        <w:t xml:space="preserve"> </w:t>
      </w:r>
      <w:proofErr w:type="spellStart"/>
      <w:r w:rsidRPr="00A0526E">
        <w:rPr>
          <w:rFonts w:cs="Poppins"/>
          <w:szCs w:val="21"/>
        </w:rPr>
        <w:t>KBS</w:t>
      </w:r>
      <w:r w:rsidR="004A7BA4" w:rsidRPr="00A0526E">
        <w:rPr>
          <w:rFonts w:cs="Poppins"/>
          <w:szCs w:val="21"/>
        </w:rPr>
        <w:t>’en</w:t>
      </w:r>
      <w:proofErr w:type="spellEnd"/>
      <w:r w:rsidRPr="00A0526E">
        <w:rPr>
          <w:rFonts w:cs="Poppins"/>
          <w:szCs w:val="21"/>
        </w:rPr>
        <w:t xml:space="preserve"> op het juiste niveau, het vormgeven van overige bewijslast, de voorbereiding en uitvoering van het eindassessment. Daar</w:t>
      </w:r>
      <w:r w:rsidR="000A435C" w:rsidRPr="00A0526E">
        <w:rPr>
          <w:rFonts w:cs="Poppins"/>
          <w:szCs w:val="21"/>
        </w:rPr>
        <w:t xml:space="preserve">naast </w:t>
      </w:r>
      <w:r w:rsidRPr="00A0526E">
        <w:rPr>
          <w:rFonts w:cs="Poppins"/>
          <w:szCs w:val="21"/>
        </w:rPr>
        <w:t>is er ruimte om ervaringen te delen en (lastige) situaties te bespreke</w:t>
      </w:r>
      <w:r w:rsidR="004D7E4F" w:rsidRPr="00A0526E">
        <w:rPr>
          <w:rFonts w:cs="Poppins"/>
          <w:szCs w:val="21"/>
        </w:rPr>
        <w:t>n</w:t>
      </w:r>
      <w:r w:rsidR="005D022D" w:rsidRPr="00A0526E">
        <w:rPr>
          <w:rFonts w:cs="Poppins"/>
          <w:szCs w:val="21"/>
        </w:rPr>
        <w:t xml:space="preserve"> in intervisievorm</w:t>
      </w:r>
      <w:r w:rsidR="004D7E4F" w:rsidRPr="00A0526E">
        <w:rPr>
          <w:rFonts w:cs="Poppins"/>
          <w:szCs w:val="21"/>
        </w:rPr>
        <w:t xml:space="preserve">. </w:t>
      </w:r>
      <w:r w:rsidR="00193DCB" w:rsidRPr="00A0526E">
        <w:rPr>
          <w:rFonts w:cs="Poppins"/>
          <w:szCs w:val="21"/>
        </w:rPr>
        <w:t xml:space="preserve">De verslaglegging van deze intervisie kun je als bewijslast gebruiken in je portfolio. </w:t>
      </w:r>
    </w:p>
    <w:p w14:paraId="73DBC851" w14:textId="77777777" w:rsidR="00CD1FD7" w:rsidRPr="00A0526E" w:rsidRDefault="00CD1FD7" w:rsidP="00443935">
      <w:pPr>
        <w:spacing w:before="0" w:after="0" w:line="276" w:lineRule="auto"/>
        <w:rPr>
          <w:rFonts w:cs="Poppins"/>
          <w:szCs w:val="21"/>
        </w:rPr>
      </w:pPr>
    </w:p>
    <w:p w14:paraId="51A0B3F3" w14:textId="2A8AAFF4" w:rsidR="00CD1FD7" w:rsidRPr="00D33676" w:rsidRDefault="00D74AAB" w:rsidP="00443935">
      <w:pPr>
        <w:pStyle w:val="Kop2"/>
        <w:spacing w:before="0" w:line="276" w:lineRule="auto"/>
        <w:rPr>
          <w:rFonts w:cs="Poppins"/>
        </w:rPr>
      </w:pPr>
      <w:bookmarkStart w:id="10" w:name="_Toc84435926"/>
      <w:bookmarkStart w:id="11" w:name="_Toc155626982"/>
      <w:r w:rsidRPr="00D33676">
        <w:rPr>
          <w:rFonts w:cs="Poppins"/>
        </w:rPr>
        <w:t>2.</w:t>
      </w:r>
      <w:r w:rsidR="005615AC" w:rsidRPr="00D33676">
        <w:rPr>
          <w:rFonts w:cs="Poppins"/>
        </w:rPr>
        <w:t>2</w:t>
      </w:r>
      <w:r w:rsidR="00CD1FD7" w:rsidRPr="00D33676">
        <w:rPr>
          <w:rFonts w:cs="Poppins"/>
        </w:rPr>
        <w:t xml:space="preserve"> Aanwezigheid</w:t>
      </w:r>
      <w:bookmarkEnd w:id="10"/>
      <w:bookmarkEnd w:id="11"/>
      <w:r w:rsidR="00CD1FD7" w:rsidRPr="00D33676">
        <w:rPr>
          <w:rFonts w:cs="Poppins"/>
        </w:rPr>
        <w:t xml:space="preserve"> </w:t>
      </w:r>
    </w:p>
    <w:p w14:paraId="1D245A1B" w14:textId="2CB7BA2D" w:rsidR="00CD1FD7" w:rsidRPr="00A0526E" w:rsidRDefault="00CD1FD7" w:rsidP="00443935">
      <w:pPr>
        <w:spacing w:before="0" w:after="0" w:line="276" w:lineRule="auto"/>
        <w:rPr>
          <w:rFonts w:cs="Poppins"/>
          <w:szCs w:val="21"/>
        </w:rPr>
      </w:pPr>
      <w:r w:rsidRPr="00A0526E">
        <w:rPr>
          <w:rFonts w:cs="Poppins"/>
          <w:szCs w:val="21"/>
        </w:rPr>
        <w:t xml:space="preserve">Tijdens de </w:t>
      </w:r>
      <w:r w:rsidR="00D74AAB" w:rsidRPr="00A0526E">
        <w:rPr>
          <w:rFonts w:cs="Poppins"/>
          <w:szCs w:val="21"/>
        </w:rPr>
        <w:t xml:space="preserve">informatiecolleges en werkgroepen </w:t>
      </w:r>
      <w:r w:rsidRPr="00A0526E">
        <w:rPr>
          <w:rFonts w:cs="Poppins"/>
          <w:szCs w:val="21"/>
        </w:rPr>
        <w:t xml:space="preserve">is aanwezigheid en actieve deelname vereist. </w:t>
      </w:r>
      <w:r w:rsidR="0085250F" w:rsidRPr="00A0526E">
        <w:rPr>
          <w:rFonts w:cs="Poppins"/>
          <w:szCs w:val="21"/>
        </w:rPr>
        <w:t>Indien je niet aanwezig kunt zijn</w:t>
      </w:r>
      <w:r w:rsidR="00292B40" w:rsidRPr="00A0526E">
        <w:rPr>
          <w:rFonts w:cs="Poppins"/>
          <w:szCs w:val="21"/>
        </w:rPr>
        <w:t xml:space="preserve"> </w:t>
      </w:r>
      <w:r w:rsidR="0085250F" w:rsidRPr="00A0526E">
        <w:rPr>
          <w:rFonts w:cs="Poppins"/>
          <w:szCs w:val="21"/>
        </w:rPr>
        <w:t xml:space="preserve">informeer je de docent. </w:t>
      </w:r>
    </w:p>
    <w:p w14:paraId="16A175B5" w14:textId="77777777" w:rsidR="00CD1FD7" w:rsidRPr="00D33676" w:rsidRDefault="00CD1FD7" w:rsidP="00443935">
      <w:pPr>
        <w:spacing w:before="0" w:after="0" w:line="276" w:lineRule="auto"/>
        <w:rPr>
          <w:rFonts w:cs="Poppins"/>
        </w:rPr>
      </w:pPr>
    </w:p>
    <w:p w14:paraId="4B2D6790" w14:textId="4DE6EB28" w:rsidR="00CD1FD7" w:rsidRPr="00D33676" w:rsidRDefault="00CD1FD7" w:rsidP="00443935">
      <w:pPr>
        <w:pStyle w:val="Kop2"/>
        <w:spacing w:before="0" w:line="276" w:lineRule="auto"/>
        <w:rPr>
          <w:rFonts w:cs="Poppins"/>
        </w:rPr>
      </w:pPr>
      <w:bookmarkStart w:id="12" w:name="_Toc155626983"/>
      <w:r w:rsidRPr="00D33676">
        <w:rPr>
          <w:rFonts w:cs="Poppins"/>
        </w:rPr>
        <w:lastRenderedPageBreak/>
        <w:t>2</w:t>
      </w:r>
      <w:r w:rsidR="00817214" w:rsidRPr="00D33676">
        <w:rPr>
          <w:rFonts w:cs="Poppins"/>
        </w:rPr>
        <w:t>.3</w:t>
      </w:r>
      <w:r w:rsidRPr="00D33676">
        <w:rPr>
          <w:rFonts w:cs="Poppins"/>
        </w:rPr>
        <w:t xml:space="preserve"> Contact regiecoach tijdens afstudeerfase</w:t>
      </w:r>
      <w:bookmarkEnd w:id="12"/>
    </w:p>
    <w:p w14:paraId="27EACBBE" w14:textId="49DBBFAC" w:rsidR="00CD1FD7" w:rsidRPr="00A0526E" w:rsidRDefault="00732C80" w:rsidP="00443935">
      <w:pPr>
        <w:spacing w:before="0" w:after="0" w:line="276" w:lineRule="auto"/>
        <w:rPr>
          <w:rFonts w:cs="Poppins"/>
          <w:szCs w:val="21"/>
        </w:rPr>
      </w:pPr>
      <w:r w:rsidRPr="00A0526E">
        <w:rPr>
          <w:rFonts w:cs="Poppins"/>
          <w:szCs w:val="21"/>
        </w:rPr>
        <w:t xml:space="preserve">De samenstelling van de klassen in jaar 4 is anders dan in jaar 3, waardoor niet je eigen regiecoach maar een andere docent betrokken is bij de bijeenkomsten afstudeerstage en eindassessment. </w:t>
      </w:r>
      <w:r w:rsidR="00EB5B4A" w:rsidRPr="00A0526E">
        <w:rPr>
          <w:rFonts w:cs="Poppins"/>
          <w:szCs w:val="21"/>
        </w:rPr>
        <w:t>Echter blijft d</w:t>
      </w:r>
      <w:r w:rsidR="00CD1FD7" w:rsidRPr="00A0526E">
        <w:rPr>
          <w:rFonts w:cs="Poppins"/>
          <w:szCs w:val="21"/>
        </w:rPr>
        <w:t>e regiecoach uit jaar 3 ook in de afstudeerfase je regiecoach. Op vaste momenten</w:t>
      </w:r>
      <w:r w:rsidR="001F666A" w:rsidRPr="00A0526E">
        <w:rPr>
          <w:rFonts w:cs="Poppins"/>
          <w:szCs w:val="21"/>
        </w:rPr>
        <w:t xml:space="preserve"> worden er door de regiecoach</w:t>
      </w:r>
      <w:r w:rsidR="0053743F" w:rsidRPr="00A0526E">
        <w:rPr>
          <w:rFonts w:cs="Poppins"/>
          <w:szCs w:val="21"/>
        </w:rPr>
        <w:t xml:space="preserve"> afspraken </w:t>
      </w:r>
      <w:r w:rsidR="001F666A" w:rsidRPr="00A0526E">
        <w:rPr>
          <w:rFonts w:cs="Poppins"/>
          <w:szCs w:val="21"/>
        </w:rPr>
        <w:t>gepland om</w:t>
      </w:r>
      <w:r w:rsidR="00CD1FD7" w:rsidRPr="00A0526E">
        <w:rPr>
          <w:rFonts w:cs="Poppins"/>
          <w:szCs w:val="21"/>
        </w:rPr>
        <w:t xml:space="preserve"> individueel of met medestudenten de voortgang in je persoonlijke en professionele ontwikkeling te bespreken</w:t>
      </w:r>
      <w:r w:rsidR="002C5E1A" w:rsidRPr="00A0526E">
        <w:rPr>
          <w:rFonts w:cs="Poppins"/>
          <w:szCs w:val="21"/>
        </w:rPr>
        <w:t xml:space="preserve"> (tabel 3)</w:t>
      </w:r>
      <w:r w:rsidR="00CD1FD7" w:rsidRPr="00A0526E">
        <w:rPr>
          <w:rFonts w:cs="Poppins"/>
          <w:szCs w:val="21"/>
        </w:rPr>
        <w:t xml:space="preserve">. </w:t>
      </w:r>
      <w:r w:rsidR="006D662A" w:rsidRPr="00A0526E">
        <w:rPr>
          <w:rFonts w:cs="Poppins"/>
          <w:szCs w:val="21"/>
        </w:rPr>
        <w:t>Daarbij is</w:t>
      </w:r>
      <w:r w:rsidR="00287BFA" w:rsidRPr="00A0526E">
        <w:rPr>
          <w:rFonts w:cs="Poppins"/>
          <w:szCs w:val="21"/>
        </w:rPr>
        <w:t xml:space="preserve"> in samenspraak met jou</w:t>
      </w:r>
      <w:r w:rsidR="006D662A" w:rsidRPr="00A0526E">
        <w:rPr>
          <w:rFonts w:cs="Poppins"/>
          <w:szCs w:val="21"/>
        </w:rPr>
        <w:t xml:space="preserve"> aandacht voor </w:t>
      </w:r>
      <w:r w:rsidR="002358B9" w:rsidRPr="00A0526E">
        <w:rPr>
          <w:rFonts w:cs="Poppins"/>
          <w:szCs w:val="21"/>
        </w:rPr>
        <w:t xml:space="preserve">onderwerpen als </w:t>
      </w:r>
      <w:r w:rsidR="006D662A" w:rsidRPr="00A0526E">
        <w:rPr>
          <w:rFonts w:cs="Poppins"/>
          <w:szCs w:val="21"/>
        </w:rPr>
        <w:t xml:space="preserve">het in balans blijven gedurende </w:t>
      </w:r>
      <w:r w:rsidR="000373AF" w:rsidRPr="00A0526E">
        <w:rPr>
          <w:rFonts w:cs="Poppins"/>
          <w:szCs w:val="21"/>
        </w:rPr>
        <w:t xml:space="preserve">de </w:t>
      </w:r>
      <w:r w:rsidR="006D662A" w:rsidRPr="00A0526E">
        <w:rPr>
          <w:rFonts w:cs="Poppins"/>
          <w:szCs w:val="21"/>
        </w:rPr>
        <w:t>afstudeerfase</w:t>
      </w:r>
      <w:r w:rsidR="000C5327" w:rsidRPr="00A0526E">
        <w:rPr>
          <w:rFonts w:cs="Poppins"/>
          <w:szCs w:val="21"/>
        </w:rPr>
        <w:t xml:space="preserve"> en het prioriteren</w:t>
      </w:r>
      <w:r w:rsidR="006D662A" w:rsidRPr="00A0526E">
        <w:rPr>
          <w:rFonts w:cs="Poppins"/>
          <w:szCs w:val="21"/>
        </w:rPr>
        <w:t xml:space="preserve"> </w:t>
      </w:r>
      <w:r w:rsidR="002358B9" w:rsidRPr="00A0526E">
        <w:rPr>
          <w:rFonts w:cs="Poppins"/>
          <w:szCs w:val="21"/>
        </w:rPr>
        <w:t>binnen het leerproces</w:t>
      </w:r>
      <w:r w:rsidR="002C5E1A" w:rsidRPr="00A0526E">
        <w:rPr>
          <w:rFonts w:cs="Poppins"/>
          <w:szCs w:val="21"/>
        </w:rPr>
        <w:t xml:space="preserve">. </w:t>
      </w:r>
      <w:r w:rsidR="00CD1FD7" w:rsidRPr="00A0526E">
        <w:rPr>
          <w:rFonts w:cs="Poppins"/>
          <w:szCs w:val="21"/>
        </w:rPr>
        <w:t>Ook bij bijzondere of bij belemmerende privéomstandigheden is de regiecoach het aanspreekpunt.</w:t>
      </w:r>
      <w:r w:rsidR="00EB5B4A" w:rsidRPr="00A0526E">
        <w:rPr>
          <w:rFonts w:cs="Poppins"/>
          <w:szCs w:val="21"/>
        </w:rPr>
        <w:t xml:space="preserve"> Je bent zelf</w:t>
      </w:r>
      <w:r w:rsidR="00BC2DF7" w:rsidRPr="00A0526E">
        <w:rPr>
          <w:rFonts w:cs="Poppins"/>
          <w:szCs w:val="21"/>
        </w:rPr>
        <w:t xml:space="preserve"> verantwoordelijk voor</w:t>
      </w:r>
      <w:r w:rsidR="00EB5B4A" w:rsidRPr="00A0526E">
        <w:rPr>
          <w:rFonts w:cs="Poppins"/>
          <w:szCs w:val="21"/>
        </w:rPr>
        <w:t xml:space="preserve"> het benutten van de gespreksmomenten met de regiecoach.</w:t>
      </w:r>
      <w:r w:rsidR="00CD1FD7" w:rsidRPr="00A0526E">
        <w:rPr>
          <w:rFonts w:cs="Poppins"/>
          <w:szCs w:val="21"/>
        </w:rPr>
        <w:br/>
      </w:r>
    </w:p>
    <w:p w14:paraId="7596F5FC" w14:textId="77777777" w:rsidR="00CD1FD7" w:rsidRPr="00BA1B02" w:rsidRDefault="00CD1FD7" w:rsidP="00443935">
      <w:pPr>
        <w:pStyle w:val="Bijschrift"/>
        <w:keepNext/>
        <w:spacing w:before="0" w:after="0" w:line="276" w:lineRule="auto"/>
        <w:rPr>
          <w:rStyle w:val="Kop4Char"/>
          <w:caps w:val="0"/>
        </w:rPr>
      </w:pPr>
      <w:r w:rsidRPr="00BA1B02">
        <w:rPr>
          <w:rStyle w:val="Kop4Char"/>
          <w:caps w:val="0"/>
        </w:rPr>
        <w:t>Tabel 3: Gespreksmomenten regiecoach</w:t>
      </w:r>
    </w:p>
    <w:tbl>
      <w:tblPr>
        <w:tblStyle w:val="Tabelraster"/>
        <w:tblpPr w:leftFromText="141" w:rightFromText="141" w:vertAnchor="text" w:horzAnchor="margin" w:tblpY="53"/>
        <w:tblW w:w="0" w:type="auto"/>
        <w:tblLook w:val="04A0" w:firstRow="1" w:lastRow="0" w:firstColumn="1" w:lastColumn="0" w:noHBand="0" w:noVBand="1"/>
      </w:tblPr>
      <w:tblGrid>
        <w:gridCol w:w="3397"/>
        <w:gridCol w:w="5663"/>
      </w:tblGrid>
      <w:tr w:rsidR="00CD1FD7" w:rsidRPr="00D33676" w14:paraId="725D713A" w14:textId="77777777" w:rsidTr="00A0526E">
        <w:trPr>
          <w:trHeight w:val="705"/>
        </w:trPr>
        <w:tc>
          <w:tcPr>
            <w:tcW w:w="3397" w:type="dxa"/>
            <w:vAlign w:val="center"/>
          </w:tcPr>
          <w:p w14:paraId="3B67CD11" w14:textId="77777777" w:rsidR="00CD1FD7" w:rsidRPr="00D33676" w:rsidRDefault="00CD1FD7" w:rsidP="00443935">
            <w:pPr>
              <w:spacing w:before="0" w:after="0" w:line="276" w:lineRule="auto"/>
              <w:rPr>
                <w:rFonts w:cs="Poppins"/>
                <w:b/>
                <w:bCs/>
              </w:rPr>
            </w:pPr>
            <w:r w:rsidRPr="00D33676">
              <w:rPr>
                <w:rFonts w:cs="Poppins"/>
                <w:b/>
                <w:bCs/>
              </w:rPr>
              <w:t>Lesweek (kalenderweek)</w:t>
            </w:r>
          </w:p>
        </w:tc>
        <w:tc>
          <w:tcPr>
            <w:tcW w:w="5663" w:type="dxa"/>
            <w:vAlign w:val="center"/>
          </w:tcPr>
          <w:p w14:paraId="1832DD38" w14:textId="77777777" w:rsidR="00CD1FD7" w:rsidRPr="00D33676" w:rsidRDefault="00CD1FD7" w:rsidP="00443935">
            <w:pPr>
              <w:spacing w:before="0" w:after="0" w:line="276" w:lineRule="auto"/>
              <w:rPr>
                <w:rFonts w:cs="Poppins"/>
                <w:b/>
                <w:bCs/>
              </w:rPr>
            </w:pPr>
            <w:r w:rsidRPr="00D33676">
              <w:rPr>
                <w:rFonts w:cs="Poppins"/>
                <w:b/>
                <w:bCs/>
              </w:rPr>
              <w:t>Onderwerp:</w:t>
            </w:r>
          </w:p>
        </w:tc>
      </w:tr>
      <w:tr w:rsidR="00CD1FD7" w:rsidRPr="00D33676" w14:paraId="7D05ABFA" w14:textId="77777777" w:rsidTr="00A0526E">
        <w:trPr>
          <w:trHeight w:val="830"/>
        </w:trPr>
        <w:tc>
          <w:tcPr>
            <w:tcW w:w="3397" w:type="dxa"/>
            <w:shd w:val="clear" w:color="auto" w:fill="auto"/>
            <w:vAlign w:val="center"/>
          </w:tcPr>
          <w:p w14:paraId="05CDADA4" w14:textId="0DB39177" w:rsidR="00CD1FD7" w:rsidRPr="00BA1B02" w:rsidRDefault="00195E42" w:rsidP="00443935">
            <w:pPr>
              <w:spacing w:before="0" w:after="0" w:line="276" w:lineRule="auto"/>
              <w:rPr>
                <w:rFonts w:cs="Poppins"/>
                <w:color w:val="D00244"/>
                <w:sz w:val="20"/>
                <w:szCs w:val="20"/>
              </w:rPr>
            </w:pPr>
            <w:r w:rsidRPr="00BA1B02">
              <w:rPr>
                <w:rFonts w:cs="Poppins"/>
                <w:color w:val="D00244"/>
                <w:sz w:val="20"/>
                <w:szCs w:val="20"/>
              </w:rPr>
              <w:t>3</w:t>
            </w:r>
            <w:r w:rsidR="00D57249" w:rsidRPr="00BA1B02">
              <w:rPr>
                <w:rFonts w:cs="Poppins"/>
                <w:color w:val="D00244"/>
                <w:sz w:val="20"/>
                <w:szCs w:val="20"/>
              </w:rPr>
              <w:t>.6</w:t>
            </w:r>
            <w:r w:rsidR="00CD1FD7" w:rsidRPr="00BA1B02">
              <w:rPr>
                <w:rFonts w:cs="Poppins"/>
                <w:color w:val="D00244"/>
                <w:sz w:val="20"/>
                <w:szCs w:val="20"/>
              </w:rPr>
              <w:t>/</w:t>
            </w:r>
            <w:r w:rsidRPr="00BA1B02">
              <w:rPr>
                <w:rFonts w:cs="Poppins"/>
                <w:color w:val="D00244"/>
                <w:sz w:val="20"/>
                <w:szCs w:val="20"/>
              </w:rPr>
              <w:t>3</w:t>
            </w:r>
            <w:r w:rsidR="00CD1FD7" w:rsidRPr="00BA1B02">
              <w:rPr>
                <w:rFonts w:cs="Poppins"/>
                <w:color w:val="D00244"/>
                <w:sz w:val="20"/>
                <w:szCs w:val="20"/>
              </w:rPr>
              <w:t>.7 (</w:t>
            </w:r>
            <w:r w:rsidRPr="00BA1B02">
              <w:rPr>
                <w:rFonts w:cs="Poppins"/>
                <w:color w:val="D00244"/>
                <w:sz w:val="20"/>
                <w:szCs w:val="20"/>
              </w:rPr>
              <w:t>12</w:t>
            </w:r>
            <w:r w:rsidR="00D57249" w:rsidRPr="00BA1B02">
              <w:rPr>
                <w:rFonts w:cs="Poppins"/>
                <w:color w:val="D00244"/>
                <w:sz w:val="20"/>
                <w:szCs w:val="20"/>
              </w:rPr>
              <w:t>/</w:t>
            </w:r>
            <w:r w:rsidRPr="00BA1B02">
              <w:rPr>
                <w:rFonts w:cs="Poppins"/>
                <w:color w:val="D00244"/>
                <w:sz w:val="20"/>
                <w:szCs w:val="20"/>
              </w:rPr>
              <w:t>13</w:t>
            </w:r>
            <w:r w:rsidR="00CD1FD7" w:rsidRPr="00BA1B02">
              <w:rPr>
                <w:rFonts w:cs="Poppins"/>
                <w:color w:val="D00244"/>
                <w:sz w:val="20"/>
                <w:szCs w:val="20"/>
              </w:rPr>
              <w:t>)</w:t>
            </w:r>
          </w:p>
        </w:tc>
        <w:tc>
          <w:tcPr>
            <w:tcW w:w="5663" w:type="dxa"/>
            <w:vAlign w:val="center"/>
          </w:tcPr>
          <w:p w14:paraId="3E8B31E3" w14:textId="543317B0" w:rsidR="00CD1FD7" w:rsidRPr="00A0526E" w:rsidRDefault="00CD1FD7" w:rsidP="00443935">
            <w:pPr>
              <w:spacing w:before="0" w:after="0" w:line="276" w:lineRule="auto"/>
              <w:rPr>
                <w:rFonts w:cs="Poppins"/>
                <w:sz w:val="20"/>
                <w:szCs w:val="20"/>
              </w:rPr>
            </w:pPr>
            <w:r w:rsidRPr="00A0526E">
              <w:rPr>
                <w:rFonts w:cs="Poppins"/>
                <w:sz w:val="20"/>
                <w:szCs w:val="20"/>
              </w:rPr>
              <w:t>Weerbaarheid en vitaliteit tijdens de afstudeerfase (prioriteren</w:t>
            </w:r>
            <w:r w:rsidR="00DC012D" w:rsidRPr="00A0526E">
              <w:rPr>
                <w:rFonts w:cs="Poppins"/>
                <w:sz w:val="20"/>
                <w:szCs w:val="20"/>
              </w:rPr>
              <w:t xml:space="preserve"> leerproces</w:t>
            </w:r>
            <w:r w:rsidRPr="00A0526E">
              <w:rPr>
                <w:rFonts w:cs="Poppins"/>
                <w:sz w:val="20"/>
                <w:szCs w:val="20"/>
              </w:rPr>
              <w:t xml:space="preserve"> en balans </w:t>
            </w:r>
            <w:r w:rsidR="00DC012D" w:rsidRPr="00A0526E">
              <w:rPr>
                <w:rFonts w:cs="Poppins"/>
                <w:sz w:val="20"/>
                <w:szCs w:val="20"/>
              </w:rPr>
              <w:t>be</w:t>
            </w:r>
            <w:r w:rsidRPr="00A0526E">
              <w:rPr>
                <w:rFonts w:cs="Poppins"/>
                <w:sz w:val="20"/>
                <w:szCs w:val="20"/>
              </w:rPr>
              <w:t>houden)</w:t>
            </w:r>
          </w:p>
        </w:tc>
      </w:tr>
      <w:tr w:rsidR="00CD1FD7" w:rsidRPr="00D33676" w14:paraId="2C1A35D2" w14:textId="77777777" w:rsidTr="00A0526E">
        <w:trPr>
          <w:trHeight w:val="841"/>
        </w:trPr>
        <w:tc>
          <w:tcPr>
            <w:tcW w:w="3397" w:type="dxa"/>
            <w:shd w:val="clear" w:color="auto" w:fill="auto"/>
            <w:vAlign w:val="center"/>
          </w:tcPr>
          <w:p w14:paraId="5DA37FD8" w14:textId="3989E990" w:rsidR="00CD1FD7" w:rsidRPr="00BA1B02" w:rsidRDefault="00CD1FD7" w:rsidP="00443935">
            <w:pPr>
              <w:spacing w:before="0" w:after="0" w:line="276" w:lineRule="auto"/>
              <w:rPr>
                <w:rFonts w:cs="Poppins"/>
                <w:color w:val="D00244"/>
                <w:sz w:val="20"/>
                <w:szCs w:val="20"/>
              </w:rPr>
            </w:pPr>
            <w:r w:rsidRPr="00BA1B02">
              <w:rPr>
                <w:rFonts w:cs="Poppins"/>
                <w:color w:val="D00244"/>
                <w:sz w:val="20"/>
                <w:szCs w:val="20"/>
              </w:rPr>
              <w:t xml:space="preserve"> </w:t>
            </w:r>
            <w:r w:rsidR="00195E42" w:rsidRPr="00BA1B02">
              <w:rPr>
                <w:rFonts w:cs="Poppins"/>
                <w:color w:val="D00244"/>
                <w:sz w:val="20"/>
                <w:szCs w:val="20"/>
              </w:rPr>
              <w:t>4</w:t>
            </w:r>
            <w:r w:rsidR="00D57249" w:rsidRPr="00BA1B02">
              <w:rPr>
                <w:rFonts w:cs="Poppins"/>
                <w:color w:val="D00244"/>
                <w:sz w:val="20"/>
                <w:szCs w:val="20"/>
              </w:rPr>
              <w:t>.3</w:t>
            </w:r>
            <w:r w:rsidRPr="00BA1B02">
              <w:rPr>
                <w:rFonts w:cs="Poppins"/>
                <w:color w:val="D00244"/>
                <w:sz w:val="20"/>
                <w:szCs w:val="20"/>
              </w:rPr>
              <w:t>/</w:t>
            </w:r>
            <w:r w:rsidR="00195E42" w:rsidRPr="00BA1B02">
              <w:rPr>
                <w:rFonts w:cs="Poppins"/>
                <w:color w:val="D00244"/>
                <w:sz w:val="20"/>
                <w:szCs w:val="20"/>
              </w:rPr>
              <w:t>4</w:t>
            </w:r>
            <w:r w:rsidRPr="00BA1B02">
              <w:rPr>
                <w:rFonts w:cs="Poppins"/>
                <w:color w:val="D00244"/>
                <w:sz w:val="20"/>
                <w:szCs w:val="20"/>
              </w:rPr>
              <w:t>.4 (</w:t>
            </w:r>
            <w:r w:rsidR="00200978" w:rsidRPr="00BA1B02">
              <w:rPr>
                <w:rFonts w:cs="Poppins"/>
                <w:color w:val="D00244"/>
                <w:sz w:val="20"/>
                <w:szCs w:val="20"/>
              </w:rPr>
              <w:t>20</w:t>
            </w:r>
            <w:r w:rsidR="00D57249" w:rsidRPr="00BA1B02">
              <w:rPr>
                <w:rFonts w:cs="Poppins"/>
                <w:color w:val="D00244"/>
                <w:sz w:val="20"/>
                <w:szCs w:val="20"/>
              </w:rPr>
              <w:t>/</w:t>
            </w:r>
            <w:r w:rsidR="00200978" w:rsidRPr="00BA1B02">
              <w:rPr>
                <w:rFonts w:cs="Poppins"/>
                <w:color w:val="D00244"/>
                <w:sz w:val="20"/>
                <w:szCs w:val="20"/>
              </w:rPr>
              <w:t>21</w:t>
            </w:r>
            <w:r w:rsidRPr="00BA1B02">
              <w:rPr>
                <w:rFonts w:cs="Poppins"/>
                <w:color w:val="D00244"/>
                <w:sz w:val="20"/>
                <w:szCs w:val="20"/>
              </w:rPr>
              <w:t>)</w:t>
            </w:r>
          </w:p>
        </w:tc>
        <w:tc>
          <w:tcPr>
            <w:tcW w:w="5663" w:type="dxa"/>
            <w:vAlign w:val="center"/>
          </w:tcPr>
          <w:p w14:paraId="646C5C34" w14:textId="47E42411" w:rsidR="00CD1FD7" w:rsidRPr="00A0526E" w:rsidRDefault="002C7CB0" w:rsidP="00443935">
            <w:pPr>
              <w:spacing w:before="0" w:after="0" w:line="276" w:lineRule="auto"/>
              <w:rPr>
                <w:rFonts w:cs="Poppins"/>
                <w:sz w:val="20"/>
                <w:szCs w:val="20"/>
              </w:rPr>
            </w:pPr>
            <w:r w:rsidRPr="00A0526E">
              <w:rPr>
                <w:rFonts w:cs="Poppins"/>
                <w:sz w:val="20"/>
                <w:szCs w:val="20"/>
              </w:rPr>
              <w:t>Afronding studie: Wat heb je nodig</w:t>
            </w:r>
            <w:r w:rsidR="008D1EFE" w:rsidRPr="00A0526E">
              <w:rPr>
                <w:rFonts w:cs="Poppins"/>
                <w:sz w:val="20"/>
                <w:szCs w:val="20"/>
              </w:rPr>
              <w:t xml:space="preserve"> in deze fase? </w:t>
            </w:r>
            <w:r w:rsidR="00CD1FD7" w:rsidRPr="00A0526E">
              <w:rPr>
                <w:rFonts w:cs="Poppins"/>
                <w:sz w:val="20"/>
                <w:szCs w:val="20"/>
              </w:rPr>
              <w:t>Studievoortgang</w:t>
            </w:r>
            <w:r w:rsidRPr="00A0526E">
              <w:rPr>
                <w:rFonts w:cs="Poppins"/>
                <w:sz w:val="20"/>
                <w:szCs w:val="20"/>
              </w:rPr>
              <w:t>s</w:t>
            </w:r>
            <w:r w:rsidR="002D70C9" w:rsidRPr="00A0526E">
              <w:rPr>
                <w:rFonts w:cs="Poppins"/>
                <w:sz w:val="20"/>
                <w:szCs w:val="20"/>
              </w:rPr>
              <w:t>overzicht doornemen</w:t>
            </w:r>
            <w:r w:rsidR="008D1EFE" w:rsidRPr="00A0526E">
              <w:rPr>
                <w:rFonts w:cs="Poppins"/>
                <w:sz w:val="20"/>
                <w:szCs w:val="20"/>
              </w:rPr>
              <w:t>.</w:t>
            </w:r>
          </w:p>
        </w:tc>
      </w:tr>
    </w:tbl>
    <w:p w14:paraId="30D11DFF" w14:textId="77777777" w:rsidR="00A0526E" w:rsidRDefault="00CD1FD7" w:rsidP="00443935">
      <w:pPr>
        <w:spacing w:before="0" w:after="0" w:line="276" w:lineRule="auto"/>
        <w:rPr>
          <w:rFonts w:cs="Poppins"/>
        </w:rPr>
      </w:pPr>
      <w:r w:rsidRPr="00D33676">
        <w:rPr>
          <w:rFonts w:cs="Poppins"/>
        </w:rPr>
        <w:br/>
      </w:r>
      <w:bookmarkStart w:id="13" w:name="_Toc84435927"/>
    </w:p>
    <w:p w14:paraId="6AC72D70" w14:textId="77777777" w:rsidR="00A0526E" w:rsidRDefault="00A0526E" w:rsidP="00443935">
      <w:pPr>
        <w:spacing w:before="0" w:after="0" w:line="276" w:lineRule="auto"/>
        <w:rPr>
          <w:rFonts w:cs="Poppins"/>
        </w:rPr>
      </w:pPr>
    </w:p>
    <w:p w14:paraId="54914D7D" w14:textId="77777777" w:rsidR="00A0526E" w:rsidRDefault="00A0526E" w:rsidP="00443935">
      <w:pPr>
        <w:spacing w:before="0" w:after="0" w:line="276" w:lineRule="auto"/>
        <w:rPr>
          <w:rFonts w:cs="Poppins"/>
        </w:rPr>
      </w:pPr>
    </w:p>
    <w:p w14:paraId="48B80F97" w14:textId="77777777" w:rsidR="00A0526E" w:rsidRDefault="00A0526E" w:rsidP="00443935">
      <w:pPr>
        <w:spacing w:before="0" w:after="0" w:line="276" w:lineRule="auto"/>
        <w:rPr>
          <w:rFonts w:cs="Poppins"/>
        </w:rPr>
      </w:pPr>
    </w:p>
    <w:p w14:paraId="30A84E03" w14:textId="77777777" w:rsidR="00A0526E" w:rsidRDefault="00A0526E" w:rsidP="00443935">
      <w:pPr>
        <w:spacing w:before="0" w:after="0" w:line="276" w:lineRule="auto"/>
        <w:rPr>
          <w:rFonts w:cs="Poppins"/>
        </w:rPr>
      </w:pPr>
    </w:p>
    <w:p w14:paraId="6A201550" w14:textId="77777777" w:rsidR="00A0526E" w:rsidRDefault="00A0526E" w:rsidP="00443935">
      <w:pPr>
        <w:spacing w:before="0" w:after="0" w:line="276" w:lineRule="auto"/>
        <w:rPr>
          <w:rFonts w:cs="Poppins"/>
          <w:szCs w:val="21"/>
        </w:rPr>
      </w:pPr>
    </w:p>
    <w:p w14:paraId="737713A9" w14:textId="5F982068" w:rsidR="00784CC8" w:rsidRPr="00A0526E" w:rsidRDefault="009B0E51" w:rsidP="00443935">
      <w:pPr>
        <w:spacing w:before="0" w:after="0" w:line="276" w:lineRule="auto"/>
        <w:rPr>
          <w:rFonts w:cs="Poppins"/>
          <w:szCs w:val="21"/>
        </w:rPr>
      </w:pPr>
      <w:r w:rsidRPr="00A0526E">
        <w:rPr>
          <w:rFonts w:cs="Poppins"/>
          <w:szCs w:val="21"/>
        </w:rPr>
        <w:t xml:space="preserve">Heb je vertraging opgelopen in de </w:t>
      </w:r>
      <w:r w:rsidR="007262F5" w:rsidRPr="00A0526E">
        <w:rPr>
          <w:rFonts w:cs="Poppins"/>
          <w:szCs w:val="21"/>
        </w:rPr>
        <w:t>hoofdfase</w:t>
      </w:r>
      <w:r w:rsidRPr="00A0526E">
        <w:rPr>
          <w:rFonts w:cs="Poppins"/>
          <w:szCs w:val="21"/>
        </w:rPr>
        <w:t xml:space="preserve"> en studeer je langer dan 5 jaar? Dan </w:t>
      </w:r>
      <w:r w:rsidR="00CC56D9" w:rsidRPr="00A0526E">
        <w:rPr>
          <w:rFonts w:cs="Poppins"/>
          <w:szCs w:val="21"/>
        </w:rPr>
        <w:t xml:space="preserve">kun je contact opnemen met </w:t>
      </w:r>
      <w:r w:rsidR="002B429A" w:rsidRPr="00A0526E">
        <w:rPr>
          <w:rFonts w:cs="Poppins"/>
          <w:szCs w:val="21"/>
        </w:rPr>
        <w:t>R</w:t>
      </w:r>
      <w:r w:rsidR="00DB635C" w:rsidRPr="00A0526E">
        <w:rPr>
          <w:rFonts w:cs="Poppins"/>
          <w:szCs w:val="21"/>
        </w:rPr>
        <w:t xml:space="preserve">egiecoach </w:t>
      </w:r>
      <w:r w:rsidR="002B429A" w:rsidRPr="00A0526E">
        <w:rPr>
          <w:rFonts w:cs="Poppins"/>
          <w:szCs w:val="21"/>
        </w:rPr>
        <w:t>+</w:t>
      </w:r>
      <w:r w:rsidR="00066B37" w:rsidRPr="00A0526E">
        <w:rPr>
          <w:rFonts w:cs="Poppins"/>
          <w:szCs w:val="21"/>
        </w:rPr>
        <w:t xml:space="preserve"> (Cathérine Goossens-Bruggeman)</w:t>
      </w:r>
      <w:r w:rsidR="002B429A" w:rsidRPr="00A0526E">
        <w:rPr>
          <w:rFonts w:cs="Poppins"/>
          <w:szCs w:val="21"/>
        </w:rPr>
        <w:t xml:space="preserve"> </w:t>
      </w:r>
      <w:r w:rsidR="00DB635C" w:rsidRPr="00A0526E">
        <w:rPr>
          <w:rFonts w:cs="Poppins"/>
          <w:szCs w:val="21"/>
        </w:rPr>
        <w:t xml:space="preserve">om jouw coaching- en ondersteuningsbehoeften te inventariseren. </w:t>
      </w:r>
    </w:p>
    <w:p w14:paraId="5411A367" w14:textId="77777777" w:rsidR="00A0526E" w:rsidRDefault="00A0526E" w:rsidP="00443935">
      <w:pPr>
        <w:spacing w:before="0" w:after="160" w:line="276" w:lineRule="auto"/>
        <w:rPr>
          <w:rFonts w:eastAsiaTheme="majorEastAsia" w:cs="Poppins"/>
          <w:b/>
          <w:bCs/>
          <w:color w:val="2F5496" w:themeColor="accent1" w:themeShade="BF"/>
          <w:sz w:val="28"/>
          <w:szCs w:val="28"/>
        </w:rPr>
      </w:pPr>
      <w:r>
        <w:rPr>
          <w:rFonts w:cs="Poppins"/>
        </w:rPr>
        <w:br w:type="page"/>
      </w:r>
    </w:p>
    <w:p w14:paraId="66E00C5F" w14:textId="6BDE8E9A" w:rsidR="00273052" w:rsidRPr="00D33676" w:rsidRDefault="00273052" w:rsidP="00443935">
      <w:pPr>
        <w:pStyle w:val="Kop1"/>
        <w:spacing w:before="0" w:line="276" w:lineRule="auto"/>
        <w:rPr>
          <w:rFonts w:cs="Poppins"/>
        </w:rPr>
      </w:pPr>
      <w:bookmarkStart w:id="14" w:name="_Toc155626984"/>
      <w:r w:rsidRPr="00D33676">
        <w:rPr>
          <w:rFonts w:cs="Poppins"/>
        </w:rPr>
        <w:lastRenderedPageBreak/>
        <w:t>3 D</w:t>
      </w:r>
      <w:r w:rsidR="00062CD1" w:rsidRPr="00D33676">
        <w:rPr>
          <w:rFonts w:cs="Poppins"/>
        </w:rPr>
        <w:t xml:space="preserve">igitaal portfolio </w:t>
      </w:r>
      <w:r w:rsidRPr="00D33676">
        <w:rPr>
          <w:rFonts w:cs="Poppins"/>
        </w:rPr>
        <w:t>en begeleiding afstudeerstage</w:t>
      </w:r>
      <w:bookmarkEnd w:id="14"/>
    </w:p>
    <w:p w14:paraId="797CEA55" w14:textId="77777777" w:rsidR="009756A9" w:rsidRDefault="009756A9" w:rsidP="00443935">
      <w:pPr>
        <w:spacing w:before="0" w:after="120" w:line="276" w:lineRule="auto"/>
        <w:rPr>
          <w:rFonts w:cs="Poppins"/>
          <w:szCs w:val="21"/>
        </w:rPr>
      </w:pPr>
    </w:p>
    <w:p w14:paraId="01F1740A" w14:textId="55C81FE8" w:rsidR="00062CD1" w:rsidRPr="00A0526E" w:rsidRDefault="00062CD1" w:rsidP="006853DF">
      <w:pPr>
        <w:spacing w:before="0" w:after="0" w:line="276" w:lineRule="auto"/>
        <w:rPr>
          <w:rFonts w:cs="Poppins"/>
          <w:szCs w:val="21"/>
        </w:rPr>
      </w:pPr>
      <w:r w:rsidRPr="00A0526E">
        <w:rPr>
          <w:rFonts w:cs="Poppins"/>
          <w:szCs w:val="21"/>
        </w:rPr>
        <w:t xml:space="preserve">Gedurende de stage stel je een (digitaal) portfolio op in </w:t>
      </w:r>
      <w:r w:rsidR="00D57249" w:rsidRPr="00A0526E">
        <w:rPr>
          <w:rFonts w:cs="Poppins"/>
          <w:szCs w:val="21"/>
        </w:rPr>
        <w:t>Brightspace</w:t>
      </w:r>
      <w:r w:rsidRPr="00A0526E">
        <w:rPr>
          <w:rFonts w:cs="Poppins"/>
          <w:szCs w:val="21"/>
        </w:rPr>
        <w:t xml:space="preserve">. Dit portfolio bestaat uit het startdocument, de </w:t>
      </w:r>
      <w:proofErr w:type="spellStart"/>
      <w:r w:rsidRPr="00A0526E">
        <w:rPr>
          <w:rFonts w:cs="Poppins"/>
          <w:szCs w:val="21"/>
        </w:rPr>
        <w:t>KBS’en</w:t>
      </w:r>
      <w:proofErr w:type="spellEnd"/>
      <w:r w:rsidR="006339DA" w:rsidRPr="00A0526E">
        <w:rPr>
          <w:rFonts w:cs="Poppins"/>
          <w:szCs w:val="21"/>
        </w:rPr>
        <w:t xml:space="preserve">, </w:t>
      </w:r>
      <w:r w:rsidR="00C22846" w:rsidRPr="00A0526E">
        <w:rPr>
          <w:rFonts w:cs="Poppins"/>
          <w:szCs w:val="21"/>
        </w:rPr>
        <w:t>formulier tussenevaluatie (bijlage 2)</w:t>
      </w:r>
      <w:r w:rsidRPr="00A0526E">
        <w:rPr>
          <w:rFonts w:cs="Poppins"/>
          <w:szCs w:val="21"/>
        </w:rPr>
        <w:t xml:space="preserve"> en </w:t>
      </w:r>
      <w:r w:rsidR="00B017A7" w:rsidRPr="00A0526E">
        <w:rPr>
          <w:rFonts w:cs="Poppins"/>
          <w:szCs w:val="21"/>
        </w:rPr>
        <w:t>per competentie</w:t>
      </w:r>
      <w:r w:rsidR="009B5D1E" w:rsidRPr="00A0526E">
        <w:rPr>
          <w:rFonts w:cs="Poppins"/>
          <w:szCs w:val="21"/>
        </w:rPr>
        <w:t xml:space="preserve"> </w:t>
      </w:r>
      <w:r w:rsidR="00010F94" w:rsidRPr="00A0526E">
        <w:rPr>
          <w:rFonts w:cs="Poppins"/>
          <w:szCs w:val="21"/>
        </w:rPr>
        <w:t xml:space="preserve">overige </w:t>
      </w:r>
      <w:r w:rsidRPr="00A0526E">
        <w:rPr>
          <w:rFonts w:cs="Poppins"/>
          <w:szCs w:val="21"/>
        </w:rPr>
        <w:t xml:space="preserve">bewijslast. Aan de hand van het portfolio </w:t>
      </w:r>
      <w:r w:rsidR="000F6230" w:rsidRPr="00A0526E">
        <w:rPr>
          <w:rFonts w:cs="Poppins"/>
          <w:szCs w:val="21"/>
        </w:rPr>
        <w:t>maak je je</w:t>
      </w:r>
      <w:r w:rsidRPr="00A0526E">
        <w:rPr>
          <w:rFonts w:cs="Poppins"/>
          <w:szCs w:val="21"/>
        </w:rPr>
        <w:t xml:space="preserve"> competentieontwikkeling in de praktijk inzichtelijk. </w:t>
      </w:r>
    </w:p>
    <w:p w14:paraId="3051F406" w14:textId="77777777" w:rsidR="00273052" w:rsidRPr="00A0526E" w:rsidRDefault="00273052" w:rsidP="00443935">
      <w:pPr>
        <w:spacing w:before="0" w:after="0" w:line="276" w:lineRule="auto"/>
        <w:rPr>
          <w:rFonts w:cs="Poppins"/>
          <w:szCs w:val="21"/>
        </w:rPr>
      </w:pPr>
    </w:p>
    <w:p w14:paraId="11517E94" w14:textId="3CAF47DA" w:rsidR="00CD1FD7" w:rsidRPr="00D33676" w:rsidRDefault="00CD1FD7" w:rsidP="00443935">
      <w:pPr>
        <w:pStyle w:val="Kop2"/>
        <w:spacing w:before="0" w:line="276" w:lineRule="auto"/>
        <w:rPr>
          <w:rFonts w:cs="Poppins"/>
        </w:rPr>
      </w:pPr>
      <w:bookmarkStart w:id="15" w:name="_Toc155626985"/>
      <w:r w:rsidRPr="00D33676">
        <w:rPr>
          <w:rFonts w:cs="Poppins"/>
        </w:rPr>
        <w:t>3.</w:t>
      </w:r>
      <w:r w:rsidR="0048444C" w:rsidRPr="00D33676">
        <w:rPr>
          <w:rFonts w:cs="Poppins"/>
        </w:rPr>
        <w:t>1</w:t>
      </w:r>
      <w:r w:rsidRPr="00D33676">
        <w:rPr>
          <w:rFonts w:cs="Poppins"/>
        </w:rPr>
        <w:t xml:space="preserve"> Het startdocument</w:t>
      </w:r>
      <w:bookmarkEnd w:id="13"/>
      <w:bookmarkEnd w:id="15"/>
    </w:p>
    <w:p w14:paraId="65A8F516" w14:textId="37A5DA34" w:rsidR="002475FF" w:rsidRPr="00A0526E" w:rsidRDefault="00CD1FD7" w:rsidP="00443935">
      <w:pPr>
        <w:spacing w:before="0" w:after="0" w:line="276" w:lineRule="auto"/>
        <w:rPr>
          <w:rFonts w:cs="Poppins"/>
          <w:szCs w:val="21"/>
        </w:rPr>
      </w:pPr>
      <w:r w:rsidRPr="00A0526E">
        <w:rPr>
          <w:rFonts w:cs="Poppins"/>
          <w:szCs w:val="21"/>
        </w:rPr>
        <w:t>Het startdocument is een hulpmiddel om je leerproces en de wijze waarop je dat vormgeeft</w:t>
      </w:r>
      <w:r w:rsidR="008B5773" w:rsidRPr="00A0526E">
        <w:rPr>
          <w:rFonts w:cs="Poppins"/>
          <w:szCs w:val="21"/>
        </w:rPr>
        <w:t xml:space="preserve"> inzichtelijk te maken</w:t>
      </w:r>
      <w:r w:rsidRPr="00A0526E">
        <w:rPr>
          <w:rFonts w:cs="Poppins"/>
          <w:szCs w:val="21"/>
        </w:rPr>
        <w:t>. De feedback op de competentie</w:t>
      </w:r>
      <w:r w:rsidR="00B77CCF" w:rsidRPr="00A0526E">
        <w:rPr>
          <w:rFonts w:cs="Poppins"/>
          <w:szCs w:val="21"/>
        </w:rPr>
        <w:t>ontwikkeling</w:t>
      </w:r>
      <w:r w:rsidRPr="00A0526E">
        <w:rPr>
          <w:rFonts w:cs="Poppins"/>
          <w:szCs w:val="21"/>
        </w:rPr>
        <w:t xml:space="preserve"> vanuit vorige stages en de status van je persoonlijke- en professionele ontwikkeling vormen de input voor het opstellen van leerdoelen in het startdocument voor de afstudeerstage</w:t>
      </w:r>
      <w:r w:rsidR="000A4DF7" w:rsidRPr="00A0526E">
        <w:rPr>
          <w:rFonts w:cs="Poppins"/>
          <w:szCs w:val="21"/>
        </w:rPr>
        <w:t xml:space="preserve"> </w:t>
      </w:r>
      <w:r w:rsidR="0048444C" w:rsidRPr="00A0526E">
        <w:rPr>
          <w:rFonts w:cs="Poppins"/>
          <w:szCs w:val="21"/>
        </w:rPr>
        <w:t>op</w:t>
      </w:r>
      <w:r w:rsidRPr="00A0526E">
        <w:rPr>
          <w:rFonts w:cs="Poppins"/>
          <w:szCs w:val="21"/>
        </w:rPr>
        <w:t xml:space="preserve"> </w:t>
      </w:r>
      <w:proofErr w:type="spellStart"/>
      <w:r w:rsidR="004E7B3B" w:rsidRPr="00A0526E">
        <w:rPr>
          <w:rFonts w:cs="Poppins"/>
          <w:szCs w:val="21"/>
        </w:rPr>
        <w:t>ZelCom</w:t>
      </w:r>
      <w:proofErr w:type="spellEnd"/>
      <w:r w:rsidR="004E7B3B" w:rsidRPr="00A0526E">
        <w:rPr>
          <w:rFonts w:cs="Poppins"/>
          <w:szCs w:val="21"/>
        </w:rPr>
        <w:t xml:space="preserve">-niveau 3. </w:t>
      </w:r>
      <w:r w:rsidRPr="00A0526E">
        <w:rPr>
          <w:rFonts w:cs="Poppins"/>
          <w:szCs w:val="21"/>
        </w:rPr>
        <w:t xml:space="preserve">Het dringende advies is om onderliggende verbanden tussen de competenties aan elkaar te koppelen in leerdoelen. Een leerdoel mag </w:t>
      </w:r>
      <w:r w:rsidR="00823462" w:rsidRPr="00A0526E">
        <w:rPr>
          <w:rFonts w:cs="Poppins"/>
          <w:szCs w:val="21"/>
        </w:rPr>
        <w:t xml:space="preserve">dan ook </w:t>
      </w:r>
      <w:r w:rsidRPr="00A0526E">
        <w:rPr>
          <w:rFonts w:cs="Poppins"/>
          <w:szCs w:val="21"/>
        </w:rPr>
        <w:t>meerdere competenties omvatten en is volgens de SMART-methode geformuleerd. Aanvullend aan de leerdoelen beschrijf je leeractiviteiten om het uiteindelijke doel te behalen</w:t>
      </w:r>
      <w:r w:rsidR="00FC2FE4" w:rsidRPr="00A0526E">
        <w:rPr>
          <w:rFonts w:cs="Poppins"/>
          <w:szCs w:val="21"/>
        </w:rPr>
        <w:t xml:space="preserve"> en denk je na over de bewijslast waarin je de competenties aan kunt tonen.</w:t>
      </w:r>
      <w:r w:rsidR="003C17C2" w:rsidRPr="00A0526E">
        <w:rPr>
          <w:rFonts w:cs="Poppins"/>
          <w:szCs w:val="21"/>
        </w:rPr>
        <w:br/>
      </w:r>
      <w:r w:rsidRPr="00A0526E">
        <w:rPr>
          <w:rFonts w:cs="Poppins"/>
          <w:szCs w:val="21"/>
        </w:rPr>
        <w:t xml:space="preserve">Het startdocument dient </w:t>
      </w:r>
      <w:r w:rsidRPr="00A0526E">
        <w:rPr>
          <w:rFonts w:cs="Poppins"/>
          <w:b/>
          <w:bCs/>
          <w:szCs w:val="21"/>
        </w:rPr>
        <w:t>twee weken</w:t>
      </w:r>
      <w:r w:rsidRPr="00A0526E">
        <w:rPr>
          <w:rFonts w:cs="Poppins"/>
          <w:szCs w:val="21"/>
        </w:rPr>
        <w:t xml:space="preserve"> na de start van de stage </w:t>
      </w:r>
      <w:r w:rsidR="00D0046A" w:rsidRPr="00A0526E">
        <w:rPr>
          <w:rFonts w:cs="Poppins"/>
          <w:szCs w:val="21"/>
        </w:rPr>
        <w:t xml:space="preserve">in </w:t>
      </w:r>
      <w:r w:rsidR="00D57249" w:rsidRPr="00A0526E">
        <w:rPr>
          <w:rFonts w:cs="Poppins"/>
          <w:szCs w:val="21"/>
        </w:rPr>
        <w:t>Brightspace</w:t>
      </w:r>
      <w:r w:rsidR="00D0046A" w:rsidRPr="00A0526E">
        <w:rPr>
          <w:rFonts w:cs="Poppins"/>
          <w:szCs w:val="21"/>
        </w:rPr>
        <w:t xml:space="preserve"> </w:t>
      </w:r>
      <w:r w:rsidRPr="00A0526E">
        <w:rPr>
          <w:rFonts w:cs="Poppins"/>
          <w:szCs w:val="21"/>
        </w:rPr>
        <w:t>ingeleverd te worden</w:t>
      </w:r>
      <w:r w:rsidR="00D57249" w:rsidRPr="00A0526E">
        <w:rPr>
          <w:rFonts w:cs="Poppins"/>
          <w:szCs w:val="21"/>
        </w:rPr>
        <w:t xml:space="preserve"> en gedeeld te worden met</w:t>
      </w:r>
      <w:r w:rsidRPr="00A0526E">
        <w:rPr>
          <w:rFonts w:cs="Poppins"/>
          <w:szCs w:val="21"/>
        </w:rPr>
        <w:t xml:space="preserve"> de betrokken begeleiders</w:t>
      </w:r>
      <w:r w:rsidR="00D0046A" w:rsidRPr="00A0526E">
        <w:rPr>
          <w:rFonts w:cs="Poppins"/>
          <w:szCs w:val="21"/>
        </w:rPr>
        <w:t>.</w:t>
      </w:r>
      <w:r w:rsidRPr="00A0526E">
        <w:rPr>
          <w:rFonts w:cs="Poppins"/>
          <w:szCs w:val="21"/>
        </w:rPr>
        <w:t xml:space="preserve"> Je ontvangt feedback op </w:t>
      </w:r>
      <w:r w:rsidR="00803107" w:rsidRPr="00A0526E">
        <w:rPr>
          <w:rFonts w:cs="Poppins"/>
          <w:szCs w:val="21"/>
        </w:rPr>
        <w:t xml:space="preserve">de opbouw van </w:t>
      </w:r>
      <w:r w:rsidRPr="00A0526E">
        <w:rPr>
          <w:rFonts w:cs="Poppins"/>
          <w:szCs w:val="21"/>
        </w:rPr>
        <w:t xml:space="preserve">het startdocument vanuit de praktijk (werkbegeleiders/praktijkopleider) en van je instellingsdocent. </w:t>
      </w:r>
      <w:r w:rsidRPr="00A0526E">
        <w:rPr>
          <w:rFonts w:cs="Poppins"/>
          <w:szCs w:val="21"/>
        </w:rPr>
        <w:br/>
        <w:t>Het startdocument is een dynamisch document dat je als leidraad voor je competentieontwikkeling gebruikt en tijdens de stage steeds aanvult op basis van de verkregen feedback en je ontwikkelingen in de praktijk.</w:t>
      </w:r>
      <w:r w:rsidR="000F6230" w:rsidRPr="00A0526E">
        <w:rPr>
          <w:rFonts w:cs="Poppins"/>
          <w:szCs w:val="21"/>
        </w:rPr>
        <w:br/>
      </w:r>
    </w:p>
    <w:p w14:paraId="5A42E6C7" w14:textId="3D26053D" w:rsidR="00CD1FD7" w:rsidRPr="00D33676" w:rsidRDefault="00CD1FD7" w:rsidP="00443935">
      <w:pPr>
        <w:pStyle w:val="Kop2"/>
        <w:spacing w:before="0" w:line="276" w:lineRule="auto"/>
        <w:rPr>
          <w:rFonts w:cs="Poppins"/>
        </w:rPr>
      </w:pPr>
      <w:bookmarkStart w:id="16" w:name="_Toc75442405"/>
      <w:bookmarkStart w:id="17" w:name="_Toc75442406"/>
      <w:bookmarkStart w:id="18" w:name="_Toc75442407"/>
      <w:bookmarkStart w:id="19" w:name="_Toc75442408"/>
      <w:bookmarkStart w:id="20" w:name="_Toc75442409"/>
      <w:bookmarkStart w:id="21" w:name="_Toc75442410"/>
      <w:bookmarkStart w:id="22" w:name="_Toc75442411"/>
      <w:bookmarkStart w:id="23" w:name="_Toc84435928"/>
      <w:bookmarkStart w:id="24" w:name="_Toc155626986"/>
      <w:bookmarkEnd w:id="16"/>
      <w:bookmarkEnd w:id="17"/>
      <w:bookmarkEnd w:id="18"/>
      <w:bookmarkEnd w:id="19"/>
      <w:bookmarkEnd w:id="20"/>
      <w:bookmarkEnd w:id="21"/>
      <w:bookmarkEnd w:id="22"/>
      <w:r w:rsidRPr="00D33676">
        <w:rPr>
          <w:rFonts w:cs="Poppins"/>
        </w:rPr>
        <w:t>3.</w:t>
      </w:r>
      <w:r w:rsidR="006E61BE" w:rsidRPr="00D33676">
        <w:rPr>
          <w:rFonts w:cs="Poppins"/>
        </w:rPr>
        <w:t>2</w:t>
      </w:r>
      <w:r w:rsidRPr="00D33676">
        <w:rPr>
          <w:rFonts w:cs="Poppins"/>
        </w:rPr>
        <w:t xml:space="preserve"> Kritische Beroepssituatie (KBS)</w:t>
      </w:r>
      <w:bookmarkEnd w:id="23"/>
      <w:bookmarkEnd w:id="24"/>
      <w:r w:rsidRPr="00D33676">
        <w:rPr>
          <w:rFonts w:cs="Poppins"/>
        </w:rPr>
        <w:t xml:space="preserve"> </w:t>
      </w:r>
    </w:p>
    <w:p w14:paraId="2A2F1E96" w14:textId="77777777" w:rsidR="00EF02A1" w:rsidRDefault="00CD1FD7" w:rsidP="00443935">
      <w:pPr>
        <w:spacing w:before="0" w:after="0" w:line="276" w:lineRule="auto"/>
        <w:rPr>
          <w:rFonts w:cs="Poppins"/>
          <w:color w:val="000000"/>
          <w:szCs w:val="21"/>
        </w:rPr>
      </w:pPr>
      <w:r w:rsidRPr="00A0526E">
        <w:rPr>
          <w:rFonts w:cs="Poppins"/>
          <w:color w:val="000000"/>
          <w:szCs w:val="21"/>
        </w:rPr>
        <w:t>Voor de tussenevaluatie en het eindassessment schrijf je twee kritische beroepssituaties (</w:t>
      </w:r>
      <w:proofErr w:type="spellStart"/>
      <w:r w:rsidRPr="00A0526E">
        <w:rPr>
          <w:rFonts w:cs="Poppins"/>
          <w:color w:val="000000"/>
          <w:szCs w:val="21"/>
        </w:rPr>
        <w:t>KBS’en</w:t>
      </w:r>
      <w:proofErr w:type="spellEnd"/>
      <w:r w:rsidRPr="00A0526E">
        <w:rPr>
          <w:rFonts w:cs="Poppins"/>
          <w:color w:val="000000"/>
          <w:szCs w:val="21"/>
        </w:rPr>
        <w:t xml:space="preserve">). De </w:t>
      </w:r>
      <w:proofErr w:type="spellStart"/>
      <w:r w:rsidRPr="00A0526E">
        <w:rPr>
          <w:rFonts w:cs="Poppins"/>
          <w:color w:val="000000"/>
          <w:szCs w:val="21"/>
        </w:rPr>
        <w:t>KBS’en</w:t>
      </w:r>
      <w:proofErr w:type="spellEnd"/>
      <w:r w:rsidRPr="00A0526E">
        <w:rPr>
          <w:rFonts w:cs="Poppins"/>
          <w:color w:val="000000"/>
          <w:szCs w:val="21"/>
        </w:rPr>
        <w:t xml:space="preserve"> worden geschreven volgens de STARRT-methodiek en zijn maximaal drie A4 lang (exclusief literatuurlijst), zie hiervoor Format KBS volgens STARRT-methode.</w:t>
      </w:r>
      <w:r w:rsidRPr="00A0526E">
        <w:rPr>
          <w:rStyle w:val="Voetnootmarkering"/>
          <w:rFonts w:cs="Poppins"/>
          <w:color w:val="000000"/>
          <w:szCs w:val="21"/>
        </w:rPr>
        <w:footnoteReference w:id="3"/>
      </w:r>
      <w:r w:rsidRPr="00A0526E">
        <w:rPr>
          <w:rFonts w:cs="Poppins"/>
          <w:szCs w:val="21"/>
        </w:rPr>
        <w:t xml:space="preserve"> </w:t>
      </w:r>
      <w:r w:rsidRPr="00A0526E">
        <w:rPr>
          <w:rFonts w:cs="Poppins"/>
          <w:color w:val="000000"/>
          <w:szCs w:val="21"/>
        </w:rPr>
        <w:t xml:space="preserve">Het doel van de </w:t>
      </w:r>
      <w:proofErr w:type="spellStart"/>
      <w:r w:rsidRPr="00A0526E">
        <w:rPr>
          <w:rFonts w:cs="Poppins"/>
          <w:color w:val="000000"/>
          <w:szCs w:val="21"/>
        </w:rPr>
        <w:t>KBS’en</w:t>
      </w:r>
      <w:proofErr w:type="spellEnd"/>
      <w:r w:rsidRPr="00A0526E">
        <w:rPr>
          <w:rFonts w:cs="Poppins"/>
          <w:color w:val="000000"/>
          <w:szCs w:val="21"/>
        </w:rPr>
        <w:t xml:space="preserve"> is op methodische wijze helder inzicht geven in jouw Je onderbouwt je handelen vanuit </w:t>
      </w:r>
      <w:r w:rsidR="00297527" w:rsidRPr="00A0526E">
        <w:rPr>
          <w:rFonts w:cs="Poppins"/>
          <w:color w:val="000000"/>
          <w:szCs w:val="21"/>
        </w:rPr>
        <w:t xml:space="preserve">het principe </w:t>
      </w:r>
      <w:r w:rsidR="00292B40" w:rsidRPr="00A0526E">
        <w:rPr>
          <w:rFonts w:cs="Poppins"/>
          <w:color w:val="000000"/>
          <w:szCs w:val="21"/>
        </w:rPr>
        <w:t>EBP</w:t>
      </w:r>
      <w:r w:rsidRPr="00A0526E">
        <w:rPr>
          <w:rFonts w:cs="Poppins"/>
          <w:color w:val="000000"/>
          <w:szCs w:val="21"/>
        </w:rPr>
        <w:t xml:space="preserve">, bijvoorbeeld door het verwijzen naar protocollen, richtlijnen, informatie van patiëntenorganisaties, de beroepscode, een wetenschappelijk artikel of informatie vanuit boeken. </w:t>
      </w:r>
      <w:r w:rsidRPr="00A0526E">
        <w:rPr>
          <w:rFonts w:cs="Poppins"/>
          <w:color w:val="000000"/>
          <w:szCs w:val="21"/>
        </w:rPr>
        <w:br/>
      </w:r>
    </w:p>
    <w:p w14:paraId="2F0F7241" w14:textId="73F5724E" w:rsidR="00CD1FD7" w:rsidRPr="00A0526E" w:rsidRDefault="00CD1FD7" w:rsidP="00443935">
      <w:pPr>
        <w:spacing w:before="0" w:after="0" w:line="276" w:lineRule="auto"/>
        <w:rPr>
          <w:rFonts w:cs="Poppins"/>
          <w:szCs w:val="21"/>
        </w:rPr>
      </w:pPr>
      <w:r w:rsidRPr="00A0526E">
        <w:rPr>
          <w:rFonts w:cs="Poppins"/>
          <w:color w:val="000000"/>
          <w:szCs w:val="21"/>
        </w:rPr>
        <w:t>De focus ligt in de KBS op het ‘hoe’ en ‘waarom’ van j</w:t>
      </w:r>
      <w:r w:rsidRPr="00A0526E">
        <w:rPr>
          <w:rFonts w:cs="Poppins"/>
          <w:color w:val="000000" w:themeColor="text1"/>
          <w:szCs w:val="21"/>
        </w:rPr>
        <w:t>ouw</w:t>
      </w:r>
      <w:r w:rsidRPr="00A0526E">
        <w:rPr>
          <w:rFonts w:cs="Poppins"/>
          <w:color w:val="000000"/>
          <w:szCs w:val="21"/>
        </w:rPr>
        <w:t xml:space="preserve"> handelen. Het advies is om één KBS te richten op een directe zorgvrager-gerelateerde situatie en één KBS te richten op een situatie </w:t>
      </w:r>
      <w:r w:rsidRPr="00A0526E">
        <w:rPr>
          <w:rFonts w:cs="Poppins"/>
          <w:color w:val="000000"/>
          <w:szCs w:val="21"/>
        </w:rPr>
        <w:lastRenderedPageBreak/>
        <w:t xml:space="preserve">waarin je een overstijgende </w:t>
      </w:r>
      <w:proofErr w:type="spellStart"/>
      <w:r w:rsidR="00292B40" w:rsidRPr="00A0526E">
        <w:rPr>
          <w:rFonts w:cs="Poppins"/>
          <w:color w:val="000000"/>
          <w:szCs w:val="21"/>
        </w:rPr>
        <w:t>CanMEDS</w:t>
      </w:r>
      <w:proofErr w:type="spellEnd"/>
      <w:r w:rsidR="00292B40" w:rsidRPr="00A0526E">
        <w:rPr>
          <w:rFonts w:cs="Poppins"/>
          <w:color w:val="000000"/>
          <w:szCs w:val="21"/>
        </w:rPr>
        <w:t>-</w:t>
      </w:r>
      <w:r w:rsidRPr="00A0526E">
        <w:rPr>
          <w:rFonts w:cs="Poppins"/>
          <w:color w:val="000000"/>
          <w:szCs w:val="21"/>
        </w:rPr>
        <w:t>rol hebt vervuld.</w:t>
      </w:r>
      <w:r w:rsidR="00763543" w:rsidRPr="00A0526E">
        <w:rPr>
          <w:rFonts w:cs="Poppins"/>
          <w:color w:val="000000"/>
          <w:szCs w:val="21"/>
        </w:rPr>
        <w:t xml:space="preserve"> </w:t>
      </w:r>
      <w:r w:rsidRPr="00A0526E">
        <w:rPr>
          <w:rFonts w:cs="Poppins"/>
          <w:szCs w:val="21"/>
        </w:rPr>
        <w:t xml:space="preserve">In de werkgroepen </w:t>
      </w:r>
      <w:r w:rsidR="002327DE" w:rsidRPr="00A0526E">
        <w:rPr>
          <w:rFonts w:cs="Poppins"/>
          <w:szCs w:val="21"/>
        </w:rPr>
        <w:t>wordt</w:t>
      </w:r>
      <w:r w:rsidRPr="00A0526E">
        <w:rPr>
          <w:rFonts w:cs="Poppins"/>
          <w:szCs w:val="21"/>
        </w:rPr>
        <w:t xml:space="preserve"> aandacht besteed aan het schrijven van de </w:t>
      </w:r>
      <w:proofErr w:type="spellStart"/>
      <w:r w:rsidRPr="00A0526E">
        <w:rPr>
          <w:rFonts w:cs="Poppins"/>
          <w:szCs w:val="21"/>
        </w:rPr>
        <w:t>KBS’en</w:t>
      </w:r>
      <w:proofErr w:type="spellEnd"/>
      <w:r w:rsidRPr="00A0526E">
        <w:rPr>
          <w:rFonts w:cs="Poppins"/>
          <w:szCs w:val="21"/>
        </w:rPr>
        <w:t xml:space="preserve"> op het juiste niveau.</w:t>
      </w:r>
      <w:r w:rsidRPr="00A0526E">
        <w:rPr>
          <w:rFonts w:cs="Poppins"/>
          <w:szCs w:val="21"/>
        </w:rPr>
        <w:br/>
      </w:r>
    </w:p>
    <w:p w14:paraId="7E9EE640" w14:textId="66F1204B" w:rsidR="00CD1FD7" w:rsidRPr="00A0526E" w:rsidRDefault="00CD1FD7" w:rsidP="00443935">
      <w:pPr>
        <w:spacing w:before="0" w:after="0" w:line="276" w:lineRule="auto"/>
        <w:rPr>
          <w:rFonts w:cs="Poppins"/>
          <w:szCs w:val="21"/>
        </w:rPr>
      </w:pPr>
      <w:r w:rsidRPr="00A0526E">
        <w:rPr>
          <w:rFonts w:cs="Poppins"/>
          <w:szCs w:val="21"/>
        </w:rPr>
        <w:t>Maximaal één KBS uit de tussenevaluatie mag gebruikt worden voor het eindassessment, mits:</w:t>
      </w:r>
    </w:p>
    <w:p w14:paraId="30F41FC2" w14:textId="77777777" w:rsidR="00CD1FD7" w:rsidRPr="00A0526E" w:rsidRDefault="00CD1FD7" w:rsidP="00443935">
      <w:pPr>
        <w:pStyle w:val="Lijstalinea"/>
        <w:numPr>
          <w:ilvl w:val="0"/>
          <w:numId w:val="5"/>
        </w:numPr>
        <w:spacing w:before="0" w:after="0" w:line="276" w:lineRule="auto"/>
        <w:rPr>
          <w:rFonts w:cs="Poppins"/>
          <w:szCs w:val="21"/>
        </w:rPr>
      </w:pPr>
      <w:r w:rsidRPr="00A0526E">
        <w:rPr>
          <w:rFonts w:cs="Poppins"/>
          <w:szCs w:val="21"/>
        </w:rPr>
        <w:t xml:space="preserve">De KBS voldoet aan </w:t>
      </w:r>
      <w:proofErr w:type="spellStart"/>
      <w:r w:rsidRPr="00A0526E">
        <w:rPr>
          <w:rFonts w:cs="Poppins"/>
          <w:szCs w:val="21"/>
        </w:rPr>
        <w:t>ZelCom</w:t>
      </w:r>
      <w:proofErr w:type="spellEnd"/>
      <w:r w:rsidRPr="00A0526E">
        <w:rPr>
          <w:rFonts w:cs="Poppins"/>
          <w:szCs w:val="21"/>
        </w:rPr>
        <w:t>-model niveau 3;</w:t>
      </w:r>
    </w:p>
    <w:p w14:paraId="20732EB8" w14:textId="77777777" w:rsidR="00CD1FD7" w:rsidRPr="00A0526E" w:rsidRDefault="00CD1FD7" w:rsidP="00443935">
      <w:pPr>
        <w:pStyle w:val="Lijstalinea"/>
        <w:numPr>
          <w:ilvl w:val="0"/>
          <w:numId w:val="5"/>
        </w:numPr>
        <w:spacing w:before="0" w:after="0" w:line="276" w:lineRule="auto"/>
        <w:rPr>
          <w:rFonts w:cs="Poppins"/>
          <w:szCs w:val="21"/>
        </w:rPr>
      </w:pPr>
      <w:r w:rsidRPr="00A0526E">
        <w:rPr>
          <w:rFonts w:cs="Poppins"/>
          <w:szCs w:val="21"/>
        </w:rPr>
        <w:t>De vragen en feedback vanuit de tussenevaluatie verwerkt zijn om de kwaliteit van de KBS te verbeteren.</w:t>
      </w:r>
    </w:p>
    <w:p w14:paraId="7DD40921" w14:textId="2061E73F" w:rsidR="00CD1FD7" w:rsidRPr="00A0526E" w:rsidRDefault="00CD1FD7" w:rsidP="00443935">
      <w:pPr>
        <w:spacing w:before="0" w:after="0" w:line="276" w:lineRule="auto"/>
        <w:rPr>
          <w:rFonts w:cs="Poppins"/>
          <w:szCs w:val="21"/>
        </w:rPr>
      </w:pPr>
      <w:r w:rsidRPr="00A0526E">
        <w:rPr>
          <w:rFonts w:cs="Poppins"/>
          <w:szCs w:val="21"/>
        </w:rPr>
        <w:t xml:space="preserve">Daarnaast moet nog een KBS aangeleverd worden vanuit het laatste deel van de afstudeerstage. Indien de KBS uit de tussenevaluatie nog </w:t>
      </w:r>
      <w:r w:rsidR="00A0526E" w:rsidRPr="00A0526E">
        <w:rPr>
          <w:rFonts w:cs="Poppins"/>
          <w:szCs w:val="21"/>
        </w:rPr>
        <w:t>te veel</w:t>
      </w:r>
      <w:r w:rsidRPr="00A0526E">
        <w:rPr>
          <w:rFonts w:cs="Poppins"/>
          <w:szCs w:val="21"/>
        </w:rPr>
        <w:t xml:space="preserve"> om verbetering vraagt of niet op niveau 3 van het </w:t>
      </w:r>
      <w:proofErr w:type="spellStart"/>
      <w:r w:rsidRPr="00A0526E">
        <w:rPr>
          <w:rFonts w:cs="Poppins"/>
          <w:szCs w:val="21"/>
        </w:rPr>
        <w:t>ZelCom</w:t>
      </w:r>
      <w:proofErr w:type="spellEnd"/>
      <w:r w:rsidRPr="00A0526E">
        <w:rPr>
          <w:rFonts w:cs="Poppins"/>
          <w:szCs w:val="21"/>
        </w:rPr>
        <w:t xml:space="preserve">-model is beschreven, wordt aanbevolen om twee nieuwe </w:t>
      </w:r>
      <w:proofErr w:type="spellStart"/>
      <w:r w:rsidRPr="00A0526E">
        <w:rPr>
          <w:rFonts w:cs="Poppins"/>
          <w:szCs w:val="21"/>
        </w:rPr>
        <w:t>KBS’en</w:t>
      </w:r>
      <w:proofErr w:type="spellEnd"/>
      <w:r w:rsidRPr="00A0526E">
        <w:rPr>
          <w:rFonts w:cs="Poppins"/>
          <w:szCs w:val="21"/>
        </w:rPr>
        <w:t xml:space="preserve"> te schrijven voor het eindassessment</w:t>
      </w:r>
      <w:r w:rsidR="0020509E" w:rsidRPr="00A0526E">
        <w:rPr>
          <w:rFonts w:cs="Poppins"/>
          <w:szCs w:val="21"/>
        </w:rPr>
        <w:t>.</w:t>
      </w:r>
    </w:p>
    <w:p w14:paraId="4A6F3159" w14:textId="77777777" w:rsidR="00CD1FD7" w:rsidRPr="00A0526E" w:rsidRDefault="00CD1FD7" w:rsidP="00443935">
      <w:pPr>
        <w:spacing w:before="0" w:after="0" w:line="276" w:lineRule="auto"/>
        <w:rPr>
          <w:rFonts w:cs="Poppins"/>
          <w:szCs w:val="21"/>
        </w:rPr>
      </w:pPr>
    </w:p>
    <w:p w14:paraId="26C4EEA3" w14:textId="03A64BC7" w:rsidR="00CD1FD7" w:rsidRPr="00D33676" w:rsidRDefault="00CD1FD7" w:rsidP="00443935">
      <w:pPr>
        <w:pStyle w:val="Kop2"/>
        <w:spacing w:before="0" w:line="276" w:lineRule="auto"/>
        <w:rPr>
          <w:rFonts w:cs="Poppins"/>
        </w:rPr>
      </w:pPr>
      <w:bookmarkStart w:id="25" w:name="_Toc75442413"/>
      <w:bookmarkStart w:id="26" w:name="_Toc75442414"/>
      <w:bookmarkStart w:id="27" w:name="_Toc75442415"/>
      <w:bookmarkStart w:id="28" w:name="_Toc75442416"/>
      <w:bookmarkStart w:id="29" w:name="_Toc75442417"/>
      <w:bookmarkStart w:id="30" w:name="_Toc75442418"/>
      <w:bookmarkStart w:id="31" w:name="_Toc75442419"/>
      <w:bookmarkStart w:id="32" w:name="_Toc75442420"/>
      <w:bookmarkStart w:id="33" w:name="_Toc75442421"/>
      <w:bookmarkStart w:id="34" w:name="_Toc75442422"/>
      <w:bookmarkStart w:id="35" w:name="_Toc84435929"/>
      <w:bookmarkStart w:id="36" w:name="_Toc155626987"/>
      <w:bookmarkEnd w:id="25"/>
      <w:bookmarkEnd w:id="26"/>
      <w:bookmarkEnd w:id="27"/>
      <w:bookmarkEnd w:id="28"/>
      <w:bookmarkEnd w:id="29"/>
      <w:bookmarkEnd w:id="30"/>
      <w:bookmarkEnd w:id="31"/>
      <w:bookmarkEnd w:id="32"/>
      <w:bookmarkEnd w:id="33"/>
      <w:bookmarkEnd w:id="34"/>
      <w:r w:rsidRPr="00D33676">
        <w:rPr>
          <w:rFonts w:cs="Poppins"/>
        </w:rPr>
        <w:t>3.</w:t>
      </w:r>
      <w:r w:rsidR="001D752F" w:rsidRPr="00D33676">
        <w:rPr>
          <w:rFonts w:cs="Poppins"/>
        </w:rPr>
        <w:t>3</w:t>
      </w:r>
      <w:r w:rsidRPr="00D33676">
        <w:rPr>
          <w:rFonts w:cs="Poppins"/>
        </w:rPr>
        <w:t xml:space="preserve"> Bewijsmateriaal</w:t>
      </w:r>
      <w:bookmarkEnd w:id="35"/>
      <w:bookmarkEnd w:id="36"/>
      <w:r w:rsidRPr="00D33676">
        <w:rPr>
          <w:rFonts w:cs="Poppins"/>
        </w:rPr>
        <w:t xml:space="preserve"> </w:t>
      </w:r>
    </w:p>
    <w:p w14:paraId="63E091A1" w14:textId="4940CEEA" w:rsidR="00CD1FD7" w:rsidRPr="00A0526E" w:rsidRDefault="00CD1FD7" w:rsidP="00443935">
      <w:pPr>
        <w:spacing w:before="0" w:after="0" w:line="276" w:lineRule="auto"/>
        <w:rPr>
          <w:rFonts w:cs="Poppins"/>
          <w:szCs w:val="21"/>
        </w:rPr>
      </w:pPr>
      <w:r w:rsidRPr="00A0526E">
        <w:rPr>
          <w:rFonts w:cs="Poppins"/>
          <w:szCs w:val="21"/>
        </w:rPr>
        <w:t xml:space="preserve">Gedurende de stage verzamel je naast de twee </w:t>
      </w:r>
      <w:proofErr w:type="spellStart"/>
      <w:r w:rsidRPr="00A0526E">
        <w:rPr>
          <w:rFonts w:cs="Poppins"/>
          <w:szCs w:val="21"/>
        </w:rPr>
        <w:t>KBS’en</w:t>
      </w:r>
      <w:proofErr w:type="spellEnd"/>
      <w:r w:rsidRPr="00A0526E">
        <w:rPr>
          <w:rFonts w:cs="Poppins"/>
          <w:szCs w:val="21"/>
        </w:rPr>
        <w:t xml:space="preserve"> aanvullende bewijslast per competentie (uitgezonderd competenties 7 en 8). Dit kan een zorgplan zijn, de reflectie op een </w:t>
      </w:r>
      <w:r w:rsidR="002C0EBD" w:rsidRPr="00A0526E">
        <w:rPr>
          <w:rFonts w:cs="Poppins"/>
          <w:szCs w:val="21"/>
        </w:rPr>
        <w:t>(</w:t>
      </w:r>
      <w:r w:rsidR="00292B40" w:rsidRPr="00A0526E">
        <w:rPr>
          <w:rFonts w:cs="Poppins"/>
          <w:szCs w:val="21"/>
        </w:rPr>
        <w:t>MDO</w:t>
      </w:r>
      <w:r w:rsidR="002C0EBD" w:rsidRPr="00A0526E">
        <w:rPr>
          <w:rFonts w:cs="Poppins"/>
          <w:szCs w:val="21"/>
        </w:rPr>
        <w:t>)</w:t>
      </w:r>
      <w:r w:rsidRPr="00A0526E">
        <w:rPr>
          <w:rFonts w:cs="Poppins"/>
          <w:szCs w:val="21"/>
        </w:rPr>
        <w:t>gesprek, verschillende vormen van feedback (bijv.</w:t>
      </w:r>
      <w:r w:rsidR="008F5DAE" w:rsidRPr="00A0526E">
        <w:rPr>
          <w:rFonts w:cs="Poppins"/>
          <w:szCs w:val="21"/>
        </w:rPr>
        <w:t xml:space="preserve"> van een expert, </w:t>
      </w:r>
      <w:r w:rsidR="00292B40" w:rsidRPr="00A0526E">
        <w:rPr>
          <w:rFonts w:cs="Poppins"/>
          <w:szCs w:val="21"/>
        </w:rPr>
        <w:t xml:space="preserve">patiënt of </w:t>
      </w:r>
      <w:r w:rsidR="008F5DAE" w:rsidRPr="00A0526E">
        <w:rPr>
          <w:rFonts w:cs="Poppins"/>
          <w:szCs w:val="21"/>
        </w:rPr>
        <w:t>samenwerkingspartner</w:t>
      </w:r>
      <w:r w:rsidR="00292B40" w:rsidRPr="00A0526E">
        <w:rPr>
          <w:rFonts w:cs="Poppins"/>
          <w:szCs w:val="21"/>
        </w:rPr>
        <w:t xml:space="preserve">) </w:t>
      </w:r>
      <w:r w:rsidRPr="00A0526E">
        <w:rPr>
          <w:rFonts w:cs="Poppins"/>
          <w:szCs w:val="21"/>
        </w:rPr>
        <w:t>feedbackstukjes van collega’s of 360-graden feedback, een preventieplan, de uitwerking van een kwaliteitsvraagstuk op de afdeling volgens de PDCA-cyclus, de uitwerking van een intervisie</w:t>
      </w:r>
      <w:r w:rsidR="00075926" w:rsidRPr="00A0526E">
        <w:rPr>
          <w:rFonts w:cs="Poppins"/>
          <w:szCs w:val="21"/>
        </w:rPr>
        <w:t xml:space="preserve"> </w:t>
      </w:r>
      <w:r w:rsidR="00D10E1D" w:rsidRPr="00A0526E">
        <w:rPr>
          <w:rFonts w:cs="Poppins"/>
          <w:szCs w:val="21"/>
        </w:rPr>
        <w:t>op basis van een leervraag uit de praktijk,</w:t>
      </w:r>
      <w:r w:rsidRPr="00A0526E">
        <w:rPr>
          <w:rFonts w:cs="Poppins"/>
          <w:szCs w:val="21"/>
        </w:rPr>
        <w:t xml:space="preserve"> e-learnings etc. </w:t>
      </w:r>
      <w:r w:rsidR="007E54BB" w:rsidRPr="00A0526E">
        <w:rPr>
          <w:rFonts w:cs="Poppins"/>
          <w:szCs w:val="21"/>
        </w:rPr>
        <w:t xml:space="preserve">Let op je wordt beoordeeld op handelingsniveau dus elke vorm van bewijslast dient te relateren </w:t>
      </w:r>
      <w:r w:rsidR="00684DD5" w:rsidRPr="00A0526E">
        <w:rPr>
          <w:rFonts w:cs="Poppins"/>
          <w:szCs w:val="21"/>
        </w:rPr>
        <w:t xml:space="preserve">te zijn aan je handelen in de praktijk. </w:t>
      </w:r>
      <w:r w:rsidRPr="00A0526E">
        <w:rPr>
          <w:rFonts w:cs="Poppins"/>
          <w:szCs w:val="21"/>
        </w:rPr>
        <w:br/>
        <w:t>De bewijslast heeft als doel je begeleiders uit de praktijk (werkbegeleider/praktijkopleider) en de instellingsdocent inzicht te geven in je competentieontwikkeling</w:t>
      </w:r>
      <w:r w:rsidR="00FE39D3" w:rsidRPr="00A0526E">
        <w:rPr>
          <w:rFonts w:cs="Poppins"/>
          <w:szCs w:val="21"/>
        </w:rPr>
        <w:t xml:space="preserve"> en kun je ook gebruiken</w:t>
      </w:r>
      <w:r w:rsidRPr="00A0526E">
        <w:rPr>
          <w:rFonts w:cs="Poppins"/>
          <w:szCs w:val="21"/>
        </w:rPr>
        <w:t xml:space="preserve"> als input voor de presentatie over je competentieontwikkeling in het eindassessment</w:t>
      </w:r>
      <w:r w:rsidR="009F68E1" w:rsidRPr="00A0526E">
        <w:rPr>
          <w:rFonts w:cs="Poppins"/>
          <w:szCs w:val="21"/>
        </w:rPr>
        <w:t xml:space="preserve"> </w:t>
      </w:r>
      <w:r w:rsidR="003F7312" w:rsidRPr="00A0526E">
        <w:rPr>
          <w:rFonts w:cs="Poppins"/>
          <w:szCs w:val="21"/>
        </w:rPr>
        <w:t>(</w:t>
      </w:r>
      <w:r w:rsidR="009F68E1" w:rsidRPr="00A0526E">
        <w:rPr>
          <w:rFonts w:cs="Poppins"/>
          <w:szCs w:val="21"/>
        </w:rPr>
        <w:t xml:space="preserve">zie </w:t>
      </w:r>
      <w:r w:rsidR="003F7312" w:rsidRPr="00A0526E">
        <w:rPr>
          <w:rFonts w:cs="Poppins"/>
          <w:szCs w:val="21"/>
        </w:rPr>
        <w:t xml:space="preserve">structuur eindassessment </w:t>
      </w:r>
      <w:r w:rsidR="009F68E1" w:rsidRPr="00A0526E">
        <w:rPr>
          <w:rFonts w:cs="Poppins"/>
          <w:szCs w:val="21"/>
        </w:rPr>
        <w:t>paragraaf 4.2.2)</w:t>
      </w:r>
      <w:r w:rsidRPr="00A0526E">
        <w:rPr>
          <w:rFonts w:cs="Poppins"/>
          <w:szCs w:val="21"/>
        </w:rPr>
        <w:t xml:space="preserve">. Daarnaast kan de bewijslast tijdens het eindassessment ingezien worden op het moment dat beoordelaars twijfelen over de waardering van een competentie vanuit de twee </w:t>
      </w:r>
      <w:proofErr w:type="spellStart"/>
      <w:r w:rsidRPr="00A0526E">
        <w:rPr>
          <w:rFonts w:cs="Poppins"/>
          <w:szCs w:val="21"/>
        </w:rPr>
        <w:t>KBS’en</w:t>
      </w:r>
      <w:proofErr w:type="spellEnd"/>
      <w:r w:rsidRPr="00A0526E">
        <w:rPr>
          <w:rFonts w:cs="Poppins"/>
          <w:szCs w:val="21"/>
        </w:rPr>
        <w:t xml:space="preserve"> en de mondelinge toelichting in het gesprek.</w:t>
      </w:r>
      <w:r w:rsidRPr="00A0526E">
        <w:rPr>
          <w:rFonts w:cs="Poppins"/>
          <w:szCs w:val="21"/>
          <w:lang w:eastAsia="zh-CN"/>
        </w:rPr>
        <w:t xml:space="preserve"> </w:t>
      </w:r>
      <w:r w:rsidRPr="00A0526E">
        <w:rPr>
          <w:rFonts w:cs="Poppins"/>
          <w:szCs w:val="21"/>
        </w:rPr>
        <w:t xml:space="preserve">In </w:t>
      </w:r>
      <w:r w:rsidR="00D57249" w:rsidRPr="00A0526E">
        <w:rPr>
          <w:rFonts w:cs="Poppins"/>
          <w:szCs w:val="21"/>
        </w:rPr>
        <w:t>Brightspace</w:t>
      </w:r>
      <w:r w:rsidRPr="00A0526E">
        <w:rPr>
          <w:rFonts w:cs="Poppins"/>
          <w:szCs w:val="21"/>
        </w:rPr>
        <w:t xml:space="preserve"> plaats </w:t>
      </w:r>
      <w:r w:rsidR="00E43EF9" w:rsidRPr="00A0526E">
        <w:rPr>
          <w:rFonts w:cs="Poppins"/>
          <w:szCs w:val="21"/>
        </w:rPr>
        <w:t>je onder het kopje</w:t>
      </w:r>
      <w:r w:rsidR="002E00AF" w:rsidRPr="00A0526E">
        <w:rPr>
          <w:rFonts w:cs="Poppins"/>
          <w:szCs w:val="21"/>
        </w:rPr>
        <w:t xml:space="preserve"> </w:t>
      </w:r>
      <w:r w:rsidR="00E43EF9" w:rsidRPr="00A0526E">
        <w:rPr>
          <w:rFonts w:cs="Poppins"/>
          <w:szCs w:val="21"/>
        </w:rPr>
        <w:t>‘V</w:t>
      </w:r>
      <w:r w:rsidR="002E00AF" w:rsidRPr="00A0526E">
        <w:rPr>
          <w:rFonts w:cs="Poppins"/>
          <w:szCs w:val="21"/>
        </w:rPr>
        <w:t>oorbereiding eindbeoordeling</w:t>
      </w:r>
      <w:r w:rsidR="00E43EF9" w:rsidRPr="00A0526E">
        <w:rPr>
          <w:rFonts w:cs="Poppins"/>
          <w:szCs w:val="21"/>
        </w:rPr>
        <w:t>’</w:t>
      </w:r>
      <w:r w:rsidR="002E00AF" w:rsidRPr="00A0526E">
        <w:rPr>
          <w:rFonts w:cs="Poppins"/>
          <w:szCs w:val="21"/>
        </w:rPr>
        <w:t xml:space="preserve"> </w:t>
      </w:r>
      <w:r w:rsidRPr="00A0526E">
        <w:rPr>
          <w:rFonts w:cs="Poppins"/>
          <w:szCs w:val="21"/>
        </w:rPr>
        <w:t xml:space="preserve">de aanvullende bewijslast.  </w:t>
      </w:r>
      <w:r w:rsidR="00613244" w:rsidRPr="00A0526E">
        <w:rPr>
          <w:rFonts w:cs="Poppins"/>
          <w:szCs w:val="21"/>
        </w:rPr>
        <w:br/>
      </w:r>
      <w:r w:rsidR="005546F8" w:rsidRPr="00A0526E">
        <w:rPr>
          <w:rFonts w:cs="Poppins"/>
          <w:szCs w:val="21"/>
        </w:rPr>
        <w:t xml:space="preserve">Bij het maken van een keuze adviseren we </w:t>
      </w:r>
      <w:r w:rsidRPr="00A0526E">
        <w:rPr>
          <w:rFonts w:cs="Poppins"/>
          <w:szCs w:val="21"/>
        </w:rPr>
        <w:t>voor die bewijslast</w:t>
      </w:r>
      <w:r w:rsidR="005546F8" w:rsidRPr="00A0526E">
        <w:rPr>
          <w:rFonts w:cs="Poppins"/>
          <w:szCs w:val="21"/>
        </w:rPr>
        <w:t xml:space="preserve"> te kiezen</w:t>
      </w:r>
      <w:r w:rsidRPr="00A0526E">
        <w:rPr>
          <w:rFonts w:cs="Poppins"/>
          <w:szCs w:val="21"/>
        </w:rPr>
        <w:t xml:space="preserve"> waarmee je het eindniveau</w:t>
      </w:r>
      <w:r w:rsidR="00684F14" w:rsidRPr="00A0526E">
        <w:rPr>
          <w:rFonts w:cs="Poppins"/>
          <w:szCs w:val="21"/>
        </w:rPr>
        <w:t>,</w:t>
      </w:r>
      <w:r w:rsidRPr="00A0526E">
        <w:rPr>
          <w:rFonts w:cs="Poppins"/>
          <w:szCs w:val="21"/>
        </w:rPr>
        <w:t xml:space="preserve"> volgens de beoordelingscriteria beschreven bij de competentie</w:t>
      </w:r>
      <w:r w:rsidR="00684F14" w:rsidRPr="00A0526E">
        <w:rPr>
          <w:rFonts w:cs="Poppins"/>
          <w:szCs w:val="21"/>
        </w:rPr>
        <w:t>,</w:t>
      </w:r>
      <w:r w:rsidRPr="00A0526E">
        <w:rPr>
          <w:rFonts w:cs="Poppins"/>
          <w:szCs w:val="21"/>
        </w:rPr>
        <w:t xml:space="preserve"> aantoont (bijlage </w:t>
      </w:r>
      <w:r w:rsidR="002E00AF" w:rsidRPr="00A0526E">
        <w:rPr>
          <w:rFonts w:cs="Poppins"/>
          <w:szCs w:val="21"/>
        </w:rPr>
        <w:t>2</w:t>
      </w:r>
      <w:r w:rsidRPr="00A0526E">
        <w:rPr>
          <w:rFonts w:cs="Poppins"/>
          <w:szCs w:val="21"/>
        </w:rPr>
        <w:t>).</w:t>
      </w:r>
      <w:r w:rsidR="00B62162" w:rsidRPr="00A0526E">
        <w:rPr>
          <w:rFonts w:cs="Poppins"/>
          <w:szCs w:val="21"/>
        </w:rPr>
        <w:t xml:space="preserve"> Per competentie lever je verplicht een bewijsstuk aan volgens het </w:t>
      </w:r>
      <w:hyperlink r:id="rId18" w:tgtFrame="_blank" w:history="1">
        <w:r w:rsidR="00B62162" w:rsidRPr="00A0526E">
          <w:rPr>
            <w:rStyle w:val="Hyperlink"/>
            <w:rFonts w:cs="Poppins"/>
            <w:szCs w:val="21"/>
          </w:rPr>
          <w:t>format bewijslast</w:t>
        </w:r>
      </w:hyperlink>
      <w:r w:rsidR="00B62162" w:rsidRPr="00A0526E">
        <w:rPr>
          <w:rFonts w:cs="Poppins"/>
          <w:szCs w:val="21"/>
        </w:rPr>
        <w:t xml:space="preserve">. </w:t>
      </w:r>
      <w:r w:rsidRPr="00A0526E">
        <w:rPr>
          <w:rFonts w:cs="Poppins"/>
          <w:szCs w:val="21"/>
        </w:rPr>
        <w:t xml:space="preserve">Daarbij </w:t>
      </w:r>
      <w:r w:rsidR="00684F14" w:rsidRPr="00A0526E">
        <w:rPr>
          <w:rFonts w:cs="Poppins"/>
          <w:szCs w:val="21"/>
        </w:rPr>
        <w:t>kies je</w:t>
      </w:r>
      <w:r w:rsidRPr="00A0526E">
        <w:rPr>
          <w:rFonts w:cs="Poppins"/>
          <w:szCs w:val="21"/>
        </w:rPr>
        <w:t xml:space="preserve"> voor het bewijsstuk waarin vanuit jouw handelen de competentie </w:t>
      </w:r>
      <w:r w:rsidR="00E51ED7" w:rsidRPr="00A0526E">
        <w:rPr>
          <w:rFonts w:cs="Poppins"/>
          <w:szCs w:val="21"/>
        </w:rPr>
        <w:t xml:space="preserve">op eindniveau </w:t>
      </w:r>
      <w:r w:rsidRPr="00A0526E">
        <w:rPr>
          <w:rFonts w:cs="Poppins"/>
          <w:szCs w:val="21"/>
        </w:rPr>
        <w:t>naar voren komt. Vaak zul je in een bewijsstuk meerdere competenties aantonen.</w:t>
      </w:r>
      <w:r w:rsidR="00D10E1D" w:rsidRPr="00A0526E">
        <w:rPr>
          <w:rFonts w:cs="Poppins"/>
          <w:szCs w:val="21"/>
        </w:rPr>
        <w:t xml:space="preserve"> </w:t>
      </w:r>
      <w:r w:rsidRPr="00A0526E">
        <w:rPr>
          <w:rFonts w:cs="Poppins"/>
          <w:szCs w:val="21"/>
        </w:rPr>
        <w:t>Komt</w:t>
      </w:r>
      <w:r w:rsidR="00D10E1D" w:rsidRPr="00A0526E">
        <w:rPr>
          <w:rFonts w:cs="Poppins"/>
          <w:szCs w:val="21"/>
        </w:rPr>
        <w:t xml:space="preserve"> jouw handelen behorend bij</w:t>
      </w:r>
      <w:r w:rsidRPr="00A0526E">
        <w:rPr>
          <w:rFonts w:cs="Poppins"/>
          <w:szCs w:val="21"/>
        </w:rPr>
        <w:t xml:space="preserve"> een bepaalde competentie overtuigend naar voren in een KBS? Dan kun je bij die competentie verwijzen naar de betreffende KBS. </w:t>
      </w:r>
      <w:r w:rsidRPr="00A0526E">
        <w:rPr>
          <w:rFonts w:cs="Poppins"/>
          <w:szCs w:val="21"/>
        </w:rPr>
        <w:br/>
      </w:r>
      <w:r w:rsidRPr="00A0526E">
        <w:rPr>
          <w:rFonts w:cs="Poppins"/>
          <w:color w:val="000000"/>
          <w:szCs w:val="21"/>
        </w:rPr>
        <w:t xml:space="preserve">De afstudeeropdracht is geen bewijsstuk op zich. Wel </w:t>
      </w:r>
      <w:r w:rsidR="00D10E1D" w:rsidRPr="00A0526E">
        <w:rPr>
          <w:rFonts w:cs="Poppins"/>
          <w:color w:val="000000"/>
          <w:szCs w:val="21"/>
        </w:rPr>
        <w:t xml:space="preserve">is het een mogelijkheid om </w:t>
      </w:r>
      <w:r w:rsidRPr="00A0526E">
        <w:rPr>
          <w:rFonts w:cs="Poppins"/>
          <w:color w:val="000000"/>
          <w:szCs w:val="21"/>
        </w:rPr>
        <w:t xml:space="preserve">vanuit het praktijkprobleem dat je signaleert en de aanbevelingen die je vanuit de resultaten van je onderzoek doet, aan de slag </w:t>
      </w:r>
      <w:r w:rsidR="00BB6570" w:rsidRPr="00A0526E">
        <w:rPr>
          <w:rFonts w:cs="Poppins"/>
          <w:color w:val="000000"/>
          <w:szCs w:val="21"/>
        </w:rPr>
        <w:t xml:space="preserve">te </w:t>
      </w:r>
      <w:r w:rsidRPr="00A0526E">
        <w:rPr>
          <w:rFonts w:cs="Poppins"/>
          <w:color w:val="000000"/>
          <w:szCs w:val="21"/>
        </w:rPr>
        <w:t xml:space="preserve">gaan met een kwaliteitsverbetering binnen de setting van je </w:t>
      </w:r>
      <w:r w:rsidRPr="00A0526E">
        <w:rPr>
          <w:rFonts w:cs="Poppins"/>
          <w:color w:val="000000"/>
          <w:szCs w:val="21"/>
        </w:rPr>
        <w:lastRenderedPageBreak/>
        <w:t>afstudeerstage en daarmee andere competenties aan</w:t>
      </w:r>
      <w:r w:rsidR="001C5373" w:rsidRPr="00A0526E">
        <w:rPr>
          <w:rFonts w:cs="Poppins"/>
          <w:color w:val="000000"/>
          <w:szCs w:val="21"/>
        </w:rPr>
        <w:t xml:space="preserve"> te </w:t>
      </w:r>
      <w:r w:rsidRPr="00A0526E">
        <w:rPr>
          <w:rFonts w:cs="Poppins"/>
          <w:color w:val="000000"/>
          <w:szCs w:val="21"/>
        </w:rPr>
        <w:t>tonen</w:t>
      </w:r>
      <w:r w:rsidR="001C5373" w:rsidRPr="00A0526E">
        <w:rPr>
          <w:rFonts w:cs="Poppins"/>
          <w:color w:val="000000"/>
          <w:szCs w:val="21"/>
        </w:rPr>
        <w:t>, bijvoorbeeld in de rol van gezondheidsbevorderaar of kwaliteitsbevorderaar</w:t>
      </w:r>
      <w:r w:rsidRPr="00A0526E">
        <w:rPr>
          <w:rFonts w:cs="Poppins"/>
          <w:color w:val="000000"/>
          <w:szCs w:val="21"/>
        </w:rPr>
        <w:t xml:space="preserve">. </w:t>
      </w:r>
    </w:p>
    <w:p w14:paraId="393FC633" w14:textId="77777777" w:rsidR="00CD1FD7" w:rsidRPr="00D33676" w:rsidRDefault="00CD1FD7" w:rsidP="00443935">
      <w:pPr>
        <w:spacing w:before="0" w:after="0" w:line="276" w:lineRule="auto"/>
        <w:rPr>
          <w:rFonts w:cs="Poppins"/>
        </w:rPr>
      </w:pPr>
    </w:p>
    <w:p w14:paraId="5EA35DE7" w14:textId="623360C3" w:rsidR="00CD1FD7" w:rsidRPr="00D33676" w:rsidRDefault="00CD1FD7" w:rsidP="00443935">
      <w:pPr>
        <w:pStyle w:val="Kop2"/>
        <w:spacing w:before="0" w:line="276" w:lineRule="auto"/>
        <w:rPr>
          <w:rFonts w:cs="Poppins"/>
        </w:rPr>
      </w:pPr>
      <w:bookmarkStart w:id="37" w:name="_Toc84435930"/>
      <w:bookmarkStart w:id="38" w:name="_Toc155626988"/>
      <w:r w:rsidRPr="00D33676">
        <w:rPr>
          <w:rFonts w:cs="Poppins"/>
        </w:rPr>
        <w:t>3.</w:t>
      </w:r>
      <w:r w:rsidR="001D752F" w:rsidRPr="00D33676">
        <w:rPr>
          <w:rFonts w:cs="Poppins"/>
        </w:rPr>
        <w:t>4</w:t>
      </w:r>
      <w:r w:rsidRPr="00D33676">
        <w:rPr>
          <w:rFonts w:cs="Poppins"/>
        </w:rPr>
        <w:t xml:space="preserve"> Opmaak documenten</w:t>
      </w:r>
      <w:bookmarkEnd w:id="37"/>
      <w:bookmarkEnd w:id="38"/>
      <w:r w:rsidRPr="00D33676">
        <w:rPr>
          <w:rFonts w:cs="Poppins"/>
        </w:rPr>
        <w:t xml:space="preserve"> </w:t>
      </w:r>
    </w:p>
    <w:p w14:paraId="756E6628" w14:textId="291DCB1D" w:rsidR="00BB27EF" w:rsidRPr="00A0526E" w:rsidRDefault="00BB27EF" w:rsidP="00443935">
      <w:pPr>
        <w:spacing w:before="0" w:after="0" w:line="276" w:lineRule="auto"/>
        <w:rPr>
          <w:rFonts w:eastAsia="Times New Roman" w:cs="Poppins"/>
          <w:szCs w:val="21"/>
          <w:lang w:eastAsia="nl-NL"/>
        </w:rPr>
      </w:pPr>
      <w:r w:rsidRPr="00A0526E">
        <w:rPr>
          <w:rFonts w:eastAsia="Times New Roman" w:cs="Poppins"/>
          <w:color w:val="000000"/>
          <w:szCs w:val="21"/>
          <w:lang w:eastAsia="nl-NL"/>
        </w:rPr>
        <w:t>Gedurende de stage stelt de student verschillende documenten op conform onderstaande afspraken: </w:t>
      </w:r>
      <w:r w:rsidR="00E32E4B">
        <w:rPr>
          <w:rFonts w:eastAsia="Times New Roman" w:cs="Poppins"/>
          <w:color w:val="000000"/>
          <w:szCs w:val="21"/>
          <w:lang w:eastAsia="nl-NL"/>
        </w:rPr>
        <w:br/>
      </w:r>
    </w:p>
    <w:p w14:paraId="3BFD9A83" w14:textId="77777777" w:rsidR="00BB27EF" w:rsidRPr="00A0526E" w:rsidRDefault="00BB27EF" w:rsidP="00443935">
      <w:pPr>
        <w:pStyle w:val="Lijstalinea"/>
        <w:numPr>
          <w:ilvl w:val="0"/>
          <w:numId w:val="19"/>
        </w:numPr>
        <w:spacing w:before="0" w:after="0" w:line="276" w:lineRule="auto"/>
        <w:rPr>
          <w:rFonts w:eastAsia="Times New Roman" w:cs="Poppins"/>
          <w:szCs w:val="21"/>
          <w:lang w:eastAsia="nl-NL"/>
        </w:rPr>
      </w:pPr>
      <w:r w:rsidRPr="00A0526E">
        <w:rPr>
          <w:rFonts w:eastAsia="Times New Roman" w:cs="Poppins"/>
          <w:b/>
          <w:bCs/>
          <w:color w:val="000000"/>
          <w:szCs w:val="21"/>
          <w:lang w:eastAsia="nl-NL"/>
        </w:rPr>
        <w:t>Voorblad</w:t>
      </w:r>
      <w:r w:rsidRPr="00A0526E">
        <w:rPr>
          <w:rFonts w:eastAsia="Times New Roman" w:cs="Poppins"/>
          <w:color w:val="000000"/>
          <w:szCs w:val="21"/>
          <w:lang w:eastAsia="nl-NL"/>
        </w:rPr>
        <w:t xml:space="preserve"> met minimaal de volgende gegevens: naam, studentnummer, klas, regiedocent, instellingsdocent, werkbegeleider(s), praktijkopleider, </w:t>
      </w:r>
      <w:proofErr w:type="spellStart"/>
      <w:r w:rsidRPr="00A0526E">
        <w:rPr>
          <w:rFonts w:eastAsia="Times New Roman" w:cs="Poppins"/>
          <w:color w:val="000000"/>
          <w:szCs w:val="21"/>
          <w:lang w:eastAsia="nl-NL"/>
        </w:rPr>
        <w:t>toetscode</w:t>
      </w:r>
      <w:proofErr w:type="spellEnd"/>
      <w:r w:rsidRPr="00A0526E">
        <w:rPr>
          <w:rFonts w:eastAsia="Times New Roman" w:cs="Poppins"/>
          <w:color w:val="000000"/>
          <w:szCs w:val="21"/>
          <w:lang w:eastAsia="nl-NL"/>
        </w:rPr>
        <w:t>, stagejaar (en deel) en de datum;</w:t>
      </w:r>
    </w:p>
    <w:p w14:paraId="055EF6E1" w14:textId="77777777" w:rsidR="00BB27EF" w:rsidRPr="00A0526E" w:rsidRDefault="00BB27EF" w:rsidP="00443935">
      <w:pPr>
        <w:pStyle w:val="Lijstalinea"/>
        <w:numPr>
          <w:ilvl w:val="0"/>
          <w:numId w:val="19"/>
        </w:numPr>
        <w:spacing w:before="0" w:after="0" w:line="276" w:lineRule="auto"/>
        <w:rPr>
          <w:rFonts w:eastAsia="Times New Roman" w:cs="Poppins"/>
          <w:szCs w:val="21"/>
          <w:lang w:eastAsia="nl-NL"/>
        </w:rPr>
      </w:pPr>
      <w:r w:rsidRPr="00A0526E">
        <w:rPr>
          <w:rFonts w:eastAsia="Times New Roman" w:cs="Poppins"/>
          <w:color w:val="000000"/>
          <w:szCs w:val="21"/>
          <w:lang w:eastAsia="nl-NL"/>
        </w:rPr>
        <w:t>Ieder document is voorzien van </w:t>
      </w:r>
      <w:r w:rsidRPr="00A0526E">
        <w:rPr>
          <w:rFonts w:eastAsia="Times New Roman" w:cs="Poppins"/>
          <w:b/>
          <w:bCs/>
          <w:color w:val="000000"/>
          <w:szCs w:val="21"/>
          <w:lang w:eastAsia="nl-NL"/>
        </w:rPr>
        <w:t>paginanummers</w:t>
      </w:r>
      <w:r w:rsidRPr="00A0526E">
        <w:rPr>
          <w:rFonts w:eastAsia="Times New Roman" w:cs="Poppins"/>
          <w:color w:val="000000"/>
          <w:szCs w:val="21"/>
          <w:lang w:eastAsia="nl-NL"/>
        </w:rPr>
        <w:t xml:space="preserve"> en een </w:t>
      </w:r>
      <w:r w:rsidRPr="00A0526E">
        <w:rPr>
          <w:rFonts w:eastAsia="Times New Roman" w:cs="Poppins"/>
          <w:b/>
          <w:bCs/>
          <w:color w:val="000000"/>
          <w:szCs w:val="21"/>
          <w:lang w:eastAsia="nl-NL"/>
        </w:rPr>
        <w:t>koptekst</w:t>
      </w:r>
      <w:r w:rsidRPr="00A0526E">
        <w:rPr>
          <w:rFonts w:eastAsia="Times New Roman" w:cs="Poppins"/>
          <w:color w:val="000000"/>
          <w:szCs w:val="21"/>
          <w:lang w:eastAsia="nl-NL"/>
        </w:rPr>
        <w:t xml:space="preserve"> met vermelding van de naam van het document;</w:t>
      </w:r>
    </w:p>
    <w:p w14:paraId="22001621" w14:textId="4A10E646" w:rsidR="00BB27EF" w:rsidRPr="00E32E4B" w:rsidRDefault="00BB27EF" w:rsidP="00443935">
      <w:pPr>
        <w:pStyle w:val="Lijstalinea"/>
        <w:numPr>
          <w:ilvl w:val="0"/>
          <w:numId w:val="19"/>
        </w:numPr>
        <w:spacing w:before="0" w:after="0" w:line="276" w:lineRule="auto"/>
        <w:rPr>
          <w:rFonts w:eastAsia="Times New Roman" w:cs="Poppins"/>
          <w:szCs w:val="21"/>
          <w:lang w:eastAsia="nl-NL"/>
        </w:rPr>
      </w:pPr>
      <w:r w:rsidRPr="00A0526E">
        <w:rPr>
          <w:rFonts w:eastAsia="Times New Roman" w:cs="Poppins"/>
          <w:color w:val="000000"/>
          <w:szCs w:val="21"/>
          <w:lang w:eastAsia="nl-NL"/>
        </w:rPr>
        <w:t>Ieder document heeft een </w:t>
      </w:r>
      <w:r w:rsidRPr="00A0526E">
        <w:rPr>
          <w:rFonts w:eastAsia="Times New Roman" w:cs="Poppins"/>
          <w:b/>
          <w:bCs/>
          <w:color w:val="000000"/>
          <w:szCs w:val="21"/>
          <w:lang w:eastAsia="nl-NL"/>
        </w:rPr>
        <w:t>bestandsnaam</w:t>
      </w:r>
      <w:r w:rsidRPr="00A0526E">
        <w:rPr>
          <w:rFonts w:eastAsia="Times New Roman" w:cs="Poppins"/>
          <w:color w:val="000000"/>
          <w:szCs w:val="21"/>
          <w:lang w:eastAsia="nl-NL"/>
        </w:rPr>
        <w:t xml:space="preserve"> met daarin naam, studentnummer, document en stage.  </w:t>
      </w:r>
    </w:p>
    <w:p w14:paraId="057D0B0E" w14:textId="77777777" w:rsidR="00E32E4B" w:rsidRPr="00A0526E" w:rsidRDefault="00E32E4B" w:rsidP="00443935">
      <w:pPr>
        <w:pStyle w:val="Lijstalinea"/>
        <w:spacing w:before="0" w:after="0" w:line="276" w:lineRule="auto"/>
        <w:ind w:left="360"/>
        <w:rPr>
          <w:rFonts w:eastAsia="Times New Roman" w:cs="Poppins"/>
          <w:szCs w:val="21"/>
          <w:lang w:eastAsia="nl-NL"/>
        </w:rPr>
      </w:pPr>
    </w:p>
    <w:p w14:paraId="1C061F9E" w14:textId="32C6EFD8" w:rsidR="00CD1FD7" w:rsidRPr="00E32E4B" w:rsidRDefault="0092085F" w:rsidP="00443935">
      <w:pPr>
        <w:autoSpaceDE w:val="0"/>
        <w:autoSpaceDN w:val="0"/>
        <w:adjustRightInd w:val="0"/>
        <w:spacing w:before="0" w:after="0" w:line="276" w:lineRule="auto"/>
        <w:rPr>
          <w:rFonts w:cs="Poppins"/>
          <w:color w:val="2F5496" w:themeColor="accent1" w:themeShade="BF"/>
          <w:szCs w:val="21"/>
        </w:rPr>
      </w:pPr>
      <w:r w:rsidRPr="00396570">
        <w:rPr>
          <w:rFonts w:cs="Poppins"/>
          <w:color w:val="D00244"/>
        </w:rPr>
        <w:t>Voorbeeld</w:t>
      </w:r>
      <w:r w:rsidR="00E51A76" w:rsidRPr="00D33676">
        <w:rPr>
          <w:rFonts w:cs="Poppins"/>
          <w:color w:val="2F5496" w:themeColor="accent1" w:themeShade="BF"/>
        </w:rPr>
        <w:br/>
      </w:r>
      <w:r w:rsidR="00E51A76" w:rsidRPr="00E32E4B">
        <w:rPr>
          <w:rFonts w:cs="Poppins"/>
          <w:color w:val="000000"/>
          <w:szCs w:val="21"/>
          <w:u w:val="single"/>
        </w:rPr>
        <w:t>Startdocument:</w:t>
      </w:r>
      <w:r w:rsidR="00E51A76" w:rsidRPr="00E32E4B">
        <w:rPr>
          <w:rFonts w:cs="Poppins"/>
          <w:color w:val="000000"/>
          <w:szCs w:val="21"/>
        </w:rPr>
        <w:t xml:space="preserve"> </w:t>
      </w:r>
      <w:r w:rsidR="00411EC9" w:rsidRPr="00E32E4B">
        <w:rPr>
          <w:rFonts w:eastAsia="Times New Roman" w:cs="Poppins"/>
          <w:color w:val="000000"/>
          <w:szCs w:val="21"/>
          <w:lang w:eastAsia="nl-NL"/>
        </w:rPr>
        <w:t>IngeGarcia_0987654</w:t>
      </w:r>
      <w:r w:rsidR="00E51A76" w:rsidRPr="00E32E4B">
        <w:rPr>
          <w:rFonts w:cs="Poppins"/>
          <w:color w:val="000000"/>
          <w:szCs w:val="21"/>
        </w:rPr>
        <w:t>_startdocument_Afstudeerstage</w:t>
      </w:r>
    </w:p>
    <w:p w14:paraId="31F7B4F6" w14:textId="33F36390" w:rsidR="00CD1FD7" w:rsidRPr="00E32E4B" w:rsidRDefault="00CD1FD7" w:rsidP="00443935">
      <w:pPr>
        <w:autoSpaceDE w:val="0"/>
        <w:autoSpaceDN w:val="0"/>
        <w:adjustRightInd w:val="0"/>
        <w:spacing w:before="0" w:after="0" w:line="276" w:lineRule="auto"/>
        <w:rPr>
          <w:rFonts w:cs="Poppins"/>
          <w:color w:val="000000"/>
          <w:szCs w:val="21"/>
        </w:rPr>
      </w:pPr>
      <w:r w:rsidRPr="00E32E4B">
        <w:rPr>
          <w:rFonts w:cs="Poppins"/>
          <w:color w:val="000000"/>
          <w:szCs w:val="21"/>
          <w:u w:val="single"/>
        </w:rPr>
        <w:t>KBS 1 tussenevaluatie:</w:t>
      </w:r>
      <w:r w:rsidRPr="00E32E4B">
        <w:rPr>
          <w:rFonts w:cs="Poppins"/>
          <w:color w:val="000000"/>
          <w:szCs w:val="21"/>
        </w:rPr>
        <w:t xml:space="preserve"> </w:t>
      </w:r>
      <w:r w:rsidR="00411EC9" w:rsidRPr="00E32E4B">
        <w:rPr>
          <w:rFonts w:eastAsia="Times New Roman" w:cs="Poppins"/>
          <w:color w:val="000000"/>
          <w:szCs w:val="21"/>
          <w:lang w:eastAsia="nl-NL"/>
        </w:rPr>
        <w:t>IngeGarcia_0987654</w:t>
      </w:r>
      <w:r w:rsidRPr="00E32E4B">
        <w:rPr>
          <w:rFonts w:cs="Poppins"/>
          <w:color w:val="000000"/>
          <w:szCs w:val="21"/>
        </w:rPr>
        <w:t xml:space="preserve">_KBS1_Tussenevaluatie_Afstudeerstage </w:t>
      </w:r>
    </w:p>
    <w:p w14:paraId="06E5FC90" w14:textId="6B268EAE" w:rsidR="00CD1FD7" w:rsidRPr="00E32E4B" w:rsidRDefault="00CD1FD7" w:rsidP="00443935">
      <w:pPr>
        <w:autoSpaceDE w:val="0"/>
        <w:autoSpaceDN w:val="0"/>
        <w:adjustRightInd w:val="0"/>
        <w:spacing w:before="0" w:after="0" w:line="276" w:lineRule="auto"/>
        <w:rPr>
          <w:rFonts w:cs="Poppins"/>
          <w:color w:val="000000"/>
          <w:szCs w:val="21"/>
        </w:rPr>
      </w:pPr>
      <w:r w:rsidRPr="00E32E4B">
        <w:rPr>
          <w:rFonts w:cs="Poppins"/>
          <w:color w:val="000000"/>
          <w:szCs w:val="21"/>
          <w:u w:val="single"/>
        </w:rPr>
        <w:t>KBS 2 eindassessment:</w:t>
      </w:r>
      <w:r w:rsidRPr="00E32E4B">
        <w:rPr>
          <w:rFonts w:cs="Poppins"/>
          <w:color w:val="000000"/>
          <w:szCs w:val="21"/>
        </w:rPr>
        <w:t xml:space="preserve"> </w:t>
      </w:r>
      <w:r w:rsidR="00CF1715" w:rsidRPr="00E32E4B">
        <w:rPr>
          <w:rFonts w:eastAsia="Times New Roman" w:cs="Poppins"/>
          <w:color w:val="000000"/>
          <w:szCs w:val="21"/>
          <w:lang w:eastAsia="nl-NL"/>
        </w:rPr>
        <w:t>IngeGarcia_0987654</w:t>
      </w:r>
      <w:r w:rsidRPr="00E32E4B">
        <w:rPr>
          <w:rFonts w:cs="Poppins"/>
          <w:color w:val="000000"/>
          <w:szCs w:val="21"/>
        </w:rPr>
        <w:t>_KBS2_Eindassessment_Afstudeerstage</w:t>
      </w:r>
    </w:p>
    <w:p w14:paraId="69319051" w14:textId="4E9B207F" w:rsidR="00AA501E" w:rsidRPr="00E32E4B" w:rsidRDefault="00CD1FD7" w:rsidP="00443935">
      <w:pPr>
        <w:autoSpaceDE w:val="0"/>
        <w:autoSpaceDN w:val="0"/>
        <w:adjustRightInd w:val="0"/>
        <w:spacing w:before="0" w:after="0" w:line="276" w:lineRule="auto"/>
        <w:rPr>
          <w:rFonts w:cs="Poppins"/>
          <w:color w:val="000000"/>
          <w:szCs w:val="21"/>
          <w:highlight w:val="yellow"/>
        </w:rPr>
      </w:pPr>
      <w:r w:rsidRPr="00E32E4B">
        <w:rPr>
          <w:rFonts w:cs="Poppins"/>
          <w:color w:val="000000"/>
          <w:szCs w:val="21"/>
          <w:u w:val="single"/>
        </w:rPr>
        <w:t>Bewijslast competentie 16:</w:t>
      </w:r>
      <w:r w:rsidR="0076610F" w:rsidRPr="00E32E4B">
        <w:rPr>
          <w:rFonts w:cs="Poppins"/>
          <w:color w:val="000000"/>
          <w:szCs w:val="21"/>
        </w:rPr>
        <w:t xml:space="preserve"> </w:t>
      </w:r>
      <w:r w:rsidR="00CF1715" w:rsidRPr="00E32E4B">
        <w:rPr>
          <w:rFonts w:eastAsia="Times New Roman" w:cs="Poppins"/>
          <w:color w:val="000000"/>
          <w:szCs w:val="21"/>
          <w:lang w:eastAsia="nl-NL"/>
        </w:rPr>
        <w:t>IngeGarcia_0987654</w:t>
      </w:r>
      <w:r w:rsidRPr="00E32E4B">
        <w:rPr>
          <w:rFonts w:cs="Poppins"/>
          <w:color w:val="000000"/>
          <w:szCs w:val="21"/>
        </w:rPr>
        <w:t>_BewijslastCompetentie16_Eindassessment_Afstudeerstage</w:t>
      </w:r>
    </w:p>
    <w:p w14:paraId="1892F3C3" w14:textId="3174AD07" w:rsidR="00D81DBB" w:rsidRPr="00E32E4B" w:rsidRDefault="00D81DBB" w:rsidP="00443935">
      <w:pPr>
        <w:autoSpaceDE w:val="0"/>
        <w:autoSpaceDN w:val="0"/>
        <w:adjustRightInd w:val="0"/>
        <w:spacing w:before="0" w:after="0" w:line="276" w:lineRule="auto"/>
        <w:rPr>
          <w:rFonts w:cs="Poppins"/>
          <w:color w:val="000000"/>
          <w:szCs w:val="21"/>
        </w:rPr>
      </w:pPr>
      <w:r w:rsidRPr="00D33676">
        <w:rPr>
          <w:rFonts w:cs="Poppins"/>
          <w:highlight w:val="yellow"/>
        </w:rPr>
        <w:br/>
      </w:r>
      <w:bookmarkStart w:id="39" w:name="_Toc155626989"/>
      <w:r w:rsidR="001D752F" w:rsidRPr="00D33676">
        <w:rPr>
          <w:rStyle w:val="Kop2Char"/>
          <w:rFonts w:cs="Poppins"/>
        </w:rPr>
        <w:t xml:space="preserve">3.5 </w:t>
      </w:r>
      <w:r w:rsidRPr="00D33676">
        <w:rPr>
          <w:rStyle w:val="Kop2Char"/>
          <w:rFonts w:cs="Poppins"/>
        </w:rPr>
        <w:t>Begeleiding gedurende de afstudeerstage</w:t>
      </w:r>
      <w:bookmarkEnd w:id="39"/>
      <w:r w:rsidRPr="00D33676">
        <w:rPr>
          <w:rFonts w:cs="Poppins"/>
        </w:rPr>
        <w:br/>
      </w:r>
      <w:r w:rsidR="00E10897" w:rsidRPr="00E32E4B">
        <w:rPr>
          <w:rFonts w:cs="Poppins"/>
          <w:szCs w:val="21"/>
        </w:rPr>
        <w:t xml:space="preserve">Verspreid over de stage </w:t>
      </w:r>
      <w:r w:rsidR="00EA0DFD" w:rsidRPr="00E32E4B">
        <w:rPr>
          <w:rFonts w:cs="Poppins"/>
          <w:szCs w:val="21"/>
        </w:rPr>
        <w:t>voer</w:t>
      </w:r>
      <w:r w:rsidRPr="00E32E4B">
        <w:rPr>
          <w:rFonts w:cs="Poppins"/>
          <w:szCs w:val="21"/>
        </w:rPr>
        <w:t xml:space="preserve"> je voortgangsgesprekken met </w:t>
      </w:r>
      <w:r w:rsidR="002E2AB0" w:rsidRPr="00E32E4B">
        <w:rPr>
          <w:rFonts w:cs="Poppins"/>
          <w:szCs w:val="21"/>
        </w:rPr>
        <w:t>j</w:t>
      </w:r>
      <w:r w:rsidRPr="00E32E4B">
        <w:rPr>
          <w:rFonts w:cs="Poppins"/>
          <w:szCs w:val="21"/>
        </w:rPr>
        <w:t xml:space="preserve">e werkbegeleider(s), praktijkopleider en instellingsdocent </w:t>
      </w:r>
      <w:r w:rsidR="00187E27" w:rsidRPr="00E32E4B">
        <w:rPr>
          <w:rFonts w:cs="Poppins"/>
          <w:szCs w:val="21"/>
        </w:rPr>
        <w:t>voor feedback en het monitoren van</w:t>
      </w:r>
      <w:r w:rsidRPr="00E32E4B">
        <w:rPr>
          <w:rFonts w:cs="Poppins"/>
          <w:szCs w:val="21"/>
        </w:rPr>
        <w:t xml:space="preserve"> de voortgang </w:t>
      </w:r>
      <w:r w:rsidR="00187E27" w:rsidRPr="00E32E4B">
        <w:rPr>
          <w:rFonts w:cs="Poppins"/>
          <w:szCs w:val="21"/>
        </w:rPr>
        <w:t>van je</w:t>
      </w:r>
      <w:r w:rsidRPr="00E32E4B">
        <w:rPr>
          <w:rFonts w:cs="Poppins"/>
          <w:szCs w:val="21"/>
        </w:rPr>
        <w:t xml:space="preserve"> competentieontwikkeling. </w:t>
      </w:r>
      <w:r w:rsidR="000D288F" w:rsidRPr="00E32E4B">
        <w:rPr>
          <w:rFonts w:cs="Poppins"/>
          <w:szCs w:val="21"/>
        </w:rPr>
        <w:t xml:space="preserve">Je neemt als student zelf de regie in de </w:t>
      </w:r>
      <w:r w:rsidR="00AC43E0" w:rsidRPr="00E32E4B">
        <w:rPr>
          <w:rFonts w:cs="Poppins"/>
          <w:szCs w:val="21"/>
        </w:rPr>
        <w:t xml:space="preserve">gewenste </w:t>
      </w:r>
      <w:r w:rsidR="000D288F" w:rsidRPr="00E32E4B">
        <w:rPr>
          <w:rFonts w:cs="Poppins"/>
          <w:szCs w:val="21"/>
        </w:rPr>
        <w:t>begeleiding van de afstudeerstage en het inplannen van deze gesprekken.</w:t>
      </w:r>
      <w:r w:rsidR="00165D13" w:rsidRPr="00E32E4B">
        <w:rPr>
          <w:rFonts w:cs="Poppins"/>
          <w:szCs w:val="21"/>
        </w:rPr>
        <w:br/>
      </w:r>
      <w:r w:rsidR="00165D13" w:rsidRPr="00E32E4B">
        <w:rPr>
          <w:rFonts w:eastAsia="SimSun" w:cs="Poppins"/>
          <w:szCs w:val="21"/>
          <w:lang w:eastAsia="zh-CN"/>
        </w:rPr>
        <w:t>De instellingsdocent heeft gedurende de afstudeerstage</w:t>
      </w:r>
      <w:r w:rsidR="00FE26A4" w:rsidRPr="00E32E4B">
        <w:rPr>
          <w:rFonts w:eastAsia="SimSun" w:cs="Poppins"/>
          <w:szCs w:val="21"/>
          <w:lang w:eastAsia="zh-CN"/>
        </w:rPr>
        <w:t xml:space="preserve"> alleen</w:t>
      </w:r>
      <w:r w:rsidR="00165D13" w:rsidRPr="00E32E4B">
        <w:rPr>
          <w:rFonts w:eastAsia="SimSun" w:cs="Poppins"/>
          <w:szCs w:val="21"/>
          <w:lang w:eastAsia="zh-CN"/>
        </w:rPr>
        <w:t xml:space="preserve"> een begeleidende </w:t>
      </w:r>
      <w:r w:rsidR="00AC43E0" w:rsidRPr="00E32E4B">
        <w:rPr>
          <w:rFonts w:eastAsia="SimSun" w:cs="Poppins"/>
          <w:szCs w:val="21"/>
          <w:lang w:eastAsia="zh-CN"/>
        </w:rPr>
        <w:t>rol.</w:t>
      </w:r>
      <w:r w:rsidR="00165D13" w:rsidRPr="00E32E4B">
        <w:rPr>
          <w:rFonts w:cs="Poppins"/>
          <w:szCs w:val="21"/>
        </w:rPr>
        <w:t xml:space="preserve"> </w:t>
      </w:r>
      <w:r w:rsidR="00917408" w:rsidRPr="00E32E4B">
        <w:rPr>
          <w:rFonts w:cs="Poppins"/>
          <w:szCs w:val="21"/>
        </w:rPr>
        <w:t>Niet de instellingsdocent, maar een onafhankelijke docentassessor is aanwezig</w:t>
      </w:r>
      <w:r w:rsidR="00165D13" w:rsidRPr="00E32E4B">
        <w:rPr>
          <w:rFonts w:cs="Poppins"/>
          <w:szCs w:val="21"/>
        </w:rPr>
        <w:t xml:space="preserve"> bij het eindassessment</w:t>
      </w:r>
      <w:r w:rsidR="00917408" w:rsidRPr="00E32E4B">
        <w:rPr>
          <w:rFonts w:cs="Poppins"/>
          <w:szCs w:val="21"/>
        </w:rPr>
        <w:t xml:space="preserve"> van de afstudeerstage. </w:t>
      </w:r>
      <w:r w:rsidR="00165D13" w:rsidRPr="00E32E4B">
        <w:rPr>
          <w:rFonts w:cs="Poppins"/>
          <w:szCs w:val="21"/>
        </w:rPr>
        <w:t xml:space="preserve"> </w:t>
      </w:r>
    </w:p>
    <w:p w14:paraId="61B008B4" w14:textId="0BE80BF1" w:rsidR="00CD1FD7" w:rsidRPr="00D33676" w:rsidRDefault="00FE26A4" w:rsidP="00443935">
      <w:pPr>
        <w:pStyle w:val="Kop1"/>
        <w:spacing w:before="0" w:line="276" w:lineRule="auto"/>
        <w:rPr>
          <w:rFonts w:cs="Poppins"/>
        </w:rPr>
      </w:pPr>
      <w:r w:rsidRPr="00D33676">
        <w:rPr>
          <w:rFonts w:eastAsia="Times New Roman" w:cs="Poppins"/>
        </w:rPr>
        <w:br w:type="page"/>
      </w:r>
      <w:bookmarkStart w:id="40" w:name="_Toc75442425"/>
      <w:bookmarkStart w:id="41" w:name="_Toc75442426"/>
      <w:bookmarkStart w:id="42" w:name="_Toc75442427"/>
      <w:bookmarkStart w:id="43" w:name="_Toc155626990"/>
      <w:bookmarkStart w:id="44" w:name="_Toc84435931"/>
      <w:bookmarkEnd w:id="40"/>
      <w:bookmarkEnd w:id="41"/>
      <w:bookmarkEnd w:id="42"/>
      <w:r w:rsidR="00AC2CC5" w:rsidRPr="00D33676">
        <w:rPr>
          <w:rFonts w:cs="Poppins"/>
        </w:rPr>
        <w:lastRenderedPageBreak/>
        <w:t>4</w:t>
      </w:r>
      <w:r w:rsidR="00CD1FD7" w:rsidRPr="00D33676">
        <w:rPr>
          <w:rFonts w:cs="Poppins"/>
        </w:rPr>
        <w:t xml:space="preserve"> </w:t>
      </w:r>
      <w:r w:rsidR="00AC2CC5" w:rsidRPr="00D33676">
        <w:rPr>
          <w:rFonts w:cs="Poppins"/>
        </w:rPr>
        <w:t>Evaluatie en toetsing</w:t>
      </w:r>
      <w:bookmarkEnd w:id="43"/>
      <w:r w:rsidR="00AC2CC5" w:rsidRPr="00D33676">
        <w:rPr>
          <w:rFonts w:cs="Poppins"/>
        </w:rPr>
        <w:t xml:space="preserve"> </w:t>
      </w:r>
      <w:bookmarkEnd w:id="44"/>
    </w:p>
    <w:p w14:paraId="3B26A0EC" w14:textId="77777777" w:rsidR="006853DF" w:rsidRDefault="006853DF" w:rsidP="00443935">
      <w:pPr>
        <w:shd w:val="clear" w:color="auto" w:fill="FFFFFF" w:themeFill="background1"/>
        <w:spacing w:before="0" w:after="0" w:line="276" w:lineRule="auto"/>
        <w:rPr>
          <w:rFonts w:cs="Poppins"/>
          <w:szCs w:val="21"/>
        </w:rPr>
      </w:pPr>
    </w:p>
    <w:p w14:paraId="08C8C141" w14:textId="408B4D70" w:rsidR="00CD1FD7" w:rsidRPr="00E32E4B" w:rsidRDefault="00B95975" w:rsidP="00443935">
      <w:pPr>
        <w:shd w:val="clear" w:color="auto" w:fill="FFFFFF" w:themeFill="background1"/>
        <w:spacing w:before="0" w:after="0" w:line="276" w:lineRule="auto"/>
        <w:rPr>
          <w:rFonts w:eastAsia="Calibri" w:cs="Poppins"/>
          <w:szCs w:val="21"/>
          <w:lang w:eastAsia="zh-CN"/>
        </w:rPr>
      </w:pPr>
      <w:r w:rsidRPr="00E32E4B">
        <w:rPr>
          <w:rFonts w:cs="Poppins"/>
          <w:szCs w:val="21"/>
        </w:rPr>
        <w:t>Beoordelingsformulier</w:t>
      </w:r>
      <w:r w:rsidRPr="00E32E4B">
        <w:rPr>
          <w:rFonts w:cs="Poppins"/>
          <w:szCs w:val="21"/>
        </w:rPr>
        <w:br/>
      </w:r>
      <w:r w:rsidR="0097279C" w:rsidRPr="00E32E4B">
        <w:rPr>
          <w:rFonts w:cs="Poppins"/>
          <w:color w:val="000000"/>
          <w:spacing w:val="3"/>
          <w:szCs w:val="21"/>
        </w:rPr>
        <w:t>Tijdens de afstudeerstage wordt één </w:t>
      </w:r>
      <w:hyperlink r:id="rId19" w:tgtFrame="_blank" w:history="1">
        <w:r w:rsidR="0097279C" w:rsidRPr="00E32E4B">
          <w:rPr>
            <w:rStyle w:val="Hyperlink"/>
            <w:rFonts w:cs="Poppins"/>
            <w:spacing w:val="3"/>
            <w:szCs w:val="21"/>
          </w:rPr>
          <w:t>formulier</w:t>
        </w:r>
      </w:hyperlink>
      <w:r w:rsidR="0097279C" w:rsidRPr="00E32E4B">
        <w:rPr>
          <w:rFonts w:cs="Poppins"/>
          <w:color w:val="000000"/>
          <w:spacing w:val="3"/>
          <w:szCs w:val="21"/>
        </w:rPr>
        <w:t> gebruikt voor zowel de tussenevaluatie als het eindassessment. </w:t>
      </w:r>
      <w:r w:rsidR="00CD1FD7" w:rsidRPr="00E32E4B">
        <w:rPr>
          <w:rFonts w:eastAsia="Calibri" w:cs="Poppins"/>
          <w:szCs w:val="21"/>
          <w:lang w:eastAsia="zh-CN"/>
        </w:rPr>
        <w:br/>
      </w:r>
    </w:p>
    <w:p w14:paraId="18AA7E35" w14:textId="6E7C676D" w:rsidR="00CD1FD7" w:rsidRPr="00D33676" w:rsidRDefault="001B59B2" w:rsidP="00443935">
      <w:pPr>
        <w:pStyle w:val="Kop2"/>
        <w:spacing w:before="0" w:line="276" w:lineRule="auto"/>
        <w:rPr>
          <w:rFonts w:cs="Poppins"/>
        </w:rPr>
      </w:pPr>
      <w:bookmarkStart w:id="45" w:name="_Toc84435932"/>
      <w:bookmarkStart w:id="46" w:name="_Toc155626991"/>
      <w:r w:rsidRPr="00D33676">
        <w:rPr>
          <w:rFonts w:cs="Poppins"/>
        </w:rPr>
        <w:t>4.1</w:t>
      </w:r>
      <w:r w:rsidR="00CD1FD7" w:rsidRPr="00D33676">
        <w:rPr>
          <w:rFonts w:cs="Poppins"/>
        </w:rPr>
        <w:t xml:space="preserve"> De tussenevaluatie</w:t>
      </w:r>
      <w:bookmarkEnd w:id="45"/>
      <w:bookmarkEnd w:id="46"/>
      <w:r w:rsidR="00CD1FD7" w:rsidRPr="00D33676">
        <w:rPr>
          <w:rFonts w:cs="Poppins"/>
        </w:rPr>
        <w:t xml:space="preserve"> </w:t>
      </w:r>
    </w:p>
    <w:p w14:paraId="5FB87571" w14:textId="3405587F" w:rsidR="00CD1FD7" w:rsidRDefault="00F95459" w:rsidP="00443935">
      <w:pPr>
        <w:autoSpaceDE w:val="0"/>
        <w:autoSpaceDN w:val="0"/>
        <w:adjustRightInd w:val="0"/>
        <w:spacing w:before="0" w:after="0" w:line="276" w:lineRule="auto"/>
        <w:rPr>
          <w:rFonts w:cs="Poppins"/>
          <w:szCs w:val="21"/>
        </w:rPr>
      </w:pPr>
      <w:r w:rsidRPr="00E32E4B">
        <w:rPr>
          <w:rFonts w:eastAsia="SimSun" w:cs="Poppins"/>
          <w:szCs w:val="21"/>
          <w:lang w:eastAsia="zh-CN"/>
        </w:rPr>
        <w:t>Tijdens</w:t>
      </w:r>
      <w:r w:rsidR="00CD1FD7" w:rsidRPr="00E32E4B">
        <w:rPr>
          <w:rFonts w:eastAsia="SimSun" w:cs="Poppins"/>
          <w:szCs w:val="21"/>
          <w:lang w:eastAsia="zh-CN"/>
        </w:rPr>
        <w:t xml:space="preserve"> de tussenevaluatie staan</w:t>
      </w:r>
      <w:r w:rsidR="00007B4E" w:rsidRPr="00E32E4B">
        <w:rPr>
          <w:rFonts w:eastAsia="SimSun" w:cs="Poppins"/>
          <w:szCs w:val="21"/>
          <w:lang w:eastAsia="zh-CN"/>
        </w:rPr>
        <w:t xml:space="preserve"> in een gesprek</w:t>
      </w:r>
      <w:r w:rsidR="00CD1FD7" w:rsidRPr="00E32E4B">
        <w:rPr>
          <w:rFonts w:eastAsia="SimSun" w:cs="Poppins"/>
          <w:szCs w:val="21"/>
          <w:lang w:eastAsia="zh-CN"/>
        </w:rPr>
        <w:t xml:space="preserve"> de voortgang </w:t>
      </w:r>
      <w:r w:rsidR="00DC3AEB" w:rsidRPr="00E32E4B">
        <w:rPr>
          <w:rFonts w:eastAsia="SimSun" w:cs="Poppins"/>
          <w:szCs w:val="21"/>
          <w:lang w:eastAsia="zh-CN"/>
        </w:rPr>
        <w:t>in je</w:t>
      </w:r>
      <w:r w:rsidR="00CD1FD7" w:rsidRPr="00E32E4B">
        <w:rPr>
          <w:rFonts w:eastAsia="SimSun" w:cs="Poppins"/>
          <w:szCs w:val="21"/>
          <w:lang w:eastAsia="zh-CN"/>
        </w:rPr>
        <w:t xml:space="preserve"> competentieontwikkeling en professionele beroepshouding in de praktijk centraal. </w:t>
      </w:r>
      <w:r w:rsidR="00CD1FD7" w:rsidRPr="00E32E4B">
        <w:rPr>
          <w:rFonts w:cs="Poppins"/>
          <w:color w:val="000000"/>
          <w:szCs w:val="21"/>
        </w:rPr>
        <w:t xml:space="preserve">De tussenevaluatie is een formatief </w:t>
      </w:r>
      <w:r w:rsidR="00007B4E" w:rsidRPr="00E32E4B">
        <w:rPr>
          <w:rFonts w:cs="Poppins"/>
          <w:color w:val="000000"/>
          <w:szCs w:val="21"/>
        </w:rPr>
        <w:t>moment</w:t>
      </w:r>
      <w:r w:rsidR="00CD1FD7" w:rsidRPr="00E32E4B">
        <w:rPr>
          <w:rFonts w:cs="Poppins"/>
          <w:color w:val="000000"/>
          <w:szCs w:val="21"/>
        </w:rPr>
        <w:t xml:space="preserve"> dat plaatsvindt op de stageplek tussen onderwijsweek 8 en 10</w:t>
      </w:r>
      <w:r w:rsidR="00F678D8" w:rsidRPr="00E32E4B">
        <w:rPr>
          <w:rFonts w:cs="Poppins"/>
          <w:color w:val="000000"/>
          <w:szCs w:val="21"/>
        </w:rPr>
        <w:t xml:space="preserve">. </w:t>
      </w:r>
      <w:r w:rsidR="00CD1FD7" w:rsidRPr="00E32E4B">
        <w:rPr>
          <w:rFonts w:cs="Poppins"/>
          <w:color w:val="000000"/>
          <w:szCs w:val="21"/>
        </w:rPr>
        <w:t>Je bent zelf verantwoordelijk voor de planning van dit gesprek.</w:t>
      </w:r>
      <w:r w:rsidR="00CD1FD7" w:rsidRPr="00E32E4B">
        <w:rPr>
          <w:rFonts w:eastAsia="Times New Roman" w:cs="Poppins"/>
          <w:szCs w:val="21"/>
        </w:rPr>
        <w:t xml:space="preserve"> </w:t>
      </w:r>
      <w:r w:rsidR="00D10E1D" w:rsidRPr="00E32E4B">
        <w:rPr>
          <w:rFonts w:cs="Poppins"/>
          <w:b/>
          <w:bCs/>
          <w:color w:val="000000"/>
          <w:szCs w:val="21"/>
          <w:u w:val="single"/>
        </w:rPr>
        <w:t xml:space="preserve">Uiterlijk één week voor </w:t>
      </w:r>
      <w:r w:rsidR="00CD1FD7" w:rsidRPr="00E32E4B">
        <w:rPr>
          <w:rFonts w:cs="Poppins"/>
          <w:b/>
          <w:bCs/>
          <w:color w:val="000000"/>
          <w:szCs w:val="21"/>
          <w:u w:val="single"/>
        </w:rPr>
        <w:t>de tussenevaluatie</w:t>
      </w:r>
      <w:r w:rsidR="00CD1FD7" w:rsidRPr="00E32E4B">
        <w:rPr>
          <w:rFonts w:cs="Poppins"/>
          <w:color w:val="000000"/>
          <w:szCs w:val="21"/>
        </w:rPr>
        <w:t xml:space="preserve"> </w:t>
      </w:r>
      <w:r w:rsidR="00D10E1D" w:rsidRPr="00E32E4B">
        <w:rPr>
          <w:rFonts w:cs="Poppins"/>
          <w:color w:val="000000"/>
          <w:szCs w:val="21"/>
        </w:rPr>
        <w:t xml:space="preserve">plaats je in </w:t>
      </w:r>
      <w:proofErr w:type="spellStart"/>
      <w:r w:rsidR="00D57249" w:rsidRPr="00E32E4B">
        <w:rPr>
          <w:rFonts w:cs="Poppins"/>
          <w:color w:val="000000"/>
          <w:szCs w:val="21"/>
        </w:rPr>
        <w:t>Brightspace</w:t>
      </w:r>
      <w:proofErr w:type="spellEnd"/>
      <w:r w:rsidR="00D10E1D" w:rsidRPr="00E32E4B">
        <w:rPr>
          <w:rFonts w:cs="Poppins"/>
          <w:color w:val="000000"/>
          <w:szCs w:val="21"/>
        </w:rPr>
        <w:t xml:space="preserve"> de </w:t>
      </w:r>
      <w:r w:rsidR="00CD1FD7" w:rsidRPr="00E32E4B">
        <w:rPr>
          <w:rFonts w:cs="Poppins"/>
          <w:color w:val="000000"/>
          <w:szCs w:val="21"/>
        </w:rPr>
        <w:t xml:space="preserve">twee </w:t>
      </w:r>
      <w:proofErr w:type="spellStart"/>
      <w:r w:rsidR="00CD1FD7" w:rsidRPr="00E32E4B">
        <w:rPr>
          <w:rFonts w:cs="Poppins"/>
          <w:color w:val="000000"/>
          <w:szCs w:val="21"/>
        </w:rPr>
        <w:t>KBS’en</w:t>
      </w:r>
      <w:proofErr w:type="spellEnd"/>
      <w:r w:rsidR="00CD1FD7" w:rsidRPr="00E32E4B">
        <w:rPr>
          <w:rFonts w:cs="Poppins"/>
          <w:color w:val="000000"/>
          <w:szCs w:val="21"/>
        </w:rPr>
        <w:t xml:space="preserve"> </w:t>
      </w:r>
      <w:r w:rsidR="00D24BCD" w:rsidRPr="00E32E4B">
        <w:rPr>
          <w:rFonts w:cs="Poppins"/>
          <w:color w:val="000000"/>
          <w:szCs w:val="21"/>
        </w:rPr>
        <w:t>en de overige bewijslast</w:t>
      </w:r>
      <w:r w:rsidR="00D10E1D" w:rsidRPr="00E32E4B">
        <w:rPr>
          <w:rFonts w:cs="Poppins"/>
          <w:color w:val="000000"/>
          <w:szCs w:val="21"/>
        </w:rPr>
        <w:t>. Daarnaast mail je deze document</w:t>
      </w:r>
      <w:r w:rsidR="00C54449" w:rsidRPr="00E32E4B">
        <w:rPr>
          <w:rFonts w:cs="Poppins"/>
          <w:color w:val="000000"/>
          <w:szCs w:val="21"/>
        </w:rPr>
        <w:t>en</w:t>
      </w:r>
      <w:r w:rsidR="00D24BCD" w:rsidRPr="00E32E4B">
        <w:rPr>
          <w:rFonts w:cs="Poppins"/>
          <w:color w:val="000000"/>
          <w:szCs w:val="21"/>
        </w:rPr>
        <w:t xml:space="preserve"> </w:t>
      </w:r>
      <w:r w:rsidR="00CD1FD7" w:rsidRPr="00E32E4B">
        <w:rPr>
          <w:rFonts w:cs="Poppins"/>
          <w:color w:val="000000"/>
          <w:szCs w:val="21"/>
        </w:rPr>
        <w:t xml:space="preserve">naar de betrokken begeleiders; de praktijkopleider (en werkbegeleiders). </w:t>
      </w:r>
      <w:r w:rsidR="00CD1FD7" w:rsidRPr="00E32E4B">
        <w:rPr>
          <w:rFonts w:cs="Poppins"/>
          <w:color w:val="000000"/>
          <w:szCs w:val="21"/>
        </w:rPr>
        <w:br/>
        <w:t xml:space="preserve">Bij aanvang van het gesprek presenteer je in maximaal 10 minuten een reflectie op je competentieontwikkeling vanuit de leerdoelen in het startdocument en een plan van aanpak voor het vervolg (let op: geen presentatie van </w:t>
      </w:r>
      <w:proofErr w:type="spellStart"/>
      <w:r w:rsidR="00CD1FD7" w:rsidRPr="00E32E4B">
        <w:rPr>
          <w:rFonts w:cs="Poppins"/>
          <w:color w:val="000000"/>
          <w:szCs w:val="21"/>
        </w:rPr>
        <w:t>KBS’en</w:t>
      </w:r>
      <w:proofErr w:type="spellEnd"/>
      <w:r w:rsidR="00CD1FD7" w:rsidRPr="00E32E4B">
        <w:rPr>
          <w:rFonts w:cs="Poppins"/>
          <w:color w:val="000000"/>
          <w:szCs w:val="21"/>
        </w:rPr>
        <w:t xml:space="preserve">). Vervolgens ga je aan de hand van de </w:t>
      </w:r>
      <w:proofErr w:type="spellStart"/>
      <w:r w:rsidR="00CD1FD7" w:rsidRPr="00E32E4B">
        <w:rPr>
          <w:rFonts w:cs="Poppins"/>
          <w:color w:val="000000"/>
          <w:szCs w:val="21"/>
        </w:rPr>
        <w:t>KBS’en</w:t>
      </w:r>
      <w:proofErr w:type="spellEnd"/>
      <w:r w:rsidR="00CD1FD7" w:rsidRPr="00E32E4B">
        <w:rPr>
          <w:rFonts w:cs="Poppins"/>
          <w:color w:val="000000"/>
          <w:szCs w:val="21"/>
        </w:rPr>
        <w:t xml:space="preserve"> en overige bewijslast het gesprek aan om de balans op te maken over de voortgang van je competentieontwikkeling. Na afloop ontvang je van de praktijkopleider en instellingsdocent feedback en</w:t>
      </w:r>
      <w:r w:rsidR="00ED563F" w:rsidRPr="00E32E4B">
        <w:rPr>
          <w:rFonts w:cs="Poppins"/>
          <w:color w:val="000000"/>
          <w:szCs w:val="21"/>
        </w:rPr>
        <w:t xml:space="preserve"> forward</w:t>
      </w:r>
      <w:r w:rsidR="00CD1FD7" w:rsidRPr="00E32E4B">
        <w:rPr>
          <w:rFonts w:cs="Poppins"/>
          <w:color w:val="000000"/>
          <w:szCs w:val="21"/>
        </w:rPr>
        <w:t xml:space="preserve"> op je competentieontwikkeling ten behoeve van de resterende stageperiode. Deze feedback wordt genoteerd op het beoordelingsformulier (bijlage </w:t>
      </w:r>
      <w:r w:rsidR="00D24BCD" w:rsidRPr="00E32E4B">
        <w:rPr>
          <w:rFonts w:cs="Poppins"/>
          <w:color w:val="000000"/>
          <w:szCs w:val="21"/>
        </w:rPr>
        <w:t>2</w:t>
      </w:r>
      <w:r w:rsidR="00CD1FD7" w:rsidRPr="00E32E4B">
        <w:rPr>
          <w:rFonts w:cs="Poppins"/>
          <w:color w:val="000000"/>
          <w:szCs w:val="21"/>
        </w:rPr>
        <w:t xml:space="preserve">). </w:t>
      </w:r>
      <w:r w:rsidR="00CD1FD7" w:rsidRPr="00E32E4B">
        <w:rPr>
          <w:rFonts w:cs="Poppins"/>
          <w:szCs w:val="21"/>
        </w:rPr>
        <w:t xml:space="preserve">Aan de hand van de verkregen feedback en feedforward pas je </w:t>
      </w:r>
      <w:r w:rsidR="00C62A6C" w:rsidRPr="00E32E4B">
        <w:rPr>
          <w:rFonts w:cs="Poppins"/>
          <w:szCs w:val="21"/>
        </w:rPr>
        <w:t xml:space="preserve">de leerdoelen en leeractiviteiten in </w:t>
      </w:r>
      <w:r w:rsidR="00CD1FD7" w:rsidRPr="00E32E4B">
        <w:rPr>
          <w:rFonts w:cs="Poppins"/>
          <w:szCs w:val="21"/>
        </w:rPr>
        <w:t xml:space="preserve">het startdocument aan voor </w:t>
      </w:r>
      <w:r w:rsidR="00ED563F" w:rsidRPr="00E32E4B">
        <w:rPr>
          <w:rFonts w:cs="Poppins"/>
          <w:szCs w:val="21"/>
        </w:rPr>
        <w:t>het vervolg</w:t>
      </w:r>
      <w:r w:rsidR="00CD1FD7" w:rsidRPr="00E32E4B">
        <w:rPr>
          <w:rFonts w:cs="Poppins"/>
          <w:szCs w:val="21"/>
        </w:rPr>
        <w:t xml:space="preserve"> van je stage.</w:t>
      </w:r>
      <w:r w:rsidR="00CD1FD7" w:rsidRPr="00E32E4B">
        <w:rPr>
          <w:rFonts w:cs="Poppins"/>
          <w:szCs w:val="21"/>
        </w:rPr>
        <w:br/>
        <w:t xml:space="preserve">Indien er geen </w:t>
      </w:r>
      <w:proofErr w:type="spellStart"/>
      <w:r w:rsidR="00CD1FD7" w:rsidRPr="00E32E4B">
        <w:rPr>
          <w:rFonts w:cs="Poppins"/>
          <w:szCs w:val="21"/>
        </w:rPr>
        <w:t>KBS’en</w:t>
      </w:r>
      <w:proofErr w:type="spellEnd"/>
      <w:r w:rsidR="00CD1FD7" w:rsidRPr="00E32E4B">
        <w:rPr>
          <w:rFonts w:cs="Poppins"/>
          <w:szCs w:val="21"/>
        </w:rPr>
        <w:t xml:space="preserve"> aangeleverd zijn voor de tussenevaluatie, kan er wel een voortgangsgesprek plaatsvinden.</w:t>
      </w:r>
    </w:p>
    <w:p w14:paraId="192B4BD7" w14:textId="77777777" w:rsidR="006853DF" w:rsidRPr="00E32E4B" w:rsidRDefault="006853DF" w:rsidP="00443935">
      <w:pPr>
        <w:autoSpaceDE w:val="0"/>
        <w:autoSpaceDN w:val="0"/>
        <w:adjustRightInd w:val="0"/>
        <w:spacing w:before="0" w:after="0" w:line="276" w:lineRule="auto"/>
        <w:rPr>
          <w:rFonts w:cs="Poppins"/>
          <w:color w:val="000000"/>
          <w:szCs w:val="21"/>
        </w:rPr>
      </w:pPr>
    </w:p>
    <w:p w14:paraId="06468F11" w14:textId="53F85267" w:rsidR="00CD1FD7" w:rsidRPr="00D33676" w:rsidRDefault="001B59B2" w:rsidP="00443935">
      <w:pPr>
        <w:pStyle w:val="Kop2"/>
        <w:spacing w:before="0" w:line="276" w:lineRule="auto"/>
        <w:rPr>
          <w:rFonts w:cs="Poppins"/>
          <w:color w:val="000000"/>
        </w:rPr>
      </w:pPr>
      <w:bookmarkStart w:id="47" w:name="_Toc155626992"/>
      <w:r w:rsidRPr="00D33676">
        <w:rPr>
          <w:rFonts w:cs="Poppins"/>
        </w:rPr>
        <w:t>4.2</w:t>
      </w:r>
      <w:r w:rsidR="00FA7975" w:rsidRPr="00D33676">
        <w:rPr>
          <w:rFonts w:cs="Poppins"/>
        </w:rPr>
        <w:t xml:space="preserve"> </w:t>
      </w:r>
      <w:r w:rsidR="00CD1FD7" w:rsidRPr="00D33676">
        <w:rPr>
          <w:rFonts w:cs="Poppins"/>
        </w:rPr>
        <w:t>Het eindassessment</w:t>
      </w:r>
      <w:bookmarkEnd w:id="47"/>
    </w:p>
    <w:p w14:paraId="5BEB363F" w14:textId="23C07952" w:rsidR="00CD1FD7" w:rsidRPr="00E32E4B" w:rsidRDefault="00CD1FD7" w:rsidP="00443935">
      <w:pPr>
        <w:spacing w:before="0" w:after="0" w:line="276" w:lineRule="auto"/>
        <w:rPr>
          <w:rFonts w:cs="Poppins"/>
          <w:szCs w:val="21"/>
        </w:rPr>
      </w:pPr>
      <w:r w:rsidRPr="00E32E4B">
        <w:rPr>
          <w:rFonts w:eastAsia="Calibri" w:cs="Poppins"/>
          <w:szCs w:val="21"/>
          <w:lang w:eastAsia="zh-CN"/>
        </w:rPr>
        <w:t xml:space="preserve">De afstudeerstage wordt </w:t>
      </w:r>
      <w:r w:rsidR="00976C01" w:rsidRPr="00E32E4B">
        <w:rPr>
          <w:rFonts w:eastAsia="Calibri" w:cs="Poppins"/>
          <w:szCs w:val="21"/>
          <w:lang w:eastAsia="zh-CN"/>
        </w:rPr>
        <w:t>summatief getoetst</w:t>
      </w:r>
      <w:r w:rsidRPr="00E32E4B">
        <w:rPr>
          <w:rFonts w:eastAsia="Calibri" w:cs="Poppins"/>
          <w:szCs w:val="21"/>
          <w:lang w:eastAsia="zh-CN"/>
        </w:rPr>
        <w:t xml:space="preserve"> met een eindassessment door een praktijkassessor uit de (eigen) stagepraktijk en </w:t>
      </w:r>
      <w:r w:rsidR="00F5498F" w:rsidRPr="00E32E4B">
        <w:rPr>
          <w:rFonts w:eastAsia="Calibri" w:cs="Poppins"/>
          <w:szCs w:val="21"/>
          <w:lang w:eastAsia="zh-CN"/>
        </w:rPr>
        <w:t xml:space="preserve">een </w:t>
      </w:r>
      <w:r w:rsidRPr="00E32E4B">
        <w:rPr>
          <w:rFonts w:eastAsia="Calibri" w:cs="Poppins"/>
          <w:szCs w:val="21"/>
          <w:lang w:eastAsia="zh-CN"/>
        </w:rPr>
        <w:t>onafhankelijke docentassessor</w:t>
      </w:r>
      <w:r w:rsidR="00D10E1D" w:rsidRPr="00E32E4B">
        <w:rPr>
          <w:rFonts w:eastAsia="Calibri" w:cs="Poppins"/>
          <w:szCs w:val="21"/>
          <w:lang w:eastAsia="zh-CN"/>
        </w:rPr>
        <w:t xml:space="preserve"> (niet je eigen instellingsdocent)</w:t>
      </w:r>
      <w:r w:rsidRPr="00E32E4B">
        <w:rPr>
          <w:rFonts w:eastAsia="Calibri" w:cs="Poppins"/>
          <w:szCs w:val="21"/>
          <w:lang w:eastAsia="zh-CN"/>
        </w:rPr>
        <w:t xml:space="preserve">. </w:t>
      </w:r>
      <w:r w:rsidR="00337661" w:rsidRPr="00E32E4B">
        <w:rPr>
          <w:rFonts w:cs="Poppins"/>
          <w:szCs w:val="21"/>
        </w:rPr>
        <w:t xml:space="preserve">Het eindassessment is een gesprek waarin </w:t>
      </w:r>
      <w:r w:rsidRPr="00E32E4B">
        <w:rPr>
          <w:rFonts w:cs="Poppins"/>
          <w:szCs w:val="21"/>
        </w:rPr>
        <w:t xml:space="preserve">alle competenties, behalve competentie 7 en 8, op </w:t>
      </w:r>
      <w:proofErr w:type="spellStart"/>
      <w:r w:rsidRPr="00E32E4B">
        <w:rPr>
          <w:rFonts w:cs="Poppins"/>
          <w:szCs w:val="21"/>
        </w:rPr>
        <w:t>ZelCom</w:t>
      </w:r>
      <w:proofErr w:type="spellEnd"/>
      <w:r w:rsidRPr="00E32E4B">
        <w:rPr>
          <w:rFonts w:cs="Poppins"/>
          <w:szCs w:val="21"/>
        </w:rPr>
        <w:t xml:space="preserve">-niveau 3 </w:t>
      </w:r>
      <w:r w:rsidR="0035436B" w:rsidRPr="00E32E4B">
        <w:rPr>
          <w:rFonts w:cs="Poppins"/>
          <w:szCs w:val="21"/>
        </w:rPr>
        <w:t xml:space="preserve">worden </w:t>
      </w:r>
      <w:r w:rsidRPr="00E32E4B">
        <w:rPr>
          <w:rFonts w:cs="Poppins"/>
          <w:szCs w:val="21"/>
        </w:rPr>
        <w:t>getoetst</w:t>
      </w:r>
      <w:r w:rsidR="006725A5" w:rsidRPr="00E32E4B">
        <w:rPr>
          <w:rFonts w:cs="Poppins"/>
          <w:szCs w:val="21"/>
        </w:rPr>
        <w:t xml:space="preserve"> op toepassingsniveau</w:t>
      </w:r>
      <w:r w:rsidR="009D6689" w:rsidRPr="00E32E4B">
        <w:rPr>
          <w:rFonts w:cs="Poppins"/>
          <w:szCs w:val="21"/>
        </w:rPr>
        <w:t xml:space="preserve">. </w:t>
      </w:r>
    </w:p>
    <w:p w14:paraId="2A094C35" w14:textId="77777777" w:rsidR="00632F70" w:rsidRDefault="00CD1FD7" w:rsidP="00632F70">
      <w:pPr>
        <w:spacing w:before="0" w:after="0" w:line="276" w:lineRule="auto"/>
        <w:rPr>
          <w:rStyle w:val="Nadruk"/>
          <w:rFonts w:cs="Poppins"/>
          <w:szCs w:val="21"/>
        </w:rPr>
      </w:pPr>
      <w:r w:rsidRPr="00E32E4B">
        <w:rPr>
          <w:rFonts w:eastAsia="SimSun" w:cs="Poppins"/>
          <w:szCs w:val="21"/>
          <w:lang w:eastAsia="zh-CN"/>
        </w:rPr>
        <w:t>Tijdens het eindassessment</w:t>
      </w:r>
      <w:r w:rsidR="00407671" w:rsidRPr="00E32E4B">
        <w:rPr>
          <w:rFonts w:eastAsia="SimSun" w:cs="Poppins"/>
          <w:szCs w:val="21"/>
          <w:lang w:eastAsia="zh-CN"/>
        </w:rPr>
        <w:t xml:space="preserve"> </w:t>
      </w:r>
      <w:r w:rsidR="0035436B" w:rsidRPr="00E32E4B">
        <w:rPr>
          <w:rFonts w:eastAsia="SimSun" w:cs="Poppins"/>
          <w:szCs w:val="21"/>
          <w:lang w:eastAsia="zh-CN"/>
        </w:rPr>
        <w:t>presenteer je je competentieontwikkeling</w:t>
      </w:r>
      <w:r w:rsidR="00A4733A" w:rsidRPr="00E32E4B">
        <w:rPr>
          <w:rFonts w:eastAsia="SimSun" w:cs="Poppins"/>
          <w:szCs w:val="21"/>
          <w:lang w:eastAsia="zh-CN"/>
        </w:rPr>
        <w:t xml:space="preserve"> op eindniveau</w:t>
      </w:r>
      <w:r w:rsidR="0035436B" w:rsidRPr="00E32E4B">
        <w:rPr>
          <w:rFonts w:eastAsia="SimSun" w:cs="Poppins"/>
          <w:szCs w:val="21"/>
          <w:lang w:eastAsia="zh-CN"/>
        </w:rPr>
        <w:t xml:space="preserve"> en </w:t>
      </w:r>
      <w:r w:rsidR="00407671" w:rsidRPr="00E32E4B">
        <w:rPr>
          <w:rFonts w:eastAsia="SimSun" w:cs="Poppins"/>
          <w:szCs w:val="21"/>
          <w:lang w:eastAsia="zh-CN"/>
        </w:rPr>
        <w:t xml:space="preserve">staan de twee </w:t>
      </w:r>
      <w:proofErr w:type="spellStart"/>
      <w:r w:rsidR="00407671" w:rsidRPr="00E32E4B">
        <w:rPr>
          <w:rFonts w:eastAsia="SimSun" w:cs="Poppins"/>
          <w:szCs w:val="21"/>
          <w:lang w:eastAsia="zh-CN"/>
        </w:rPr>
        <w:t>KBS’en</w:t>
      </w:r>
      <w:proofErr w:type="spellEnd"/>
      <w:r w:rsidR="00407671" w:rsidRPr="00E32E4B">
        <w:rPr>
          <w:rFonts w:eastAsia="SimSun" w:cs="Poppins"/>
          <w:szCs w:val="21"/>
          <w:lang w:eastAsia="zh-CN"/>
        </w:rPr>
        <w:t xml:space="preserve"> centraal waarover de </w:t>
      </w:r>
      <w:r w:rsidRPr="00E32E4B">
        <w:rPr>
          <w:rFonts w:eastAsia="SimSun" w:cs="Poppins"/>
          <w:szCs w:val="21"/>
          <w:lang w:eastAsia="zh-CN"/>
        </w:rPr>
        <w:t>assessoren vragen stellen (criteriumgericht interview v</w:t>
      </w:r>
      <w:r w:rsidR="00223C54" w:rsidRPr="00E32E4B">
        <w:rPr>
          <w:rFonts w:eastAsia="SimSun" w:cs="Poppins"/>
          <w:szCs w:val="21"/>
          <w:lang w:eastAsia="zh-CN"/>
        </w:rPr>
        <w:t xml:space="preserve">olgens </w:t>
      </w:r>
      <w:r w:rsidRPr="00E32E4B">
        <w:rPr>
          <w:rFonts w:eastAsia="SimSun" w:cs="Poppins"/>
          <w:szCs w:val="21"/>
          <w:lang w:eastAsia="zh-CN"/>
        </w:rPr>
        <w:t xml:space="preserve">de STARRT-methodiek). De </w:t>
      </w:r>
      <w:r w:rsidR="00521946" w:rsidRPr="00E32E4B">
        <w:rPr>
          <w:rFonts w:eastAsia="SimSun" w:cs="Poppins"/>
          <w:szCs w:val="21"/>
          <w:lang w:eastAsia="zh-CN"/>
        </w:rPr>
        <w:t>assessoren kunnen</w:t>
      </w:r>
      <w:r w:rsidRPr="00E32E4B">
        <w:rPr>
          <w:rFonts w:eastAsia="SimSun" w:cs="Poppins"/>
          <w:szCs w:val="21"/>
          <w:lang w:eastAsia="zh-CN"/>
        </w:rPr>
        <w:t xml:space="preserve"> bij twijfel over de kwaliteit van de </w:t>
      </w:r>
      <w:proofErr w:type="spellStart"/>
      <w:r w:rsidRPr="00E32E4B">
        <w:rPr>
          <w:rFonts w:eastAsia="SimSun" w:cs="Poppins"/>
          <w:szCs w:val="21"/>
          <w:lang w:eastAsia="zh-CN"/>
        </w:rPr>
        <w:t>KBS’en</w:t>
      </w:r>
      <w:proofErr w:type="spellEnd"/>
      <w:r w:rsidRPr="00E32E4B">
        <w:rPr>
          <w:rFonts w:eastAsia="SimSun" w:cs="Poppins"/>
          <w:szCs w:val="21"/>
          <w:lang w:eastAsia="zh-CN"/>
        </w:rPr>
        <w:t xml:space="preserve"> je bewijslast raadplegen. Je zult met name bevraagd worden op die competenties die in de ogen van de assessoren onvoldoende competentieontwikkeling laten zien. De competenties worden getoetst conform de criteria in het beoordelingsformulier afstudeerstage</w:t>
      </w:r>
      <w:r w:rsidR="009710AE" w:rsidRPr="00E32E4B">
        <w:rPr>
          <w:rFonts w:eastAsia="SimSun" w:cs="Poppins"/>
          <w:szCs w:val="21"/>
          <w:lang w:eastAsia="zh-CN"/>
        </w:rPr>
        <w:t xml:space="preserve">. </w:t>
      </w:r>
      <w:r w:rsidRPr="00E32E4B">
        <w:rPr>
          <w:rFonts w:eastAsia="SimSun" w:cs="Poppins"/>
          <w:szCs w:val="21"/>
          <w:lang w:eastAsia="zh-CN"/>
        </w:rPr>
        <w:t xml:space="preserve"> </w:t>
      </w:r>
      <w:r w:rsidR="00292B40" w:rsidRPr="00E32E4B">
        <w:rPr>
          <w:rFonts w:eastAsia="SimSun" w:cs="Poppins"/>
          <w:szCs w:val="21"/>
          <w:lang w:eastAsia="zh-CN"/>
        </w:rPr>
        <w:br/>
      </w:r>
      <w:r w:rsidRPr="00E32E4B">
        <w:rPr>
          <w:rFonts w:eastAsia="Calibri" w:cs="Poppins"/>
          <w:szCs w:val="21"/>
          <w:lang w:eastAsia="zh-CN"/>
        </w:rPr>
        <w:t xml:space="preserve">De beoordeling per competentie en het </w:t>
      </w:r>
      <w:r w:rsidR="00BD2C50" w:rsidRPr="00E32E4B">
        <w:rPr>
          <w:rFonts w:eastAsia="Calibri" w:cs="Poppins"/>
          <w:szCs w:val="21"/>
          <w:lang w:eastAsia="zh-CN"/>
        </w:rPr>
        <w:t>eind</w:t>
      </w:r>
      <w:r w:rsidRPr="00E32E4B">
        <w:rPr>
          <w:rFonts w:eastAsia="Calibri" w:cs="Poppins"/>
          <w:szCs w:val="21"/>
          <w:lang w:eastAsia="zh-CN"/>
        </w:rPr>
        <w:t xml:space="preserve">cijfer voor de afstudeerstage </w:t>
      </w:r>
      <w:r w:rsidR="00BD2C50" w:rsidRPr="00E32E4B">
        <w:rPr>
          <w:rFonts w:eastAsia="Calibri" w:cs="Poppins"/>
          <w:szCs w:val="21"/>
          <w:lang w:eastAsia="zh-CN"/>
        </w:rPr>
        <w:t>vindt plaats</w:t>
      </w:r>
      <w:r w:rsidRPr="00E32E4B">
        <w:rPr>
          <w:rFonts w:eastAsia="Calibri" w:cs="Poppins"/>
          <w:szCs w:val="21"/>
          <w:lang w:eastAsia="zh-CN"/>
        </w:rPr>
        <w:t xml:space="preserve"> in het eindassessment door de assessoren aan de hand van de cesuur uit het Beoordelingsformulier Afstudeerstage (bijlage </w:t>
      </w:r>
      <w:r w:rsidR="003C2ED0" w:rsidRPr="00E32E4B">
        <w:rPr>
          <w:rFonts w:eastAsia="Calibri" w:cs="Poppins"/>
          <w:szCs w:val="21"/>
          <w:lang w:eastAsia="zh-CN"/>
        </w:rPr>
        <w:t>2</w:t>
      </w:r>
      <w:r w:rsidRPr="00E32E4B">
        <w:rPr>
          <w:rFonts w:eastAsia="Calibri" w:cs="Poppins"/>
          <w:szCs w:val="21"/>
          <w:lang w:eastAsia="zh-CN"/>
        </w:rPr>
        <w:t>).</w:t>
      </w:r>
      <w:r w:rsidR="00A264EC" w:rsidRPr="00E32E4B">
        <w:rPr>
          <w:rFonts w:eastAsia="Calibri" w:cs="Poppins"/>
          <w:szCs w:val="21"/>
          <w:lang w:eastAsia="zh-CN"/>
        </w:rPr>
        <w:br/>
      </w:r>
      <w:r w:rsidR="00A264EC" w:rsidRPr="00E32E4B">
        <w:rPr>
          <w:rStyle w:val="Nadruk"/>
          <w:rFonts w:cs="Poppins"/>
          <w:szCs w:val="21"/>
        </w:rPr>
        <w:lastRenderedPageBreak/>
        <w:t>Let op: Cesuur is aangepast per studiejaar 2023-2024. Bij (herkansing)stages die eerder zijn gestart zal cesuur van dat studiejaar waarin is gestart worden aangehouden.</w:t>
      </w:r>
    </w:p>
    <w:p w14:paraId="74A7B720" w14:textId="1B190609" w:rsidR="002F4991" w:rsidRPr="00E32E4B" w:rsidRDefault="00A264EC" w:rsidP="00632F70">
      <w:pPr>
        <w:spacing w:before="0" w:after="0" w:line="276" w:lineRule="auto"/>
        <w:rPr>
          <w:rFonts w:eastAsia="Calibri" w:cs="Poppins"/>
          <w:szCs w:val="21"/>
          <w:lang w:eastAsia="zh-CN"/>
        </w:rPr>
      </w:pPr>
      <w:r w:rsidRPr="00E32E4B">
        <w:rPr>
          <w:rStyle w:val="Nadruk"/>
          <w:rFonts w:cs="Poppins"/>
          <w:szCs w:val="21"/>
        </w:rPr>
        <w:t> </w:t>
      </w:r>
    </w:p>
    <w:p w14:paraId="60B177BF" w14:textId="7705E5C2" w:rsidR="00CD1FD7" w:rsidRPr="005A6284" w:rsidRDefault="001B59B2" w:rsidP="005A6284">
      <w:pPr>
        <w:pStyle w:val="Kop3"/>
      </w:pPr>
      <w:bookmarkStart w:id="48" w:name="_Toc155626993"/>
      <w:r w:rsidRPr="005A6284">
        <w:t>4.2.1</w:t>
      </w:r>
      <w:r w:rsidR="002F4991" w:rsidRPr="005A6284">
        <w:t xml:space="preserve"> </w:t>
      </w:r>
      <w:r w:rsidR="00CD1FD7" w:rsidRPr="005A6284">
        <w:t>Planning eindassessment</w:t>
      </w:r>
      <w:bookmarkEnd w:id="48"/>
    </w:p>
    <w:p w14:paraId="41F50FA0" w14:textId="77777777" w:rsidR="00233961" w:rsidRDefault="002076B0" w:rsidP="00233961">
      <w:pPr>
        <w:spacing w:before="0" w:after="0" w:line="276" w:lineRule="auto"/>
        <w:rPr>
          <w:rFonts w:cs="Poppins"/>
          <w:b/>
          <w:bCs/>
          <w:szCs w:val="21"/>
        </w:rPr>
      </w:pPr>
      <w:r w:rsidRPr="005A6284">
        <w:t xml:space="preserve">In week </w:t>
      </w:r>
      <w:r w:rsidR="00DC0F83" w:rsidRPr="005A6284">
        <w:t>3</w:t>
      </w:r>
      <w:r w:rsidRPr="005A6284">
        <w:t>.</w:t>
      </w:r>
      <w:r w:rsidR="00396DF0" w:rsidRPr="005A6284">
        <w:t>6</w:t>
      </w:r>
      <w:r w:rsidRPr="005A6284">
        <w:t xml:space="preserve"> verschijnt er via Teams</w:t>
      </w:r>
      <w:r w:rsidR="00814F88" w:rsidRPr="005A6284">
        <w:t xml:space="preserve"> Afstuderen Hoorcolleges – Afstudeerstage en eindassessment</w:t>
      </w:r>
      <w:r w:rsidRPr="005A6284">
        <w:t xml:space="preserve"> een aanmeldlink, waar je je aan kunt melden voor het eindassessment. </w:t>
      </w:r>
      <w:r w:rsidR="00CD1FD7" w:rsidRPr="005A6284">
        <w:br/>
      </w:r>
    </w:p>
    <w:p w14:paraId="4BCDD6F2" w14:textId="435E84ED" w:rsidR="00233961" w:rsidRDefault="00CD1FD7" w:rsidP="00233961">
      <w:pPr>
        <w:spacing w:before="0" w:after="0" w:line="276" w:lineRule="auto"/>
        <w:rPr>
          <w:rFonts w:eastAsia="SimSun" w:cs="Poppins"/>
          <w:b/>
          <w:bCs/>
          <w:szCs w:val="21"/>
          <w:lang w:eastAsia="zh-CN"/>
        </w:rPr>
      </w:pPr>
      <w:r w:rsidRPr="00E32E4B">
        <w:rPr>
          <w:rFonts w:cs="Poppins"/>
          <w:b/>
          <w:bCs/>
          <w:szCs w:val="21"/>
        </w:rPr>
        <w:t>Docentassessor:</w:t>
      </w:r>
      <w:r w:rsidRPr="00E32E4B">
        <w:rPr>
          <w:rFonts w:cs="Poppins"/>
          <w:szCs w:val="21"/>
        </w:rPr>
        <w:t xml:space="preserve"> De onafhankelijke docentassessor wordt aan je toegewezen door de afstudeercoördinator. Dit wordt uiterlijk </w:t>
      </w:r>
      <w:r w:rsidR="002867A9" w:rsidRPr="00E32E4B">
        <w:rPr>
          <w:rFonts w:cs="Poppins"/>
          <w:szCs w:val="21"/>
        </w:rPr>
        <w:t xml:space="preserve">in lesweek </w:t>
      </w:r>
      <w:r w:rsidR="00CF507A">
        <w:rPr>
          <w:rFonts w:cs="Poppins"/>
          <w:szCs w:val="21"/>
        </w:rPr>
        <w:t>4</w:t>
      </w:r>
      <w:r w:rsidR="002867A9" w:rsidRPr="00E32E4B">
        <w:rPr>
          <w:rFonts w:cs="Poppins"/>
          <w:szCs w:val="21"/>
        </w:rPr>
        <w:t>.1</w:t>
      </w:r>
      <w:r w:rsidRPr="00E32E4B">
        <w:rPr>
          <w:rFonts w:cs="Poppins"/>
          <w:szCs w:val="21"/>
        </w:rPr>
        <w:t xml:space="preserve"> gecommuniceerd middels </w:t>
      </w:r>
      <w:r w:rsidR="00C62BB7" w:rsidRPr="00E32E4B">
        <w:rPr>
          <w:rFonts w:eastAsia="SimSun" w:cs="Poppins"/>
          <w:szCs w:val="21"/>
          <w:lang w:eastAsia="zh-CN"/>
        </w:rPr>
        <w:t xml:space="preserve">het overzicht Koppeling Assessoren Eindassessment via </w:t>
      </w:r>
      <w:r w:rsidRPr="00E32E4B">
        <w:rPr>
          <w:rFonts w:cs="Poppins"/>
          <w:i/>
          <w:iCs/>
          <w:szCs w:val="21"/>
        </w:rPr>
        <w:t xml:space="preserve">Teams Afstuderen Hoorcolleges – </w:t>
      </w:r>
      <w:r w:rsidR="00814F88" w:rsidRPr="00E32E4B">
        <w:rPr>
          <w:rFonts w:cs="Poppins"/>
          <w:i/>
          <w:iCs/>
          <w:szCs w:val="21"/>
        </w:rPr>
        <w:t>Afstudeerstage en eindassessment</w:t>
      </w:r>
      <w:r w:rsidR="00814F88" w:rsidRPr="00E32E4B">
        <w:rPr>
          <w:rFonts w:cs="Poppins"/>
          <w:szCs w:val="21"/>
        </w:rPr>
        <w:t>.</w:t>
      </w:r>
      <w:r w:rsidR="002076B0" w:rsidRPr="00E32E4B">
        <w:rPr>
          <w:rFonts w:cs="Poppins"/>
          <w:szCs w:val="21"/>
        </w:rPr>
        <w:br/>
      </w:r>
    </w:p>
    <w:p w14:paraId="783A2F73" w14:textId="2A1A3E1E" w:rsidR="007E53CC" w:rsidRPr="00E32E4B" w:rsidRDefault="002076B0" w:rsidP="00656689">
      <w:pPr>
        <w:spacing w:before="0" w:after="0" w:line="276" w:lineRule="auto"/>
        <w:rPr>
          <w:rFonts w:eastAsia="Calibri" w:cs="Poppins"/>
          <w:szCs w:val="21"/>
          <w:lang w:eastAsia="zh-CN"/>
        </w:rPr>
      </w:pPr>
      <w:r w:rsidRPr="00E32E4B">
        <w:rPr>
          <w:rFonts w:eastAsia="SimSun" w:cs="Poppins"/>
          <w:b/>
          <w:bCs/>
          <w:szCs w:val="21"/>
          <w:lang w:eastAsia="zh-CN"/>
        </w:rPr>
        <w:t>Praktijkassessor:</w:t>
      </w:r>
      <w:r w:rsidRPr="00E32E4B">
        <w:rPr>
          <w:rFonts w:eastAsia="SimSun" w:cs="Poppins"/>
          <w:szCs w:val="21"/>
          <w:lang w:eastAsia="zh-CN"/>
        </w:rPr>
        <w:t xml:space="preserve"> Met je werkbegeleiders en/of praktijkopleider op stage bespreek je wie de praktijkassessor kan zijn. Dit is een collega (bij voorkeur niet je werkbegeleider) met hbo-v achtergrond die de assessorentraining op de Hogeschool Rotterdam heeft gevolgd. Niet in iedere stagepraktijk is dit mogelijk. Wanneer er binnen jouw organisatie geen getrainde praktijkassessor aanwezig is, overleg je met de afstudeercoördinatoren wie een geschikte praktijkassessor kan zijn (</w:t>
      </w:r>
      <w:hyperlink r:id="rId20">
        <w:r w:rsidRPr="00E32E4B">
          <w:rPr>
            <w:rStyle w:val="Hyperlink"/>
            <w:rFonts w:eastAsia="SimSun" w:cs="Poppins"/>
            <w:szCs w:val="21"/>
            <w:lang w:eastAsia="zh-CN"/>
          </w:rPr>
          <w:t>ivg-afstuderenhbov@hr.nl</w:t>
        </w:r>
      </w:hyperlink>
      <w:r w:rsidRPr="00E32E4B">
        <w:rPr>
          <w:rFonts w:eastAsia="SimSun" w:cs="Poppins"/>
          <w:szCs w:val="21"/>
          <w:lang w:eastAsia="zh-CN"/>
        </w:rPr>
        <w:t xml:space="preserve">). </w:t>
      </w:r>
      <w:r w:rsidR="00F31756" w:rsidRPr="00E32E4B">
        <w:rPr>
          <w:rFonts w:eastAsia="SimSun" w:cs="Poppins"/>
          <w:szCs w:val="21"/>
          <w:lang w:eastAsia="zh-CN"/>
        </w:rPr>
        <w:t xml:space="preserve">Je </w:t>
      </w:r>
      <w:r w:rsidR="00FB0F48" w:rsidRPr="00E32E4B">
        <w:rPr>
          <w:rFonts w:eastAsia="SimSun" w:cs="Poppins"/>
          <w:szCs w:val="21"/>
          <w:lang w:eastAsia="zh-CN"/>
        </w:rPr>
        <w:t xml:space="preserve">voegt </w:t>
      </w:r>
      <w:r w:rsidR="00F31756" w:rsidRPr="00E32E4B">
        <w:rPr>
          <w:rFonts w:eastAsia="SimSun" w:cs="Poppins"/>
          <w:szCs w:val="21"/>
          <w:lang w:eastAsia="zh-CN"/>
        </w:rPr>
        <w:t>de praktijkassessor die deelneemt aan jouw eindassessment toe aan het overzicht</w:t>
      </w:r>
      <w:r w:rsidR="00C62BB7" w:rsidRPr="00E32E4B">
        <w:rPr>
          <w:rFonts w:eastAsia="SimSun" w:cs="Poppins"/>
          <w:szCs w:val="21"/>
          <w:lang w:eastAsia="zh-CN"/>
        </w:rPr>
        <w:t xml:space="preserve"> Koppeling Assessoren Eindassessment</w:t>
      </w:r>
      <w:r w:rsidR="00F31756" w:rsidRPr="00E32E4B">
        <w:rPr>
          <w:rFonts w:eastAsia="SimSun" w:cs="Poppins"/>
          <w:szCs w:val="21"/>
          <w:lang w:eastAsia="zh-CN"/>
        </w:rPr>
        <w:t xml:space="preserve"> in </w:t>
      </w:r>
      <w:r w:rsidR="00F31756" w:rsidRPr="00E32E4B">
        <w:rPr>
          <w:rFonts w:cs="Poppins"/>
          <w:i/>
          <w:iCs/>
          <w:szCs w:val="21"/>
        </w:rPr>
        <w:t>Teams Afstuderen Hoorcolleges – Afstudeerstage en eindassessment</w:t>
      </w:r>
      <w:r w:rsidR="00F31756" w:rsidRPr="00E32E4B">
        <w:rPr>
          <w:rFonts w:cs="Poppins"/>
          <w:szCs w:val="21"/>
        </w:rPr>
        <w:t>.</w:t>
      </w:r>
      <w:r w:rsidR="00CD1FD7" w:rsidRPr="00E32E4B">
        <w:rPr>
          <w:rFonts w:cs="Poppins"/>
          <w:szCs w:val="21"/>
        </w:rPr>
        <w:br/>
      </w:r>
      <w:r w:rsidR="00CD1FD7" w:rsidRPr="00E32E4B">
        <w:rPr>
          <w:rFonts w:eastAsia="SimSun" w:cs="Poppins"/>
          <w:b/>
          <w:bCs/>
          <w:szCs w:val="21"/>
          <w:lang w:eastAsia="zh-CN"/>
        </w:rPr>
        <w:br/>
      </w:r>
      <w:r w:rsidR="00CD1FD7" w:rsidRPr="00E32E4B">
        <w:rPr>
          <w:rFonts w:eastAsia="Calibri" w:cs="Poppins"/>
          <w:b/>
          <w:bCs/>
          <w:szCs w:val="21"/>
          <w:lang w:eastAsia="zh-CN"/>
        </w:rPr>
        <w:t>Je bent zelf verantwoordelijk voor het plannen van het eindassessment.</w:t>
      </w:r>
    </w:p>
    <w:p w14:paraId="5B423BC0" w14:textId="450EC8DB" w:rsidR="00CD1FD7" w:rsidRPr="00E32E4B" w:rsidRDefault="00CD1FD7" w:rsidP="00443935">
      <w:pPr>
        <w:pStyle w:val="Lijstalinea"/>
        <w:numPr>
          <w:ilvl w:val="0"/>
          <w:numId w:val="6"/>
        </w:numPr>
        <w:spacing w:before="0" w:after="0" w:line="276" w:lineRule="auto"/>
        <w:rPr>
          <w:rFonts w:cs="Poppins"/>
          <w:szCs w:val="21"/>
        </w:rPr>
      </w:pPr>
      <w:r w:rsidRPr="00E32E4B">
        <w:rPr>
          <w:rFonts w:cs="Poppins"/>
          <w:szCs w:val="21"/>
        </w:rPr>
        <w:t xml:space="preserve">Uiterlijk in lesweek </w:t>
      </w:r>
      <w:r w:rsidR="003E74FD" w:rsidRPr="00656689">
        <w:rPr>
          <w:rFonts w:cs="Poppins"/>
          <w:color w:val="D00244"/>
          <w:szCs w:val="21"/>
        </w:rPr>
        <w:t>4</w:t>
      </w:r>
      <w:r w:rsidRPr="00656689">
        <w:rPr>
          <w:rFonts w:cs="Poppins"/>
          <w:color w:val="D00244"/>
          <w:szCs w:val="21"/>
        </w:rPr>
        <w:t>.4</w:t>
      </w:r>
      <w:r w:rsidR="00C64960" w:rsidRPr="00656689">
        <w:rPr>
          <w:rFonts w:cs="Poppins"/>
          <w:color w:val="D00244"/>
          <w:szCs w:val="21"/>
        </w:rPr>
        <w:t xml:space="preserve"> </w:t>
      </w:r>
      <w:r w:rsidRPr="00656689">
        <w:rPr>
          <w:rFonts w:cs="Poppins"/>
          <w:color w:val="D00244"/>
          <w:szCs w:val="21"/>
        </w:rPr>
        <w:t>(</w:t>
      </w:r>
      <w:r w:rsidR="00C64960" w:rsidRPr="00656689">
        <w:rPr>
          <w:rFonts w:cs="Poppins"/>
          <w:color w:val="D00244"/>
          <w:szCs w:val="21"/>
        </w:rPr>
        <w:t>kalenderweek</w:t>
      </w:r>
      <w:r w:rsidR="00607DD2" w:rsidRPr="00656689">
        <w:rPr>
          <w:rFonts w:cs="Poppins"/>
          <w:color w:val="D00244"/>
          <w:szCs w:val="21"/>
        </w:rPr>
        <w:t xml:space="preserve"> </w:t>
      </w:r>
      <w:r w:rsidR="003E74FD" w:rsidRPr="00656689">
        <w:rPr>
          <w:rFonts w:cs="Poppins"/>
          <w:color w:val="D00244"/>
          <w:szCs w:val="21"/>
        </w:rPr>
        <w:t>21</w:t>
      </w:r>
      <w:r w:rsidRPr="00656689">
        <w:rPr>
          <w:rFonts w:cs="Poppins"/>
          <w:color w:val="D00244"/>
          <w:szCs w:val="21"/>
        </w:rPr>
        <w:t xml:space="preserve">) </w:t>
      </w:r>
      <w:r w:rsidRPr="00E32E4B">
        <w:rPr>
          <w:rFonts w:cs="Poppins"/>
          <w:szCs w:val="21"/>
        </w:rPr>
        <w:t xml:space="preserve">neem je via e-mail contact op met de docentassessor en de praktijkassessor om het eindassessment te plannen. Het eindassessment vindt </w:t>
      </w:r>
      <w:r w:rsidR="004242B9" w:rsidRPr="00E32E4B">
        <w:rPr>
          <w:rFonts w:cs="Poppins"/>
          <w:szCs w:val="21"/>
        </w:rPr>
        <w:t>in principe</w:t>
      </w:r>
      <w:r w:rsidR="00DC1D28">
        <w:rPr>
          <w:rFonts w:cs="Poppins"/>
          <w:szCs w:val="21"/>
        </w:rPr>
        <w:t xml:space="preserve"> </w:t>
      </w:r>
      <w:r w:rsidRPr="00E32E4B">
        <w:rPr>
          <w:rFonts w:cs="Poppins"/>
          <w:szCs w:val="21"/>
        </w:rPr>
        <w:t>fysiek plaats binnen de stage-instelling. Wanneer je zelf een stageplaats hebt geregeld buiten de regio of in het geval van een uitzonderlijke situatie, kan het eindassessment online via Teams plaatsvinden.</w:t>
      </w:r>
    </w:p>
    <w:p w14:paraId="16FB091F" w14:textId="6330060E" w:rsidR="00CD1FD7" w:rsidRPr="00656689" w:rsidRDefault="00CD1FD7" w:rsidP="00443935">
      <w:pPr>
        <w:pStyle w:val="Lijstalinea"/>
        <w:numPr>
          <w:ilvl w:val="0"/>
          <w:numId w:val="6"/>
        </w:numPr>
        <w:spacing w:before="0" w:after="0" w:line="276" w:lineRule="auto"/>
        <w:rPr>
          <w:rFonts w:cs="Poppins"/>
          <w:color w:val="D00244"/>
          <w:szCs w:val="21"/>
        </w:rPr>
      </w:pPr>
      <w:r w:rsidRPr="00656689">
        <w:rPr>
          <w:rFonts w:cs="Poppins"/>
          <w:color w:val="D00244"/>
          <w:szCs w:val="21"/>
        </w:rPr>
        <w:t xml:space="preserve">Je plant het eindassessment met de assessoren tussen maandag </w:t>
      </w:r>
      <w:r w:rsidR="00183069">
        <w:rPr>
          <w:rFonts w:cs="Poppins"/>
          <w:color w:val="D00244"/>
          <w:szCs w:val="21"/>
        </w:rPr>
        <w:t xml:space="preserve">10 juni </w:t>
      </w:r>
      <w:r w:rsidRPr="00656689">
        <w:rPr>
          <w:rFonts w:cs="Poppins"/>
          <w:color w:val="D00244"/>
          <w:szCs w:val="21"/>
        </w:rPr>
        <w:t xml:space="preserve">en uiterlijk woensdag </w:t>
      </w:r>
      <w:r w:rsidR="00183069">
        <w:rPr>
          <w:rFonts w:cs="Poppins"/>
          <w:color w:val="D00244"/>
          <w:szCs w:val="21"/>
        </w:rPr>
        <w:t>2</w:t>
      </w:r>
      <w:r w:rsidR="0078548F">
        <w:rPr>
          <w:rFonts w:cs="Poppins"/>
          <w:color w:val="D00244"/>
          <w:szCs w:val="21"/>
        </w:rPr>
        <w:t>6</w:t>
      </w:r>
      <w:r w:rsidR="00183069">
        <w:rPr>
          <w:rFonts w:cs="Poppins"/>
          <w:color w:val="D00244"/>
          <w:szCs w:val="21"/>
        </w:rPr>
        <w:t xml:space="preserve"> juni 2024</w:t>
      </w:r>
      <w:r w:rsidRPr="00656689">
        <w:rPr>
          <w:rFonts w:cs="Poppins"/>
          <w:color w:val="D00244"/>
          <w:szCs w:val="21"/>
        </w:rPr>
        <w:t xml:space="preserve">. </w:t>
      </w:r>
    </w:p>
    <w:p w14:paraId="1E33DE32" w14:textId="77777777" w:rsidR="009D680F" w:rsidRDefault="0076619D" w:rsidP="00443935">
      <w:pPr>
        <w:spacing w:before="0" w:after="0" w:line="276" w:lineRule="auto"/>
        <w:rPr>
          <w:rFonts w:cs="Poppins"/>
          <w:szCs w:val="21"/>
        </w:rPr>
      </w:pPr>
      <w:r w:rsidRPr="00E32E4B">
        <w:rPr>
          <w:rFonts w:cs="Poppins"/>
          <w:b/>
          <w:szCs w:val="21"/>
        </w:rPr>
        <w:br/>
      </w:r>
      <w:r w:rsidR="002222E7" w:rsidRPr="00E32E4B">
        <w:rPr>
          <w:rFonts w:cs="Poppins"/>
          <w:b/>
          <w:bCs/>
          <w:i/>
          <w:iCs/>
          <w:szCs w:val="21"/>
        </w:rPr>
        <w:t>Let op:</w:t>
      </w:r>
      <w:r w:rsidR="002222E7" w:rsidRPr="00E32E4B">
        <w:rPr>
          <w:rFonts w:cs="Poppins"/>
          <w:i/>
          <w:iCs/>
          <w:szCs w:val="21"/>
        </w:rPr>
        <w:t xml:space="preserve"> </w:t>
      </w:r>
      <w:r w:rsidR="00AC42F0" w:rsidRPr="00E32E4B">
        <w:rPr>
          <w:rStyle w:val="Nadruk"/>
          <w:rFonts w:cs="Poppins"/>
          <w:szCs w:val="21"/>
        </w:rPr>
        <w:t>het eerdere praktijkadvies zoals voorheen toegepast werd voorafgaand aan het eindassessment is per studiejaar 2022-2023 vervallen.</w:t>
      </w:r>
      <w:r w:rsidR="00AC42F0" w:rsidRPr="00E32E4B">
        <w:rPr>
          <w:rFonts w:cs="Poppins"/>
          <w:i/>
          <w:iCs/>
          <w:szCs w:val="21"/>
        </w:rPr>
        <w:br/>
      </w:r>
      <w:r w:rsidR="002222E7" w:rsidRPr="00E32E4B">
        <w:rPr>
          <w:rFonts w:cs="Poppins"/>
          <w:i/>
          <w:iCs/>
          <w:szCs w:val="21"/>
        </w:rPr>
        <w:br/>
      </w:r>
      <w:r w:rsidR="00CD1FD7" w:rsidRPr="00E32E4B">
        <w:rPr>
          <w:rFonts w:cs="Poppins"/>
          <w:bCs/>
          <w:szCs w:val="21"/>
        </w:rPr>
        <w:t xml:space="preserve">Om deel te nemen aan het eindassessment dienen </w:t>
      </w:r>
      <w:r w:rsidR="00CD1FD7" w:rsidRPr="00E32E4B">
        <w:rPr>
          <w:rFonts w:cs="Poppins"/>
          <w:b/>
          <w:bCs/>
          <w:szCs w:val="21"/>
        </w:rPr>
        <w:t>alle competenties</w:t>
      </w:r>
      <w:r w:rsidR="00CD1FD7" w:rsidRPr="00E32E4B">
        <w:rPr>
          <w:rFonts w:cs="Poppins"/>
          <w:szCs w:val="21"/>
        </w:rPr>
        <w:t xml:space="preserve"> </w:t>
      </w:r>
      <w:r w:rsidR="00CD1FD7" w:rsidRPr="00E32E4B">
        <w:rPr>
          <w:rFonts w:cs="Poppins"/>
          <w:b/>
          <w:bCs/>
          <w:szCs w:val="21"/>
        </w:rPr>
        <w:t>op niveau</w:t>
      </w:r>
      <w:r w:rsidR="00CD1FD7" w:rsidRPr="00E32E4B">
        <w:rPr>
          <w:rFonts w:cs="Poppins"/>
          <w:szCs w:val="21"/>
        </w:rPr>
        <w:t xml:space="preserve"> aangetoond te zijn tijdens de afstudeerstage. </w:t>
      </w:r>
      <w:r w:rsidR="00CD1FD7" w:rsidRPr="00E32E4B">
        <w:rPr>
          <w:rFonts w:cs="Poppins"/>
          <w:bCs/>
          <w:szCs w:val="21"/>
        </w:rPr>
        <w:t xml:space="preserve">Wanneer tijdens de tussenevaluatie of later in de afstudeerstage blijkt dat dit niet het geval is en je mogelijk </w:t>
      </w:r>
      <w:r w:rsidR="00025F9C" w:rsidRPr="00E32E4B">
        <w:rPr>
          <w:rFonts w:cs="Poppins"/>
          <w:bCs/>
          <w:szCs w:val="21"/>
        </w:rPr>
        <w:t>meer tijd nodig hebt om je te ontwikkelen op eindniveau</w:t>
      </w:r>
      <w:r w:rsidR="00CD1FD7" w:rsidRPr="00E32E4B">
        <w:rPr>
          <w:rFonts w:cs="Poppins"/>
          <w:bCs/>
          <w:szCs w:val="21"/>
        </w:rPr>
        <w:t xml:space="preserve">, ga dan in </w:t>
      </w:r>
      <w:r w:rsidR="00CD1FD7" w:rsidRPr="00E32E4B">
        <w:rPr>
          <w:rFonts w:cs="Poppins"/>
          <w:szCs w:val="21"/>
        </w:rPr>
        <w:t xml:space="preserve">gesprek met je praktijkopleider en </w:t>
      </w:r>
      <w:r w:rsidR="00CD1FD7" w:rsidRPr="00E32E4B">
        <w:rPr>
          <w:rFonts w:cs="Poppins"/>
          <w:bCs/>
          <w:szCs w:val="21"/>
        </w:rPr>
        <w:t xml:space="preserve">instellingsdocent </w:t>
      </w:r>
      <w:r w:rsidR="00CD1FD7" w:rsidRPr="00E32E4B">
        <w:rPr>
          <w:rFonts w:cs="Poppins"/>
          <w:szCs w:val="21"/>
        </w:rPr>
        <w:t xml:space="preserve">om het verloop van je competentieontwikkeling te bespreken en vervolgafspraken te maken over een eventuele verlenging van de afstudeerstage. </w:t>
      </w:r>
    </w:p>
    <w:p w14:paraId="13ED576C" w14:textId="77777777" w:rsidR="009D680F" w:rsidRDefault="009D680F">
      <w:pPr>
        <w:spacing w:before="0" w:after="160" w:line="259" w:lineRule="auto"/>
        <w:rPr>
          <w:rFonts w:cs="Poppins"/>
          <w:szCs w:val="21"/>
        </w:rPr>
      </w:pPr>
      <w:r>
        <w:rPr>
          <w:rFonts w:cs="Poppins"/>
          <w:szCs w:val="21"/>
        </w:rPr>
        <w:br w:type="page"/>
      </w:r>
    </w:p>
    <w:p w14:paraId="65A09619" w14:textId="77777777" w:rsidR="009D680F" w:rsidRDefault="00CD1FD7" w:rsidP="009D680F">
      <w:pPr>
        <w:spacing w:before="0" w:after="0" w:line="276" w:lineRule="auto"/>
        <w:rPr>
          <w:rFonts w:cs="Poppins"/>
          <w:szCs w:val="21"/>
        </w:rPr>
      </w:pPr>
      <w:r w:rsidRPr="00E32E4B">
        <w:rPr>
          <w:rFonts w:cs="Poppins"/>
          <w:szCs w:val="21"/>
        </w:rPr>
        <w:lastRenderedPageBreak/>
        <w:t xml:space="preserve">Ook kun je een afspraak maken op het afstudeerspreekuur (via </w:t>
      </w:r>
      <w:hyperlink r:id="rId21" w:history="1">
        <w:r w:rsidRPr="00E32E4B">
          <w:rPr>
            <w:rStyle w:val="Hyperlink"/>
            <w:rFonts w:cs="Poppins"/>
            <w:szCs w:val="21"/>
          </w:rPr>
          <w:t>ivg-afstuderenhbov@hr.nl</w:t>
        </w:r>
      </w:hyperlink>
      <w:r w:rsidRPr="00E32E4B">
        <w:rPr>
          <w:rFonts w:cs="Poppins"/>
          <w:szCs w:val="21"/>
        </w:rPr>
        <w:t xml:space="preserve"> ) om de mogelijkheden te bespreken. </w:t>
      </w:r>
    </w:p>
    <w:p w14:paraId="2B58E4DF" w14:textId="77777777" w:rsidR="009D680F" w:rsidRDefault="009D680F" w:rsidP="009D680F">
      <w:pPr>
        <w:spacing w:before="0" w:after="0" w:line="276" w:lineRule="auto"/>
        <w:rPr>
          <w:rFonts w:cs="Poppins"/>
          <w:szCs w:val="21"/>
        </w:rPr>
      </w:pPr>
    </w:p>
    <w:p w14:paraId="1F3FD226" w14:textId="5CAB1BDD" w:rsidR="00CD1FD7" w:rsidRPr="00D33676" w:rsidRDefault="001B59B2" w:rsidP="009D680F">
      <w:pPr>
        <w:pStyle w:val="Kop3"/>
      </w:pPr>
      <w:bookmarkStart w:id="49" w:name="_Toc155626994"/>
      <w:r w:rsidRPr="00D33676">
        <w:t>4.2.2</w:t>
      </w:r>
      <w:r w:rsidR="00CD1FD7" w:rsidRPr="00D33676">
        <w:t xml:space="preserve"> Werkwijze eindassessment</w:t>
      </w:r>
      <w:bookmarkEnd w:id="49"/>
      <w:r w:rsidR="00CD1FD7" w:rsidRPr="00D33676">
        <w:t xml:space="preserve"> </w:t>
      </w:r>
    </w:p>
    <w:p w14:paraId="6E6DCDB3" w14:textId="0444616B" w:rsidR="00CD1FD7" w:rsidRPr="00E32E4B" w:rsidRDefault="00CD1FD7" w:rsidP="00443935">
      <w:pPr>
        <w:pStyle w:val="Lijstalinea"/>
        <w:numPr>
          <w:ilvl w:val="0"/>
          <w:numId w:val="3"/>
        </w:numPr>
        <w:spacing w:before="0" w:after="0" w:line="276" w:lineRule="auto"/>
        <w:ind w:left="360"/>
        <w:rPr>
          <w:rFonts w:eastAsia="SimSun" w:cs="Poppins"/>
          <w:szCs w:val="21"/>
          <w:lang w:eastAsia="zh-CN"/>
        </w:rPr>
      </w:pPr>
      <w:r w:rsidRPr="00E32E4B">
        <w:rPr>
          <w:rFonts w:eastAsia="SimSun" w:cs="Poppins"/>
          <w:szCs w:val="21"/>
          <w:lang w:eastAsia="zh-CN"/>
        </w:rPr>
        <w:t xml:space="preserve">Je bewijsmateriaal </w:t>
      </w:r>
      <w:r w:rsidRPr="00E32E4B">
        <w:rPr>
          <w:rFonts w:eastAsia="SimSun" w:cs="Poppins"/>
          <w:b/>
          <w:szCs w:val="21"/>
          <w:u w:val="single"/>
          <w:lang w:eastAsia="zh-CN"/>
        </w:rPr>
        <w:t>moet minimaal één week voorafgaand</w:t>
      </w:r>
      <w:r w:rsidRPr="00E32E4B">
        <w:rPr>
          <w:rFonts w:eastAsia="SimSun" w:cs="Poppins"/>
          <w:szCs w:val="21"/>
          <w:lang w:eastAsia="zh-CN"/>
        </w:rPr>
        <w:t xml:space="preserve"> aan het eindassessment inzichtelijk en beschikbaar zijn voor de assessoren. Indien het bewijsmateriaal </w:t>
      </w:r>
      <w:r w:rsidRPr="00E32E4B">
        <w:rPr>
          <w:rFonts w:eastAsia="SimSun" w:cs="Poppins"/>
          <w:b/>
          <w:bCs/>
          <w:szCs w:val="21"/>
          <w:lang w:eastAsia="zh-CN"/>
        </w:rPr>
        <w:t>niet tijdig</w:t>
      </w:r>
      <w:r w:rsidRPr="00E32E4B">
        <w:rPr>
          <w:rFonts w:eastAsia="SimSun" w:cs="Poppins"/>
          <w:szCs w:val="21"/>
          <w:lang w:eastAsia="zh-CN"/>
        </w:rPr>
        <w:t xml:space="preserve"> in </w:t>
      </w:r>
      <w:r w:rsidR="00D57249" w:rsidRPr="00E32E4B">
        <w:rPr>
          <w:rFonts w:eastAsia="SimSun" w:cs="Poppins"/>
          <w:szCs w:val="21"/>
          <w:lang w:eastAsia="zh-CN"/>
        </w:rPr>
        <w:t>Brightspace</w:t>
      </w:r>
      <w:r w:rsidR="00F877F5" w:rsidRPr="00E32E4B">
        <w:rPr>
          <w:rFonts w:eastAsia="SimSun" w:cs="Poppins"/>
          <w:szCs w:val="21"/>
          <w:lang w:eastAsia="zh-CN"/>
        </w:rPr>
        <w:t xml:space="preserve"> </w:t>
      </w:r>
      <w:r w:rsidRPr="00E32E4B">
        <w:rPr>
          <w:rFonts w:eastAsia="SimSun" w:cs="Poppins"/>
          <w:szCs w:val="21"/>
          <w:lang w:eastAsia="zh-CN"/>
        </w:rPr>
        <w:t>is gezet en/of met</w:t>
      </w:r>
      <w:r w:rsidR="00774509" w:rsidRPr="00E32E4B">
        <w:rPr>
          <w:rFonts w:eastAsia="SimSun" w:cs="Poppins"/>
          <w:szCs w:val="21"/>
          <w:lang w:eastAsia="zh-CN"/>
        </w:rPr>
        <w:t xml:space="preserve"> beide</w:t>
      </w:r>
      <w:r w:rsidRPr="00E32E4B">
        <w:rPr>
          <w:rFonts w:eastAsia="SimSun" w:cs="Poppins"/>
          <w:szCs w:val="21"/>
          <w:lang w:eastAsia="zh-CN"/>
        </w:rPr>
        <w:t xml:space="preserve"> </w:t>
      </w:r>
      <w:r w:rsidR="00774509" w:rsidRPr="00E32E4B">
        <w:rPr>
          <w:rFonts w:eastAsia="SimSun" w:cs="Poppins"/>
          <w:szCs w:val="21"/>
          <w:lang w:eastAsia="zh-CN"/>
        </w:rPr>
        <w:t>assessoren</w:t>
      </w:r>
      <w:r w:rsidRPr="00E32E4B">
        <w:rPr>
          <w:rFonts w:eastAsia="SimSun" w:cs="Poppins"/>
          <w:szCs w:val="21"/>
          <w:lang w:eastAsia="zh-CN"/>
        </w:rPr>
        <w:t xml:space="preserve"> gedeeld is, gaat het eindassessment </w:t>
      </w:r>
      <w:r w:rsidRPr="00E32E4B">
        <w:rPr>
          <w:rFonts w:eastAsia="SimSun" w:cs="Poppins"/>
          <w:b/>
          <w:bCs/>
          <w:szCs w:val="21"/>
          <w:lang w:eastAsia="zh-CN"/>
        </w:rPr>
        <w:t xml:space="preserve">niet </w:t>
      </w:r>
      <w:r w:rsidRPr="00E32E4B">
        <w:rPr>
          <w:rFonts w:eastAsia="SimSun" w:cs="Poppins"/>
          <w:szCs w:val="21"/>
          <w:lang w:eastAsia="zh-CN"/>
        </w:rPr>
        <w:t xml:space="preserve">door. </w:t>
      </w:r>
      <w:r w:rsidRPr="00E32E4B">
        <w:rPr>
          <w:rFonts w:cs="Poppins"/>
          <w:szCs w:val="21"/>
        </w:rPr>
        <w:t xml:space="preserve">De aanwezigheid van twee </w:t>
      </w:r>
      <w:proofErr w:type="spellStart"/>
      <w:r w:rsidRPr="00E32E4B">
        <w:rPr>
          <w:rFonts w:cs="Poppins"/>
          <w:szCs w:val="21"/>
        </w:rPr>
        <w:t>KBS’en</w:t>
      </w:r>
      <w:proofErr w:type="spellEnd"/>
      <w:r w:rsidRPr="00E32E4B">
        <w:rPr>
          <w:rFonts w:cs="Poppins"/>
          <w:szCs w:val="21"/>
        </w:rPr>
        <w:t xml:space="preserve"> zijn een </w:t>
      </w:r>
      <w:r w:rsidRPr="00E32E4B">
        <w:rPr>
          <w:rFonts w:cs="Poppins"/>
          <w:b/>
          <w:bCs/>
          <w:szCs w:val="21"/>
        </w:rPr>
        <w:t>voorwaardelijk</w:t>
      </w:r>
      <w:r w:rsidRPr="00E32E4B">
        <w:rPr>
          <w:rFonts w:cs="Poppins"/>
          <w:szCs w:val="21"/>
        </w:rPr>
        <w:t xml:space="preserve"> criterium voor deelname aan het eindassessment.</w:t>
      </w:r>
    </w:p>
    <w:p w14:paraId="05793A53" w14:textId="6C49C24E" w:rsidR="00CD1FD7" w:rsidRPr="00E32E4B" w:rsidRDefault="00CD1FD7" w:rsidP="00443935">
      <w:pPr>
        <w:pStyle w:val="Lijstalinea"/>
        <w:numPr>
          <w:ilvl w:val="0"/>
          <w:numId w:val="3"/>
        </w:numPr>
        <w:spacing w:before="0" w:after="0" w:line="276" w:lineRule="auto"/>
        <w:ind w:left="360"/>
        <w:rPr>
          <w:rFonts w:eastAsia="SimSun" w:cs="Poppins"/>
          <w:szCs w:val="21"/>
          <w:lang w:eastAsia="zh-CN"/>
        </w:rPr>
      </w:pPr>
      <w:r w:rsidRPr="00E32E4B">
        <w:rPr>
          <w:rFonts w:eastAsia="SimSun" w:cs="Poppins"/>
          <w:szCs w:val="21"/>
          <w:lang w:eastAsia="zh-CN"/>
        </w:rPr>
        <w:t xml:space="preserve">De twee </w:t>
      </w:r>
      <w:proofErr w:type="spellStart"/>
      <w:r w:rsidRPr="00E32E4B">
        <w:rPr>
          <w:rFonts w:eastAsia="SimSun" w:cs="Poppins"/>
          <w:szCs w:val="21"/>
          <w:lang w:eastAsia="zh-CN"/>
        </w:rPr>
        <w:t>KBS’en</w:t>
      </w:r>
      <w:proofErr w:type="spellEnd"/>
      <w:r w:rsidRPr="00E32E4B">
        <w:rPr>
          <w:rFonts w:eastAsia="SimSun" w:cs="Poppins"/>
          <w:szCs w:val="21"/>
          <w:lang w:eastAsia="zh-CN"/>
        </w:rPr>
        <w:t xml:space="preserve"> en de aanvullende bewijslast per competentie neem je op in </w:t>
      </w:r>
      <w:r w:rsidR="000F115D" w:rsidRPr="00E32E4B">
        <w:rPr>
          <w:rFonts w:eastAsia="SimSun" w:cs="Poppins"/>
          <w:szCs w:val="21"/>
          <w:lang w:eastAsia="zh-CN"/>
        </w:rPr>
        <w:t>de voorbereiding eindbeoordeling</w:t>
      </w:r>
      <w:r w:rsidRPr="00E32E4B">
        <w:rPr>
          <w:rFonts w:eastAsia="SimSun" w:cs="Poppins"/>
          <w:szCs w:val="21"/>
          <w:lang w:eastAsia="zh-CN"/>
        </w:rPr>
        <w:t xml:space="preserve"> in </w:t>
      </w:r>
      <w:r w:rsidR="00D57249" w:rsidRPr="00E32E4B">
        <w:rPr>
          <w:rFonts w:eastAsia="SimSun" w:cs="Poppins"/>
          <w:szCs w:val="21"/>
          <w:lang w:eastAsia="zh-CN"/>
        </w:rPr>
        <w:t>Brightspace</w:t>
      </w:r>
      <w:r w:rsidRPr="00E32E4B">
        <w:rPr>
          <w:rFonts w:eastAsia="SimSun" w:cs="Poppins"/>
          <w:szCs w:val="21"/>
          <w:lang w:eastAsia="zh-CN"/>
        </w:rPr>
        <w:t xml:space="preserve">. De </w:t>
      </w:r>
      <w:r w:rsidR="002320DB" w:rsidRPr="00E32E4B">
        <w:rPr>
          <w:rFonts w:eastAsia="SimSun" w:cs="Poppins"/>
          <w:szCs w:val="21"/>
          <w:lang w:eastAsia="zh-CN"/>
        </w:rPr>
        <w:t>praktijk- en docentassessor</w:t>
      </w:r>
      <w:r w:rsidRPr="00E32E4B">
        <w:rPr>
          <w:rFonts w:eastAsia="SimSun" w:cs="Poppins"/>
          <w:szCs w:val="21"/>
          <w:lang w:eastAsia="zh-CN"/>
        </w:rPr>
        <w:t xml:space="preserve"> stuur je de twee </w:t>
      </w:r>
      <w:proofErr w:type="spellStart"/>
      <w:r w:rsidRPr="00E32E4B">
        <w:rPr>
          <w:rFonts w:eastAsia="SimSun" w:cs="Poppins"/>
          <w:szCs w:val="21"/>
          <w:lang w:eastAsia="zh-CN"/>
        </w:rPr>
        <w:t>KBS’en</w:t>
      </w:r>
      <w:proofErr w:type="spellEnd"/>
      <w:r w:rsidRPr="00E32E4B">
        <w:rPr>
          <w:rFonts w:eastAsia="SimSun" w:cs="Poppins"/>
          <w:szCs w:val="21"/>
          <w:lang w:eastAsia="zh-CN"/>
        </w:rPr>
        <w:t xml:space="preserve"> en het beoordelingsformulier met daarop de feedback van de tussenevaluatie toe per </w:t>
      </w:r>
      <w:r w:rsidRPr="00E32E4B">
        <w:rPr>
          <w:rFonts w:eastAsia="SimSun" w:cs="Poppins"/>
          <w:b/>
          <w:bCs/>
          <w:szCs w:val="21"/>
          <w:lang w:eastAsia="zh-CN"/>
        </w:rPr>
        <w:t>mail.</w:t>
      </w:r>
      <w:r w:rsidRPr="00E32E4B">
        <w:rPr>
          <w:rFonts w:eastAsia="SimSun" w:cs="Poppins"/>
          <w:szCs w:val="21"/>
          <w:lang w:eastAsia="zh-CN"/>
        </w:rPr>
        <w:t xml:space="preserve"> </w:t>
      </w:r>
    </w:p>
    <w:p w14:paraId="2E6AD881" w14:textId="77777777" w:rsidR="00E32E4B" w:rsidRDefault="00E32E4B" w:rsidP="00443935">
      <w:pPr>
        <w:spacing w:before="0" w:after="0" w:line="276" w:lineRule="auto"/>
        <w:rPr>
          <w:rFonts w:eastAsia="Times New Roman" w:cs="Poppins"/>
          <w:b/>
          <w:bCs/>
          <w:szCs w:val="21"/>
          <w:lang w:eastAsia="nl-NL"/>
        </w:rPr>
      </w:pPr>
    </w:p>
    <w:p w14:paraId="344E816E" w14:textId="565C4FB6" w:rsidR="00B001EB" w:rsidRPr="00E32E4B" w:rsidRDefault="00B001EB" w:rsidP="00443935">
      <w:pPr>
        <w:spacing w:before="0" w:after="0" w:line="276" w:lineRule="auto"/>
        <w:rPr>
          <w:rFonts w:eastAsia="Times New Roman" w:cs="Poppins"/>
          <w:szCs w:val="21"/>
          <w:lang w:eastAsia="nl-NL"/>
        </w:rPr>
      </w:pPr>
      <w:r w:rsidRPr="00E32E4B">
        <w:rPr>
          <w:rFonts w:eastAsia="Times New Roman" w:cs="Poppins"/>
          <w:b/>
          <w:bCs/>
          <w:szCs w:val="21"/>
          <w:lang w:eastAsia="nl-NL"/>
        </w:rPr>
        <w:t>Richtlijn tijdsindeling:</w:t>
      </w:r>
    </w:p>
    <w:p w14:paraId="42C83247" w14:textId="04880609" w:rsidR="00B001EB" w:rsidRPr="00E32E4B" w:rsidRDefault="00B001EB" w:rsidP="00443935">
      <w:pPr>
        <w:numPr>
          <w:ilvl w:val="0"/>
          <w:numId w:val="27"/>
        </w:numPr>
        <w:spacing w:before="0" w:after="0" w:line="276" w:lineRule="auto"/>
        <w:rPr>
          <w:rFonts w:eastAsia="Times New Roman" w:cs="Poppins"/>
          <w:szCs w:val="21"/>
          <w:lang w:eastAsia="nl-NL"/>
        </w:rPr>
      </w:pPr>
      <w:r w:rsidRPr="00E32E4B">
        <w:rPr>
          <w:rFonts w:eastAsia="Times New Roman" w:cs="Poppins"/>
          <w:szCs w:val="21"/>
          <w:lang w:eastAsia="nl-NL"/>
        </w:rPr>
        <w:t xml:space="preserve">5 min. De </w:t>
      </w:r>
      <w:r w:rsidR="002D7321">
        <w:rPr>
          <w:rFonts w:eastAsia="Times New Roman" w:cs="Poppins"/>
          <w:szCs w:val="21"/>
          <w:lang w:eastAsia="nl-NL"/>
        </w:rPr>
        <w:t>docentassessor en praktijkassessor</w:t>
      </w:r>
      <w:r w:rsidRPr="00E32E4B">
        <w:rPr>
          <w:rFonts w:eastAsia="Times New Roman" w:cs="Poppins"/>
          <w:szCs w:val="21"/>
          <w:lang w:eastAsia="nl-NL"/>
        </w:rPr>
        <w:t xml:space="preserve"> bespreken aangeleverde </w:t>
      </w:r>
      <w:proofErr w:type="spellStart"/>
      <w:r w:rsidRPr="00E32E4B">
        <w:rPr>
          <w:rFonts w:eastAsia="Times New Roman" w:cs="Poppins"/>
          <w:szCs w:val="21"/>
          <w:lang w:eastAsia="nl-NL"/>
        </w:rPr>
        <w:t>KBS</w:t>
      </w:r>
      <w:r w:rsidR="00200AD4" w:rsidRPr="00E32E4B">
        <w:rPr>
          <w:rFonts w:eastAsia="Times New Roman" w:cs="Poppins"/>
          <w:szCs w:val="21"/>
          <w:lang w:eastAsia="nl-NL"/>
        </w:rPr>
        <w:t>’en</w:t>
      </w:r>
      <w:proofErr w:type="spellEnd"/>
      <w:r w:rsidRPr="00E32E4B">
        <w:rPr>
          <w:rFonts w:eastAsia="Times New Roman" w:cs="Poppins"/>
          <w:szCs w:val="21"/>
          <w:lang w:eastAsia="nl-NL"/>
        </w:rPr>
        <w:t xml:space="preserve"> voor en stemmen af op welke competenties de focus van het gesprek zal liggen;</w:t>
      </w:r>
    </w:p>
    <w:p w14:paraId="153D950D" w14:textId="0F7E088A" w:rsidR="00B001EB" w:rsidRPr="00E32E4B" w:rsidRDefault="00B001EB" w:rsidP="00443935">
      <w:pPr>
        <w:numPr>
          <w:ilvl w:val="0"/>
          <w:numId w:val="27"/>
        </w:numPr>
        <w:spacing w:before="0" w:after="0" w:line="276" w:lineRule="auto"/>
        <w:rPr>
          <w:rFonts w:eastAsia="Times New Roman" w:cs="Poppins"/>
          <w:szCs w:val="21"/>
          <w:lang w:eastAsia="nl-NL"/>
        </w:rPr>
      </w:pPr>
      <w:r w:rsidRPr="00E32E4B">
        <w:rPr>
          <w:rFonts w:eastAsia="Times New Roman" w:cs="Poppins"/>
          <w:szCs w:val="21"/>
          <w:lang w:eastAsia="nl-NL"/>
        </w:rPr>
        <w:t>10 min. De student mag een toelichting geven op de competentieontwikkeling. De student moet zelf aangeven hiervan gebruik te willen maken;</w:t>
      </w:r>
    </w:p>
    <w:p w14:paraId="768BE398" w14:textId="13192696" w:rsidR="00B001EB" w:rsidRPr="00E32E4B" w:rsidRDefault="00B001EB" w:rsidP="00443935">
      <w:pPr>
        <w:numPr>
          <w:ilvl w:val="0"/>
          <w:numId w:val="27"/>
        </w:numPr>
        <w:spacing w:before="0" w:after="0" w:line="276" w:lineRule="auto"/>
        <w:rPr>
          <w:rFonts w:eastAsia="Times New Roman" w:cs="Poppins"/>
          <w:szCs w:val="21"/>
          <w:lang w:eastAsia="nl-NL"/>
        </w:rPr>
      </w:pPr>
      <w:r w:rsidRPr="00E32E4B">
        <w:rPr>
          <w:rFonts w:eastAsia="Times New Roman" w:cs="Poppins"/>
          <w:szCs w:val="21"/>
          <w:lang w:eastAsia="nl-NL"/>
        </w:rPr>
        <w:t xml:space="preserve">30 min. Verdiepend gesprek over de competentiebeheersing waarvoor de </w:t>
      </w:r>
      <w:proofErr w:type="spellStart"/>
      <w:r w:rsidRPr="00E32E4B">
        <w:rPr>
          <w:rFonts w:eastAsia="Times New Roman" w:cs="Poppins"/>
          <w:szCs w:val="21"/>
          <w:lang w:eastAsia="nl-NL"/>
        </w:rPr>
        <w:t>KBS</w:t>
      </w:r>
      <w:r w:rsidR="002D7321">
        <w:rPr>
          <w:rFonts w:eastAsia="Times New Roman" w:cs="Poppins"/>
          <w:szCs w:val="21"/>
          <w:lang w:eastAsia="nl-NL"/>
        </w:rPr>
        <w:t>’en</w:t>
      </w:r>
      <w:proofErr w:type="spellEnd"/>
      <w:r w:rsidRPr="00E32E4B">
        <w:rPr>
          <w:rFonts w:eastAsia="Times New Roman" w:cs="Poppins"/>
          <w:szCs w:val="21"/>
          <w:lang w:eastAsia="nl-NL"/>
        </w:rPr>
        <w:t xml:space="preserve"> als ingang dient. </w:t>
      </w:r>
    </w:p>
    <w:p w14:paraId="6FA7302F" w14:textId="729BEAEF" w:rsidR="00B001EB" w:rsidRPr="00E32E4B" w:rsidRDefault="00B001EB" w:rsidP="00443935">
      <w:pPr>
        <w:numPr>
          <w:ilvl w:val="0"/>
          <w:numId w:val="27"/>
        </w:numPr>
        <w:spacing w:before="0" w:after="0" w:line="276" w:lineRule="auto"/>
        <w:rPr>
          <w:rFonts w:eastAsia="Times New Roman" w:cs="Poppins"/>
          <w:szCs w:val="21"/>
          <w:lang w:eastAsia="nl-NL"/>
        </w:rPr>
      </w:pPr>
      <w:r w:rsidRPr="00E32E4B">
        <w:rPr>
          <w:rFonts w:eastAsia="Times New Roman" w:cs="Poppins"/>
          <w:szCs w:val="21"/>
          <w:lang w:eastAsia="nl-NL"/>
        </w:rPr>
        <w:t xml:space="preserve">10 min. De </w:t>
      </w:r>
      <w:r w:rsidR="002D7321">
        <w:rPr>
          <w:rFonts w:eastAsia="Times New Roman" w:cs="Poppins"/>
          <w:szCs w:val="21"/>
          <w:lang w:eastAsia="nl-NL"/>
        </w:rPr>
        <w:t>docentassessor en praktijkassessor</w:t>
      </w:r>
      <w:r w:rsidRPr="00E32E4B">
        <w:rPr>
          <w:rFonts w:eastAsia="Times New Roman" w:cs="Poppins"/>
          <w:szCs w:val="21"/>
          <w:lang w:eastAsia="nl-NL"/>
        </w:rPr>
        <w:t xml:space="preserve"> noteren feedback en geven een waardering aan de te beoordelen competenties;</w:t>
      </w:r>
    </w:p>
    <w:p w14:paraId="7BF05F8D" w14:textId="77777777" w:rsidR="00B001EB" w:rsidRPr="00E32E4B" w:rsidRDefault="00B001EB" w:rsidP="00443935">
      <w:pPr>
        <w:numPr>
          <w:ilvl w:val="0"/>
          <w:numId w:val="27"/>
        </w:numPr>
        <w:spacing w:before="0" w:after="0" w:line="276" w:lineRule="auto"/>
        <w:rPr>
          <w:rFonts w:eastAsia="Times New Roman" w:cs="Poppins"/>
          <w:szCs w:val="21"/>
          <w:lang w:eastAsia="nl-NL"/>
        </w:rPr>
      </w:pPr>
      <w:r w:rsidRPr="00E32E4B">
        <w:rPr>
          <w:rFonts w:eastAsia="Times New Roman" w:cs="Poppins"/>
          <w:szCs w:val="21"/>
          <w:lang w:eastAsia="nl-NL"/>
        </w:rPr>
        <w:t>5 min. De student ontvangt een terugkoppeling van de beoordeling</w:t>
      </w:r>
    </w:p>
    <w:p w14:paraId="2FC6592C" w14:textId="77777777" w:rsidR="00B133EE" w:rsidRPr="00E32E4B" w:rsidRDefault="00B001EB" w:rsidP="00443935">
      <w:pPr>
        <w:pStyle w:val="Lijstalinea"/>
        <w:numPr>
          <w:ilvl w:val="0"/>
          <w:numId w:val="27"/>
        </w:numPr>
        <w:spacing w:before="0" w:after="0" w:line="276" w:lineRule="auto"/>
        <w:rPr>
          <w:rFonts w:eastAsia="Times New Roman" w:cs="Poppins"/>
          <w:szCs w:val="21"/>
          <w:lang w:eastAsia="nl-NL"/>
        </w:rPr>
      </w:pPr>
      <w:r w:rsidRPr="00E32E4B">
        <w:rPr>
          <w:rFonts w:eastAsia="Times New Roman" w:cs="Poppins"/>
          <w:szCs w:val="21"/>
          <w:lang w:eastAsia="nl-NL"/>
        </w:rPr>
        <w:t>Een opname van het eindassessment is niet verplicht.</w:t>
      </w:r>
    </w:p>
    <w:p w14:paraId="2BDF9706" w14:textId="6757ACBF" w:rsidR="00B001EB" w:rsidRPr="00E32E4B" w:rsidRDefault="00B133EE" w:rsidP="00443935">
      <w:pPr>
        <w:pStyle w:val="Lijstalinea"/>
        <w:numPr>
          <w:ilvl w:val="0"/>
          <w:numId w:val="23"/>
        </w:numPr>
        <w:spacing w:before="0" w:after="0" w:line="276" w:lineRule="auto"/>
        <w:rPr>
          <w:rFonts w:eastAsia="Times New Roman" w:cs="Poppins"/>
          <w:szCs w:val="21"/>
          <w:lang w:eastAsia="nl-NL"/>
        </w:rPr>
      </w:pPr>
      <w:r w:rsidRPr="00E32E4B">
        <w:rPr>
          <w:rFonts w:eastAsia="Times New Roman" w:cs="Poppins"/>
          <w:szCs w:val="21"/>
          <w:lang w:eastAsia="nl-NL"/>
        </w:rPr>
        <w:t>D</w:t>
      </w:r>
      <w:r w:rsidR="00B001EB" w:rsidRPr="00E32E4B">
        <w:rPr>
          <w:rFonts w:eastAsia="Times New Roman" w:cs="Poppins"/>
          <w:szCs w:val="21"/>
          <w:lang w:eastAsia="nl-NL"/>
        </w:rPr>
        <w:t>e twee assessoren stellen na het criteriumgericht interview de beoordeling vast en bespreken die met jou, toegelicht door feedback. Per competentie wordt de waardering O – V – G toegekend, de toelichting wordt aan het eind van het formulier gegeven.</w:t>
      </w:r>
    </w:p>
    <w:p w14:paraId="3BB17ABA" w14:textId="77777777" w:rsidR="00B001EB" w:rsidRPr="00E32E4B" w:rsidRDefault="00B001EB" w:rsidP="00443935">
      <w:pPr>
        <w:pStyle w:val="Lijstalinea"/>
        <w:numPr>
          <w:ilvl w:val="1"/>
          <w:numId w:val="23"/>
        </w:numPr>
        <w:shd w:val="clear" w:color="auto" w:fill="FFFFFF"/>
        <w:spacing w:before="0" w:after="0" w:line="276" w:lineRule="auto"/>
        <w:ind w:left="709" w:hanging="283"/>
        <w:rPr>
          <w:rFonts w:eastAsia="Times New Roman" w:cs="Poppins"/>
          <w:szCs w:val="21"/>
          <w:lang w:eastAsia="nl-NL"/>
        </w:rPr>
      </w:pPr>
      <w:r w:rsidRPr="00E32E4B">
        <w:rPr>
          <w:rFonts w:eastAsia="Times New Roman" w:cs="Poppins"/>
          <w:color w:val="000000"/>
          <w:szCs w:val="21"/>
          <w:u w:val="single"/>
          <w:lang w:eastAsia="nl-NL"/>
        </w:rPr>
        <w:t>Onvoldoende</w:t>
      </w:r>
      <w:r w:rsidRPr="00E32E4B">
        <w:rPr>
          <w:rFonts w:eastAsia="Times New Roman" w:cs="Poppins"/>
          <w:color w:val="000000"/>
          <w:szCs w:val="21"/>
          <w:lang w:eastAsia="nl-NL"/>
        </w:rPr>
        <w:t>: Competenties zijn niet en/of niet op niveau 3 aangetoond;</w:t>
      </w:r>
    </w:p>
    <w:p w14:paraId="22BDF83B" w14:textId="77777777" w:rsidR="00B001EB" w:rsidRPr="00E32E4B" w:rsidRDefault="00B001EB" w:rsidP="00443935">
      <w:pPr>
        <w:pStyle w:val="Lijstalinea"/>
        <w:numPr>
          <w:ilvl w:val="1"/>
          <w:numId w:val="23"/>
        </w:numPr>
        <w:shd w:val="clear" w:color="auto" w:fill="FFFFFF"/>
        <w:spacing w:before="0" w:after="0" w:line="276" w:lineRule="auto"/>
        <w:ind w:left="709" w:hanging="283"/>
        <w:rPr>
          <w:rFonts w:eastAsia="Times New Roman" w:cs="Poppins"/>
          <w:szCs w:val="21"/>
          <w:lang w:eastAsia="nl-NL"/>
        </w:rPr>
      </w:pPr>
      <w:r w:rsidRPr="00E32E4B">
        <w:rPr>
          <w:rFonts w:eastAsia="Times New Roman" w:cs="Poppins"/>
          <w:color w:val="000000"/>
          <w:szCs w:val="21"/>
          <w:u w:val="single"/>
          <w:lang w:eastAsia="nl-NL"/>
        </w:rPr>
        <w:t>Voldoende</w:t>
      </w:r>
      <w:r w:rsidRPr="00E32E4B">
        <w:rPr>
          <w:rFonts w:eastAsia="Times New Roman" w:cs="Poppins"/>
          <w:color w:val="000000"/>
          <w:szCs w:val="21"/>
          <w:lang w:eastAsia="nl-NL"/>
        </w:rPr>
        <w:t>: Competenties zijn op niveau 3 aangetoond en sluiten aan op de zorgcontext;</w:t>
      </w:r>
    </w:p>
    <w:p w14:paraId="41BE255B" w14:textId="77777777" w:rsidR="003E4C6E" w:rsidRPr="00E32E4B" w:rsidRDefault="00B001EB" w:rsidP="00443935">
      <w:pPr>
        <w:pStyle w:val="Lijstalinea"/>
        <w:numPr>
          <w:ilvl w:val="1"/>
          <w:numId w:val="23"/>
        </w:numPr>
        <w:shd w:val="clear" w:color="auto" w:fill="FFFFFF"/>
        <w:spacing w:before="0" w:after="0" w:line="276" w:lineRule="auto"/>
        <w:ind w:left="709" w:hanging="283"/>
        <w:rPr>
          <w:rFonts w:eastAsia="Times New Roman" w:cs="Poppins"/>
          <w:szCs w:val="21"/>
          <w:lang w:eastAsia="nl-NL"/>
        </w:rPr>
      </w:pPr>
      <w:r w:rsidRPr="00E32E4B">
        <w:rPr>
          <w:rFonts w:eastAsia="Times New Roman" w:cs="Poppins"/>
          <w:color w:val="000000"/>
          <w:szCs w:val="21"/>
          <w:u w:val="single"/>
          <w:lang w:eastAsia="nl-NL"/>
        </w:rPr>
        <w:t>Goed</w:t>
      </w:r>
      <w:r w:rsidRPr="00E32E4B">
        <w:rPr>
          <w:rFonts w:eastAsia="Times New Roman" w:cs="Poppins"/>
          <w:color w:val="000000"/>
          <w:szCs w:val="21"/>
          <w:lang w:eastAsia="nl-NL"/>
        </w:rPr>
        <w:t>: Competenties zijn op niveau 3 aangetoond en de student kan op eigen initiatief transfer maken.</w:t>
      </w:r>
    </w:p>
    <w:p w14:paraId="3565234E" w14:textId="4EE4FCAC" w:rsidR="00B001EB" w:rsidRPr="00E32E4B" w:rsidRDefault="00B001EB" w:rsidP="00443935">
      <w:pPr>
        <w:pStyle w:val="Lijstalinea"/>
        <w:numPr>
          <w:ilvl w:val="0"/>
          <w:numId w:val="24"/>
        </w:numPr>
        <w:shd w:val="clear" w:color="auto" w:fill="FFFFFF"/>
        <w:spacing w:before="0" w:after="100" w:afterAutospacing="1" w:line="276" w:lineRule="auto"/>
        <w:rPr>
          <w:rFonts w:eastAsia="Times New Roman" w:cs="Poppins"/>
          <w:szCs w:val="21"/>
          <w:lang w:eastAsia="nl-NL"/>
        </w:rPr>
      </w:pPr>
      <w:r w:rsidRPr="00E32E4B">
        <w:rPr>
          <w:rFonts w:eastAsia="Times New Roman" w:cs="Poppins"/>
          <w:szCs w:val="21"/>
          <w:lang w:eastAsia="nl-NL"/>
        </w:rPr>
        <w:t>Voor het toe te kennen eindcijfer worden de waarderingen per competentie opgeteld. De som van de waarderingen O – V – G wordt geconverteerd naar een cijfer, zie tabel 4.</w:t>
      </w:r>
    </w:p>
    <w:p w14:paraId="7F61DEBA" w14:textId="77777777" w:rsidR="00E32E4B" w:rsidRDefault="00E32E4B" w:rsidP="00443935">
      <w:pPr>
        <w:spacing w:before="0" w:after="160" w:line="276" w:lineRule="auto"/>
        <w:rPr>
          <w:rFonts w:eastAsia="Times New Roman" w:cs="Poppins"/>
          <w:caps/>
          <w:color w:val="4472C4"/>
          <w:sz w:val="18"/>
          <w:szCs w:val="18"/>
          <w:lang w:eastAsia="nl-NL"/>
        </w:rPr>
      </w:pPr>
      <w:r>
        <w:rPr>
          <w:rFonts w:eastAsia="Times New Roman" w:cs="Poppins"/>
          <w:caps/>
          <w:color w:val="4472C4"/>
          <w:sz w:val="18"/>
          <w:szCs w:val="18"/>
          <w:lang w:eastAsia="nl-NL"/>
        </w:rPr>
        <w:br w:type="page"/>
      </w:r>
    </w:p>
    <w:p w14:paraId="040848D2" w14:textId="7A35DCBB" w:rsidR="00B001EB" w:rsidRPr="000C1E3B" w:rsidRDefault="00B001EB" w:rsidP="000C1E3B">
      <w:pPr>
        <w:pStyle w:val="Bijschrift"/>
        <w:keepNext/>
        <w:spacing w:before="0" w:after="0" w:line="276" w:lineRule="auto"/>
        <w:rPr>
          <w:rStyle w:val="Kop4Char"/>
        </w:rPr>
      </w:pPr>
      <w:r w:rsidRPr="000C1E3B">
        <w:rPr>
          <w:rStyle w:val="Kop4Char"/>
          <w:caps w:val="0"/>
        </w:rPr>
        <w:lastRenderedPageBreak/>
        <w:t>Tabel 4: Conversie waardering</w:t>
      </w:r>
    </w:p>
    <w:tbl>
      <w:tblPr>
        <w:tblW w:w="9771" w:type="dxa"/>
        <w:tblCellMar>
          <w:left w:w="0" w:type="dxa"/>
          <w:right w:w="0" w:type="dxa"/>
        </w:tblCellMar>
        <w:tblLook w:val="04A0" w:firstRow="1" w:lastRow="0" w:firstColumn="1" w:lastColumn="0" w:noHBand="0" w:noVBand="1"/>
      </w:tblPr>
      <w:tblGrid>
        <w:gridCol w:w="839"/>
        <w:gridCol w:w="8932"/>
      </w:tblGrid>
      <w:tr w:rsidR="00B001EB" w:rsidRPr="00D33676" w14:paraId="01C09E2A" w14:textId="77777777" w:rsidTr="00E32E4B">
        <w:trPr>
          <w:trHeight w:val="257"/>
        </w:trPr>
        <w:tc>
          <w:tcPr>
            <w:tcW w:w="839"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hideMark/>
          </w:tcPr>
          <w:p w14:paraId="4CDE5FD4" w14:textId="77777777" w:rsidR="00B001EB" w:rsidRPr="00D33676" w:rsidRDefault="00B001EB" w:rsidP="00443935">
            <w:pPr>
              <w:spacing w:before="0" w:after="0" w:line="276" w:lineRule="auto"/>
              <w:rPr>
                <w:rFonts w:eastAsia="Times New Roman" w:cs="Poppins"/>
                <w:lang w:eastAsia="nl-NL"/>
              </w:rPr>
            </w:pPr>
            <w:r w:rsidRPr="00D33676">
              <w:rPr>
                <w:rFonts w:eastAsia="Times New Roman" w:cs="Poppins"/>
                <w:color w:val="202122"/>
                <w:lang w:eastAsia="nl-NL"/>
              </w:rPr>
              <w:t>Cijfer</w:t>
            </w:r>
          </w:p>
        </w:tc>
        <w:tc>
          <w:tcPr>
            <w:tcW w:w="8932"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0A0F230F" w14:textId="77777777" w:rsidR="00B001EB" w:rsidRPr="00D33676" w:rsidRDefault="00B001EB" w:rsidP="00443935">
            <w:pPr>
              <w:spacing w:before="0" w:after="0" w:line="276" w:lineRule="auto"/>
              <w:rPr>
                <w:rFonts w:eastAsia="Times New Roman" w:cs="Poppins"/>
                <w:lang w:eastAsia="nl-NL"/>
              </w:rPr>
            </w:pPr>
            <w:r w:rsidRPr="00D33676">
              <w:rPr>
                <w:rFonts w:eastAsia="Times New Roman" w:cs="Poppins"/>
                <w:color w:val="202122"/>
                <w:lang w:eastAsia="nl-NL"/>
              </w:rPr>
              <w:t>Conversie waardering (O-V-G)</w:t>
            </w:r>
          </w:p>
        </w:tc>
      </w:tr>
      <w:tr w:rsidR="00B001EB" w:rsidRPr="00D33676" w14:paraId="083B9C67" w14:textId="77777777" w:rsidTr="00E32E4B">
        <w:trPr>
          <w:trHeight w:val="801"/>
        </w:trPr>
        <w:tc>
          <w:tcPr>
            <w:tcW w:w="839"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hideMark/>
          </w:tcPr>
          <w:p w14:paraId="55806F13" w14:textId="77777777" w:rsidR="00B001EB" w:rsidRPr="00E32E4B" w:rsidRDefault="00B001EB" w:rsidP="00443935">
            <w:pPr>
              <w:spacing w:before="0" w:after="0" w:line="276" w:lineRule="auto"/>
              <w:rPr>
                <w:rFonts w:eastAsia="Times New Roman" w:cs="Poppins"/>
                <w:sz w:val="20"/>
                <w:szCs w:val="20"/>
                <w:lang w:eastAsia="nl-NL"/>
              </w:rPr>
            </w:pPr>
            <w:r w:rsidRPr="00E32E4B">
              <w:rPr>
                <w:rFonts w:eastAsia="Times New Roman" w:cs="Poppins"/>
                <w:color w:val="202122"/>
                <w:sz w:val="20"/>
                <w:szCs w:val="20"/>
                <w:lang w:eastAsia="nl-NL"/>
              </w:rPr>
              <w:t>5</w:t>
            </w:r>
          </w:p>
        </w:tc>
        <w:tc>
          <w:tcPr>
            <w:tcW w:w="89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320020" w14:textId="77777777" w:rsidR="00B001EB" w:rsidRPr="00E32E4B" w:rsidRDefault="00B001EB" w:rsidP="00443935">
            <w:pPr>
              <w:spacing w:before="0" w:after="0" w:line="276" w:lineRule="auto"/>
              <w:rPr>
                <w:rFonts w:eastAsia="Times New Roman" w:cs="Poppins"/>
                <w:sz w:val="20"/>
                <w:szCs w:val="20"/>
                <w:lang w:eastAsia="nl-NL"/>
              </w:rPr>
            </w:pPr>
            <w:r w:rsidRPr="00E32E4B">
              <w:rPr>
                <w:rFonts w:eastAsia="Times New Roman" w:cs="Poppins"/>
                <w:color w:val="202122"/>
                <w:sz w:val="20"/>
                <w:szCs w:val="20"/>
                <w:lang w:eastAsia="nl-NL"/>
              </w:rPr>
              <w:t>Niet alle competenties zijn aangetoond, dan wel voldoende bevonden e/o op niveau 3 aangetoond.</w:t>
            </w:r>
          </w:p>
        </w:tc>
      </w:tr>
      <w:tr w:rsidR="00B001EB" w:rsidRPr="00E32E4B" w14:paraId="7E9F8663" w14:textId="77777777" w:rsidTr="00E32E4B">
        <w:trPr>
          <w:trHeight w:val="684"/>
        </w:trPr>
        <w:tc>
          <w:tcPr>
            <w:tcW w:w="839"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hideMark/>
          </w:tcPr>
          <w:p w14:paraId="71EBC78C" w14:textId="77777777" w:rsidR="00B001EB" w:rsidRPr="00E32E4B" w:rsidRDefault="00B001EB" w:rsidP="00443935">
            <w:pPr>
              <w:spacing w:before="0" w:after="0" w:line="276" w:lineRule="auto"/>
              <w:rPr>
                <w:rFonts w:eastAsia="Times New Roman" w:cs="Poppins"/>
                <w:color w:val="202122"/>
                <w:sz w:val="20"/>
                <w:szCs w:val="20"/>
                <w:lang w:eastAsia="nl-NL"/>
              </w:rPr>
            </w:pPr>
            <w:r w:rsidRPr="00E32E4B">
              <w:rPr>
                <w:rFonts w:eastAsia="Times New Roman" w:cs="Poppins"/>
                <w:color w:val="202122"/>
                <w:sz w:val="20"/>
                <w:szCs w:val="20"/>
                <w:lang w:eastAsia="nl-NL"/>
              </w:rPr>
              <w:t>6</w:t>
            </w:r>
          </w:p>
        </w:tc>
        <w:tc>
          <w:tcPr>
            <w:tcW w:w="89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534589" w14:textId="77777777" w:rsidR="00B001EB" w:rsidRPr="00E32E4B" w:rsidRDefault="00B001EB" w:rsidP="00443935">
            <w:pPr>
              <w:spacing w:before="0" w:after="0" w:line="276" w:lineRule="auto"/>
              <w:rPr>
                <w:rFonts w:eastAsia="Times New Roman" w:cs="Poppins"/>
                <w:color w:val="202122"/>
                <w:sz w:val="20"/>
                <w:szCs w:val="20"/>
                <w:lang w:eastAsia="nl-NL"/>
              </w:rPr>
            </w:pPr>
            <w:r w:rsidRPr="00E32E4B">
              <w:rPr>
                <w:rFonts w:eastAsia="Times New Roman" w:cs="Poppins"/>
                <w:color w:val="202122"/>
                <w:sz w:val="20"/>
                <w:szCs w:val="20"/>
                <w:lang w:eastAsia="nl-NL"/>
              </w:rPr>
              <w:t>Alle competenties zijn aangetoond en voldoende bevonden.</w:t>
            </w:r>
          </w:p>
        </w:tc>
      </w:tr>
      <w:tr w:rsidR="00B001EB" w:rsidRPr="00E32E4B" w14:paraId="7C6457EF" w14:textId="77777777" w:rsidTr="00E32E4B">
        <w:trPr>
          <w:trHeight w:val="836"/>
        </w:trPr>
        <w:tc>
          <w:tcPr>
            <w:tcW w:w="839"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hideMark/>
          </w:tcPr>
          <w:p w14:paraId="48F37A47" w14:textId="77777777" w:rsidR="00B001EB" w:rsidRPr="00E32E4B" w:rsidRDefault="00B001EB" w:rsidP="00443935">
            <w:pPr>
              <w:spacing w:before="0" w:after="0" w:line="276" w:lineRule="auto"/>
              <w:rPr>
                <w:rFonts w:eastAsia="Times New Roman" w:cs="Poppins"/>
                <w:color w:val="202122"/>
                <w:sz w:val="20"/>
                <w:szCs w:val="20"/>
                <w:lang w:eastAsia="nl-NL"/>
              </w:rPr>
            </w:pPr>
            <w:r w:rsidRPr="00E32E4B">
              <w:rPr>
                <w:rFonts w:eastAsia="Times New Roman" w:cs="Poppins"/>
                <w:color w:val="202122"/>
                <w:sz w:val="20"/>
                <w:szCs w:val="20"/>
                <w:lang w:eastAsia="nl-NL"/>
              </w:rPr>
              <w:t>7</w:t>
            </w:r>
          </w:p>
        </w:tc>
        <w:tc>
          <w:tcPr>
            <w:tcW w:w="89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A6C870" w14:textId="77777777" w:rsidR="00B001EB" w:rsidRPr="00E32E4B" w:rsidRDefault="00B001EB" w:rsidP="00443935">
            <w:pPr>
              <w:spacing w:before="0" w:after="0" w:line="276" w:lineRule="auto"/>
              <w:rPr>
                <w:rFonts w:eastAsia="Times New Roman" w:cs="Poppins"/>
                <w:color w:val="202122"/>
                <w:sz w:val="20"/>
                <w:szCs w:val="20"/>
                <w:lang w:eastAsia="nl-NL"/>
              </w:rPr>
            </w:pPr>
            <w:r w:rsidRPr="00E32E4B">
              <w:rPr>
                <w:rFonts w:eastAsia="Times New Roman" w:cs="Poppins"/>
                <w:color w:val="202122"/>
                <w:sz w:val="20"/>
                <w:szCs w:val="20"/>
                <w:lang w:eastAsia="nl-NL"/>
              </w:rPr>
              <w:t>Alle competenties zijn aangetoond en voldoende bevonden; 1, 2, 3, 4 of 5 competenties zijn als goed beoordeeld.</w:t>
            </w:r>
          </w:p>
        </w:tc>
      </w:tr>
      <w:tr w:rsidR="00B001EB" w:rsidRPr="00E32E4B" w14:paraId="2E001C67" w14:textId="77777777" w:rsidTr="00E32E4B">
        <w:trPr>
          <w:trHeight w:val="821"/>
        </w:trPr>
        <w:tc>
          <w:tcPr>
            <w:tcW w:w="839"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hideMark/>
          </w:tcPr>
          <w:p w14:paraId="308E7791" w14:textId="77777777" w:rsidR="00B001EB" w:rsidRPr="00E32E4B" w:rsidRDefault="00B001EB" w:rsidP="00443935">
            <w:pPr>
              <w:spacing w:before="0" w:after="0" w:line="276" w:lineRule="auto"/>
              <w:rPr>
                <w:rFonts w:eastAsia="Times New Roman" w:cs="Poppins"/>
                <w:color w:val="202122"/>
                <w:sz w:val="20"/>
                <w:szCs w:val="20"/>
                <w:lang w:eastAsia="nl-NL"/>
              </w:rPr>
            </w:pPr>
            <w:r w:rsidRPr="00E32E4B">
              <w:rPr>
                <w:rFonts w:eastAsia="Times New Roman" w:cs="Poppins"/>
                <w:color w:val="202122"/>
                <w:sz w:val="20"/>
                <w:szCs w:val="20"/>
                <w:lang w:eastAsia="nl-NL"/>
              </w:rPr>
              <w:t>8</w:t>
            </w:r>
          </w:p>
        </w:tc>
        <w:tc>
          <w:tcPr>
            <w:tcW w:w="89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DC65F" w14:textId="77777777" w:rsidR="00B001EB" w:rsidRPr="00E32E4B" w:rsidRDefault="00B001EB" w:rsidP="00443935">
            <w:pPr>
              <w:spacing w:before="0" w:after="0" w:line="276" w:lineRule="auto"/>
              <w:rPr>
                <w:rFonts w:eastAsia="Times New Roman" w:cs="Poppins"/>
                <w:color w:val="202122"/>
                <w:sz w:val="20"/>
                <w:szCs w:val="20"/>
                <w:lang w:eastAsia="nl-NL"/>
              </w:rPr>
            </w:pPr>
            <w:r w:rsidRPr="00E32E4B">
              <w:rPr>
                <w:rFonts w:eastAsia="Times New Roman" w:cs="Poppins"/>
                <w:color w:val="202122"/>
                <w:sz w:val="20"/>
                <w:szCs w:val="20"/>
                <w:lang w:eastAsia="nl-NL"/>
              </w:rPr>
              <w:t>Alle competenties zijn aangetoond en voldoende bevonden; 6, 7, 8 of 9 competenties zijn als goed beoordeeld.</w:t>
            </w:r>
          </w:p>
        </w:tc>
      </w:tr>
      <w:tr w:rsidR="00B001EB" w:rsidRPr="00E32E4B" w14:paraId="30723272" w14:textId="77777777" w:rsidTr="00E32E4B">
        <w:trPr>
          <w:trHeight w:val="832"/>
        </w:trPr>
        <w:tc>
          <w:tcPr>
            <w:tcW w:w="839"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hideMark/>
          </w:tcPr>
          <w:p w14:paraId="554E78DA" w14:textId="77777777" w:rsidR="00B001EB" w:rsidRPr="00E32E4B" w:rsidRDefault="00B001EB" w:rsidP="00443935">
            <w:pPr>
              <w:spacing w:before="0" w:after="0" w:line="276" w:lineRule="auto"/>
              <w:rPr>
                <w:rFonts w:eastAsia="Times New Roman" w:cs="Poppins"/>
                <w:color w:val="202122"/>
                <w:sz w:val="20"/>
                <w:szCs w:val="20"/>
                <w:lang w:eastAsia="nl-NL"/>
              </w:rPr>
            </w:pPr>
            <w:r w:rsidRPr="00E32E4B">
              <w:rPr>
                <w:rFonts w:eastAsia="Times New Roman" w:cs="Poppins"/>
                <w:color w:val="202122"/>
                <w:sz w:val="20"/>
                <w:szCs w:val="20"/>
                <w:lang w:eastAsia="nl-NL"/>
              </w:rPr>
              <w:t>9</w:t>
            </w:r>
          </w:p>
        </w:tc>
        <w:tc>
          <w:tcPr>
            <w:tcW w:w="89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7F3071" w14:textId="12ECA8E6" w:rsidR="00B001EB" w:rsidRPr="00E32E4B" w:rsidRDefault="00B001EB" w:rsidP="00443935">
            <w:pPr>
              <w:spacing w:before="0" w:after="0" w:line="276" w:lineRule="auto"/>
              <w:rPr>
                <w:rFonts w:eastAsia="Times New Roman" w:cs="Poppins"/>
                <w:color w:val="202122"/>
                <w:sz w:val="20"/>
                <w:szCs w:val="20"/>
                <w:lang w:eastAsia="nl-NL"/>
              </w:rPr>
            </w:pPr>
            <w:r w:rsidRPr="00E32E4B">
              <w:rPr>
                <w:rFonts w:eastAsia="Times New Roman" w:cs="Poppins"/>
                <w:color w:val="202122"/>
                <w:sz w:val="20"/>
                <w:szCs w:val="20"/>
                <w:lang w:eastAsia="nl-NL"/>
              </w:rPr>
              <w:t xml:space="preserve">Alle competenties zijn aangetoond en voldoende bevonden; 10, 11, 12 of </w:t>
            </w:r>
            <w:r w:rsidR="00E32E4B" w:rsidRPr="00E32E4B">
              <w:rPr>
                <w:rFonts w:eastAsia="Times New Roman" w:cs="Poppins"/>
                <w:color w:val="202122"/>
                <w:sz w:val="20"/>
                <w:szCs w:val="20"/>
                <w:lang w:eastAsia="nl-NL"/>
              </w:rPr>
              <w:t>13 competenties</w:t>
            </w:r>
            <w:r w:rsidRPr="00E32E4B">
              <w:rPr>
                <w:rFonts w:eastAsia="Times New Roman" w:cs="Poppins"/>
                <w:color w:val="202122"/>
                <w:sz w:val="20"/>
                <w:szCs w:val="20"/>
                <w:lang w:eastAsia="nl-NL"/>
              </w:rPr>
              <w:t xml:space="preserve"> zijn als goed beoordeeld.</w:t>
            </w:r>
          </w:p>
        </w:tc>
      </w:tr>
      <w:tr w:rsidR="00B001EB" w:rsidRPr="00E32E4B" w14:paraId="7D23869D" w14:textId="77777777" w:rsidTr="00E32E4B">
        <w:trPr>
          <w:trHeight w:val="829"/>
        </w:trPr>
        <w:tc>
          <w:tcPr>
            <w:tcW w:w="839"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hideMark/>
          </w:tcPr>
          <w:p w14:paraId="28061FA0" w14:textId="77777777" w:rsidR="00B001EB" w:rsidRPr="00E32E4B" w:rsidRDefault="00B001EB" w:rsidP="00443935">
            <w:pPr>
              <w:spacing w:before="0" w:after="0" w:line="276" w:lineRule="auto"/>
              <w:rPr>
                <w:rFonts w:eastAsia="Times New Roman" w:cs="Poppins"/>
                <w:color w:val="202122"/>
                <w:sz w:val="20"/>
                <w:szCs w:val="20"/>
                <w:lang w:eastAsia="nl-NL"/>
              </w:rPr>
            </w:pPr>
            <w:r w:rsidRPr="00E32E4B">
              <w:rPr>
                <w:rFonts w:eastAsia="Times New Roman" w:cs="Poppins"/>
                <w:color w:val="202122"/>
                <w:sz w:val="20"/>
                <w:szCs w:val="20"/>
                <w:lang w:eastAsia="nl-NL"/>
              </w:rPr>
              <w:t>10</w:t>
            </w:r>
          </w:p>
        </w:tc>
        <w:tc>
          <w:tcPr>
            <w:tcW w:w="89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F7F94C" w14:textId="77777777" w:rsidR="00B001EB" w:rsidRPr="00E32E4B" w:rsidRDefault="00B001EB" w:rsidP="00443935">
            <w:pPr>
              <w:spacing w:before="0" w:after="0" w:line="276" w:lineRule="auto"/>
              <w:rPr>
                <w:rFonts w:eastAsia="Times New Roman" w:cs="Poppins"/>
                <w:color w:val="202122"/>
                <w:sz w:val="20"/>
                <w:szCs w:val="20"/>
                <w:lang w:eastAsia="nl-NL"/>
              </w:rPr>
            </w:pPr>
            <w:r w:rsidRPr="00E32E4B">
              <w:rPr>
                <w:rFonts w:eastAsia="Times New Roman" w:cs="Poppins"/>
                <w:color w:val="202122"/>
                <w:sz w:val="20"/>
                <w:szCs w:val="20"/>
                <w:lang w:eastAsia="nl-NL"/>
              </w:rPr>
              <w:t>Alle competenties zijn aangetoond en voldoende bevonden; 14 competenties zijn als goed bevonden.</w:t>
            </w:r>
          </w:p>
        </w:tc>
      </w:tr>
    </w:tbl>
    <w:p w14:paraId="1EBBB599" w14:textId="558A5348" w:rsidR="00CD1FD7" w:rsidRPr="00E32E4B" w:rsidRDefault="00CD1FD7" w:rsidP="00443935">
      <w:pPr>
        <w:spacing w:before="0" w:after="0" w:line="276" w:lineRule="auto"/>
        <w:rPr>
          <w:rFonts w:eastAsia="SimSun" w:cs="Poppins"/>
          <w:szCs w:val="21"/>
          <w:lang w:eastAsia="zh-CN"/>
        </w:rPr>
      </w:pPr>
      <w:r w:rsidRPr="00E32E4B">
        <w:rPr>
          <w:rFonts w:eastAsia="SimSun" w:cs="Poppins"/>
          <w:szCs w:val="21"/>
          <w:lang w:eastAsia="zh-CN"/>
        </w:rPr>
        <w:br/>
        <w:t xml:space="preserve">Het eindbeoordelingsformulier van de afstudeerstage dient ondertekend te worden door </w:t>
      </w:r>
      <w:r w:rsidR="002320DB" w:rsidRPr="00E32E4B">
        <w:rPr>
          <w:rFonts w:eastAsia="SimSun" w:cs="Poppins"/>
          <w:szCs w:val="21"/>
          <w:lang w:eastAsia="zh-CN"/>
        </w:rPr>
        <w:t xml:space="preserve">de </w:t>
      </w:r>
      <w:r w:rsidRPr="00E32E4B">
        <w:rPr>
          <w:rFonts w:eastAsia="SimSun" w:cs="Poppins"/>
          <w:szCs w:val="21"/>
          <w:lang w:eastAsia="zh-CN"/>
        </w:rPr>
        <w:t xml:space="preserve">student en beide assessoren.  </w:t>
      </w:r>
    </w:p>
    <w:p w14:paraId="22326415" w14:textId="6FCDF090" w:rsidR="00CD1FD7" w:rsidRPr="00E32E4B" w:rsidRDefault="00CD1FD7" w:rsidP="00443935">
      <w:pPr>
        <w:spacing w:before="0" w:after="0" w:line="276" w:lineRule="auto"/>
        <w:rPr>
          <w:rFonts w:eastAsia="SimSun" w:cs="Poppins"/>
          <w:szCs w:val="21"/>
          <w:lang w:eastAsia="zh-CN"/>
        </w:rPr>
      </w:pPr>
      <w:r w:rsidRPr="00E32E4B">
        <w:rPr>
          <w:rFonts w:eastAsia="SimSun" w:cs="Poppins"/>
          <w:szCs w:val="21"/>
          <w:lang w:eastAsia="zh-CN"/>
        </w:rPr>
        <w:t>Wanneer er geen consensus (voldoende/onvoldoende) is in de eindbeoordeling tussen de docentassessor en praktijkassessor, neemt de docentassessor contact op met de afstudeercoördinator/stagecoördinator als derde beoordelaar. Deze zal op basis van de motivatie van beide assessoren en de bewijslast, tot een definitieve beoordeling van de competentie</w:t>
      </w:r>
      <w:r w:rsidR="004E0272" w:rsidRPr="00E32E4B">
        <w:rPr>
          <w:rFonts w:eastAsia="SimSun" w:cs="Poppins"/>
          <w:szCs w:val="21"/>
          <w:lang w:eastAsia="zh-CN"/>
        </w:rPr>
        <w:t>s</w:t>
      </w:r>
      <w:r w:rsidRPr="00E32E4B">
        <w:rPr>
          <w:rFonts w:eastAsia="SimSun" w:cs="Poppins"/>
          <w:szCs w:val="21"/>
          <w:lang w:eastAsia="zh-CN"/>
        </w:rPr>
        <w:t xml:space="preserve"> komen. Vervolgens koppelt de docentassessor uiterlijk binnen 3 werkdagen de definitieve beoordeling terug. </w:t>
      </w:r>
    </w:p>
    <w:p w14:paraId="023647A2" w14:textId="77777777" w:rsidR="00CD1FD7" w:rsidRPr="00E32E4B" w:rsidRDefault="00CD1FD7" w:rsidP="00443935">
      <w:pPr>
        <w:spacing w:before="0" w:after="0" w:line="276" w:lineRule="auto"/>
        <w:rPr>
          <w:rFonts w:cs="Poppins"/>
          <w:szCs w:val="21"/>
        </w:rPr>
      </w:pPr>
    </w:p>
    <w:p w14:paraId="7766C8B2" w14:textId="0C2B1FC8" w:rsidR="00CD1FD7" w:rsidRPr="00D33676" w:rsidRDefault="00793DF9" w:rsidP="00443935">
      <w:pPr>
        <w:pStyle w:val="Kop2"/>
        <w:spacing w:before="0" w:line="276" w:lineRule="auto"/>
        <w:rPr>
          <w:rFonts w:cs="Poppins"/>
        </w:rPr>
      </w:pPr>
      <w:bookmarkStart w:id="50" w:name="_Toc84435934"/>
      <w:bookmarkStart w:id="51" w:name="_Toc155626995"/>
      <w:r w:rsidRPr="00D33676">
        <w:rPr>
          <w:rFonts w:cs="Poppins"/>
        </w:rPr>
        <w:t>4.3</w:t>
      </w:r>
      <w:r w:rsidR="00CD1FD7" w:rsidRPr="00D33676">
        <w:rPr>
          <w:rFonts w:cs="Poppins"/>
        </w:rPr>
        <w:t xml:space="preserve"> Afronding afstudeerstage</w:t>
      </w:r>
      <w:bookmarkEnd w:id="50"/>
      <w:bookmarkEnd w:id="51"/>
    </w:p>
    <w:p w14:paraId="217147AA" w14:textId="23B8C105" w:rsidR="00CD1FD7" w:rsidRPr="00E32E4B" w:rsidRDefault="00CD1FD7" w:rsidP="00443935">
      <w:pPr>
        <w:pStyle w:val="Lijstalinea"/>
        <w:spacing w:before="0" w:after="0" w:line="276" w:lineRule="auto"/>
        <w:ind w:left="0"/>
        <w:rPr>
          <w:rFonts w:eastAsia="Calibri" w:cs="Poppins"/>
          <w:szCs w:val="21"/>
        </w:rPr>
      </w:pPr>
      <w:r w:rsidRPr="00E32E4B">
        <w:rPr>
          <w:rFonts w:cs="Poppins"/>
          <w:szCs w:val="21"/>
        </w:rPr>
        <w:t xml:space="preserve">Na het eindassessment plaatst de docentassessor het volledig ingevulde en ondertekende Beoordelingsformulier Afstudeerstage in </w:t>
      </w:r>
      <w:r w:rsidR="00D57249" w:rsidRPr="00E32E4B">
        <w:rPr>
          <w:rFonts w:cs="Poppins"/>
          <w:szCs w:val="21"/>
        </w:rPr>
        <w:t>Brightspace</w:t>
      </w:r>
      <w:r w:rsidR="00A363E9" w:rsidRPr="00E32E4B">
        <w:rPr>
          <w:rFonts w:cs="Poppins"/>
          <w:szCs w:val="21"/>
        </w:rPr>
        <w:t xml:space="preserve">. </w:t>
      </w:r>
      <w:r w:rsidRPr="00E32E4B">
        <w:rPr>
          <w:rFonts w:cs="Poppins"/>
          <w:szCs w:val="21"/>
        </w:rPr>
        <w:t xml:space="preserve">Het eindbeoordelingsformulier afstudeerstage wordt opgeslagen onder de volgende naamgeving in </w:t>
      </w:r>
      <w:proofErr w:type="spellStart"/>
      <w:r w:rsidR="00D57249" w:rsidRPr="00E32E4B">
        <w:rPr>
          <w:rFonts w:cs="Poppins"/>
          <w:szCs w:val="21"/>
        </w:rPr>
        <w:t>Brightspace</w:t>
      </w:r>
      <w:proofErr w:type="spellEnd"/>
      <w:r w:rsidRPr="00E32E4B">
        <w:rPr>
          <w:rFonts w:cs="Poppins"/>
          <w:szCs w:val="21"/>
        </w:rPr>
        <w:t>:</w:t>
      </w:r>
      <w:r w:rsidR="00F75613" w:rsidRPr="00E32E4B">
        <w:rPr>
          <w:rFonts w:cs="Poppins"/>
          <w:szCs w:val="21"/>
        </w:rPr>
        <w:br/>
      </w:r>
      <w:r w:rsidR="00F75613" w:rsidRPr="00E32E4B">
        <w:rPr>
          <w:rFonts w:cs="Poppins"/>
          <w:szCs w:val="21"/>
        </w:rPr>
        <w:br/>
      </w:r>
      <w:proofErr w:type="spellStart"/>
      <w:r w:rsidRPr="00E32E4B">
        <w:rPr>
          <w:rFonts w:cs="Poppins"/>
          <w:szCs w:val="21"/>
        </w:rPr>
        <w:t>Student</w:t>
      </w:r>
      <w:r w:rsidR="002320DB" w:rsidRPr="00E32E4B">
        <w:rPr>
          <w:rFonts w:cs="Poppins"/>
          <w:szCs w:val="21"/>
        </w:rPr>
        <w:t>naam_student</w:t>
      </w:r>
      <w:r w:rsidRPr="00E32E4B">
        <w:rPr>
          <w:rFonts w:cs="Poppins"/>
          <w:szCs w:val="21"/>
        </w:rPr>
        <w:t>nummer_toetscode_blok_collegejaar</w:t>
      </w:r>
      <w:proofErr w:type="spellEnd"/>
      <w:r w:rsidRPr="00E32E4B">
        <w:rPr>
          <w:rFonts w:cs="Poppins"/>
          <w:szCs w:val="21"/>
        </w:rPr>
        <w:t>; b</w:t>
      </w:r>
      <w:r w:rsidR="002320DB" w:rsidRPr="00E32E4B">
        <w:rPr>
          <w:rFonts w:cs="Poppins"/>
          <w:szCs w:val="21"/>
        </w:rPr>
        <w:t>ijvoorbeeld:</w:t>
      </w:r>
      <w:r w:rsidRPr="00E32E4B">
        <w:rPr>
          <w:rFonts w:cs="Poppins"/>
          <w:szCs w:val="21"/>
        </w:rPr>
        <w:t xml:space="preserve"> </w:t>
      </w:r>
      <w:r w:rsidR="002320DB" w:rsidRPr="00E32E4B">
        <w:rPr>
          <w:rFonts w:cs="Poppins"/>
          <w:szCs w:val="21"/>
        </w:rPr>
        <w:br/>
      </w:r>
      <w:r w:rsidR="00F7703B" w:rsidRPr="00E32E4B">
        <w:rPr>
          <w:rFonts w:cs="Poppins"/>
          <w:szCs w:val="21"/>
        </w:rPr>
        <w:t>DianePerez</w:t>
      </w:r>
      <w:r w:rsidR="002320DB" w:rsidRPr="00E32E4B">
        <w:rPr>
          <w:rFonts w:cs="Poppins"/>
          <w:szCs w:val="21"/>
        </w:rPr>
        <w:t>_</w:t>
      </w:r>
      <w:r w:rsidRPr="00E32E4B">
        <w:rPr>
          <w:rFonts w:cs="Poppins"/>
          <w:szCs w:val="21"/>
        </w:rPr>
        <w:t>0812345_OVKAASS01_OP2_202</w:t>
      </w:r>
      <w:r w:rsidR="003A17A8" w:rsidRPr="00E32E4B">
        <w:rPr>
          <w:rFonts w:cs="Poppins"/>
          <w:szCs w:val="21"/>
        </w:rPr>
        <w:t>3</w:t>
      </w:r>
      <w:r w:rsidRPr="00E32E4B">
        <w:rPr>
          <w:rFonts w:cs="Poppins"/>
          <w:szCs w:val="21"/>
        </w:rPr>
        <w:br/>
      </w:r>
    </w:p>
    <w:p w14:paraId="27A64A14" w14:textId="77777777" w:rsidR="00301C3A" w:rsidRDefault="00CD1FD7" w:rsidP="00443935">
      <w:pPr>
        <w:pStyle w:val="Lijstalinea"/>
        <w:spacing w:before="0" w:after="0" w:line="276" w:lineRule="auto"/>
        <w:ind w:left="0"/>
        <w:rPr>
          <w:rFonts w:cs="Poppins"/>
          <w:szCs w:val="21"/>
        </w:rPr>
      </w:pPr>
      <w:r w:rsidRPr="00E32E4B">
        <w:rPr>
          <w:rFonts w:cs="Poppins"/>
          <w:szCs w:val="21"/>
        </w:rPr>
        <w:t xml:space="preserve">De docentassessor registreert het </w:t>
      </w:r>
      <w:r w:rsidR="00F75613" w:rsidRPr="00E32E4B">
        <w:rPr>
          <w:rFonts w:cs="Poppins"/>
          <w:szCs w:val="21"/>
        </w:rPr>
        <w:t>eind</w:t>
      </w:r>
      <w:r w:rsidRPr="00E32E4B">
        <w:rPr>
          <w:rFonts w:cs="Poppins"/>
          <w:szCs w:val="21"/>
        </w:rPr>
        <w:t xml:space="preserve">cijfer </w:t>
      </w:r>
      <w:r w:rsidRPr="00E32E4B">
        <w:rPr>
          <w:rFonts w:cs="Poppins"/>
          <w:b/>
          <w:bCs/>
          <w:szCs w:val="21"/>
        </w:rPr>
        <w:t xml:space="preserve">uiterlijk </w:t>
      </w:r>
      <w:r w:rsidR="00F7703B" w:rsidRPr="0078548F">
        <w:rPr>
          <w:rFonts w:cs="Poppins"/>
          <w:b/>
          <w:bCs/>
          <w:color w:val="D00244"/>
          <w:szCs w:val="21"/>
        </w:rPr>
        <w:t>donderdag 2</w:t>
      </w:r>
      <w:r w:rsidR="00496040" w:rsidRPr="0078548F">
        <w:rPr>
          <w:rFonts w:cs="Poppins"/>
          <w:b/>
          <w:bCs/>
          <w:color w:val="D00244"/>
          <w:szCs w:val="21"/>
        </w:rPr>
        <w:t>7</w:t>
      </w:r>
      <w:r w:rsidR="003A17A8" w:rsidRPr="0078548F">
        <w:rPr>
          <w:rFonts w:cs="Poppins"/>
          <w:b/>
          <w:bCs/>
          <w:color w:val="D00244"/>
          <w:szCs w:val="21"/>
        </w:rPr>
        <w:t xml:space="preserve"> j</w:t>
      </w:r>
      <w:r w:rsidR="00496040" w:rsidRPr="0078548F">
        <w:rPr>
          <w:rFonts w:cs="Poppins"/>
          <w:b/>
          <w:bCs/>
          <w:color w:val="D00244"/>
          <w:szCs w:val="21"/>
        </w:rPr>
        <w:t>uni</w:t>
      </w:r>
      <w:r w:rsidRPr="0078548F">
        <w:rPr>
          <w:rFonts w:cs="Poppins"/>
          <w:color w:val="D00244"/>
          <w:szCs w:val="21"/>
        </w:rPr>
        <w:t xml:space="preserve"> </w:t>
      </w:r>
      <w:r w:rsidR="0078548F" w:rsidRPr="0078548F">
        <w:rPr>
          <w:rFonts w:cs="Poppins"/>
          <w:b/>
          <w:bCs/>
          <w:color w:val="D00244"/>
          <w:szCs w:val="21"/>
        </w:rPr>
        <w:t>2024</w:t>
      </w:r>
      <w:r w:rsidR="0078548F">
        <w:rPr>
          <w:rFonts w:cs="Poppins"/>
          <w:color w:val="D00244"/>
          <w:szCs w:val="21"/>
        </w:rPr>
        <w:t xml:space="preserve"> </w:t>
      </w:r>
      <w:r w:rsidR="003A17A8" w:rsidRPr="00E32E4B">
        <w:rPr>
          <w:rFonts w:cs="Poppins"/>
          <w:szCs w:val="21"/>
        </w:rPr>
        <w:t xml:space="preserve">in </w:t>
      </w:r>
      <w:r w:rsidRPr="00E32E4B">
        <w:rPr>
          <w:rFonts w:cs="Poppins"/>
          <w:szCs w:val="21"/>
        </w:rPr>
        <w:t>Osiris (definitief maken). Tijdige registratie is van belang voor tijdige vaststelling van het getuigschrift. Per mail informeert de docentassessor de coördinatoren van het afstuderen (</w:t>
      </w:r>
      <w:hyperlink r:id="rId22" w:history="1">
        <w:r w:rsidRPr="00E32E4B">
          <w:rPr>
            <w:rStyle w:val="Hyperlink"/>
            <w:rFonts w:cs="Poppins"/>
            <w:szCs w:val="21"/>
          </w:rPr>
          <w:t>ivg-afstuderenhbov@hr.nl</w:t>
        </w:r>
      </w:hyperlink>
      <w:r w:rsidRPr="00E32E4B">
        <w:rPr>
          <w:rFonts w:cs="Poppins"/>
          <w:szCs w:val="21"/>
        </w:rPr>
        <w:t xml:space="preserve"> ) over het behaalde cijfer. </w:t>
      </w:r>
      <w:r w:rsidR="00423043" w:rsidRPr="00E32E4B">
        <w:rPr>
          <w:rFonts w:cs="Poppins"/>
          <w:szCs w:val="21"/>
          <w:u w:val="single"/>
        </w:rPr>
        <w:br/>
      </w:r>
    </w:p>
    <w:p w14:paraId="627AB7AC" w14:textId="77777777" w:rsidR="00301C3A" w:rsidRDefault="00301C3A">
      <w:pPr>
        <w:spacing w:before="0" w:after="160" w:line="259" w:lineRule="auto"/>
        <w:rPr>
          <w:rFonts w:cs="Poppins"/>
          <w:szCs w:val="21"/>
        </w:rPr>
      </w:pPr>
      <w:r>
        <w:rPr>
          <w:rFonts w:cs="Poppins"/>
          <w:szCs w:val="21"/>
        </w:rPr>
        <w:br w:type="page"/>
      </w:r>
    </w:p>
    <w:p w14:paraId="22147029" w14:textId="3174A214" w:rsidR="00560738" w:rsidRPr="00D33676" w:rsidRDefault="00423043" w:rsidP="00443935">
      <w:pPr>
        <w:pStyle w:val="Lijstalinea"/>
        <w:spacing w:before="0" w:after="0" w:line="276" w:lineRule="auto"/>
        <w:ind w:left="0"/>
        <w:rPr>
          <w:rFonts w:cs="Poppins"/>
        </w:rPr>
      </w:pPr>
      <w:r w:rsidRPr="00E32E4B">
        <w:rPr>
          <w:rFonts w:cs="Poppins"/>
          <w:szCs w:val="21"/>
        </w:rPr>
        <w:lastRenderedPageBreak/>
        <w:t xml:space="preserve">Bij het vroegtijdig beëindigen van de afstudeerstage wordt door de instellingsdocent een NA geregistreerd in Osiris. </w:t>
      </w:r>
      <w:r w:rsidR="003D545A" w:rsidRPr="00E32E4B">
        <w:rPr>
          <w:rFonts w:cs="Poppins"/>
          <w:szCs w:val="21"/>
        </w:rPr>
        <w:t xml:space="preserve">Afmelden voor de afstudeerstage kan bij het stagebureau en de stagecoördinatoren. </w:t>
      </w:r>
      <w:r w:rsidRPr="00E32E4B">
        <w:rPr>
          <w:rFonts w:cs="Poppins"/>
          <w:szCs w:val="21"/>
        </w:rPr>
        <w:t xml:space="preserve">Bij het niet </w:t>
      </w:r>
      <w:r w:rsidR="000E22D0" w:rsidRPr="00E32E4B">
        <w:rPr>
          <w:rFonts w:cs="Poppins"/>
          <w:szCs w:val="21"/>
        </w:rPr>
        <w:t>deelnemen aan het</w:t>
      </w:r>
      <w:r w:rsidRPr="00E32E4B">
        <w:rPr>
          <w:rFonts w:cs="Poppins"/>
          <w:szCs w:val="21"/>
        </w:rPr>
        <w:t xml:space="preserve"> eindassessment wordt door de docentassessor een ND geregistreerd. Gemaakte afspraken worden genoteerd in Osiris-Notities.</w:t>
      </w:r>
      <w:r w:rsidR="004F566C" w:rsidRPr="00E32E4B">
        <w:rPr>
          <w:rFonts w:cs="Poppins"/>
          <w:szCs w:val="21"/>
        </w:rPr>
        <w:br/>
      </w:r>
      <w:r w:rsidR="00603BB0" w:rsidRPr="00E32E4B">
        <w:rPr>
          <w:rFonts w:cs="Poppins"/>
          <w:szCs w:val="21"/>
        </w:rPr>
        <w:br/>
      </w:r>
      <w:r w:rsidR="00BC591D" w:rsidRPr="00D33676">
        <w:rPr>
          <w:rStyle w:val="Kop3Char"/>
          <w:rFonts w:cs="Poppins"/>
        </w:rPr>
        <w:t>4.3.1</w:t>
      </w:r>
      <w:r w:rsidR="008F0732" w:rsidRPr="00D33676">
        <w:rPr>
          <w:rStyle w:val="Kop3Char"/>
          <w:rFonts w:cs="Poppins"/>
        </w:rPr>
        <w:t xml:space="preserve"> </w:t>
      </w:r>
      <w:r w:rsidR="00603BB0" w:rsidRPr="00D33676">
        <w:rPr>
          <w:rStyle w:val="Kop3Char"/>
          <w:rFonts w:cs="Poppins"/>
        </w:rPr>
        <w:t>Procedure onvoldoende resultaat eindassessment</w:t>
      </w:r>
      <w:r w:rsidR="00603BB0" w:rsidRPr="00D33676">
        <w:rPr>
          <w:rStyle w:val="Kop3Char"/>
          <w:rFonts w:cs="Poppins"/>
        </w:rPr>
        <w:br/>
      </w:r>
      <w:r w:rsidR="00603BB0" w:rsidRPr="00E32E4B">
        <w:rPr>
          <w:rFonts w:cs="Poppins"/>
          <w:szCs w:val="21"/>
        </w:rPr>
        <w:t xml:space="preserve">De competenties die met minimaal een voldoende zijn beoordeeld hoeven niet herkanst te worden. </w:t>
      </w:r>
      <w:r w:rsidR="00861C12" w:rsidRPr="00E32E4B">
        <w:rPr>
          <w:rFonts w:cs="Poppins"/>
          <w:spacing w:val="3"/>
          <w:szCs w:val="21"/>
        </w:rPr>
        <w:t>Een stage kan éénmalig verlengd worden. Indien de student na de verlenging de stage niet voldoende afrondt moet de gehele stage opnieuw worden gedaan.</w:t>
      </w:r>
      <w:r w:rsidR="004F566C" w:rsidRPr="00E32E4B">
        <w:rPr>
          <w:rFonts w:cs="Poppins"/>
          <w:spacing w:val="3"/>
          <w:szCs w:val="21"/>
        </w:rPr>
        <w:br/>
      </w:r>
      <w:r w:rsidR="004F566C" w:rsidRPr="00D33676">
        <w:rPr>
          <w:rFonts w:cs="Poppins"/>
          <w:spacing w:val="3"/>
          <w:sz w:val="22"/>
          <w:szCs w:val="22"/>
          <w:highlight w:val="yellow"/>
        </w:rPr>
        <w:br/>
      </w:r>
      <w:r w:rsidR="00BC591D" w:rsidRPr="00D33676">
        <w:rPr>
          <w:rStyle w:val="Kop3Char"/>
          <w:rFonts w:cs="Poppins"/>
        </w:rPr>
        <w:t>4.3.2</w:t>
      </w:r>
      <w:r w:rsidR="00A8492B" w:rsidRPr="00D33676">
        <w:rPr>
          <w:rStyle w:val="Kop3Char"/>
          <w:rFonts w:cs="Poppins"/>
        </w:rPr>
        <w:t xml:space="preserve"> </w:t>
      </w:r>
      <w:r w:rsidR="00560738" w:rsidRPr="00D33676">
        <w:rPr>
          <w:rStyle w:val="Kop3Char"/>
          <w:rFonts w:cs="Poppins"/>
        </w:rPr>
        <w:t>Verlenging of herkansing afstudeerstage</w:t>
      </w:r>
    </w:p>
    <w:p w14:paraId="7987A1C5" w14:textId="6AB911EF" w:rsidR="00937B11" w:rsidRPr="00E32E4B" w:rsidRDefault="00CD1FD7" w:rsidP="00443935">
      <w:pPr>
        <w:pStyle w:val="Lijstalinea"/>
        <w:spacing w:before="0" w:after="0" w:line="276" w:lineRule="auto"/>
        <w:ind w:left="0"/>
        <w:rPr>
          <w:rFonts w:cs="Poppins"/>
          <w:szCs w:val="21"/>
        </w:rPr>
      </w:pPr>
      <w:r w:rsidRPr="00E32E4B">
        <w:rPr>
          <w:rFonts w:cs="Poppins"/>
          <w:szCs w:val="21"/>
        </w:rPr>
        <w:t xml:space="preserve">Indien het eindassessment met een onvoldoende wordt afgerond, neemt de docentassessor na het </w:t>
      </w:r>
      <w:r w:rsidR="00054408" w:rsidRPr="00E32E4B">
        <w:rPr>
          <w:rFonts w:cs="Poppins"/>
          <w:szCs w:val="21"/>
        </w:rPr>
        <w:t>eind</w:t>
      </w:r>
      <w:r w:rsidRPr="00E32E4B">
        <w:rPr>
          <w:rFonts w:cs="Poppins"/>
          <w:szCs w:val="21"/>
        </w:rPr>
        <w:t>assessment contact op met de instellingsdocent</w:t>
      </w:r>
      <w:r w:rsidR="00A8492B" w:rsidRPr="00E32E4B">
        <w:rPr>
          <w:rFonts w:cs="Poppins"/>
          <w:szCs w:val="21"/>
        </w:rPr>
        <w:t xml:space="preserve"> (figuur 1)</w:t>
      </w:r>
      <w:r w:rsidR="00C53790" w:rsidRPr="00E32E4B">
        <w:rPr>
          <w:rFonts w:cs="Poppins"/>
          <w:szCs w:val="21"/>
        </w:rPr>
        <w:t xml:space="preserve">. </w:t>
      </w:r>
      <w:r w:rsidR="00892A11" w:rsidRPr="00E32E4B">
        <w:rPr>
          <w:rFonts w:cs="Poppins"/>
          <w:szCs w:val="21"/>
        </w:rPr>
        <w:t xml:space="preserve">De </w:t>
      </w:r>
      <w:r w:rsidRPr="00E32E4B">
        <w:rPr>
          <w:rFonts w:cs="Poppins"/>
          <w:szCs w:val="21"/>
        </w:rPr>
        <w:t xml:space="preserve">instellingsdocent </w:t>
      </w:r>
      <w:r w:rsidR="00892A11" w:rsidRPr="00E32E4B">
        <w:rPr>
          <w:rFonts w:cs="Poppins"/>
          <w:szCs w:val="21"/>
        </w:rPr>
        <w:t xml:space="preserve">bepaalt </w:t>
      </w:r>
      <w:r w:rsidRPr="00E32E4B">
        <w:rPr>
          <w:rFonts w:cs="Poppins"/>
          <w:szCs w:val="21"/>
        </w:rPr>
        <w:t>in overleg met de praktijkbegeleiding</w:t>
      </w:r>
      <w:r w:rsidR="00892A11" w:rsidRPr="00E32E4B">
        <w:rPr>
          <w:rFonts w:cs="Poppins"/>
          <w:szCs w:val="21"/>
        </w:rPr>
        <w:t xml:space="preserve"> </w:t>
      </w:r>
      <w:r w:rsidRPr="00E32E4B">
        <w:rPr>
          <w:rFonts w:cs="Poppins"/>
          <w:szCs w:val="21"/>
        </w:rPr>
        <w:t xml:space="preserve">wat de duur van de </w:t>
      </w:r>
      <w:r w:rsidR="006C047C" w:rsidRPr="00E32E4B">
        <w:rPr>
          <w:rFonts w:cs="Poppins"/>
          <w:szCs w:val="21"/>
        </w:rPr>
        <w:t xml:space="preserve">benodigde </w:t>
      </w:r>
      <w:r w:rsidRPr="00E32E4B">
        <w:rPr>
          <w:rFonts w:cs="Poppins"/>
          <w:szCs w:val="21"/>
        </w:rPr>
        <w:t>herkansingsperiode (5, 10 of 20 weken) is. De duur van de periode is afhankelijk van het niveau dat gezien is</w:t>
      </w:r>
      <w:r w:rsidR="00C53790" w:rsidRPr="00E32E4B">
        <w:rPr>
          <w:rFonts w:cs="Poppins"/>
          <w:szCs w:val="21"/>
        </w:rPr>
        <w:t xml:space="preserve"> in het gesprek</w:t>
      </w:r>
      <w:r w:rsidRPr="00E32E4B">
        <w:rPr>
          <w:rFonts w:cs="Poppins"/>
          <w:szCs w:val="21"/>
        </w:rPr>
        <w:t xml:space="preserve"> en de hoeveelheid competenties die met een onvoldoende resultaat beoordeeld zijn</w:t>
      </w:r>
      <w:r w:rsidR="009A1228" w:rsidRPr="00E32E4B">
        <w:rPr>
          <w:rFonts w:cs="Poppins"/>
          <w:szCs w:val="21"/>
        </w:rPr>
        <w:t xml:space="preserve">. </w:t>
      </w:r>
      <w:r w:rsidRPr="00E32E4B">
        <w:rPr>
          <w:rFonts w:cs="Poppins"/>
          <w:szCs w:val="21"/>
        </w:rPr>
        <w:t xml:space="preserve">De student wordt binnen één werkweek geïnformeerd over de herstelperiode. </w:t>
      </w:r>
      <w:r w:rsidR="00C53790" w:rsidRPr="00E32E4B">
        <w:rPr>
          <w:rFonts w:cs="Poppins"/>
          <w:szCs w:val="21"/>
        </w:rPr>
        <w:br/>
      </w:r>
      <w:r w:rsidRPr="00E32E4B">
        <w:rPr>
          <w:rFonts w:cs="Poppins"/>
          <w:szCs w:val="21"/>
        </w:rPr>
        <w:t xml:space="preserve">Het is wenselijk om de verlenging op dezelfde stageplek te laten plaatsvinden. Indien de stage-instelling hiertoe geen mogelijkheid heeft, zal het </w:t>
      </w:r>
      <w:r w:rsidR="002320DB" w:rsidRPr="00E32E4B">
        <w:rPr>
          <w:rFonts w:cs="Poppins"/>
          <w:szCs w:val="21"/>
        </w:rPr>
        <w:t>S</w:t>
      </w:r>
      <w:r w:rsidRPr="00E32E4B">
        <w:rPr>
          <w:rFonts w:cs="Poppins"/>
          <w:szCs w:val="21"/>
        </w:rPr>
        <w:t xml:space="preserve">tagebureau </w:t>
      </w:r>
      <w:r w:rsidR="002320DB" w:rsidRPr="00E32E4B">
        <w:rPr>
          <w:rFonts w:cs="Poppins"/>
          <w:szCs w:val="21"/>
        </w:rPr>
        <w:t>V</w:t>
      </w:r>
      <w:r w:rsidRPr="00E32E4B">
        <w:rPr>
          <w:rFonts w:cs="Poppins"/>
          <w:szCs w:val="21"/>
        </w:rPr>
        <w:t xml:space="preserve">erpleegkunde een andere stageplek regelen. </w:t>
      </w:r>
      <w:r w:rsidR="0063247C" w:rsidRPr="00E32E4B">
        <w:rPr>
          <w:rFonts w:cs="Poppins"/>
          <w:szCs w:val="21"/>
        </w:rPr>
        <w:t>De vervolgacties worden in het beoordelingsformulier en in Osiris-Notities vastgelegd.</w:t>
      </w:r>
      <w:r w:rsidR="00810941" w:rsidRPr="00E32E4B">
        <w:rPr>
          <w:rFonts w:cs="Poppins"/>
          <w:szCs w:val="21"/>
        </w:rPr>
        <w:t xml:space="preserve"> De student kan zich opnieuw aanmelden voor het eindassessment via de afstudeercoördinatoren. In een uitzonderlijke situatie kan de docentassessor aangeven dat alleen het assessmentgesprek herkanst dient te worden.</w:t>
      </w:r>
      <w:r w:rsidR="00EB04C3" w:rsidRPr="00E32E4B">
        <w:rPr>
          <w:rFonts w:cs="Poppins"/>
          <w:szCs w:val="21"/>
        </w:rPr>
        <w:br/>
        <w:t xml:space="preserve">Ook tijdens de stage kan in overleg tussen de student, praktijkbegeleiding en </w:t>
      </w:r>
    </w:p>
    <w:p w14:paraId="1AC25B2D" w14:textId="77777777" w:rsidR="00E21D61" w:rsidRPr="00E32E4B" w:rsidRDefault="00EB04C3" w:rsidP="00443935">
      <w:pPr>
        <w:pStyle w:val="Lijstalinea"/>
        <w:spacing w:before="0" w:after="0" w:line="276" w:lineRule="auto"/>
        <w:ind w:left="0"/>
        <w:rPr>
          <w:rFonts w:cs="Poppins"/>
          <w:szCs w:val="21"/>
        </w:rPr>
      </w:pPr>
      <w:r w:rsidRPr="00E32E4B">
        <w:rPr>
          <w:rFonts w:cs="Poppins"/>
          <w:szCs w:val="21"/>
        </w:rPr>
        <w:t xml:space="preserve">instellingsdocent besloten worden over te gaan op een verlenging van de afstudeerstage. Dit is het geval wanneer uit de tussenevaluatie of </w:t>
      </w:r>
      <w:r w:rsidR="00FF15A6" w:rsidRPr="00E32E4B">
        <w:rPr>
          <w:rFonts w:cs="Poppins"/>
          <w:szCs w:val="21"/>
        </w:rPr>
        <w:t>voortgangsgesprekken</w:t>
      </w:r>
      <w:r w:rsidRPr="00E32E4B">
        <w:rPr>
          <w:rFonts w:cs="Poppins"/>
          <w:szCs w:val="21"/>
        </w:rPr>
        <w:t xml:space="preserve"> blijkt dat de student meer tijd nodig heeft om zich te ontwikkelen op eindniveau</w:t>
      </w:r>
      <w:r w:rsidR="00FF15A6" w:rsidRPr="00E32E4B">
        <w:rPr>
          <w:rFonts w:cs="Poppins"/>
          <w:szCs w:val="21"/>
        </w:rPr>
        <w:t xml:space="preserve"> (figuur 1)</w:t>
      </w:r>
      <w:r w:rsidRPr="00E32E4B">
        <w:rPr>
          <w:rFonts w:cs="Poppins"/>
          <w:szCs w:val="21"/>
        </w:rPr>
        <w:t xml:space="preserve">. </w:t>
      </w:r>
    </w:p>
    <w:p w14:paraId="3D685B2C" w14:textId="77777777" w:rsidR="00E21D61" w:rsidRPr="00E32E4B" w:rsidRDefault="00E21D61" w:rsidP="00443935">
      <w:pPr>
        <w:spacing w:before="0" w:after="160" w:line="276" w:lineRule="auto"/>
        <w:rPr>
          <w:rFonts w:cs="Poppins"/>
          <w:szCs w:val="21"/>
        </w:rPr>
      </w:pPr>
      <w:r w:rsidRPr="00E32E4B">
        <w:rPr>
          <w:rFonts w:cs="Poppins"/>
          <w:szCs w:val="21"/>
        </w:rPr>
        <w:br w:type="page"/>
      </w:r>
    </w:p>
    <w:p w14:paraId="134711AC" w14:textId="22EDD89F" w:rsidR="00CD1FD7" w:rsidRPr="00D33676" w:rsidRDefault="00705B53" w:rsidP="00705B53">
      <w:pPr>
        <w:pStyle w:val="Kop4"/>
        <w:ind w:left="-567"/>
        <w:sectPr w:rsidR="00CD1FD7" w:rsidRPr="00D33676" w:rsidSect="00AF0EDB">
          <w:footerReference w:type="even" r:id="rId23"/>
          <w:footerReference w:type="default" r:id="rId24"/>
          <w:pgSz w:w="11906" w:h="16838" w:code="9"/>
          <w:pgMar w:top="1134" w:right="849" w:bottom="709" w:left="1134" w:header="709" w:footer="326" w:gutter="0"/>
          <w:cols w:space="708"/>
          <w:titlePg/>
          <w:docGrid w:linePitch="360"/>
        </w:sectPr>
      </w:pPr>
      <w:r w:rsidRPr="00D33676">
        <w:rPr>
          <w:noProof/>
        </w:rPr>
        <w:lastRenderedPageBreak/>
        <mc:AlternateContent>
          <mc:Choice Requires="wps">
            <w:drawing>
              <wp:anchor distT="0" distB="0" distL="114300" distR="114300" simplePos="0" relativeHeight="251658240" behindDoc="0" locked="0" layoutInCell="1" allowOverlap="1" wp14:anchorId="7FE8FAC5" wp14:editId="44BB4F51">
                <wp:simplePos x="0" y="0"/>
                <wp:positionH relativeFrom="margin">
                  <wp:posOffset>-386715</wp:posOffset>
                </wp:positionH>
                <wp:positionV relativeFrom="paragraph">
                  <wp:posOffset>299085</wp:posOffset>
                </wp:positionV>
                <wp:extent cx="6946900" cy="523875"/>
                <wp:effectExtent l="19050" t="38100" r="44450" b="66675"/>
                <wp:wrapNone/>
                <wp:docPr id="8" name="Rechthoek 8"/>
                <wp:cNvGraphicFramePr/>
                <a:graphic xmlns:a="http://schemas.openxmlformats.org/drawingml/2006/main">
                  <a:graphicData uri="http://schemas.microsoft.com/office/word/2010/wordprocessingShape">
                    <wps:wsp>
                      <wps:cNvSpPr/>
                      <wps:spPr>
                        <a:xfrm>
                          <a:off x="0" y="0"/>
                          <a:ext cx="6946900" cy="523875"/>
                        </a:xfrm>
                        <a:custGeom>
                          <a:avLst/>
                          <a:gdLst>
                            <a:gd name="connsiteX0" fmla="*/ 0 w 6946900"/>
                            <a:gd name="connsiteY0" fmla="*/ 0 h 523875"/>
                            <a:gd name="connsiteX1" fmla="*/ 625221 w 6946900"/>
                            <a:gd name="connsiteY1" fmla="*/ 0 h 523875"/>
                            <a:gd name="connsiteX2" fmla="*/ 1389380 w 6946900"/>
                            <a:gd name="connsiteY2" fmla="*/ 0 h 523875"/>
                            <a:gd name="connsiteX3" fmla="*/ 2223008 w 6946900"/>
                            <a:gd name="connsiteY3" fmla="*/ 0 h 523875"/>
                            <a:gd name="connsiteX4" fmla="*/ 2987167 w 6946900"/>
                            <a:gd name="connsiteY4" fmla="*/ 0 h 523875"/>
                            <a:gd name="connsiteX5" fmla="*/ 3542919 w 6946900"/>
                            <a:gd name="connsiteY5" fmla="*/ 0 h 523875"/>
                            <a:gd name="connsiteX6" fmla="*/ 4307078 w 6946900"/>
                            <a:gd name="connsiteY6" fmla="*/ 0 h 523875"/>
                            <a:gd name="connsiteX7" fmla="*/ 5140706 w 6946900"/>
                            <a:gd name="connsiteY7" fmla="*/ 0 h 523875"/>
                            <a:gd name="connsiteX8" fmla="*/ 5974334 w 6946900"/>
                            <a:gd name="connsiteY8" fmla="*/ 0 h 523875"/>
                            <a:gd name="connsiteX9" fmla="*/ 6946900 w 6946900"/>
                            <a:gd name="connsiteY9" fmla="*/ 0 h 523875"/>
                            <a:gd name="connsiteX10" fmla="*/ 6946900 w 6946900"/>
                            <a:gd name="connsiteY10" fmla="*/ 523875 h 523875"/>
                            <a:gd name="connsiteX11" fmla="*/ 6182741 w 6946900"/>
                            <a:gd name="connsiteY11" fmla="*/ 523875 h 523875"/>
                            <a:gd name="connsiteX12" fmla="*/ 5696458 w 6946900"/>
                            <a:gd name="connsiteY12" fmla="*/ 523875 h 523875"/>
                            <a:gd name="connsiteX13" fmla="*/ 4862830 w 6946900"/>
                            <a:gd name="connsiteY13" fmla="*/ 523875 h 523875"/>
                            <a:gd name="connsiteX14" fmla="*/ 4098671 w 6946900"/>
                            <a:gd name="connsiteY14" fmla="*/ 523875 h 523875"/>
                            <a:gd name="connsiteX15" fmla="*/ 3473450 w 6946900"/>
                            <a:gd name="connsiteY15" fmla="*/ 523875 h 523875"/>
                            <a:gd name="connsiteX16" fmla="*/ 2917698 w 6946900"/>
                            <a:gd name="connsiteY16" fmla="*/ 523875 h 523875"/>
                            <a:gd name="connsiteX17" fmla="*/ 2153539 w 6946900"/>
                            <a:gd name="connsiteY17" fmla="*/ 523875 h 523875"/>
                            <a:gd name="connsiteX18" fmla="*/ 1389380 w 6946900"/>
                            <a:gd name="connsiteY18" fmla="*/ 523875 h 523875"/>
                            <a:gd name="connsiteX19" fmla="*/ 0 w 6946900"/>
                            <a:gd name="connsiteY19" fmla="*/ 523875 h 523875"/>
                            <a:gd name="connsiteX20" fmla="*/ 0 w 6946900"/>
                            <a:gd name="connsiteY20" fmla="*/ 0 h 523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946900" h="523875" fill="none" extrusionOk="0">
                              <a:moveTo>
                                <a:pt x="0" y="0"/>
                              </a:moveTo>
                              <a:cubicBezTo>
                                <a:pt x="139385" y="-22393"/>
                                <a:pt x="484091" y="-25826"/>
                                <a:pt x="625221" y="0"/>
                              </a:cubicBezTo>
                              <a:cubicBezTo>
                                <a:pt x="766351" y="25826"/>
                                <a:pt x="1013977" y="-18845"/>
                                <a:pt x="1389380" y="0"/>
                              </a:cubicBezTo>
                              <a:cubicBezTo>
                                <a:pt x="1764783" y="18845"/>
                                <a:pt x="2052862" y="27670"/>
                                <a:pt x="2223008" y="0"/>
                              </a:cubicBezTo>
                              <a:cubicBezTo>
                                <a:pt x="2393154" y="-27670"/>
                                <a:pt x="2706051" y="-29554"/>
                                <a:pt x="2987167" y="0"/>
                              </a:cubicBezTo>
                              <a:cubicBezTo>
                                <a:pt x="3268283" y="29554"/>
                                <a:pt x="3331768" y="5259"/>
                                <a:pt x="3542919" y="0"/>
                              </a:cubicBezTo>
                              <a:cubicBezTo>
                                <a:pt x="3754070" y="-5259"/>
                                <a:pt x="4141726" y="-30918"/>
                                <a:pt x="4307078" y="0"/>
                              </a:cubicBezTo>
                              <a:cubicBezTo>
                                <a:pt x="4472430" y="30918"/>
                                <a:pt x="4910153" y="-26701"/>
                                <a:pt x="5140706" y="0"/>
                              </a:cubicBezTo>
                              <a:cubicBezTo>
                                <a:pt x="5371259" y="26701"/>
                                <a:pt x="5718485" y="19428"/>
                                <a:pt x="5974334" y="0"/>
                              </a:cubicBezTo>
                              <a:cubicBezTo>
                                <a:pt x="6230183" y="-19428"/>
                                <a:pt x="6622729" y="5987"/>
                                <a:pt x="6946900" y="0"/>
                              </a:cubicBezTo>
                              <a:cubicBezTo>
                                <a:pt x="6957806" y="134878"/>
                                <a:pt x="6932583" y="359392"/>
                                <a:pt x="6946900" y="523875"/>
                              </a:cubicBezTo>
                              <a:cubicBezTo>
                                <a:pt x="6787752" y="541817"/>
                                <a:pt x="6548693" y="556867"/>
                                <a:pt x="6182741" y="523875"/>
                              </a:cubicBezTo>
                              <a:cubicBezTo>
                                <a:pt x="5816789" y="490883"/>
                                <a:pt x="5861232" y="511471"/>
                                <a:pt x="5696458" y="523875"/>
                              </a:cubicBezTo>
                              <a:cubicBezTo>
                                <a:pt x="5531684" y="536279"/>
                                <a:pt x="5228134" y="541717"/>
                                <a:pt x="4862830" y="523875"/>
                              </a:cubicBezTo>
                              <a:cubicBezTo>
                                <a:pt x="4497526" y="506033"/>
                                <a:pt x="4360071" y="551723"/>
                                <a:pt x="4098671" y="523875"/>
                              </a:cubicBezTo>
                              <a:cubicBezTo>
                                <a:pt x="3837271" y="496027"/>
                                <a:pt x="3661830" y="498155"/>
                                <a:pt x="3473450" y="523875"/>
                              </a:cubicBezTo>
                              <a:cubicBezTo>
                                <a:pt x="3285070" y="549595"/>
                                <a:pt x="3104732" y="502340"/>
                                <a:pt x="2917698" y="523875"/>
                              </a:cubicBezTo>
                              <a:cubicBezTo>
                                <a:pt x="2730664" y="545410"/>
                                <a:pt x="2531173" y="489227"/>
                                <a:pt x="2153539" y="523875"/>
                              </a:cubicBezTo>
                              <a:cubicBezTo>
                                <a:pt x="1775905" y="558523"/>
                                <a:pt x="1767608" y="559876"/>
                                <a:pt x="1389380" y="523875"/>
                              </a:cubicBezTo>
                              <a:cubicBezTo>
                                <a:pt x="1011152" y="487874"/>
                                <a:pt x="484879" y="559833"/>
                                <a:pt x="0" y="523875"/>
                              </a:cubicBezTo>
                              <a:cubicBezTo>
                                <a:pt x="12364" y="366551"/>
                                <a:pt x="-19267" y="229828"/>
                                <a:pt x="0" y="0"/>
                              </a:cubicBezTo>
                              <a:close/>
                            </a:path>
                            <a:path w="6946900" h="523875" stroke="0" extrusionOk="0">
                              <a:moveTo>
                                <a:pt x="0" y="0"/>
                              </a:moveTo>
                              <a:cubicBezTo>
                                <a:pt x="215303" y="-10620"/>
                                <a:pt x="447289" y="32128"/>
                                <a:pt x="694690" y="0"/>
                              </a:cubicBezTo>
                              <a:cubicBezTo>
                                <a:pt x="942091" y="-32128"/>
                                <a:pt x="1107474" y="-19830"/>
                                <a:pt x="1319911" y="0"/>
                              </a:cubicBezTo>
                              <a:cubicBezTo>
                                <a:pt x="1532348" y="19830"/>
                                <a:pt x="1788108" y="-26486"/>
                                <a:pt x="1945132" y="0"/>
                              </a:cubicBezTo>
                              <a:cubicBezTo>
                                <a:pt x="2102156" y="26486"/>
                                <a:pt x="2269789" y="-4503"/>
                                <a:pt x="2431415" y="0"/>
                              </a:cubicBezTo>
                              <a:cubicBezTo>
                                <a:pt x="2593041" y="4503"/>
                                <a:pt x="2750287" y="-1730"/>
                                <a:pt x="2917698" y="0"/>
                              </a:cubicBezTo>
                              <a:cubicBezTo>
                                <a:pt x="3085109" y="1730"/>
                                <a:pt x="3531599" y="35070"/>
                                <a:pt x="3751326" y="0"/>
                              </a:cubicBezTo>
                              <a:cubicBezTo>
                                <a:pt x="3971053" y="-35070"/>
                                <a:pt x="4197544" y="-17582"/>
                                <a:pt x="4446016" y="0"/>
                              </a:cubicBezTo>
                              <a:cubicBezTo>
                                <a:pt x="4694488" y="17582"/>
                                <a:pt x="4833381" y="-2092"/>
                                <a:pt x="5071237" y="0"/>
                              </a:cubicBezTo>
                              <a:cubicBezTo>
                                <a:pt x="5309093" y="2092"/>
                                <a:pt x="5467913" y="-9011"/>
                                <a:pt x="5696458" y="0"/>
                              </a:cubicBezTo>
                              <a:cubicBezTo>
                                <a:pt x="5925003" y="9011"/>
                                <a:pt x="6385145" y="-18564"/>
                                <a:pt x="6946900" y="0"/>
                              </a:cubicBezTo>
                              <a:cubicBezTo>
                                <a:pt x="6970130" y="189660"/>
                                <a:pt x="6925841" y="307080"/>
                                <a:pt x="6946900" y="523875"/>
                              </a:cubicBezTo>
                              <a:cubicBezTo>
                                <a:pt x="6772829" y="543684"/>
                                <a:pt x="6588046" y="533564"/>
                                <a:pt x="6460617" y="523875"/>
                              </a:cubicBezTo>
                              <a:cubicBezTo>
                                <a:pt x="6333188" y="514186"/>
                                <a:pt x="5835261" y="495921"/>
                                <a:pt x="5626989" y="523875"/>
                              </a:cubicBezTo>
                              <a:cubicBezTo>
                                <a:pt x="5418717" y="551829"/>
                                <a:pt x="5258375" y="495427"/>
                                <a:pt x="4932299" y="523875"/>
                              </a:cubicBezTo>
                              <a:cubicBezTo>
                                <a:pt x="4606223" y="552324"/>
                                <a:pt x="4472479" y="536252"/>
                                <a:pt x="4237609" y="523875"/>
                              </a:cubicBezTo>
                              <a:cubicBezTo>
                                <a:pt x="4002739" y="511499"/>
                                <a:pt x="3709516" y="552286"/>
                                <a:pt x="3473450" y="523875"/>
                              </a:cubicBezTo>
                              <a:cubicBezTo>
                                <a:pt x="3237384" y="495464"/>
                                <a:pt x="3087384" y="509500"/>
                                <a:pt x="2917698" y="523875"/>
                              </a:cubicBezTo>
                              <a:cubicBezTo>
                                <a:pt x="2748012" y="538250"/>
                                <a:pt x="2555274" y="528639"/>
                                <a:pt x="2223008" y="523875"/>
                              </a:cubicBezTo>
                              <a:cubicBezTo>
                                <a:pt x="1890742" y="519112"/>
                                <a:pt x="1918226" y="496252"/>
                                <a:pt x="1667256" y="523875"/>
                              </a:cubicBezTo>
                              <a:cubicBezTo>
                                <a:pt x="1416286" y="551498"/>
                                <a:pt x="1096115" y="565141"/>
                                <a:pt x="833628" y="523875"/>
                              </a:cubicBezTo>
                              <a:cubicBezTo>
                                <a:pt x="571141" y="482609"/>
                                <a:pt x="238367" y="527172"/>
                                <a:pt x="0" y="523875"/>
                              </a:cubicBezTo>
                              <a:cubicBezTo>
                                <a:pt x="-3136" y="318030"/>
                                <a:pt x="-19577" y="254529"/>
                                <a:pt x="0" y="0"/>
                              </a:cubicBezTo>
                              <a:close/>
                            </a:path>
                          </a:pathLst>
                        </a:custGeom>
                        <a:solidFill>
                          <a:schemeClr val="accent4">
                            <a:lumMod val="60000"/>
                            <a:lumOff val="40000"/>
                          </a:schemeClr>
                        </a:solidFill>
                        <a:ln>
                          <a:solidFill>
                            <a:schemeClr val="tx1"/>
                          </a:solidFill>
                          <a:extLst>
                            <a:ext uri="{C807C97D-BFC1-408E-A445-0C87EB9F89A2}">
                              <ask:lineSketchStyleProps xmlns:ask="http://schemas.microsoft.com/office/drawing/2018/sketchyshapes" sd="3591757384">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51E04386" w14:textId="1D16CD91" w:rsidR="00CD1FD7" w:rsidRPr="00203E3C" w:rsidRDefault="00707988" w:rsidP="00A47231">
                            <w:pPr>
                              <w:spacing w:before="0" w:after="0" w:line="276" w:lineRule="auto"/>
                              <w:jc w:val="center"/>
                              <w:rPr>
                                <w:color w:val="000000" w:themeColor="text1"/>
                              </w:rPr>
                            </w:pPr>
                            <w:r>
                              <w:rPr>
                                <w:color w:val="000000" w:themeColor="text1"/>
                              </w:rPr>
                              <w:t>Procedure eindassessment afstudeer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8FAC5" id="Rechthoek 8" o:spid="_x0000_s1026" style="position:absolute;left:0;text-align:left;margin-left:-30.45pt;margin-top:23.55pt;width:547pt;height:41.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" fillcolor="#ffd966 [1943]" strokecolor="black [3213]" strokeweight="1pt">
                <v:textbox>
                  <w:txbxContent>
                    <w:p w14:paraId="51E04386" w14:textId="1D16CD91" w:rsidR="00CD1FD7" w:rsidRPr="00203E3C" w:rsidRDefault="00707988" w:rsidP="00A47231">
                      <w:pPr>
                        <w:spacing w:before="0" w:after="0" w:line="276" w:lineRule="auto"/>
                        <w:jc w:val="center"/>
                        <w:rPr>
                          <w:color w:val="000000" w:themeColor="text1"/>
                        </w:rPr>
                      </w:pPr>
                      <w:r>
                        <w:rPr>
                          <w:color w:val="000000" w:themeColor="text1"/>
                        </w:rPr>
                        <w:t>Procedure eindassessment afstudeerstage</w:t>
                      </w:r>
                    </w:p>
                  </w:txbxContent>
                </v:textbox>
                <w10:wrap anchorx="margin"/>
              </v:rect>
            </w:pict>
          </mc:Fallback>
        </mc:AlternateContent>
      </w:r>
      <w:r w:rsidR="00A47231" w:rsidRPr="00D33676">
        <w:rPr>
          <w:noProof/>
        </w:rPr>
        <mc:AlternateContent>
          <mc:Choice Requires="wps">
            <w:drawing>
              <wp:anchor distT="0" distB="0" distL="114300" distR="114300" simplePos="0" relativeHeight="251658248" behindDoc="0" locked="0" layoutInCell="1" allowOverlap="1" wp14:anchorId="5386FBE8" wp14:editId="521C8FAE">
                <wp:simplePos x="0" y="0"/>
                <wp:positionH relativeFrom="column">
                  <wp:posOffset>1604328</wp:posOffset>
                </wp:positionH>
                <wp:positionV relativeFrom="paragraph">
                  <wp:posOffset>1045845</wp:posOffset>
                </wp:positionV>
                <wp:extent cx="348615" cy="257810"/>
                <wp:effectExtent l="83503" t="0" r="0" b="0"/>
                <wp:wrapNone/>
                <wp:docPr id="19" name="Boog 19"/>
                <wp:cNvGraphicFramePr/>
                <a:graphic xmlns:a="http://schemas.openxmlformats.org/drawingml/2006/main">
                  <a:graphicData uri="http://schemas.microsoft.com/office/word/2010/wordprocessingShape">
                    <wps:wsp>
                      <wps:cNvSpPr/>
                      <wps:spPr>
                        <a:xfrm rot="16200000">
                          <a:off x="0" y="0"/>
                          <a:ext cx="348615" cy="257810"/>
                        </a:xfrm>
                        <a:prstGeom prst="arc">
                          <a:avLst>
                            <a:gd name="adj1" fmla="val 16052583"/>
                            <a:gd name="adj2" fmla="val 0"/>
                          </a:avLst>
                        </a:prstGeom>
                        <a:ln>
                          <a:headEnd type="arrow"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F9BB5" id="Boog 19" o:spid="_x0000_s1026" style="position:absolute;margin-left:126.35pt;margin-top:82.35pt;width:27.45pt;height:20.3pt;rotation:-9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8615,2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" path="m168779,65nsc206750,-826,244075,7481,275074,23722v46127,24168,73542,63377,73542,105183l174308,128905,168779,65xem168779,65nfc206750,-826,244075,7481,275074,23722v46127,24168,73542,63377,73542,105183e" filled="f" strokecolor="black [3200]" strokeweight=".5pt">
                <v:stroke startarrow="open" joinstyle="miter"/>
                <v:path arrowok="t" o:connecttype="custom" o:connectlocs="168779,65;275074,23722;348616,128905" o:connectangles="0,0,0"/>
              </v:shape>
            </w:pict>
          </mc:Fallback>
        </mc:AlternateContent>
      </w:r>
      <w:r w:rsidR="00A47231" w:rsidRPr="00D33676">
        <w:rPr>
          <w:noProof/>
        </w:rPr>
        <mc:AlternateContent>
          <mc:Choice Requires="wps">
            <w:drawing>
              <wp:anchor distT="0" distB="0" distL="114300" distR="114300" simplePos="0" relativeHeight="251658247" behindDoc="0" locked="0" layoutInCell="1" allowOverlap="1" wp14:anchorId="528E5C34" wp14:editId="77D9B05D">
                <wp:simplePos x="0" y="0"/>
                <wp:positionH relativeFrom="column">
                  <wp:posOffset>4297045</wp:posOffset>
                </wp:positionH>
                <wp:positionV relativeFrom="paragraph">
                  <wp:posOffset>1005840</wp:posOffset>
                </wp:positionV>
                <wp:extent cx="361507" cy="311150"/>
                <wp:effectExtent l="0" t="0" r="114935" b="0"/>
                <wp:wrapNone/>
                <wp:docPr id="7" name="Boog 7"/>
                <wp:cNvGraphicFramePr/>
                <a:graphic xmlns:a="http://schemas.openxmlformats.org/drawingml/2006/main">
                  <a:graphicData uri="http://schemas.microsoft.com/office/word/2010/wordprocessingShape">
                    <wps:wsp>
                      <wps:cNvSpPr/>
                      <wps:spPr>
                        <a:xfrm>
                          <a:off x="0" y="0"/>
                          <a:ext cx="361507" cy="311150"/>
                        </a:xfrm>
                        <a:prstGeom prst="arc">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C7BB45" id="Boog 7" o:spid="_x0000_s1026" style="position:absolute;margin-left:338.35pt;margin-top:79.2pt;width:28.45pt;height:24.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61507,31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" path="m180753,nsc280581,,361507,69653,361507,155575r-180753,c180754,103717,180753,51858,180753,xem180753,nfc280581,,361507,69653,361507,155575e" filled="f" strokecolor="black [3200]" strokeweight=".5pt">
                <v:stroke endarrow="open" joinstyle="miter"/>
                <v:path arrowok="t" o:connecttype="custom" o:connectlocs="180753,0;361507,155575" o:connectangles="0,0"/>
              </v:shape>
            </w:pict>
          </mc:Fallback>
        </mc:AlternateContent>
      </w:r>
      <w:r w:rsidR="00A47231" w:rsidRPr="00D33676">
        <w:rPr>
          <w:noProof/>
        </w:rPr>
        <mc:AlternateContent>
          <mc:Choice Requires="wps">
            <w:drawing>
              <wp:anchor distT="0" distB="0" distL="114300" distR="114300" simplePos="0" relativeHeight="251658246" behindDoc="0" locked="0" layoutInCell="1" allowOverlap="1" wp14:anchorId="6D849F81" wp14:editId="2B1E8D14">
                <wp:simplePos x="0" y="0"/>
                <wp:positionH relativeFrom="margin">
                  <wp:posOffset>-358140</wp:posOffset>
                </wp:positionH>
                <wp:positionV relativeFrom="paragraph">
                  <wp:posOffset>6699886</wp:posOffset>
                </wp:positionV>
                <wp:extent cx="6943725" cy="2419350"/>
                <wp:effectExtent l="19050" t="19050" r="47625" b="57150"/>
                <wp:wrapNone/>
                <wp:docPr id="1" name="Rechthoek 1"/>
                <wp:cNvGraphicFramePr/>
                <a:graphic xmlns:a="http://schemas.openxmlformats.org/drawingml/2006/main">
                  <a:graphicData uri="http://schemas.microsoft.com/office/word/2010/wordprocessingShape">
                    <wps:wsp>
                      <wps:cNvSpPr/>
                      <wps:spPr>
                        <a:xfrm>
                          <a:off x="0" y="0"/>
                          <a:ext cx="6943725" cy="2419350"/>
                        </a:xfrm>
                        <a:custGeom>
                          <a:avLst/>
                          <a:gdLst>
                            <a:gd name="connsiteX0" fmla="*/ 0 w 6943725"/>
                            <a:gd name="connsiteY0" fmla="*/ 0 h 2419350"/>
                            <a:gd name="connsiteX1" fmla="*/ 624935 w 6943725"/>
                            <a:gd name="connsiteY1" fmla="*/ 0 h 2419350"/>
                            <a:gd name="connsiteX2" fmla="*/ 1110996 w 6943725"/>
                            <a:gd name="connsiteY2" fmla="*/ 0 h 2419350"/>
                            <a:gd name="connsiteX3" fmla="*/ 1735931 w 6943725"/>
                            <a:gd name="connsiteY3" fmla="*/ 0 h 2419350"/>
                            <a:gd name="connsiteX4" fmla="*/ 2499741 w 6943725"/>
                            <a:gd name="connsiteY4" fmla="*/ 0 h 2419350"/>
                            <a:gd name="connsiteX5" fmla="*/ 3332988 w 6943725"/>
                            <a:gd name="connsiteY5" fmla="*/ 0 h 2419350"/>
                            <a:gd name="connsiteX6" fmla="*/ 3819049 w 6943725"/>
                            <a:gd name="connsiteY6" fmla="*/ 0 h 2419350"/>
                            <a:gd name="connsiteX7" fmla="*/ 4305110 w 6943725"/>
                            <a:gd name="connsiteY7" fmla="*/ 0 h 2419350"/>
                            <a:gd name="connsiteX8" fmla="*/ 4930045 w 6943725"/>
                            <a:gd name="connsiteY8" fmla="*/ 0 h 2419350"/>
                            <a:gd name="connsiteX9" fmla="*/ 5693855 w 6943725"/>
                            <a:gd name="connsiteY9" fmla="*/ 0 h 2419350"/>
                            <a:gd name="connsiteX10" fmla="*/ 6943725 w 6943725"/>
                            <a:gd name="connsiteY10" fmla="*/ 0 h 2419350"/>
                            <a:gd name="connsiteX11" fmla="*/ 6943725 w 6943725"/>
                            <a:gd name="connsiteY11" fmla="*/ 580644 h 2419350"/>
                            <a:gd name="connsiteX12" fmla="*/ 6943725 w 6943725"/>
                            <a:gd name="connsiteY12" fmla="*/ 1161288 h 2419350"/>
                            <a:gd name="connsiteX13" fmla="*/ 6943725 w 6943725"/>
                            <a:gd name="connsiteY13" fmla="*/ 1693545 h 2419350"/>
                            <a:gd name="connsiteX14" fmla="*/ 6943725 w 6943725"/>
                            <a:gd name="connsiteY14" fmla="*/ 2419350 h 2419350"/>
                            <a:gd name="connsiteX15" fmla="*/ 6249353 w 6943725"/>
                            <a:gd name="connsiteY15" fmla="*/ 2419350 h 2419350"/>
                            <a:gd name="connsiteX16" fmla="*/ 5485543 w 6943725"/>
                            <a:gd name="connsiteY16" fmla="*/ 2419350 h 2419350"/>
                            <a:gd name="connsiteX17" fmla="*/ 4652296 w 6943725"/>
                            <a:gd name="connsiteY17" fmla="*/ 2419350 h 2419350"/>
                            <a:gd name="connsiteX18" fmla="*/ 4027360 w 6943725"/>
                            <a:gd name="connsiteY18" fmla="*/ 2419350 h 2419350"/>
                            <a:gd name="connsiteX19" fmla="*/ 3332988 w 6943725"/>
                            <a:gd name="connsiteY19" fmla="*/ 2419350 h 2419350"/>
                            <a:gd name="connsiteX20" fmla="*/ 2846927 w 6943725"/>
                            <a:gd name="connsiteY20" fmla="*/ 2419350 h 2419350"/>
                            <a:gd name="connsiteX21" fmla="*/ 2221992 w 6943725"/>
                            <a:gd name="connsiteY21" fmla="*/ 2419350 h 2419350"/>
                            <a:gd name="connsiteX22" fmla="*/ 1735931 w 6943725"/>
                            <a:gd name="connsiteY22" fmla="*/ 2419350 h 2419350"/>
                            <a:gd name="connsiteX23" fmla="*/ 972122 w 6943725"/>
                            <a:gd name="connsiteY23" fmla="*/ 2419350 h 2419350"/>
                            <a:gd name="connsiteX24" fmla="*/ 0 w 6943725"/>
                            <a:gd name="connsiteY24" fmla="*/ 2419350 h 2419350"/>
                            <a:gd name="connsiteX25" fmla="*/ 0 w 6943725"/>
                            <a:gd name="connsiteY25" fmla="*/ 1766126 h 2419350"/>
                            <a:gd name="connsiteX26" fmla="*/ 0 w 6943725"/>
                            <a:gd name="connsiteY26" fmla="*/ 1233869 h 2419350"/>
                            <a:gd name="connsiteX27" fmla="*/ 0 w 6943725"/>
                            <a:gd name="connsiteY27" fmla="*/ 629031 h 2419350"/>
                            <a:gd name="connsiteX28" fmla="*/ 0 w 6943725"/>
                            <a:gd name="connsiteY28" fmla="*/ 0 h 2419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43725" h="2419350" fill="none" extrusionOk="0">
                              <a:moveTo>
                                <a:pt x="0" y="0"/>
                              </a:moveTo>
                              <a:cubicBezTo>
                                <a:pt x="203782" y="-28219"/>
                                <a:pt x="388146" y="10299"/>
                                <a:pt x="624935" y="0"/>
                              </a:cubicBezTo>
                              <a:cubicBezTo>
                                <a:pt x="861725" y="-10299"/>
                                <a:pt x="869778" y="-2950"/>
                                <a:pt x="1110996" y="0"/>
                              </a:cubicBezTo>
                              <a:cubicBezTo>
                                <a:pt x="1352214" y="2950"/>
                                <a:pt x="1507118" y="25678"/>
                                <a:pt x="1735931" y="0"/>
                              </a:cubicBezTo>
                              <a:cubicBezTo>
                                <a:pt x="1964744" y="-25678"/>
                                <a:pt x="2327837" y="6787"/>
                                <a:pt x="2499741" y="0"/>
                              </a:cubicBezTo>
                              <a:cubicBezTo>
                                <a:pt x="2671645" y="-6787"/>
                                <a:pt x="3074793" y="12709"/>
                                <a:pt x="3332988" y="0"/>
                              </a:cubicBezTo>
                              <a:cubicBezTo>
                                <a:pt x="3591183" y="-12709"/>
                                <a:pt x="3662356" y="21536"/>
                                <a:pt x="3819049" y="0"/>
                              </a:cubicBezTo>
                              <a:cubicBezTo>
                                <a:pt x="3975742" y="-21536"/>
                                <a:pt x="4180635" y="-11385"/>
                                <a:pt x="4305110" y="0"/>
                              </a:cubicBezTo>
                              <a:cubicBezTo>
                                <a:pt x="4429585" y="11385"/>
                                <a:pt x="4664188" y="1187"/>
                                <a:pt x="4930045" y="0"/>
                              </a:cubicBezTo>
                              <a:cubicBezTo>
                                <a:pt x="5195902" y="-1187"/>
                                <a:pt x="5400892" y="34612"/>
                                <a:pt x="5693855" y="0"/>
                              </a:cubicBezTo>
                              <a:cubicBezTo>
                                <a:pt x="5986818" y="-34612"/>
                                <a:pt x="6426565" y="6834"/>
                                <a:pt x="6943725" y="0"/>
                              </a:cubicBezTo>
                              <a:cubicBezTo>
                                <a:pt x="6965110" y="209337"/>
                                <a:pt x="6955497" y="346358"/>
                                <a:pt x="6943725" y="580644"/>
                              </a:cubicBezTo>
                              <a:cubicBezTo>
                                <a:pt x="6931953" y="814930"/>
                                <a:pt x="6967641" y="891544"/>
                                <a:pt x="6943725" y="1161288"/>
                              </a:cubicBezTo>
                              <a:cubicBezTo>
                                <a:pt x="6919809" y="1431032"/>
                                <a:pt x="6961896" y="1505186"/>
                                <a:pt x="6943725" y="1693545"/>
                              </a:cubicBezTo>
                              <a:cubicBezTo>
                                <a:pt x="6925554" y="1881904"/>
                                <a:pt x="6956317" y="2188680"/>
                                <a:pt x="6943725" y="2419350"/>
                              </a:cubicBezTo>
                              <a:cubicBezTo>
                                <a:pt x="6782838" y="2436761"/>
                                <a:pt x="6571326" y="2399288"/>
                                <a:pt x="6249353" y="2419350"/>
                              </a:cubicBezTo>
                              <a:cubicBezTo>
                                <a:pt x="5927380" y="2439412"/>
                                <a:pt x="5858669" y="2456137"/>
                                <a:pt x="5485543" y="2419350"/>
                              </a:cubicBezTo>
                              <a:cubicBezTo>
                                <a:pt x="5112417" y="2382564"/>
                                <a:pt x="4825989" y="2417053"/>
                                <a:pt x="4652296" y="2419350"/>
                              </a:cubicBezTo>
                              <a:cubicBezTo>
                                <a:pt x="4478603" y="2421647"/>
                                <a:pt x="4160082" y="2437839"/>
                                <a:pt x="4027360" y="2419350"/>
                              </a:cubicBezTo>
                              <a:cubicBezTo>
                                <a:pt x="3894638" y="2400861"/>
                                <a:pt x="3497579" y="2450873"/>
                                <a:pt x="3332988" y="2419350"/>
                              </a:cubicBezTo>
                              <a:cubicBezTo>
                                <a:pt x="3168397" y="2387827"/>
                                <a:pt x="2994152" y="2398340"/>
                                <a:pt x="2846927" y="2419350"/>
                              </a:cubicBezTo>
                              <a:cubicBezTo>
                                <a:pt x="2699702" y="2440360"/>
                                <a:pt x="2424346" y="2430133"/>
                                <a:pt x="2221992" y="2419350"/>
                              </a:cubicBezTo>
                              <a:cubicBezTo>
                                <a:pt x="2019638" y="2408567"/>
                                <a:pt x="1898784" y="2437812"/>
                                <a:pt x="1735931" y="2419350"/>
                              </a:cubicBezTo>
                              <a:cubicBezTo>
                                <a:pt x="1573078" y="2400888"/>
                                <a:pt x="1341268" y="2386428"/>
                                <a:pt x="972122" y="2419350"/>
                              </a:cubicBezTo>
                              <a:cubicBezTo>
                                <a:pt x="602976" y="2452272"/>
                                <a:pt x="355637" y="2385810"/>
                                <a:pt x="0" y="2419350"/>
                              </a:cubicBezTo>
                              <a:cubicBezTo>
                                <a:pt x="-27885" y="2220679"/>
                                <a:pt x="15068" y="2024183"/>
                                <a:pt x="0" y="1766126"/>
                              </a:cubicBezTo>
                              <a:cubicBezTo>
                                <a:pt x="-15068" y="1508069"/>
                                <a:pt x="-22009" y="1440618"/>
                                <a:pt x="0" y="1233869"/>
                              </a:cubicBezTo>
                              <a:cubicBezTo>
                                <a:pt x="22009" y="1027120"/>
                                <a:pt x="11554" y="859705"/>
                                <a:pt x="0" y="629031"/>
                              </a:cubicBezTo>
                              <a:cubicBezTo>
                                <a:pt x="-11554" y="398357"/>
                                <a:pt x="7292" y="259701"/>
                                <a:pt x="0" y="0"/>
                              </a:cubicBezTo>
                              <a:close/>
                            </a:path>
                            <a:path w="6943725" h="2419350" stroke="0" extrusionOk="0">
                              <a:moveTo>
                                <a:pt x="0" y="0"/>
                              </a:moveTo>
                              <a:cubicBezTo>
                                <a:pt x="172942" y="10357"/>
                                <a:pt x="398836" y="-5676"/>
                                <a:pt x="555498" y="0"/>
                              </a:cubicBezTo>
                              <a:cubicBezTo>
                                <a:pt x="712160" y="5676"/>
                                <a:pt x="991038" y="-24523"/>
                                <a:pt x="1180433" y="0"/>
                              </a:cubicBezTo>
                              <a:cubicBezTo>
                                <a:pt x="1369829" y="24523"/>
                                <a:pt x="1709870" y="21148"/>
                                <a:pt x="2013680" y="0"/>
                              </a:cubicBezTo>
                              <a:cubicBezTo>
                                <a:pt x="2317490" y="-21148"/>
                                <a:pt x="2380314" y="-776"/>
                                <a:pt x="2708053" y="0"/>
                              </a:cubicBezTo>
                              <a:cubicBezTo>
                                <a:pt x="3035792" y="776"/>
                                <a:pt x="3026099" y="12449"/>
                                <a:pt x="3263551" y="0"/>
                              </a:cubicBezTo>
                              <a:cubicBezTo>
                                <a:pt x="3501003" y="-12449"/>
                                <a:pt x="3684731" y="26775"/>
                                <a:pt x="4096798" y="0"/>
                              </a:cubicBezTo>
                              <a:cubicBezTo>
                                <a:pt x="4508865" y="-26775"/>
                                <a:pt x="4618370" y="-517"/>
                                <a:pt x="4791170" y="0"/>
                              </a:cubicBezTo>
                              <a:cubicBezTo>
                                <a:pt x="4963970" y="517"/>
                                <a:pt x="5094414" y="18305"/>
                                <a:pt x="5277231" y="0"/>
                              </a:cubicBezTo>
                              <a:cubicBezTo>
                                <a:pt x="5460048" y="-18305"/>
                                <a:pt x="5935542" y="7736"/>
                                <a:pt x="6110478" y="0"/>
                              </a:cubicBezTo>
                              <a:cubicBezTo>
                                <a:pt x="6285414" y="-7736"/>
                                <a:pt x="6657304" y="-34765"/>
                                <a:pt x="6943725" y="0"/>
                              </a:cubicBezTo>
                              <a:cubicBezTo>
                                <a:pt x="6922247" y="193175"/>
                                <a:pt x="6933124" y="416812"/>
                                <a:pt x="6943725" y="580644"/>
                              </a:cubicBezTo>
                              <a:cubicBezTo>
                                <a:pt x="6954326" y="744476"/>
                                <a:pt x="6940362" y="986473"/>
                                <a:pt x="6943725" y="1112901"/>
                              </a:cubicBezTo>
                              <a:cubicBezTo>
                                <a:pt x="6947088" y="1239329"/>
                                <a:pt x="6952608" y="1563910"/>
                                <a:pt x="6943725" y="1741932"/>
                              </a:cubicBezTo>
                              <a:cubicBezTo>
                                <a:pt x="6934842" y="1919954"/>
                                <a:pt x="6932765" y="2172921"/>
                                <a:pt x="6943725" y="2419350"/>
                              </a:cubicBezTo>
                              <a:cubicBezTo>
                                <a:pt x="6713732" y="2427337"/>
                                <a:pt x="6383058" y="2405352"/>
                                <a:pt x="6110478" y="2419350"/>
                              </a:cubicBezTo>
                              <a:cubicBezTo>
                                <a:pt x="5837898" y="2433348"/>
                                <a:pt x="5586534" y="2386285"/>
                                <a:pt x="5416106" y="2419350"/>
                              </a:cubicBezTo>
                              <a:cubicBezTo>
                                <a:pt x="5245678" y="2452415"/>
                                <a:pt x="4820683" y="2405285"/>
                                <a:pt x="4652296" y="2419350"/>
                              </a:cubicBezTo>
                              <a:cubicBezTo>
                                <a:pt x="4483909" y="2433416"/>
                                <a:pt x="4406695" y="2430093"/>
                                <a:pt x="4166235" y="2419350"/>
                              </a:cubicBezTo>
                              <a:cubicBezTo>
                                <a:pt x="3925775" y="2408607"/>
                                <a:pt x="3789861" y="2424233"/>
                                <a:pt x="3680174" y="2419350"/>
                              </a:cubicBezTo>
                              <a:cubicBezTo>
                                <a:pt x="3570487" y="2414467"/>
                                <a:pt x="3015440" y="2395013"/>
                                <a:pt x="2846927" y="2419350"/>
                              </a:cubicBezTo>
                              <a:cubicBezTo>
                                <a:pt x="2678414" y="2443687"/>
                                <a:pt x="2289208" y="2453405"/>
                                <a:pt x="2083117" y="2419350"/>
                              </a:cubicBezTo>
                              <a:cubicBezTo>
                                <a:pt x="1877026" y="2385296"/>
                                <a:pt x="1617335" y="2408330"/>
                                <a:pt x="1388745" y="2419350"/>
                              </a:cubicBezTo>
                              <a:cubicBezTo>
                                <a:pt x="1160155" y="2430370"/>
                                <a:pt x="862512" y="2401972"/>
                                <a:pt x="694372" y="2419350"/>
                              </a:cubicBezTo>
                              <a:cubicBezTo>
                                <a:pt x="526232" y="2436728"/>
                                <a:pt x="256477" y="2404067"/>
                                <a:pt x="0" y="2419350"/>
                              </a:cubicBezTo>
                              <a:cubicBezTo>
                                <a:pt x="13591" y="2188819"/>
                                <a:pt x="-7288" y="1999114"/>
                                <a:pt x="0" y="1838706"/>
                              </a:cubicBezTo>
                              <a:cubicBezTo>
                                <a:pt x="7288" y="1678298"/>
                                <a:pt x="-5885" y="1463380"/>
                                <a:pt x="0" y="1258062"/>
                              </a:cubicBezTo>
                              <a:cubicBezTo>
                                <a:pt x="5885" y="1052744"/>
                                <a:pt x="-10875" y="772127"/>
                                <a:pt x="0" y="604838"/>
                              </a:cubicBezTo>
                              <a:cubicBezTo>
                                <a:pt x="10875" y="437549"/>
                                <a:pt x="-4634" y="148994"/>
                                <a:pt x="0" y="0"/>
                              </a:cubicBezTo>
                              <a:close/>
                            </a:path>
                          </a:pathLst>
                        </a:custGeom>
                        <a:solidFill>
                          <a:schemeClr val="accent1">
                            <a:lumMod val="20000"/>
                            <a:lumOff val="80000"/>
                          </a:schemeClr>
                        </a:solidFill>
                        <a:ln>
                          <a:extLst>
                            <a:ext uri="{C807C97D-BFC1-408E-A445-0C87EB9F89A2}">
                              <ask:lineSketchStyleProps xmlns:ask="http://schemas.microsoft.com/office/drawing/2018/sketchyshapes" sd="1289160603">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03C3D1A5" w14:textId="77777777" w:rsidR="00CD1FD7" w:rsidRPr="00843A68" w:rsidRDefault="00CD1FD7" w:rsidP="00A47231">
                            <w:pPr>
                              <w:spacing w:before="0" w:after="0" w:line="276" w:lineRule="auto"/>
                              <w:rPr>
                                <w:b/>
                                <w:bCs/>
                                <w:color w:val="000000" w:themeColor="text1"/>
                                <w:sz w:val="22"/>
                                <w:szCs w:val="22"/>
                              </w:rPr>
                            </w:pPr>
                            <w:r w:rsidRPr="00843A68">
                              <w:rPr>
                                <w:b/>
                                <w:bCs/>
                                <w:color w:val="000000" w:themeColor="text1"/>
                                <w:sz w:val="22"/>
                                <w:szCs w:val="22"/>
                              </w:rPr>
                              <w:t>Herkansing afstudeerstage en eindassessment</w:t>
                            </w:r>
                          </w:p>
                          <w:p w14:paraId="0A4E66DC" w14:textId="33513B6B" w:rsidR="00CD1FD7" w:rsidRPr="00843A68" w:rsidRDefault="00CD1FD7" w:rsidP="00A47231">
                            <w:pPr>
                              <w:pStyle w:val="Lijstalinea"/>
                              <w:numPr>
                                <w:ilvl w:val="0"/>
                                <w:numId w:val="9"/>
                              </w:numPr>
                              <w:spacing w:before="0" w:after="0" w:line="276" w:lineRule="auto"/>
                              <w:rPr>
                                <w:color w:val="000000" w:themeColor="text1"/>
                                <w:sz w:val="22"/>
                                <w:szCs w:val="22"/>
                              </w:rPr>
                            </w:pPr>
                            <w:r w:rsidRPr="00843A68">
                              <w:rPr>
                                <w:color w:val="000000" w:themeColor="text1"/>
                                <w:sz w:val="22"/>
                                <w:szCs w:val="22"/>
                              </w:rPr>
                              <w:t>Instellingsdocent en praktijk bepalen de duur van de</w:t>
                            </w:r>
                            <w:r w:rsidR="005209DA" w:rsidRPr="00843A68">
                              <w:rPr>
                                <w:color w:val="000000" w:themeColor="text1"/>
                                <w:sz w:val="22"/>
                                <w:szCs w:val="22"/>
                              </w:rPr>
                              <w:t xml:space="preserve"> verlenging</w:t>
                            </w:r>
                            <w:r w:rsidRPr="00843A68">
                              <w:rPr>
                                <w:color w:val="000000" w:themeColor="text1"/>
                                <w:sz w:val="22"/>
                                <w:szCs w:val="22"/>
                              </w:rPr>
                              <w:t xml:space="preserve"> 5, 10 of 20 weken. </w:t>
                            </w:r>
                          </w:p>
                          <w:p w14:paraId="7CCCB712" w14:textId="5734AD3D" w:rsidR="00CD1FD7" w:rsidRPr="00843A68" w:rsidRDefault="00876A2C" w:rsidP="00A47231">
                            <w:pPr>
                              <w:pStyle w:val="Lijstalinea"/>
                              <w:numPr>
                                <w:ilvl w:val="0"/>
                                <w:numId w:val="9"/>
                              </w:numPr>
                              <w:spacing w:before="0" w:after="0" w:line="276" w:lineRule="auto"/>
                              <w:rPr>
                                <w:color w:val="000000" w:themeColor="text1"/>
                                <w:sz w:val="22"/>
                                <w:szCs w:val="22"/>
                              </w:rPr>
                            </w:pPr>
                            <w:r w:rsidRPr="00843A68">
                              <w:rPr>
                                <w:color w:val="000000" w:themeColor="text1"/>
                                <w:sz w:val="22"/>
                                <w:szCs w:val="22"/>
                              </w:rPr>
                              <w:t xml:space="preserve">Verlenging </w:t>
                            </w:r>
                            <w:r w:rsidR="00CD1FD7" w:rsidRPr="00843A68">
                              <w:rPr>
                                <w:color w:val="000000" w:themeColor="text1"/>
                                <w:sz w:val="22"/>
                                <w:szCs w:val="22"/>
                              </w:rPr>
                              <w:t>op dezelfde stageplek mogelijk? Of niet? Procedure om herkansingsstage te regelen.</w:t>
                            </w:r>
                          </w:p>
                          <w:p w14:paraId="729C0A92" w14:textId="19FB3FC7" w:rsidR="00CD1FD7" w:rsidRPr="00843A68" w:rsidRDefault="00CD1FD7" w:rsidP="00A47231">
                            <w:pPr>
                              <w:pStyle w:val="Lijstalinea"/>
                              <w:numPr>
                                <w:ilvl w:val="0"/>
                                <w:numId w:val="9"/>
                              </w:numPr>
                              <w:spacing w:before="0" w:after="0" w:line="276" w:lineRule="auto"/>
                              <w:rPr>
                                <w:color w:val="000000" w:themeColor="text1"/>
                                <w:sz w:val="22"/>
                                <w:szCs w:val="22"/>
                              </w:rPr>
                            </w:pPr>
                            <w:r w:rsidRPr="00843A68">
                              <w:rPr>
                                <w:color w:val="000000" w:themeColor="text1"/>
                                <w:sz w:val="22"/>
                                <w:szCs w:val="22"/>
                              </w:rPr>
                              <w:t xml:space="preserve">Student meldt zich bij afstudeercoördinatoren voor een herkansing van het eindassessment in </w:t>
                            </w:r>
                            <w:r w:rsidR="00607DD2" w:rsidRPr="00843A68">
                              <w:rPr>
                                <w:color w:val="000000" w:themeColor="text1"/>
                                <w:sz w:val="22"/>
                                <w:szCs w:val="22"/>
                              </w:rPr>
                              <w:t>les</w:t>
                            </w:r>
                            <w:r w:rsidRPr="00843A68">
                              <w:rPr>
                                <w:color w:val="000000" w:themeColor="text1"/>
                                <w:sz w:val="22"/>
                                <w:szCs w:val="22"/>
                              </w:rPr>
                              <w:t xml:space="preserve">week </w:t>
                            </w:r>
                            <w:r w:rsidR="00607DD2" w:rsidRPr="00843A68">
                              <w:rPr>
                                <w:color w:val="000000" w:themeColor="text1"/>
                                <w:sz w:val="22"/>
                                <w:szCs w:val="22"/>
                              </w:rPr>
                              <w:t xml:space="preserve">0 na de zomervakantie of lesweek </w:t>
                            </w:r>
                            <w:r w:rsidRPr="00843A68">
                              <w:rPr>
                                <w:color w:val="000000" w:themeColor="text1"/>
                                <w:sz w:val="22"/>
                                <w:szCs w:val="22"/>
                              </w:rPr>
                              <w:t xml:space="preserve">9 van de volgende onderwijsperiode. De planning van een herkansing loopt via de afstudeercoördinatoren met een onafhankelijke instellingsdocent en externe praktijkassessor. Mail: </w:t>
                            </w:r>
                            <w:hyperlink r:id="rId25" w:history="1">
                              <w:r w:rsidRPr="00843A68">
                                <w:rPr>
                                  <w:rStyle w:val="Hyperlink"/>
                                  <w:sz w:val="22"/>
                                  <w:szCs w:val="22"/>
                                </w:rPr>
                                <w:t>ivg-afstuderenhbov@hr.n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49F81" id="Rechthoek 1" o:spid="_x0000_s1027" style="position:absolute;left:0;text-align:left;margin-left:-28.2pt;margin-top:527.55pt;width:546.75pt;height:190.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" fillcolor="#d9e2f3 [660]" strokecolor="black [3200]" strokeweight="1pt">
                <v:textbox>
                  <w:txbxContent>
                    <w:p w14:paraId="03C3D1A5" w14:textId="77777777" w:rsidR="00CD1FD7" w:rsidRPr="00843A68" w:rsidRDefault="00CD1FD7" w:rsidP="00A47231">
                      <w:pPr>
                        <w:spacing w:before="0" w:after="0" w:line="276" w:lineRule="auto"/>
                        <w:rPr>
                          <w:b/>
                          <w:bCs/>
                          <w:color w:val="000000" w:themeColor="text1"/>
                          <w:sz w:val="22"/>
                          <w:szCs w:val="22"/>
                        </w:rPr>
                      </w:pPr>
                      <w:r w:rsidRPr="00843A68">
                        <w:rPr>
                          <w:b/>
                          <w:bCs/>
                          <w:color w:val="000000" w:themeColor="text1"/>
                          <w:sz w:val="22"/>
                          <w:szCs w:val="22"/>
                        </w:rPr>
                        <w:t>Herkansing afstudeerstage en eindassessment</w:t>
                      </w:r>
                    </w:p>
                    <w:p w14:paraId="0A4E66DC" w14:textId="33513B6B" w:rsidR="00CD1FD7" w:rsidRPr="00843A68" w:rsidRDefault="00CD1FD7" w:rsidP="00A47231">
                      <w:pPr>
                        <w:pStyle w:val="Lijstalinea"/>
                        <w:numPr>
                          <w:ilvl w:val="0"/>
                          <w:numId w:val="9"/>
                        </w:numPr>
                        <w:spacing w:before="0" w:after="0" w:line="276" w:lineRule="auto"/>
                        <w:rPr>
                          <w:color w:val="000000" w:themeColor="text1"/>
                          <w:sz w:val="22"/>
                          <w:szCs w:val="22"/>
                        </w:rPr>
                      </w:pPr>
                      <w:r w:rsidRPr="00843A68">
                        <w:rPr>
                          <w:color w:val="000000" w:themeColor="text1"/>
                          <w:sz w:val="22"/>
                          <w:szCs w:val="22"/>
                        </w:rPr>
                        <w:t>Instellingsdocent en praktijk bepalen de duur van de</w:t>
                      </w:r>
                      <w:r w:rsidR="005209DA" w:rsidRPr="00843A68">
                        <w:rPr>
                          <w:color w:val="000000" w:themeColor="text1"/>
                          <w:sz w:val="22"/>
                          <w:szCs w:val="22"/>
                        </w:rPr>
                        <w:t xml:space="preserve"> verlenging</w:t>
                      </w:r>
                      <w:r w:rsidRPr="00843A68">
                        <w:rPr>
                          <w:color w:val="000000" w:themeColor="text1"/>
                          <w:sz w:val="22"/>
                          <w:szCs w:val="22"/>
                        </w:rPr>
                        <w:t xml:space="preserve"> 5, 10 of 20 weken. </w:t>
                      </w:r>
                    </w:p>
                    <w:p w14:paraId="7CCCB712" w14:textId="5734AD3D" w:rsidR="00CD1FD7" w:rsidRPr="00843A68" w:rsidRDefault="00876A2C" w:rsidP="00A47231">
                      <w:pPr>
                        <w:pStyle w:val="Lijstalinea"/>
                        <w:numPr>
                          <w:ilvl w:val="0"/>
                          <w:numId w:val="9"/>
                        </w:numPr>
                        <w:spacing w:before="0" w:after="0" w:line="276" w:lineRule="auto"/>
                        <w:rPr>
                          <w:color w:val="000000" w:themeColor="text1"/>
                          <w:sz w:val="22"/>
                          <w:szCs w:val="22"/>
                        </w:rPr>
                      </w:pPr>
                      <w:r w:rsidRPr="00843A68">
                        <w:rPr>
                          <w:color w:val="000000" w:themeColor="text1"/>
                          <w:sz w:val="22"/>
                          <w:szCs w:val="22"/>
                        </w:rPr>
                        <w:t xml:space="preserve">Verlenging </w:t>
                      </w:r>
                      <w:r w:rsidR="00CD1FD7" w:rsidRPr="00843A68">
                        <w:rPr>
                          <w:color w:val="000000" w:themeColor="text1"/>
                          <w:sz w:val="22"/>
                          <w:szCs w:val="22"/>
                        </w:rPr>
                        <w:t>op dezelfde stageplek mogelijk? Of niet? Procedure om herkansingsstage te regelen.</w:t>
                      </w:r>
                    </w:p>
                    <w:p w14:paraId="729C0A92" w14:textId="19FB3FC7" w:rsidR="00CD1FD7" w:rsidRPr="00843A68" w:rsidRDefault="00CD1FD7" w:rsidP="00A47231">
                      <w:pPr>
                        <w:pStyle w:val="Lijstalinea"/>
                        <w:numPr>
                          <w:ilvl w:val="0"/>
                          <w:numId w:val="9"/>
                        </w:numPr>
                        <w:spacing w:before="0" w:after="0" w:line="276" w:lineRule="auto"/>
                        <w:rPr>
                          <w:color w:val="000000" w:themeColor="text1"/>
                          <w:sz w:val="22"/>
                          <w:szCs w:val="22"/>
                        </w:rPr>
                      </w:pPr>
                      <w:r w:rsidRPr="00843A68">
                        <w:rPr>
                          <w:color w:val="000000" w:themeColor="text1"/>
                          <w:sz w:val="22"/>
                          <w:szCs w:val="22"/>
                        </w:rPr>
                        <w:t xml:space="preserve">Student meldt zich bij afstudeercoördinatoren voor een herkansing van het eindassessment in </w:t>
                      </w:r>
                      <w:r w:rsidR="00607DD2" w:rsidRPr="00843A68">
                        <w:rPr>
                          <w:color w:val="000000" w:themeColor="text1"/>
                          <w:sz w:val="22"/>
                          <w:szCs w:val="22"/>
                        </w:rPr>
                        <w:t>les</w:t>
                      </w:r>
                      <w:r w:rsidRPr="00843A68">
                        <w:rPr>
                          <w:color w:val="000000" w:themeColor="text1"/>
                          <w:sz w:val="22"/>
                          <w:szCs w:val="22"/>
                        </w:rPr>
                        <w:t xml:space="preserve">week </w:t>
                      </w:r>
                      <w:r w:rsidR="00607DD2" w:rsidRPr="00843A68">
                        <w:rPr>
                          <w:color w:val="000000" w:themeColor="text1"/>
                          <w:sz w:val="22"/>
                          <w:szCs w:val="22"/>
                        </w:rPr>
                        <w:t xml:space="preserve">0 na de zomervakantie of lesweek </w:t>
                      </w:r>
                      <w:r w:rsidRPr="00843A68">
                        <w:rPr>
                          <w:color w:val="000000" w:themeColor="text1"/>
                          <w:sz w:val="22"/>
                          <w:szCs w:val="22"/>
                        </w:rPr>
                        <w:t xml:space="preserve">9 van de volgende onderwijsperiode. De planning van een herkansing loopt via de afstudeercoördinatoren met een onafhankelijke instellingsdocent en externe praktijkassessor. Mail: </w:t>
                      </w:r>
                      <w:hyperlink r:id="rId26" w:history="1">
                        <w:r w:rsidRPr="00843A68">
                          <w:rPr>
                            <w:rStyle w:val="Hyperlink"/>
                            <w:sz w:val="22"/>
                            <w:szCs w:val="22"/>
                          </w:rPr>
                          <w:t>ivg-afstuderenhbov@hr.nl</w:t>
                        </w:r>
                      </w:hyperlink>
                    </w:p>
                  </w:txbxContent>
                </v:textbox>
                <w10:wrap anchorx="margin"/>
              </v:rect>
            </w:pict>
          </mc:Fallback>
        </mc:AlternateContent>
      </w:r>
      <w:r w:rsidR="00A47231" w:rsidRPr="00D33676">
        <w:rPr>
          <w:noProof/>
        </w:rPr>
        <mc:AlternateContent>
          <mc:Choice Requires="wps">
            <w:drawing>
              <wp:anchor distT="0" distB="0" distL="114300" distR="114300" simplePos="0" relativeHeight="251658245" behindDoc="0" locked="0" layoutInCell="1" allowOverlap="1" wp14:anchorId="5E820E41" wp14:editId="68B3376C">
                <wp:simplePos x="0" y="0"/>
                <wp:positionH relativeFrom="margin">
                  <wp:posOffset>4804410</wp:posOffset>
                </wp:positionH>
                <wp:positionV relativeFrom="paragraph">
                  <wp:posOffset>5680710</wp:posOffset>
                </wp:positionV>
                <wp:extent cx="1647825" cy="828675"/>
                <wp:effectExtent l="19050" t="19050" r="47625" b="47625"/>
                <wp:wrapNone/>
                <wp:docPr id="3" name="Rechthoek 3"/>
                <wp:cNvGraphicFramePr/>
                <a:graphic xmlns:a="http://schemas.openxmlformats.org/drawingml/2006/main">
                  <a:graphicData uri="http://schemas.microsoft.com/office/word/2010/wordprocessingShape">
                    <wps:wsp>
                      <wps:cNvSpPr/>
                      <wps:spPr>
                        <a:xfrm>
                          <a:off x="0" y="0"/>
                          <a:ext cx="1647825" cy="828675"/>
                        </a:xfrm>
                        <a:custGeom>
                          <a:avLst/>
                          <a:gdLst>
                            <a:gd name="connsiteX0" fmla="*/ 0 w 1647825"/>
                            <a:gd name="connsiteY0" fmla="*/ 0 h 828675"/>
                            <a:gd name="connsiteX1" fmla="*/ 549275 w 1647825"/>
                            <a:gd name="connsiteY1" fmla="*/ 0 h 828675"/>
                            <a:gd name="connsiteX2" fmla="*/ 1098550 w 1647825"/>
                            <a:gd name="connsiteY2" fmla="*/ 0 h 828675"/>
                            <a:gd name="connsiteX3" fmla="*/ 1647825 w 1647825"/>
                            <a:gd name="connsiteY3" fmla="*/ 0 h 828675"/>
                            <a:gd name="connsiteX4" fmla="*/ 1647825 w 1647825"/>
                            <a:gd name="connsiteY4" fmla="*/ 389477 h 828675"/>
                            <a:gd name="connsiteX5" fmla="*/ 1647825 w 1647825"/>
                            <a:gd name="connsiteY5" fmla="*/ 828675 h 828675"/>
                            <a:gd name="connsiteX6" fmla="*/ 1147985 w 1647825"/>
                            <a:gd name="connsiteY6" fmla="*/ 828675 h 828675"/>
                            <a:gd name="connsiteX7" fmla="*/ 631666 w 1647825"/>
                            <a:gd name="connsiteY7" fmla="*/ 828675 h 828675"/>
                            <a:gd name="connsiteX8" fmla="*/ 0 w 1647825"/>
                            <a:gd name="connsiteY8" fmla="*/ 828675 h 828675"/>
                            <a:gd name="connsiteX9" fmla="*/ 0 w 1647825"/>
                            <a:gd name="connsiteY9" fmla="*/ 430911 h 828675"/>
                            <a:gd name="connsiteX10" fmla="*/ 0 w 1647825"/>
                            <a:gd name="connsiteY10" fmla="*/ 0 h 828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47825" h="828675" fill="none" extrusionOk="0">
                              <a:moveTo>
                                <a:pt x="0" y="0"/>
                              </a:moveTo>
                              <a:cubicBezTo>
                                <a:pt x="180221" y="17795"/>
                                <a:pt x="327265" y="-3448"/>
                                <a:pt x="549275" y="0"/>
                              </a:cubicBezTo>
                              <a:cubicBezTo>
                                <a:pt x="771285" y="3448"/>
                                <a:pt x="937955" y="-27261"/>
                                <a:pt x="1098550" y="0"/>
                              </a:cubicBezTo>
                              <a:cubicBezTo>
                                <a:pt x="1259146" y="27261"/>
                                <a:pt x="1400043" y="-15188"/>
                                <a:pt x="1647825" y="0"/>
                              </a:cubicBezTo>
                              <a:cubicBezTo>
                                <a:pt x="1660355" y="112801"/>
                                <a:pt x="1648852" y="195766"/>
                                <a:pt x="1647825" y="389477"/>
                              </a:cubicBezTo>
                              <a:cubicBezTo>
                                <a:pt x="1646798" y="583188"/>
                                <a:pt x="1632796" y="651391"/>
                                <a:pt x="1647825" y="828675"/>
                              </a:cubicBezTo>
                              <a:cubicBezTo>
                                <a:pt x="1533118" y="807503"/>
                                <a:pt x="1331355" y="842053"/>
                                <a:pt x="1147985" y="828675"/>
                              </a:cubicBezTo>
                              <a:cubicBezTo>
                                <a:pt x="964615" y="815297"/>
                                <a:pt x="807747" y="804660"/>
                                <a:pt x="631666" y="828675"/>
                              </a:cubicBezTo>
                              <a:cubicBezTo>
                                <a:pt x="455585" y="852690"/>
                                <a:pt x="278363" y="811995"/>
                                <a:pt x="0" y="828675"/>
                              </a:cubicBezTo>
                              <a:cubicBezTo>
                                <a:pt x="-14856" y="729323"/>
                                <a:pt x="2899" y="591187"/>
                                <a:pt x="0" y="430911"/>
                              </a:cubicBezTo>
                              <a:cubicBezTo>
                                <a:pt x="-2899" y="270635"/>
                                <a:pt x="12587" y="167320"/>
                                <a:pt x="0" y="0"/>
                              </a:cubicBezTo>
                              <a:close/>
                            </a:path>
                            <a:path w="1647825" h="828675" stroke="0" extrusionOk="0">
                              <a:moveTo>
                                <a:pt x="0" y="0"/>
                              </a:moveTo>
                              <a:cubicBezTo>
                                <a:pt x="233593" y="-17224"/>
                                <a:pt x="317551" y="-25359"/>
                                <a:pt x="516318" y="0"/>
                              </a:cubicBezTo>
                              <a:cubicBezTo>
                                <a:pt x="715085" y="25359"/>
                                <a:pt x="860187" y="12398"/>
                                <a:pt x="1049115" y="0"/>
                              </a:cubicBezTo>
                              <a:cubicBezTo>
                                <a:pt x="1238043" y="-12398"/>
                                <a:pt x="1482711" y="25068"/>
                                <a:pt x="1647825" y="0"/>
                              </a:cubicBezTo>
                              <a:cubicBezTo>
                                <a:pt x="1645479" y="105626"/>
                                <a:pt x="1645607" y="314971"/>
                                <a:pt x="1647825" y="414338"/>
                              </a:cubicBezTo>
                              <a:cubicBezTo>
                                <a:pt x="1650043" y="513705"/>
                                <a:pt x="1637153" y="624179"/>
                                <a:pt x="1647825" y="828675"/>
                              </a:cubicBezTo>
                              <a:cubicBezTo>
                                <a:pt x="1402010" y="807967"/>
                                <a:pt x="1314372" y="839371"/>
                                <a:pt x="1082072" y="828675"/>
                              </a:cubicBezTo>
                              <a:cubicBezTo>
                                <a:pt x="849772" y="817979"/>
                                <a:pt x="740445" y="835822"/>
                                <a:pt x="532797" y="828675"/>
                              </a:cubicBezTo>
                              <a:cubicBezTo>
                                <a:pt x="325150" y="821528"/>
                                <a:pt x="183451" y="847478"/>
                                <a:pt x="0" y="828675"/>
                              </a:cubicBezTo>
                              <a:cubicBezTo>
                                <a:pt x="17151" y="737223"/>
                                <a:pt x="8898" y="532072"/>
                                <a:pt x="0" y="439198"/>
                              </a:cubicBezTo>
                              <a:cubicBezTo>
                                <a:pt x="-8898" y="346324"/>
                                <a:pt x="-5930" y="181730"/>
                                <a:pt x="0" y="0"/>
                              </a:cubicBezTo>
                              <a:close/>
                            </a:path>
                          </a:pathLst>
                        </a:custGeom>
                        <a:solidFill>
                          <a:schemeClr val="accent4">
                            <a:lumMod val="60000"/>
                            <a:lumOff val="40000"/>
                          </a:schemeClr>
                        </a:solidFill>
                        <a:ln>
                          <a:extLst>
                            <a:ext uri="{C807C97D-BFC1-408E-A445-0C87EB9F89A2}">
                              <ask:lineSketchStyleProps xmlns:ask="http://schemas.microsoft.com/office/drawing/2018/sketchyshapes" sd="1289160603">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481C69B8" w14:textId="77777777" w:rsidR="00CD1FD7" w:rsidRPr="007E09FF" w:rsidRDefault="00CD1FD7" w:rsidP="00A47231">
                            <w:pPr>
                              <w:spacing w:before="0" w:after="0" w:line="276" w:lineRule="auto"/>
                              <w:rPr>
                                <w:color w:val="000000" w:themeColor="text1"/>
                              </w:rPr>
                            </w:pPr>
                            <w:r>
                              <w:rPr>
                                <w:color w:val="000000" w:themeColor="text1"/>
                              </w:rPr>
                              <w:t>Terugkoppeling docentassessor aan instellingsdoc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20E41" id="Rechthoek 3" o:spid="_x0000_s1028" style="position:absolute;left:0;text-align:left;margin-left:378.3pt;margin-top:447.3pt;width:129.75pt;height:65.2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" fillcolor="#ffd966 [1943]" strokecolor="black [3200]" strokeweight="1pt">
                <v:textbox>
                  <w:txbxContent>
                    <w:p w14:paraId="481C69B8" w14:textId="77777777" w:rsidR="00CD1FD7" w:rsidRPr="007E09FF" w:rsidRDefault="00CD1FD7" w:rsidP="00A47231">
                      <w:pPr>
                        <w:spacing w:before="0" w:after="0" w:line="276" w:lineRule="auto"/>
                        <w:rPr>
                          <w:color w:val="000000" w:themeColor="text1"/>
                        </w:rPr>
                      </w:pPr>
                      <w:r>
                        <w:rPr>
                          <w:color w:val="000000" w:themeColor="text1"/>
                        </w:rPr>
                        <w:t>Terugkoppeling docentassessor aan instellingsdocent</w:t>
                      </w:r>
                    </w:p>
                  </w:txbxContent>
                </v:textbox>
                <w10:wrap anchorx="margin"/>
              </v:rect>
            </w:pict>
          </mc:Fallback>
        </mc:AlternateContent>
      </w:r>
      <w:r w:rsidR="00A47231" w:rsidRPr="00D33676">
        <w:rPr>
          <w:noProof/>
        </w:rPr>
        <mc:AlternateContent>
          <mc:Choice Requires="wps">
            <w:drawing>
              <wp:anchor distT="0" distB="0" distL="114300" distR="114300" simplePos="0" relativeHeight="251658251" behindDoc="0" locked="0" layoutInCell="1" allowOverlap="1" wp14:anchorId="6475B683" wp14:editId="00CF3BBD">
                <wp:simplePos x="0" y="0"/>
                <wp:positionH relativeFrom="column">
                  <wp:posOffset>5405120</wp:posOffset>
                </wp:positionH>
                <wp:positionV relativeFrom="paragraph">
                  <wp:posOffset>5426075</wp:posOffset>
                </wp:positionV>
                <wp:extent cx="95250" cy="371475"/>
                <wp:effectExtent l="76200" t="0" r="19050" b="0"/>
                <wp:wrapNone/>
                <wp:docPr id="22" name="Boog 22"/>
                <wp:cNvGraphicFramePr/>
                <a:graphic xmlns:a="http://schemas.openxmlformats.org/drawingml/2006/main">
                  <a:graphicData uri="http://schemas.microsoft.com/office/word/2010/wordprocessingShape">
                    <wps:wsp>
                      <wps:cNvSpPr/>
                      <wps:spPr>
                        <a:xfrm flipH="1">
                          <a:off x="0" y="0"/>
                          <a:ext cx="95250" cy="371475"/>
                        </a:xfrm>
                        <a:prstGeom prst="arc">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B2071" id="Boog 22" o:spid="_x0000_s1026" style="position:absolute;margin-left:425.6pt;margin-top:427.25pt;width:7.5pt;height:29.25pt;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2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" path="m47625,nsc73928,,95250,83158,95250,185738r-47625,l47625,xem47625,nfc73928,,95250,83158,95250,185738e" filled="f" strokecolor="black [3200]" strokeweight=".5pt">
                <v:stroke endarrow="open" joinstyle="miter"/>
                <v:path arrowok="t" o:connecttype="custom" o:connectlocs="47625,0;95250,185738" o:connectangles="0,0"/>
              </v:shape>
            </w:pict>
          </mc:Fallback>
        </mc:AlternateContent>
      </w:r>
      <w:r w:rsidR="00A47231" w:rsidRPr="00D33676">
        <w:rPr>
          <w:noProof/>
        </w:rPr>
        <mc:AlternateContent>
          <mc:Choice Requires="wps">
            <w:drawing>
              <wp:anchor distT="0" distB="0" distL="114300" distR="114300" simplePos="0" relativeHeight="251658244" behindDoc="0" locked="0" layoutInCell="1" allowOverlap="1" wp14:anchorId="3E3AADEB" wp14:editId="2FDC6198">
                <wp:simplePos x="0" y="0"/>
                <wp:positionH relativeFrom="margin">
                  <wp:posOffset>4642485</wp:posOffset>
                </wp:positionH>
                <wp:positionV relativeFrom="paragraph">
                  <wp:posOffset>3308985</wp:posOffset>
                </wp:positionV>
                <wp:extent cx="1917700" cy="1981200"/>
                <wp:effectExtent l="19050" t="19050" r="44450" b="38100"/>
                <wp:wrapNone/>
                <wp:docPr id="13" name="Rechthoek 13"/>
                <wp:cNvGraphicFramePr/>
                <a:graphic xmlns:a="http://schemas.openxmlformats.org/drawingml/2006/main">
                  <a:graphicData uri="http://schemas.microsoft.com/office/word/2010/wordprocessingShape">
                    <wps:wsp>
                      <wps:cNvSpPr/>
                      <wps:spPr>
                        <a:xfrm>
                          <a:off x="0" y="0"/>
                          <a:ext cx="1917700" cy="1981200"/>
                        </a:xfrm>
                        <a:custGeom>
                          <a:avLst/>
                          <a:gdLst>
                            <a:gd name="connsiteX0" fmla="*/ 0 w 1917700"/>
                            <a:gd name="connsiteY0" fmla="*/ 0 h 1981200"/>
                            <a:gd name="connsiteX1" fmla="*/ 639233 w 1917700"/>
                            <a:gd name="connsiteY1" fmla="*/ 0 h 1981200"/>
                            <a:gd name="connsiteX2" fmla="*/ 1220936 w 1917700"/>
                            <a:gd name="connsiteY2" fmla="*/ 0 h 1981200"/>
                            <a:gd name="connsiteX3" fmla="*/ 1917700 w 1917700"/>
                            <a:gd name="connsiteY3" fmla="*/ 0 h 1981200"/>
                            <a:gd name="connsiteX4" fmla="*/ 1917700 w 1917700"/>
                            <a:gd name="connsiteY4" fmla="*/ 600964 h 1981200"/>
                            <a:gd name="connsiteX5" fmla="*/ 1917700 w 1917700"/>
                            <a:gd name="connsiteY5" fmla="*/ 1201928 h 1981200"/>
                            <a:gd name="connsiteX6" fmla="*/ 1917700 w 1917700"/>
                            <a:gd name="connsiteY6" fmla="*/ 1981200 h 1981200"/>
                            <a:gd name="connsiteX7" fmla="*/ 1259290 w 1917700"/>
                            <a:gd name="connsiteY7" fmla="*/ 1981200 h 1981200"/>
                            <a:gd name="connsiteX8" fmla="*/ 620056 w 1917700"/>
                            <a:gd name="connsiteY8" fmla="*/ 1981200 h 1981200"/>
                            <a:gd name="connsiteX9" fmla="*/ 0 w 1917700"/>
                            <a:gd name="connsiteY9" fmla="*/ 1981200 h 1981200"/>
                            <a:gd name="connsiteX10" fmla="*/ 0 w 1917700"/>
                            <a:gd name="connsiteY10" fmla="*/ 1340612 h 1981200"/>
                            <a:gd name="connsiteX11" fmla="*/ 0 w 1917700"/>
                            <a:gd name="connsiteY11" fmla="*/ 680212 h 1981200"/>
                            <a:gd name="connsiteX12" fmla="*/ 0 w 1917700"/>
                            <a:gd name="connsiteY12" fmla="*/ 0 h 1981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917700" h="1981200" fill="none" extrusionOk="0">
                              <a:moveTo>
                                <a:pt x="0" y="0"/>
                              </a:moveTo>
                              <a:cubicBezTo>
                                <a:pt x="195132" y="-5736"/>
                                <a:pt x="451527" y="5013"/>
                                <a:pt x="639233" y="0"/>
                              </a:cubicBezTo>
                              <a:cubicBezTo>
                                <a:pt x="826939" y="-5013"/>
                                <a:pt x="1017615" y="11049"/>
                                <a:pt x="1220936" y="0"/>
                              </a:cubicBezTo>
                              <a:cubicBezTo>
                                <a:pt x="1424257" y="-11049"/>
                                <a:pt x="1593472" y="31408"/>
                                <a:pt x="1917700" y="0"/>
                              </a:cubicBezTo>
                              <a:cubicBezTo>
                                <a:pt x="1918472" y="233207"/>
                                <a:pt x="1920345" y="474434"/>
                                <a:pt x="1917700" y="600964"/>
                              </a:cubicBezTo>
                              <a:cubicBezTo>
                                <a:pt x="1915055" y="727494"/>
                                <a:pt x="1913506" y="1048574"/>
                                <a:pt x="1917700" y="1201928"/>
                              </a:cubicBezTo>
                              <a:cubicBezTo>
                                <a:pt x="1921894" y="1355282"/>
                                <a:pt x="1915722" y="1604555"/>
                                <a:pt x="1917700" y="1981200"/>
                              </a:cubicBezTo>
                              <a:cubicBezTo>
                                <a:pt x="1730376" y="1957948"/>
                                <a:pt x="1447508" y="1952323"/>
                                <a:pt x="1259290" y="1981200"/>
                              </a:cubicBezTo>
                              <a:cubicBezTo>
                                <a:pt x="1071072" y="2010078"/>
                                <a:pt x="772176" y="1950346"/>
                                <a:pt x="620056" y="1981200"/>
                              </a:cubicBezTo>
                              <a:cubicBezTo>
                                <a:pt x="467936" y="2012054"/>
                                <a:pt x="179332" y="1980273"/>
                                <a:pt x="0" y="1981200"/>
                              </a:cubicBezTo>
                              <a:cubicBezTo>
                                <a:pt x="5964" y="1751871"/>
                                <a:pt x="22356" y="1558394"/>
                                <a:pt x="0" y="1340612"/>
                              </a:cubicBezTo>
                              <a:cubicBezTo>
                                <a:pt x="-22356" y="1122830"/>
                                <a:pt x="18149" y="825545"/>
                                <a:pt x="0" y="680212"/>
                              </a:cubicBezTo>
                              <a:cubicBezTo>
                                <a:pt x="-18149" y="534879"/>
                                <a:pt x="22599" y="173514"/>
                                <a:pt x="0" y="0"/>
                              </a:cubicBezTo>
                              <a:close/>
                            </a:path>
                            <a:path w="1917700" h="1981200" stroke="0" extrusionOk="0">
                              <a:moveTo>
                                <a:pt x="0" y="0"/>
                              </a:moveTo>
                              <a:cubicBezTo>
                                <a:pt x="218605" y="-4270"/>
                                <a:pt x="441726" y="-13204"/>
                                <a:pt x="600879" y="0"/>
                              </a:cubicBezTo>
                              <a:cubicBezTo>
                                <a:pt x="760032" y="13204"/>
                                <a:pt x="983625" y="-19239"/>
                                <a:pt x="1220936" y="0"/>
                              </a:cubicBezTo>
                              <a:cubicBezTo>
                                <a:pt x="1458247" y="19239"/>
                                <a:pt x="1720421" y="32089"/>
                                <a:pt x="1917700" y="0"/>
                              </a:cubicBezTo>
                              <a:cubicBezTo>
                                <a:pt x="1940549" y="225209"/>
                                <a:pt x="1891884" y="443669"/>
                                <a:pt x="1917700" y="660400"/>
                              </a:cubicBezTo>
                              <a:cubicBezTo>
                                <a:pt x="1943516" y="877131"/>
                                <a:pt x="1888271" y="1107185"/>
                                <a:pt x="1917700" y="1281176"/>
                              </a:cubicBezTo>
                              <a:cubicBezTo>
                                <a:pt x="1947129" y="1455167"/>
                                <a:pt x="1915606" y="1740953"/>
                                <a:pt x="1917700" y="1981200"/>
                              </a:cubicBezTo>
                              <a:cubicBezTo>
                                <a:pt x="1699473" y="1988460"/>
                                <a:pt x="1458740" y="2008279"/>
                                <a:pt x="1240113" y="1981200"/>
                              </a:cubicBezTo>
                              <a:cubicBezTo>
                                <a:pt x="1021486" y="1954121"/>
                                <a:pt x="823685" y="1984751"/>
                                <a:pt x="600879" y="1981200"/>
                              </a:cubicBezTo>
                              <a:cubicBezTo>
                                <a:pt x="378073" y="1977649"/>
                                <a:pt x="126023" y="1971038"/>
                                <a:pt x="0" y="1981200"/>
                              </a:cubicBezTo>
                              <a:cubicBezTo>
                                <a:pt x="30995" y="1730662"/>
                                <a:pt x="10637" y="1502719"/>
                                <a:pt x="0" y="1360424"/>
                              </a:cubicBezTo>
                              <a:cubicBezTo>
                                <a:pt x="-10637" y="1218129"/>
                                <a:pt x="28114" y="1008631"/>
                                <a:pt x="0" y="700024"/>
                              </a:cubicBezTo>
                              <a:cubicBezTo>
                                <a:pt x="-28114" y="391417"/>
                                <a:pt x="-26964" y="219231"/>
                                <a:pt x="0" y="0"/>
                              </a:cubicBezTo>
                              <a:close/>
                            </a:path>
                          </a:pathLst>
                        </a:custGeom>
                        <a:solidFill>
                          <a:schemeClr val="accent1">
                            <a:lumMod val="20000"/>
                            <a:lumOff val="80000"/>
                          </a:schemeClr>
                        </a:solidFill>
                        <a:ln>
                          <a:extLst>
                            <a:ext uri="{C807C97D-BFC1-408E-A445-0C87EB9F89A2}">
                              <ask:lineSketchStyleProps xmlns:ask="http://schemas.microsoft.com/office/drawing/2018/sketchyshapes" sd="1289160603">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31166F91" w14:textId="0C8DEB8A" w:rsidR="00CD1FD7" w:rsidRPr="007E09FF" w:rsidRDefault="00CD1FD7" w:rsidP="00A47231">
                            <w:pPr>
                              <w:spacing w:before="0" w:after="0" w:line="276" w:lineRule="auto"/>
                              <w:rPr>
                                <w:color w:val="000000" w:themeColor="text1"/>
                              </w:rPr>
                            </w:pPr>
                            <w:r>
                              <w:rPr>
                                <w:color w:val="000000" w:themeColor="text1"/>
                              </w:rPr>
                              <w:t xml:space="preserve">Eén of meer competenties worden </w:t>
                            </w:r>
                            <w:r w:rsidRPr="00A570A3">
                              <w:rPr>
                                <w:b/>
                                <w:bCs/>
                                <w:color w:val="000000" w:themeColor="text1"/>
                              </w:rPr>
                              <w:t xml:space="preserve">onvoldoende </w:t>
                            </w:r>
                            <w:r>
                              <w:rPr>
                                <w:color w:val="000000" w:themeColor="text1"/>
                              </w:rPr>
                              <w:t xml:space="preserve">beoordeeld. Docentassessor registreert </w:t>
                            </w:r>
                            <w:r w:rsidRPr="00A570A3">
                              <w:rPr>
                                <w:b/>
                                <w:bCs/>
                                <w:color w:val="000000" w:themeColor="text1"/>
                              </w:rPr>
                              <w:t xml:space="preserve">uiterlijk </w:t>
                            </w:r>
                            <w:r w:rsidR="005B1134" w:rsidRPr="00A47231">
                              <w:rPr>
                                <w:b/>
                                <w:bCs/>
                                <w:color w:val="D00244"/>
                              </w:rPr>
                              <w:t>donderdag 2</w:t>
                            </w:r>
                            <w:r w:rsidR="00B15637" w:rsidRPr="00A47231">
                              <w:rPr>
                                <w:b/>
                                <w:bCs/>
                                <w:color w:val="D00244"/>
                              </w:rPr>
                              <w:t>7</w:t>
                            </w:r>
                            <w:r w:rsidR="005B1134" w:rsidRPr="00A47231">
                              <w:rPr>
                                <w:b/>
                                <w:bCs/>
                                <w:color w:val="D00244"/>
                              </w:rPr>
                              <w:t xml:space="preserve"> ju</w:t>
                            </w:r>
                            <w:r w:rsidR="00B15637" w:rsidRPr="00A47231">
                              <w:rPr>
                                <w:b/>
                                <w:bCs/>
                                <w:color w:val="D00244"/>
                              </w:rPr>
                              <w:t>n</w:t>
                            </w:r>
                            <w:r w:rsidR="005B1134" w:rsidRPr="00A47231">
                              <w:rPr>
                                <w:b/>
                                <w:bCs/>
                                <w:color w:val="D00244"/>
                              </w:rPr>
                              <w:t>i</w:t>
                            </w:r>
                            <w:r w:rsidR="00A47231">
                              <w:rPr>
                                <w:color w:val="000000" w:themeColor="text1"/>
                              </w:rPr>
                              <w:t xml:space="preserve"> </w:t>
                            </w:r>
                            <w:r w:rsidR="00A47231" w:rsidRPr="00A47231">
                              <w:rPr>
                                <w:b/>
                                <w:bCs/>
                                <w:color w:val="D00244"/>
                              </w:rPr>
                              <w:t>2024</w:t>
                            </w:r>
                            <w:r w:rsidRPr="00A47231">
                              <w:rPr>
                                <w:b/>
                                <w:bCs/>
                                <w:color w:val="D00244"/>
                              </w:rPr>
                              <w:t xml:space="preserve"> </w:t>
                            </w:r>
                            <w:r>
                              <w:rPr>
                                <w:color w:val="000000" w:themeColor="text1"/>
                              </w:rPr>
                              <w:t>cijfer in Osi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AADEB" id="Rechthoek 13" o:spid="_x0000_s1029" style="position:absolute;left:0;text-align:left;margin-left:365.55pt;margin-top:260.55pt;width:151pt;height:156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" fillcolor="#d9e2f3 [660]" strokecolor="black [3200]" strokeweight="1pt">
                <v:textbox>
                  <w:txbxContent>
                    <w:p w14:paraId="31166F91" w14:textId="0C8DEB8A" w:rsidR="00CD1FD7" w:rsidRPr="007E09FF" w:rsidRDefault="00CD1FD7" w:rsidP="00A47231">
                      <w:pPr>
                        <w:spacing w:before="0" w:after="0" w:line="276" w:lineRule="auto"/>
                        <w:rPr>
                          <w:color w:val="000000" w:themeColor="text1"/>
                        </w:rPr>
                      </w:pPr>
                      <w:r>
                        <w:rPr>
                          <w:color w:val="000000" w:themeColor="text1"/>
                        </w:rPr>
                        <w:t xml:space="preserve">Eén of meer competenties worden </w:t>
                      </w:r>
                      <w:r w:rsidRPr="00A570A3">
                        <w:rPr>
                          <w:b/>
                          <w:bCs/>
                          <w:color w:val="000000" w:themeColor="text1"/>
                        </w:rPr>
                        <w:t xml:space="preserve">onvoldoende </w:t>
                      </w:r>
                      <w:r>
                        <w:rPr>
                          <w:color w:val="000000" w:themeColor="text1"/>
                        </w:rPr>
                        <w:t xml:space="preserve">beoordeeld. Docentassessor registreert </w:t>
                      </w:r>
                      <w:r w:rsidRPr="00A570A3">
                        <w:rPr>
                          <w:b/>
                          <w:bCs/>
                          <w:color w:val="000000" w:themeColor="text1"/>
                        </w:rPr>
                        <w:t xml:space="preserve">uiterlijk </w:t>
                      </w:r>
                      <w:r w:rsidR="005B1134" w:rsidRPr="00A47231">
                        <w:rPr>
                          <w:b/>
                          <w:bCs/>
                          <w:color w:val="D00244"/>
                        </w:rPr>
                        <w:t>donderdag 2</w:t>
                      </w:r>
                      <w:r w:rsidR="00B15637" w:rsidRPr="00A47231">
                        <w:rPr>
                          <w:b/>
                          <w:bCs/>
                          <w:color w:val="D00244"/>
                        </w:rPr>
                        <w:t>7</w:t>
                      </w:r>
                      <w:r w:rsidR="005B1134" w:rsidRPr="00A47231">
                        <w:rPr>
                          <w:b/>
                          <w:bCs/>
                          <w:color w:val="D00244"/>
                        </w:rPr>
                        <w:t xml:space="preserve"> ju</w:t>
                      </w:r>
                      <w:r w:rsidR="00B15637" w:rsidRPr="00A47231">
                        <w:rPr>
                          <w:b/>
                          <w:bCs/>
                          <w:color w:val="D00244"/>
                        </w:rPr>
                        <w:t>n</w:t>
                      </w:r>
                      <w:r w:rsidR="005B1134" w:rsidRPr="00A47231">
                        <w:rPr>
                          <w:b/>
                          <w:bCs/>
                          <w:color w:val="D00244"/>
                        </w:rPr>
                        <w:t>i</w:t>
                      </w:r>
                      <w:r w:rsidR="00A47231">
                        <w:rPr>
                          <w:color w:val="000000" w:themeColor="text1"/>
                        </w:rPr>
                        <w:t xml:space="preserve"> </w:t>
                      </w:r>
                      <w:r w:rsidR="00A47231" w:rsidRPr="00A47231">
                        <w:rPr>
                          <w:b/>
                          <w:bCs/>
                          <w:color w:val="D00244"/>
                        </w:rPr>
                        <w:t>2024</w:t>
                      </w:r>
                      <w:r w:rsidRPr="00A47231">
                        <w:rPr>
                          <w:b/>
                          <w:bCs/>
                          <w:color w:val="D00244"/>
                        </w:rPr>
                        <w:t xml:space="preserve"> </w:t>
                      </w:r>
                      <w:r>
                        <w:rPr>
                          <w:color w:val="000000" w:themeColor="text1"/>
                        </w:rPr>
                        <w:t>cijfer in Osiris.</w:t>
                      </w:r>
                    </w:p>
                  </w:txbxContent>
                </v:textbox>
                <w10:wrap anchorx="margin"/>
              </v:rect>
            </w:pict>
          </mc:Fallback>
        </mc:AlternateContent>
      </w:r>
      <w:r w:rsidR="00A47231" w:rsidRPr="00D33676">
        <w:rPr>
          <w:noProof/>
        </w:rPr>
        <mc:AlternateContent>
          <mc:Choice Requires="wps">
            <w:drawing>
              <wp:anchor distT="0" distB="0" distL="114300" distR="114300" simplePos="0" relativeHeight="251658249" behindDoc="0" locked="0" layoutInCell="1" allowOverlap="1" wp14:anchorId="74182727" wp14:editId="7F2E3629">
                <wp:simplePos x="0" y="0"/>
                <wp:positionH relativeFrom="column">
                  <wp:posOffset>5451475</wp:posOffset>
                </wp:positionH>
                <wp:positionV relativeFrom="paragraph">
                  <wp:posOffset>2867660</wp:posOffset>
                </wp:positionV>
                <wp:extent cx="361315" cy="637540"/>
                <wp:effectExtent l="0" t="0" r="114935" b="0"/>
                <wp:wrapNone/>
                <wp:docPr id="20" name="Boog 20"/>
                <wp:cNvGraphicFramePr/>
                <a:graphic xmlns:a="http://schemas.openxmlformats.org/drawingml/2006/main">
                  <a:graphicData uri="http://schemas.microsoft.com/office/word/2010/wordprocessingShape">
                    <wps:wsp>
                      <wps:cNvSpPr/>
                      <wps:spPr>
                        <a:xfrm>
                          <a:off x="0" y="0"/>
                          <a:ext cx="361315" cy="637540"/>
                        </a:xfrm>
                        <a:prstGeom prst="arc">
                          <a:avLst>
                            <a:gd name="adj1" fmla="val 16200000"/>
                            <a:gd name="adj2" fmla="val 1574989"/>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BF2DFF" id="Boog 20" o:spid="_x0000_s1026" style="position:absolute;margin-left:429.25pt;margin-top:225.8pt;width:28.45pt;height:50.2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61315,63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" path="m180657,nsc257284,,325574,85296,351044,212816v12333,61749,13591,128701,3604,191756l180658,318770v,-106257,-1,-212513,-1,-318770xem180657,nfc257284,,325574,85296,351044,212816v12333,61749,13591,128701,3604,191756e" filled="f" strokecolor="black [3200]" strokeweight=".5pt">
                <v:stroke endarrow="open" joinstyle="miter"/>
                <v:path arrowok="t" o:connecttype="custom" o:connectlocs="180657,0;351044,212816;354648,404572" o:connectangles="0,0,0"/>
              </v:shape>
            </w:pict>
          </mc:Fallback>
        </mc:AlternateContent>
      </w:r>
      <w:r w:rsidR="00A47231" w:rsidRPr="00D33676">
        <w:rPr>
          <w:noProof/>
        </w:rPr>
        <mc:AlternateContent>
          <mc:Choice Requires="wps">
            <w:drawing>
              <wp:anchor distT="0" distB="0" distL="114300" distR="114300" simplePos="0" relativeHeight="251658250" behindDoc="0" locked="0" layoutInCell="1" allowOverlap="1" wp14:anchorId="32FDA0F3" wp14:editId="399C44F8">
                <wp:simplePos x="0" y="0"/>
                <wp:positionH relativeFrom="column">
                  <wp:posOffset>3827463</wp:posOffset>
                </wp:positionH>
                <wp:positionV relativeFrom="paragraph">
                  <wp:posOffset>2813685</wp:posOffset>
                </wp:positionV>
                <wp:extent cx="513715" cy="584200"/>
                <wp:effectExtent l="79058" t="0" r="0" b="0"/>
                <wp:wrapNone/>
                <wp:docPr id="5" name="Boog 5"/>
                <wp:cNvGraphicFramePr/>
                <a:graphic xmlns:a="http://schemas.openxmlformats.org/drawingml/2006/main">
                  <a:graphicData uri="http://schemas.microsoft.com/office/word/2010/wordprocessingShape">
                    <wps:wsp>
                      <wps:cNvSpPr/>
                      <wps:spPr>
                        <a:xfrm rot="16200000">
                          <a:off x="0" y="0"/>
                          <a:ext cx="513715" cy="584200"/>
                        </a:xfrm>
                        <a:prstGeom prst="arc">
                          <a:avLst>
                            <a:gd name="adj1" fmla="val 16052583"/>
                            <a:gd name="adj2" fmla="val 20380339"/>
                          </a:avLst>
                        </a:prstGeom>
                        <a:ln>
                          <a:headEnd type="arrow"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DF11D8" id="Boog 5" o:spid="_x0000_s1026" style="position:absolute;margin-left:301.4pt;margin-top:221.55pt;width:40.45pt;height:46pt;rotation:-90;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13715,58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" path="m244339,347nsc360040,-6073,465203,76370,501083,201624l256858,292100,244339,347xem244339,347nfc360040,-6073,465203,76370,501083,201624e" filled="f" strokecolor="black [3200]" strokeweight=".5pt">
                <v:stroke startarrow="open" joinstyle="miter"/>
                <v:path arrowok="t" o:connecttype="custom" o:connectlocs="244339,347;501083,201624" o:connectangles="0,0"/>
              </v:shape>
            </w:pict>
          </mc:Fallback>
        </mc:AlternateContent>
      </w:r>
      <w:r w:rsidR="00A47231" w:rsidRPr="00D33676">
        <w:rPr>
          <w:noProof/>
        </w:rPr>
        <mc:AlternateContent>
          <mc:Choice Requires="wps">
            <w:drawing>
              <wp:anchor distT="0" distB="0" distL="114300" distR="114300" simplePos="0" relativeHeight="251658242" behindDoc="0" locked="0" layoutInCell="1" allowOverlap="1" wp14:anchorId="11B6B1E3" wp14:editId="7363F639">
                <wp:simplePos x="0" y="0"/>
                <wp:positionH relativeFrom="margin">
                  <wp:align>right</wp:align>
                </wp:positionH>
                <wp:positionV relativeFrom="paragraph">
                  <wp:posOffset>1433195</wp:posOffset>
                </wp:positionV>
                <wp:extent cx="2705100" cy="1323975"/>
                <wp:effectExtent l="19050" t="19050" r="38100" b="47625"/>
                <wp:wrapNone/>
                <wp:docPr id="34" name="Rechthoek 34"/>
                <wp:cNvGraphicFramePr/>
                <a:graphic xmlns:a="http://schemas.openxmlformats.org/drawingml/2006/main">
                  <a:graphicData uri="http://schemas.microsoft.com/office/word/2010/wordprocessingShape">
                    <wps:wsp>
                      <wps:cNvSpPr/>
                      <wps:spPr>
                        <a:xfrm>
                          <a:off x="0" y="0"/>
                          <a:ext cx="2705100" cy="1323975"/>
                        </a:xfrm>
                        <a:custGeom>
                          <a:avLst/>
                          <a:gdLst>
                            <a:gd name="connsiteX0" fmla="*/ 0 w 2705100"/>
                            <a:gd name="connsiteY0" fmla="*/ 0 h 1323975"/>
                            <a:gd name="connsiteX1" fmla="*/ 676275 w 2705100"/>
                            <a:gd name="connsiteY1" fmla="*/ 0 h 1323975"/>
                            <a:gd name="connsiteX2" fmla="*/ 1271397 w 2705100"/>
                            <a:gd name="connsiteY2" fmla="*/ 0 h 1323975"/>
                            <a:gd name="connsiteX3" fmla="*/ 1947672 w 2705100"/>
                            <a:gd name="connsiteY3" fmla="*/ 0 h 1323975"/>
                            <a:gd name="connsiteX4" fmla="*/ 2705100 w 2705100"/>
                            <a:gd name="connsiteY4" fmla="*/ 0 h 1323975"/>
                            <a:gd name="connsiteX5" fmla="*/ 2705100 w 2705100"/>
                            <a:gd name="connsiteY5" fmla="*/ 675227 h 1323975"/>
                            <a:gd name="connsiteX6" fmla="*/ 2705100 w 2705100"/>
                            <a:gd name="connsiteY6" fmla="*/ 1323975 h 1323975"/>
                            <a:gd name="connsiteX7" fmla="*/ 2001774 w 2705100"/>
                            <a:gd name="connsiteY7" fmla="*/ 1323975 h 1323975"/>
                            <a:gd name="connsiteX8" fmla="*/ 1325499 w 2705100"/>
                            <a:gd name="connsiteY8" fmla="*/ 1323975 h 1323975"/>
                            <a:gd name="connsiteX9" fmla="*/ 730377 w 2705100"/>
                            <a:gd name="connsiteY9" fmla="*/ 1323975 h 1323975"/>
                            <a:gd name="connsiteX10" fmla="*/ 0 w 2705100"/>
                            <a:gd name="connsiteY10" fmla="*/ 1323975 h 1323975"/>
                            <a:gd name="connsiteX11" fmla="*/ 0 w 2705100"/>
                            <a:gd name="connsiteY11" fmla="*/ 635508 h 1323975"/>
                            <a:gd name="connsiteX12" fmla="*/ 0 w 2705100"/>
                            <a:gd name="connsiteY12" fmla="*/ 0 h 1323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05100" h="1323975" fill="none" extrusionOk="0">
                              <a:moveTo>
                                <a:pt x="0" y="0"/>
                              </a:moveTo>
                              <a:cubicBezTo>
                                <a:pt x="182684" y="6769"/>
                                <a:pt x="522751" y="-10425"/>
                                <a:pt x="676275" y="0"/>
                              </a:cubicBezTo>
                              <a:cubicBezTo>
                                <a:pt x="829799" y="10425"/>
                                <a:pt x="1054987" y="-2316"/>
                                <a:pt x="1271397" y="0"/>
                              </a:cubicBezTo>
                              <a:cubicBezTo>
                                <a:pt x="1487807" y="2316"/>
                                <a:pt x="1656961" y="-17652"/>
                                <a:pt x="1947672" y="0"/>
                              </a:cubicBezTo>
                              <a:cubicBezTo>
                                <a:pt x="2238384" y="17652"/>
                                <a:pt x="2403500" y="33010"/>
                                <a:pt x="2705100" y="0"/>
                              </a:cubicBezTo>
                              <a:cubicBezTo>
                                <a:pt x="2704988" y="312874"/>
                                <a:pt x="2705222" y="421810"/>
                                <a:pt x="2705100" y="675227"/>
                              </a:cubicBezTo>
                              <a:cubicBezTo>
                                <a:pt x="2704978" y="928644"/>
                                <a:pt x="2708078" y="1110374"/>
                                <a:pt x="2705100" y="1323975"/>
                              </a:cubicBezTo>
                              <a:cubicBezTo>
                                <a:pt x="2388774" y="1337368"/>
                                <a:pt x="2223599" y="1326677"/>
                                <a:pt x="2001774" y="1323975"/>
                              </a:cubicBezTo>
                              <a:cubicBezTo>
                                <a:pt x="1779949" y="1321273"/>
                                <a:pt x="1499343" y="1335929"/>
                                <a:pt x="1325499" y="1323975"/>
                              </a:cubicBezTo>
                              <a:cubicBezTo>
                                <a:pt x="1151656" y="1312021"/>
                                <a:pt x="1019934" y="1317183"/>
                                <a:pt x="730377" y="1323975"/>
                              </a:cubicBezTo>
                              <a:cubicBezTo>
                                <a:pt x="440820" y="1330767"/>
                                <a:pt x="208573" y="1336458"/>
                                <a:pt x="0" y="1323975"/>
                              </a:cubicBezTo>
                              <a:cubicBezTo>
                                <a:pt x="-23728" y="1086857"/>
                                <a:pt x="-7029" y="895214"/>
                                <a:pt x="0" y="635508"/>
                              </a:cubicBezTo>
                              <a:cubicBezTo>
                                <a:pt x="7029" y="375802"/>
                                <a:pt x="-17940" y="240011"/>
                                <a:pt x="0" y="0"/>
                              </a:cubicBezTo>
                              <a:close/>
                            </a:path>
                            <a:path w="2705100" h="1323975" stroke="0" extrusionOk="0">
                              <a:moveTo>
                                <a:pt x="0" y="0"/>
                              </a:moveTo>
                              <a:cubicBezTo>
                                <a:pt x="299361" y="29198"/>
                                <a:pt x="355583" y="-12820"/>
                                <a:pt x="622173" y="0"/>
                              </a:cubicBezTo>
                              <a:cubicBezTo>
                                <a:pt x="888763" y="12820"/>
                                <a:pt x="947775" y="-13635"/>
                                <a:pt x="1271397" y="0"/>
                              </a:cubicBezTo>
                              <a:cubicBezTo>
                                <a:pt x="1595019" y="13635"/>
                                <a:pt x="1806674" y="-22058"/>
                                <a:pt x="2001774" y="0"/>
                              </a:cubicBezTo>
                              <a:cubicBezTo>
                                <a:pt x="2196874" y="22058"/>
                                <a:pt x="2454713" y="-34241"/>
                                <a:pt x="2705100" y="0"/>
                              </a:cubicBezTo>
                              <a:cubicBezTo>
                                <a:pt x="2734827" y="175861"/>
                                <a:pt x="2732745" y="454441"/>
                                <a:pt x="2705100" y="635508"/>
                              </a:cubicBezTo>
                              <a:cubicBezTo>
                                <a:pt x="2677455" y="816575"/>
                                <a:pt x="2720590" y="1041401"/>
                                <a:pt x="2705100" y="1323975"/>
                              </a:cubicBezTo>
                              <a:cubicBezTo>
                                <a:pt x="2507521" y="1290618"/>
                                <a:pt x="2179222" y="1293695"/>
                                <a:pt x="1974723" y="1323975"/>
                              </a:cubicBezTo>
                              <a:cubicBezTo>
                                <a:pt x="1770224" y="1354255"/>
                                <a:pt x="1594359" y="1306027"/>
                                <a:pt x="1298448" y="1323975"/>
                              </a:cubicBezTo>
                              <a:cubicBezTo>
                                <a:pt x="1002537" y="1341923"/>
                                <a:pt x="981871" y="1320073"/>
                                <a:pt x="703326" y="1323975"/>
                              </a:cubicBezTo>
                              <a:cubicBezTo>
                                <a:pt x="424781" y="1327877"/>
                                <a:pt x="345995" y="1289513"/>
                                <a:pt x="0" y="1323975"/>
                              </a:cubicBezTo>
                              <a:cubicBezTo>
                                <a:pt x="30497" y="1109400"/>
                                <a:pt x="-25912" y="995996"/>
                                <a:pt x="0" y="688467"/>
                              </a:cubicBezTo>
                              <a:cubicBezTo>
                                <a:pt x="25912" y="380938"/>
                                <a:pt x="-19617" y="310594"/>
                                <a:pt x="0" y="0"/>
                              </a:cubicBezTo>
                              <a:close/>
                            </a:path>
                          </a:pathLst>
                        </a:custGeom>
                        <a:solidFill>
                          <a:schemeClr val="accent1">
                            <a:lumMod val="20000"/>
                            <a:lumOff val="80000"/>
                          </a:schemeClr>
                        </a:solidFill>
                        <a:ln>
                          <a:extLst>
                            <a:ext uri="{C807C97D-BFC1-408E-A445-0C87EB9F89A2}">
                              <ask:lineSketchStyleProps xmlns:ask="http://schemas.microsoft.com/office/drawing/2018/sketchyshapes" sd="1289160603">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690DE96A" w14:textId="57BAC823" w:rsidR="00CD1FD7" w:rsidRPr="00203E3C" w:rsidRDefault="00CD1FD7" w:rsidP="00A47231">
                            <w:pPr>
                              <w:spacing w:before="0" w:after="0" w:line="276" w:lineRule="auto"/>
                              <w:rPr>
                                <w:color w:val="000000" w:themeColor="text1"/>
                              </w:rPr>
                            </w:pPr>
                            <w:r w:rsidRPr="00203E3C">
                              <w:rPr>
                                <w:color w:val="000000" w:themeColor="text1"/>
                              </w:rPr>
                              <w:t xml:space="preserve">Student gaat op voor </w:t>
                            </w:r>
                            <w:r>
                              <w:rPr>
                                <w:color w:val="000000" w:themeColor="text1"/>
                              </w:rPr>
                              <w:t>eind</w:t>
                            </w:r>
                            <w:r w:rsidRPr="00203E3C">
                              <w:rPr>
                                <w:color w:val="000000" w:themeColor="text1"/>
                              </w:rPr>
                              <w:t>assessment</w:t>
                            </w:r>
                            <w:r w:rsidR="0087234C">
                              <w:rPr>
                                <w:color w:val="000000" w:themeColor="text1"/>
                              </w:rPr>
                              <w:t>:</w:t>
                            </w:r>
                            <w:r>
                              <w:rPr>
                                <w:color w:val="000000" w:themeColor="text1"/>
                              </w:rPr>
                              <w:t xml:space="preserve"> </w:t>
                            </w:r>
                          </w:p>
                          <w:p w14:paraId="52886C4D" w14:textId="722A9858" w:rsidR="00CD1FD7" w:rsidRPr="00203E3C" w:rsidRDefault="00CD1FD7" w:rsidP="00C475F6">
                            <w:pPr>
                              <w:pStyle w:val="Lijstalinea"/>
                              <w:numPr>
                                <w:ilvl w:val="0"/>
                                <w:numId w:val="8"/>
                              </w:numPr>
                              <w:spacing w:before="0" w:after="0" w:line="276" w:lineRule="auto"/>
                              <w:rPr>
                                <w:color w:val="000000" w:themeColor="text1"/>
                              </w:rPr>
                            </w:pPr>
                            <w:r w:rsidRPr="00A47231">
                              <w:rPr>
                                <w:color w:val="000000" w:themeColor="text1"/>
                              </w:rPr>
                              <w:t>Alle competenties (m.u.v. competentie 7&amp;8) worden getoetst op eindassessment</w:t>
                            </w:r>
                            <w:r w:rsidR="004C70F1" w:rsidRPr="00A47231">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6B1E3" id="Rechthoek 34" o:spid="_x0000_s1030" style="position:absolute;left:0;text-align:left;margin-left:161.8pt;margin-top:112.85pt;width:213pt;height:104.2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" fillcolor="#d9e2f3 [660]" strokecolor="black [3200]" strokeweight="1pt">
                <v:textbox>
                  <w:txbxContent>
                    <w:p w14:paraId="690DE96A" w14:textId="57BAC823" w:rsidR="00CD1FD7" w:rsidRPr="00203E3C" w:rsidRDefault="00CD1FD7" w:rsidP="00A47231">
                      <w:pPr>
                        <w:spacing w:before="0" w:after="0" w:line="276" w:lineRule="auto"/>
                        <w:rPr>
                          <w:color w:val="000000" w:themeColor="text1"/>
                        </w:rPr>
                      </w:pPr>
                      <w:r w:rsidRPr="00203E3C">
                        <w:rPr>
                          <w:color w:val="000000" w:themeColor="text1"/>
                        </w:rPr>
                        <w:t xml:space="preserve">Student gaat op voor </w:t>
                      </w:r>
                      <w:r>
                        <w:rPr>
                          <w:color w:val="000000" w:themeColor="text1"/>
                        </w:rPr>
                        <w:t>eind</w:t>
                      </w:r>
                      <w:r w:rsidRPr="00203E3C">
                        <w:rPr>
                          <w:color w:val="000000" w:themeColor="text1"/>
                        </w:rPr>
                        <w:t>assessment</w:t>
                      </w:r>
                      <w:r w:rsidR="0087234C">
                        <w:rPr>
                          <w:color w:val="000000" w:themeColor="text1"/>
                        </w:rPr>
                        <w:t>:</w:t>
                      </w:r>
                      <w:r>
                        <w:rPr>
                          <w:color w:val="000000" w:themeColor="text1"/>
                        </w:rPr>
                        <w:t xml:space="preserve"> </w:t>
                      </w:r>
                    </w:p>
                    <w:p w14:paraId="52886C4D" w14:textId="722A9858" w:rsidR="00CD1FD7" w:rsidRPr="00203E3C" w:rsidRDefault="00CD1FD7" w:rsidP="00C475F6">
                      <w:pPr>
                        <w:pStyle w:val="Lijstalinea"/>
                        <w:numPr>
                          <w:ilvl w:val="0"/>
                          <w:numId w:val="8"/>
                        </w:numPr>
                        <w:spacing w:before="0" w:after="0" w:line="276" w:lineRule="auto"/>
                        <w:rPr>
                          <w:color w:val="000000" w:themeColor="text1"/>
                        </w:rPr>
                      </w:pPr>
                      <w:r w:rsidRPr="00A47231">
                        <w:rPr>
                          <w:color w:val="000000" w:themeColor="text1"/>
                        </w:rPr>
                        <w:t>Alle competenties (m.u.v. competentie 7&amp;8) worden getoetst op eindassessment</w:t>
                      </w:r>
                      <w:r w:rsidR="004C70F1" w:rsidRPr="00A47231">
                        <w:rPr>
                          <w:color w:val="000000" w:themeColor="text1"/>
                        </w:rPr>
                        <w:t>.</w:t>
                      </w:r>
                    </w:p>
                  </w:txbxContent>
                </v:textbox>
                <w10:wrap anchorx="margin"/>
              </v:rect>
            </w:pict>
          </mc:Fallback>
        </mc:AlternateContent>
      </w:r>
      <w:r w:rsidR="00301C3A" w:rsidRPr="00D33676">
        <w:rPr>
          <w:noProof/>
        </w:rPr>
        <mc:AlternateContent>
          <mc:Choice Requires="wps">
            <w:drawing>
              <wp:anchor distT="0" distB="0" distL="114300" distR="114300" simplePos="0" relativeHeight="251658241" behindDoc="0" locked="0" layoutInCell="1" allowOverlap="1" wp14:anchorId="79F60CDE" wp14:editId="50396E0A">
                <wp:simplePos x="0" y="0"/>
                <wp:positionH relativeFrom="column">
                  <wp:posOffset>-405765</wp:posOffset>
                </wp:positionH>
                <wp:positionV relativeFrom="paragraph">
                  <wp:posOffset>1375410</wp:posOffset>
                </wp:positionV>
                <wp:extent cx="3228975" cy="5057775"/>
                <wp:effectExtent l="19050" t="19050" r="47625" b="47625"/>
                <wp:wrapNone/>
                <wp:docPr id="4" name="Rechthoek 4"/>
                <wp:cNvGraphicFramePr/>
                <a:graphic xmlns:a="http://schemas.openxmlformats.org/drawingml/2006/main">
                  <a:graphicData uri="http://schemas.microsoft.com/office/word/2010/wordprocessingShape">
                    <wps:wsp>
                      <wps:cNvSpPr/>
                      <wps:spPr>
                        <a:xfrm>
                          <a:off x="0" y="0"/>
                          <a:ext cx="3228975" cy="5057775"/>
                        </a:xfrm>
                        <a:custGeom>
                          <a:avLst/>
                          <a:gdLst>
                            <a:gd name="connsiteX0" fmla="*/ 0 w 3228975"/>
                            <a:gd name="connsiteY0" fmla="*/ 0 h 5057775"/>
                            <a:gd name="connsiteX1" fmla="*/ 613505 w 3228975"/>
                            <a:gd name="connsiteY1" fmla="*/ 0 h 5057775"/>
                            <a:gd name="connsiteX2" fmla="*/ 1162431 w 3228975"/>
                            <a:gd name="connsiteY2" fmla="*/ 0 h 5057775"/>
                            <a:gd name="connsiteX3" fmla="*/ 1711357 w 3228975"/>
                            <a:gd name="connsiteY3" fmla="*/ 0 h 5057775"/>
                            <a:gd name="connsiteX4" fmla="*/ 2324862 w 3228975"/>
                            <a:gd name="connsiteY4" fmla="*/ 0 h 5057775"/>
                            <a:gd name="connsiteX5" fmla="*/ 3228975 w 3228975"/>
                            <a:gd name="connsiteY5" fmla="*/ 0 h 5057775"/>
                            <a:gd name="connsiteX6" fmla="*/ 3228975 w 3228975"/>
                            <a:gd name="connsiteY6" fmla="*/ 733377 h 5057775"/>
                            <a:gd name="connsiteX7" fmla="*/ 3228975 w 3228975"/>
                            <a:gd name="connsiteY7" fmla="*/ 1466755 h 5057775"/>
                            <a:gd name="connsiteX8" fmla="*/ 3228975 w 3228975"/>
                            <a:gd name="connsiteY8" fmla="*/ 2048399 h 5057775"/>
                            <a:gd name="connsiteX9" fmla="*/ 3228975 w 3228975"/>
                            <a:gd name="connsiteY9" fmla="*/ 2731199 h 5057775"/>
                            <a:gd name="connsiteX10" fmla="*/ 3228975 w 3228975"/>
                            <a:gd name="connsiteY10" fmla="*/ 3262265 h 5057775"/>
                            <a:gd name="connsiteX11" fmla="*/ 3228975 w 3228975"/>
                            <a:gd name="connsiteY11" fmla="*/ 3793331 h 5057775"/>
                            <a:gd name="connsiteX12" fmla="*/ 3228975 w 3228975"/>
                            <a:gd name="connsiteY12" fmla="*/ 4374975 h 5057775"/>
                            <a:gd name="connsiteX13" fmla="*/ 3228975 w 3228975"/>
                            <a:gd name="connsiteY13" fmla="*/ 5057775 h 5057775"/>
                            <a:gd name="connsiteX14" fmla="*/ 2680049 w 3228975"/>
                            <a:gd name="connsiteY14" fmla="*/ 5057775 h 5057775"/>
                            <a:gd name="connsiteX15" fmla="*/ 2131123 w 3228975"/>
                            <a:gd name="connsiteY15" fmla="*/ 5057775 h 5057775"/>
                            <a:gd name="connsiteX16" fmla="*/ 1453039 w 3228975"/>
                            <a:gd name="connsiteY16" fmla="*/ 5057775 h 5057775"/>
                            <a:gd name="connsiteX17" fmla="*/ 774954 w 3228975"/>
                            <a:gd name="connsiteY17" fmla="*/ 5057775 h 5057775"/>
                            <a:gd name="connsiteX18" fmla="*/ 0 w 3228975"/>
                            <a:gd name="connsiteY18" fmla="*/ 5057775 h 5057775"/>
                            <a:gd name="connsiteX19" fmla="*/ 0 w 3228975"/>
                            <a:gd name="connsiteY19" fmla="*/ 4476131 h 5057775"/>
                            <a:gd name="connsiteX20" fmla="*/ 0 w 3228975"/>
                            <a:gd name="connsiteY20" fmla="*/ 3742754 h 5057775"/>
                            <a:gd name="connsiteX21" fmla="*/ 0 w 3228975"/>
                            <a:gd name="connsiteY21" fmla="*/ 3110532 h 5057775"/>
                            <a:gd name="connsiteX22" fmla="*/ 0 w 3228975"/>
                            <a:gd name="connsiteY22" fmla="*/ 2427732 h 5057775"/>
                            <a:gd name="connsiteX23" fmla="*/ 0 w 3228975"/>
                            <a:gd name="connsiteY23" fmla="*/ 1896666 h 5057775"/>
                            <a:gd name="connsiteX24" fmla="*/ 0 w 3228975"/>
                            <a:gd name="connsiteY24" fmla="*/ 1315022 h 5057775"/>
                            <a:gd name="connsiteX25" fmla="*/ 0 w 3228975"/>
                            <a:gd name="connsiteY25" fmla="*/ 834533 h 5057775"/>
                            <a:gd name="connsiteX26" fmla="*/ 0 w 3228975"/>
                            <a:gd name="connsiteY26" fmla="*/ 0 h 5057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228975" h="5057775" fill="none" extrusionOk="0">
                              <a:moveTo>
                                <a:pt x="0" y="0"/>
                              </a:moveTo>
                              <a:cubicBezTo>
                                <a:pt x="203487" y="-9730"/>
                                <a:pt x="307070" y="10944"/>
                                <a:pt x="613505" y="0"/>
                              </a:cubicBezTo>
                              <a:cubicBezTo>
                                <a:pt x="919940" y="-10944"/>
                                <a:pt x="918551" y="-22459"/>
                                <a:pt x="1162431" y="0"/>
                              </a:cubicBezTo>
                              <a:cubicBezTo>
                                <a:pt x="1406311" y="22459"/>
                                <a:pt x="1489562" y="-20579"/>
                                <a:pt x="1711357" y="0"/>
                              </a:cubicBezTo>
                              <a:cubicBezTo>
                                <a:pt x="1933152" y="20579"/>
                                <a:pt x="2081794" y="-27902"/>
                                <a:pt x="2324862" y="0"/>
                              </a:cubicBezTo>
                              <a:cubicBezTo>
                                <a:pt x="2567931" y="27902"/>
                                <a:pt x="2844267" y="16231"/>
                                <a:pt x="3228975" y="0"/>
                              </a:cubicBezTo>
                              <a:cubicBezTo>
                                <a:pt x="3247130" y="265964"/>
                                <a:pt x="3210714" y="517100"/>
                                <a:pt x="3228975" y="733377"/>
                              </a:cubicBezTo>
                              <a:cubicBezTo>
                                <a:pt x="3247236" y="949654"/>
                                <a:pt x="3229695" y="1283894"/>
                                <a:pt x="3228975" y="1466755"/>
                              </a:cubicBezTo>
                              <a:cubicBezTo>
                                <a:pt x="3228255" y="1649616"/>
                                <a:pt x="3240634" y="1768505"/>
                                <a:pt x="3228975" y="2048399"/>
                              </a:cubicBezTo>
                              <a:cubicBezTo>
                                <a:pt x="3217316" y="2328293"/>
                                <a:pt x="3198405" y="2567339"/>
                                <a:pt x="3228975" y="2731199"/>
                              </a:cubicBezTo>
                              <a:cubicBezTo>
                                <a:pt x="3259545" y="2895059"/>
                                <a:pt x="3220689" y="3001484"/>
                                <a:pt x="3228975" y="3262265"/>
                              </a:cubicBezTo>
                              <a:cubicBezTo>
                                <a:pt x="3237261" y="3523046"/>
                                <a:pt x="3229723" y="3569012"/>
                                <a:pt x="3228975" y="3793331"/>
                              </a:cubicBezTo>
                              <a:cubicBezTo>
                                <a:pt x="3228227" y="4017650"/>
                                <a:pt x="3245357" y="4183531"/>
                                <a:pt x="3228975" y="4374975"/>
                              </a:cubicBezTo>
                              <a:cubicBezTo>
                                <a:pt x="3212593" y="4566419"/>
                                <a:pt x="3245381" y="4722409"/>
                                <a:pt x="3228975" y="5057775"/>
                              </a:cubicBezTo>
                              <a:cubicBezTo>
                                <a:pt x="2970147" y="5081698"/>
                                <a:pt x="2882819" y="5069573"/>
                                <a:pt x="2680049" y="5057775"/>
                              </a:cubicBezTo>
                              <a:cubicBezTo>
                                <a:pt x="2477279" y="5045977"/>
                                <a:pt x="2297144" y="5040184"/>
                                <a:pt x="2131123" y="5057775"/>
                              </a:cubicBezTo>
                              <a:cubicBezTo>
                                <a:pt x="1965102" y="5075366"/>
                                <a:pt x="1744626" y="5061251"/>
                                <a:pt x="1453039" y="5057775"/>
                              </a:cubicBezTo>
                              <a:cubicBezTo>
                                <a:pt x="1161452" y="5054299"/>
                                <a:pt x="1048725" y="5049422"/>
                                <a:pt x="774954" y="5057775"/>
                              </a:cubicBezTo>
                              <a:cubicBezTo>
                                <a:pt x="501183" y="5066128"/>
                                <a:pt x="242853" y="5046391"/>
                                <a:pt x="0" y="5057775"/>
                              </a:cubicBezTo>
                              <a:cubicBezTo>
                                <a:pt x="20880" y="4796076"/>
                                <a:pt x="-26020" y="4718225"/>
                                <a:pt x="0" y="4476131"/>
                              </a:cubicBezTo>
                              <a:cubicBezTo>
                                <a:pt x="26020" y="4234037"/>
                                <a:pt x="19460" y="3939823"/>
                                <a:pt x="0" y="3742754"/>
                              </a:cubicBezTo>
                              <a:cubicBezTo>
                                <a:pt x="-19460" y="3545685"/>
                                <a:pt x="14547" y="3274459"/>
                                <a:pt x="0" y="3110532"/>
                              </a:cubicBezTo>
                              <a:cubicBezTo>
                                <a:pt x="-14547" y="2946605"/>
                                <a:pt x="-24875" y="2767044"/>
                                <a:pt x="0" y="2427732"/>
                              </a:cubicBezTo>
                              <a:cubicBezTo>
                                <a:pt x="24875" y="2088420"/>
                                <a:pt x="-6254" y="2096363"/>
                                <a:pt x="0" y="1896666"/>
                              </a:cubicBezTo>
                              <a:cubicBezTo>
                                <a:pt x="6254" y="1696969"/>
                                <a:pt x="23858" y="1469085"/>
                                <a:pt x="0" y="1315022"/>
                              </a:cubicBezTo>
                              <a:cubicBezTo>
                                <a:pt x="-23858" y="1160959"/>
                                <a:pt x="-6628" y="990920"/>
                                <a:pt x="0" y="834533"/>
                              </a:cubicBezTo>
                              <a:cubicBezTo>
                                <a:pt x="6628" y="678146"/>
                                <a:pt x="-16650" y="321904"/>
                                <a:pt x="0" y="0"/>
                              </a:cubicBezTo>
                              <a:close/>
                            </a:path>
                            <a:path w="3228975" h="5057775" stroke="0" extrusionOk="0">
                              <a:moveTo>
                                <a:pt x="0" y="0"/>
                              </a:moveTo>
                              <a:cubicBezTo>
                                <a:pt x="187053" y="2319"/>
                                <a:pt x="382343" y="2939"/>
                                <a:pt x="581216" y="0"/>
                              </a:cubicBezTo>
                              <a:cubicBezTo>
                                <a:pt x="780089" y="-2939"/>
                                <a:pt x="938441" y="21718"/>
                                <a:pt x="1194721" y="0"/>
                              </a:cubicBezTo>
                              <a:cubicBezTo>
                                <a:pt x="1451001" y="-21718"/>
                                <a:pt x="1607715" y="-5507"/>
                                <a:pt x="1905095" y="0"/>
                              </a:cubicBezTo>
                              <a:cubicBezTo>
                                <a:pt x="2202475" y="5507"/>
                                <a:pt x="2410017" y="23538"/>
                                <a:pt x="2550890" y="0"/>
                              </a:cubicBezTo>
                              <a:cubicBezTo>
                                <a:pt x="2691763" y="-23538"/>
                                <a:pt x="3006589" y="31250"/>
                                <a:pt x="3228975" y="0"/>
                              </a:cubicBezTo>
                              <a:cubicBezTo>
                                <a:pt x="3204189" y="210007"/>
                                <a:pt x="3215348" y="557422"/>
                                <a:pt x="3228975" y="733377"/>
                              </a:cubicBezTo>
                              <a:cubicBezTo>
                                <a:pt x="3242602" y="909332"/>
                                <a:pt x="3244217" y="1243346"/>
                                <a:pt x="3228975" y="1466755"/>
                              </a:cubicBezTo>
                              <a:cubicBezTo>
                                <a:pt x="3213733" y="1690164"/>
                                <a:pt x="3235114" y="1826874"/>
                                <a:pt x="3228975" y="2048399"/>
                              </a:cubicBezTo>
                              <a:cubicBezTo>
                                <a:pt x="3222836" y="2269924"/>
                                <a:pt x="3229764" y="2408518"/>
                                <a:pt x="3228975" y="2630043"/>
                              </a:cubicBezTo>
                              <a:cubicBezTo>
                                <a:pt x="3228186" y="2851568"/>
                                <a:pt x="3224205" y="3023638"/>
                                <a:pt x="3228975" y="3161109"/>
                              </a:cubicBezTo>
                              <a:cubicBezTo>
                                <a:pt x="3233745" y="3298580"/>
                                <a:pt x="3246635" y="3429577"/>
                                <a:pt x="3228975" y="3641598"/>
                              </a:cubicBezTo>
                              <a:cubicBezTo>
                                <a:pt x="3211315" y="3853619"/>
                                <a:pt x="3244284" y="3949592"/>
                                <a:pt x="3228975" y="4122087"/>
                              </a:cubicBezTo>
                              <a:cubicBezTo>
                                <a:pt x="3213666" y="4294582"/>
                                <a:pt x="3193170" y="4824088"/>
                                <a:pt x="3228975" y="5057775"/>
                              </a:cubicBezTo>
                              <a:cubicBezTo>
                                <a:pt x="2931455" y="5035633"/>
                                <a:pt x="2832895" y="5066781"/>
                                <a:pt x="2583180" y="5057775"/>
                              </a:cubicBezTo>
                              <a:cubicBezTo>
                                <a:pt x="2333465" y="5048769"/>
                                <a:pt x="2119574" y="5061290"/>
                                <a:pt x="1969675" y="5057775"/>
                              </a:cubicBezTo>
                              <a:cubicBezTo>
                                <a:pt x="1819776" y="5054260"/>
                                <a:pt x="1601203" y="5054154"/>
                                <a:pt x="1323880" y="5057775"/>
                              </a:cubicBezTo>
                              <a:cubicBezTo>
                                <a:pt x="1046558" y="5061396"/>
                                <a:pt x="852829" y="5090254"/>
                                <a:pt x="645795" y="5057775"/>
                              </a:cubicBezTo>
                              <a:cubicBezTo>
                                <a:pt x="438761" y="5025296"/>
                                <a:pt x="296287" y="5060071"/>
                                <a:pt x="0" y="5057775"/>
                              </a:cubicBezTo>
                              <a:cubicBezTo>
                                <a:pt x="-16911" y="4845114"/>
                                <a:pt x="-2421" y="4714293"/>
                                <a:pt x="0" y="4577286"/>
                              </a:cubicBezTo>
                              <a:cubicBezTo>
                                <a:pt x="2421" y="4440279"/>
                                <a:pt x="-10118" y="4230091"/>
                                <a:pt x="0" y="4096798"/>
                              </a:cubicBezTo>
                              <a:cubicBezTo>
                                <a:pt x="10118" y="3963505"/>
                                <a:pt x="21390" y="3817451"/>
                                <a:pt x="0" y="3565731"/>
                              </a:cubicBezTo>
                              <a:cubicBezTo>
                                <a:pt x="-21390" y="3314011"/>
                                <a:pt x="-15104" y="3092800"/>
                                <a:pt x="0" y="2933510"/>
                              </a:cubicBezTo>
                              <a:cubicBezTo>
                                <a:pt x="15104" y="2774220"/>
                                <a:pt x="-11707" y="2612523"/>
                                <a:pt x="0" y="2453021"/>
                              </a:cubicBezTo>
                              <a:cubicBezTo>
                                <a:pt x="11707" y="2293519"/>
                                <a:pt x="27830" y="2130836"/>
                                <a:pt x="0" y="1871377"/>
                              </a:cubicBezTo>
                              <a:cubicBezTo>
                                <a:pt x="-27830" y="1611918"/>
                                <a:pt x="-29575" y="1455808"/>
                                <a:pt x="0" y="1137999"/>
                              </a:cubicBezTo>
                              <a:cubicBezTo>
                                <a:pt x="29575" y="820190"/>
                                <a:pt x="-9129" y="741754"/>
                                <a:pt x="0" y="556355"/>
                              </a:cubicBezTo>
                              <a:cubicBezTo>
                                <a:pt x="9129" y="370956"/>
                                <a:pt x="-27735" y="141685"/>
                                <a:pt x="0" y="0"/>
                              </a:cubicBezTo>
                              <a:close/>
                            </a:path>
                          </a:pathLst>
                        </a:custGeom>
                        <a:solidFill>
                          <a:schemeClr val="accent1">
                            <a:lumMod val="20000"/>
                            <a:lumOff val="80000"/>
                          </a:schemeClr>
                        </a:solidFill>
                        <a:ln>
                          <a:extLst>
                            <a:ext uri="{C807C97D-BFC1-408E-A445-0C87EB9F89A2}">
                              <ask:lineSketchStyleProps xmlns:ask="http://schemas.microsoft.com/office/drawing/2018/sketchyshapes" sd="1289160603">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6752DC83" w14:textId="0744757D" w:rsidR="00CD1FD7" w:rsidRPr="00B6612B" w:rsidRDefault="00CD1FD7" w:rsidP="00A47231">
                            <w:pPr>
                              <w:spacing w:before="0" w:after="0" w:line="276" w:lineRule="auto"/>
                              <w:rPr>
                                <w:color w:val="000000" w:themeColor="text1"/>
                                <w:sz w:val="22"/>
                                <w:szCs w:val="22"/>
                              </w:rPr>
                            </w:pPr>
                            <w:r w:rsidRPr="00B6612B">
                              <w:rPr>
                                <w:color w:val="000000" w:themeColor="text1"/>
                                <w:sz w:val="22"/>
                                <w:szCs w:val="22"/>
                              </w:rPr>
                              <w:t>Student</w:t>
                            </w:r>
                            <w:r w:rsidR="00AE37EF" w:rsidRPr="00B6612B">
                              <w:rPr>
                                <w:color w:val="000000" w:themeColor="text1"/>
                                <w:sz w:val="22"/>
                                <w:szCs w:val="22"/>
                              </w:rPr>
                              <w:t xml:space="preserve"> heeft </w:t>
                            </w:r>
                            <w:r w:rsidR="00B7326B" w:rsidRPr="00B6612B">
                              <w:rPr>
                                <w:color w:val="000000" w:themeColor="text1"/>
                                <w:sz w:val="22"/>
                                <w:szCs w:val="22"/>
                              </w:rPr>
                              <w:t>meer tijd nodig om zich te ontwikkelen op eindniveau en</w:t>
                            </w:r>
                            <w:r w:rsidRPr="00B6612B">
                              <w:rPr>
                                <w:color w:val="000000" w:themeColor="text1"/>
                                <w:sz w:val="22"/>
                                <w:szCs w:val="22"/>
                              </w:rPr>
                              <w:t xml:space="preserve"> gaat </w:t>
                            </w:r>
                            <w:r w:rsidRPr="00B6612B">
                              <w:rPr>
                                <w:b/>
                                <w:bCs/>
                                <w:color w:val="000000" w:themeColor="text1"/>
                                <w:sz w:val="22"/>
                                <w:szCs w:val="22"/>
                              </w:rPr>
                              <w:t>niet</w:t>
                            </w:r>
                            <w:r w:rsidRPr="00B6612B">
                              <w:rPr>
                                <w:color w:val="000000" w:themeColor="text1"/>
                                <w:sz w:val="22"/>
                                <w:szCs w:val="22"/>
                              </w:rPr>
                              <w:t xml:space="preserve"> op voor eindassessment</w:t>
                            </w:r>
                            <w:r w:rsidR="004C70F1" w:rsidRPr="00B6612B">
                              <w:rPr>
                                <w:color w:val="000000" w:themeColor="text1"/>
                                <w:sz w:val="22"/>
                                <w:szCs w:val="22"/>
                              </w:rPr>
                              <w:t>:</w:t>
                            </w:r>
                          </w:p>
                          <w:p w14:paraId="3BB77554" w14:textId="1C418E87" w:rsidR="00CD1FD7" w:rsidRPr="00B6612B" w:rsidRDefault="00CD1FD7" w:rsidP="00A47231">
                            <w:pPr>
                              <w:pStyle w:val="Lijstalinea"/>
                              <w:numPr>
                                <w:ilvl w:val="0"/>
                                <w:numId w:val="7"/>
                              </w:numPr>
                              <w:spacing w:before="0" w:after="160" w:line="276" w:lineRule="auto"/>
                              <w:rPr>
                                <w:color w:val="000000" w:themeColor="text1"/>
                                <w:sz w:val="22"/>
                                <w:szCs w:val="22"/>
                              </w:rPr>
                            </w:pPr>
                            <w:r w:rsidRPr="00B6612B">
                              <w:rPr>
                                <w:color w:val="000000" w:themeColor="text1"/>
                                <w:sz w:val="22"/>
                                <w:szCs w:val="22"/>
                              </w:rPr>
                              <w:t>In overleg met praktijkopleider en instellingsdocent worden afspraken gemaakt over verlenging stage (5, 10 of 20 weken)</w:t>
                            </w:r>
                            <w:r w:rsidR="001B76B4" w:rsidRPr="00B6612B">
                              <w:rPr>
                                <w:color w:val="000000" w:themeColor="text1"/>
                                <w:sz w:val="22"/>
                                <w:szCs w:val="22"/>
                              </w:rPr>
                              <w:t xml:space="preserve">. </w:t>
                            </w:r>
                            <w:r w:rsidRPr="00B6612B">
                              <w:rPr>
                                <w:color w:val="000000" w:themeColor="text1"/>
                                <w:sz w:val="22"/>
                                <w:szCs w:val="22"/>
                              </w:rPr>
                              <w:t>Indien mogelijk op dezelfde stageplaats</w:t>
                            </w:r>
                            <w:r w:rsidR="002C6BA0" w:rsidRPr="00B6612B">
                              <w:rPr>
                                <w:color w:val="000000" w:themeColor="text1"/>
                                <w:sz w:val="22"/>
                                <w:szCs w:val="22"/>
                              </w:rPr>
                              <w:t>.</w:t>
                            </w:r>
                          </w:p>
                          <w:p w14:paraId="081CE479" w14:textId="77777777" w:rsidR="00CD1FD7" w:rsidRPr="00B6612B" w:rsidRDefault="00CD1FD7" w:rsidP="00A47231">
                            <w:pPr>
                              <w:pStyle w:val="Lijstalinea"/>
                              <w:numPr>
                                <w:ilvl w:val="0"/>
                                <w:numId w:val="7"/>
                              </w:numPr>
                              <w:spacing w:before="0" w:after="160" w:line="276" w:lineRule="auto"/>
                              <w:rPr>
                                <w:color w:val="000000" w:themeColor="text1"/>
                                <w:sz w:val="22"/>
                                <w:szCs w:val="22"/>
                              </w:rPr>
                            </w:pPr>
                            <w:r w:rsidRPr="00B6612B">
                              <w:rPr>
                                <w:color w:val="000000" w:themeColor="text1"/>
                                <w:sz w:val="22"/>
                                <w:szCs w:val="22"/>
                              </w:rPr>
                              <w:t>Instellingsdocent informeert de stagecoördinatoren over verlenging stage.</w:t>
                            </w:r>
                          </w:p>
                          <w:p w14:paraId="577597F9" w14:textId="249DAC61" w:rsidR="00CD1FD7" w:rsidRPr="00B6612B" w:rsidRDefault="00CD1FD7" w:rsidP="00A47231">
                            <w:pPr>
                              <w:pStyle w:val="Lijstalinea"/>
                              <w:numPr>
                                <w:ilvl w:val="0"/>
                                <w:numId w:val="7"/>
                              </w:numPr>
                              <w:spacing w:before="0" w:after="160" w:line="276" w:lineRule="auto"/>
                              <w:rPr>
                                <w:color w:val="000000" w:themeColor="text1"/>
                                <w:sz w:val="22"/>
                                <w:szCs w:val="22"/>
                              </w:rPr>
                            </w:pPr>
                            <w:r w:rsidRPr="00B6612B">
                              <w:rPr>
                                <w:color w:val="000000" w:themeColor="text1"/>
                                <w:sz w:val="22"/>
                                <w:szCs w:val="22"/>
                              </w:rPr>
                              <w:t xml:space="preserve">Student annuleert </w:t>
                            </w:r>
                            <w:r w:rsidR="008C3221" w:rsidRPr="00B6612B">
                              <w:rPr>
                                <w:color w:val="000000" w:themeColor="text1"/>
                                <w:sz w:val="22"/>
                                <w:szCs w:val="22"/>
                              </w:rPr>
                              <w:t>eind</w:t>
                            </w:r>
                            <w:r w:rsidRPr="00B6612B">
                              <w:rPr>
                                <w:color w:val="000000" w:themeColor="text1"/>
                                <w:sz w:val="22"/>
                                <w:szCs w:val="22"/>
                              </w:rPr>
                              <w:t xml:space="preserve">assessment en meldt zich aan bij afstudeercoördinatoren voor volgend moment eindassessment. </w:t>
                            </w:r>
                          </w:p>
                          <w:p w14:paraId="01EF3C87" w14:textId="792ABBB9" w:rsidR="00B6612B" w:rsidRPr="00B6612B" w:rsidRDefault="00B6612B" w:rsidP="00A47231">
                            <w:pPr>
                              <w:pStyle w:val="Lijstalinea"/>
                              <w:numPr>
                                <w:ilvl w:val="0"/>
                                <w:numId w:val="7"/>
                              </w:numPr>
                              <w:spacing w:before="0" w:after="160" w:line="276" w:lineRule="auto"/>
                              <w:rPr>
                                <w:color w:val="000000" w:themeColor="text1"/>
                                <w:sz w:val="22"/>
                                <w:szCs w:val="22"/>
                              </w:rPr>
                            </w:pPr>
                            <w:r w:rsidRPr="00B6612B">
                              <w:rPr>
                                <w:color w:val="000000" w:themeColor="text1"/>
                                <w:sz w:val="22"/>
                                <w:szCs w:val="22"/>
                              </w:rPr>
                              <w:t>Student brengt regiecoach op de hoogte.</w:t>
                            </w:r>
                          </w:p>
                          <w:p w14:paraId="55541721" w14:textId="77777777" w:rsidR="00CD1FD7" w:rsidRPr="00B6612B" w:rsidRDefault="00CD1FD7" w:rsidP="00A47231">
                            <w:pPr>
                              <w:pStyle w:val="Lijstalinea"/>
                              <w:numPr>
                                <w:ilvl w:val="0"/>
                                <w:numId w:val="7"/>
                              </w:numPr>
                              <w:spacing w:before="0" w:after="160" w:line="276" w:lineRule="auto"/>
                              <w:rPr>
                                <w:color w:val="000000" w:themeColor="text1"/>
                                <w:sz w:val="22"/>
                                <w:szCs w:val="22"/>
                              </w:rPr>
                            </w:pPr>
                            <w:r w:rsidRPr="00B6612B">
                              <w:rPr>
                                <w:color w:val="000000" w:themeColor="text1"/>
                                <w:sz w:val="22"/>
                                <w:szCs w:val="22"/>
                              </w:rPr>
                              <w:t>Instellingsdocent maakt aantekening in Osiris. Er wordt nog geen beoordeling ingevoe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60CDE" id="Rechthoek 4" o:spid="_x0000_s1031" style="position:absolute;left:0;text-align:left;margin-left:-31.95pt;margin-top:108.3pt;width:254.25pt;height:398.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" fillcolor="#d9e2f3 [660]" strokecolor="black [3200]" strokeweight="1pt">
                <v:textbox>
                  <w:txbxContent>
                    <w:p w14:paraId="6752DC83" w14:textId="0744757D" w:rsidR="00CD1FD7" w:rsidRPr="00B6612B" w:rsidRDefault="00CD1FD7" w:rsidP="00A47231">
                      <w:pPr>
                        <w:spacing w:before="0" w:after="0" w:line="276" w:lineRule="auto"/>
                        <w:rPr>
                          <w:color w:val="000000" w:themeColor="text1"/>
                          <w:sz w:val="22"/>
                          <w:szCs w:val="22"/>
                        </w:rPr>
                      </w:pPr>
                      <w:r w:rsidRPr="00B6612B">
                        <w:rPr>
                          <w:color w:val="000000" w:themeColor="text1"/>
                          <w:sz w:val="22"/>
                          <w:szCs w:val="22"/>
                        </w:rPr>
                        <w:t>Student</w:t>
                      </w:r>
                      <w:r w:rsidR="00AE37EF" w:rsidRPr="00B6612B">
                        <w:rPr>
                          <w:color w:val="000000" w:themeColor="text1"/>
                          <w:sz w:val="22"/>
                          <w:szCs w:val="22"/>
                        </w:rPr>
                        <w:t xml:space="preserve"> heeft </w:t>
                      </w:r>
                      <w:r w:rsidR="00B7326B" w:rsidRPr="00B6612B">
                        <w:rPr>
                          <w:color w:val="000000" w:themeColor="text1"/>
                          <w:sz w:val="22"/>
                          <w:szCs w:val="22"/>
                        </w:rPr>
                        <w:t>meer tijd nodig om zich te ontwikkelen op eindniveau en</w:t>
                      </w:r>
                      <w:r w:rsidRPr="00B6612B">
                        <w:rPr>
                          <w:color w:val="000000" w:themeColor="text1"/>
                          <w:sz w:val="22"/>
                          <w:szCs w:val="22"/>
                        </w:rPr>
                        <w:t xml:space="preserve"> gaat </w:t>
                      </w:r>
                      <w:r w:rsidRPr="00B6612B">
                        <w:rPr>
                          <w:b/>
                          <w:bCs/>
                          <w:color w:val="000000" w:themeColor="text1"/>
                          <w:sz w:val="22"/>
                          <w:szCs w:val="22"/>
                        </w:rPr>
                        <w:t>niet</w:t>
                      </w:r>
                      <w:r w:rsidRPr="00B6612B">
                        <w:rPr>
                          <w:color w:val="000000" w:themeColor="text1"/>
                          <w:sz w:val="22"/>
                          <w:szCs w:val="22"/>
                        </w:rPr>
                        <w:t xml:space="preserve"> op voor eindassessment</w:t>
                      </w:r>
                      <w:r w:rsidR="004C70F1" w:rsidRPr="00B6612B">
                        <w:rPr>
                          <w:color w:val="000000" w:themeColor="text1"/>
                          <w:sz w:val="22"/>
                          <w:szCs w:val="22"/>
                        </w:rPr>
                        <w:t>:</w:t>
                      </w:r>
                    </w:p>
                    <w:p w14:paraId="3BB77554" w14:textId="1C418E87" w:rsidR="00CD1FD7" w:rsidRPr="00B6612B" w:rsidRDefault="00CD1FD7" w:rsidP="00A47231">
                      <w:pPr>
                        <w:pStyle w:val="Lijstalinea"/>
                        <w:numPr>
                          <w:ilvl w:val="0"/>
                          <w:numId w:val="7"/>
                        </w:numPr>
                        <w:spacing w:before="0" w:after="160" w:line="276" w:lineRule="auto"/>
                        <w:rPr>
                          <w:color w:val="000000" w:themeColor="text1"/>
                          <w:sz w:val="22"/>
                          <w:szCs w:val="22"/>
                        </w:rPr>
                      </w:pPr>
                      <w:r w:rsidRPr="00B6612B">
                        <w:rPr>
                          <w:color w:val="000000" w:themeColor="text1"/>
                          <w:sz w:val="22"/>
                          <w:szCs w:val="22"/>
                        </w:rPr>
                        <w:t>In overleg met praktijkopleider en instellingsdocent worden afspraken gemaakt over verlenging stage (5, 10 of 20 weken)</w:t>
                      </w:r>
                      <w:r w:rsidR="001B76B4" w:rsidRPr="00B6612B">
                        <w:rPr>
                          <w:color w:val="000000" w:themeColor="text1"/>
                          <w:sz w:val="22"/>
                          <w:szCs w:val="22"/>
                        </w:rPr>
                        <w:t xml:space="preserve">. </w:t>
                      </w:r>
                      <w:r w:rsidRPr="00B6612B">
                        <w:rPr>
                          <w:color w:val="000000" w:themeColor="text1"/>
                          <w:sz w:val="22"/>
                          <w:szCs w:val="22"/>
                        </w:rPr>
                        <w:t>Indien mogelijk op dezelfde stageplaats</w:t>
                      </w:r>
                      <w:r w:rsidR="002C6BA0" w:rsidRPr="00B6612B">
                        <w:rPr>
                          <w:color w:val="000000" w:themeColor="text1"/>
                          <w:sz w:val="22"/>
                          <w:szCs w:val="22"/>
                        </w:rPr>
                        <w:t>.</w:t>
                      </w:r>
                    </w:p>
                    <w:p w14:paraId="081CE479" w14:textId="77777777" w:rsidR="00CD1FD7" w:rsidRPr="00B6612B" w:rsidRDefault="00CD1FD7" w:rsidP="00A47231">
                      <w:pPr>
                        <w:pStyle w:val="Lijstalinea"/>
                        <w:numPr>
                          <w:ilvl w:val="0"/>
                          <w:numId w:val="7"/>
                        </w:numPr>
                        <w:spacing w:before="0" w:after="160" w:line="276" w:lineRule="auto"/>
                        <w:rPr>
                          <w:color w:val="000000" w:themeColor="text1"/>
                          <w:sz w:val="22"/>
                          <w:szCs w:val="22"/>
                        </w:rPr>
                      </w:pPr>
                      <w:r w:rsidRPr="00B6612B">
                        <w:rPr>
                          <w:color w:val="000000" w:themeColor="text1"/>
                          <w:sz w:val="22"/>
                          <w:szCs w:val="22"/>
                        </w:rPr>
                        <w:t>Instellingsdocent informeert de stagecoördinatoren over verlenging stage.</w:t>
                      </w:r>
                    </w:p>
                    <w:p w14:paraId="577597F9" w14:textId="249DAC61" w:rsidR="00CD1FD7" w:rsidRPr="00B6612B" w:rsidRDefault="00CD1FD7" w:rsidP="00A47231">
                      <w:pPr>
                        <w:pStyle w:val="Lijstalinea"/>
                        <w:numPr>
                          <w:ilvl w:val="0"/>
                          <w:numId w:val="7"/>
                        </w:numPr>
                        <w:spacing w:before="0" w:after="160" w:line="276" w:lineRule="auto"/>
                        <w:rPr>
                          <w:color w:val="000000" w:themeColor="text1"/>
                          <w:sz w:val="22"/>
                          <w:szCs w:val="22"/>
                        </w:rPr>
                      </w:pPr>
                      <w:r w:rsidRPr="00B6612B">
                        <w:rPr>
                          <w:color w:val="000000" w:themeColor="text1"/>
                          <w:sz w:val="22"/>
                          <w:szCs w:val="22"/>
                        </w:rPr>
                        <w:t xml:space="preserve">Student annuleert </w:t>
                      </w:r>
                      <w:r w:rsidR="008C3221" w:rsidRPr="00B6612B">
                        <w:rPr>
                          <w:color w:val="000000" w:themeColor="text1"/>
                          <w:sz w:val="22"/>
                          <w:szCs w:val="22"/>
                        </w:rPr>
                        <w:t>eind</w:t>
                      </w:r>
                      <w:r w:rsidRPr="00B6612B">
                        <w:rPr>
                          <w:color w:val="000000" w:themeColor="text1"/>
                          <w:sz w:val="22"/>
                          <w:szCs w:val="22"/>
                        </w:rPr>
                        <w:t xml:space="preserve">assessment en meldt zich aan bij afstudeercoördinatoren voor volgend moment eindassessment. </w:t>
                      </w:r>
                    </w:p>
                    <w:p w14:paraId="01EF3C87" w14:textId="792ABBB9" w:rsidR="00B6612B" w:rsidRPr="00B6612B" w:rsidRDefault="00B6612B" w:rsidP="00A47231">
                      <w:pPr>
                        <w:pStyle w:val="Lijstalinea"/>
                        <w:numPr>
                          <w:ilvl w:val="0"/>
                          <w:numId w:val="7"/>
                        </w:numPr>
                        <w:spacing w:before="0" w:after="160" w:line="276" w:lineRule="auto"/>
                        <w:rPr>
                          <w:color w:val="000000" w:themeColor="text1"/>
                          <w:sz w:val="22"/>
                          <w:szCs w:val="22"/>
                        </w:rPr>
                      </w:pPr>
                      <w:r w:rsidRPr="00B6612B">
                        <w:rPr>
                          <w:color w:val="000000" w:themeColor="text1"/>
                          <w:sz w:val="22"/>
                          <w:szCs w:val="22"/>
                        </w:rPr>
                        <w:t>Student brengt regiecoach op de hoogte.</w:t>
                      </w:r>
                    </w:p>
                    <w:p w14:paraId="55541721" w14:textId="77777777" w:rsidR="00CD1FD7" w:rsidRPr="00B6612B" w:rsidRDefault="00CD1FD7" w:rsidP="00A47231">
                      <w:pPr>
                        <w:pStyle w:val="Lijstalinea"/>
                        <w:numPr>
                          <w:ilvl w:val="0"/>
                          <w:numId w:val="7"/>
                        </w:numPr>
                        <w:spacing w:before="0" w:after="160" w:line="276" w:lineRule="auto"/>
                        <w:rPr>
                          <w:color w:val="000000" w:themeColor="text1"/>
                          <w:sz w:val="22"/>
                          <w:szCs w:val="22"/>
                        </w:rPr>
                      </w:pPr>
                      <w:r w:rsidRPr="00B6612B">
                        <w:rPr>
                          <w:color w:val="000000" w:themeColor="text1"/>
                          <w:sz w:val="22"/>
                          <w:szCs w:val="22"/>
                        </w:rPr>
                        <w:t>Instellingsdocent maakt aantekening in Osiris. Er wordt nog geen beoordeling ingevoerd.</w:t>
                      </w:r>
                    </w:p>
                  </w:txbxContent>
                </v:textbox>
              </v:rect>
            </w:pict>
          </mc:Fallback>
        </mc:AlternateContent>
      </w:r>
      <w:r w:rsidR="00301C3A" w:rsidRPr="00D33676">
        <w:rPr>
          <w:noProof/>
        </w:rPr>
        <mc:AlternateContent>
          <mc:Choice Requires="wps">
            <w:drawing>
              <wp:anchor distT="0" distB="0" distL="114300" distR="114300" simplePos="0" relativeHeight="251658243" behindDoc="0" locked="0" layoutInCell="1" allowOverlap="1" wp14:anchorId="5C15EB3B" wp14:editId="5A00B6CB">
                <wp:simplePos x="0" y="0"/>
                <wp:positionH relativeFrom="column">
                  <wp:posOffset>2891155</wp:posOffset>
                </wp:positionH>
                <wp:positionV relativeFrom="paragraph">
                  <wp:posOffset>3300730</wp:posOffset>
                </wp:positionV>
                <wp:extent cx="1587500" cy="1746250"/>
                <wp:effectExtent l="19050" t="19050" r="31750" b="44450"/>
                <wp:wrapNone/>
                <wp:docPr id="26" name="Rechthoek 26"/>
                <wp:cNvGraphicFramePr/>
                <a:graphic xmlns:a="http://schemas.openxmlformats.org/drawingml/2006/main">
                  <a:graphicData uri="http://schemas.microsoft.com/office/word/2010/wordprocessingShape">
                    <wps:wsp>
                      <wps:cNvSpPr/>
                      <wps:spPr>
                        <a:xfrm>
                          <a:off x="0" y="0"/>
                          <a:ext cx="1587500" cy="1746250"/>
                        </a:xfrm>
                        <a:custGeom>
                          <a:avLst/>
                          <a:gdLst>
                            <a:gd name="connsiteX0" fmla="*/ 0 w 1587500"/>
                            <a:gd name="connsiteY0" fmla="*/ 0 h 1746250"/>
                            <a:gd name="connsiteX1" fmla="*/ 529167 w 1587500"/>
                            <a:gd name="connsiteY1" fmla="*/ 0 h 1746250"/>
                            <a:gd name="connsiteX2" fmla="*/ 1010708 w 1587500"/>
                            <a:gd name="connsiteY2" fmla="*/ 0 h 1746250"/>
                            <a:gd name="connsiteX3" fmla="*/ 1587500 w 1587500"/>
                            <a:gd name="connsiteY3" fmla="*/ 0 h 1746250"/>
                            <a:gd name="connsiteX4" fmla="*/ 1587500 w 1587500"/>
                            <a:gd name="connsiteY4" fmla="*/ 529696 h 1746250"/>
                            <a:gd name="connsiteX5" fmla="*/ 1587500 w 1587500"/>
                            <a:gd name="connsiteY5" fmla="*/ 1059392 h 1746250"/>
                            <a:gd name="connsiteX6" fmla="*/ 1587500 w 1587500"/>
                            <a:gd name="connsiteY6" fmla="*/ 1746250 h 1746250"/>
                            <a:gd name="connsiteX7" fmla="*/ 1042458 w 1587500"/>
                            <a:gd name="connsiteY7" fmla="*/ 1746250 h 1746250"/>
                            <a:gd name="connsiteX8" fmla="*/ 513292 w 1587500"/>
                            <a:gd name="connsiteY8" fmla="*/ 1746250 h 1746250"/>
                            <a:gd name="connsiteX9" fmla="*/ 0 w 1587500"/>
                            <a:gd name="connsiteY9" fmla="*/ 1746250 h 1746250"/>
                            <a:gd name="connsiteX10" fmla="*/ 0 w 1587500"/>
                            <a:gd name="connsiteY10" fmla="*/ 1181629 h 1746250"/>
                            <a:gd name="connsiteX11" fmla="*/ 0 w 1587500"/>
                            <a:gd name="connsiteY11" fmla="*/ 599546 h 1746250"/>
                            <a:gd name="connsiteX12" fmla="*/ 0 w 1587500"/>
                            <a:gd name="connsiteY12" fmla="*/ 0 h 1746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87500" h="1746250" fill="none" extrusionOk="0">
                              <a:moveTo>
                                <a:pt x="0" y="0"/>
                              </a:moveTo>
                              <a:cubicBezTo>
                                <a:pt x="242618" y="13481"/>
                                <a:pt x="303288" y="-740"/>
                                <a:pt x="529167" y="0"/>
                              </a:cubicBezTo>
                              <a:cubicBezTo>
                                <a:pt x="755046" y="740"/>
                                <a:pt x="807402" y="-14211"/>
                                <a:pt x="1010708" y="0"/>
                              </a:cubicBezTo>
                              <a:cubicBezTo>
                                <a:pt x="1214014" y="14211"/>
                                <a:pt x="1429409" y="-18585"/>
                                <a:pt x="1587500" y="0"/>
                              </a:cubicBezTo>
                              <a:cubicBezTo>
                                <a:pt x="1589274" y="206569"/>
                                <a:pt x="1580384" y="351044"/>
                                <a:pt x="1587500" y="529696"/>
                              </a:cubicBezTo>
                              <a:cubicBezTo>
                                <a:pt x="1594616" y="708348"/>
                                <a:pt x="1577539" y="934699"/>
                                <a:pt x="1587500" y="1059392"/>
                              </a:cubicBezTo>
                              <a:cubicBezTo>
                                <a:pt x="1597461" y="1184085"/>
                                <a:pt x="1613815" y="1566848"/>
                                <a:pt x="1587500" y="1746250"/>
                              </a:cubicBezTo>
                              <a:cubicBezTo>
                                <a:pt x="1438950" y="1752866"/>
                                <a:pt x="1202494" y="1750763"/>
                                <a:pt x="1042458" y="1746250"/>
                              </a:cubicBezTo>
                              <a:cubicBezTo>
                                <a:pt x="882422" y="1741737"/>
                                <a:pt x="728936" y="1738060"/>
                                <a:pt x="513292" y="1746250"/>
                              </a:cubicBezTo>
                              <a:cubicBezTo>
                                <a:pt x="297648" y="1754440"/>
                                <a:pt x="154341" y="1749046"/>
                                <a:pt x="0" y="1746250"/>
                              </a:cubicBezTo>
                              <a:cubicBezTo>
                                <a:pt x="-19572" y="1535538"/>
                                <a:pt x="-24122" y="1303192"/>
                                <a:pt x="0" y="1181629"/>
                              </a:cubicBezTo>
                              <a:cubicBezTo>
                                <a:pt x="24122" y="1060066"/>
                                <a:pt x="12287" y="797903"/>
                                <a:pt x="0" y="599546"/>
                              </a:cubicBezTo>
                              <a:cubicBezTo>
                                <a:pt x="-12287" y="401189"/>
                                <a:pt x="7381" y="274981"/>
                                <a:pt x="0" y="0"/>
                              </a:cubicBezTo>
                              <a:close/>
                            </a:path>
                            <a:path w="1587500" h="1746250" stroke="0" extrusionOk="0">
                              <a:moveTo>
                                <a:pt x="0" y="0"/>
                              </a:moveTo>
                              <a:cubicBezTo>
                                <a:pt x="172669" y="-13787"/>
                                <a:pt x="248786" y="23445"/>
                                <a:pt x="497417" y="0"/>
                              </a:cubicBezTo>
                              <a:cubicBezTo>
                                <a:pt x="746048" y="-23445"/>
                                <a:pt x="793261" y="13842"/>
                                <a:pt x="1010708" y="0"/>
                              </a:cubicBezTo>
                              <a:cubicBezTo>
                                <a:pt x="1228155" y="-13842"/>
                                <a:pt x="1456326" y="768"/>
                                <a:pt x="1587500" y="0"/>
                              </a:cubicBezTo>
                              <a:cubicBezTo>
                                <a:pt x="1588927" y="201506"/>
                                <a:pt x="1603542" y="314844"/>
                                <a:pt x="1587500" y="582083"/>
                              </a:cubicBezTo>
                              <a:cubicBezTo>
                                <a:pt x="1571458" y="849322"/>
                                <a:pt x="1588164" y="1014398"/>
                                <a:pt x="1587500" y="1129242"/>
                              </a:cubicBezTo>
                              <a:cubicBezTo>
                                <a:pt x="1586836" y="1244086"/>
                                <a:pt x="1600508" y="1557531"/>
                                <a:pt x="1587500" y="1746250"/>
                              </a:cubicBezTo>
                              <a:cubicBezTo>
                                <a:pt x="1468793" y="1740000"/>
                                <a:pt x="1204476" y="1769124"/>
                                <a:pt x="1026583" y="1746250"/>
                              </a:cubicBezTo>
                              <a:cubicBezTo>
                                <a:pt x="848690" y="1723376"/>
                                <a:pt x="741762" y="1754041"/>
                                <a:pt x="497417" y="1746250"/>
                              </a:cubicBezTo>
                              <a:cubicBezTo>
                                <a:pt x="253072" y="1738459"/>
                                <a:pt x="212668" y="1741960"/>
                                <a:pt x="0" y="1746250"/>
                              </a:cubicBezTo>
                              <a:cubicBezTo>
                                <a:pt x="-17866" y="1532724"/>
                                <a:pt x="4513" y="1455152"/>
                                <a:pt x="0" y="1199092"/>
                              </a:cubicBezTo>
                              <a:cubicBezTo>
                                <a:pt x="-4513" y="943032"/>
                                <a:pt x="-14500" y="835766"/>
                                <a:pt x="0" y="617008"/>
                              </a:cubicBezTo>
                              <a:cubicBezTo>
                                <a:pt x="14500" y="398250"/>
                                <a:pt x="24820" y="144146"/>
                                <a:pt x="0" y="0"/>
                              </a:cubicBezTo>
                              <a:close/>
                            </a:path>
                          </a:pathLst>
                        </a:custGeom>
                        <a:solidFill>
                          <a:schemeClr val="accent1">
                            <a:lumMod val="20000"/>
                            <a:lumOff val="80000"/>
                          </a:schemeClr>
                        </a:solidFill>
                        <a:ln>
                          <a:extLst>
                            <a:ext uri="{C807C97D-BFC1-408E-A445-0C87EB9F89A2}">
                              <ask:lineSketchStyleProps xmlns:ask="http://schemas.microsoft.com/office/drawing/2018/sketchyshapes" sd="1289160603">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031BF16F" w14:textId="40478E81" w:rsidR="00CD1FD7" w:rsidRPr="007E09FF" w:rsidRDefault="004C70F1" w:rsidP="00A47231">
                            <w:pPr>
                              <w:spacing w:before="0" w:line="276" w:lineRule="auto"/>
                              <w:rPr>
                                <w:color w:val="000000" w:themeColor="text1"/>
                              </w:rPr>
                            </w:pPr>
                            <w:r>
                              <w:rPr>
                                <w:color w:val="000000" w:themeColor="text1"/>
                              </w:rPr>
                              <w:t>Alle</w:t>
                            </w:r>
                            <w:r w:rsidR="00CD1FD7">
                              <w:rPr>
                                <w:color w:val="000000" w:themeColor="text1"/>
                              </w:rPr>
                              <w:t xml:space="preserve"> competenties worden </w:t>
                            </w:r>
                            <w:r w:rsidR="00CD1FD7" w:rsidRPr="00A570A3">
                              <w:rPr>
                                <w:b/>
                                <w:bCs/>
                                <w:color w:val="000000" w:themeColor="text1"/>
                              </w:rPr>
                              <w:t>voldoende</w:t>
                            </w:r>
                            <w:r w:rsidR="00CD1FD7">
                              <w:rPr>
                                <w:color w:val="000000" w:themeColor="text1"/>
                              </w:rPr>
                              <w:t xml:space="preserve"> beoordeeld. Docentassessor registreert </w:t>
                            </w:r>
                            <w:r w:rsidR="00CD1FD7" w:rsidRPr="00A570A3">
                              <w:rPr>
                                <w:b/>
                                <w:bCs/>
                                <w:color w:val="000000" w:themeColor="text1"/>
                              </w:rPr>
                              <w:t xml:space="preserve">uiterlijk </w:t>
                            </w:r>
                            <w:r w:rsidR="005B1134">
                              <w:rPr>
                                <w:b/>
                                <w:bCs/>
                                <w:color w:val="000000" w:themeColor="text1"/>
                              </w:rPr>
                              <w:t xml:space="preserve">donderdag </w:t>
                            </w:r>
                            <w:r w:rsidR="005B1134" w:rsidRPr="00301C3A">
                              <w:rPr>
                                <w:b/>
                                <w:bCs/>
                                <w:color w:val="D00244"/>
                              </w:rPr>
                              <w:t>2</w:t>
                            </w:r>
                            <w:r w:rsidR="00B15637" w:rsidRPr="00301C3A">
                              <w:rPr>
                                <w:b/>
                                <w:bCs/>
                                <w:color w:val="D00244"/>
                              </w:rPr>
                              <w:t>7</w:t>
                            </w:r>
                            <w:r w:rsidR="005B1134" w:rsidRPr="00301C3A">
                              <w:rPr>
                                <w:b/>
                                <w:bCs/>
                                <w:color w:val="D00244"/>
                              </w:rPr>
                              <w:t xml:space="preserve"> </w:t>
                            </w:r>
                            <w:r w:rsidR="00B15637" w:rsidRPr="00301C3A">
                              <w:rPr>
                                <w:b/>
                                <w:bCs/>
                                <w:color w:val="D00244"/>
                              </w:rPr>
                              <w:t>juni</w:t>
                            </w:r>
                            <w:r w:rsidR="00301C3A">
                              <w:rPr>
                                <w:color w:val="000000" w:themeColor="text1"/>
                              </w:rPr>
                              <w:t xml:space="preserve"> </w:t>
                            </w:r>
                            <w:r w:rsidR="00301C3A" w:rsidRPr="00301C3A">
                              <w:rPr>
                                <w:b/>
                                <w:bCs/>
                                <w:color w:val="D00244"/>
                              </w:rPr>
                              <w:t>2024</w:t>
                            </w:r>
                            <w:r w:rsidR="00301C3A">
                              <w:rPr>
                                <w:color w:val="000000" w:themeColor="text1"/>
                              </w:rPr>
                              <w:t xml:space="preserve"> </w:t>
                            </w:r>
                            <w:r w:rsidR="00CD1FD7">
                              <w:rPr>
                                <w:color w:val="000000" w:themeColor="text1"/>
                              </w:rPr>
                              <w:t>cijfer in Osi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5EB3B" id="Rechthoek 26" o:spid="_x0000_s1032" style="position:absolute;left:0;text-align:left;margin-left:227.65pt;margin-top:259.9pt;width:125pt;height:13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" fillcolor="#d9e2f3 [660]" strokecolor="black [3200]" strokeweight="1pt">
                <v:textbox>
                  <w:txbxContent>
                    <w:p w14:paraId="031BF16F" w14:textId="40478E81" w:rsidR="00CD1FD7" w:rsidRPr="007E09FF" w:rsidRDefault="004C70F1" w:rsidP="00A47231">
                      <w:pPr>
                        <w:spacing w:before="0" w:line="276" w:lineRule="auto"/>
                        <w:rPr>
                          <w:color w:val="000000" w:themeColor="text1"/>
                        </w:rPr>
                      </w:pPr>
                      <w:r>
                        <w:rPr>
                          <w:color w:val="000000" w:themeColor="text1"/>
                        </w:rPr>
                        <w:t>Alle</w:t>
                      </w:r>
                      <w:r w:rsidR="00CD1FD7">
                        <w:rPr>
                          <w:color w:val="000000" w:themeColor="text1"/>
                        </w:rPr>
                        <w:t xml:space="preserve"> competenties worden </w:t>
                      </w:r>
                      <w:r w:rsidR="00CD1FD7" w:rsidRPr="00A570A3">
                        <w:rPr>
                          <w:b/>
                          <w:bCs/>
                          <w:color w:val="000000" w:themeColor="text1"/>
                        </w:rPr>
                        <w:t>voldoende</w:t>
                      </w:r>
                      <w:r w:rsidR="00CD1FD7">
                        <w:rPr>
                          <w:color w:val="000000" w:themeColor="text1"/>
                        </w:rPr>
                        <w:t xml:space="preserve"> beoordeeld. Docentassessor registreert </w:t>
                      </w:r>
                      <w:r w:rsidR="00CD1FD7" w:rsidRPr="00A570A3">
                        <w:rPr>
                          <w:b/>
                          <w:bCs/>
                          <w:color w:val="000000" w:themeColor="text1"/>
                        </w:rPr>
                        <w:t xml:space="preserve">uiterlijk </w:t>
                      </w:r>
                      <w:r w:rsidR="005B1134">
                        <w:rPr>
                          <w:b/>
                          <w:bCs/>
                          <w:color w:val="000000" w:themeColor="text1"/>
                        </w:rPr>
                        <w:t xml:space="preserve">donderdag </w:t>
                      </w:r>
                      <w:r w:rsidR="005B1134" w:rsidRPr="00301C3A">
                        <w:rPr>
                          <w:b/>
                          <w:bCs/>
                          <w:color w:val="D00244"/>
                        </w:rPr>
                        <w:t>2</w:t>
                      </w:r>
                      <w:r w:rsidR="00B15637" w:rsidRPr="00301C3A">
                        <w:rPr>
                          <w:b/>
                          <w:bCs/>
                          <w:color w:val="D00244"/>
                        </w:rPr>
                        <w:t>7</w:t>
                      </w:r>
                      <w:r w:rsidR="005B1134" w:rsidRPr="00301C3A">
                        <w:rPr>
                          <w:b/>
                          <w:bCs/>
                          <w:color w:val="D00244"/>
                        </w:rPr>
                        <w:t xml:space="preserve"> </w:t>
                      </w:r>
                      <w:r w:rsidR="00B15637" w:rsidRPr="00301C3A">
                        <w:rPr>
                          <w:b/>
                          <w:bCs/>
                          <w:color w:val="D00244"/>
                        </w:rPr>
                        <w:t>juni</w:t>
                      </w:r>
                      <w:r w:rsidR="00301C3A">
                        <w:rPr>
                          <w:color w:val="000000" w:themeColor="text1"/>
                        </w:rPr>
                        <w:t xml:space="preserve"> </w:t>
                      </w:r>
                      <w:r w:rsidR="00301C3A" w:rsidRPr="00301C3A">
                        <w:rPr>
                          <w:b/>
                          <w:bCs/>
                          <w:color w:val="D00244"/>
                        </w:rPr>
                        <w:t>2024</w:t>
                      </w:r>
                      <w:r w:rsidR="00301C3A">
                        <w:rPr>
                          <w:color w:val="000000" w:themeColor="text1"/>
                        </w:rPr>
                        <w:t xml:space="preserve"> </w:t>
                      </w:r>
                      <w:r w:rsidR="00CD1FD7">
                        <w:rPr>
                          <w:color w:val="000000" w:themeColor="text1"/>
                        </w:rPr>
                        <w:t>cijfer in Osiris.</w:t>
                      </w:r>
                    </w:p>
                  </w:txbxContent>
                </v:textbox>
              </v:rect>
            </w:pict>
          </mc:Fallback>
        </mc:AlternateContent>
      </w:r>
      <w:r w:rsidR="00937B11" w:rsidRPr="00D33676">
        <w:t>Figuur 1. Procedure eindassessment afstudeerstage</w:t>
      </w:r>
      <w:r w:rsidR="00CD1FD7" w:rsidRPr="00D33676">
        <w:br w:type="page"/>
      </w:r>
    </w:p>
    <w:p w14:paraId="2E7F97E0" w14:textId="5E0BA98E" w:rsidR="00CD1FD7" w:rsidRPr="00D33676" w:rsidRDefault="00CD1FD7" w:rsidP="00443935">
      <w:pPr>
        <w:pStyle w:val="Kop1"/>
        <w:spacing w:before="0" w:line="276" w:lineRule="auto"/>
        <w:rPr>
          <w:rFonts w:cs="Poppins"/>
        </w:rPr>
      </w:pPr>
      <w:bookmarkStart w:id="56" w:name="_Toc84435936"/>
      <w:bookmarkStart w:id="57" w:name="_Toc155626996"/>
      <w:r w:rsidRPr="00D33676">
        <w:rPr>
          <w:rFonts w:cs="Poppins"/>
        </w:rPr>
        <w:lastRenderedPageBreak/>
        <w:t>Bijlage 1 Aanbevolen literatuur</w:t>
      </w:r>
      <w:bookmarkEnd w:id="56"/>
      <w:bookmarkEnd w:id="57"/>
    </w:p>
    <w:p w14:paraId="6FF23E92" w14:textId="77777777" w:rsidR="00CD1FD7" w:rsidRPr="00E32E4B" w:rsidRDefault="00CD1FD7" w:rsidP="00443935">
      <w:pPr>
        <w:spacing w:before="0" w:after="0" w:line="276" w:lineRule="auto"/>
        <w:ind w:left="1416" w:hanging="1416"/>
        <w:rPr>
          <w:rFonts w:cs="Poppins"/>
          <w:color w:val="FF0000"/>
          <w:szCs w:val="21"/>
        </w:rPr>
      </w:pPr>
    </w:p>
    <w:p w14:paraId="403C2487" w14:textId="77777777" w:rsidR="00B77005" w:rsidRDefault="00B77005" w:rsidP="00A01BF6">
      <w:pPr>
        <w:spacing w:before="0" w:after="0" w:line="276" w:lineRule="auto"/>
        <w:rPr>
          <w:rFonts w:cs="Poppins"/>
          <w:szCs w:val="21"/>
        </w:rPr>
      </w:pPr>
      <w:r w:rsidRPr="00E32E4B">
        <w:rPr>
          <w:rFonts w:cs="Poppins"/>
          <w:szCs w:val="21"/>
        </w:rPr>
        <w:t xml:space="preserve">Groenenboom-Jongenotter, N. &amp; van Hooft. S. (2022). </w:t>
      </w:r>
      <w:r w:rsidRPr="00E32E4B">
        <w:rPr>
          <w:rFonts w:cs="Poppins"/>
          <w:i/>
          <w:iCs/>
          <w:szCs w:val="21"/>
        </w:rPr>
        <w:t>Zo aan de slag met zelfmanagement:</w:t>
      </w:r>
      <w:r w:rsidRPr="00E32E4B">
        <w:rPr>
          <w:rFonts w:cs="Poppins"/>
          <w:i/>
          <w:iCs/>
          <w:szCs w:val="21"/>
        </w:rPr>
        <w:br/>
        <w:t xml:space="preserve"> </w:t>
      </w:r>
      <w:r w:rsidRPr="00E32E4B">
        <w:rPr>
          <w:rFonts w:cs="Poppins"/>
          <w:i/>
          <w:iCs/>
          <w:szCs w:val="21"/>
        </w:rPr>
        <w:tab/>
        <w:t>Inspiratievragen om zelfmanagement in de praktijk te bespreken.</w:t>
      </w:r>
      <w:r w:rsidRPr="00E32E4B">
        <w:rPr>
          <w:rFonts w:cs="Poppins"/>
          <w:szCs w:val="21"/>
        </w:rPr>
        <w:t xml:space="preserve"> Hogeschool</w:t>
      </w:r>
      <w:r w:rsidRPr="00E32E4B">
        <w:rPr>
          <w:rFonts w:cs="Poppins"/>
          <w:szCs w:val="21"/>
        </w:rPr>
        <w:br/>
        <w:t xml:space="preserve"> </w:t>
      </w:r>
      <w:r w:rsidRPr="00E32E4B">
        <w:rPr>
          <w:rFonts w:cs="Poppins"/>
          <w:szCs w:val="21"/>
        </w:rPr>
        <w:tab/>
        <w:t xml:space="preserve">Rotterdam. </w:t>
      </w:r>
    </w:p>
    <w:p w14:paraId="6393B6C2" w14:textId="77777777" w:rsidR="00D34906" w:rsidRPr="00E32E4B" w:rsidRDefault="00D34906" w:rsidP="00A01BF6">
      <w:pPr>
        <w:spacing w:before="0" w:after="0" w:line="276" w:lineRule="auto"/>
        <w:rPr>
          <w:rFonts w:cs="Poppins"/>
          <w:szCs w:val="21"/>
        </w:rPr>
      </w:pPr>
    </w:p>
    <w:p w14:paraId="25B539A6" w14:textId="77777777" w:rsidR="00D34906" w:rsidRDefault="00CD1FD7" w:rsidP="00A01BF6">
      <w:pPr>
        <w:spacing w:before="0" w:after="0" w:line="276" w:lineRule="auto"/>
        <w:rPr>
          <w:rFonts w:cs="Poppins"/>
          <w:szCs w:val="21"/>
        </w:rPr>
      </w:pPr>
      <w:r w:rsidRPr="00E32E4B">
        <w:rPr>
          <w:rFonts w:cs="Poppins"/>
          <w:szCs w:val="21"/>
        </w:rPr>
        <w:t xml:space="preserve">Haaren, E. van, &amp; Kerstens, J. (2020). </w:t>
      </w:r>
      <w:r w:rsidRPr="00E32E4B">
        <w:rPr>
          <w:rFonts w:cs="Poppins"/>
          <w:i/>
          <w:iCs/>
          <w:szCs w:val="21"/>
        </w:rPr>
        <w:t>Theoretisch kader voor de verpleegkundige</w:t>
      </w:r>
      <w:r w:rsidR="003014D9" w:rsidRPr="00E32E4B">
        <w:rPr>
          <w:rFonts w:cs="Poppins"/>
          <w:i/>
          <w:iCs/>
          <w:szCs w:val="21"/>
        </w:rPr>
        <w:br/>
        <w:t xml:space="preserve"> </w:t>
      </w:r>
      <w:r w:rsidR="003014D9" w:rsidRPr="00E32E4B">
        <w:rPr>
          <w:rFonts w:cs="Poppins"/>
          <w:i/>
          <w:iCs/>
          <w:szCs w:val="21"/>
        </w:rPr>
        <w:tab/>
      </w:r>
      <w:r w:rsidRPr="00E32E4B">
        <w:rPr>
          <w:rFonts w:cs="Poppins"/>
          <w:i/>
          <w:iCs/>
          <w:szCs w:val="21"/>
        </w:rPr>
        <w:t>beroepsuitoefening (</w:t>
      </w:r>
      <w:r w:rsidRPr="00E32E4B">
        <w:rPr>
          <w:rFonts w:cs="Poppins"/>
          <w:szCs w:val="21"/>
        </w:rPr>
        <w:t>tweede herziene druk). Houten: Bohn Stafleu van Loghum.</w:t>
      </w:r>
    </w:p>
    <w:p w14:paraId="3EF44685" w14:textId="5366B186" w:rsidR="00EE50F3" w:rsidRPr="00E32E4B" w:rsidRDefault="001A2CDE" w:rsidP="00A01BF6">
      <w:pPr>
        <w:spacing w:before="0" w:after="0" w:line="276" w:lineRule="auto"/>
        <w:rPr>
          <w:rFonts w:cs="Poppins"/>
          <w:noProof/>
          <w:szCs w:val="21"/>
        </w:rPr>
      </w:pPr>
      <w:r w:rsidRPr="00E32E4B">
        <w:rPr>
          <w:rFonts w:cs="Poppins"/>
          <w:szCs w:val="21"/>
        </w:rPr>
        <w:br/>
      </w:r>
      <w:proofErr w:type="spellStart"/>
      <w:r w:rsidR="00B77005" w:rsidRPr="00E32E4B">
        <w:rPr>
          <w:rFonts w:cs="Poppins"/>
          <w:szCs w:val="21"/>
        </w:rPr>
        <w:t>Lambregts</w:t>
      </w:r>
      <w:proofErr w:type="spellEnd"/>
      <w:r w:rsidR="00B77005" w:rsidRPr="00E32E4B">
        <w:rPr>
          <w:rFonts w:cs="Poppins"/>
          <w:szCs w:val="21"/>
        </w:rPr>
        <w:t xml:space="preserve">, J., Grotendorst, A. en </w:t>
      </w:r>
      <w:proofErr w:type="spellStart"/>
      <w:r w:rsidR="00B77005" w:rsidRPr="00E32E4B">
        <w:rPr>
          <w:rFonts w:cs="Poppins"/>
          <w:szCs w:val="21"/>
        </w:rPr>
        <w:t>Merwijk</w:t>
      </w:r>
      <w:proofErr w:type="spellEnd"/>
      <w:r w:rsidR="00B77005" w:rsidRPr="00E32E4B">
        <w:rPr>
          <w:rFonts w:cs="Poppins"/>
          <w:szCs w:val="21"/>
        </w:rPr>
        <w:t>, C. van</w:t>
      </w:r>
      <w:r w:rsidR="00B77005" w:rsidRPr="00E32E4B">
        <w:rPr>
          <w:rFonts w:cs="Poppins"/>
          <w:noProof/>
          <w:szCs w:val="21"/>
        </w:rPr>
        <w:t xml:space="preserve"> (2016). </w:t>
      </w:r>
      <w:r w:rsidR="00B77005" w:rsidRPr="00E32E4B">
        <w:rPr>
          <w:rFonts w:cs="Poppins"/>
          <w:i/>
          <w:iCs/>
          <w:noProof/>
          <w:szCs w:val="21"/>
        </w:rPr>
        <w:t>Bachelor of Nursing 2020. Een</w:t>
      </w:r>
      <w:r w:rsidRPr="00E32E4B">
        <w:rPr>
          <w:rFonts w:cs="Poppins"/>
          <w:i/>
          <w:iCs/>
          <w:noProof/>
          <w:szCs w:val="21"/>
        </w:rPr>
        <w:br/>
        <w:t xml:space="preserve"> </w:t>
      </w:r>
      <w:r w:rsidRPr="00E32E4B">
        <w:rPr>
          <w:rFonts w:cs="Poppins"/>
          <w:i/>
          <w:iCs/>
          <w:noProof/>
          <w:szCs w:val="21"/>
        </w:rPr>
        <w:tab/>
      </w:r>
      <w:r w:rsidR="00B77005" w:rsidRPr="00E32E4B">
        <w:rPr>
          <w:rFonts w:cs="Poppins"/>
          <w:i/>
          <w:iCs/>
          <w:noProof/>
          <w:szCs w:val="21"/>
        </w:rPr>
        <w:t xml:space="preserve">toekomstbestendig opleidingsprofiel 4.0. </w:t>
      </w:r>
      <w:r w:rsidR="00B77005" w:rsidRPr="00E32E4B">
        <w:rPr>
          <w:rFonts w:cs="Poppins"/>
          <w:noProof/>
          <w:szCs w:val="21"/>
        </w:rPr>
        <w:t xml:space="preserve">Houten, Utrecht: Bohn Stafleu van </w:t>
      </w:r>
      <w:r w:rsidR="00A01BF6">
        <w:rPr>
          <w:rFonts w:cs="Poppins"/>
          <w:noProof/>
          <w:szCs w:val="21"/>
        </w:rPr>
        <w:t>L</w:t>
      </w:r>
      <w:r w:rsidR="00B77005" w:rsidRPr="00E32E4B">
        <w:rPr>
          <w:rFonts w:cs="Poppins"/>
          <w:noProof/>
          <w:szCs w:val="21"/>
        </w:rPr>
        <w:t>oghum.</w:t>
      </w:r>
    </w:p>
    <w:p w14:paraId="068431D5" w14:textId="77777777" w:rsidR="00B15637" w:rsidRPr="00E32E4B" w:rsidRDefault="00B15637" w:rsidP="00443935">
      <w:pPr>
        <w:spacing w:before="0" w:after="160" w:line="276" w:lineRule="auto"/>
        <w:rPr>
          <w:rStyle w:val="Kop2Char"/>
          <w:rFonts w:cs="Poppins"/>
          <w:sz w:val="21"/>
          <w:szCs w:val="21"/>
          <w:lang w:eastAsia="nl-NL"/>
        </w:rPr>
      </w:pPr>
      <w:r w:rsidRPr="00E32E4B">
        <w:rPr>
          <w:rStyle w:val="Kop2Char"/>
          <w:rFonts w:cs="Poppins"/>
          <w:sz w:val="21"/>
          <w:szCs w:val="21"/>
        </w:rPr>
        <w:br w:type="page"/>
      </w:r>
    </w:p>
    <w:p w14:paraId="4B862980" w14:textId="1223E7E7" w:rsidR="00696E33" w:rsidRPr="00E32E4B" w:rsidRDefault="00696E33" w:rsidP="00443935">
      <w:pPr>
        <w:pStyle w:val="Normaalweb"/>
        <w:spacing w:before="0" w:line="276" w:lineRule="auto"/>
        <w:rPr>
          <w:rFonts w:ascii="Poppins" w:hAnsi="Poppins" w:cs="Poppins"/>
          <w:color w:val="auto"/>
          <w:spacing w:val="3"/>
          <w:szCs w:val="21"/>
        </w:rPr>
      </w:pPr>
      <w:bookmarkStart w:id="58" w:name="_Toc155626997"/>
      <w:r w:rsidRPr="00D33676">
        <w:rPr>
          <w:rStyle w:val="Kop2Char"/>
          <w:rFonts w:cs="Poppins"/>
        </w:rPr>
        <w:lastRenderedPageBreak/>
        <w:t>Gebruik van ChatGPT en andere Artificial Intelligence (AI)-hulpmiddelen</w:t>
      </w:r>
      <w:bookmarkEnd w:id="58"/>
      <w:r w:rsidRPr="00D33676">
        <w:rPr>
          <w:rStyle w:val="Kop2Char"/>
          <w:rFonts w:cs="Poppins"/>
        </w:rPr>
        <w:t xml:space="preserve"> </w:t>
      </w:r>
      <w:r w:rsidRPr="00794296">
        <w:rPr>
          <w:rFonts w:ascii="Poppins" w:hAnsi="Poppins" w:cs="Poppins"/>
          <w:color w:val="D00244"/>
          <w:spacing w:val="3"/>
          <w:sz w:val="26"/>
          <w:szCs w:val="26"/>
        </w:rPr>
        <w:t xml:space="preserve">zoals Bing, </w:t>
      </w:r>
      <w:proofErr w:type="spellStart"/>
      <w:r w:rsidRPr="00794296">
        <w:rPr>
          <w:rFonts w:ascii="Poppins" w:hAnsi="Poppins" w:cs="Poppins"/>
          <w:color w:val="D00244"/>
          <w:spacing w:val="3"/>
          <w:sz w:val="26"/>
          <w:szCs w:val="26"/>
        </w:rPr>
        <w:t>Dall</w:t>
      </w:r>
      <w:proofErr w:type="spellEnd"/>
      <w:r w:rsidRPr="00794296">
        <w:rPr>
          <w:rFonts w:ascii="Poppins" w:hAnsi="Poppins" w:cs="Poppins"/>
          <w:color w:val="D00244"/>
          <w:spacing w:val="3"/>
          <w:sz w:val="26"/>
          <w:szCs w:val="26"/>
        </w:rPr>
        <w:t xml:space="preserve">-e </w:t>
      </w:r>
      <w:r w:rsidRPr="00794296">
        <w:rPr>
          <w:rFonts w:ascii="Poppins" w:hAnsi="Poppins" w:cs="Poppins"/>
          <w:color w:val="D00244"/>
          <w:spacing w:val="3"/>
          <w:sz w:val="26"/>
          <w:szCs w:val="26"/>
        </w:rPr>
        <w:br/>
      </w:r>
      <w:r w:rsidRPr="00D33676">
        <w:rPr>
          <w:rFonts w:ascii="Poppins" w:hAnsi="Poppins" w:cs="Poppins"/>
          <w:color w:val="auto"/>
          <w:spacing w:val="3"/>
        </w:rPr>
        <w:br/>
      </w:r>
      <w:r w:rsidRPr="00E32E4B">
        <w:rPr>
          <w:rFonts w:ascii="Poppins" w:hAnsi="Poppins" w:cs="Poppins"/>
          <w:color w:val="auto"/>
          <w:spacing w:val="3"/>
          <w:szCs w:val="21"/>
        </w:rPr>
        <w:t>Aan het gebruik van ChatGPT en andere AI-hulpmiddelen zijn kaders verbonden.</w:t>
      </w:r>
      <w:r w:rsidRPr="00E32E4B">
        <w:rPr>
          <w:rFonts w:ascii="Poppins" w:hAnsi="Poppins" w:cs="Poppins"/>
          <w:color w:val="auto"/>
          <w:spacing w:val="3"/>
          <w:szCs w:val="21"/>
        </w:rPr>
        <w:br/>
        <w:t>ChatGPT is een taalmodel. Dit betekent dat ChatGPT (en andere taalmodellen) voorspellen welk woord volgt op een voorgaand woord. Het is dus geen kennisbank.</w:t>
      </w:r>
      <w:r w:rsidRPr="00E32E4B">
        <w:rPr>
          <w:rFonts w:ascii="Poppins" w:hAnsi="Poppins" w:cs="Poppins"/>
          <w:color w:val="auto"/>
          <w:spacing w:val="3"/>
          <w:szCs w:val="21"/>
        </w:rPr>
        <w:br/>
        <w:t>Informatie en feiten gegenereerd door AI-hulpmiddelen zijn niet altijd betrouwbaar. Als inhoudelijke bron zijn deze hulpmiddelen dus onvoldoende.</w:t>
      </w:r>
    </w:p>
    <w:p w14:paraId="74F2FA26" w14:textId="77777777" w:rsidR="00696E33" w:rsidRPr="00E32E4B" w:rsidRDefault="00696E33" w:rsidP="00443935">
      <w:pPr>
        <w:pStyle w:val="Lijstalinea"/>
        <w:numPr>
          <w:ilvl w:val="0"/>
          <w:numId w:val="24"/>
        </w:numPr>
        <w:spacing w:before="0" w:after="100" w:afterAutospacing="1" w:line="276" w:lineRule="auto"/>
        <w:rPr>
          <w:rFonts w:cs="Poppins"/>
          <w:spacing w:val="3"/>
          <w:szCs w:val="21"/>
        </w:rPr>
      </w:pPr>
      <w:r w:rsidRPr="00E32E4B">
        <w:rPr>
          <w:rFonts w:cs="Poppins"/>
          <w:spacing w:val="3"/>
          <w:szCs w:val="21"/>
        </w:rPr>
        <w:t>Gebruik deze hulpmiddelen daarom alleen als aanvulling/ ter ondersteuning. Bijvoorbeeld om te brainstormen, ideeën te ontwikkelen,</w:t>
      </w:r>
      <w:r w:rsidRPr="00E32E4B">
        <w:rPr>
          <w:rStyle w:val="normaltextrun"/>
          <w:rFonts w:cs="Poppins"/>
          <w:spacing w:val="3"/>
          <w:szCs w:val="21"/>
        </w:rPr>
        <w:t> teksten te bewerken/verfijnen/optimaliseren of als hulpmiddel bij het vinden van bronnen.</w:t>
      </w:r>
    </w:p>
    <w:p w14:paraId="28737E2A" w14:textId="77777777" w:rsidR="00696E33" w:rsidRPr="00E32E4B" w:rsidRDefault="00696E33" w:rsidP="00443935">
      <w:pPr>
        <w:pStyle w:val="Lijstalinea"/>
        <w:numPr>
          <w:ilvl w:val="0"/>
          <w:numId w:val="24"/>
        </w:numPr>
        <w:spacing w:before="0" w:after="100" w:afterAutospacing="1" w:line="276" w:lineRule="auto"/>
        <w:rPr>
          <w:rFonts w:cs="Poppins"/>
          <w:spacing w:val="3"/>
          <w:szCs w:val="21"/>
        </w:rPr>
      </w:pPr>
      <w:r w:rsidRPr="00E32E4B">
        <w:rPr>
          <w:rFonts w:cs="Poppins"/>
          <w:spacing w:val="3"/>
          <w:szCs w:val="21"/>
        </w:rPr>
        <w:t>Verifieer de informatie altijd met betrouwbare bronnen zoals wetenschappelijke literatuur, betrouwbare websites of literatuur die aangeboden wordt door de opleiding.</w:t>
      </w:r>
    </w:p>
    <w:p w14:paraId="71BBDC8F" w14:textId="58E19F59" w:rsidR="00696E33" w:rsidRPr="00E32E4B" w:rsidRDefault="00696E33" w:rsidP="00D32717">
      <w:pPr>
        <w:pStyle w:val="Normaalweb"/>
        <w:spacing w:before="0" w:after="0" w:line="276" w:lineRule="auto"/>
        <w:rPr>
          <w:rFonts w:ascii="Poppins" w:hAnsi="Poppins" w:cs="Poppins"/>
          <w:color w:val="auto"/>
          <w:spacing w:val="3"/>
          <w:szCs w:val="21"/>
        </w:rPr>
      </w:pPr>
      <w:r w:rsidRPr="00E32E4B">
        <w:rPr>
          <w:rStyle w:val="normaltextrun"/>
          <w:rFonts w:ascii="Poppins" w:eastAsiaTheme="majorEastAsia" w:hAnsi="Poppins" w:cs="Poppins"/>
          <w:color w:val="auto"/>
          <w:spacing w:val="3"/>
          <w:szCs w:val="21"/>
        </w:rPr>
        <w:t xml:space="preserve">Mocht je </w:t>
      </w:r>
      <w:r w:rsidR="007B4AC6" w:rsidRPr="00E32E4B">
        <w:rPr>
          <w:rStyle w:val="normaltextrun"/>
          <w:rFonts w:ascii="Poppins" w:eastAsiaTheme="majorEastAsia" w:hAnsi="Poppins" w:cs="Poppins"/>
          <w:color w:val="auto"/>
          <w:spacing w:val="3"/>
          <w:szCs w:val="21"/>
        </w:rPr>
        <w:t>tijdens de afstudeerstage en eindassessment</w:t>
      </w:r>
      <w:r w:rsidRPr="00E32E4B">
        <w:rPr>
          <w:rStyle w:val="normaltextrun"/>
          <w:rFonts w:ascii="Poppins" w:eastAsiaTheme="majorEastAsia" w:hAnsi="Poppins" w:cs="Poppins"/>
          <w:i/>
          <w:iCs/>
          <w:color w:val="auto"/>
          <w:spacing w:val="3"/>
          <w:szCs w:val="21"/>
        </w:rPr>
        <w:t> </w:t>
      </w:r>
      <w:r w:rsidRPr="00E32E4B">
        <w:rPr>
          <w:rStyle w:val="normaltextrun"/>
          <w:rFonts w:ascii="Poppins" w:eastAsiaTheme="majorEastAsia" w:hAnsi="Poppins" w:cs="Poppins"/>
          <w:color w:val="auto"/>
          <w:spacing w:val="3"/>
          <w:szCs w:val="21"/>
        </w:rPr>
        <w:t xml:space="preserve">ChatGPT of andere AI-hulpmiddelen hebben gebruikt, beschrijf dan </w:t>
      </w:r>
      <w:r w:rsidR="00E32E4B" w:rsidRPr="00E32E4B">
        <w:rPr>
          <w:rStyle w:val="normaltextrun"/>
          <w:rFonts w:ascii="Poppins" w:eastAsiaTheme="majorEastAsia" w:hAnsi="Poppins" w:cs="Poppins"/>
          <w:color w:val="auto"/>
          <w:spacing w:val="3"/>
          <w:szCs w:val="21"/>
        </w:rPr>
        <w:t>in [</w:t>
      </w:r>
      <w:r w:rsidRPr="00E32E4B">
        <w:rPr>
          <w:rStyle w:val="normaltextrun"/>
          <w:rFonts w:ascii="Poppins" w:eastAsiaTheme="majorEastAsia" w:hAnsi="Poppins" w:cs="Poppins"/>
          <w:i/>
          <w:iCs/>
          <w:color w:val="auto"/>
          <w:spacing w:val="3"/>
          <w:szCs w:val="21"/>
        </w:rPr>
        <w:t>de inleiding/methodesectie/evaluatie]</w:t>
      </w:r>
      <w:r w:rsidRPr="00E32E4B">
        <w:rPr>
          <w:rStyle w:val="normaltextrun"/>
          <w:rFonts w:ascii="Poppins" w:eastAsiaTheme="majorEastAsia" w:hAnsi="Poppins" w:cs="Poppins"/>
          <w:color w:val="auto"/>
          <w:spacing w:val="3"/>
          <w:szCs w:val="21"/>
        </w:rPr>
        <w:t> duidelijk hoe en met welk doeleinde je de tool hebt gebruikt.</w:t>
      </w:r>
      <w:r w:rsidRPr="00E32E4B">
        <w:rPr>
          <w:rFonts w:ascii="Poppins" w:hAnsi="Poppins" w:cs="Poppins"/>
          <w:color w:val="auto"/>
          <w:spacing w:val="3"/>
          <w:szCs w:val="21"/>
        </w:rPr>
        <w:br/>
      </w:r>
      <w:r w:rsidRPr="00E32E4B">
        <w:rPr>
          <w:rStyle w:val="normaltextrun"/>
          <w:rFonts w:ascii="Poppins" w:eastAsiaTheme="majorEastAsia" w:hAnsi="Poppins" w:cs="Poppins"/>
          <w:color w:val="auto"/>
          <w:spacing w:val="3"/>
          <w:szCs w:val="21"/>
        </w:rPr>
        <w:t>Bewaar de output van het hulpmiddel, de docent kan ten alle tijde de volledige output van de tool opvragen bij de student.</w:t>
      </w:r>
      <w:r w:rsidRPr="00E32E4B">
        <w:rPr>
          <w:rFonts w:ascii="Poppins" w:hAnsi="Poppins" w:cs="Poppins"/>
          <w:color w:val="auto"/>
          <w:spacing w:val="3"/>
          <w:szCs w:val="21"/>
        </w:rPr>
        <w:br/>
      </w:r>
      <w:r w:rsidRPr="00E32E4B">
        <w:rPr>
          <w:rFonts w:ascii="Poppins" w:hAnsi="Poppins" w:cs="Poppins"/>
          <w:color w:val="auto"/>
          <w:spacing w:val="3"/>
          <w:szCs w:val="21"/>
        </w:rPr>
        <w:br/>
      </w:r>
      <w:r w:rsidRPr="00E32E4B">
        <w:rPr>
          <w:rStyle w:val="Zwaar"/>
          <w:rFonts w:ascii="Poppins" w:eastAsiaTheme="majorEastAsia" w:hAnsi="Poppins" w:cs="Poppins"/>
          <w:color w:val="auto"/>
          <w:spacing w:val="3"/>
          <w:szCs w:val="21"/>
        </w:rPr>
        <w:t>Bronvermelding</w:t>
      </w:r>
      <w:r w:rsidRPr="00E32E4B">
        <w:rPr>
          <w:rFonts w:ascii="Poppins" w:hAnsi="Poppins" w:cs="Poppins"/>
          <w:color w:val="auto"/>
          <w:spacing w:val="3"/>
          <w:szCs w:val="21"/>
        </w:rPr>
        <w:br/>
      </w:r>
      <w:r w:rsidRPr="00E32E4B">
        <w:rPr>
          <w:rStyle w:val="normaltextrun"/>
          <w:rFonts w:ascii="Poppins" w:eastAsiaTheme="majorEastAsia" w:hAnsi="Poppins" w:cs="Poppins"/>
          <w:color w:val="auto"/>
          <w:spacing w:val="3"/>
          <w:szCs w:val="21"/>
        </w:rPr>
        <w:t>Vermeld altijd de bron van de informatie om transparantie te waarborgen. Hoe je precies verwijst naar AI-hulpmiddelen staat beschreven in de IVG-schrijfwijzer.</w:t>
      </w:r>
    </w:p>
    <w:p w14:paraId="000A4B4A" w14:textId="77777777" w:rsidR="00D32717" w:rsidRDefault="00D32717" w:rsidP="00D34906">
      <w:pPr>
        <w:pStyle w:val="Normaalweb"/>
        <w:spacing w:before="0" w:after="0" w:line="276" w:lineRule="auto"/>
        <w:rPr>
          <w:rStyle w:val="Zwaar"/>
          <w:rFonts w:ascii="Poppins" w:eastAsiaTheme="majorEastAsia" w:hAnsi="Poppins" w:cs="Poppins"/>
          <w:color w:val="auto"/>
          <w:spacing w:val="3"/>
          <w:szCs w:val="21"/>
        </w:rPr>
      </w:pPr>
    </w:p>
    <w:p w14:paraId="4F0948D8" w14:textId="7B0EC0E0" w:rsidR="00696E33" w:rsidRPr="00E32E4B" w:rsidRDefault="00696E33" w:rsidP="00D34906">
      <w:pPr>
        <w:pStyle w:val="Normaalweb"/>
        <w:spacing w:before="0" w:after="0" w:line="276" w:lineRule="auto"/>
        <w:rPr>
          <w:rFonts w:ascii="Poppins" w:hAnsi="Poppins" w:cs="Poppins"/>
          <w:color w:val="auto"/>
          <w:spacing w:val="3"/>
          <w:szCs w:val="21"/>
        </w:rPr>
      </w:pPr>
      <w:r w:rsidRPr="00D32717">
        <w:rPr>
          <w:rStyle w:val="Zwaar"/>
          <w:rFonts w:ascii="Poppins" w:eastAsiaTheme="majorEastAsia" w:hAnsi="Poppins" w:cs="Poppins"/>
          <w:color w:val="auto"/>
          <w:spacing w:val="3"/>
          <w:szCs w:val="21"/>
        </w:rPr>
        <w:t>Fraude en Plagiaat</w:t>
      </w:r>
      <w:r w:rsidRPr="00D32717">
        <w:rPr>
          <w:rStyle w:val="Zwaar"/>
          <w:rFonts w:ascii="Poppins" w:eastAsiaTheme="majorEastAsia" w:hAnsi="Poppins" w:cs="Poppins"/>
          <w:color w:val="auto"/>
          <w:spacing w:val="3"/>
          <w:szCs w:val="21"/>
        </w:rPr>
        <w:br/>
      </w:r>
      <w:r w:rsidRPr="00E32E4B">
        <w:rPr>
          <w:rFonts w:ascii="Poppins" w:hAnsi="Poppins" w:cs="Poppins"/>
          <w:color w:val="auto"/>
          <w:spacing w:val="3"/>
          <w:szCs w:val="21"/>
        </w:rPr>
        <w:t>Wees je bewust van de regels omtrent fraude en plagiaat. De richtlijnen omtrent fraude en plagiaat, zoals beschreven in de Hogeschoolgids, zijn van toepassing.</w:t>
      </w:r>
    </w:p>
    <w:p w14:paraId="323C59B7" w14:textId="77777777" w:rsidR="00696E33" w:rsidRPr="00E32E4B" w:rsidRDefault="00696E33" w:rsidP="00443935">
      <w:pPr>
        <w:pStyle w:val="Normaalweb"/>
        <w:spacing w:before="0" w:line="276" w:lineRule="auto"/>
        <w:rPr>
          <w:rFonts w:ascii="Poppins" w:hAnsi="Poppins" w:cs="Poppins"/>
          <w:color w:val="auto"/>
          <w:spacing w:val="3"/>
          <w:szCs w:val="21"/>
        </w:rPr>
      </w:pPr>
      <w:r w:rsidRPr="00E32E4B">
        <w:rPr>
          <w:rFonts w:ascii="Poppins" w:hAnsi="Poppins" w:cs="Poppins"/>
          <w:color w:val="auto"/>
          <w:spacing w:val="3"/>
          <w:szCs w:val="21"/>
        </w:rPr>
        <w:t>Meer informatie over ChatGPT vind je op HINT: </w:t>
      </w:r>
      <w:hyperlink r:id="rId27" w:tgtFrame="_blank" w:history="1">
        <w:r w:rsidRPr="00E32E4B">
          <w:rPr>
            <w:rStyle w:val="Hyperlink"/>
            <w:rFonts w:ascii="Poppins" w:eastAsiaTheme="majorEastAsia" w:hAnsi="Poppins" w:cs="Poppins"/>
            <w:color w:val="auto"/>
            <w:spacing w:val="3"/>
            <w:szCs w:val="21"/>
          </w:rPr>
          <w:t>https://hint.hr.nl/nl/HR/Over-de-HR/Kwaliteit-en-onderwijs/chatgpt/</w:t>
        </w:r>
      </w:hyperlink>
    </w:p>
    <w:p w14:paraId="0C3CA47C" w14:textId="77777777" w:rsidR="00696E33" w:rsidRPr="00E32E4B" w:rsidRDefault="00696E33" w:rsidP="00443935">
      <w:pPr>
        <w:spacing w:before="0" w:line="276" w:lineRule="auto"/>
        <w:rPr>
          <w:rFonts w:cs="Poppins"/>
          <w:szCs w:val="21"/>
        </w:rPr>
      </w:pPr>
    </w:p>
    <w:p w14:paraId="7FDF4C92" w14:textId="6389AEAF" w:rsidR="00EE50F3" w:rsidRPr="00E32E4B" w:rsidRDefault="00EE50F3" w:rsidP="00443935">
      <w:pPr>
        <w:spacing w:before="0" w:line="276" w:lineRule="auto"/>
        <w:rPr>
          <w:rFonts w:cs="Poppins"/>
          <w:szCs w:val="21"/>
        </w:rPr>
        <w:sectPr w:rsidR="00EE50F3" w:rsidRPr="00E32E4B" w:rsidSect="00AF0EDB">
          <w:headerReference w:type="even" r:id="rId28"/>
          <w:headerReference w:type="default" r:id="rId29"/>
          <w:footerReference w:type="even" r:id="rId30"/>
          <w:footerReference w:type="default" r:id="rId31"/>
          <w:headerReference w:type="first" r:id="rId32"/>
          <w:footerReference w:type="first" r:id="rId33"/>
          <w:pgSz w:w="11906" w:h="16838"/>
          <w:pgMar w:top="1440" w:right="849" w:bottom="1440" w:left="1134" w:header="708" w:footer="708" w:gutter="0"/>
          <w:cols w:space="708"/>
          <w:docGrid w:linePitch="360"/>
        </w:sectPr>
      </w:pPr>
    </w:p>
    <w:p w14:paraId="2C29D056" w14:textId="17F9B2FB" w:rsidR="00CC4554" w:rsidRPr="00D33676" w:rsidRDefault="00CC4554" w:rsidP="00443935">
      <w:pPr>
        <w:pStyle w:val="Kop1"/>
        <w:spacing w:before="0" w:line="276" w:lineRule="auto"/>
        <w:rPr>
          <w:rFonts w:cs="Poppins"/>
        </w:rPr>
      </w:pPr>
      <w:bookmarkStart w:id="59" w:name="_Toc84435942"/>
      <w:bookmarkStart w:id="60" w:name="_Toc155626998"/>
      <w:r w:rsidRPr="00D33676">
        <w:rPr>
          <w:rFonts w:cs="Poppins"/>
        </w:rPr>
        <w:lastRenderedPageBreak/>
        <w:t>Bijlage 2 Beoordelingsformulier Afstudeerstage en eindassessment (OVK4AASS01)</w:t>
      </w:r>
      <w:bookmarkEnd w:id="59"/>
      <w:bookmarkEnd w:id="60"/>
    </w:p>
    <w:p w14:paraId="578EDC09" w14:textId="0815230B" w:rsidR="00CF579C" w:rsidRPr="00D33676" w:rsidRDefault="00CF579C" w:rsidP="00D3037D">
      <w:pPr>
        <w:spacing w:before="0" w:after="0" w:line="276" w:lineRule="auto"/>
        <w:rPr>
          <w:rFonts w:cs="Poppins"/>
        </w:rPr>
      </w:pPr>
    </w:p>
    <w:p w14:paraId="1E9C2170" w14:textId="2DEE1B43" w:rsidR="00CF579C" w:rsidRPr="00D33676" w:rsidRDefault="004C4F3A" w:rsidP="004C4F3A">
      <w:pPr>
        <w:pStyle w:val="Plattetekst"/>
        <w:spacing w:before="0" w:line="276" w:lineRule="auto"/>
        <w:ind w:left="0"/>
        <w:rPr>
          <w:rFonts w:ascii="Poppins" w:hAnsi="Poppins" w:cs="Poppins"/>
        </w:rPr>
      </w:pPr>
      <w:r w:rsidRPr="00D33676">
        <w:rPr>
          <w:rFonts w:ascii="Poppins" w:hAnsi="Poppins" w:cs="Poppins"/>
          <w:noProof/>
        </w:rPr>
        <w:drawing>
          <wp:anchor distT="0" distB="0" distL="114300" distR="114300" simplePos="0" relativeHeight="251658257" behindDoc="0" locked="0" layoutInCell="1" allowOverlap="1" wp14:anchorId="4ECD4752" wp14:editId="2298B102">
            <wp:simplePos x="0" y="0"/>
            <wp:positionH relativeFrom="margin">
              <wp:align>left</wp:align>
            </wp:positionH>
            <wp:positionV relativeFrom="paragraph">
              <wp:posOffset>4445</wp:posOffset>
            </wp:positionV>
            <wp:extent cx="561975" cy="673735"/>
            <wp:effectExtent l="0" t="0" r="9525" b="0"/>
            <wp:wrapThrough wrapText="bothSides">
              <wp:wrapPolygon edited="0">
                <wp:start x="0" y="0"/>
                <wp:lineTo x="0" y="20765"/>
                <wp:lineTo x="21234" y="20765"/>
                <wp:lineTo x="21234" y="0"/>
                <wp:lineTo x="0" y="0"/>
              </wp:wrapPolygon>
            </wp:wrapThrough>
            <wp:docPr id="14" name="Afbeelding 14"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975" cy="67373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CF579C" w:rsidRPr="00D33676">
        <w:rPr>
          <w:rFonts w:ascii="Poppins" w:hAnsi="Poppins" w:cs="Poppins"/>
        </w:rPr>
        <w:t>CanMEDS</w:t>
      </w:r>
      <w:proofErr w:type="spellEnd"/>
      <w:r w:rsidR="00CF579C" w:rsidRPr="00D33676">
        <w:rPr>
          <w:rFonts w:ascii="Poppins" w:hAnsi="Poppins" w:cs="Poppins"/>
        </w:rPr>
        <w:t>-rollen en competenties BN2020</w:t>
      </w:r>
    </w:p>
    <w:p w14:paraId="66BB79D6" w14:textId="77777777" w:rsidR="00CF579C" w:rsidRDefault="00CF579C" w:rsidP="004C4F3A">
      <w:pPr>
        <w:spacing w:before="0" w:after="0" w:line="276" w:lineRule="auto"/>
        <w:rPr>
          <w:rFonts w:cs="Poppins"/>
          <w:lang w:eastAsia="zh-CN"/>
        </w:rPr>
      </w:pPr>
      <w:r w:rsidRPr="00D33676">
        <w:rPr>
          <w:rFonts w:cs="Poppins"/>
          <w:lang w:eastAsia="zh-CN"/>
        </w:rPr>
        <w:t>Toetscode: OVK4AASS01</w:t>
      </w:r>
    </w:p>
    <w:p w14:paraId="6FAD4F26" w14:textId="77777777" w:rsidR="004C4F3A" w:rsidRDefault="004C4F3A" w:rsidP="00443935">
      <w:pPr>
        <w:spacing w:before="0" w:after="0" w:line="276" w:lineRule="auto"/>
        <w:rPr>
          <w:rFonts w:cs="Poppins"/>
          <w:lang w:eastAsia="zh-CN"/>
        </w:rPr>
      </w:pPr>
    </w:p>
    <w:p w14:paraId="3CAFF681" w14:textId="77777777" w:rsidR="004C4F3A" w:rsidRPr="00D33676" w:rsidRDefault="004C4F3A" w:rsidP="00443935">
      <w:pPr>
        <w:spacing w:before="0" w:after="0" w:line="276" w:lineRule="auto"/>
        <w:rPr>
          <w:rFonts w:cs="Poppins"/>
          <w:lang w:eastAsia="zh-CN"/>
        </w:rPr>
      </w:pPr>
    </w:p>
    <w:tbl>
      <w:tblPr>
        <w:tblStyle w:val="Tabelraster"/>
        <w:tblW w:w="14029" w:type="dxa"/>
        <w:tblLook w:val="04A0" w:firstRow="1" w:lastRow="0" w:firstColumn="1" w:lastColumn="0" w:noHBand="0" w:noVBand="1"/>
      </w:tblPr>
      <w:tblGrid>
        <w:gridCol w:w="3397"/>
        <w:gridCol w:w="10632"/>
      </w:tblGrid>
      <w:tr w:rsidR="00CF579C" w:rsidRPr="00D33676" w14:paraId="41CC3B3F" w14:textId="77777777" w:rsidTr="00E32E4B">
        <w:trPr>
          <w:trHeight w:val="652"/>
        </w:trPr>
        <w:tc>
          <w:tcPr>
            <w:tcW w:w="3397" w:type="dxa"/>
            <w:shd w:val="clear" w:color="auto" w:fill="D5DCE4" w:themeFill="text2" w:themeFillTint="33"/>
            <w:vAlign w:val="center"/>
          </w:tcPr>
          <w:p w14:paraId="413DF0C4" w14:textId="77777777" w:rsidR="00CF579C" w:rsidRPr="00D33676" w:rsidRDefault="00CF579C" w:rsidP="00443935">
            <w:pPr>
              <w:spacing w:before="0" w:after="0" w:line="276" w:lineRule="auto"/>
              <w:rPr>
                <w:rFonts w:eastAsia="Calibri" w:cs="Poppins"/>
                <w:b/>
                <w:lang w:eastAsia="zh-CN"/>
              </w:rPr>
            </w:pPr>
            <w:r w:rsidRPr="00D33676">
              <w:rPr>
                <w:rFonts w:eastAsia="Calibri" w:cs="Poppins"/>
                <w:b/>
                <w:lang w:eastAsia="zh-CN"/>
              </w:rPr>
              <w:t>Naam student:</w:t>
            </w:r>
          </w:p>
        </w:tc>
        <w:tc>
          <w:tcPr>
            <w:tcW w:w="10632" w:type="dxa"/>
            <w:vAlign w:val="center"/>
          </w:tcPr>
          <w:p w14:paraId="004A69DF" w14:textId="77777777" w:rsidR="00CF579C" w:rsidRPr="00D33676" w:rsidRDefault="00CF579C" w:rsidP="00443935">
            <w:pPr>
              <w:spacing w:before="0" w:after="0" w:line="276" w:lineRule="auto"/>
              <w:rPr>
                <w:rFonts w:eastAsia="Calibri" w:cs="Poppins"/>
                <w:b/>
                <w:lang w:eastAsia="zh-CN"/>
              </w:rPr>
            </w:pPr>
          </w:p>
        </w:tc>
      </w:tr>
      <w:tr w:rsidR="00CF579C" w:rsidRPr="00D33676" w14:paraId="4748A5E8" w14:textId="77777777" w:rsidTr="00E32E4B">
        <w:trPr>
          <w:trHeight w:val="704"/>
        </w:trPr>
        <w:tc>
          <w:tcPr>
            <w:tcW w:w="3397" w:type="dxa"/>
            <w:shd w:val="clear" w:color="auto" w:fill="D5DCE4" w:themeFill="text2" w:themeFillTint="33"/>
            <w:vAlign w:val="center"/>
          </w:tcPr>
          <w:p w14:paraId="5309B24F" w14:textId="77777777" w:rsidR="00CF579C" w:rsidRPr="00D33676" w:rsidRDefault="00CF579C" w:rsidP="00443935">
            <w:pPr>
              <w:spacing w:before="0" w:after="0" w:line="276" w:lineRule="auto"/>
              <w:rPr>
                <w:rFonts w:eastAsia="Calibri" w:cs="Poppins"/>
                <w:b/>
                <w:lang w:eastAsia="zh-CN"/>
              </w:rPr>
            </w:pPr>
            <w:r w:rsidRPr="00D33676">
              <w:rPr>
                <w:rFonts w:eastAsia="Calibri" w:cs="Poppins"/>
                <w:b/>
                <w:lang w:eastAsia="zh-CN"/>
              </w:rPr>
              <w:t>Studentnummer:</w:t>
            </w:r>
          </w:p>
        </w:tc>
        <w:tc>
          <w:tcPr>
            <w:tcW w:w="10632" w:type="dxa"/>
            <w:vAlign w:val="center"/>
          </w:tcPr>
          <w:p w14:paraId="360A616F" w14:textId="77777777" w:rsidR="00CF579C" w:rsidRPr="00D33676" w:rsidRDefault="00CF579C" w:rsidP="00443935">
            <w:pPr>
              <w:spacing w:before="0" w:after="0" w:line="276" w:lineRule="auto"/>
              <w:rPr>
                <w:rFonts w:eastAsia="Calibri" w:cs="Poppins"/>
                <w:b/>
                <w:lang w:eastAsia="zh-CN"/>
              </w:rPr>
            </w:pPr>
          </w:p>
        </w:tc>
      </w:tr>
      <w:tr w:rsidR="00CF579C" w:rsidRPr="00D33676" w14:paraId="4247A2F3" w14:textId="77777777" w:rsidTr="00E32E4B">
        <w:trPr>
          <w:trHeight w:val="471"/>
        </w:trPr>
        <w:tc>
          <w:tcPr>
            <w:tcW w:w="14029" w:type="dxa"/>
            <w:gridSpan w:val="2"/>
            <w:vAlign w:val="center"/>
          </w:tcPr>
          <w:p w14:paraId="4911932B" w14:textId="77777777" w:rsidR="00CF579C" w:rsidRPr="00D33676" w:rsidRDefault="00CF579C" w:rsidP="00443935">
            <w:pPr>
              <w:spacing w:before="0" w:after="0" w:line="276" w:lineRule="auto"/>
              <w:rPr>
                <w:rFonts w:eastAsia="Calibri" w:cs="Poppins"/>
                <w:b/>
                <w:lang w:eastAsia="zh-CN"/>
              </w:rPr>
            </w:pPr>
          </w:p>
        </w:tc>
      </w:tr>
      <w:tr w:rsidR="00CF579C" w:rsidRPr="00D33676" w14:paraId="198D0DEF" w14:textId="77777777" w:rsidTr="00E32E4B">
        <w:trPr>
          <w:trHeight w:val="636"/>
        </w:trPr>
        <w:tc>
          <w:tcPr>
            <w:tcW w:w="3397" w:type="dxa"/>
            <w:shd w:val="clear" w:color="auto" w:fill="D5DCE4" w:themeFill="text2" w:themeFillTint="33"/>
            <w:vAlign w:val="center"/>
          </w:tcPr>
          <w:p w14:paraId="5143254F" w14:textId="77777777" w:rsidR="00CF579C" w:rsidRPr="00D33676" w:rsidRDefault="00CF579C" w:rsidP="00443935">
            <w:pPr>
              <w:spacing w:before="0" w:after="0" w:line="276" w:lineRule="auto"/>
              <w:rPr>
                <w:rFonts w:eastAsia="Calibri" w:cs="Poppins"/>
                <w:b/>
                <w:lang w:eastAsia="zh-CN"/>
              </w:rPr>
            </w:pPr>
            <w:r w:rsidRPr="00D33676">
              <w:rPr>
                <w:rFonts w:eastAsia="Calibri" w:cs="Poppins"/>
                <w:b/>
                <w:lang w:eastAsia="zh-CN"/>
              </w:rPr>
              <w:t>Tussenevaluatie datum:</w:t>
            </w:r>
          </w:p>
        </w:tc>
        <w:tc>
          <w:tcPr>
            <w:tcW w:w="10632" w:type="dxa"/>
            <w:vAlign w:val="center"/>
          </w:tcPr>
          <w:p w14:paraId="17FB2A28" w14:textId="77777777" w:rsidR="00CF579C" w:rsidRPr="00D33676" w:rsidRDefault="00CF579C" w:rsidP="00443935">
            <w:pPr>
              <w:spacing w:before="0" w:after="0" w:line="276" w:lineRule="auto"/>
              <w:rPr>
                <w:rFonts w:eastAsia="Calibri" w:cs="Poppins"/>
                <w:b/>
                <w:lang w:eastAsia="zh-CN"/>
              </w:rPr>
            </w:pPr>
          </w:p>
        </w:tc>
      </w:tr>
      <w:tr w:rsidR="00CF579C" w:rsidRPr="00D33676" w14:paraId="1F59F5CC" w14:textId="77777777" w:rsidTr="00E32E4B">
        <w:trPr>
          <w:trHeight w:val="560"/>
        </w:trPr>
        <w:tc>
          <w:tcPr>
            <w:tcW w:w="3397" w:type="dxa"/>
            <w:shd w:val="clear" w:color="auto" w:fill="D5DCE4" w:themeFill="text2" w:themeFillTint="33"/>
            <w:vAlign w:val="center"/>
          </w:tcPr>
          <w:p w14:paraId="535C55A7" w14:textId="77777777" w:rsidR="00CF579C" w:rsidRPr="00D33676" w:rsidRDefault="00CF579C" w:rsidP="00443935">
            <w:pPr>
              <w:spacing w:before="0" w:after="0" w:line="276" w:lineRule="auto"/>
              <w:rPr>
                <w:rFonts w:eastAsia="Calibri" w:cs="Poppins"/>
                <w:b/>
                <w:lang w:eastAsia="zh-CN"/>
              </w:rPr>
            </w:pPr>
            <w:r w:rsidRPr="00D33676">
              <w:rPr>
                <w:rFonts w:eastAsia="Calibri" w:cs="Poppins"/>
                <w:b/>
                <w:lang w:eastAsia="zh-CN"/>
              </w:rPr>
              <w:t xml:space="preserve">Praktijkbeoordelaar: </w:t>
            </w:r>
          </w:p>
        </w:tc>
        <w:tc>
          <w:tcPr>
            <w:tcW w:w="10632" w:type="dxa"/>
            <w:vAlign w:val="center"/>
          </w:tcPr>
          <w:p w14:paraId="184EBA9E" w14:textId="77777777" w:rsidR="00CF579C" w:rsidRPr="00D33676" w:rsidRDefault="00CF579C" w:rsidP="00443935">
            <w:pPr>
              <w:spacing w:before="0" w:after="0" w:line="276" w:lineRule="auto"/>
              <w:rPr>
                <w:rFonts w:eastAsia="Calibri" w:cs="Poppins"/>
                <w:b/>
                <w:lang w:eastAsia="zh-CN"/>
              </w:rPr>
            </w:pPr>
          </w:p>
        </w:tc>
      </w:tr>
      <w:tr w:rsidR="00CF579C" w:rsidRPr="00D33676" w14:paraId="67EE31E2" w14:textId="77777777" w:rsidTr="00E32E4B">
        <w:trPr>
          <w:trHeight w:val="554"/>
        </w:trPr>
        <w:tc>
          <w:tcPr>
            <w:tcW w:w="3397" w:type="dxa"/>
            <w:shd w:val="clear" w:color="auto" w:fill="D5DCE4" w:themeFill="text2" w:themeFillTint="33"/>
            <w:vAlign w:val="center"/>
          </w:tcPr>
          <w:p w14:paraId="59376800" w14:textId="77777777" w:rsidR="00CF579C" w:rsidRPr="00D33676" w:rsidRDefault="00CF579C" w:rsidP="00443935">
            <w:pPr>
              <w:spacing w:before="0" w:after="0" w:line="276" w:lineRule="auto"/>
              <w:rPr>
                <w:rFonts w:eastAsia="Calibri" w:cs="Poppins"/>
                <w:b/>
                <w:lang w:eastAsia="zh-CN"/>
              </w:rPr>
            </w:pPr>
            <w:r w:rsidRPr="00D33676">
              <w:rPr>
                <w:rFonts w:eastAsia="Calibri" w:cs="Poppins"/>
                <w:b/>
                <w:lang w:eastAsia="zh-CN"/>
              </w:rPr>
              <w:t>Instellingsdocent:</w:t>
            </w:r>
          </w:p>
        </w:tc>
        <w:tc>
          <w:tcPr>
            <w:tcW w:w="10632" w:type="dxa"/>
            <w:vAlign w:val="center"/>
          </w:tcPr>
          <w:p w14:paraId="3D9DC07C" w14:textId="77777777" w:rsidR="00CF579C" w:rsidRPr="00D33676" w:rsidRDefault="00CF579C" w:rsidP="00443935">
            <w:pPr>
              <w:spacing w:before="0" w:after="0" w:line="276" w:lineRule="auto"/>
              <w:rPr>
                <w:rFonts w:eastAsia="Calibri" w:cs="Poppins"/>
                <w:b/>
                <w:lang w:eastAsia="zh-CN"/>
              </w:rPr>
            </w:pPr>
          </w:p>
        </w:tc>
      </w:tr>
      <w:tr w:rsidR="00CF579C" w:rsidRPr="00D33676" w14:paraId="6DD27FBA" w14:textId="77777777" w:rsidTr="00E32E4B">
        <w:trPr>
          <w:trHeight w:val="495"/>
        </w:trPr>
        <w:tc>
          <w:tcPr>
            <w:tcW w:w="14029" w:type="dxa"/>
            <w:gridSpan w:val="2"/>
            <w:vAlign w:val="center"/>
          </w:tcPr>
          <w:p w14:paraId="37FC86F7" w14:textId="77777777" w:rsidR="00CF579C" w:rsidRPr="00D33676" w:rsidRDefault="00CF579C" w:rsidP="00443935">
            <w:pPr>
              <w:spacing w:before="0" w:after="0" w:line="276" w:lineRule="auto"/>
              <w:rPr>
                <w:rFonts w:eastAsia="Calibri" w:cs="Poppins"/>
                <w:b/>
                <w:lang w:eastAsia="zh-CN"/>
              </w:rPr>
            </w:pPr>
          </w:p>
        </w:tc>
      </w:tr>
      <w:tr w:rsidR="00CF579C" w:rsidRPr="00D33676" w14:paraId="5090856A" w14:textId="77777777" w:rsidTr="00E32E4B">
        <w:trPr>
          <w:trHeight w:val="626"/>
        </w:trPr>
        <w:tc>
          <w:tcPr>
            <w:tcW w:w="3397" w:type="dxa"/>
            <w:shd w:val="clear" w:color="auto" w:fill="D5DCE4" w:themeFill="text2" w:themeFillTint="33"/>
            <w:vAlign w:val="center"/>
          </w:tcPr>
          <w:p w14:paraId="3F7B0625" w14:textId="77777777" w:rsidR="00CF579C" w:rsidRPr="00D33676" w:rsidRDefault="00CF579C" w:rsidP="00443935">
            <w:pPr>
              <w:spacing w:before="0" w:after="0" w:line="276" w:lineRule="auto"/>
              <w:rPr>
                <w:rFonts w:eastAsia="Calibri" w:cs="Poppins"/>
                <w:b/>
                <w:lang w:eastAsia="zh-CN"/>
              </w:rPr>
            </w:pPr>
            <w:r w:rsidRPr="00D33676">
              <w:rPr>
                <w:rFonts w:eastAsia="Calibri" w:cs="Poppins"/>
                <w:b/>
                <w:lang w:eastAsia="zh-CN"/>
              </w:rPr>
              <w:t>Eindassessment datum:</w:t>
            </w:r>
          </w:p>
        </w:tc>
        <w:tc>
          <w:tcPr>
            <w:tcW w:w="10632" w:type="dxa"/>
            <w:vAlign w:val="center"/>
          </w:tcPr>
          <w:p w14:paraId="6DA791C8" w14:textId="77777777" w:rsidR="00CF579C" w:rsidRPr="00D33676" w:rsidRDefault="00CF579C" w:rsidP="00443935">
            <w:pPr>
              <w:spacing w:before="0" w:after="0" w:line="276" w:lineRule="auto"/>
              <w:rPr>
                <w:rFonts w:eastAsia="Calibri" w:cs="Poppins"/>
                <w:b/>
                <w:lang w:eastAsia="zh-CN"/>
              </w:rPr>
            </w:pPr>
          </w:p>
        </w:tc>
      </w:tr>
      <w:tr w:rsidR="00CF579C" w:rsidRPr="00D33676" w14:paraId="376184E2" w14:textId="77777777" w:rsidTr="00E32E4B">
        <w:trPr>
          <w:trHeight w:val="550"/>
        </w:trPr>
        <w:tc>
          <w:tcPr>
            <w:tcW w:w="3397" w:type="dxa"/>
            <w:shd w:val="clear" w:color="auto" w:fill="D5DCE4" w:themeFill="text2" w:themeFillTint="33"/>
            <w:vAlign w:val="center"/>
          </w:tcPr>
          <w:p w14:paraId="535B12BE" w14:textId="77777777" w:rsidR="00CF579C" w:rsidRPr="00D33676" w:rsidRDefault="00CF579C" w:rsidP="00443935">
            <w:pPr>
              <w:spacing w:before="0" w:after="0" w:line="276" w:lineRule="auto"/>
              <w:rPr>
                <w:rFonts w:eastAsia="Calibri" w:cs="Poppins"/>
                <w:b/>
                <w:lang w:eastAsia="zh-CN"/>
              </w:rPr>
            </w:pPr>
            <w:r w:rsidRPr="00D33676">
              <w:rPr>
                <w:rFonts w:eastAsia="Calibri" w:cs="Poppins"/>
                <w:b/>
                <w:lang w:eastAsia="zh-CN"/>
              </w:rPr>
              <w:t>Praktijkassessor:</w:t>
            </w:r>
          </w:p>
        </w:tc>
        <w:tc>
          <w:tcPr>
            <w:tcW w:w="10632" w:type="dxa"/>
            <w:vAlign w:val="center"/>
          </w:tcPr>
          <w:p w14:paraId="67EAD7B1" w14:textId="77777777" w:rsidR="00CF579C" w:rsidRPr="00D33676" w:rsidRDefault="00CF579C" w:rsidP="00443935">
            <w:pPr>
              <w:spacing w:before="0" w:after="0" w:line="276" w:lineRule="auto"/>
              <w:rPr>
                <w:rFonts w:eastAsia="Calibri" w:cs="Poppins"/>
                <w:b/>
                <w:lang w:eastAsia="zh-CN"/>
              </w:rPr>
            </w:pPr>
          </w:p>
        </w:tc>
      </w:tr>
      <w:tr w:rsidR="00CF579C" w:rsidRPr="00D33676" w14:paraId="6EB57DA9" w14:textId="77777777" w:rsidTr="00E32E4B">
        <w:trPr>
          <w:trHeight w:val="558"/>
        </w:trPr>
        <w:tc>
          <w:tcPr>
            <w:tcW w:w="3397" w:type="dxa"/>
            <w:shd w:val="clear" w:color="auto" w:fill="D5DCE4" w:themeFill="text2" w:themeFillTint="33"/>
            <w:vAlign w:val="center"/>
          </w:tcPr>
          <w:p w14:paraId="333394F0" w14:textId="77777777" w:rsidR="00CF579C" w:rsidRPr="00D33676" w:rsidRDefault="00CF579C" w:rsidP="00443935">
            <w:pPr>
              <w:spacing w:before="0" w:after="0" w:line="276" w:lineRule="auto"/>
              <w:rPr>
                <w:rFonts w:eastAsia="Calibri" w:cs="Poppins"/>
                <w:b/>
                <w:lang w:eastAsia="zh-CN"/>
              </w:rPr>
            </w:pPr>
            <w:r w:rsidRPr="00D33676">
              <w:rPr>
                <w:rFonts w:eastAsia="Calibri" w:cs="Poppins"/>
                <w:b/>
                <w:lang w:eastAsia="zh-CN"/>
              </w:rPr>
              <w:t xml:space="preserve">Docentassessor: </w:t>
            </w:r>
          </w:p>
        </w:tc>
        <w:tc>
          <w:tcPr>
            <w:tcW w:w="10632" w:type="dxa"/>
            <w:vAlign w:val="center"/>
          </w:tcPr>
          <w:p w14:paraId="5CE595ED" w14:textId="77777777" w:rsidR="00CF579C" w:rsidRPr="00D33676" w:rsidRDefault="00CF579C" w:rsidP="00443935">
            <w:pPr>
              <w:spacing w:before="0" w:after="0" w:line="276" w:lineRule="auto"/>
              <w:rPr>
                <w:rFonts w:eastAsia="Calibri" w:cs="Poppins"/>
                <w:b/>
                <w:lang w:eastAsia="zh-CN"/>
              </w:rPr>
            </w:pPr>
          </w:p>
        </w:tc>
      </w:tr>
    </w:tbl>
    <w:p w14:paraId="43A2B10F" w14:textId="77777777" w:rsidR="00CF579C" w:rsidRPr="00D33676" w:rsidRDefault="00CF579C" w:rsidP="00443935">
      <w:pPr>
        <w:shd w:val="clear" w:color="auto" w:fill="FFFFFF"/>
        <w:spacing w:before="0" w:after="0" w:line="276" w:lineRule="auto"/>
        <w:rPr>
          <w:rFonts w:eastAsia="Calibri" w:cs="Poppins"/>
          <w:b/>
          <w:lang w:eastAsia="zh-CN"/>
        </w:rPr>
      </w:pPr>
    </w:p>
    <w:p w14:paraId="72A5C2B5" w14:textId="002E38F2" w:rsidR="00CF579C" w:rsidRDefault="00CF579C" w:rsidP="00443935">
      <w:pPr>
        <w:shd w:val="clear" w:color="auto" w:fill="FFFFFF"/>
        <w:spacing w:before="0" w:after="0" w:line="276" w:lineRule="auto"/>
        <w:rPr>
          <w:rFonts w:eastAsia="Calibri" w:cs="Poppins"/>
          <w:b/>
          <w:sz w:val="22"/>
          <w:lang w:eastAsia="zh-CN"/>
        </w:rPr>
      </w:pPr>
      <w:r w:rsidRPr="00D33676">
        <w:rPr>
          <w:rFonts w:eastAsia="Calibri" w:cs="Poppins"/>
          <w:b/>
          <w:sz w:val="22"/>
          <w:lang w:eastAsia="zh-CN"/>
        </w:rPr>
        <w:t xml:space="preserve">Zie handleiding Afstudeerstage en eindassessment voor de procedure omtrent de afstudeerstage. </w:t>
      </w:r>
    </w:p>
    <w:p w14:paraId="46501E06" w14:textId="77777777" w:rsidR="00E32E4B" w:rsidRPr="00D33676" w:rsidRDefault="00E32E4B" w:rsidP="00443935">
      <w:pPr>
        <w:shd w:val="clear" w:color="auto" w:fill="FFFFFF"/>
        <w:spacing w:before="0" w:after="0" w:line="276" w:lineRule="auto"/>
        <w:rPr>
          <w:rFonts w:cs="Poppins"/>
          <w:sz w:val="28"/>
        </w:rPr>
      </w:pPr>
    </w:p>
    <w:tbl>
      <w:tblPr>
        <w:tblStyle w:val="Tabelraster2"/>
        <w:tblpPr w:leftFromText="141" w:rightFromText="141" w:vertAnchor="page" w:horzAnchor="margin" w:tblpY="1006"/>
        <w:tblW w:w="13887" w:type="dxa"/>
        <w:tblLayout w:type="fixed"/>
        <w:tblLook w:val="04A0" w:firstRow="1" w:lastRow="0" w:firstColumn="1" w:lastColumn="0" w:noHBand="0" w:noVBand="1"/>
      </w:tblPr>
      <w:tblGrid>
        <w:gridCol w:w="5382"/>
        <w:gridCol w:w="6520"/>
        <w:gridCol w:w="1985"/>
      </w:tblGrid>
      <w:tr w:rsidR="00CF579C" w:rsidRPr="00D33676" w14:paraId="42EFE73B" w14:textId="77777777" w:rsidTr="00977857">
        <w:tc>
          <w:tcPr>
            <w:tcW w:w="538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2B9D40" w14:textId="77777777" w:rsidR="00CF579C" w:rsidRPr="00D33676" w:rsidRDefault="00CF579C" w:rsidP="00443935">
            <w:pPr>
              <w:spacing w:before="0" w:after="0" w:line="276" w:lineRule="auto"/>
              <w:rPr>
                <w:rFonts w:cs="Poppins"/>
                <w:sz w:val="22"/>
                <w:szCs w:val="22"/>
              </w:rPr>
            </w:pPr>
            <w:r w:rsidRPr="00D33676">
              <w:rPr>
                <w:rFonts w:cs="Poppins"/>
                <w:b/>
                <w:bCs/>
                <w:sz w:val="22"/>
                <w:szCs w:val="22"/>
              </w:rPr>
              <w:t>Rol 1. Zorgverlener niveau 3</w:t>
            </w:r>
          </w:p>
        </w:tc>
        <w:tc>
          <w:tcPr>
            <w:tcW w:w="652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03C9810" w14:textId="77777777" w:rsidR="00CF579C" w:rsidRPr="00D33676" w:rsidRDefault="00CF579C" w:rsidP="00443935">
            <w:pPr>
              <w:spacing w:before="0" w:after="0" w:line="276" w:lineRule="auto"/>
              <w:rPr>
                <w:rFonts w:cs="Poppins"/>
                <w:b/>
                <w:sz w:val="22"/>
                <w:szCs w:val="22"/>
              </w:rPr>
            </w:pPr>
            <w:r w:rsidRPr="00D33676">
              <w:rPr>
                <w:rFonts w:cs="Poppins"/>
                <w:b/>
                <w:sz w:val="22"/>
                <w:szCs w:val="22"/>
              </w:rPr>
              <w:t>Criteria</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FA2624B" w14:textId="77777777" w:rsidR="00CF579C" w:rsidRPr="00D33676" w:rsidRDefault="00CF579C" w:rsidP="00443935">
            <w:pPr>
              <w:spacing w:before="0" w:after="0" w:line="276" w:lineRule="auto"/>
              <w:rPr>
                <w:rFonts w:cs="Poppins"/>
                <w:b/>
                <w:sz w:val="22"/>
                <w:szCs w:val="22"/>
              </w:rPr>
            </w:pPr>
            <w:r w:rsidRPr="00D33676">
              <w:rPr>
                <w:rFonts w:cs="Poppins"/>
                <w:b/>
                <w:sz w:val="22"/>
                <w:szCs w:val="22"/>
              </w:rPr>
              <w:t>O / V / G</w:t>
            </w:r>
          </w:p>
          <w:p w14:paraId="13A1D833" w14:textId="77777777" w:rsidR="00CF579C" w:rsidRPr="00D33676" w:rsidRDefault="00CF579C" w:rsidP="00443935">
            <w:pPr>
              <w:spacing w:before="0" w:after="0" w:line="276" w:lineRule="auto"/>
              <w:rPr>
                <w:rFonts w:cs="Poppins"/>
                <w:bCs/>
                <w:sz w:val="22"/>
                <w:szCs w:val="22"/>
              </w:rPr>
            </w:pPr>
            <w:r w:rsidRPr="00D33676">
              <w:rPr>
                <w:rFonts w:cs="Poppins"/>
                <w:bCs/>
                <w:sz w:val="20"/>
                <w:szCs w:val="20"/>
              </w:rPr>
              <w:t>(alleen bij eind-assessment)</w:t>
            </w:r>
          </w:p>
        </w:tc>
      </w:tr>
      <w:tr w:rsidR="00CF579C" w:rsidRPr="00D33676" w14:paraId="5D4FCFC8" w14:textId="77777777" w:rsidTr="00977857">
        <w:tc>
          <w:tcPr>
            <w:tcW w:w="5382" w:type="dxa"/>
            <w:tcBorders>
              <w:top w:val="single" w:sz="4" w:space="0" w:color="auto"/>
              <w:bottom w:val="single" w:sz="4" w:space="0" w:color="auto"/>
              <w:right w:val="single" w:sz="4" w:space="0" w:color="auto"/>
            </w:tcBorders>
          </w:tcPr>
          <w:p w14:paraId="08869FF3" w14:textId="77777777" w:rsidR="00CF579C" w:rsidRPr="00977857" w:rsidRDefault="00CF579C" w:rsidP="00443935">
            <w:pPr>
              <w:spacing w:before="0" w:after="0" w:line="276" w:lineRule="auto"/>
              <w:rPr>
                <w:rFonts w:cs="Poppins"/>
                <w:b/>
                <w:szCs w:val="21"/>
              </w:rPr>
            </w:pPr>
            <w:r w:rsidRPr="00977857">
              <w:rPr>
                <w:rFonts w:cs="Poppins"/>
                <w:b/>
                <w:szCs w:val="21"/>
              </w:rPr>
              <w:t>Competentie 1</w:t>
            </w:r>
          </w:p>
          <w:p w14:paraId="2FB2D4C4" w14:textId="77777777" w:rsidR="00CF579C" w:rsidRPr="00977857" w:rsidRDefault="00CF579C" w:rsidP="00443935">
            <w:pPr>
              <w:spacing w:before="0" w:after="0" w:line="276" w:lineRule="auto"/>
              <w:rPr>
                <w:rFonts w:cs="Poppins"/>
                <w:b/>
                <w:szCs w:val="21"/>
              </w:rPr>
            </w:pPr>
            <w:r w:rsidRPr="00977857">
              <w:rPr>
                <w:rFonts w:cs="Poppins"/>
                <w:b/>
                <w:szCs w:val="21"/>
              </w:rPr>
              <w:t xml:space="preserve">Klinisch redeneren en uitvoeren van zorg </w:t>
            </w:r>
          </w:p>
          <w:p w14:paraId="7A993279" w14:textId="77777777" w:rsidR="00CF579C" w:rsidRPr="00977857" w:rsidRDefault="00CF579C" w:rsidP="00443935">
            <w:pPr>
              <w:spacing w:before="0" w:after="0" w:line="276" w:lineRule="auto"/>
              <w:rPr>
                <w:rFonts w:cs="Poppins"/>
                <w:szCs w:val="21"/>
              </w:rPr>
            </w:pPr>
            <w:r w:rsidRPr="00977857">
              <w:rPr>
                <w:rFonts w:eastAsia="SimSun" w:cs="Poppins"/>
                <w:i/>
                <w:szCs w:val="21"/>
                <w:lang w:eastAsia="zh-CN"/>
              </w:rPr>
              <w:t xml:space="preserve">De verpleegkundige stelt op basis van klinisch redeneren de behoefte aan verpleegkundige zorg vast op lichamelijk, psychisch, functioneel en sociaal gebied, indiceert en verleent deze zorg in complexe situaties, volgens het verpleegkundig proces, op basis van </w:t>
            </w:r>
            <w:proofErr w:type="spellStart"/>
            <w:r w:rsidRPr="00977857">
              <w:rPr>
                <w:rFonts w:eastAsia="SimSun" w:cs="Poppins"/>
                <w:i/>
                <w:szCs w:val="21"/>
                <w:lang w:eastAsia="zh-CN"/>
              </w:rPr>
              <w:t>evidence</w:t>
            </w:r>
            <w:proofErr w:type="spellEnd"/>
            <w:r w:rsidRPr="00977857">
              <w:rPr>
                <w:rFonts w:eastAsia="SimSun" w:cs="Poppins"/>
                <w:i/>
                <w:szCs w:val="21"/>
                <w:lang w:eastAsia="zh-CN"/>
              </w:rPr>
              <w:t xml:space="preserve"> </w:t>
            </w:r>
            <w:proofErr w:type="spellStart"/>
            <w:r w:rsidRPr="00977857">
              <w:rPr>
                <w:rFonts w:eastAsia="SimSun" w:cs="Poppins"/>
                <w:i/>
                <w:szCs w:val="21"/>
                <w:lang w:eastAsia="zh-CN"/>
              </w:rPr>
              <w:t>based</w:t>
            </w:r>
            <w:proofErr w:type="spellEnd"/>
            <w:r w:rsidRPr="00977857">
              <w:rPr>
                <w:rFonts w:eastAsia="SimSun" w:cs="Poppins"/>
                <w:i/>
                <w:szCs w:val="21"/>
                <w:lang w:eastAsia="zh-CN"/>
              </w:rPr>
              <w:t xml:space="preserve"> </w:t>
            </w:r>
            <w:proofErr w:type="spellStart"/>
            <w:r w:rsidRPr="00977857">
              <w:rPr>
                <w:rFonts w:eastAsia="SimSun" w:cs="Poppins"/>
                <w:i/>
                <w:szCs w:val="21"/>
                <w:lang w:eastAsia="zh-CN"/>
              </w:rPr>
              <w:t>practice</w:t>
            </w:r>
            <w:proofErr w:type="spellEnd"/>
            <w:r w:rsidRPr="00977857">
              <w:rPr>
                <w:rFonts w:eastAsia="SimSun" w:cs="Poppins"/>
                <w:i/>
                <w:szCs w:val="21"/>
                <w:lang w:eastAsia="zh-CN"/>
              </w:rPr>
              <w:t>.</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23252E7" w14:textId="77777777" w:rsidR="00CF579C" w:rsidRPr="00977857" w:rsidRDefault="00CF579C" w:rsidP="00443935">
            <w:pPr>
              <w:spacing w:before="0" w:after="0" w:line="276" w:lineRule="auto"/>
              <w:rPr>
                <w:rFonts w:cs="Poppins"/>
                <w:szCs w:val="21"/>
              </w:rPr>
            </w:pPr>
            <w:r w:rsidRPr="00977857">
              <w:rPr>
                <w:rFonts w:cs="Poppins"/>
                <w:szCs w:val="21"/>
              </w:rPr>
              <w:t xml:space="preserve">Kiest op basis van klinisch redeneren en beoogde zorgresultaten. verpleegkundige </w:t>
            </w:r>
            <w:proofErr w:type="spellStart"/>
            <w:r w:rsidRPr="00977857">
              <w:rPr>
                <w:rFonts w:cs="Poppins"/>
                <w:szCs w:val="21"/>
              </w:rPr>
              <w:t>evidence</w:t>
            </w:r>
            <w:proofErr w:type="spellEnd"/>
            <w:r w:rsidRPr="00977857">
              <w:rPr>
                <w:rFonts w:cs="Poppins"/>
                <w:szCs w:val="21"/>
              </w:rPr>
              <w:t xml:space="preserve"> </w:t>
            </w:r>
            <w:proofErr w:type="spellStart"/>
            <w:r w:rsidRPr="00977857">
              <w:rPr>
                <w:rFonts w:cs="Poppins"/>
                <w:szCs w:val="21"/>
              </w:rPr>
              <w:t>based</w:t>
            </w:r>
            <w:proofErr w:type="spellEnd"/>
            <w:r w:rsidRPr="00977857">
              <w:rPr>
                <w:rFonts w:cs="Poppins"/>
                <w:szCs w:val="21"/>
              </w:rPr>
              <w:t xml:space="preserve"> interventies.</w:t>
            </w:r>
          </w:p>
          <w:p w14:paraId="3FA34701" w14:textId="77777777" w:rsidR="00CF579C" w:rsidRPr="00977857" w:rsidRDefault="00CF579C" w:rsidP="00443935">
            <w:pPr>
              <w:spacing w:before="0" w:after="0" w:line="276" w:lineRule="auto"/>
              <w:rPr>
                <w:rFonts w:cs="Poppins"/>
                <w:szCs w:val="21"/>
              </w:rPr>
            </w:pPr>
            <w:r w:rsidRPr="00977857">
              <w:rPr>
                <w:rFonts w:cs="Poppins"/>
                <w:szCs w:val="21"/>
              </w:rPr>
              <w:t>Maakt gebruik van classificatiesystemen.</w:t>
            </w:r>
          </w:p>
          <w:p w14:paraId="75E7B818" w14:textId="77777777" w:rsidR="00CF579C" w:rsidRPr="00977857" w:rsidRDefault="00CF579C" w:rsidP="00443935">
            <w:pPr>
              <w:spacing w:before="0" w:after="0" w:line="276" w:lineRule="auto"/>
              <w:rPr>
                <w:rFonts w:cs="Poppins"/>
                <w:szCs w:val="21"/>
              </w:rPr>
            </w:pPr>
            <w:r w:rsidRPr="00977857">
              <w:rPr>
                <w:rFonts w:cs="Poppins"/>
                <w:szCs w:val="21"/>
              </w:rPr>
              <w:t>Verleent zelfstandig integrale zorg in complexe situaties. Evalueert de zorg.</w:t>
            </w:r>
          </w:p>
          <w:p w14:paraId="558E5C8A" w14:textId="77777777" w:rsidR="00CF579C" w:rsidRPr="00977857" w:rsidRDefault="00CF579C" w:rsidP="00443935">
            <w:pPr>
              <w:spacing w:before="0" w:after="0" w:line="276" w:lineRule="auto"/>
              <w:rPr>
                <w:rFonts w:cs="Poppins"/>
                <w:szCs w:val="21"/>
              </w:rPr>
            </w:pPr>
            <w:r w:rsidRPr="00977857">
              <w:rPr>
                <w:rFonts w:cs="Poppins"/>
                <w:szCs w:val="21"/>
              </w:rPr>
              <w:t>Wijkt verantwoord af van de standaarden indien nodig.</w:t>
            </w:r>
          </w:p>
        </w:tc>
        <w:tc>
          <w:tcPr>
            <w:tcW w:w="1985" w:type="dxa"/>
          </w:tcPr>
          <w:p w14:paraId="518102A8" w14:textId="77777777" w:rsidR="00CF579C" w:rsidRPr="00D33676" w:rsidRDefault="00CF579C" w:rsidP="00443935">
            <w:pPr>
              <w:spacing w:before="0" w:after="0" w:line="276" w:lineRule="auto"/>
              <w:rPr>
                <w:rFonts w:cs="Poppins"/>
                <w:sz w:val="22"/>
                <w:szCs w:val="22"/>
              </w:rPr>
            </w:pPr>
          </w:p>
        </w:tc>
      </w:tr>
      <w:tr w:rsidR="00CF579C" w:rsidRPr="00D33676" w14:paraId="06DB1DF5" w14:textId="77777777" w:rsidTr="00977857">
        <w:tc>
          <w:tcPr>
            <w:tcW w:w="5382" w:type="dxa"/>
            <w:tcBorders>
              <w:top w:val="single" w:sz="4" w:space="0" w:color="auto"/>
              <w:bottom w:val="single" w:sz="4" w:space="0" w:color="auto"/>
              <w:right w:val="single" w:sz="4" w:space="0" w:color="auto"/>
            </w:tcBorders>
          </w:tcPr>
          <w:p w14:paraId="59E302F2" w14:textId="77777777" w:rsidR="00CF579C" w:rsidRPr="00977857" w:rsidRDefault="00CF579C" w:rsidP="00443935">
            <w:pPr>
              <w:spacing w:before="0" w:after="0" w:line="276" w:lineRule="auto"/>
              <w:rPr>
                <w:rFonts w:cs="Poppins"/>
                <w:b/>
                <w:szCs w:val="21"/>
              </w:rPr>
            </w:pPr>
            <w:r w:rsidRPr="00977857">
              <w:rPr>
                <w:rFonts w:cs="Poppins"/>
                <w:b/>
                <w:szCs w:val="21"/>
              </w:rPr>
              <w:t>Competentie 2</w:t>
            </w:r>
          </w:p>
          <w:p w14:paraId="74F4EF34" w14:textId="77777777" w:rsidR="00CF579C" w:rsidRPr="00977857" w:rsidRDefault="00CF579C" w:rsidP="00443935">
            <w:pPr>
              <w:spacing w:before="0" w:after="0" w:line="276" w:lineRule="auto"/>
              <w:rPr>
                <w:rFonts w:cs="Poppins"/>
                <w:b/>
                <w:szCs w:val="21"/>
              </w:rPr>
            </w:pPr>
            <w:r w:rsidRPr="00977857">
              <w:rPr>
                <w:rFonts w:cs="Poppins"/>
                <w:b/>
                <w:szCs w:val="21"/>
              </w:rPr>
              <w:t>Versterken in relatie tot zelfmanagement</w:t>
            </w:r>
          </w:p>
          <w:p w14:paraId="7389904E" w14:textId="77777777" w:rsidR="00CF579C" w:rsidRPr="00977857" w:rsidRDefault="00CF579C" w:rsidP="00443935">
            <w:pPr>
              <w:spacing w:before="0" w:after="0" w:line="276" w:lineRule="auto"/>
              <w:rPr>
                <w:rFonts w:cs="Poppins"/>
                <w:szCs w:val="21"/>
              </w:rPr>
            </w:pPr>
            <w:r w:rsidRPr="00977857">
              <w:rPr>
                <w:rFonts w:eastAsia="SimSun" w:cs="Poppins"/>
                <w:i/>
                <w:szCs w:val="21"/>
                <w:lang w:eastAsia="zh-CN"/>
              </w:rPr>
              <w:t>De verpleegkundige versterkt (zo ver als mogelijk) het zelfmanagement van mensen in hun sociale context. Zij richt zich daarbij op gezamenlijke besluitvorming met de zorgvrager en diens naasten en houdt hierbij rekening met de diversiteit in persoonlijke eigenschappen, etnische, culturele en levensbeschouwelijke achtergronden en ideologische overtuigingen.</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F71E842" w14:textId="77777777" w:rsidR="00CF579C" w:rsidRPr="00977857" w:rsidRDefault="00CF579C" w:rsidP="00443935">
            <w:pPr>
              <w:spacing w:before="0" w:after="0" w:line="276" w:lineRule="auto"/>
              <w:rPr>
                <w:rFonts w:cs="Poppins"/>
                <w:szCs w:val="21"/>
              </w:rPr>
            </w:pPr>
            <w:r w:rsidRPr="00977857">
              <w:rPr>
                <w:rFonts w:cs="Poppins"/>
                <w:szCs w:val="21"/>
              </w:rPr>
              <w:t>Achterhaalt de persoonlijke situatie van de zorgvrager (Achterhalen).</w:t>
            </w:r>
          </w:p>
          <w:p w14:paraId="4FE829C8" w14:textId="5E0F7910" w:rsidR="00CF579C" w:rsidRPr="00977857" w:rsidRDefault="00CF579C" w:rsidP="00443935">
            <w:pPr>
              <w:spacing w:before="0" w:after="0" w:line="276" w:lineRule="auto"/>
              <w:rPr>
                <w:rFonts w:cs="Poppins"/>
                <w:szCs w:val="21"/>
              </w:rPr>
            </w:pPr>
            <w:r w:rsidRPr="00977857">
              <w:rPr>
                <w:rFonts w:cs="Poppins"/>
                <w:szCs w:val="21"/>
              </w:rPr>
              <w:t xml:space="preserve">Geeft wanneer de zorgvrager </w:t>
            </w:r>
            <w:r w:rsidR="00977857" w:rsidRPr="00977857">
              <w:rPr>
                <w:rFonts w:cs="Poppins"/>
                <w:szCs w:val="21"/>
              </w:rPr>
              <w:t>hiervoor</w:t>
            </w:r>
            <w:r w:rsidRPr="00977857">
              <w:rPr>
                <w:rFonts w:cs="Poppins"/>
                <w:szCs w:val="21"/>
              </w:rPr>
              <w:t xml:space="preserve"> open staat, voorlichting en instructie over hoe de zorgvrager de aandoening in het leven kan integreren (Adviseren).</w:t>
            </w:r>
          </w:p>
          <w:p w14:paraId="1897B699" w14:textId="77777777" w:rsidR="00CF579C" w:rsidRPr="00977857" w:rsidRDefault="00CF579C" w:rsidP="00443935">
            <w:pPr>
              <w:spacing w:before="0" w:after="0" w:line="276" w:lineRule="auto"/>
              <w:rPr>
                <w:rFonts w:cs="Poppins"/>
                <w:szCs w:val="21"/>
              </w:rPr>
            </w:pPr>
            <w:r w:rsidRPr="00977857">
              <w:rPr>
                <w:rFonts w:cs="Poppins"/>
                <w:szCs w:val="21"/>
              </w:rPr>
              <w:t>Helpt de zorgvrager bij het formuleren van haalbare doelen en activiteiten (Afspreken).</w:t>
            </w:r>
          </w:p>
          <w:p w14:paraId="0F44D65D" w14:textId="77777777" w:rsidR="00CF579C" w:rsidRPr="00977857" w:rsidRDefault="00CF579C" w:rsidP="00443935">
            <w:pPr>
              <w:spacing w:before="0" w:after="0" w:line="276" w:lineRule="auto"/>
              <w:rPr>
                <w:rFonts w:cs="Poppins"/>
                <w:szCs w:val="21"/>
              </w:rPr>
            </w:pPr>
            <w:r w:rsidRPr="00977857">
              <w:rPr>
                <w:rFonts w:cs="Poppins"/>
                <w:szCs w:val="21"/>
              </w:rPr>
              <w:t>Ondersteunt de zorgvrager door coaching bij het aanleren van vaardigheden om de aandoeningen in het leven in te passen (Assisteren).</w:t>
            </w:r>
          </w:p>
          <w:p w14:paraId="5EE06BE6" w14:textId="77777777" w:rsidR="00CF579C" w:rsidRPr="00977857" w:rsidRDefault="00CF579C" w:rsidP="00443935">
            <w:pPr>
              <w:spacing w:before="0" w:after="0" w:line="276" w:lineRule="auto"/>
              <w:rPr>
                <w:rFonts w:cs="Poppins"/>
                <w:szCs w:val="21"/>
              </w:rPr>
            </w:pPr>
            <w:r w:rsidRPr="00977857">
              <w:rPr>
                <w:rFonts w:cs="Poppins"/>
                <w:szCs w:val="21"/>
              </w:rPr>
              <w:t>Maakt afspraken over vervolgcontact en stimuleert de zorgvrager om de regie te nemen (Arrangeren).</w:t>
            </w:r>
          </w:p>
        </w:tc>
        <w:tc>
          <w:tcPr>
            <w:tcW w:w="1985" w:type="dxa"/>
          </w:tcPr>
          <w:p w14:paraId="629846A5" w14:textId="77777777" w:rsidR="00CF579C" w:rsidRPr="00D33676" w:rsidRDefault="00CF579C" w:rsidP="00443935">
            <w:pPr>
              <w:spacing w:before="0" w:after="0" w:line="276" w:lineRule="auto"/>
              <w:rPr>
                <w:rFonts w:cs="Poppins"/>
                <w:sz w:val="22"/>
                <w:szCs w:val="22"/>
              </w:rPr>
            </w:pPr>
          </w:p>
        </w:tc>
      </w:tr>
    </w:tbl>
    <w:p w14:paraId="515E51C4" w14:textId="2A73ADC3" w:rsidR="00977857" w:rsidRDefault="00977857" w:rsidP="00443935">
      <w:pPr>
        <w:spacing w:before="0" w:line="276" w:lineRule="auto"/>
      </w:pPr>
    </w:p>
    <w:tbl>
      <w:tblPr>
        <w:tblStyle w:val="Tabelraster2"/>
        <w:tblpPr w:leftFromText="141" w:rightFromText="141" w:vertAnchor="page" w:horzAnchor="page" w:tblpX="1465" w:tblpY="1051"/>
        <w:tblW w:w="13887" w:type="dxa"/>
        <w:tblLayout w:type="fixed"/>
        <w:tblLook w:val="04A0" w:firstRow="1" w:lastRow="0" w:firstColumn="1" w:lastColumn="0" w:noHBand="0" w:noVBand="1"/>
      </w:tblPr>
      <w:tblGrid>
        <w:gridCol w:w="5382"/>
        <w:gridCol w:w="6520"/>
        <w:gridCol w:w="1985"/>
      </w:tblGrid>
      <w:tr w:rsidR="00CF579C" w:rsidRPr="00D33676" w14:paraId="02CDFAF9" w14:textId="77777777" w:rsidTr="00977857">
        <w:tc>
          <w:tcPr>
            <w:tcW w:w="5382" w:type="dxa"/>
            <w:tcBorders>
              <w:top w:val="single" w:sz="4" w:space="0" w:color="auto"/>
              <w:bottom w:val="single" w:sz="4" w:space="0" w:color="auto"/>
              <w:right w:val="single" w:sz="4" w:space="0" w:color="auto"/>
            </w:tcBorders>
          </w:tcPr>
          <w:p w14:paraId="1F18F6B4" w14:textId="2D87E4B9" w:rsidR="00CF579C" w:rsidRPr="00977857" w:rsidRDefault="00CF579C" w:rsidP="00443935">
            <w:pPr>
              <w:spacing w:before="0" w:after="0" w:line="276" w:lineRule="auto"/>
              <w:rPr>
                <w:rFonts w:cs="Poppins"/>
                <w:b/>
                <w:szCs w:val="21"/>
              </w:rPr>
            </w:pPr>
            <w:r w:rsidRPr="00977857">
              <w:rPr>
                <w:rFonts w:cs="Poppins"/>
                <w:b/>
                <w:szCs w:val="21"/>
              </w:rPr>
              <w:lastRenderedPageBreak/>
              <w:t>Competentie 3</w:t>
            </w:r>
          </w:p>
          <w:p w14:paraId="1BBD21CC" w14:textId="77777777" w:rsidR="00CF579C" w:rsidRPr="00977857" w:rsidRDefault="00CF579C" w:rsidP="00443935">
            <w:pPr>
              <w:spacing w:before="0" w:after="0" w:line="276" w:lineRule="auto"/>
              <w:rPr>
                <w:rFonts w:cs="Poppins"/>
                <w:b/>
                <w:szCs w:val="21"/>
              </w:rPr>
            </w:pPr>
            <w:r w:rsidRPr="00977857" w:rsidDel="00980685">
              <w:rPr>
                <w:rFonts w:cs="Poppins"/>
                <w:b/>
                <w:szCs w:val="21"/>
              </w:rPr>
              <w:t xml:space="preserve">Indiceren </w:t>
            </w:r>
          </w:p>
          <w:p w14:paraId="41C650BF" w14:textId="77777777" w:rsidR="00CF579C" w:rsidRPr="00977857" w:rsidRDefault="00CF579C" w:rsidP="00443935">
            <w:pPr>
              <w:spacing w:before="0" w:after="0" w:line="276" w:lineRule="auto"/>
              <w:rPr>
                <w:rFonts w:cs="Poppins"/>
                <w:szCs w:val="21"/>
              </w:rPr>
            </w:pPr>
            <w:r w:rsidRPr="00977857" w:rsidDel="00980685">
              <w:rPr>
                <w:rFonts w:eastAsia="SimSun" w:cs="Poppins"/>
                <w:i/>
                <w:szCs w:val="21"/>
                <w:lang w:eastAsia="zh-CN"/>
              </w:rPr>
              <w:t>De verpleegkundige indiceert en voert verpleegtechnische (voorbehouden) handelingen uit op basis van zelfstandige bevoegdheid of functionele zelfstandigheid zoals beschreven in de wet BIG.</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0148DB8" w14:textId="77777777" w:rsidR="00CF579C" w:rsidRPr="00977857" w:rsidRDefault="00CF579C" w:rsidP="00443935">
            <w:pPr>
              <w:spacing w:before="0" w:after="0" w:line="276" w:lineRule="auto"/>
              <w:rPr>
                <w:rFonts w:cs="Poppins"/>
                <w:szCs w:val="21"/>
              </w:rPr>
            </w:pPr>
            <w:r w:rsidRPr="00977857">
              <w:rPr>
                <w:rFonts w:cs="Poppins"/>
                <w:szCs w:val="21"/>
              </w:rPr>
              <w:t>Inventariseert zorgbehoeften voor alle aspecten van het menselijk functioneren.</w:t>
            </w:r>
          </w:p>
          <w:p w14:paraId="5F8DBFFB" w14:textId="77777777" w:rsidR="00CF579C" w:rsidRPr="00977857" w:rsidRDefault="00CF579C" w:rsidP="00443935">
            <w:pPr>
              <w:spacing w:before="0" w:after="0" w:line="276" w:lineRule="auto"/>
              <w:rPr>
                <w:rFonts w:cs="Poppins"/>
                <w:szCs w:val="21"/>
              </w:rPr>
            </w:pPr>
            <w:r w:rsidRPr="00977857">
              <w:rPr>
                <w:rFonts w:cs="Poppins"/>
                <w:szCs w:val="21"/>
              </w:rPr>
              <w:t>Past triage toe en wijst zorg toe aan zorgverleners met het juiste deskundigheidsniveau.</w:t>
            </w:r>
          </w:p>
          <w:p w14:paraId="5C0AEF00" w14:textId="77777777" w:rsidR="00CF579C" w:rsidRPr="00977857" w:rsidRDefault="00CF579C" w:rsidP="00443935">
            <w:pPr>
              <w:spacing w:before="0" w:after="0" w:line="276" w:lineRule="auto"/>
              <w:rPr>
                <w:rFonts w:cs="Poppins"/>
                <w:szCs w:val="21"/>
              </w:rPr>
            </w:pPr>
            <w:r w:rsidRPr="00977857">
              <w:rPr>
                <w:rFonts w:cs="Poppins"/>
                <w:szCs w:val="21"/>
              </w:rPr>
              <w:t>Organiseert de zorg effectief en efficiënt.</w:t>
            </w:r>
          </w:p>
        </w:tc>
        <w:tc>
          <w:tcPr>
            <w:tcW w:w="1985" w:type="dxa"/>
          </w:tcPr>
          <w:p w14:paraId="2A7FC5A4" w14:textId="77777777" w:rsidR="00CF579C" w:rsidRPr="00977857" w:rsidRDefault="00CF579C" w:rsidP="00443935">
            <w:pPr>
              <w:spacing w:before="0" w:after="0" w:line="276" w:lineRule="auto"/>
              <w:rPr>
                <w:rFonts w:cs="Poppins"/>
                <w:szCs w:val="21"/>
              </w:rPr>
            </w:pPr>
          </w:p>
        </w:tc>
      </w:tr>
      <w:tr w:rsidR="00CF579C" w:rsidRPr="00D33676" w14:paraId="7171795D" w14:textId="77777777" w:rsidTr="00977857">
        <w:trPr>
          <w:trHeight w:val="988"/>
        </w:trPr>
        <w:tc>
          <w:tcPr>
            <w:tcW w:w="5382" w:type="dxa"/>
            <w:tcBorders>
              <w:top w:val="single" w:sz="4" w:space="0" w:color="auto"/>
              <w:bottom w:val="single" w:sz="4" w:space="0" w:color="auto"/>
              <w:right w:val="single" w:sz="4" w:space="0" w:color="auto"/>
            </w:tcBorders>
            <w:vAlign w:val="center"/>
          </w:tcPr>
          <w:p w14:paraId="3321E67E" w14:textId="77777777" w:rsidR="00CF579C" w:rsidRPr="00977857" w:rsidRDefault="00CF579C" w:rsidP="00443935">
            <w:pPr>
              <w:spacing w:before="0" w:after="0" w:line="276" w:lineRule="auto"/>
              <w:rPr>
                <w:rFonts w:cs="Poppins"/>
                <w:b/>
                <w:szCs w:val="21"/>
              </w:rPr>
            </w:pPr>
            <w:r w:rsidRPr="00977857">
              <w:rPr>
                <w:rFonts w:cs="Poppins"/>
                <w:b/>
                <w:szCs w:val="21"/>
              </w:rPr>
              <w:t>Feedback tussenevaluatie competentie 1, 2 en 3</w:t>
            </w:r>
          </w:p>
        </w:tc>
        <w:tc>
          <w:tcPr>
            <w:tcW w:w="8505" w:type="dxa"/>
            <w:gridSpan w:val="2"/>
            <w:tcBorders>
              <w:top w:val="single" w:sz="4" w:space="0" w:color="auto"/>
              <w:left w:val="single" w:sz="4" w:space="0" w:color="auto"/>
              <w:bottom w:val="single" w:sz="4" w:space="0" w:color="auto"/>
            </w:tcBorders>
            <w:shd w:val="clear" w:color="auto" w:fill="auto"/>
          </w:tcPr>
          <w:p w14:paraId="369446EB" w14:textId="77777777" w:rsidR="00CF579C" w:rsidRPr="00977857" w:rsidRDefault="00CF579C" w:rsidP="00443935">
            <w:pPr>
              <w:spacing w:before="0" w:after="0" w:line="276" w:lineRule="auto"/>
              <w:rPr>
                <w:rFonts w:cs="Poppins"/>
                <w:szCs w:val="21"/>
              </w:rPr>
            </w:pPr>
          </w:p>
        </w:tc>
      </w:tr>
      <w:tr w:rsidR="00CF579C" w:rsidRPr="00D33676" w14:paraId="190877D7" w14:textId="77777777" w:rsidTr="00977857">
        <w:trPr>
          <w:trHeight w:val="847"/>
        </w:trPr>
        <w:tc>
          <w:tcPr>
            <w:tcW w:w="5382" w:type="dxa"/>
            <w:tcBorders>
              <w:top w:val="single" w:sz="4" w:space="0" w:color="auto"/>
              <w:bottom w:val="single" w:sz="4" w:space="0" w:color="auto"/>
              <w:right w:val="single" w:sz="4" w:space="0" w:color="auto"/>
            </w:tcBorders>
            <w:vAlign w:val="center"/>
          </w:tcPr>
          <w:p w14:paraId="2949D661" w14:textId="77777777" w:rsidR="00CF579C" w:rsidRPr="00977857" w:rsidRDefault="00CF579C" w:rsidP="00443935">
            <w:pPr>
              <w:spacing w:before="0" w:after="0" w:line="276" w:lineRule="auto"/>
              <w:rPr>
                <w:rFonts w:cs="Poppins"/>
                <w:b/>
                <w:szCs w:val="21"/>
              </w:rPr>
            </w:pPr>
            <w:r w:rsidRPr="00977857">
              <w:rPr>
                <w:rFonts w:cs="Poppins"/>
                <w:b/>
                <w:szCs w:val="21"/>
              </w:rPr>
              <w:t>Toelichting waardering competentie 1, 2 en 3</w:t>
            </w:r>
          </w:p>
        </w:tc>
        <w:tc>
          <w:tcPr>
            <w:tcW w:w="8505" w:type="dxa"/>
            <w:gridSpan w:val="2"/>
            <w:tcBorders>
              <w:top w:val="single" w:sz="4" w:space="0" w:color="auto"/>
              <w:left w:val="single" w:sz="4" w:space="0" w:color="auto"/>
              <w:bottom w:val="single" w:sz="4" w:space="0" w:color="auto"/>
            </w:tcBorders>
            <w:shd w:val="clear" w:color="auto" w:fill="auto"/>
          </w:tcPr>
          <w:p w14:paraId="10B208CE" w14:textId="77777777" w:rsidR="00CF579C" w:rsidRPr="00977857" w:rsidRDefault="00CF579C" w:rsidP="00443935">
            <w:pPr>
              <w:spacing w:before="0" w:after="0" w:line="276" w:lineRule="auto"/>
              <w:rPr>
                <w:rFonts w:cs="Poppins"/>
                <w:szCs w:val="21"/>
              </w:rPr>
            </w:pPr>
          </w:p>
        </w:tc>
      </w:tr>
    </w:tbl>
    <w:p w14:paraId="74EA4500" w14:textId="77777777" w:rsidR="00CF579C" w:rsidRPr="00D33676" w:rsidRDefault="00CF579C" w:rsidP="00443935">
      <w:pPr>
        <w:spacing w:before="0" w:after="160" w:line="276" w:lineRule="auto"/>
        <w:rPr>
          <w:rFonts w:cs="Poppins"/>
        </w:rPr>
      </w:pPr>
      <w:r w:rsidRPr="00D33676">
        <w:rPr>
          <w:rFonts w:cs="Poppins"/>
        </w:rPr>
        <w:br w:type="page"/>
      </w:r>
    </w:p>
    <w:tbl>
      <w:tblPr>
        <w:tblStyle w:val="Tabelraster2"/>
        <w:tblpPr w:leftFromText="141" w:rightFromText="141" w:vertAnchor="page" w:horzAnchor="margin" w:tblpY="886"/>
        <w:tblW w:w="13887" w:type="dxa"/>
        <w:tblLayout w:type="fixed"/>
        <w:tblLook w:val="04A0" w:firstRow="1" w:lastRow="0" w:firstColumn="1" w:lastColumn="0" w:noHBand="0" w:noVBand="1"/>
      </w:tblPr>
      <w:tblGrid>
        <w:gridCol w:w="5382"/>
        <w:gridCol w:w="6520"/>
        <w:gridCol w:w="1985"/>
      </w:tblGrid>
      <w:tr w:rsidR="00CF579C" w:rsidRPr="00D33676" w14:paraId="6EEB34F5" w14:textId="77777777" w:rsidTr="00977857">
        <w:tc>
          <w:tcPr>
            <w:tcW w:w="538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A65FF4B" w14:textId="77777777" w:rsidR="00CF579C" w:rsidRPr="00D33676" w:rsidRDefault="00CF579C" w:rsidP="00443935">
            <w:pPr>
              <w:spacing w:before="0" w:after="0" w:line="276" w:lineRule="auto"/>
              <w:rPr>
                <w:rFonts w:cs="Poppins"/>
                <w:sz w:val="22"/>
                <w:szCs w:val="22"/>
              </w:rPr>
            </w:pPr>
            <w:r w:rsidRPr="00D33676">
              <w:rPr>
                <w:rFonts w:cs="Poppins"/>
                <w:b/>
                <w:bCs/>
                <w:sz w:val="22"/>
                <w:szCs w:val="22"/>
              </w:rPr>
              <w:lastRenderedPageBreak/>
              <w:t>Rol 2. Communicator niveau 3</w:t>
            </w:r>
          </w:p>
        </w:tc>
        <w:tc>
          <w:tcPr>
            <w:tcW w:w="652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5FFC879" w14:textId="77777777" w:rsidR="00CF579C" w:rsidRPr="00D33676" w:rsidRDefault="00CF579C" w:rsidP="00443935">
            <w:pPr>
              <w:spacing w:before="0" w:after="0" w:line="276" w:lineRule="auto"/>
              <w:rPr>
                <w:rFonts w:cs="Poppins"/>
                <w:b/>
                <w:sz w:val="22"/>
                <w:szCs w:val="22"/>
              </w:rPr>
            </w:pPr>
            <w:r w:rsidRPr="00D33676">
              <w:rPr>
                <w:rFonts w:cs="Poppins"/>
                <w:b/>
                <w:sz w:val="22"/>
                <w:szCs w:val="22"/>
              </w:rPr>
              <w:t>Criteria</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0BA96D6" w14:textId="77777777" w:rsidR="00CF579C" w:rsidRPr="00D33676" w:rsidRDefault="00CF579C" w:rsidP="00443935">
            <w:pPr>
              <w:spacing w:before="0" w:after="0" w:line="276" w:lineRule="auto"/>
              <w:rPr>
                <w:rFonts w:cs="Poppins"/>
                <w:b/>
                <w:sz w:val="22"/>
                <w:szCs w:val="22"/>
              </w:rPr>
            </w:pPr>
            <w:r w:rsidRPr="00D33676">
              <w:rPr>
                <w:rFonts w:cs="Poppins"/>
                <w:b/>
                <w:sz w:val="22"/>
                <w:szCs w:val="22"/>
              </w:rPr>
              <w:t>O / V / G</w:t>
            </w:r>
          </w:p>
          <w:p w14:paraId="61395127" w14:textId="77777777" w:rsidR="00CF579C" w:rsidRPr="00D33676" w:rsidRDefault="00CF579C" w:rsidP="00443935">
            <w:pPr>
              <w:spacing w:before="0" w:after="0" w:line="276" w:lineRule="auto"/>
              <w:rPr>
                <w:rFonts w:cs="Poppins"/>
                <w:bCs/>
                <w:sz w:val="22"/>
                <w:szCs w:val="22"/>
              </w:rPr>
            </w:pPr>
            <w:r w:rsidRPr="00D33676">
              <w:rPr>
                <w:rFonts w:cs="Poppins"/>
                <w:bCs/>
                <w:sz w:val="20"/>
                <w:szCs w:val="20"/>
              </w:rPr>
              <w:t>(alleen bij eind-assessment)</w:t>
            </w:r>
          </w:p>
        </w:tc>
      </w:tr>
      <w:tr w:rsidR="00CF579C" w:rsidRPr="00D33676" w14:paraId="2B8E661F" w14:textId="77777777" w:rsidTr="00977857">
        <w:tc>
          <w:tcPr>
            <w:tcW w:w="5382" w:type="dxa"/>
            <w:tcBorders>
              <w:top w:val="single" w:sz="4" w:space="0" w:color="auto"/>
              <w:bottom w:val="single" w:sz="4" w:space="0" w:color="auto"/>
              <w:right w:val="single" w:sz="4" w:space="0" w:color="auto"/>
            </w:tcBorders>
          </w:tcPr>
          <w:p w14:paraId="505B9B81" w14:textId="77777777" w:rsidR="00CF579C" w:rsidRPr="00977857" w:rsidRDefault="00CF579C" w:rsidP="00443935">
            <w:pPr>
              <w:spacing w:before="0" w:after="0" w:line="276" w:lineRule="auto"/>
              <w:rPr>
                <w:rFonts w:cs="Poppins"/>
                <w:b/>
                <w:szCs w:val="21"/>
              </w:rPr>
            </w:pPr>
            <w:r w:rsidRPr="00977857">
              <w:rPr>
                <w:rFonts w:cs="Poppins"/>
                <w:b/>
                <w:szCs w:val="21"/>
              </w:rPr>
              <w:t>Competentie 4</w:t>
            </w:r>
          </w:p>
          <w:p w14:paraId="6569917B" w14:textId="77777777" w:rsidR="00CF579C" w:rsidRPr="00977857" w:rsidRDefault="00CF579C" w:rsidP="00443935">
            <w:pPr>
              <w:spacing w:before="0" w:after="0" w:line="276" w:lineRule="auto"/>
              <w:rPr>
                <w:rFonts w:cs="Poppins"/>
                <w:b/>
                <w:szCs w:val="21"/>
              </w:rPr>
            </w:pPr>
            <w:r w:rsidRPr="00977857">
              <w:rPr>
                <w:rFonts w:cs="Poppins"/>
                <w:b/>
                <w:szCs w:val="21"/>
              </w:rPr>
              <w:t xml:space="preserve">Communiceert op persoonsgerichte en professionele wijze </w:t>
            </w:r>
          </w:p>
          <w:p w14:paraId="1DFF11EC" w14:textId="77777777" w:rsidR="00CF579C" w:rsidRPr="00977857" w:rsidRDefault="00CF579C" w:rsidP="00443935">
            <w:pPr>
              <w:spacing w:before="0" w:after="0" w:line="276" w:lineRule="auto"/>
              <w:rPr>
                <w:rFonts w:cs="Poppins"/>
                <w:szCs w:val="21"/>
              </w:rPr>
            </w:pPr>
            <w:r w:rsidRPr="00977857">
              <w:rPr>
                <w:rFonts w:eastAsia="SimSun" w:cs="Poppins"/>
                <w:i/>
                <w:szCs w:val="21"/>
                <w:lang w:eastAsia="zh-CN"/>
              </w:rPr>
              <w:t>De verpleegkundige communiceert op persoonsgerichte en professionele wijze met de zorgvrager en diens informele netwerk, waarbij voor optimale informatie-uitwisseling wordt gezorgd.</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D5F5656" w14:textId="77777777" w:rsidR="00CF579C" w:rsidRPr="00977857" w:rsidRDefault="00CF579C" w:rsidP="00443935">
            <w:pPr>
              <w:spacing w:before="0" w:after="0" w:line="276" w:lineRule="auto"/>
              <w:rPr>
                <w:rFonts w:cs="Poppins"/>
                <w:szCs w:val="21"/>
              </w:rPr>
            </w:pPr>
            <w:r w:rsidRPr="00977857">
              <w:rPr>
                <w:rFonts w:cs="Poppins"/>
                <w:szCs w:val="21"/>
              </w:rPr>
              <w:t xml:space="preserve">Stelt zich op als coach, adviseur of expert om de zorgvrager keuzes te laten maken. </w:t>
            </w:r>
          </w:p>
          <w:p w14:paraId="2D8005A6" w14:textId="77777777" w:rsidR="00CF579C" w:rsidRPr="00977857" w:rsidRDefault="00CF579C" w:rsidP="00443935">
            <w:pPr>
              <w:spacing w:before="0" w:after="0" w:line="276" w:lineRule="auto"/>
              <w:rPr>
                <w:rFonts w:cs="Poppins"/>
                <w:szCs w:val="21"/>
              </w:rPr>
            </w:pPr>
            <w:r w:rsidRPr="00977857">
              <w:rPr>
                <w:rFonts w:cs="Poppins"/>
                <w:szCs w:val="21"/>
              </w:rPr>
              <w:t xml:space="preserve">Gaat om met moeilijke situaties zoals weerstand. </w:t>
            </w:r>
          </w:p>
          <w:p w14:paraId="23657411" w14:textId="77777777" w:rsidR="00CF579C" w:rsidRPr="00977857" w:rsidRDefault="00CF579C" w:rsidP="00443935">
            <w:pPr>
              <w:spacing w:before="0" w:after="0" w:line="276" w:lineRule="auto"/>
              <w:rPr>
                <w:rFonts w:cs="Poppins"/>
                <w:szCs w:val="21"/>
              </w:rPr>
            </w:pPr>
            <w:r w:rsidRPr="00977857">
              <w:rPr>
                <w:rFonts w:cs="Poppins"/>
                <w:szCs w:val="21"/>
              </w:rPr>
              <w:t>Voert gesprekken volgens passende methodiek.</w:t>
            </w:r>
          </w:p>
          <w:p w14:paraId="062283F3" w14:textId="77777777" w:rsidR="00CF579C" w:rsidRPr="00977857" w:rsidRDefault="00CF579C" w:rsidP="00443935">
            <w:pPr>
              <w:spacing w:before="0" w:after="0" w:line="276" w:lineRule="auto"/>
              <w:rPr>
                <w:rFonts w:cs="Poppins"/>
                <w:szCs w:val="21"/>
              </w:rPr>
            </w:pPr>
          </w:p>
          <w:p w14:paraId="752CB799" w14:textId="77777777" w:rsidR="00CF579C" w:rsidRPr="00977857" w:rsidRDefault="00CF579C" w:rsidP="00443935">
            <w:pPr>
              <w:spacing w:before="0" w:after="0" w:line="276" w:lineRule="auto"/>
              <w:rPr>
                <w:rFonts w:cs="Poppins"/>
                <w:i/>
                <w:szCs w:val="21"/>
              </w:rPr>
            </w:pPr>
            <w:r w:rsidRPr="00977857">
              <w:rPr>
                <w:rFonts w:cs="Poppins"/>
                <w:i/>
                <w:szCs w:val="21"/>
              </w:rPr>
              <w:t>In relatie tot zelfmanagement:</w:t>
            </w:r>
          </w:p>
          <w:p w14:paraId="4F8C5CDF" w14:textId="77777777" w:rsidR="00CF579C" w:rsidRPr="00977857" w:rsidRDefault="00CF579C" w:rsidP="00443935">
            <w:pPr>
              <w:spacing w:before="0" w:after="0" w:line="276" w:lineRule="auto"/>
              <w:rPr>
                <w:rFonts w:cs="Poppins"/>
                <w:szCs w:val="21"/>
              </w:rPr>
            </w:pPr>
            <w:r w:rsidRPr="00977857">
              <w:rPr>
                <w:rFonts w:cs="Poppins"/>
                <w:szCs w:val="21"/>
              </w:rPr>
              <w:t xml:space="preserve">Respecteert de zorgvrager als partner in de zorg. </w:t>
            </w:r>
          </w:p>
          <w:p w14:paraId="56D3AD41" w14:textId="77777777" w:rsidR="00CF579C" w:rsidRPr="00977857" w:rsidRDefault="00CF579C" w:rsidP="00443935">
            <w:pPr>
              <w:spacing w:before="0" w:after="0" w:line="276" w:lineRule="auto"/>
              <w:rPr>
                <w:rFonts w:cs="Poppins"/>
                <w:szCs w:val="21"/>
              </w:rPr>
            </w:pPr>
            <w:r w:rsidRPr="00977857">
              <w:rPr>
                <w:rFonts w:cs="Poppins"/>
                <w:szCs w:val="21"/>
              </w:rPr>
              <w:t>Accepteert ervaringskennis als waardevolle informatie voor het eigen handelen.</w:t>
            </w:r>
          </w:p>
          <w:p w14:paraId="11AA7314" w14:textId="77777777" w:rsidR="00CF579C" w:rsidRPr="00977857" w:rsidRDefault="00CF579C" w:rsidP="00443935">
            <w:pPr>
              <w:spacing w:before="0" w:after="0" w:line="276" w:lineRule="auto"/>
              <w:rPr>
                <w:rFonts w:cs="Poppins"/>
                <w:szCs w:val="21"/>
              </w:rPr>
            </w:pPr>
            <w:r w:rsidRPr="00977857">
              <w:rPr>
                <w:rFonts w:cs="Poppins"/>
                <w:szCs w:val="21"/>
              </w:rPr>
              <w:t xml:space="preserve">Houdt rekening met culturele diversiteit. </w:t>
            </w:r>
          </w:p>
          <w:p w14:paraId="530D7F49" w14:textId="77777777" w:rsidR="00CF579C" w:rsidRPr="00977857" w:rsidRDefault="00CF579C" w:rsidP="00443935">
            <w:pPr>
              <w:spacing w:before="0" w:after="0" w:line="276" w:lineRule="auto"/>
              <w:rPr>
                <w:rFonts w:cs="Poppins"/>
                <w:szCs w:val="21"/>
              </w:rPr>
            </w:pPr>
            <w:r w:rsidRPr="00977857">
              <w:rPr>
                <w:rFonts w:cs="Poppins"/>
                <w:szCs w:val="21"/>
              </w:rPr>
              <w:t>Bepaalt samen met de zorgvrager hoeveel zorg zij van hem overneemt.</w:t>
            </w:r>
          </w:p>
          <w:p w14:paraId="47D8F620" w14:textId="77777777" w:rsidR="00CF579C" w:rsidRPr="00977857" w:rsidRDefault="00CF579C" w:rsidP="00443935">
            <w:pPr>
              <w:spacing w:before="0" w:after="0" w:line="276" w:lineRule="auto"/>
              <w:rPr>
                <w:rFonts w:cs="Poppins"/>
                <w:szCs w:val="21"/>
              </w:rPr>
            </w:pPr>
            <w:r w:rsidRPr="00977857">
              <w:rPr>
                <w:rFonts w:cs="Poppins"/>
                <w:szCs w:val="21"/>
              </w:rPr>
              <w:t>Neemt de keuze van de zorgvrager als uitgangspunt van zorg.</w:t>
            </w:r>
          </w:p>
          <w:p w14:paraId="696704F6" w14:textId="77777777" w:rsidR="00CF579C" w:rsidRPr="00977857" w:rsidRDefault="00CF579C" w:rsidP="00443935">
            <w:pPr>
              <w:spacing w:before="0" w:after="0" w:line="276" w:lineRule="auto"/>
              <w:rPr>
                <w:rFonts w:cs="Poppins"/>
                <w:szCs w:val="21"/>
              </w:rPr>
            </w:pPr>
            <w:r w:rsidRPr="00977857">
              <w:rPr>
                <w:rFonts w:eastAsia="SimSun" w:cs="Poppins"/>
                <w:szCs w:val="21"/>
                <w:lang w:eastAsia="zh-CN"/>
              </w:rPr>
              <w:t xml:space="preserve">Maakt indien van toepassing gebruik van </w:t>
            </w:r>
            <w:proofErr w:type="spellStart"/>
            <w:r w:rsidRPr="00977857">
              <w:rPr>
                <w:rFonts w:eastAsia="SimSun" w:cs="Poppins"/>
                <w:szCs w:val="21"/>
                <w:lang w:eastAsia="zh-CN"/>
              </w:rPr>
              <w:t>e-health</w:t>
            </w:r>
            <w:proofErr w:type="spellEnd"/>
            <w:r w:rsidRPr="00977857">
              <w:rPr>
                <w:rFonts w:eastAsia="SimSun" w:cs="Poppins"/>
                <w:szCs w:val="21"/>
                <w:lang w:eastAsia="zh-CN"/>
              </w:rPr>
              <w:t xml:space="preserve"> programma en sociale media als aanvulling op persoonlijk contact met de zorgvrager.</w:t>
            </w:r>
          </w:p>
        </w:tc>
        <w:tc>
          <w:tcPr>
            <w:tcW w:w="1985" w:type="dxa"/>
          </w:tcPr>
          <w:p w14:paraId="30363B51" w14:textId="77777777" w:rsidR="00CF579C" w:rsidRPr="00977857" w:rsidRDefault="00CF579C" w:rsidP="00443935">
            <w:pPr>
              <w:spacing w:before="0" w:after="0" w:line="276" w:lineRule="auto"/>
              <w:rPr>
                <w:rFonts w:cs="Poppins"/>
                <w:szCs w:val="21"/>
              </w:rPr>
            </w:pPr>
          </w:p>
        </w:tc>
      </w:tr>
      <w:tr w:rsidR="00CF579C" w:rsidRPr="00D33676" w14:paraId="5224C84D" w14:textId="77777777" w:rsidTr="00977857">
        <w:trPr>
          <w:trHeight w:val="826"/>
        </w:trPr>
        <w:tc>
          <w:tcPr>
            <w:tcW w:w="5382" w:type="dxa"/>
            <w:tcBorders>
              <w:top w:val="single" w:sz="4" w:space="0" w:color="auto"/>
              <w:bottom w:val="single" w:sz="4" w:space="0" w:color="auto"/>
              <w:right w:val="single" w:sz="4" w:space="0" w:color="auto"/>
            </w:tcBorders>
            <w:vAlign w:val="center"/>
          </w:tcPr>
          <w:p w14:paraId="10F088FC" w14:textId="77777777" w:rsidR="00CF579C" w:rsidRPr="00977857" w:rsidRDefault="00CF579C" w:rsidP="00443935">
            <w:pPr>
              <w:spacing w:before="0" w:after="0" w:line="276" w:lineRule="auto"/>
              <w:rPr>
                <w:rFonts w:cs="Poppins"/>
                <w:b/>
                <w:szCs w:val="21"/>
              </w:rPr>
            </w:pPr>
            <w:r w:rsidRPr="00977857">
              <w:rPr>
                <w:rFonts w:cs="Poppins"/>
                <w:b/>
                <w:szCs w:val="21"/>
              </w:rPr>
              <w:t>Feedback tussenevaluatie competentie 4</w:t>
            </w:r>
          </w:p>
        </w:tc>
        <w:tc>
          <w:tcPr>
            <w:tcW w:w="8505" w:type="dxa"/>
            <w:gridSpan w:val="2"/>
            <w:tcBorders>
              <w:top w:val="single" w:sz="4" w:space="0" w:color="auto"/>
              <w:left w:val="single" w:sz="4" w:space="0" w:color="auto"/>
              <w:bottom w:val="single" w:sz="4" w:space="0" w:color="auto"/>
            </w:tcBorders>
            <w:shd w:val="clear" w:color="auto" w:fill="auto"/>
          </w:tcPr>
          <w:p w14:paraId="76C3D73A" w14:textId="77777777" w:rsidR="00CF579C" w:rsidRPr="00977857" w:rsidRDefault="00CF579C" w:rsidP="00443935">
            <w:pPr>
              <w:spacing w:before="0" w:after="0" w:line="276" w:lineRule="auto"/>
              <w:rPr>
                <w:rFonts w:cs="Poppins"/>
                <w:szCs w:val="21"/>
              </w:rPr>
            </w:pPr>
          </w:p>
        </w:tc>
      </w:tr>
      <w:tr w:rsidR="00CF579C" w:rsidRPr="00D33676" w14:paraId="03EE2202" w14:textId="77777777" w:rsidTr="00977857">
        <w:trPr>
          <w:trHeight w:val="838"/>
        </w:trPr>
        <w:tc>
          <w:tcPr>
            <w:tcW w:w="5382" w:type="dxa"/>
            <w:tcBorders>
              <w:top w:val="single" w:sz="4" w:space="0" w:color="auto"/>
              <w:bottom w:val="single" w:sz="4" w:space="0" w:color="auto"/>
              <w:right w:val="single" w:sz="4" w:space="0" w:color="auto"/>
            </w:tcBorders>
            <w:vAlign w:val="center"/>
          </w:tcPr>
          <w:p w14:paraId="6825121B" w14:textId="77777777" w:rsidR="00CF579C" w:rsidRPr="00977857" w:rsidRDefault="00CF579C" w:rsidP="00443935">
            <w:pPr>
              <w:spacing w:before="0" w:after="0" w:line="276" w:lineRule="auto"/>
              <w:rPr>
                <w:rFonts w:cs="Poppins"/>
                <w:b/>
                <w:szCs w:val="21"/>
              </w:rPr>
            </w:pPr>
            <w:r w:rsidRPr="00977857">
              <w:rPr>
                <w:rFonts w:cs="Poppins"/>
                <w:b/>
                <w:szCs w:val="21"/>
              </w:rPr>
              <w:t>Toelichting waardering competentie 4</w:t>
            </w:r>
          </w:p>
        </w:tc>
        <w:tc>
          <w:tcPr>
            <w:tcW w:w="8505" w:type="dxa"/>
            <w:gridSpan w:val="2"/>
            <w:tcBorders>
              <w:top w:val="single" w:sz="4" w:space="0" w:color="auto"/>
              <w:left w:val="single" w:sz="4" w:space="0" w:color="auto"/>
              <w:bottom w:val="single" w:sz="4" w:space="0" w:color="auto"/>
            </w:tcBorders>
            <w:shd w:val="clear" w:color="auto" w:fill="auto"/>
          </w:tcPr>
          <w:p w14:paraId="7134715E" w14:textId="77777777" w:rsidR="00CF579C" w:rsidRPr="00977857" w:rsidRDefault="00CF579C" w:rsidP="00443935">
            <w:pPr>
              <w:spacing w:before="0" w:after="0" w:line="276" w:lineRule="auto"/>
              <w:rPr>
                <w:rFonts w:cs="Poppins"/>
                <w:szCs w:val="21"/>
              </w:rPr>
            </w:pPr>
          </w:p>
        </w:tc>
      </w:tr>
    </w:tbl>
    <w:p w14:paraId="41805C29" w14:textId="77777777" w:rsidR="00CF579C" w:rsidRPr="00D33676" w:rsidRDefault="00CF579C" w:rsidP="00443935">
      <w:pPr>
        <w:spacing w:before="0" w:line="276" w:lineRule="auto"/>
        <w:rPr>
          <w:rFonts w:cs="Poppins"/>
        </w:rPr>
      </w:pPr>
      <w:r w:rsidRPr="00D33676">
        <w:rPr>
          <w:rFonts w:cs="Poppins"/>
        </w:rPr>
        <w:br w:type="page"/>
      </w:r>
    </w:p>
    <w:tbl>
      <w:tblPr>
        <w:tblStyle w:val="Tabelraster2"/>
        <w:tblpPr w:leftFromText="141" w:rightFromText="141" w:vertAnchor="page" w:horzAnchor="margin" w:tblpY="1096"/>
        <w:tblW w:w="14170" w:type="dxa"/>
        <w:tblLayout w:type="fixed"/>
        <w:tblLook w:val="04A0" w:firstRow="1" w:lastRow="0" w:firstColumn="1" w:lastColumn="0" w:noHBand="0" w:noVBand="1"/>
      </w:tblPr>
      <w:tblGrid>
        <w:gridCol w:w="5524"/>
        <w:gridCol w:w="7087"/>
        <w:gridCol w:w="1559"/>
      </w:tblGrid>
      <w:tr w:rsidR="00977857" w:rsidRPr="00D33676" w14:paraId="403C0F7B" w14:textId="77777777" w:rsidTr="00977857">
        <w:tc>
          <w:tcPr>
            <w:tcW w:w="552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B005BD6" w14:textId="77777777" w:rsidR="00977857" w:rsidRPr="00D33676" w:rsidRDefault="00977857" w:rsidP="00443935">
            <w:pPr>
              <w:spacing w:before="0" w:after="0" w:line="276" w:lineRule="auto"/>
              <w:rPr>
                <w:rFonts w:cs="Poppins"/>
                <w:sz w:val="22"/>
                <w:szCs w:val="22"/>
              </w:rPr>
            </w:pPr>
            <w:r w:rsidRPr="00D33676">
              <w:rPr>
                <w:rFonts w:cs="Poppins"/>
                <w:b/>
                <w:bCs/>
                <w:sz w:val="22"/>
                <w:szCs w:val="22"/>
              </w:rPr>
              <w:lastRenderedPageBreak/>
              <w:t>Rol 3. samenwerkingspartner niveau 3</w:t>
            </w:r>
          </w:p>
        </w:tc>
        <w:tc>
          <w:tcPr>
            <w:tcW w:w="708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7D02B0F" w14:textId="77777777" w:rsidR="00977857" w:rsidRPr="00D33676" w:rsidRDefault="00977857" w:rsidP="00443935">
            <w:pPr>
              <w:spacing w:before="0" w:after="0" w:line="276" w:lineRule="auto"/>
              <w:rPr>
                <w:rFonts w:cs="Poppins"/>
                <w:b/>
                <w:sz w:val="22"/>
                <w:szCs w:val="22"/>
              </w:rPr>
            </w:pPr>
            <w:r w:rsidRPr="00D33676">
              <w:rPr>
                <w:rFonts w:cs="Poppins"/>
                <w:b/>
                <w:sz w:val="22"/>
                <w:szCs w:val="22"/>
              </w:rPr>
              <w:t>Criteria</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810C446" w14:textId="77777777" w:rsidR="00977857" w:rsidRPr="00D33676" w:rsidRDefault="00977857" w:rsidP="00443935">
            <w:pPr>
              <w:spacing w:before="0" w:after="0" w:line="276" w:lineRule="auto"/>
              <w:rPr>
                <w:rFonts w:cs="Poppins"/>
                <w:b/>
                <w:sz w:val="22"/>
                <w:szCs w:val="22"/>
              </w:rPr>
            </w:pPr>
            <w:r w:rsidRPr="00D33676">
              <w:rPr>
                <w:rFonts w:cs="Poppins"/>
                <w:b/>
                <w:sz w:val="22"/>
                <w:szCs w:val="22"/>
              </w:rPr>
              <w:t>O / V / G</w:t>
            </w:r>
          </w:p>
          <w:p w14:paraId="6646ABDC" w14:textId="77777777" w:rsidR="00977857" w:rsidRPr="00D33676" w:rsidRDefault="00977857" w:rsidP="00443935">
            <w:pPr>
              <w:spacing w:before="0" w:after="0" w:line="276" w:lineRule="auto"/>
              <w:rPr>
                <w:rFonts w:cs="Poppins"/>
                <w:bCs/>
                <w:sz w:val="22"/>
                <w:szCs w:val="22"/>
              </w:rPr>
            </w:pPr>
            <w:r w:rsidRPr="00D33676">
              <w:rPr>
                <w:rFonts w:cs="Poppins"/>
                <w:bCs/>
                <w:sz w:val="20"/>
                <w:szCs w:val="20"/>
              </w:rPr>
              <w:t>(alleen bij eind-assessment)</w:t>
            </w:r>
          </w:p>
        </w:tc>
      </w:tr>
      <w:tr w:rsidR="00977857" w:rsidRPr="00D33676" w14:paraId="3C77A00B" w14:textId="77777777" w:rsidTr="00977857">
        <w:tc>
          <w:tcPr>
            <w:tcW w:w="5524" w:type="dxa"/>
            <w:tcBorders>
              <w:top w:val="single" w:sz="4" w:space="0" w:color="auto"/>
              <w:bottom w:val="single" w:sz="4" w:space="0" w:color="auto"/>
              <w:right w:val="single" w:sz="4" w:space="0" w:color="auto"/>
            </w:tcBorders>
          </w:tcPr>
          <w:p w14:paraId="5B2AC57D" w14:textId="77777777" w:rsidR="00977857" w:rsidRPr="00977857" w:rsidRDefault="00977857" w:rsidP="00443935">
            <w:pPr>
              <w:spacing w:before="0" w:after="0" w:line="276" w:lineRule="auto"/>
              <w:rPr>
                <w:rFonts w:cs="Poppins"/>
                <w:b/>
                <w:szCs w:val="21"/>
              </w:rPr>
            </w:pPr>
            <w:r w:rsidRPr="00977857">
              <w:rPr>
                <w:rFonts w:cs="Poppins"/>
                <w:b/>
                <w:szCs w:val="21"/>
              </w:rPr>
              <w:t>Competentie 5</w:t>
            </w:r>
          </w:p>
          <w:p w14:paraId="12E72427" w14:textId="77777777" w:rsidR="00977857" w:rsidRPr="00977857" w:rsidRDefault="00977857" w:rsidP="00443935">
            <w:pPr>
              <w:spacing w:before="0" w:after="0" w:line="276" w:lineRule="auto"/>
              <w:rPr>
                <w:rFonts w:cs="Poppins"/>
                <w:b/>
                <w:szCs w:val="21"/>
              </w:rPr>
            </w:pPr>
            <w:r w:rsidRPr="00977857">
              <w:rPr>
                <w:rFonts w:cs="Poppins"/>
                <w:b/>
                <w:szCs w:val="21"/>
              </w:rPr>
              <w:t>Vertrouwensrelatie</w:t>
            </w:r>
          </w:p>
          <w:p w14:paraId="4862BA8B" w14:textId="77777777" w:rsidR="00977857" w:rsidRPr="00977857" w:rsidRDefault="00977857" w:rsidP="00443935">
            <w:pPr>
              <w:spacing w:before="0" w:after="0" w:line="276" w:lineRule="auto"/>
              <w:rPr>
                <w:rFonts w:cs="Poppins"/>
                <w:szCs w:val="21"/>
              </w:rPr>
            </w:pPr>
            <w:r w:rsidRPr="00977857">
              <w:rPr>
                <w:rFonts w:eastAsia="SimSun" w:cs="Poppins"/>
                <w:i/>
                <w:szCs w:val="21"/>
                <w:lang w:eastAsia="zh-CN"/>
              </w:rPr>
              <w:t>De verpleegkundige gaat een vertrouwensrelatie aan, werkt effectief samen vanuit het principe van gezamenlijke besluitvorming met de zorgvrager en diens naasten en ondersteunt hen in het in relatie tot zelfmanagement.</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E9B4030" w14:textId="77777777" w:rsidR="00977857" w:rsidRPr="00977857" w:rsidRDefault="00977857" w:rsidP="00443935">
            <w:pPr>
              <w:spacing w:before="0" w:after="0" w:line="276" w:lineRule="auto"/>
              <w:rPr>
                <w:rFonts w:cs="Poppins"/>
                <w:szCs w:val="21"/>
              </w:rPr>
            </w:pPr>
            <w:r w:rsidRPr="00977857">
              <w:rPr>
                <w:rFonts w:cs="Poppins"/>
                <w:szCs w:val="21"/>
              </w:rPr>
              <w:t xml:space="preserve">Heeft de regiefunctie in het hulpverleningsproces. </w:t>
            </w:r>
          </w:p>
          <w:p w14:paraId="74FA352B" w14:textId="77777777" w:rsidR="00977857" w:rsidRPr="00977857" w:rsidRDefault="00977857" w:rsidP="00443935">
            <w:pPr>
              <w:spacing w:before="0" w:after="0" w:line="276" w:lineRule="auto"/>
              <w:rPr>
                <w:rFonts w:cs="Poppins"/>
                <w:szCs w:val="21"/>
              </w:rPr>
            </w:pPr>
            <w:r w:rsidRPr="00977857">
              <w:rPr>
                <w:rFonts w:cs="Poppins"/>
                <w:szCs w:val="21"/>
              </w:rPr>
              <w:t>Gaat in gesprek met de zorgvrager over diens beleving van ziek-zijn en neemt dit als uitgangspunt voor de zorg.</w:t>
            </w:r>
          </w:p>
          <w:p w14:paraId="3DD6BA9E" w14:textId="77777777" w:rsidR="00977857" w:rsidRPr="00977857" w:rsidRDefault="00977857" w:rsidP="00443935">
            <w:pPr>
              <w:spacing w:before="0" w:after="0" w:line="276" w:lineRule="auto"/>
              <w:rPr>
                <w:rFonts w:cs="Poppins"/>
                <w:szCs w:val="21"/>
              </w:rPr>
            </w:pPr>
            <w:r w:rsidRPr="00977857">
              <w:rPr>
                <w:rFonts w:cs="Poppins"/>
                <w:szCs w:val="21"/>
              </w:rPr>
              <w:t xml:space="preserve">Bouwt relatie op met zorgvrager en behartigt diens belangen. Bespreekt ethische dilemma’s. </w:t>
            </w:r>
          </w:p>
        </w:tc>
        <w:tc>
          <w:tcPr>
            <w:tcW w:w="1559" w:type="dxa"/>
          </w:tcPr>
          <w:p w14:paraId="71C20CF2" w14:textId="77777777" w:rsidR="00977857" w:rsidRPr="00977857" w:rsidRDefault="00977857" w:rsidP="00443935">
            <w:pPr>
              <w:spacing w:before="0" w:after="0" w:line="276" w:lineRule="auto"/>
              <w:rPr>
                <w:rFonts w:cs="Poppins"/>
                <w:szCs w:val="21"/>
              </w:rPr>
            </w:pPr>
          </w:p>
        </w:tc>
      </w:tr>
      <w:tr w:rsidR="00977857" w:rsidRPr="00D33676" w14:paraId="50ECB8AA" w14:textId="77777777" w:rsidTr="00977857">
        <w:tc>
          <w:tcPr>
            <w:tcW w:w="5524" w:type="dxa"/>
            <w:tcBorders>
              <w:top w:val="single" w:sz="4" w:space="0" w:color="auto"/>
              <w:bottom w:val="single" w:sz="4" w:space="0" w:color="auto"/>
              <w:right w:val="single" w:sz="4" w:space="0" w:color="auto"/>
            </w:tcBorders>
          </w:tcPr>
          <w:p w14:paraId="544390D9" w14:textId="77777777" w:rsidR="00977857" w:rsidRPr="00977857" w:rsidRDefault="00977857" w:rsidP="00443935">
            <w:pPr>
              <w:spacing w:before="0" w:after="0" w:line="276" w:lineRule="auto"/>
              <w:rPr>
                <w:rFonts w:cs="Poppins"/>
                <w:b/>
                <w:szCs w:val="21"/>
              </w:rPr>
            </w:pPr>
            <w:r w:rsidRPr="00977857">
              <w:rPr>
                <w:rFonts w:cs="Poppins"/>
                <w:b/>
                <w:szCs w:val="21"/>
              </w:rPr>
              <w:t>Competentie 6</w:t>
            </w:r>
          </w:p>
          <w:p w14:paraId="3F18C048" w14:textId="77777777" w:rsidR="00977857" w:rsidRPr="00977857" w:rsidRDefault="00977857" w:rsidP="00443935">
            <w:pPr>
              <w:spacing w:before="0" w:after="0" w:line="276" w:lineRule="auto"/>
              <w:rPr>
                <w:rFonts w:cs="Poppins"/>
                <w:b/>
                <w:szCs w:val="21"/>
              </w:rPr>
            </w:pPr>
            <w:r w:rsidRPr="00977857">
              <w:rPr>
                <w:rFonts w:cs="Poppins"/>
                <w:b/>
                <w:szCs w:val="21"/>
              </w:rPr>
              <w:t>Samenwerking met andere beroepsbeoefenaren</w:t>
            </w:r>
          </w:p>
          <w:p w14:paraId="33954FC4" w14:textId="77777777" w:rsidR="00977857" w:rsidRPr="00977857" w:rsidRDefault="00977857" w:rsidP="00443935">
            <w:pPr>
              <w:spacing w:before="0" w:after="0" w:line="276" w:lineRule="auto"/>
              <w:rPr>
                <w:rFonts w:cs="Poppins"/>
                <w:szCs w:val="21"/>
              </w:rPr>
            </w:pPr>
            <w:r w:rsidRPr="00977857">
              <w:rPr>
                <w:rFonts w:cs="Poppins"/>
                <w:i/>
                <w:szCs w:val="21"/>
              </w:rPr>
              <w:t>De verpleegkundige werkt zowel binnen als buiten de eigen organisatie samen met andere beroepsbeoefenaren of instanties waarin zij als autonome professional haar bijdrage levert aan de kwaliteit en continuïteit van zorg.</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221E23B" w14:textId="77777777" w:rsidR="00977857" w:rsidRPr="00977857" w:rsidRDefault="00977857" w:rsidP="00443935">
            <w:pPr>
              <w:spacing w:before="0" w:after="0" w:line="276" w:lineRule="auto"/>
              <w:rPr>
                <w:rFonts w:cs="Poppins"/>
                <w:i/>
                <w:szCs w:val="21"/>
              </w:rPr>
            </w:pPr>
            <w:r w:rsidRPr="00977857">
              <w:rPr>
                <w:rFonts w:cs="Poppins"/>
                <w:i/>
                <w:szCs w:val="21"/>
              </w:rPr>
              <w:t xml:space="preserve">In relatie tot zelfmanagement: </w:t>
            </w:r>
          </w:p>
          <w:p w14:paraId="68F0A49C" w14:textId="77777777" w:rsidR="00977857" w:rsidRPr="00977857" w:rsidRDefault="00977857" w:rsidP="00443935">
            <w:pPr>
              <w:spacing w:before="0" w:after="0" w:line="276" w:lineRule="auto"/>
              <w:rPr>
                <w:rFonts w:cs="Poppins"/>
                <w:szCs w:val="21"/>
              </w:rPr>
            </w:pPr>
            <w:r w:rsidRPr="00977857">
              <w:rPr>
                <w:rFonts w:cs="Poppins"/>
                <w:szCs w:val="21"/>
              </w:rPr>
              <w:t xml:space="preserve">Overlegt systematisch met zorgvrager en diens naasten. </w:t>
            </w:r>
          </w:p>
          <w:p w14:paraId="72E7D0D5" w14:textId="77777777" w:rsidR="00977857" w:rsidRPr="00977857" w:rsidRDefault="00977857" w:rsidP="00443935">
            <w:pPr>
              <w:spacing w:before="0" w:after="0" w:line="276" w:lineRule="auto"/>
              <w:rPr>
                <w:rFonts w:cs="Poppins"/>
                <w:szCs w:val="21"/>
              </w:rPr>
            </w:pPr>
            <w:r w:rsidRPr="00977857">
              <w:rPr>
                <w:rFonts w:cs="Poppins"/>
                <w:szCs w:val="21"/>
              </w:rPr>
              <w:t xml:space="preserve">Overlegt efficiënt met andere zorgverleners en legt afspraken goed vast. </w:t>
            </w:r>
          </w:p>
          <w:p w14:paraId="42437C41" w14:textId="77777777" w:rsidR="00977857" w:rsidRPr="00977857" w:rsidRDefault="00977857" w:rsidP="00443935">
            <w:pPr>
              <w:spacing w:before="0" w:after="0" w:line="276" w:lineRule="auto"/>
              <w:rPr>
                <w:rFonts w:cs="Poppins"/>
                <w:szCs w:val="21"/>
              </w:rPr>
            </w:pPr>
            <w:r w:rsidRPr="00977857">
              <w:rPr>
                <w:rFonts w:cs="Poppins"/>
                <w:szCs w:val="21"/>
              </w:rPr>
              <w:t xml:space="preserve">Pakt knelpunten in de zorglogistiek aan. </w:t>
            </w:r>
          </w:p>
          <w:p w14:paraId="3202B3A3" w14:textId="77777777" w:rsidR="00977857" w:rsidRPr="00977857" w:rsidRDefault="00977857" w:rsidP="00443935">
            <w:pPr>
              <w:spacing w:before="0" w:after="0" w:line="276" w:lineRule="auto"/>
              <w:rPr>
                <w:rFonts w:cs="Poppins"/>
                <w:szCs w:val="21"/>
              </w:rPr>
            </w:pPr>
            <w:r w:rsidRPr="00977857">
              <w:rPr>
                <w:rFonts w:cs="Poppins"/>
                <w:szCs w:val="21"/>
              </w:rPr>
              <w:t xml:space="preserve">Gaat om met verschillende perspectieven en kan voor verpleegkundig perspectief opkomen. </w:t>
            </w:r>
          </w:p>
          <w:p w14:paraId="2CB24EE1" w14:textId="77777777" w:rsidR="00977857" w:rsidRPr="00977857" w:rsidRDefault="00977857" w:rsidP="00443935">
            <w:pPr>
              <w:spacing w:before="0" w:after="0" w:line="276" w:lineRule="auto"/>
              <w:rPr>
                <w:rFonts w:cs="Poppins"/>
                <w:szCs w:val="21"/>
              </w:rPr>
            </w:pPr>
            <w:r w:rsidRPr="00977857">
              <w:rPr>
                <w:rFonts w:cs="Poppins"/>
                <w:szCs w:val="21"/>
              </w:rPr>
              <w:t>Werkt samen met andere disciplines vanuit de eigen deskundigheid.</w:t>
            </w:r>
          </w:p>
        </w:tc>
        <w:tc>
          <w:tcPr>
            <w:tcW w:w="1559" w:type="dxa"/>
          </w:tcPr>
          <w:p w14:paraId="4F88DF56" w14:textId="77777777" w:rsidR="00977857" w:rsidRPr="00977857" w:rsidRDefault="00977857" w:rsidP="00443935">
            <w:pPr>
              <w:spacing w:before="0" w:after="0" w:line="276" w:lineRule="auto"/>
              <w:rPr>
                <w:rFonts w:cs="Poppins"/>
                <w:szCs w:val="21"/>
              </w:rPr>
            </w:pPr>
          </w:p>
        </w:tc>
      </w:tr>
      <w:tr w:rsidR="00977857" w:rsidRPr="00D33676" w14:paraId="67A95FEF" w14:textId="77777777" w:rsidTr="00977857">
        <w:trPr>
          <w:trHeight w:val="677"/>
        </w:trPr>
        <w:tc>
          <w:tcPr>
            <w:tcW w:w="5524" w:type="dxa"/>
            <w:tcBorders>
              <w:top w:val="single" w:sz="4" w:space="0" w:color="auto"/>
              <w:bottom w:val="single" w:sz="4" w:space="0" w:color="auto"/>
              <w:right w:val="single" w:sz="4" w:space="0" w:color="auto"/>
            </w:tcBorders>
            <w:vAlign w:val="center"/>
          </w:tcPr>
          <w:p w14:paraId="2475241B" w14:textId="77777777" w:rsidR="00977857" w:rsidRPr="00977857" w:rsidRDefault="00977857" w:rsidP="00443935">
            <w:pPr>
              <w:spacing w:before="0" w:after="0" w:line="276" w:lineRule="auto"/>
              <w:rPr>
                <w:rFonts w:cs="Poppins"/>
                <w:b/>
                <w:szCs w:val="21"/>
              </w:rPr>
            </w:pPr>
            <w:r w:rsidRPr="00977857">
              <w:rPr>
                <w:rFonts w:cs="Poppins"/>
                <w:b/>
                <w:szCs w:val="21"/>
              </w:rPr>
              <w:t>Feedback tussenevaluatie competentie 5 en 6</w:t>
            </w:r>
          </w:p>
        </w:tc>
        <w:tc>
          <w:tcPr>
            <w:tcW w:w="8646" w:type="dxa"/>
            <w:gridSpan w:val="2"/>
            <w:tcBorders>
              <w:top w:val="single" w:sz="4" w:space="0" w:color="auto"/>
              <w:left w:val="single" w:sz="4" w:space="0" w:color="auto"/>
              <w:bottom w:val="single" w:sz="4" w:space="0" w:color="auto"/>
            </w:tcBorders>
            <w:shd w:val="clear" w:color="auto" w:fill="auto"/>
            <w:vAlign w:val="center"/>
          </w:tcPr>
          <w:p w14:paraId="3CF6EB30" w14:textId="77777777" w:rsidR="00977857" w:rsidRPr="00977857" w:rsidRDefault="00977857" w:rsidP="00443935">
            <w:pPr>
              <w:spacing w:before="0" w:after="0" w:line="276" w:lineRule="auto"/>
              <w:rPr>
                <w:rFonts w:cs="Poppins"/>
                <w:szCs w:val="21"/>
              </w:rPr>
            </w:pPr>
          </w:p>
        </w:tc>
      </w:tr>
      <w:tr w:rsidR="00977857" w:rsidRPr="00D33676" w14:paraId="5CE58B01" w14:textId="77777777" w:rsidTr="00977857">
        <w:trPr>
          <w:trHeight w:val="700"/>
        </w:trPr>
        <w:tc>
          <w:tcPr>
            <w:tcW w:w="5524" w:type="dxa"/>
            <w:tcBorders>
              <w:top w:val="single" w:sz="4" w:space="0" w:color="auto"/>
              <w:bottom w:val="single" w:sz="4" w:space="0" w:color="auto"/>
              <w:right w:val="single" w:sz="4" w:space="0" w:color="auto"/>
            </w:tcBorders>
            <w:vAlign w:val="center"/>
          </w:tcPr>
          <w:p w14:paraId="67D2494F" w14:textId="77777777" w:rsidR="00977857" w:rsidRPr="00977857" w:rsidRDefault="00977857" w:rsidP="00443935">
            <w:pPr>
              <w:spacing w:before="0" w:after="0" w:line="276" w:lineRule="auto"/>
              <w:rPr>
                <w:rFonts w:cs="Poppins"/>
                <w:b/>
                <w:szCs w:val="21"/>
              </w:rPr>
            </w:pPr>
            <w:r w:rsidRPr="00977857">
              <w:rPr>
                <w:rFonts w:cs="Poppins"/>
                <w:b/>
                <w:szCs w:val="21"/>
              </w:rPr>
              <w:t>Toelichting waardering competentie 5 en 6</w:t>
            </w:r>
          </w:p>
        </w:tc>
        <w:tc>
          <w:tcPr>
            <w:tcW w:w="8646" w:type="dxa"/>
            <w:gridSpan w:val="2"/>
            <w:tcBorders>
              <w:top w:val="single" w:sz="4" w:space="0" w:color="auto"/>
              <w:left w:val="single" w:sz="4" w:space="0" w:color="auto"/>
              <w:bottom w:val="single" w:sz="4" w:space="0" w:color="auto"/>
            </w:tcBorders>
            <w:shd w:val="clear" w:color="auto" w:fill="auto"/>
            <w:vAlign w:val="center"/>
          </w:tcPr>
          <w:p w14:paraId="095354B6" w14:textId="77777777" w:rsidR="00977857" w:rsidRPr="00977857" w:rsidRDefault="00977857" w:rsidP="00443935">
            <w:pPr>
              <w:spacing w:before="0" w:after="0" w:line="276" w:lineRule="auto"/>
              <w:rPr>
                <w:rFonts w:cs="Poppins"/>
                <w:szCs w:val="21"/>
              </w:rPr>
            </w:pPr>
          </w:p>
        </w:tc>
      </w:tr>
    </w:tbl>
    <w:p w14:paraId="0DD15CD2" w14:textId="77777777" w:rsidR="00CF579C" w:rsidRPr="00D33676" w:rsidRDefault="00CF579C" w:rsidP="00443935">
      <w:pPr>
        <w:spacing w:before="0" w:after="0" w:line="276" w:lineRule="auto"/>
        <w:rPr>
          <w:rFonts w:cs="Poppins"/>
        </w:rPr>
      </w:pPr>
    </w:p>
    <w:p w14:paraId="11295998" w14:textId="77777777" w:rsidR="00CF579C" w:rsidRDefault="00CF579C" w:rsidP="00443935">
      <w:pPr>
        <w:spacing w:before="0" w:after="0" w:line="276" w:lineRule="auto"/>
        <w:rPr>
          <w:rFonts w:cs="Poppins"/>
        </w:rPr>
      </w:pPr>
    </w:p>
    <w:p w14:paraId="1923F203" w14:textId="77777777" w:rsidR="00977857" w:rsidRPr="00D33676" w:rsidRDefault="00977857" w:rsidP="00443935">
      <w:pPr>
        <w:spacing w:before="0" w:after="0" w:line="276" w:lineRule="auto"/>
        <w:rPr>
          <w:rFonts w:cs="Poppins"/>
        </w:rPr>
        <w:sectPr w:rsidR="00977857" w:rsidRPr="00D33676" w:rsidSect="00AF0EDB">
          <w:pgSz w:w="16838" w:h="11906" w:orient="landscape" w:code="9"/>
          <w:pgMar w:top="1559" w:right="1418" w:bottom="992" w:left="1418" w:header="709" w:footer="709" w:gutter="0"/>
          <w:cols w:space="708"/>
          <w:docGrid w:linePitch="360"/>
        </w:sectPr>
      </w:pPr>
    </w:p>
    <w:tbl>
      <w:tblPr>
        <w:tblStyle w:val="Tabelraster2"/>
        <w:tblpPr w:leftFromText="141" w:rightFromText="141" w:vertAnchor="page" w:horzAnchor="margin" w:tblpY="1231"/>
        <w:tblW w:w="14029" w:type="dxa"/>
        <w:tblLayout w:type="fixed"/>
        <w:tblLook w:val="04A0" w:firstRow="1" w:lastRow="0" w:firstColumn="1" w:lastColumn="0" w:noHBand="0" w:noVBand="1"/>
      </w:tblPr>
      <w:tblGrid>
        <w:gridCol w:w="5665"/>
        <w:gridCol w:w="6521"/>
        <w:gridCol w:w="1843"/>
      </w:tblGrid>
      <w:tr w:rsidR="00CF579C" w:rsidRPr="00D33676" w14:paraId="47511E41" w14:textId="77777777" w:rsidTr="00977857">
        <w:tc>
          <w:tcPr>
            <w:tcW w:w="566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A55FAFB" w14:textId="6D128ABD" w:rsidR="00CF579C" w:rsidRPr="00D33676" w:rsidRDefault="00CF579C" w:rsidP="00443935">
            <w:pPr>
              <w:spacing w:before="0" w:after="0" w:line="276" w:lineRule="auto"/>
              <w:rPr>
                <w:rFonts w:cs="Poppins"/>
                <w:sz w:val="22"/>
                <w:szCs w:val="22"/>
              </w:rPr>
            </w:pPr>
            <w:r w:rsidRPr="00D33676">
              <w:rPr>
                <w:rFonts w:cs="Poppins"/>
                <w:b/>
                <w:bCs/>
                <w:sz w:val="22"/>
                <w:szCs w:val="22"/>
              </w:rPr>
              <w:lastRenderedPageBreak/>
              <w:t>Rol 4.</w:t>
            </w:r>
            <w:r w:rsidRPr="00D33676">
              <w:rPr>
                <w:rFonts w:cs="Poppins"/>
                <w:b/>
                <w:sz w:val="22"/>
                <w:szCs w:val="22"/>
              </w:rPr>
              <w:t xml:space="preserve"> Reflectieve EBP-professional</w:t>
            </w:r>
            <w:r w:rsidRPr="00D33676">
              <w:rPr>
                <w:rFonts w:cs="Poppins"/>
                <w:b/>
                <w:bCs/>
                <w:sz w:val="22"/>
                <w:szCs w:val="22"/>
              </w:rPr>
              <w:t xml:space="preserve"> niveau 3</w:t>
            </w:r>
          </w:p>
        </w:tc>
        <w:tc>
          <w:tcPr>
            <w:tcW w:w="652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F8A5384" w14:textId="77777777" w:rsidR="00CF579C" w:rsidRPr="00D33676" w:rsidRDefault="00CF579C" w:rsidP="00443935">
            <w:pPr>
              <w:spacing w:before="0" w:after="0" w:line="276" w:lineRule="auto"/>
              <w:rPr>
                <w:rFonts w:cs="Poppins"/>
                <w:b/>
                <w:sz w:val="22"/>
                <w:szCs w:val="22"/>
              </w:rPr>
            </w:pPr>
            <w:r w:rsidRPr="00D33676">
              <w:rPr>
                <w:rFonts w:cs="Poppins"/>
                <w:b/>
                <w:sz w:val="22"/>
                <w:szCs w:val="22"/>
              </w:rPr>
              <w:t>Criteria</w:t>
            </w:r>
          </w:p>
          <w:p w14:paraId="48B2AABF" w14:textId="77777777" w:rsidR="00CF579C" w:rsidRPr="00D33676" w:rsidRDefault="00CF579C" w:rsidP="00443935">
            <w:pPr>
              <w:spacing w:before="0" w:after="0" w:line="276" w:lineRule="auto"/>
              <w:rPr>
                <w:rFonts w:cs="Poppins"/>
                <w:b/>
                <w:sz w:val="22"/>
                <w:szCs w:val="22"/>
              </w:rPr>
            </w:pPr>
            <w:r w:rsidRPr="00D33676">
              <w:rPr>
                <w:rFonts w:cs="Poppins"/>
                <w:b/>
                <w:sz w:val="22"/>
                <w:szCs w:val="22"/>
              </w:rPr>
              <w:t xml:space="preserve">Competenties 7 en 8 worden niet beoordeeld in de stage. Deze worden getoetst in de afstudeeropdracht. </w:t>
            </w:r>
          </w:p>
        </w:tc>
        <w:tc>
          <w:tcPr>
            <w:tcW w:w="18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94D3948" w14:textId="77777777" w:rsidR="00CF579C" w:rsidRPr="00D33676" w:rsidRDefault="00CF579C" w:rsidP="00443935">
            <w:pPr>
              <w:spacing w:before="0" w:after="0" w:line="276" w:lineRule="auto"/>
              <w:rPr>
                <w:rFonts w:cs="Poppins"/>
                <w:b/>
                <w:sz w:val="22"/>
                <w:szCs w:val="22"/>
              </w:rPr>
            </w:pPr>
            <w:r w:rsidRPr="00D33676">
              <w:rPr>
                <w:rFonts w:cs="Poppins"/>
                <w:b/>
                <w:sz w:val="22"/>
                <w:szCs w:val="22"/>
              </w:rPr>
              <w:t>O / V / G</w:t>
            </w:r>
          </w:p>
          <w:p w14:paraId="729B351A" w14:textId="77777777" w:rsidR="00CF579C" w:rsidRPr="00D33676" w:rsidRDefault="00CF579C" w:rsidP="00443935">
            <w:pPr>
              <w:spacing w:before="0" w:after="0" w:line="276" w:lineRule="auto"/>
              <w:rPr>
                <w:rFonts w:cs="Poppins"/>
                <w:b/>
                <w:sz w:val="22"/>
                <w:szCs w:val="22"/>
              </w:rPr>
            </w:pPr>
            <w:r w:rsidRPr="00D33676">
              <w:rPr>
                <w:rFonts w:cs="Poppins"/>
                <w:bCs/>
                <w:sz w:val="20"/>
                <w:szCs w:val="20"/>
              </w:rPr>
              <w:t>(alleen bij eind-assessment)</w:t>
            </w:r>
          </w:p>
        </w:tc>
      </w:tr>
      <w:tr w:rsidR="00CF579C" w:rsidRPr="00D33676" w14:paraId="5F5938C7" w14:textId="77777777" w:rsidTr="00977857">
        <w:tc>
          <w:tcPr>
            <w:tcW w:w="5665" w:type="dxa"/>
            <w:tcBorders>
              <w:top w:val="single" w:sz="4" w:space="0" w:color="auto"/>
              <w:bottom w:val="single" w:sz="4" w:space="0" w:color="auto"/>
              <w:right w:val="single" w:sz="4" w:space="0" w:color="auto"/>
            </w:tcBorders>
          </w:tcPr>
          <w:p w14:paraId="0E028E8A" w14:textId="77777777" w:rsidR="00CF579C" w:rsidRPr="00977857" w:rsidRDefault="00CF579C" w:rsidP="00443935">
            <w:pPr>
              <w:spacing w:before="0" w:after="0" w:line="276" w:lineRule="auto"/>
              <w:rPr>
                <w:rFonts w:cs="Poppins"/>
                <w:b/>
                <w:szCs w:val="21"/>
              </w:rPr>
            </w:pPr>
            <w:r w:rsidRPr="00977857">
              <w:rPr>
                <w:rFonts w:cs="Poppins"/>
                <w:b/>
                <w:szCs w:val="21"/>
              </w:rPr>
              <w:t>Competentie 7</w:t>
            </w:r>
          </w:p>
          <w:p w14:paraId="1322FF54" w14:textId="77777777" w:rsidR="00CF579C" w:rsidRPr="00977857" w:rsidRDefault="00CF579C" w:rsidP="00443935">
            <w:pPr>
              <w:spacing w:before="0" w:after="0" w:line="276" w:lineRule="auto"/>
              <w:rPr>
                <w:rFonts w:cs="Poppins"/>
                <w:b/>
                <w:szCs w:val="21"/>
              </w:rPr>
            </w:pPr>
            <w:r w:rsidRPr="00977857">
              <w:rPr>
                <w:rFonts w:cs="Poppins"/>
                <w:b/>
                <w:szCs w:val="21"/>
              </w:rPr>
              <w:t xml:space="preserve">Onderzoekend vermogen op basis van EBP en innoveert </w:t>
            </w:r>
          </w:p>
          <w:p w14:paraId="40AA0006" w14:textId="77777777" w:rsidR="00CF579C" w:rsidRPr="00977857" w:rsidRDefault="00CF579C" w:rsidP="00443935">
            <w:pPr>
              <w:spacing w:before="0" w:after="0" w:line="276" w:lineRule="auto"/>
              <w:rPr>
                <w:rFonts w:cs="Poppins"/>
                <w:szCs w:val="21"/>
              </w:rPr>
            </w:pPr>
            <w:r w:rsidRPr="00977857">
              <w:rPr>
                <w:rFonts w:eastAsia="SimSun" w:cs="Poppins"/>
                <w:i/>
                <w:szCs w:val="21"/>
                <w:lang w:eastAsia="zh-CN"/>
              </w:rPr>
              <w:t xml:space="preserve">De verpleegkundige handelt vanuit een continu aanwezig onderzoekend vermogen leidend tot reflectie, </w:t>
            </w:r>
            <w:proofErr w:type="spellStart"/>
            <w:r w:rsidRPr="00977857">
              <w:rPr>
                <w:rFonts w:eastAsia="SimSun" w:cs="Poppins"/>
                <w:i/>
                <w:szCs w:val="21"/>
                <w:lang w:eastAsia="zh-CN"/>
              </w:rPr>
              <w:t>evidence</w:t>
            </w:r>
            <w:proofErr w:type="spellEnd"/>
            <w:r w:rsidRPr="00977857">
              <w:rPr>
                <w:rFonts w:eastAsia="SimSun" w:cs="Poppins"/>
                <w:i/>
                <w:szCs w:val="21"/>
                <w:lang w:eastAsia="zh-CN"/>
              </w:rPr>
              <w:t xml:space="preserve"> </w:t>
            </w:r>
            <w:proofErr w:type="spellStart"/>
            <w:r w:rsidRPr="00977857">
              <w:rPr>
                <w:rFonts w:eastAsia="SimSun" w:cs="Poppins"/>
                <w:i/>
                <w:szCs w:val="21"/>
                <w:lang w:eastAsia="zh-CN"/>
              </w:rPr>
              <w:t>based</w:t>
            </w:r>
            <w:proofErr w:type="spellEnd"/>
            <w:r w:rsidRPr="00977857">
              <w:rPr>
                <w:rFonts w:eastAsia="SimSun" w:cs="Poppins"/>
                <w:i/>
                <w:szCs w:val="21"/>
                <w:lang w:eastAsia="zh-CN"/>
              </w:rPr>
              <w:t xml:space="preserve"> </w:t>
            </w:r>
            <w:proofErr w:type="spellStart"/>
            <w:r w:rsidRPr="00977857">
              <w:rPr>
                <w:rFonts w:eastAsia="SimSun" w:cs="Poppins"/>
                <w:i/>
                <w:szCs w:val="21"/>
                <w:lang w:eastAsia="zh-CN"/>
              </w:rPr>
              <w:t>practice</w:t>
            </w:r>
            <w:proofErr w:type="spellEnd"/>
            <w:r w:rsidRPr="00977857">
              <w:rPr>
                <w:rFonts w:eastAsia="SimSun" w:cs="Poppins"/>
                <w:i/>
                <w:szCs w:val="21"/>
                <w:lang w:eastAsia="zh-CN"/>
              </w:rPr>
              <w:t xml:space="preserve"> (EBP) en innovatie van de beroepspraktijk</w:t>
            </w:r>
            <w:r w:rsidRPr="00977857">
              <w:rPr>
                <w:rFonts w:eastAsia="SimSun" w:cs="Poppins"/>
                <w:szCs w:val="21"/>
                <w:lang w:eastAsia="zh-CN"/>
              </w:rPr>
              <w:t>.</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4CFBD18" w14:textId="77777777" w:rsidR="00CF579C" w:rsidRPr="00977857" w:rsidRDefault="00CF579C" w:rsidP="00443935">
            <w:pPr>
              <w:spacing w:before="0" w:after="0" w:line="276" w:lineRule="auto"/>
              <w:rPr>
                <w:rFonts w:cs="Poppins"/>
                <w:szCs w:val="21"/>
              </w:rPr>
            </w:pPr>
            <w:r w:rsidRPr="00977857">
              <w:rPr>
                <w:rFonts w:cs="Poppins"/>
                <w:szCs w:val="21"/>
              </w:rPr>
              <w:t>Is proactief in het onderzoeken van praktische vraagstukken in de directe zorg.</w:t>
            </w:r>
          </w:p>
          <w:p w14:paraId="40963688" w14:textId="77777777" w:rsidR="00CF579C" w:rsidRPr="00977857" w:rsidRDefault="00CF579C" w:rsidP="00443935">
            <w:pPr>
              <w:spacing w:before="0" w:after="0" w:line="276" w:lineRule="auto"/>
              <w:rPr>
                <w:rFonts w:cs="Poppins"/>
                <w:szCs w:val="21"/>
              </w:rPr>
            </w:pPr>
            <w:r w:rsidRPr="00977857">
              <w:rPr>
                <w:rFonts w:cs="Poppins"/>
                <w:szCs w:val="21"/>
              </w:rPr>
              <w:t>Maakt een gedegen probleemanalyse.</w:t>
            </w:r>
          </w:p>
          <w:p w14:paraId="5DB6E010" w14:textId="77777777" w:rsidR="00CF579C" w:rsidRPr="00977857" w:rsidRDefault="00CF579C" w:rsidP="00443935">
            <w:pPr>
              <w:spacing w:before="0" w:after="0" w:line="276" w:lineRule="auto"/>
              <w:rPr>
                <w:rFonts w:cs="Poppins"/>
                <w:szCs w:val="21"/>
              </w:rPr>
            </w:pPr>
            <w:r w:rsidRPr="00977857">
              <w:rPr>
                <w:rFonts w:cs="Poppins"/>
                <w:szCs w:val="21"/>
              </w:rPr>
              <w:t>Heeft een kritische houding in zorgsituaties en bij zorg- en organisatievraagstukken.</w:t>
            </w:r>
          </w:p>
          <w:p w14:paraId="4BBEABCA" w14:textId="77777777" w:rsidR="00CF579C" w:rsidRPr="00977857" w:rsidRDefault="00CF579C" w:rsidP="00443935">
            <w:pPr>
              <w:spacing w:before="0" w:after="0" w:line="276" w:lineRule="auto"/>
              <w:rPr>
                <w:rFonts w:cs="Poppins"/>
                <w:i/>
                <w:szCs w:val="21"/>
              </w:rPr>
            </w:pPr>
          </w:p>
          <w:p w14:paraId="6CD14663" w14:textId="77777777" w:rsidR="00CF579C" w:rsidRPr="00977857" w:rsidRDefault="00CF579C" w:rsidP="00443935">
            <w:pPr>
              <w:spacing w:before="0" w:after="0" w:line="276" w:lineRule="auto"/>
              <w:rPr>
                <w:rFonts w:cs="Poppins"/>
                <w:i/>
                <w:szCs w:val="21"/>
              </w:rPr>
            </w:pPr>
            <w:r w:rsidRPr="00977857">
              <w:rPr>
                <w:rFonts w:cs="Poppins"/>
                <w:i/>
                <w:szCs w:val="21"/>
              </w:rPr>
              <w:t>In relatie tot zelfmanagement:</w:t>
            </w:r>
          </w:p>
          <w:p w14:paraId="33863449" w14:textId="77777777" w:rsidR="00CF579C" w:rsidRPr="00977857" w:rsidRDefault="00CF579C" w:rsidP="00443935">
            <w:pPr>
              <w:spacing w:before="0" w:after="0" w:line="276" w:lineRule="auto"/>
              <w:rPr>
                <w:rFonts w:cs="Poppins"/>
                <w:szCs w:val="21"/>
              </w:rPr>
            </w:pPr>
            <w:r w:rsidRPr="00977857">
              <w:rPr>
                <w:rFonts w:cs="Poppins"/>
                <w:szCs w:val="21"/>
              </w:rPr>
              <w:t>Past gezamenlijke besluitvorming toe op basis van EBP.</w:t>
            </w:r>
          </w:p>
        </w:tc>
        <w:tc>
          <w:tcPr>
            <w:tcW w:w="1843" w:type="dxa"/>
            <w:shd w:val="clear" w:color="auto" w:fill="A6A6A6" w:themeFill="background1" w:themeFillShade="A6"/>
          </w:tcPr>
          <w:p w14:paraId="3E9092C9" w14:textId="77777777" w:rsidR="00CF579C" w:rsidRPr="00D33676" w:rsidRDefault="00CF579C" w:rsidP="00443935">
            <w:pPr>
              <w:spacing w:before="0" w:after="0" w:line="276" w:lineRule="auto"/>
              <w:jc w:val="center"/>
              <w:rPr>
                <w:rFonts w:cs="Poppins"/>
                <w:sz w:val="22"/>
                <w:szCs w:val="22"/>
              </w:rPr>
            </w:pPr>
          </w:p>
          <w:p w14:paraId="4B5C00AF" w14:textId="77777777" w:rsidR="00CF579C" w:rsidRPr="00D33676" w:rsidRDefault="00CF579C" w:rsidP="00443935">
            <w:pPr>
              <w:spacing w:before="0" w:after="0" w:line="276" w:lineRule="auto"/>
              <w:jc w:val="center"/>
              <w:rPr>
                <w:rFonts w:cs="Poppins"/>
                <w:sz w:val="22"/>
                <w:szCs w:val="22"/>
              </w:rPr>
            </w:pPr>
          </w:p>
          <w:p w14:paraId="23932759" w14:textId="77777777" w:rsidR="00CF579C" w:rsidRPr="00D33676" w:rsidRDefault="00CF579C" w:rsidP="00443935">
            <w:pPr>
              <w:spacing w:before="0" w:after="0" w:line="276" w:lineRule="auto"/>
              <w:jc w:val="center"/>
              <w:rPr>
                <w:rFonts w:cs="Poppins"/>
                <w:sz w:val="22"/>
                <w:szCs w:val="22"/>
              </w:rPr>
            </w:pPr>
            <w:r w:rsidRPr="00D33676">
              <w:rPr>
                <w:rFonts w:cs="Poppins"/>
                <w:sz w:val="22"/>
                <w:szCs w:val="22"/>
              </w:rPr>
              <w:t>X</w:t>
            </w:r>
          </w:p>
        </w:tc>
      </w:tr>
      <w:tr w:rsidR="00CF579C" w:rsidRPr="00D33676" w14:paraId="5353C27A" w14:textId="77777777" w:rsidTr="00977857">
        <w:tc>
          <w:tcPr>
            <w:tcW w:w="5665" w:type="dxa"/>
            <w:tcBorders>
              <w:top w:val="single" w:sz="4" w:space="0" w:color="auto"/>
              <w:bottom w:val="single" w:sz="4" w:space="0" w:color="auto"/>
              <w:right w:val="single" w:sz="4" w:space="0" w:color="auto"/>
            </w:tcBorders>
          </w:tcPr>
          <w:p w14:paraId="7CE41403" w14:textId="77777777" w:rsidR="00CF579C" w:rsidRPr="00977857" w:rsidRDefault="00CF579C" w:rsidP="00443935">
            <w:pPr>
              <w:spacing w:before="0" w:after="0" w:line="276" w:lineRule="auto"/>
              <w:rPr>
                <w:rFonts w:cs="Poppins"/>
                <w:b/>
                <w:szCs w:val="21"/>
              </w:rPr>
            </w:pPr>
            <w:r w:rsidRPr="00977857">
              <w:rPr>
                <w:rFonts w:cs="Poppins"/>
                <w:b/>
                <w:szCs w:val="21"/>
              </w:rPr>
              <w:t>Competentie 8</w:t>
            </w:r>
          </w:p>
          <w:p w14:paraId="54E0C29B" w14:textId="77777777" w:rsidR="00CF579C" w:rsidRPr="00977857" w:rsidRDefault="00CF579C" w:rsidP="00443935">
            <w:pPr>
              <w:spacing w:before="0" w:after="0" w:line="276" w:lineRule="auto"/>
              <w:rPr>
                <w:rFonts w:cs="Poppins"/>
                <w:b/>
                <w:szCs w:val="21"/>
              </w:rPr>
            </w:pPr>
            <w:r w:rsidRPr="00977857">
              <w:rPr>
                <w:rFonts w:cs="Poppins"/>
                <w:b/>
                <w:szCs w:val="21"/>
              </w:rPr>
              <w:t xml:space="preserve">Werkt aan deskundigheidsbevordering </w:t>
            </w:r>
          </w:p>
          <w:p w14:paraId="4D96968A" w14:textId="77777777" w:rsidR="00CF579C" w:rsidRPr="00977857" w:rsidRDefault="00CF579C" w:rsidP="00443935">
            <w:pPr>
              <w:spacing w:before="0" w:after="0" w:line="276" w:lineRule="auto"/>
              <w:rPr>
                <w:rFonts w:cs="Poppins"/>
                <w:szCs w:val="21"/>
              </w:rPr>
            </w:pPr>
            <w:r w:rsidRPr="00977857">
              <w:rPr>
                <w:rFonts w:eastAsia="SimSun" w:cs="Poppins"/>
                <w:i/>
                <w:szCs w:val="21"/>
                <w:lang w:eastAsia="zh-CN"/>
              </w:rPr>
              <w:t>De verpleegkundige werkt permanent aan de bevordering en ontwikkeling van de verpleegkundige beroepsgroep, haar eigen deskundigheid en die van haar directe (toekomstige) collega’s door voortdurend actief (verschillende vormen van) kennis te zoeken en te delen en, indien van toepassing, in praktijkgericht onderzoek te participeren.</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251A0AFE" w14:textId="77777777" w:rsidR="00CF579C" w:rsidRPr="00977857" w:rsidRDefault="00CF579C" w:rsidP="00443935">
            <w:pPr>
              <w:spacing w:before="0" w:after="0" w:line="276" w:lineRule="auto"/>
              <w:rPr>
                <w:rFonts w:cs="Poppins"/>
                <w:szCs w:val="21"/>
              </w:rPr>
            </w:pPr>
            <w:r w:rsidRPr="00977857">
              <w:rPr>
                <w:rFonts w:cs="Poppins"/>
                <w:szCs w:val="21"/>
              </w:rPr>
              <w:t xml:space="preserve">Toetst eigen handelen aan meest recente inzichten en kennis. </w:t>
            </w:r>
          </w:p>
          <w:p w14:paraId="73248A76" w14:textId="77777777" w:rsidR="00CF579C" w:rsidRPr="00977857" w:rsidRDefault="00CF579C" w:rsidP="00443935">
            <w:pPr>
              <w:spacing w:before="0" w:after="0" w:line="276" w:lineRule="auto"/>
              <w:rPr>
                <w:rFonts w:cs="Poppins"/>
                <w:szCs w:val="21"/>
              </w:rPr>
            </w:pPr>
            <w:r w:rsidRPr="00977857">
              <w:rPr>
                <w:rFonts w:cs="Poppins"/>
                <w:szCs w:val="21"/>
              </w:rPr>
              <w:t>Begeleidt collega’s en geeft feedback. Zoekt en draagt actief bij aan toepassen van nieuwe kennis.</w:t>
            </w:r>
          </w:p>
          <w:p w14:paraId="5BE0C90D" w14:textId="77777777" w:rsidR="00CF579C" w:rsidRPr="00977857" w:rsidRDefault="00CF579C" w:rsidP="00443935">
            <w:pPr>
              <w:spacing w:before="0" w:after="0" w:line="276" w:lineRule="auto"/>
              <w:rPr>
                <w:rFonts w:cs="Poppins"/>
                <w:i/>
                <w:szCs w:val="21"/>
              </w:rPr>
            </w:pPr>
          </w:p>
          <w:p w14:paraId="598DDF0C" w14:textId="77777777" w:rsidR="00CF579C" w:rsidRPr="00977857" w:rsidRDefault="00CF579C" w:rsidP="00443935">
            <w:pPr>
              <w:spacing w:before="0" w:after="0" w:line="276" w:lineRule="auto"/>
              <w:rPr>
                <w:rFonts w:cs="Poppins"/>
                <w:i/>
                <w:szCs w:val="21"/>
              </w:rPr>
            </w:pPr>
            <w:r w:rsidRPr="00977857">
              <w:rPr>
                <w:rFonts w:cs="Poppins"/>
                <w:i/>
                <w:szCs w:val="21"/>
              </w:rPr>
              <w:t>In relatie tot zelfmanagement:</w:t>
            </w:r>
          </w:p>
          <w:p w14:paraId="32B2BBB5" w14:textId="77777777" w:rsidR="00CF579C" w:rsidRPr="00977857" w:rsidRDefault="00CF579C" w:rsidP="00443935">
            <w:pPr>
              <w:spacing w:before="0" w:after="0" w:line="276" w:lineRule="auto"/>
              <w:rPr>
                <w:rFonts w:cs="Poppins"/>
                <w:szCs w:val="21"/>
              </w:rPr>
            </w:pPr>
            <w:r w:rsidRPr="00977857">
              <w:rPr>
                <w:rFonts w:cs="Poppins"/>
                <w:szCs w:val="21"/>
              </w:rPr>
              <w:t>Toont zich gevoelig voor de wensen, noden en emoties van de zorgvrager en reageert met passend en persoonsgericht gedrag.</w:t>
            </w:r>
          </w:p>
        </w:tc>
        <w:tc>
          <w:tcPr>
            <w:tcW w:w="1843" w:type="dxa"/>
            <w:shd w:val="clear" w:color="auto" w:fill="A6A6A6" w:themeFill="background1" w:themeFillShade="A6"/>
          </w:tcPr>
          <w:p w14:paraId="0DD7DB42" w14:textId="77777777" w:rsidR="00CF579C" w:rsidRPr="00D33676" w:rsidRDefault="00CF579C" w:rsidP="00443935">
            <w:pPr>
              <w:spacing w:before="0" w:after="0" w:line="276" w:lineRule="auto"/>
              <w:jc w:val="center"/>
              <w:rPr>
                <w:rFonts w:cs="Poppins"/>
                <w:sz w:val="22"/>
                <w:szCs w:val="22"/>
              </w:rPr>
            </w:pPr>
          </w:p>
          <w:p w14:paraId="2D0337E9" w14:textId="77777777" w:rsidR="00CF579C" w:rsidRPr="00D33676" w:rsidRDefault="00CF579C" w:rsidP="00443935">
            <w:pPr>
              <w:spacing w:before="0" w:after="0" w:line="276" w:lineRule="auto"/>
              <w:jc w:val="center"/>
              <w:rPr>
                <w:rFonts w:cs="Poppins"/>
                <w:sz w:val="22"/>
                <w:szCs w:val="22"/>
              </w:rPr>
            </w:pPr>
          </w:p>
          <w:p w14:paraId="6F84C3AD" w14:textId="77777777" w:rsidR="00CF579C" w:rsidRPr="00D33676" w:rsidRDefault="00CF579C" w:rsidP="00443935">
            <w:pPr>
              <w:spacing w:before="0" w:after="0" w:line="276" w:lineRule="auto"/>
              <w:jc w:val="center"/>
              <w:rPr>
                <w:rFonts w:cs="Poppins"/>
                <w:sz w:val="22"/>
                <w:szCs w:val="22"/>
              </w:rPr>
            </w:pPr>
            <w:r w:rsidRPr="00D33676">
              <w:rPr>
                <w:rFonts w:cs="Poppins"/>
                <w:sz w:val="22"/>
                <w:szCs w:val="22"/>
              </w:rPr>
              <w:t>X</w:t>
            </w:r>
          </w:p>
        </w:tc>
      </w:tr>
      <w:tr w:rsidR="00CF579C" w:rsidRPr="00D33676" w14:paraId="552988B1" w14:textId="77777777" w:rsidTr="00977857">
        <w:tc>
          <w:tcPr>
            <w:tcW w:w="5665" w:type="dxa"/>
            <w:tcBorders>
              <w:top w:val="single" w:sz="4" w:space="0" w:color="auto"/>
              <w:bottom w:val="single" w:sz="4" w:space="0" w:color="auto"/>
              <w:right w:val="single" w:sz="4" w:space="0" w:color="auto"/>
            </w:tcBorders>
          </w:tcPr>
          <w:p w14:paraId="4F589B42" w14:textId="77777777" w:rsidR="00CF579C" w:rsidRPr="00977857" w:rsidRDefault="00CF579C" w:rsidP="00443935">
            <w:pPr>
              <w:spacing w:before="0" w:after="0" w:line="276" w:lineRule="auto"/>
              <w:rPr>
                <w:rFonts w:cs="Poppins"/>
                <w:b/>
                <w:szCs w:val="21"/>
              </w:rPr>
            </w:pPr>
            <w:r w:rsidRPr="00977857">
              <w:rPr>
                <w:rFonts w:cs="Poppins"/>
                <w:b/>
                <w:szCs w:val="21"/>
              </w:rPr>
              <w:t>Competentie 9</w:t>
            </w:r>
          </w:p>
          <w:p w14:paraId="1549241F" w14:textId="77777777" w:rsidR="00CF579C" w:rsidRPr="00977857" w:rsidRDefault="00CF579C" w:rsidP="00443935">
            <w:pPr>
              <w:spacing w:before="0" w:after="0" w:line="276" w:lineRule="auto"/>
              <w:rPr>
                <w:rFonts w:cs="Poppins"/>
                <w:b/>
                <w:szCs w:val="21"/>
              </w:rPr>
            </w:pPr>
            <w:r w:rsidRPr="00977857">
              <w:rPr>
                <w:rFonts w:cs="Poppins"/>
                <w:b/>
                <w:szCs w:val="21"/>
              </w:rPr>
              <w:t xml:space="preserve">Reflecteert voortdurend </w:t>
            </w:r>
          </w:p>
          <w:p w14:paraId="31FB7761" w14:textId="77777777" w:rsidR="00CF579C" w:rsidRPr="00977857" w:rsidRDefault="00CF579C" w:rsidP="00443935">
            <w:pPr>
              <w:spacing w:before="0" w:after="0" w:line="276" w:lineRule="auto"/>
              <w:rPr>
                <w:rFonts w:eastAsia="SimSun" w:cs="Poppins"/>
                <w:i/>
                <w:szCs w:val="21"/>
                <w:lang w:eastAsia="zh-CN"/>
              </w:rPr>
            </w:pPr>
            <w:r w:rsidRPr="00977857">
              <w:rPr>
                <w:rFonts w:eastAsia="SimSun" w:cs="Poppins"/>
                <w:i/>
                <w:szCs w:val="21"/>
                <w:lang w:eastAsia="zh-CN"/>
              </w:rPr>
              <w:lastRenderedPageBreak/>
              <w:t>De verpleegkundige reflecteert voortdurend en methodisch op haar eigen handelen in de samenwerking met de zorgvrager en andere zorgverleners en betrekt hierbij inhoudelijke, procesmatige en moreel-ethische aspecten van haar keuzes en beslissingen.</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71F8DF8" w14:textId="77777777" w:rsidR="00CF579C" w:rsidRPr="00977857" w:rsidRDefault="00CF579C" w:rsidP="00443935">
            <w:pPr>
              <w:spacing w:before="0" w:after="0" w:line="276" w:lineRule="auto"/>
              <w:ind w:right="-6"/>
              <w:rPr>
                <w:rFonts w:cs="Poppins"/>
                <w:szCs w:val="21"/>
              </w:rPr>
            </w:pPr>
            <w:r w:rsidRPr="00977857">
              <w:rPr>
                <w:rFonts w:cs="Poppins"/>
                <w:szCs w:val="21"/>
              </w:rPr>
              <w:lastRenderedPageBreak/>
              <w:t xml:space="preserve">Overdenkt het eigen handelen zorgvuldig. </w:t>
            </w:r>
          </w:p>
          <w:p w14:paraId="309632BE" w14:textId="77777777" w:rsidR="00CF579C" w:rsidRPr="00977857" w:rsidRDefault="00CF579C" w:rsidP="00443935">
            <w:pPr>
              <w:spacing w:before="0" w:after="0" w:line="276" w:lineRule="auto"/>
              <w:ind w:right="-6"/>
              <w:rPr>
                <w:rFonts w:cs="Poppins"/>
                <w:szCs w:val="21"/>
              </w:rPr>
            </w:pPr>
            <w:r w:rsidRPr="00977857">
              <w:rPr>
                <w:rFonts w:cs="Poppins"/>
                <w:szCs w:val="21"/>
              </w:rPr>
              <w:lastRenderedPageBreak/>
              <w:t xml:space="preserve">Stelt zichzelf kritische vragen over de gevolgde aanpak en de eigen normen en waarden die hieraan ten grondslag liggen. </w:t>
            </w:r>
          </w:p>
          <w:p w14:paraId="0D258016" w14:textId="77777777" w:rsidR="00CF579C" w:rsidRPr="00977857" w:rsidRDefault="00CF579C" w:rsidP="00443935">
            <w:pPr>
              <w:spacing w:before="0" w:after="0" w:line="276" w:lineRule="auto"/>
              <w:rPr>
                <w:rFonts w:cs="Poppins"/>
                <w:szCs w:val="21"/>
              </w:rPr>
            </w:pPr>
            <w:r w:rsidRPr="00977857">
              <w:rPr>
                <w:rFonts w:cs="Poppins"/>
                <w:szCs w:val="21"/>
              </w:rPr>
              <w:t>Gaat op zoek naar een mogelijke alternatieve aanpak en neemt deze in overweging of dit tot verbeterde zorg zou kunnen leiden.</w:t>
            </w:r>
          </w:p>
        </w:tc>
        <w:tc>
          <w:tcPr>
            <w:tcW w:w="1843" w:type="dxa"/>
          </w:tcPr>
          <w:p w14:paraId="72AF9665" w14:textId="77777777" w:rsidR="00CF579C" w:rsidRPr="00D33676" w:rsidRDefault="00CF579C" w:rsidP="00443935">
            <w:pPr>
              <w:spacing w:before="0" w:after="0" w:line="276" w:lineRule="auto"/>
              <w:rPr>
                <w:rFonts w:cs="Poppins"/>
                <w:sz w:val="22"/>
                <w:szCs w:val="22"/>
              </w:rPr>
            </w:pPr>
          </w:p>
        </w:tc>
      </w:tr>
      <w:tr w:rsidR="00CF579C" w:rsidRPr="00977857" w14:paraId="35261695" w14:textId="77777777" w:rsidTr="00977857">
        <w:trPr>
          <w:trHeight w:val="773"/>
        </w:trPr>
        <w:tc>
          <w:tcPr>
            <w:tcW w:w="5665" w:type="dxa"/>
            <w:tcBorders>
              <w:top w:val="single" w:sz="4" w:space="0" w:color="auto"/>
              <w:bottom w:val="single" w:sz="4" w:space="0" w:color="auto"/>
              <w:right w:val="single" w:sz="4" w:space="0" w:color="auto"/>
            </w:tcBorders>
            <w:vAlign w:val="center"/>
          </w:tcPr>
          <w:p w14:paraId="356DCCA3" w14:textId="77777777" w:rsidR="00CF579C" w:rsidRPr="00977857" w:rsidRDefault="00CF579C" w:rsidP="00443935">
            <w:pPr>
              <w:spacing w:before="0" w:after="0" w:line="276" w:lineRule="auto"/>
              <w:rPr>
                <w:rFonts w:cs="Poppins"/>
                <w:b/>
                <w:szCs w:val="21"/>
              </w:rPr>
            </w:pPr>
            <w:r w:rsidRPr="00977857">
              <w:rPr>
                <w:rFonts w:cs="Poppins"/>
                <w:b/>
                <w:szCs w:val="21"/>
              </w:rPr>
              <w:t>Feedback tussenevaluatie competentie 7, 8 en 9</w:t>
            </w:r>
          </w:p>
        </w:tc>
        <w:tc>
          <w:tcPr>
            <w:tcW w:w="8364" w:type="dxa"/>
            <w:gridSpan w:val="2"/>
            <w:tcBorders>
              <w:top w:val="single" w:sz="4" w:space="0" w:color="auto"/>
              <w:left w:val="single" w:sz="4" w:space="0" w:color="auto"/>
              <w:bottom w:val="single" w:sz="4" w:space="0" w:color="auto"/>
            </w:tcBorders>
            <w:shd w:val="clear" w:color="auto" w:fill="auto"/>
            <w:vAlign w:val="center"/>
          </w:tcPr>
          <w:p w14:paraId="505056FD" w14:textId="77777777" w:rsidR="00CF579C" w:rsidRPr="00977857" w:rsidRDefault="00CF579C" w:rsidP="00443935">
            <w:pPr>
              <w:spacing w:before="0" w:after="0" w:line="276" w:lineRule="auto"/>
              <w:rPr>
                <w:rFonts w:cs="Poppins"/>
                <w:szCs w:val="21"/>
              </w:rPr>
            </w:pPr>
          </w:p>
        </w:tc>
      </w:tr>
      <w:tr w:rsidR="00CF579C" w:rsidRPr="00977857" w14:paraId="17685CB9" w14:textId="77777777" w:rsidTr="00977857">
        <w:trPr>
          <w:trHeight w:val="983"/>
        </w:trPr>
        <w:tc>
          <w:tcPr>
            <w:tcW w:w="5665" w:type="dxa"/>
            <w:tcBorders>
              <w:top w:val="single" w:sz="4" w:space="0" w:color="auto"/>
              <w:bottom w:val="single" w:sz="4" w:space="0" w:color="auto"/>
              <w:right w:val="single" w:sz="4" w:space="0" w:color="auto"/>
            </w:tcBorders>
            <w:vAlign w:val="center"/>
          </w:tcPr>
          <w:p w14:paraId="113D1079" w14:textId="77777777" w:rsidR="00CF579C" w:rsidRPr="00977857" w:rsidRDefault="00CF579C" w:rsidP="00443935">
            <w:pPr>
              <w:spacing w:before="0" w:after="0" w:line="276" w:lineRule="auto"/>
              <w:rPr>
                <w:rFonts w:cs="Poppins"/>
                <w:b/>
                <w:szCs w:val="21"/>
              </w:rPr>
            </w:pPr>
            <w:r w:rsidRPr="00977857">
              <w:rPr>
                <w:rFonts w:cs="Poppins"/>
                <w:b/>
                <w:szCs w:val="21"/>
              </w:rPr>
              <w:t>Toelichting waardering competentie 7, 8 en 9</w:t>
            </w:r>
          </w:p>
        </w:tc>
        <w:tc>
          <w:tcPr>
            <w:tcW w:w="8364" w:type="dxa"/>
            <w:gridSpan w:val="2"/>
            <w:tcBorders>
              <w:top w:val="single" w:sz="4" w:space="0" w:color="auto"/>
              <w:left w:val="single" w:sz="4" w:space="0" w:color="auto"/>
              <w:bottom w:val="single" w:sz="4" w:space="0" w:color="auto"/>
            </w:tcBorders>
            <w:shd w:val="clear" w:color="auto" w:fill="auto"/>
            <w:vAlign w:val="center"/>
          </w:tcPr>
          <w:p w14:paraId="6EADAA3A" w14:textId="77777777" w:rsidR="00CF579C" w:rsidRPr="00977857" w:rsidRDefault="00CF579C" w:rsidP="00443935">
            <w:pPr>
              <w:spacing w:before="0" w:after="0" w:line="276" w:lineRule="auto"/>
              <w:rPr>
                <w:rFonts w:cs="Poppins"/>
                <w:szCs w:val="21"/>
              </w:rPr>
            </w:pPr>
          </w:p>
        </w:tc>
      </w:tr>
    </w:tbl>
    <w:p w14:paraId="19B9DD2E" w14:textId="77777777" w:rsidR="00CF579C" w:rsidRPr="00D33676" w:rsidRDefault="00CF579C" w:rsidP="00443935">
      <w:pPr>
        <w:spacing w:before="0" w:after="0" w:line="276" w:lineRule="auto"/>
        <w:rPr>
          <w:rFonts w:cs="Poppins"/>
        </w:rPr>
      </w:pPr>
    </w:p>
    <w:p w14:paraId="0A66FB7D" w14:textId="77777777" w:rsidR="00CF579C" w:rsidRPr="00D33676" w:rsidRDefault="00CF579C" w:rsidP="00443935">
      <w:pPr>
        <w:spacing w:before="0" w:after="0" w:line="276" w:lineRule="auto"/>
        <w:rPr>
          <w:rFonts w:cs="Poppins"/>
        </w:rPr>
      </w:pPr>
    </w:p>
    <w:p w14:paraId="2BCAB2B8" w14:textId="77777777" w:rsidR="00CF579C" w:rsidRPr="00D33676" w:rsidRDefault="00CF579C" w:rsidP="00443935">
      <w:pPr>
        <w:spacing w:before="0" w:after="0" w:line="276" w:lineRule="auto"/>
        <w:rPr>
          <w:rFonts w:cs="Poppins"/>
        </w:rPr>
      </w:pPr>
    </w:p>
    <w:p w14:paraId="1A36FB30" w14:textId="77777777" w:rsidR="00CF579C" w:rsidRPr="00D33676" w:rsidRDefault="00CF579C" w:rsidP="00443935">
      <w:pPr>
        <w:spacing w:before="0" w:after="160" w:line="276" w:lineRule="auto"/>
        <w:rPr>
          <w:rFonts w:cs="Poppins"/>
        </w:rPr>
      </w:pPr>
      <w:r w:rsidRPr="00D33676">
        <w:rPr>
          <w:rFonts w:cs="Poppins"/>
        </w:rPr>
        <w:br w:type="page"/>
      </w:r>
    </w:p>
    <w:p w14:paraId="4A4F18B5" w14:textId="77777777" w:rsidR="00CF579C" w:rsidRPr="00D33676" w:rsidRDefault="00CF579C" w:rsidP="00443935">
      <w:pPr>
        <w:spacing w:before="0" w:after="0" w:line="276" w:lineRule="auto"/>
        <w:rPr>
          <w:rFonts w:cs="Poppins"/>
        </w:rPr>
        <w:sectPr w:rsidR="00CF579C" w:rsidRPr="00D33676" w:rsidSect="00AF0EDB">
          <w:pgSz w:w="16838" w:h="11906" w:orient="landscape" w:code="9"/>
          <w:pgMar w:top="1418" w:right="1418" w:bottom="1418" w:left="1418" w:header="708" w:footer="708" w:gutter="0"/>
          <w:cols w:space="708"/>
          <w:docGrid w:linePitch="360"/>
        </w:sectPr>
      </w:pPr>
    </w:p>
    <w:tbl>
      <w:tblPr>
        <w:tblStyle w:val="Tabelraster2"/>
        <w:tblpPr w:leftFromText="141" w:rightFromText="141" w:vertAnchor="page" w:horzAnchor="margin" w:tblpY="1201"/>
        <w:tblW w:w="14175" w:type="dxa"/>
        <w:tblLayout w:type="fixed"/>
        <w:tblLook w:val="04A0" w:firstRow="1" w:lastRow="0" w:firstColumn="1" w:lastColumn="0" w:noHBand="0" w:noVBand="1"/>
      </w:tblPr>
      <w:tblGrid>
        <w:gridCol w:w="5807"/>
        <w:gridCol w:w="5954"/>
        <w:gridCol w:w="2414"/>
      </w:tblGrid>
      <w:tr w:rsidR="00CF579C" w:rsidRPr="00D33676" w14:paraId="437C23FC" w14:textId="77777777" w:rsidTr="00977857">
        <w:tc>
          <w:tcPr>
            <w:tcW w:w="580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773C167" w14:textId="77777777" w:rsidR="00CF579C" w:rsidRPr="00D33676" w:rsidRDefault="00CF579C" w:rsidP="00443935">
            <w:pPr>
              <w:spacing w:before="0" w:after="0" w:line="276" w:lineRule="auto"/>
              <w:rPr>
                <w:rFonts w:cs="Poppins"/>
                <w:sz w:val="22"/>
                <w:szCs w:val="22"/>
              </w:rPr>
            </w:pPr>
            <w:r w:rsidRPr="00D33676">
              <w:rPr>
                <w:rFonts w:cs="Poppins"/>
                <w:b/>
                <w:bCs/>
                <w:sz w:val="22"/>
                <w:szCs w:val="22"/>
              </w:rPr>
              <w:lastRenderedPageBreak/>
              <w:t>Rol 5. Gezondheidsbevorderaar niveau 3</w:t>
            </w:r>
          </w:p>
        </w:tc>
        <w:tc>
          <w:tcPr>
            <w:tcW w:w="59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ECF6A9B" w14:textId="77777777" w:rsidR="00CF579C" w:rsidRPr="00D33676" w:rsidRDefault="00CF579C" w:rsidP="00443935">
            <w:pPr>
              <w:spacing w:before="0" w:after="0" w:line="276" w:lineRule="auto"/>
              <w:rPr>
                <w:rFonts w:cs="Poppins"/>
                <w:b/>
                <w:sz w:val="22"/>
                <w:szCs w:val="22"/>
              </w:rPr>
            </w:pPr>
            <w:r w:rsidRPr="00D33676">
              <w:rPr>
                <w:rFonts w:cs="Poppins"/>
                <w:b/>
                <w:sz w:val="22"/>
                <w:szCs w:val="22"/>
              </w:rPr>
              <w:t>Criteria</w:t>
            </w:r>
          </w:p>
          <w:p w14:paraId="46397C26" w14:textId="77777777" w:rsidR="00CF579C" w:rsidRPr="00D33676" w:rsidRDefault="00CF579C" w:rsidP="00443935">
            <w:pPr>
              <w:spacing w:before="0" w:after="0" w:line="276" w:lineRule="auto"/>
              <w:rPr>
                <w:rFonts w:cs="Poppins"/>
                <w:b/>
                <w:sz w:val="22"/>
                <w:szCs w:val="22"/>
              </w:rPr>
            </w:pPr>
          </w:p>
        </w:tc>
        <w:tc>
          <w:tcPr>
            <w:tcW w:w="241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65C8E5B" w14:textId="77777777" w:rsidR="00CF579C" w:rsidRPr="00D33676" w:rsidRDefault="00CF579C" w:rsidP="00443935">
            <w:pPr>
              <w:spacing w:before="0" w:after="0" w:line="276" w:lineRule="auto"/>
              <w:rPr>
                <w:rFonts w:cs="Poppins"/>
                <w:b/>
                <w:sz w:val="22"/>
                <w:szCs w:val="22"/>
              </w:rPr>
            </w:pPr>
            <w:r w:rsidRPr="00D33676">
              <w:rPr>
                <w:rFonts w:cs="Poppins"/>
                <w:b/>
                <w:sz w:val="22"/>
                <w:szCs w:val="22"/>
              </w:rPr>
              <w:t>O / V / G</w:t>
            </w:r>
          </w:p>
          <w:p w14:paraId="47CDF6A6" w14:textId="77777777" w:rsidR="00CF579C" w:rsidRPr="00D33676" w:rsidRDefault="00CF579C" w:rsidP="00443935">
            <w:pPr>
              <w:spacing w:before="0" w:after="0" w:line="276" w:lineRule="auto"/>
              <w:rPr>
                <w:rFonts w:cs="Poppins"/>
                <w:b/>
                <w:sz w:val="16"/>
                <w:szCs w:val="16"/>
              </w:rPr>
            </w:pPr>
            <w:r w:rsidRPr="00D33676">
              <w:rPr>
                <w:rFonts w:cs="Poppins"/>
                <w:bCs/>
                <w:sz w:val="20"/>
                <w:szCs w:val="20"/>
              </w:rPr>
              <w:t>(alleen bij eind-assessment)</w:t>
            </w:r>
          </w:p>
        </w:tc>
      </w:tr>
      <w:tr w:rsidR="00CF579C" w:rsidRPr="00D33676" w14:paraId="3702CBEE" w14:textId="77777777" w:rsidTr="00977857">
        <w:tc>
          <w:tcPr>
            <w:tcW w:w="5807" w:type="dxa"/>
            <w:tcBorders>
              <w:top w:val="single" w:sz="4" w:space="0" w:color="auto"/>
              <w:bottom w:val="single" w:sz="4" w:space="0" w:color="auto"/>
              <w:right w:val="single" w:sz="4" w:space="0" w:color="auto"/>
            </w:tcBorders>
          </w:tcPr>
          <w:p w14:paraId="0C7D40AF" w14:textId="77777777" w:rsidR="00CF579C" w:rsidRPr="00977857" w:rsidRDefault="00CF579C" w:rsidP="00443935">
            <w:pPr>
              <w:spacing w:before="0" w:after="0" w:line="276" w:lineRule="auto"/>
              <w:rPr>
                <w:rFonts w:cs="Poppins"/>
                <w:b/>
                <w:szCs w:val="21"/>
              </w:rPr>
            </w:pPr>
            <w:r w:rsidRPr="00977857">
              <w:rPr>
                <w:rFonts w:cs="Poppins"/>
                <w:b/>
                <w:szCs w:val="21"/>
              </w:rPr>
              <w:t>Competentie 10</w:t>
            </w:r>
          </w:p>
          <w:p w14:paraId="3C272DA6" w14:textId="77777777" w:rsidR="00CF579C" w:rsidRPr="00977857" w:rsidRDefault="00CF579C" w:rsidP="00443935">
            <w:pPr>
              <w:spacing w:before="0" w:after="0" w:line="276" w:lineRule="auto"/>
              <w:rPr>
                <w:rFonts w:cs="Poppins"/>
                <w:b/>
                <w:szCs w:val="21"/>
              </w:rPr>
            </w:pPr>
            <w:r w:rsidRPr="00977857">
              <w:rPr>
                <w:rFonts w:cs="Poppins"/>
                <w:b/>
                <w:szCs w:val="21"/>
              </w:rPr>
              <w:t xml:space="preserve">Bevordert de gezondheid van de zorgvrager </w:t>
            </w:r>
          </w:p>
          <w:p w14:paraId="460F1C5C" w14:textId="77777777" w:rsidR="00CF579C" w:rsidRPr="00977857" w:rsidRDefault="00CF579C" w:rsidP="00443935">
            <w:pPr>
              <w:spacing w:before="0" w:after="0" w:line="276" w:lineRule="auto"/>
              <w:rPr>
                <w:rFonts w:cs="Poppins"/>
                <w:szCs w:val="21"/>
              </w:rPr>
            </w:pPr>
            <w:r w:rsidRPr="00977857">
              <w:rPr>
                <w:rFonts w:eastAsia="SimSun" w:cs="Poppins"/>
                <w:i/>
                <w:szCs w:val="21"/>
                <w:lang w:eastAsia="zh-CN"/>
              </w:rPr>
              <w:t>De verpleegkundige bevordert de gezondheid van de zorgvrager of groepen zorgvragers door het organiseren en toepassen van passende vormen van preventie die zich ook richten op het bevorderen van het In relatie tot zelfmanagement: en het gebruik van eigen netwerk van de zorgvrager.</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CBFD435" w14:textId="77777777" w:rsidR="00CF579C" w:rsidRPr="00977857" w:rsidRDefault="00CF579C" w:rsidP="00443935">
            <w:pPr>
              <w:spacing w:before="0" w:after="0" w:line="276" w:lineRule="auto"/>
              <w:rPr>
                <w:rFonts w:cs="Poppins"/>
                <w:i/>
                <w:szCs w:val="21"/>
              </w:rPr>
            </w:pPr>
            <w:r w:rsidRPr="00977857">
              <w:rPr>
                <w:rFonts w:cs="Poppins"/>
                <w:i/>
                <w:szCs w:val="21"/>
              </w:rPr>
              <w:t>In relatie tot zelfmanagement:</w:t>
            </w:r>
          </w:p>
          <w:p w14:paraId="763CC679" w14:textId="77777777" w:rsidR="00CF579C" w:rsidRPr="00977857" w:rsidRDefault="00CF579C" w:rsidP="00443935">
            <w:pPr>
              <w:spacing w:before="0" w:after="0" w:line="276" w:lineRule="auto"/>
              <w:rPr>
                <w:rFonts w:cs="Poppins"/>
                <w:szCs w:val="21"/>
              </w:rPr>
            </w:pPr>
            <w:r w:rsidRPr="00977857">
              <w:rPr>
                <w:rFonts w:cs="Poppins"/>
                <w:szCs w:val="21"/>
              </w:rPr>
              <w:t>Maakt een analyse van leefstijl, omgevingsfactoren en gezondheidsproblematiek.</w:t>
            </w:r>
          </w:p>
          <w:p w14:paraId="14970C44" w14:textId="77777777" w:rsidR="00CF579C" w:rsidRPr="00977857" w:rsidRDefault="00CF579C" w:rsidP="00443935">
            <w:pPr>
              <w:spacing w:before="0" w:after="0" w:line="276" w:lineRule="auto"/>
              <w:rPr>
                <w:rFonts w:cs="Poppins"/>
                <w:szCs w:val="21"/>
              </w:rPr>
            </w:pPr>
            <w:r w:rsidRPr="00977857">
              <w:rPr>
                <w:rFonts w:cs="Poppins"/>
                <w:szCs w:val="21"/>
              </w:rPr>
              <w:t>Signaleert gezondheidsrisico’s.</w:t>
            </w:r>
          </w:p>
          <w:p w14:paraId="01BE4D5F" w14:textId="77777777" w:rsidR="00CF579C" w:rsidRPr="00977857" w:rsidRDefault="00CF579C" w:rsidP="00443935">
            <w:pPr>
              <w:spacing w:before="0" w:after="0" w:line="276" w:lineRule="auto"/>
              <w:rPr>
                <w:rFonts w:cs="Poppins"/>
                <w:szCs w:val="21"/>
              </w:rPr>
            </w:pPr>
            <w:r w:rsidRPr="00977857">
              <w:rPr>
                <w:rFonts w:cs="Poppins"/>
                <w:szCs w:val="21"/>
              </w:rPr>
              <w:t xml:space="preserve">Gebruikt beschikbare screeningsinstrumenten. </w:t>
            </w:r>
          </w:p>
          <w:p w14:paraId="7CAADF9E" w14:textId="77777777" w:rsidR="00CF579C" w:rsidRPr="00977857" w:rsidRDefault="00CF579C" w:rsidP="00443935">
            <w:pPr>
              <w:spacing w:before="0" w:after="0" w:line="276" w:lineRule="auto"/>
              <w:rPr>
                <w:rFonts w:cs="Poppins"/>
                <w:szCs w:val="21"/>
              </w:rPr>
            </w:pPr>
            <w:r w:rsidRPr="00977857">
              <w:rPr>
                <w:rFonts w:cs="Poppins"/>
                <w:szCs w:val="21"/>
              </w:rPr>
              <w:t>Onderneemt actie bij een verhoogd risico.</w:t>
            </w:r>
          </w:p>
          <w:p w14:paraId="4251B3C0" w14:textId="77777777" w:rsidR="00CF579C" w:rsidRPr="00977857" w:rsidRDefault="00CF579C" w:rsidP="00443935">
            <w:pPr>
              <w:spacing w:before="0" w:after="0" w:line="276" w:lineRule="auto"/>
              <w:rPr>
                <w:rFonts w:cs="Poppins"/>
                <w:szCs w:val="21"/>
              </w:rPr>
            </w:pPr>
            <w:r w:rsidRPr="00977857">
              <w:rPr>
                <w:rFonts w:cs="Poppins"/>
                <w:szCs w:val="21"/>
              </w:rPr>
              <w:t>Houdt rekening met culturele verschillen.</w:t>
            </w:r>
          </w:p>
          <w:p w14:paraId="5369A730" w14:textId="01D2A824" w:rsidR="00CF579C" w:rsidRPr="00977857" w:rsidRDefault="00CF579C" w:rsidP="00443935">
            <w:pPr>
              <w:spacing w:before="0" w:after="0" w:line="276" w:lineRule="auto"/>
              <w:rPr>
                <w:rFonts w:cs="Poppins"/>
                <w:szCs w:val="21"/>
              </w:rPr>
            </w:pPr>
            <w:r w:rsidRPr="00977857">
              <w:rPr>
                <w:rFonts w:cs="Poppins"/>
                <w:szCs w:val="21"/>
              </w:rPr>
              <w:t xml:space="preserve">Doet een </w:t>
            </w:r>
            <w:r w:rsidR="00977857" w:rsidRPr="00977857">
              <w:rPr>
                <w:rFonts w:cs="Poppins"/>
                <w:szCs w:val="21"/>
              </w:rPr>
              <w:t>theoretisch</w:t>
            </w:r>
            <w:r w:rsidRPr="00977857">
              <w:rPr>
                <w:rFonts w:cs="Poppins"/>
                <w:szCs w:val="21"/>
              </w:rPr>
              <w:t xml:space="preserve"> onderbouwd voorstel voor preventie (zorg gerelateerd en/of geïndiceerd).</w:t>
            </w:r>
          </w:p>
          <w:p w14:paraId="173FBF7F" w14:textId="77777777" w:rsidR="00CF579C" w:rsidRPr="00977857" w:rsidRDefault="00CF579C" w:rsidP="00443935">
            <w:pPr>
              <w:spacing w:before="0" w:after="0" w:line="276" w:lineRule="auto"/>
              <w:rPr>
                <w:rFonts w:cs="Poppins"/>
                <w:szCs w:val="21"/>
              </w:rPr>
            </w:pPr>
            <w:r w:rsidRPr="00977857">
              <w:rPr>
                <w:rFonts w:cs="Poppins"/>
                <w:szCs w:val="21"/>
              </w:rPr>
              <w:t>Voert preventieve maatregelen uit en evalueert deze.</w:t>
            </w:r>
          </w:p>
          <w:p w14:paraId="03A22390" w14:textId="77777777" w:rsidR="00CF579C" w:rsidRPr="00977857" w:rsidRDefault="00CF579C" w:rsidP="00443935">
            <w:pPr>
              <w:spacing w:before="0" w:after="0" w:line="276" w:lineRule="auto"/>
              <w:rPr>
                <w:rFonts w:cs="Poppins"/>
                <w:szCs w:val="21"/>
              </w:rPr>
            </w:pPr>
            <w:r w:rsidRPr="00977857">
              <w:rPr>
                <w:rFonts w:cs="Poppins"/>
                <w:szCs w:val="21"/>
              </w:rPr>
              <w:t>Levert in de zorgsetting een bijdrage aan collectieve preventie.</w:t>
            </w:r>
          </w:p>
        </w:tc>
        <w:tc>
          <w:tcPr>
            <w:tcW w:w="2414" w:type="dxa"/>
            <w:shd w:val="clear" w:color="auto" w:fill="auto"/>
          </w:tcPr>
          <w:p w14:paraId="7E3AF62B" w14:textId="77777777" w:rsidR="00CF579C" w:rsidRPr="00977857" w:rsidRDefault="00CF579C" w:rsidP="00443935">
            <w:pPr>
              <w:spacing w:before="0" w:after="0" w:line="276" w:lineRule="auto"/>
              <w:rPr>
                <w:rFonts w:cs="Poppins"/>
                <w:szCs w:val="21"/>
              </w:rPr>
            </w:pPr>
          </w:p>
        </w:tc>
      </w:tr>
      <w:tr w:rsidR="00CF579C" w:rsidRPr="00D33676" w14:paraId="0D474213" w14:textId="77777777" w:rsidTr="00977857">
        <w:trPr>
          <w:trHeight w:val="771"/>
        </w:trPr>
        <w:tc>
          <w:tcPr>
            <w:tcW w:w="5807" w:type="dxa"/>
            <w:tcBorders>
              <w:top w:val="single" w:sz="4" w:space="0" w:color="auto"/>
              <w:bottom w:val="single" w:sz="4" w:space="0" w:color="auto"/>
              <w:right w:val="single" w:sz="4" w:space="0" w:color="auto"/>
            </w:tcBorders>
            <w:vAlign w:val="center"/>
          </w:tcPr>
          <w:p w14:paraId="01562A21" w14:textId="77777777" w:rsidR="00CF579C" w:rsidRPr="00977857" w:rsidRDefault="00CF579C" w:rsidP="00443935">
            <w:pPr>
              <w:spacing w:before="0" w:after="0" w:line="276" w:lineRule="auto"/>
              <w:rPr>
                <w:rFonts w:cs="Poppins"/>
                <w:b/>
                <w:szCs w:val="21"/>
              </w:rPr>
            </w:pPr>
            <w:r w:rsidRPr="00977857">
              <w:rPr>
                <w:rFonts w:cs="Poppins"/>
                <w:b/>
                <w:szCs w:val="21"/>
              </w:rPr>
              <w:t>Feedback tussenevaluatie competentie 10</w:t>
            </w:r>
          </w:p>
        </w:tc>
        <w:tc>
          <w:tcPr>
            <w:tcW w:w="8368" w:type="dxa"/>
            <w:gridSpan w:val="2"/>
            <w:tcBorders>
              <w:top w:val="single" w:sz="4" w:space="0" w:color="auto"/>
              <w:left w:val="single" w:sz="4" w:space="0" w:color="auto"/>
              <w:bottom w:val="single" w:sz="4" w:space="0" w:color="auto"/>
            </w:tcBorders>
            <w:shd w:val="clear" w:color="auto" w:fill="auto"/>
            <w:vAlign w:val="center"/>
          </w:tcPr>
          <w:p w14:paraId="619ADE19" w14:textId="77777777" w:rsidR="00CF579C" w:rsidRPr="00977857" w:rsidRDefault="00CF579C" w:rsidP="00443935">
            <w:pPr>
              <w:spacing w:before="0" w:after="0" w:line="276" w:lineRule="auto"/>
              <w:rPr>
                <w:rFonts w:cs="Poppins"/>
                <w:szCs w:val="21"/>
              </w:rPr>
            </w:pPr>
          </w:p>
        </w:tc>
      </w:tr>
      <w:tr w:rsidR="00CF579C" w:rsidRPr="00D33676" w14:paraId="20D84800" w14:textId="77777777" w:rsidTr="00977857">
        <w:trPr>
          <w:trHeight w:val="839"/>
        </w:trPr>
        <w:tc>
          <w:tcPr>
            <w:tcW w:w="5807" w:type="dxa"/>
            <w:tcBorders>
              <w:top w:val="single" w:sz="4" w:space="0" w:color="auto"/>
              <w:bottom w:val="single" w:sz="4" w:space="0" w:color="auto"/>
              <w:right w:val="single" w:sz="4" w:space="0" w:color="auto"/>
            </w:tcBorders>
            <w:vAlign w:val="center"/>
          </w:tcPr>
          <w:p w14:paraId="01BE7B71" w14:textId="77777777" w:rsidR="00CF579C" w:rsidRPr="00977857" w:rsidRDefault="00CF579C" w:rsidP="00443935">
            <w:pPr>
              <w:spacing w:before="0" w:after="0" w:line="276" w:lineRule="auto"/>
              <w:rPr>
                <w:rFonts w:cs="Poppins"/>
                <w:b/>
                <w:szCs w:val="21"/>
              </w:rPr>
            </w:pPr>
            <w:r w:rsidRPr="00977857">
              <w:rPr>
                <w:rFonts w:cs="Poppins"/>
                <w:b/>
                <w:szCs w:val="21"/>
              </w:rPr>
              <w:t>Toelichting waardering competentie 10</w:t>
            </w:r>
          </w:p>
        </w:tc>
        <w:tc>
          <w:tcPr>
            <w:tcW w:w="8368" w:type="dxa"/>
            <w:gridSpan w:val="2"/>
            <w:tcBorders>
              <w:top w:val="single" w:sz="4" w:space="0" w:color="auto"/>
              <w:left w:val="single" w:sz="4" w:space="0" w:color="auto"/>
              <w:bottom w:val="single" w:sz="4" w:space="0" w:color="auto"/>
            </w:tcBorders>
            <w:shd w:val="clear" w:color="auto" w:fill="auto"/>
            <w:vAlign w:val="center"/>
          </w:tcPr>
          <w:p w14:paraId="03925BCC" w14:textId="77777777" w:rsidR="00CF579C" w:rsidRPr="00977857" w:rsidRDefault="00CF579C" w:rsidP="00443935">
            <w:pPr>
              <w:spacing w:before="0" w:after="0" w:line="276" w:lineRule="auto"/>
              <w:rPr>
                <w:rFonts w:cs="Poppins"/>
                <w:szCs w:val="21"/>
              </w:rPr>
            </w:pPr>
          </w:p>
        </w:tc>
      </w:tr>
    </w:tbl>
    <w:p w14:paraId="244EFCE3" w14:textId="77777777" w:rsidR="00CF579C" w:rsidRPr="00D33676" w:rsidRDefault="00CF579C" w:rsidP="00443935">
      <w:pPr>
        <w:spacing w:before="0" w:after="0" w:line="276" w:lineRule="auto"/>
        <w:rPr>
          <w:rFonts w:cs="Poppins"/>
        </w:rPr>
      </w:pPr>
    </w:p>
    <w:p w14:paraId="05485358" w14:textId="77777777" w:rsidR="00CF579C" w:rsidRPr="00D33676" w:rsidRDefault="00CF579C" w:rsidP="00443935">
      <w:pPr>
        <w:spacing w:before="0" w:after="0" w:line="276" w:lineRule="auto"/>
        <w:rPr>
          <w:rFonts w:cs="Poppins"/>
        </w:rPr>
      </w:pPr>
    </w:p>
    <w:p w14:paraId="42B1FBA5" w14:textId="77777777" w:rsidR="00CF579C" w:rsidRPr="00D33676" w:rsidRDefault="00CF579C" w:rsidP="00443935">
      <w:pPr>
        <w:spacing w:before="0" w:after="0" w:line="276" w:lineRule="auto"/>
        <w:rPr>
          <w:rFonts w:cs="Poppins"/>
        </w:rPr>
        <w:sectPr w:rsidR="00CF579C" w:rsidRPr="00D33676" w:rsidSect="00AF0EDB">
          <w:pgSz w:w="16838" w:h="11906" w:orient="landscape" w:code="9"/>
          <w:pgMar w:top="1418" w:right="1418" w:bottom="1418" w:left="1418" w:header="709" w:footer="709" w:gutter="0"/>
          <w:cols w:space="708"/>
          <w:docGrid w:linePitch="360"/>
        </w:sectPr>
      </w:pPr>
    </w:p>
    <w:tbl>
      <w:tblPr>
        <w:tblStyle w:val="Tabelraster2"/>
        <w:tblpPr w:leftFromText="141" w:rightFromText="141" w:vertAnchor="page" w:horzAnchor="margin" w:tblpY="1066"/>
        <w:tblW w:w="14029" w:type="dxa"/>
        <w:tblLayout w:type="fixed"/>
        <w:tblLook w:val="04A0" w:firstRow="1" w:lastRow="0" w:firstColumn="1" w:lastColumn="0" w:noHBand="0" w:noVBand="1"/>
      </w:tblPr>
      <w:tblGrid>
        <w:gridCol w:w="5807"/>
        <w:gridCol w:w="6095"/>
        <w:gridCol w:w="2127"/>
      </w:tblGrid>
      <w:tr w:rsidR="00CF579C" w:rsidRPr="00D33676" w14:paraId="4E18E29F" w14:textId="77777777" w:rsidTr="00977857">
        <w:tc>
          <w:tcPr>
            <w:tcW w:w="580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10FD2A1" w14:textId="77777777" w:rsidR="00CF579C" w:rsidRPr="00D33676" w:rsidRDefault="00CF579C" w:rsidP="00443935">
            <w:pPr>
              <w:spacing w:before="0" w:after="0" w:line="276" w:lineRule="auto"/>
              <w:rPr>
                <w:rFonts w:cs="Poppins"/>
                <w:sz w:val="22"/>
                <w:szCs w:val="22"/>
              </w:rPr>
            </w:pPr>
            <w:r w:rsidRPr="00D33676">
              <w:rPr>
                <w:rFonts w:cs="Poppins"/>
                <w:b/>
                <w:bCs/>
                <w:sz w:val="22"/>
                <w:szCs w:val="22"/>
              </w:rPr>
              <w:lastRenderedPageBreak/>
              <w:t>Rol 6. Organisator niveau 3</w:t>
            </w:r>
          </w:p>
        </w:tc>
        <w:tc>
          <w:tcPr>
            <w:tcW w:w="609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7103904" w14:textId="77777777" w:rsidR="00CF579C" w:rsidRPr="00D33676" w:rsidRDefault="00CF579C" w:rsidP="00443935">
            <w:pPr>
              <w:spacing w:before="0" w:after="0" w:line="276" w:lineRule="auto"/>
              <w:rPr>
                <w:rFonts w:cs="Poppins"/>
                <w:b/>
                <w:sz w:val="22"/>
                <w:szCs w:val="22"/>
              </w:rPr>
            </w:pPr>
            <w:r w:rsidRPr="00D33676">
              <w:rPr>
                <w:rFonts w:cs="Poppins"/>
                <w:b/>
                <w:sz w:val="22"/>
                <w:szCs w:val="22"/>
              </w:rPr>
              <w:t>Criteria</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4680FB7" w14:textId="77777777" w:rsidR="00CF579C" w:rsidRPr="00D33676" w:rsidRDefault="00CF579C" w:rsidP="00443935">
            <w:pPr>
              <w:spacing w:before="0" w:after="0" w:line="276" w:lineRule="auto"/>
              <w:rPr>
                <w:rFonts w:cs="Poppins"/>
                <w:b/>
                <w:sz w:val="22"/>
                <w:szCs w:val="22"/>
              </w:rPr>
            </w:pPr>
            <w:r w:rsidRPr="00D33676">
              <w:rPr>
                <w:rFonts w:cs="Poppins"/>
                <w:b/>
                <w:sz w:val="22"/>
                <w:szCs w:val="22"/>
              </w:rPr>
              <w:t>O / V / G</w:t>
            </w:r>
          </w:p>
          <w:p w14:paraId="072FC157" w14:textId="77777777" w:rsidR="00CF579C" w:rsidRPr="00D33676" w:rsidRDefault="00CF579C" w:rsidP="00443935">
            <w:pPr>
              <w:spacing w:before="0" w:after="0" w:line="276" w:lineRule="auto"/>
              <w:rPr>
                <w:rFonts w:cs="Poppins"/>
                <w:b/>
                <w:sz w:val="16"/>
                <w:szCs w:val="16"/>
              </w:rPr>
            </w:pPr>
            <w:r w:rsidRPr="00D33676">
              <w:rPr>
                <w:rFonts w:cs="Poppins"/>
                <w:bCs/>
                <w:sz w:val="20"/>
                <w:szCs w:val="20"/>
              </w:rPr>
              <w:t>(alleen bij eind-assessment)</w:t>
            </w:r>
          </w:p>
        </w:tc>
      </w:tr>
      <w:tr w:rsidR="00CF579C" w:rsidRPr="00D33676" w14:paraId="3007F741" w14:textId="77777777" w:rsidTr="00977857">
        <w:tc>
          <w:tcPr>
            <w:tcW w:w="5807" w:type="dxa"/>
            <w:tcBorders>
              <w:top w:val="single" w:sz="4" w:space="0" w:color="auto"/>
              <w:bottom w:val="single" w:sz="4" w:space="0" w:color="auto"/>
              <w:right w:val="single" w:sz="4" w:space="0" w:color="auto"/>
            </w:tcBorders>
          </w:tcPr>
          <w:p w14:paraId="2BBADA8F" w14:textId="77777777" w:rsidR="00CF579C" w:rsidRPr="00977857" w:rsidRDefault="00CF579C" w:rsidP="00443935">
            <w:pPr>
              <w:spacing w:before="0" w:after="0" w:line="276" w:lineRule="auto"/>
              <w:rPr>
                <w:rFonts w:cs="Poppins"/>
                <w:b/>
                <w:szCs w:val="21"/>
              </w:rPr>
            </w:pPr>
            <w:r w:rsidRPr="00977857">
              <w:rPr>
                <w:rFonts w:cs="Poppins"/>
                <w:b/>
                <w:szCs w:val="21"/>
              </w:rPr>
              <w:t>Competentie 11</w:t>
            </w:r>
          </w:p>
          <w:p w14:paraId="3A5F6FE6" w14:textId="77777777" w:rsidR="00CF579C" w:rsidRPr="00977857" w:rsidRDefault="00CF579C" w:rsidP="00443935">
            <w:pPr>
              <w:spacing w:before="0" w:after="0" w:line="276" w:lineRule="auto"/>
              <w:rPr>
                <w:rFonts w:cs="Poppins"/>
                <w:b/>
                <w:szCs w:val="21"/>
              </w:rPr>
            </w:pPr>
            <w:r w:rsidRPr="00977857">
              <w:rPr>
                <w:rFonts w:cs="Poppins"/>
                <w:b/>
                <w:szCs w:val="21"/>
              </w:rPr>
              <w:t xml:space="preserve">Verpleegkundig leiderschap </w:t>
            </w:r>
          </w:p>
          <w:p w14:paraId="7A549D1F" w14:textId="77777777" w:rsidR="00CF579C" w:rsidRPr="00977857" w:rsidRDefault="00CF579C" w:rsidP="00443935">
            <w:pPr>
              <w:spacing w:before="0" w:after="0" w:line="276" w:lineRule="auto"/>
              <w:rPr>
                <w:rFonts w:cs="Poppins"/>
                <w:szCs w:val="21"/>
              </w:rPr>
            </w:pPr>
            <w:r w:rsidRPr="00977857">
              <w:rPr>
                <w:rFonts w:cs="Poppins"/>
                <w:i/>
                <w:szCs w:val="21"/>
              </w:rPr>
              <w:t>De verpleegkundige toont leiderschap in het verpleegkundig handelen en in de samenwerking met anderen en weegt de verschillende belangen waarbij het belang van de zorgvrager voorop staat.</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B1CB4E9" w14:textId="77777777" w:rsidR="00CF579C" w:rsidRPr="00977857" w:rsidRDefault="00CF579C" w:rsidP="00443935">
            <w:pPr>
              <w:spacing w:before="0" w:after="0" w:line="276" w:lineRule="auto"/>
              <w:rPr>
                <w:rFonts w:cs="Poppins"/>
                <w:szCs w:val="21"/>
              </w:rPr>
            </w:pPr>
            <w:r w:rsidRPr="00977857">
              <w:rPr>
                <w:rFonts w:cs="Poppins"/>
                <w:szCs w:val="21"/>
              </w:rPr>
              <w:t xml:space="preserve">Stelt prioriteiten in zorgvraag en zorgaanbod, verdeelt taken en neemt beslissingen over de uit te voeren zorg. </w:t>
            </w:r>
          </w:p>
          <w:p w14:paraId="375511DB" w14:textId="77777777" w:rsidR="00CF579C" w:rsidRPr="00977857" w:rsidRDefault="00CF579C" w:rsidP="00443935">
            <w:pPr>
              <w:spacing w:before="0" w:after="0" w:line="276" w:lineRule="auto"/>
              <w:rPr>
                <w:rFonts w:cs="Poppins"/>
                <w:szCs w:val="21"/>
              </w:rPr>
            </w:pPr>
            <w:r w:rsidRPr="00977857">
              <w:rPr>
                <w:rFonts w:cs="Poppins"/>
                <w:szCs w:val="21"/>
              </w:rPr>
              <w:t>Houdt rekening met de verschillende belangen.</w:t>
            </w:r>
          </w:p>
        </w:tc>
        <w:tc>
          <w:tcPr>
            <w:tcW w:w="2127" w:type="dxa"/>
            <w:shd w:val="clear" w:color="auto" w:fill="auto"/>
          </w:tcPr>
          <w:p w14:paraId="559AD5C6" w14:textId="77777777" w:rsidR="00CF579C" w:rsidRPr="00977857" w:rsidRDefault="00CF579C" w:rsidP="00443935">
            <w:pPr>
              <w:spacing w:before="0" w:after="0" w:line="276" w:lineRule="auto"/>
              <w:rPr>
                <w:rFonts w:cs="Poppins"/>
                <w:szCs w:val="21"/>
              </w:rPr>
            </w:pPr>
          </w:p>
        </w:tc>
      </w:tr>
      <w:tr w:rsidR="00CF579C" w:rsidRPr="00D33676" w14:paraId="2BC581A6" w14:textId="77777777" w:rsidTr="00977857">
        <w:tc>
          <w:tcPr>
            <w:tcW w:w="5807" w:type="dxa"/>
            <w:tcBorders>
              <w:top w:val="single" w:sz="4" w:space="0" w:color="auto"/>
              <w:bottom w:val="single" w:sz="4" w:space="0" w:color="auto"/>
              <w:right w:val="single" w:sz="4" w:space="0" w:color="auto"/>
            </w:tcBorders>
          </w:tcPr>
          <w:p w14:paraId="3CA548C9" w14:textId="77777777" w:rsidR="00CF579C" w:rsidRPr="00977857" w:rsidRDefault="00CF579C" w:rsidP="00443935">
            <w:pPr>
              <w:spacing w:before="0" w:after="0" w:line="276" w:lineRule="auto"/>
              <w:rPr>
                <w:rFonts w:cs="Poppins"/>
                <w:b/>
                <w:szCs w:val="21"/>
              </w:rPr>
            </w:pPr>
            <w:r w:rsidRPr="00977857">
              <w:rPr>
                <w:rFonts w:cs="Poppins"/>
                <w:b/>
                <w:szCs w:val="21"/>
              </w:rPr>
              <w:t>Competentie 12</w:t>
            </w:r>
          </w:p>
          <w:p w14:paraId="2BE62E7F" w14:textId="77777777" w:rsidR="00CF579C" w:rsidRPr="00977857" w:rsidRDefault="00CF579C" w:rsidP="00443935">
            <w:pPr>
              <w:spacing w:before="0" w:after="0" w:line="276" w:lineRule="auto"/>
              <w:rPr>
                <w:rFonts w:cs="Poppins"/>
                <w:b/>
                <w:szCs w:val="21"/>
              </w:rPr>
            </w:pPr>
            <w:r w:rsidRPr="00977857">
              <w:rPr>
                <w:rFonts w:cs="Poppins"/>
                <w:b/>
                <w:szCs w:val="21"/>
              </w:rPr>
              <w:t xml:space="preserve">Coördineren van de zorg </w:t>
            </w:r>
          </w:p>
          <w:p w14:paraId="3892920F" w14:textId="77777777" w:rsidR="00CF579C" w:rsidRPr="00977857" w:rsidRDefault="00CF579C" w:rsidP="00443935">
            <w:pPr>
              <w:spacing w:before="0" w:after="0" w:line="276" w:lineRule="auto"/>
              <w:rPr>
                <w:rFonts w:cs="Poppins"/>
                <w:szCs w:val="21"/>
              </w:rPr>
            </w:pPr>
            <w:r w:rsidRPr="00977857">
              <w:rPr>
                <w:rFonts w:cs="Poppins"/>
                <w:i/>
                <w:szCs w:val="21"/>
              </w:rPr>
              <w:t>De verpleegkundige plant en coördineert de zorg rondom de zorgvrager/groep zorgvragers.</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9FA0DB5" w14:textId="77777777" w:rsidR="00CF579C" w:rsidRPr="00977857" w:rsidRDefault="00CF579C" w:rsidP="00443935">
            <w:pPr>
              <w:spacing w:before="0" w:after="0" w:line="276" w:lineRule="auto"/>
              <w:rPr>
                <w:rFonts w:cs="Poppins"/>
                <w:i/>
                <w:szCs w:val="21"/>
              </w:rPr>
            </w:pPr>
            <w:r w:rsidRPr="00977857">
              <w:rPr>
                <w:rFonts w:cs="Poppins"/>
                <w:i/>
                <w:szCs w:val="21"/>
              </w:rPr>
              <w:t>In relatie tot zelfmanagement:</w:t>
            </w:r>
          </w:p>
          <w:p w14:paraId="38ECC4CD" w14:textId="77777777" w:rsidR="00CF579C" w:rsidRPr="00977857" w:rsidRDefault="00CF579C" w:rsidP="00443935">
            <w:pPr>
              <w:spacing w:before="0" w:after="0" w:line="276" w:lineRule="auto"/>
              <w:rPr>
                <w:rFonts w:cs="Poppins"/>
                <w:szCs w:val="21"/>
              </w:rPr>
            </w:pPr>
            <w:r w:rsidRPr="00977857">
              <w:rPr>
                <w:rFonts w:cs="Poppins"/>
                <w:szCs w:val="21"/>
              </w:rPr>
              <w:t>Neemt initiatief in het organiseren van zorg in samenspraak met zorgvrager, zorgverleners en zorgorganisaties zodat zorgplan uitgevoerd wordt.</w:t>
            </w:r>
          </w:p>
        </w:tc>
        <w:tc>
          <w:tcPr>
            <w:tcW w:w="2127" w:type="dxa"/>
            <w:shd w:val="clear" w:color="auto" w:fill="auto"/>
          </w:tcPr>
          <w:p w14:paraId="6E46C376" w14:textId="77777777" w:rsidR="00CF579C" w:rsidRPr="00977857" w:rsidRDefault="00CF579C" w:rsidP="00443935">
            <w:pPr>
              <w:spacing w:before="0" w:after="0" w:line="276" w:lineRule="auto"/>
              <w:rPr>
                <w:rFonts w:cs="Poppins"/>
                <w:szCs w:val="21"/>
              </w:rPr>
            </w:pPr>
          </w:p>
        </w:tc>
      </w:tr>
      <w:tr w:rsidR="00CF579C" w:rsidRPr="00D33676" w14:paraId="51E006FD" w14:textId="77777777" w:rsidTr="00977857">
        <w:tc>
          <w:tcPr>
            <w:tcW w:w="5807" w:type="dxa"/>
            <w:tcBorders>
              <w:top w:val="single" w:sz="4" w:space="0" w:color="auto"/>
              <w:bottom w:val="single" w:sz="4" w:space="0" w:color="auto"/>
              <w:right w:val="single" w:sz="4" w:space="0" w:color="auto"/>
            </w:tcBorders>
          </w:tcPr>
          <w:p w14:paraId="530B99D7" w14:textId="77777777" w:rsidR="00CF579C" w:rsidRPr="00977857" w:rsidRDefault="00CF579C" w:rsidP="00443935">
            <w:pPr>
              <w:spacing w:before="0" w:after="0" w:line="276" w:lineRule="auto"/>
              <w:rPr>
                <w:rFonts w:cs="Poppins"/>
                <w:b/>
                <w:szCs w:val="21"/>
              </w:rPr>
            </w:pPr>
            <w:r w:rsidRPr="00977857">
              <w:rPr>
                <w:rFonts w:cs="Poppins"/>
                <w:b/>
                <w:szCs w:val="21"/>
              </w:rPr>
              <w:t>Competentie 13</w:t>
            </w:r>
          </w:p>
          <w:p w14:paraId="7F19B374" w14:textId="77777777" w:rsidR="00CF579C" w:rsidRPr="00977857" w:rsidRDefault="00CF579C" w:rsidP="00443935">
            <w:pPr>
              <w:spacing w:before="0" w:after="0" w:line="276" w:lineRule="auto"/>
              <w:rPr>
                <w:rFonts w:cs="Poppins"/>
                <w:b/>
                <w:szCs w:val="21"/>
              </w:rPr>
            </w:pPr>
            <w:r w:rsidRPr="00977857">
              <w:rPr>
                <w:rFonts w:cs="Poppins"/>
                <w:b/>
                <w:szCs w:val="21"/>
              </w:rPr>
              <w:t xml:space="preserve">Veiligheid </w:t>
            </w:r>
          </w:p>
          <w:p w14:paraId="18066DFE" w14:textId="77777777" w:rsidR="00CF579C" w:rsidRPr="00977857" w:rsidRDefault="00CF579C" w:rsidP="00443935">
            <w:pPr>
              <w:spacing w:before="0" w:after="0" w:line="276" w:lineRule="auto"/>
              <w:rPr>
                <w:rFonts w:cs="Poppins"/>
                <w:szCs w:val="21"/>
              </w:rPr>
            </w:pPr>
            <w:r w:rsidRPr="00977857">
              <w:rPr>
                <w:rFonts w:eastAsia="SimSun" w:cs="Poppins"/>
                <w:i/>
                <w:szCs w:val="21"/>
                <w:lang w:eastAsia="zh-CN"/>
              </w:rPr>
              <w:t>De verpleegkundige neemt verantwoordelijkheid voor de veiligheid van zorgvragers en medewerkers binnen de organisatie.</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9B65EB2" w14:textId="77777777" w:rsidR="00CF579C" w:rsidRPr="00977857" w:rsidRDefault="00CF579C" w:rsidP="00443935">
            <w:pPr>
              <w:spacing w:before="0" w:after="0" w:line="276" w:lineRule="auto"/>
              <w:rPr>
                <w:rFonts w:cs="Poppins"/>
                <w:szCs w:val="21"/>
              </w:rPr>
            </w:pPr>
            <w:r w:rsidRPr="00977857">
              <w:rPr>
                <w:rFonts w:cs="Poppins"/>
                <w:szCs w:val="21"/>
              </w:rPr>
              <w:t>Bevordert en borgt de veiligheid van zorgvragers. Vertoont voorbeeldgedrag inzake het hanteren van veiligheidsnormen.</w:t>
            </w:r>
          </w:p>
          <w:p w14:paraId="745BC00E" w14:textId="77777777" w:rsidR="00CF579C" w:rsidRPr="00977857" w:rsidRDefault="00CF579C" w:rsidP="00443935">
            <w:pPr>
              <w:spacing w:before="0" w:after="0" w:line="276" w:lineRule="auto"/>
              <w:rPr>
                <w:rFonts w:cs="Poppins"/>
                <w:i/>
                <w:szCs w:val="21"/>
              </w:rPr>
            </w:pPr>
            <w:r w:rsidRPr="00977857">
              <w:rPr>
                <w:rFonts w:cs="Poppins"/>
                <w:i/>
                <w:szCs w:val="21"/>
              </w:rPr>
              <w:t>In relatie tot zelfmanagement:</w:t>
            </w:r>
          </w:p>
          <w:p w14:paraId="7EE3E0C7" w14:textId="77777777" w:rsidR="00CF579C" w:rsidRPr="00977857" w:rsidRDefault="00CF579C" w:rsidP="00443935">
            <w:pPr>
              <w:spacing w:before="0" w:after="0" w:line="276" w:lineRule="auto"/>
              <w:rPr>
                <w:rFonts w:cs="Poppins"/>
                <w:szCs w:val="21"/>
              </w:rPr>
            </w:pPr>
            <w:r w:rsidRPr="00977857">
              <w:rPr>
                <w:rFonts w:cs="Poppins"/>
                <w:szCs w:val="21"/>
              </w:rPr>
              <w:t>Draagt (mede) verantwoordelijkheid voor het betaalbaar houden van de gezondheidszorg.</w:t>
            </w:r>
          </w:p>
        </w:tc>
        <w:tc>
          <w:tcPr>
            <w:tcW w:w="2127" w:type="dxa"/>
          </w:tcPr>
          <w:p w14:paraId="073330B3" w14:textId="77777777" w:rsidR="00CF579C" w:rsidRPr="00977857" w:rsidRDefault="00CF579C" w:rsidP="00443935">
            <w:pPr>
              <w:spacing w:before="0" w:after="0" w:line="276" w:lineRule="auto"/>
              <w:rPr>
                <w:rFonts w:cs="Poppins"/>
                <w:szCs w:val="21"/>
              </w:rPr>
            </w:pPr>
          </w:p>
        </w:tc>
      </w:tr>
      <w:tr w:rsidR="00CF579C" w:rsidRPr="00D33676" w14:paraId="7609C0BA" w14:textId="77777777" w:rsidTr="00977857">
        <w:trPr>
          <w:trHeight w:val="601"/>
        </w:trPr>
        <w:tc>
          <w:tcPr>
            <w:tcW w:w="5807" w:type="dxa"/>
            <w:tcBorders>
              <w:top w:val="single" w:sz="4" w:space="0" w:color="auto"/>
              <w:bottom w:val="single" w:sz="4" w:space="0" w:color="auto"/>
              <w:right w:val="single" w:sz="4" w:space="0" w:color="auto"/>
            </w:tcBorders>
            <w:vAlign w:val="center"/>
          </w:tcPr>
          <w:p w14:paraId="1A78E816" w14:textId="77777777" w:rsidR="00CF579C" w:rsidRPr="00977857" w:rsidRDefault="00CF579C" w:rsidP="00443935">
            <w:pPr>
              <w:spacing w:before="0" w:after="0" w:line="276" w:lineRule="auto"/>
              <w:rPr>
                <w:rFonts w:cs="Poppins"/>
                <w:b/>
                <w:szCs w:val="21"/>
              </w:rPr>
            </w:pPr>
            <w:r w:rsidRPr="00977857">
              <w:rPr>
                <w:rFonts w:cs="Poppins"/>
                <w:b/>
                <w:szCs w:val="21"/>
              </w:rPr>
              <w:t>Feedback tussenevaluatie competentie 11, 12 en 13</w:t>
            </w:r>
          </w:p>
        </w:tc>
        <w:tc>
          <w:tcPr>
            <w:tcW w:w="8222" w:type="dxa"/>
            <w:gridSpan w:val="2"/>
            <w:tcBorders>
              <w:top w:val="single" w:sz="4" w:space="0" w:color="auto"/>
              <w:left w:val="single" w:sz="4" w:space="0" w:color="auto"/>
              <w:bottom w:val="single" w:sz="4" w:space="0" w:color="auto"/>
            </w:tcBorders>
            <w:shd w:val="clear" w:color="auto" w:fill="auto"/>
            <w:vAlign w:val="center"/>
          </w:tcPr>
          <w:p w14:paraId="2B6C551B" w14:textId="77777777" w:rsidR="00CF579C" w:rsidRPr="00977857" w:rsidRDefault="00CF579C" w:rsidP="00443935">
            <w:pPr>
              <w:spacing w:before="0" w:after="0" w:line="276" w:lineRule="auto"/>
              <w:rPr>
                <w:rFonts w:cs="Poppins"/>
                <w:szCs w:val="21"/>
              </w:rPr>
            </w:pPr>
          </w:p>
        </w:tc>
      </w:tr>
      <w:tr w:rsidR="00CF579C" w:rsidRPr="00D33676" w14:paraId="45D7ECC5" w14:textId="77777777" w:rsidTr="00977857">
        <w:trPr>
          <w:trHeight w:val="695"/>
        </w:trPr>
        <w:tc>
          <w:tcPr>
            <w:tcW w:w="5807" w:type="dxa"/>
            <w:tcBorders>
              <w:top w:val="single" w:sz="4" w:space="0" w:color="auto"/>
              <w:bottom w:val="single" w:sz="4" w:space="0" w:color="auto"/>
              <w:right w:val="single" w:sz="4" w:space="0" w:color="auto"/>
            </w:tcBorders>
            <w:vAlign w:val="center"/>
          </w:tcPr>
          <w:p w14:paraId="6F338A31" w14:textId="77777777" w:rsidR="00CF579C" w:rsidRPr="00977857" w:rsidRDefault="00CF579C" w:rsidP="00443935">
            <w:pPr>
              <w:spacing w:before="0" w:after="0" w:line="276" w:lineRule="auto"/>
              <w:rPr>
                <w:rFonts w:cs="Poppins"/>
                <w:b/>
                <w:szCs w:val="21"/>
              </w:rPr>
            </w:pPr>
            <w:r w:rsidRPr="00977857">
              <w:rPr>
                <w:rFonts w:cs="Poppins"/>
                <w:b/>
                <w:szCs w:val="21"/>
              </w:rPr>
              <w:t>Toelichting waardering competentie 11, 12 en 13</w:t>
            </w:r>
          </w:p>
        </w:tc>
        <w:tc>
          <w:tcPr>
            <w:tcW w:w="8222" w:type="dxa"/>
            <w:gridSpan w:val="2"/>
            <w:tcBorders>
              <w:top w:val="single" w:sz="4" w:space="0" w:color="auto"/>
              <w:left w:val="single" w:sz="4" w:space="0" w:color="auto"/>
              <w:bottom w:val="single" w:sz="4" w:space="0" w:color="auto"/>
            </w:tcBorders>
            <w:shd w:val="clear" w:color="auto" w:fill="auto"/>
            <w:vAlign w:val="center"/>
          </w:tcPr>
          <w:p w14:paraId="274965ED" w14:textId="77777777" w:rsidR="00CF579C" w:rsidRPr="00977857" w:rsidRDefault="00CF579C" w:rsidP="00443935">
            <w:pPr>
              <w:spacing w:before="0" w:after="0" w:line="276" w:lineRule="auto"/>
              <w:rPr>
                <w:rFonts w:cs="Poppins"/>
                <w:szCs w:val="21"/>
              </w:rPr>
            </w:pPr>
          </w:p>
        </w:tc>
      </w:tr>
    </w:tbl>
    <w:p w14:paraId="07A319D6" w14:textId="77777777" w:rsidR="00CF579C" w:rsidRPr="00D33676" w:rsidRDefault="00CF579C" w:rsidP="00443935">
      <w:pPr>
        <w:spacing w:before="0" w:after="0" w:line="276" w:lineRule="auto"/>
        <w:rPr>
          <w:rFonts w:cs="Poppins"/>
        </w:rPr>
      </w:pPr>
    </w:p>
    <w:p w14:paraId="1B3B7060" w14:textId="77777777" w:rsidR="00CF579C" w:rsidRPr="00D33676" w:rsidRDefault="00CF579C" w:rsidP="00443935">
      <w:pPr>
        <w:spacing w:before="0" w:after="160" w:line="276" w:lineRule="auto"/>
        <w:rPr>
          <w:rFonts w:cs="Poppins"/>
        </w:rPr>
      </w:pPr>
      <w:r w:rsidRPr="00D33676">
        <w:rPr>
          <w:rFonts w:cs="Poppins"/>
        </w:rPr>
        <w:br w:type="page"/>
      </w:r>
    </w:p>
    <w:p w14:paraId="5252DBDB" w14:textId="77777777" w:rsidR="00CF579C" w:rsidRPr="00D33676" w:rsidRDefault="00CF579C" w:rsidP="00443935">
      <w:pPr>
        <w:spacing w:before="0" w:after="0" w:line="276" w:lineRule="auto"/>
        <w:rPr>
          <w:rFonts w:cs="Poppins"/>
        </w:rPr>
        <w:sectPr w:rsidR="00CF579C" w:rsidRPr="00D33676" w:rsidSect="00AF0EDB">
          <w:pgSz w:w="16838" w:h="11906" w:orient="landscape" w:code="9"/>
          <w:pgMar w:top="1418" w:right="1418" w:bottom="1418" w:left="1418" w:header="709" w:footer="709" w:gutter="0"/>
          <w:cols w:space="708"/>
          <w:docGrid w:linePitch="360"/>
        </w:sectPr>
      </w:pPr>
    </w:p>
    <w:tbl>
      <w:tblPr>
        <w:tblStyle w:val="Tabelraster2"/>
        <w:tblpPr w:leftFromText="141" w:rightFromText="141" w:vertAnchor="page" w:horzAnchor="margin" w:tblpY="781"/>
        <w:tblW w:w="14029" w:type="dxa"/>
        <w:tblLayout w:type="fixed"/>
        <w:tblLook w:val="04A0" w:firstRow="1" w:lastRow="0" w:firstColumn="1" w:lastColumn="0" w:noHBand="0" w:noVBand="1"/>
      </w:tblPr>
      <w:tblGrid>
        <w:gridCol w:w="6941"/>
        <w:gridCol w:w="5245"/>
        <w:gridCol w:w="1843"/>
      </w:tblGrid>
      <w:tr w:rsidR="00CF579C" w:rsidRPr="00D33676" w14:paraId="337B9058" w14:textId="77777777" w:rsidTr="00201CC2">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FC93740" w14:textId="77777777" w:rsidR="00CF579C" w:rsidRPr="00D33676" w:rsidRDefault="00CF579C" w:rsidP="00443935">
            <w:pPr>
              <w:spacing w:before="0" w:after="0" w:line="276" w:lineRule="auto"/>
              <w:rPr>
                <w:rFonts w:cs="Poppins"/>
                <w:sz w:val="22"/>
                <w:szCs w:val="22"/>
              </w:rPr>
            </w:pPr>
            <w:r w:rsidRPr="00D33676">
              <w:rPr>
                <w:rFonts w:cs="Poppins"/>
                <w:b/>
                <w:bCs/>
                <w:sz w:val="22"/>
                <w:szCs w:val="22"/>
              </w:rPr>
              <w:lastRenderedPageBreak/>
              <w:t>Rol 7. Kwaliteitsbevorderaar niveau 3</w:t>
            </w:r>
          </w:p>
        </w:tc>
        <w:tc>
          <w:tcPr>
            <w:tcW w:w="524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5597228" w14:textId="77777777" w:rsidR="00CF579C" w:rsidRPr="00D33676" w:rsidRDefault="00CF579C" w:rsidP="00443935">
            <w:pPr>
              <w:spacing w:before="0" w:after="0" w:line="276" w:lineRule="auto"/>
              <w:rPr>
                <w:rFonts w:cs="Poppins"/>
                <w:b/>
                <w:sz w:val="22"/>
                <w:szCs w:val="22"/>
              </w:rPr>
            </w:pPr>
            <w:r w:rsidRPr="00D33676">
              <w:rPr>
                <w:rFonts w:cs="Poppins"/>
                <w:b/>
                <w:sz w:val="22"/>
                <w:szCs w:val="22"/>
              </w:rPr>
              <w:t>Criteria</w:t>
            </w:r>
          </w:p>
        </w:tc>
        <w:tc>
          <w:tcPr>
            <w:tcW w:w="18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37D558E" w14:textId="77777777" w:rsidR="00CF579C" w:rsidRPr="00D33676" w:rsidRDefault="00CF579C" w:rsidP="00443935">
            <w:pPr>
              <w:spacing w:before="0" w:after="0" w:line="276" w:lineRule="auto"/>
              <w:rPr>
                <w:rFonts w:cs="Poppins"/>
                <w:b/>
                <w:sz w:val="22"/>
                <w:szCs w:val="22"/>
              </w:rPr>
            </w:pPr>
            <w:r w:rsidRPr="00D33676">
              <w:rPr>
                <w:rFonts w:cs="Poppins"/>
                <w:b/>
                <w:sz w:val="22"/>
                <w:szCs w:val="22"/>
              </w:rPr>
              <w:t>O / V / G</w:t>
            </w:r>
          </w:p>
          <w:p w14:paraId="7A47E726" w14:textId="77777777" w:rsidR="00CF579C" w:rsidRPr="00D33676" w:rsidRDefault="00CF579C" w:rsidP="00443935">
            <w:pPr>
              <w:spacing w:before="0" w:after="0" w:line="276" w:lineRule="auto"/>
              <w:rPr>
                <w:rFonts w:cs="Poppins"/>
                <w:b/>
                <w:sz w:val="16"/>
                <w:szCs w:val="16"/>
              </w:rPr>
            </w:pPr>
            <w:r w:rsidRPr="00D33676">
              <w:rPr>
                <w:rFonts w:cs="Poppins"/>
                <w:bCs/>
                <w:sz w:val="20"/>
                <w:szCs w:val="20"/>
              </w:rPr>
              <w:t>(alleen bij eind-assessment)</w:t>
            </w:r>
          </w:p>
        </w:tc>
      </w:tr>
      <w:tr w:rsidR="00CF579C" w:rsidRPr="00D33676" w14:paraId="745804DF" w14:textId="77777777" w:rsidTr="00201CC2">
        <w:tc>
          <w:tcPr>
            <w:tcW w:w="6941" w:type="dxa"/>
            <w:tcBorders>
              <w:top w:val="single" w:sz="4" w:space="0" w:color="auto"/>
              <w:bottom w:val="single" w:sz="4" w:space="0" w:color="auto"/>
              <w:right w:val="single" w:sz="4" w:space="0" w:color="auto"/>
            </w:tcBorders>
          </w:tcPr>
          <w:p w14:paraId="265D5D68" w14:textId="77777777" w:rsidR="00CF579C" w:rsidRPr="00201CC2" w:rsidRDefault="00CF579C" w:rsidP="00443935">
            <w:pPr>
              <w:spacing w:before="0" w:after="0" w:line="276" w:lineRule="auto"/>
              <w:rPr>
                <w:rFonts w:cs="Poppins"/>
                <w:b/>
                <w:szCs w:val="21"/>
              </w:rPr>
            </w:pPr>
            <w:r w:rsidRPr="00201CC2">
              <w:rPr>
                <w:rFonts w:cs="Poppins"/>
                <w:b/>
                <w:szCs w:val="21"/>
              </w:rPr>
              <w:t>Competentie 14</w:t>
            </w:r>
          </w:p>
          <w:p w14:paraId="66D525A9" w14:textId="77777777" w:rsidR="00CF579C" w:rsidRPr="00201CC2" w:rsidRDefault="00CF579C" w:rsidP="00443935">
            <w:pPr>
              <w:spacing w:before="0" w:after="0" w:line="276" w:lineRule="auto"/>
              <w:rPr>
                <w:rFonts w:cs="Poppins"/>
                <w:b/>
                <w:szCs w:val="21"/>
              </w:rPr>
            </w:pPr>
            <w:r w:rsidRPr="00201CC2">
              <w:rPr>
                <w:rFonts w:cs="Poppins"/>
                <w:b/>
                <w:szCs w:val="21"/>
              </w:rPr>
              <w:t xml:space="preserve">Kwaliteit van zorg verbeteren </w:t>
            </w:r>
          </w:p>
          <w:p w14:paraId="1A12BE28" w14:textId="77777777" w:rsidR="00CF579C" w:rsidRPr="00201CC2" w:rsidRDefault="00CF579C" w:rsidP="00443935">
            <w:pPr>
              <w:spacing w:before="0" w:after="0" w:line="276" w:lineRule="auto"/>
              <w:rPr>
                <w:rFonts w:cs="Poppins"/>
                <w:szCs w:val="21"/>
              </w:rPr>
            </w:pPr>
            <w:r w:rsidRPr="00201CC2">
              <w:rPr>
                <w:rFonts w:cs="Poppins"/>
                <w:i/>
                <w:szCs w:val="21"/>
              </w:rPr>
              <w:t>De verpleegkundige monitort, meet en screent de zorgverlening zowel op het niveau van de individuele zorgverlening als op het niveau van de eenheid waarin zij werkt om goede kwaliteit van zorg te borgen dan wel te verbetere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15BE60" w14:textId="77777777" w:rsidR="00CF579C" w:rsidRPr="00201CC2" w:rsidRDefault="00CF579C" w:rsidP="00443935">
            <w:pPr>
              <w:spacing w:before="0" w:after="0" w:line="276" w:lineRule="auto"/>
              <w:rPr>
                <w:rFonts w:cs="Poppins"/>
                <w:szCs w:val="21"/>
              </w:rPr>
            </w:pPr>
            <w:r w:rsidRPr="00201CC2">
              <w:rPr>
                <w:rFonts w:cs="Poppins"/>
                <w:szCs w:val="21"/>
              </w:rPr>
              <w:t xml:space="preserve">Monitort en meet en screent de zorg systematisch met het ook op kwaliteitsverbetering. </w:t>
            </w:r>
          </w:p>
          <w:p w14:paraId="49354B68" w14:textId="77777777" w:rsidR="00CF579C" w:rsidRPr="00201CC2" w:rsidRDefault="00CF579C" w:rsidP="00443935">
            <w:pPr>
              <w:spacing w:before="0" w:after="0" w:line="276" w:lineRule="auto"/>
              <w:rPr>
                <w:rFonts w:cs="Poppins"/>
                <w:szCs w:val="21"/>
              </w:rPr>
            </w:pPr>
            <w:r w:rsidRPr="00201CC2">
              <w:rPr>
                <w:rFonts w:cs="Poppins"/>
                <w:szCs w:val="21"/>
              </w:rPr>
              <w:t>Heeft visie op kwaliteitszorg.</w:t>
            </w:r>
          </w:p>
        </w:tc>
        <w:tc>
          <w:tcPr>
            <w:tcW w:w="1843" w:type="dxa"/>
            <w:shd w:val="clear" w:color="auto" w:fill="auto"/>
          </w:tcPr>
          <w:p w14:paraId="1C9AA927" w14:textId="77777777" w:rsidR="00CF579C" w:rsidRPr="00201CC2" w:rsidRDefault="00CF579C" w:rsidP="00443935">
            <w:pPr>
              <w:spacing w:before="0" w:after="0" w:line="276" w:lineRule="auto"/>
              <w:rPr>
                <w:rFonts w:cs="Poppins"/>
                <w:szCs w:val="21"/>
              </w:rPr>
            </w:pPr>
          </w:p>
        </w:tc>
      </w:tr>
      <w:tr w:rsidR="00CF579C" w:rsidRPr="00D33676" w14:paraId="79130E8B" w14:textId="77777777" w:rsidTr="00201CC2">
        <w:tc>
          <w:tcPr>
            <w:tcW w:w="6941" w:type="dxa"/>
            <w:tcBorders>
              <w:top w:val="single" w:sz="4" w:space="0" w:color="auto"/>
              <w:bottom w:val="single" w:sz="4" w:space="0" w:color="auto"/>
              <w:right w:val="single" w:sz="4" w:space="0" w:color="auto"/>
            </w:tcBorders>
          </w:tcPr>
          <w:p w14:paraId="6FBFD8B1" w14:textId="77777777" w:rsidR="00CF579C" w:rsidRPr="00201CC2" w:rsidRDefault="00CF579C" w:rsidP="00443935">
            <w:pPr>
              <w:spacing w:before="0" w:after="0" w:line="276" w:lineRule="auto"/>
              <w:rPr>
                <w:rFonts w:cs="Poppins"/>
                <w:b/>
                <w:szCs w:val="21"/>
              </w:rPr>
            </w:pPr>
            <w:r w:rsidRPr="00201CC2">
              <w:rPr>
                <w:rFonts w:cs="Poppins"/>
                <w:b/>
                <w:szCs w:val="21"/>
              </w:rPr>
              <w:t>Competentie 15</w:t>
            </w:r>
          </w:p>
          <w:p w14:paraId="2DE8FDE8" w14:textId="77777777" w:rsidR="00CF579C" w:rsidRPr="00201CC2" w:rsidRDefault="00CF579C" w:rsidP="00443935">
            <w:pPr>
              <w:spacing w:before="0" w:after="0" w:line="276" w:lineRule="auto"/>
              <w:rPr>
                <w:rFonts w:cs="Poppins"/>
                <w:b/>
                <w:szCs w:val="21"/>
              </w:rPr>
            </w:pPr>
            <w:r w:rsidRPr="00201CC2">
              <w:rPr>
                <w:rFonts w:cs="Poppins"/>
                <w:b/>
                <w:szCs w:val="21"/>
              </w:rPr>
              <w:t xml:space="preserve">Kwaliteitssystemen </w:t>
            </w:r>
          </w:p>
          <w:p w14:paraId="5E616DA5" w14:textId="77777777" w:rsidR="00CF579C" w:rsidRPr="00201CC2" w:rsidRDefault="00CF579C" w:rsidP="00443935">
            <w:pPr>
              <w:spacing w:before="0" w:after="0" w:line="276" w:lineRule="auto"/>
              <w:rPr>
                <w:rFonts w:cs="Poppins"/>
                <w:szCs w:val="21"/>
              </w:rPr>
            </w:pPr>
            <w:r w:rsidRPr="00201CC2">
              <w:rPr>
                <w:rFonts w:cs="Poppins"/>
                <w:i/>
                <w:szCs w:val="21"/>
              </w:rPr>
              <w:t>De verpleegkundige levert een bijdrage aan het kwaliteitssystemen binnen de organisatie en is betrokken bij het lokaal toepasbaar maken en uitvoeren van standaarden, richtlijnen en protocollen. Signaleert het ontbreken daarvan en draagt bij aan de ontwikkeling hierva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B82DE7" w14:textId="77777777" w:rsidR="00CF579C" w:rsidRPr="00201CC2" w:rsidRDefault="00CF579C" w:rsidP="00443935">
            <w:pPr>
              <w:spacing w:before="0" w:after="0" w:line="276" w:lineRule="auto"/>
              <w:rPr>
                <w:rFonts w:cs="Poppins"/>
                <w:szCs w:val="21"/>
              </w:rPr>
            </w:pPr>
            <w:r w:rsidRPr="00201CC2">
              <w:rPr>
                <w:rFonts w:cs="Poppins"/>
                <w:szCs w:val="21"/>
              </w:rPr>
              <w:t xml:space="preserve">Geeft kwaliteitsverbetering vorm in (klein) project met andere disciplines en borgt dit in de kwaliteitscyclus. </w:t>
            </w:r>
          </w:p>
          <w:p w14:paraId="66C5E463" w14:textId="77777777" w:rsidR="00CF579C" w:rsidRPr="00201CC2" w:rsidRDefault="00CF579C" w:rsidP="00443935">
            <w:pPr>
              <w:spacing w:before="0" w:after="0" w:line="276" w:lineRule="auto"/>
              <w:rPr>
                <w:rFonts w:cs="Poppins"/>
                <w:szCs w:val="21"/>
              </w:rPr>
            </w:pPr>
            <w:r w:rsidRPr="00201CC2">
              <w:rPr>
                <w:rFonts w:cs="Poppins"/>
                <w:szCs w:val="21"/>
              </w:rPr>
              <w:t>Werkt volgens de PDCA-cyclus.</w:t>
            </w:r>
          </w:p>
        </w:tc>
        <w:tc>
          <w:tcPr>
            <w:tcW w:w="1843" w:type="dxa"/>
            <w:shd w:val="clear" w:color="auto" w:fill="auto"/>
          </w:tcPr>
          <w:p w14:paraId="50D79244" w14:textId="77777777" w:rsidR="00CF579C" w:rsidRPr="00201CC2" w:rsidRDefault="00CF579C" w:rsidP="00443935">
            <w:pPr>
              <w:spacing w:before="0" w:after="0" w:line="276" w:lineRule="auto"/>
              <w:rPr>
                <w:rFonts w:cs="Poppins"/>
                <w:szCs w:val="21"/>
              </w:rPr>
            </w:pPr>
          </w:p>
        </w:tc>
      </w:tr>
      <w:tr w:rsidR="00CF579C" w:rsidRPr="00D33676" w14:paraId="473AEB3B" w14:textId="77777777" w:rsidTr="00201CC2">
        <w:tc>
          <w:tcPr>
            <w:tcW w:w="6941" w:type="dxa"/>
            <w:tcBorders>
              <w:top w:val="single" w:sz="4" w:space="0" w:color="auto"/>
              <w:bottom w:val="single" w:sz="4" w:space="0" w:color="auto"/>
              <w:right w:val="single" w:sz="4" w:space="0" w:color="auto"/>
            </w:tcBorders>
          </w:tcPr>
          <w:p w14:paraId="6B21F483" w14:textId="77777777" w:rsidR="00CF579C" w:rsidRPr="00201CC2" w:rsidRDefault="00CF579C" w:rsidP="00443935">
            <w:pPr>
              <w:spacing w:before="0" w:after="0" w:line="276" w:lineRule="auto"/>
              <w:rPr>
                <w:rFonts w:cs="Poppins"/>
                <w:b/>
                <w:szCs w:val="21"/>
              </w:rPr>
            </w:pPr>
            <w:r w:rsidRPr="00201CC2">
              <w:rPr>
                <w:rFonts w:cs="Poppins"/>
                <w:b/>
                <w:szCs w:val="21"/>
              </w:rPr>
              <w:t>Competentie 16</w:t>
            </w:r>
          </w:p>
          <w:p w14:paraId="10AE35E9" w14:textId="77777777" w:rsidR="00CF579C" w:rsidRPr="00201CC2" w:rsidRDefault="00CF579C" w:rsidP="00443935">
            <w:pPr>
              <w:spacing w:before="0" w:after="0" w:line="276" w:lineRule="auto"/>
              <w:rPr>
                <w:rFonts w:cs="Poppins"/>
                <w:b/>
                <w:szCs w:val="21"/>
              </w:rPr>
            </w:pPr>
            <w:r w:rsidRPr="00201CC2">
              <w:rPr>
                <w:rFonts w:cs="Poppins"/>
                <w:b/>
                <w:szCs w:val="21"/>
              </w:rPr>
              <w:t xml:space="preserve">Beeldvorming verpleegkundig beroep </w:t>
            </w:r>
          </w:p>
          <w:p w14:paraId="0656E9EA" w14:textId="77777777" w:rsidR="00CF579C" w:rsidRPr="00201CC2" w:rsidRDefault="00CF579C" w:rsidP="00443935">
            <w:pPr>
              <w:spacing w:before="0" w:after="0" w:line="276" w:lineRule="auto"/>
              <w:rPr>
                <w:rFonts w:cs="Poppins"/>
                <w:szCs w:val="21"/>
              </w:rPr>
            </w:pPr>
            <w:r w:rsidRPr="00201CC2">
              <w:rPr>
                <w:rFonts w:cs="Poppins"/>
                <w:i/>
                <w:szCs w:val="21"/>
              </w:rPr>
              <w:t>De verpleegkundige levert een positieve en actieve bijdrage aan de beeldvorming van de ontwikkeling van de verpleegkunde vanuit een historisch, institutioneel en maatschappelij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58674F" w14:textId="77777777" w:rsidR="00CF579C" w:rsidRPr="00201CC2" w:rsidRDefault="00CF579C" w:rsidP="00443935">
            <w:pPr>
              <w:spacing w:before="0" w:after="0" w:line="276" w:lineRule="auto"/>
              <w:rPr>
                <w:rFonts w:cs="Poppins"/>
                <w:i/>
                <w:szCs w:val="21"/>
              </w:rPr>
            </w:pPr>
            <w:r w:rsidRPr="00201CC2">
              <w:rPr>
                <w:rFonts w:cs="Poppins"/>
                <w:i/>
                <w:szCs w:val="21"/>
              </w:rPr>
              <w:t>In relatie tot zelfmanagement:</w:t>
            </w:r>
          </w:p>
          <w:p w14:paraId="0D802F79" w14:textId="77777777" w:rsidR="00CF579C" w:rsidRPr="00201CC2" w:rsidRDefault="00CF579C" w:rsidP="00443935">
            <w:pPr>
              <w:spacing w:before="0" w:after="0" w:line="276" w:lineRule="auto"/>
              <w:rPr>
                <w:rFonts w:cs="Poppins"/>
                <w:szCs w:val="21"/>
              </w:rPr>
            </w:pPr>
            <w:r w:rsidRPr="00201CC2">
              <w:rPr>
                <w:rFonts w:cs="Poppins"/>
                <w:szCs w:val="21"/>
              </w:rPr>
              <w:t xml:space="preserve">Neemt verantwoordelijkheid voor het eigen handelen. </w:t>
            </w:r>
          </w:p>
          <w:p w14:paraId="09A9EC68" w14:textId="77777777" w:rsidR="00CF579C" w:rsidRPr="00201CC2" w:rsidRDefault="00CF579C" w:rsidP="00443935">
            <w:pPr>
              <w:spacing w:before="0" w:after="0" w:line="276" w:lineRule="auto"/>
              <w:rPr>
                <w:rFonts w:cs="Poppins"/>
                <w:szCs w:val="21"/>
              </w:rPr>
            </w:pPr>
            <w:r w:rsidRPr="00201CC2">
              <w:rPr>
                <w:rFonts w:cs="Poppins"/>
                <w:szCs w:val="21"/>
              </w:rPr>
              <w:t>Houdt zich aan de beroepscode en de professionele standaard.</w:t>
            </w:r>
          </w:p>
        </w:tc>
        <w:tc>
          <w:tcPr>
            <w:tcW w:w="1843" w:type="dxa"/>
          </w:tcPr>
          <w:p w14:paraId="56DF1524" w14:textId="77777777" w:rsidR="00CF579C" w:rsidRPr="00201CC2" w:rsidRDefault="00CF579C" w:rsidP="00443935">
            <w:pPr>
              <w:spacing w:before="0" w:after="0" w:line="276" w:lineRule="auto"/>
              <w:rPr>
                <w:rFonts w:cs="Poppins"/>
                <w:szCs w:val="21"/>
              </w:rPr>
            </w:pPr>
          </w:p>
        </w:tc>
      </w:tr>
      <w:tr w:rsidR="00CF579C" w:rsidRPr="00D33676" w14:paraId="3DF781CF" w14:textId="77777777" w:rsidTr="00201CC2">
        <w:trPr>
          <w:trHeight w:val="787"/>
        </w:trPr>
        <w:tc>
          <w:tcPr>
            <w:tcW w:w="6941" w:type="dxa"/>
            <w:tcBorders>
              <w:top w:val="single" w:sz="4" w:space="0" w:color="auto"/>
              <w:bottom w:val="single" w:sz="4" w:space="0" w:color="auto"/>
              <w:right w:val="single" w:sz="4" w:space="0" w:color="auto"/>
            </w:tcBorders>
            <w:vAlign w:val="center"/>
          </w:tcPr>
          <w:p w14:paraId="3A5F1884" w14:textId="77777777" w:rsidR="00CF579C" w:rsidRPr="00201CC2" w:rsidRDefault="00CF579C" w:rsidP="00443935">
            <w:pPr>
              <w:spacing w:before="0" w:after="0" w:line="276" w:lineRule="auto"/>
              <w:rPr>
                <w:rFonts w:cs="Poppins"/>
                <w:b/>
                <w:szCs w:val="21"/>
              </w:rPr>
            </w:pPr>
            <w:r w:rsidRPr="00201CC2">
              <w:rPr>
                <w:rFonts w:cs="Poppins"/>
                <w:b/>
                <w:szCs w:val="21"/>
              </w:rPr>
              <w:t>Feedback tussenevaluatie competentie 14, 15 en 16</w:t>
            </w:r>
          </w:p>
        </w:tc>
        <w:tc>
          <w:tcPr>
            <w:tcW w:w="7088" w:type="dxa"/>
            <w:gridSpan w:val="2"/>
            <w:tcBorders>
              <w:top w:val="single" w:sz="4" w:space="0" w:color="auto"/>
              <w:left w:val="single" w:sz="4" w:space="0" w:color="auto"/>
              <w:bottom w:val="single" w:sz="4" w:space="0" w:color="auto"/>
            </w:tcBorders>
            <w:shd w:val="clear" w:color="auto" w:fill="auto"/>
            <w:vAlign w:val="center"/>
          </w:tcPr>
          <w:p w14:paraId="6D3C50E0" w14:textId="77777777" w:rsidR="00CF579C" w:rsidRPr="00201CC2" w:rsidRDefault="00CF579C" w:rsidP="00443935">
            <w:pPr>
              <w:spacing w:before="0" w:after="0" w:line="276" w:lineRule="auto"/>
              <w:rPr>
                <w:rFonts w:cs="Poppins"/>
                <w:szCs w:val="21"/>
              </w:rPr>
            </w:pPr>
          </w:p>
        </w:tc>
      </w:tr>
      <w:tr w:rsidR="00CF579C" w:rsidRPr="00D33676" w14:paraId="171C9769" w14:textId="77777777" w:rsidTr="00201CC2">
        <w:trPr>
          <w:trHeight w:val="706"/>
        </w:trPr>
        <w:tc>
          <w:tcPr>
            <w:tcW w:w="6941" w:type="dxa"/>
            <w:tcBorders>
              <w:top w:val="single" w:sz="4" w:space="0" w:color="auto"/>
              <w:bottom w:val="single" w:sz="4" w:space="0" w:color="auto"/>
              <w:right w:val="single" w:sz="4" w:space="0" w:color="auto"/>
            </w:tcBorders>
            <w:vAlign w:val="center"/>
          </w:tcPr>
          <w:p w14:paraId="5B3BB358" w14:textId="77777777" w:rsidR="00CF579C" w:rsidRPr="00201CC2" w:rsidRDefault="00CF579C" w:rsidP="00443935">
            <w:pPr>
              <w:spacing w:before="0" w:after="0" w:line="276" w:lineRule="auto"/>
              <w:rPr>
                <w:rFonts w:cs="Poppins"/>
                <w:b/>
                <w:szCs w:val="21"/>
              </w:rPr>
            </w:pPr>
            <w:r w:rsidRPr="00201CC2">
              <w:rPr>
                <w:rFonts w:cs="Poppins"/>
                <w:b/>
                <w:szCs w:val="21"/>
              </w:rPr>
              <w:t>Toelichting waardering competentie 14, 15 en 16</w:t>
            </w:r>
          </w:p>
        </w:tc>
        <w:tc>
          <w:tcPr>
            <w:tcW w:w="7088" w:type="dxa"/>
            <w:gridSpan w:val="2"/>
            <w:tcBorders>
              <w:top w:val="single" w:sz="4" w:space="0" w:color="auto"/>
              <w:left w:val="single" w:sz="4" w:space="0" w:color="auto"/>
              <w:bottom w:val="single" w:sz="4" w:space="0" w:color="auto"/>
            </w:tcBorders>
            <w:shd w:val="clear" w:color="auto" w:fill="auto"/>
            <w:vAlign w:val="center"/>
          </w:tcPr>
          <w:p w14:paraId="1C5C2C4F" w14:textId="77777777" w:rsidR="00CF579C" w:rsidRPr="00201CC2" w:rsidRDefault="00CF579C" w:rsidP="00443935">
            <w:pPr>
              <w:spacing w:before="0" w:after="0" w:line="276" w:lineRule="auto"/>
              <w:rPr>
                <w:rFonts w:cs="Poppins"/>
                <w:szCs w:val="21"/>
              </w:rPr>
            </w:pPr>
          </w:p>
        </w:tc>
      </w:tr>
    </w:tbl>
    <w:p w14:paraId="3C36111E" w14:textId="7520593E" w:rsidR="00CF579C" w:rsidRPr="00201CC2" w:rsidRDefault="00CF579C" w:rsidP="00443935">
      <w:pPr>
        <w:spacing w:before="0" w:after="0" w:line="276" w:lineRule="auto"/>
        <w:rPr>
          <w:rFonts w:cs="Poppins"/>
          <w:bCs/>
          <w:sz w:val="20"/>
          <w:szCs w:val="20"/>
        </w:rPr>
      </w:pPr>
    </w:p>
    <w:p w14:paraId="0A29D6C6" w14:textId="77777777" w:rsidR="00201CC2" w:rsidRDefault="00201CC2" w:rsidP="00443935">
      <w:pPr>
        <w:spacing w:before="0" w:after="160" w:line="276" w:lineRule="auto"/>
        <w:rPr>
          <w:rFonts w:cs="Poppins"/>
          <w:b/>
          <w:sz w:val="36"/>
        </w:rPr>
      </w:pPr>
      <w:r>
        <w:rPr>
          <w:rFonts w:cs="Poppins"/>
          <w:b/>
          <w:sz w:val="36"/>
        </w:rPr>
        <w:br w:type="page"/>
      </w:r>
    </w:p>
    <w:p w14:paraId="013B734F" w14:textId="7D21864B" w:rsidR="00CF579C" w:rsidRPr="00D33676" w:rsidRDefault="00CF579C" w:rsidP="00443935">
      <w:pPr>
        <w:spacing w:before="0" w:after="0" w:line="276" w:lineRule="auto"/>
        <w:rPr>
          <w:rFonts w:cs="Poppins"/>
          <w:b/>
        </w:rPr>
      </w:pPr>
      <w:r w:rsidRPr="00D33676">
        <w:rPr>
          <w:rFonts w:cs="Poppins"/>
          <w:b/>
          <w:sz w:val="36"/>
        </w:rPr>
        <w:lastRenderedPageBreak/>
        <w:t>Tussenevaluatie</w:t>
      </w:r>
    </w:p>
    <w:tbl>
      <w:tblPr>
        <w:tblStyle w:val="Tabelraster"/>
        <w:tblW w:w="14176" w:type="dxa"/>
        <w:tblInd w:w="-147" w:type="dxa"/>
        <w:tblLook w:val="04A0" w:firstRow="1" w:lastRow="0" w:firstColumn="1" w:lastColumn="0" w:noHBand="0" w:noVBand="1"/>
      </w:tblPr>
      <w:tblGrid>
        <w:gridCol w:w="2347"/>
        <w:gridCol w:w="3110"/>
        <w:gridCol w:w="4151"/>
        <w:gridCol w:w="4568"/>
      </w:tblGrid>
      <w:tr w:rsidR="00CF579C" w:rsidRPr="00D33676" w14:paraId="70F48F43" w14:textId="77777777" w:rsidTr="00201CC2">
        <w:trPr>
          <w:trHeight w:val="929"/>
        </w:trPr>
        <w:tc>
          <w:tcPr>
            <w:tcW w:w="1905" w:type="dxa"/>
            <w:shd w:val="clear" w:color="auto" w:fill="D5DCE4" w:themeFill="text2" w:themeFillTint="33"/>
            <w:vAlign w:val="center"/>
          </w:tcPr>
          <w:p w14:paraId="60C35525" w14:textId="77777777" w:rsidR="00CF579C" w:rsidRPr="00D33676" w:rsidRDefault="00CF579C" w:rsidP="00443935">
            <w:pPr>
              <w:spacing w:before="0" w:after="0" w:line="276" w:lineRule="auto"/>
              <w:rPr>
                <w:rFonts w:cs="Poppins"/>
                <w:b/>
              </w:rPr>
            </w:pPr>
          </w:p>
        </w:tc>
        <w:tc>
          <w:tcPr>
            <w:tcW w:w="0" w:type="auto"/>
            <w:shd w:val="clear" w:color="auto" w:fill="D5DCE4" w:themeFill="text2" w:themeFillTint="33"/>
            <w:vAlign w:val="center"/>
          </w:tcPr>
          <w:p w14:paraId="40A6562B" w14:textId="77777777" w:rsidR="00CF579C" w:rsidRPr="00D33676" w:rsidRDefault="00CF579C" w:rsidP="00443935">
            <w:pPr>
              <w:spacing w:before="0" w:after="0" w:line="276" w:lineRule="auto"/>
              <w:rPr>
                <w:rFonts w:cs="Poppins"/>
                <w:b/>
              </w:rPr>
            </w:pPr>
            <w:r w:rsidRPr="00D33676">
              <w:rPr>
                <w:rFonts w:cs="Poppins"/>
                <w:b/>
              </w:rPr>
              <w:t>Handtekening student</w:t>
            </w:r>
          </w:p>
        </w:tc>
        <w:tc>
          <w:tcPr>
            <w:tcW w:w="0" w:type="auto"/>
            <w:shd w:val="clear" w:color="auto" w:fill="D5DCE4" w:themeFill="text2" w:themeFillTint="33"/>
            <w:vAlign w:val="center"/>
          </w:tcPr>
          <w:p w14:paraId="484479E0" w14:textId="77777777" w:rsidR="00CF579C" w:rsidRPr="00D33676" w:rsidRDefault="00CF579C" w:rsidP="00443935">
            <w:pPr>
              <w:spacing w:before="0" w:after="0" w:line="276" w:lineRule="auto"/>
              <w:rPr>
                <w:rFonts w:cs="Poppins"/>
                <w:b/>
              </w:rPr>
            </w:pPr>
            <w:r w:rsidRPr="00D33676">
              <w:rPr>
                <w:rFonts w:cs="Poppins"/>
                <w:b/>
              </w:rPr>
              <w:t>Handtekening praktijkopleider</w:t>
            </w:r>
          </w:p>
        </w:tc>
        <w:tc>
          <w:tcPr>
            <w:tcW w:w="3883" w:type="dxa"/>
            <w:shd w:val="clear" w:color="auto" w:fill="D5DCE4" w:themeFill="text2" w:themeFillTint="33"/>
            <w:vAlign w:val="center"/>
          </w:tcPr>
          <w:p w14:paraId="06046071" w14:textId="77777777" w:rsidR="00CF579C" w:rsidRPr="00D33676" w:rsidRDefault="00CF579C" w:rsidP="00443935">
            <w:pPr>
              <w:spacing w:before="0" w:after="0" w:line="276" w:lineRule="auto"/>
              <w:rPr>
                <w:rFonts w:cs="Poppins"/>
                <w:b/>
              </w:rPr>
            </w:pPr>
            <w:r w:rsidRPr="00D33676">
              <w:rPr>
                <w:rFonts w:cs="Poppins"/>
                <w:b/>
              </w:rPr>
              <w:t>Handtekening instellingsdocent</w:t>
            </w:r>
          </w:p>
        </w:tc>
      </w:tr>
      <w:tr w:rsidR="00CF579C" w:rsidRPr="00D33676" w14:paraId="0084C7FA" w14:textId="77777777" w:rsidTr="00201CC2">
        <w:trPr>
          <w:trHeight w:val="893"/>
        </w:trPr>
        <w:tc>
          <w:tcPr>
            <w:tcW w:w="1905" w:type="dxa"/>
            <w:vAlign w:val="center"/>
          </w:tcPr>
          <w:p w14:paraId="7128F0BA" w14:textId="77777777" w:rsidR="00CF579C" w:rsidRPr="00D33676" w:rsidRDefault="00CF579C" w:rsidP="00443935">
            <w:pPr>
              <w:spacing w:before="0" w:after="0" w:line="276" w:lineRule="auto"/>
              <w:rPr>
                <w:rFonts w:cs="Poppins"/>
                <w:b/>
              </w:rPr>
            </w:pPr>
            <w:r w:rsidRPr="00D33676">
              <w:rPr>
                <w:rFonts w:cs="Poppins"/>
                <w:b/>
              </w:rPr>
              <w:t>Akkoord/gezien</w:t>
            </w:r>
            <w:r w:rsidRPr="00D33676">
              <w:rPr>
                <w:rStyle w:val="Voetnootmarkering"/>
                <w:rFonts w:cs="Poppins"/>
                <w:b/>
              </w:rPr>
              <w:footnoteReference w:id="4"/>
            </w:r>
          </w:p>
        </w:tc>
        <w:tc>
          <w:tcPr>
            <w:tcW w:w="0" w:type="auto"/>
            <w:vAlign w:val="center"/>
          </w:tcPr>
          <w:p w14:paraId="4AA80548" w14:textId="77777777" w:rsidR="00CF579C" w:rsidRPr="00D33676" w:rsidRDefault="00CF579C" w:rsidP="00443935">
            <w:pPr>
              <w:spacing w:before="0" w:after="0" w:line="276" w:lineRule="auto"/>
              <w:rPr>
                <w:rFonts w:cs="Poppins"/>
                <w:b/>
              </w:rPr>
            </w:pPr>
          </w:p>
        </w:tc>
        <w:tc>
          <w:tcPr>
            <w:tcW w:w="0" w:type="auto"/>
            <w:vAlign w:val="center"/>
          </w:tcPr>
          <w:p w14:paraId="2ADF82C9" w14:textId="77777777" w:rsidR="00CF579C" w:rsidRPr="00D33676" w:rsidRDefault="00CF579C" w:rsidP="00443935">
            <w:pPr>
              <w:spacing w:before="0" w:after="0" w:line="276" w:lineRule="auto"/>
              <w:rPr>
                <w:rFonts w:cs="Poppins"/>
                <w:b/>
              </w:rPr>
            </w:pPr>
          </w:p>
        </w:tc>
        <w:tc>
          <w:tcPr>
            <w:tcW w:w="3883" w:type="dxa"/>
            <w:vAlign w:val="center"/>
          </w:tcPr>
          <w:p w14:paraId="5BA91483" w14:textId="77777777" w:rsidR="00CF579C" w:rsidRPr="00D33676" w:rsidRDefault="00CF579C" w:rsidP="00443935">
            <w:pPr>
              <w:spacing w:before="0" w:after="0" w:line="276" w:lineRule="auto"/>
              <w:rPr>
                <w:rFonts w:cs="Poppins"/>
                <w:b/>
              </w:rPr>
            </w:pPr>
          </w:p>
        </w:tc>
      </w:tr>
      <w:tr w:rsidR="00CF579C" w:rsidRPr="00D33676" w14:paraId="41DF77D0" w14:textId="77777777" w:rsidTr="00201CC2">
        <w:trPr>
          <w:trHeight w:val="4611"/>
        </w:trPr>
        <w:tc>
          <w:tcPr>
            <w:tcW w:w="14176" w:type="dxa"/>
            <w:gridSpan w:val="4"/>
          </w:tcPr>
          <w:p w14:paraId="32D9C5E7" w14:textId="77777777" w:rsidR="00CF579C" w:rsidRPr="00201CC2" w:rsidRDefault="00CF579C" w:rsidP="00443935">
            <w:pPr>
              <w:spacing w:before="0" w:after="0" w:line="276" w:lineRule="auto"/>
              <w:rPr>
                <w:rFonts w:cs="Poppins"/>
                <w:bCs/>
                <w:szCs w:val="21"/>
              </w:rPr>
            </w:pPr>
            <w:r w:rsidRPr="00D33676">
              <w:rPr>
                <w:rFonts w:cs="Poppins"/>
                <w:b/>
              </w:rPr>
              <w:t xml:space="preserve">Ruimte voor algemene feedback en feedforward op functioneren en competentieontwikkeling student: </w:t>
            </w:r>
          </w:p>
          <w:p w14:paraId="561A1689" w14:textId="57DD4F2E" w:rsidR="00201CC2" w:rsidRPr="00D33676" w:rsidRDefault="00201CC2" w:rsidP="00443935">
            <w:pPr>
              <w:spacing w:before="0" w:after="0" w:line="276" w:lineRule="auto"/>
              <w:rPr>
                <w:rFonts w:cs="Poppins"/>
                <w:b/>
              </w:rPr>
            </w:pPr>
          </w:p>
        </w:tc>
      </w:tr>
    </w:tbl>
    <w:p w14:paraId="35042B93" w14:textId="77777777" w:rsidR="00CF579C" w:rsidRPr="00D33676" w:rsidRDefault="00CF579C" w:rsidP="00443935">
      <w:pPr>
        <w:spacing w:before="0" w:after="0" w:line="276" w:lineRule="auto"/>
        <w:rPr>
          <w:rFonts w:cs="Poppins"/>
        </w:rPr>
      </w:pPr>
      <w:r w:rsidRPr="00D33676">
        <w:rPr>
          <w:rFonts w:cs="Poppins"/>
        </w:rPr>
        <w:br w:type="page"/>
      </w:r>
    </w:p>
    <w:p w14:paraId="7C08650A" w14:textId="77777777" w:rsidR="00CF579C" w:rsidRPr="00D33676" w:rsidRDefault="00CF579C" w:rsidP="00443935">
      <w:pPr>
        <w:spacing w:before="0" w:after="0" w:line="276" w:lineRule="auto"/>
        <w:rPr>
          <w:rFonts w:cs="Poppins"/>
          <w:b/>
          <w:sz w:val="36"/>
        </w:rPr>
      </w:pPr>
      <w:r w:rsidRPr="00D33676">
        <w:rPr>
          <w:rFonts w:cs="Poppins"/>
          <w:b/>
          <w:sz w:val="36"/>
        </w:rPr>
        <w:lastRenderedPageBreak/>
        <w:t>Eindassessment</w:t>
      </w:r>
    </w:p>
    <w:p w14:paraId="546F5314" w14:textId="374EB1D6" w:rsidR="00CF579C" w:rsidRPr="00D33676" w:rsidRDefault="00CF579C" w:rsidP="00443935">
      <w:pPr>
        <w:spacing w:before="0" w:after="0" w:line="276" w:lineRule="auto"/>
        <w:rPr>
          <w:rFonts w:cs="Poppins"/>
          <w:b/>
        </w:rPr>
      </w:pPr>
    </w:p>
    <w:p w14:paraId="4DD2FA42" w14:textId="77777777" w:rsidR="00CF579C" w:rsidRPr="00D33676" w:rsidRDefault="00CF579C" w:rsidP="00443935">
      <w:pPr>
        <w:spacing w:before="0" w:after="0" w:line="276" w:lineRule="auto"/>
        <w:rPr>
          <w:rFonts w:cs="Poppins"/>
          <w:b/>
        </w:rPr>
      </w:pPr>
      <w:r w:rsidRPr="00D33676">
        <w:rPr>
          <w:rFonts w:cs="Poppins"/>
          <w:b/>
        </w:rPr>
        <w:t xml:space="preserve">Eindoordeel assessoren in cijfer: </w:t>
      </w:r>
    </w:p>
    <w:tbl>
      <w:tblPr>
        <w:tblStyle w:val="Tabelraster"/>
        <w:tblW w:w="13892" w:type="dxa"/>
        <w:tblInd w:w="-5" w:type="dxa"/>
        <w:tblLook w:val="04A0" w:firstRow="1" w:lastRow="0" w:firstColumn="1" w:lastColumn="0" w:noHBand="0" w:noVBand="1"/>
      </w:tblPr>
      <w:tblGrid>
        <w:gridCol w:w="2127"/>
        <w:gridCol w:w="3975"/>
        <w:gridCol w:w="4496"/>
        <w:gridCol w:w="3294"/>
      </w:tblGrid>
      <w:tr w:rsidR="00CF579C" w:rsidRPr="00D33676" w14:paraId="3BF87F4D" w14:textId="77777777" w:rsidTr="00B94206">
        <w:trPr>
          <w:trHeight w:val="252"/>
        </w:trPr>
        <w:tc>
          <w:tcPr>
            <w:tcW w:w="2127" w:type="dxa"/>
            <w:shd w:val="clear" w:color="auto" w:fill="D5DCE4" w:themeFill="text2" w:themeFillTint="33"/>
            <w:vAlign w:val="center"/>
          </w:tcPr>
          <w:p w14:paraId="31D7A792" w14:textId="77777777" w:rsidR="00CF579C" w:rsidRPr="00D33676" w:rsidRDefault="00CF579C" w:rsidP="00443935">
            <w:pPr>
              <w:spacing w:before="0" w:after="0" w:line="276" w:lineRule="auto"/>
              <w:rPr>
                <w:rFonts w:cs="Poppins"/>
                <w:b/>
              </w:rPr>
            </w:pPr>
          </w:p>
        </w:tc>
        <w:tc>
          <w:tcPr>
            <w:tcW w:w="3975" w:type="dxa"/>
            <w:shd w:val="clear" w:color="auto" w:fill="D5DCE4" w:themeFill="text2" w:themeFillTint="33"/>
            <w:vAlign w:val="center"/>
          </w:tcPr>
          <w:p w14:paraId="39444D9A" w14:textId="77777777" w:rsidR="00CF579C" w:rsidRPr="00D33676" w:rsidRDefault="00CF579C" w:rsidP="00443935">
            <w:pPr>
              <w:spacing w:before="0" w:after="0" w:line="276" w:lineRule="auto"/>
              <w:rPr>
                <w:rFonts w:cs="Poppins"/>
                <w:b/>
              </w:rPr>
            </w:pPr>
            <w:r w:rsidRPr="00D33676">
              <w:rPr>
                <w:rFonts w:cs="Poppins"/>
                <w:b/>
              </w:rPr>
              <w:t>Handtekening student</w:t>
            </w:r>
          </w:p>
        </w:tc>
        <w:tc>
          <w:tcPr>
            <w:tcW w:w="4496" w:type="dxa"/>
            <w:shd w:val="clear" w:color="auto" w:fill="D5DCE4" w:themeFill="text2" w:themeFillTint="33"/>
            <w:vAlign w:val="center"/>
          </w:tcPr>
          <w:p w14:paraId="0C61E451" w14:textId="77777777" w:rsidR="00CF579C" w:rsidRPr="00D33676" w:rsidRDefault="00CF579C" w:rsidP="00443935">
            <w:pPr>
              <w:spacing w:before="0" w:after="0" w:line="276" w:lineRule="auto"/>
              <w:rPr>
                <w:rFonts w:cs="Poppins"/>
                <w:b/>
              </w:rPr>
            </w:pPr>
            <w:r w:rsidRPr="00D33676">
              <w:rPr>
                <w:rFonts w:cs="Poppins"/>
                <w:b/>
              </w:rPr>
              <w:t>Handtekening praktijkassessor</w:t>
            </w:r>
          </w:p>
        </w:tc>
        <w:tc>
          <w:tcPr>
            <w:tcW w:w="3294" w:type="dxa"/>
            <w:shd w:val="clear" w:color="auto" w:fill="D5DCE4" w:themeFill="text2" w:themeFillTint="33"/>
            <w:vAlign w:val="center"/>
          </w:tcPr>
          <w:p w14:paraId="2280A2F6" w14:textId="77777777" w:rsidR="00CF579C" w:rsidRPr="00D33676" w:rsidRDefault="00CF579C" w:rsidP="00443935">
            <w:pPr>
              <w:spacing w:before="0" w:after="0" w:line="276" w:lineRule="auto"/>
              <w:rPr>
                <w:rFonts w:cs="Poppins"/>
                <w:b/>
              </w:rPr>
            </w:pPr>
            <w:r w:rsidRPr="00D33676">
              <w:rPr>
                <w:rFonts w:cs="Poppins"/>
                <w:b/>
              </w:rPr>
              <w:t>Handtekening docentassessor</w:t>
            </w:r>
          </w:p>
        </w:tc>
      </w:tr>
      <w:tr w:rsidR="00CF579C" w:rsidRPr="00D33676" w14:paraId="7CAAD86E" w14:textId="77777777" w:rsidTr="00B94206">
        <w:trPr>
          <w:trHeight w:val="893"/>
        </w:trPr>
        <w:tc>
          <w:tcPr>
            <w:tcW w:w="2127" w:type="dxa"/>
            <w:vAlign w:val="center"/>
          </w:tcPr>
          <w:p w14:paraId="47386ED6" w14:textId="77777777" w:rsidR="00CF579C" w:rsidRPr="00D33676" w:rsidRDefault="00CF579C" w:rsidP="00443935">
            <w:pPr>
              <w:spacing w:before="0" w:after="0" w:line="276" w:lineRule="auto"/>
              <w:rPr>
                <w:rFonts w:cs="Poppins"/>
                <w:b/>
              </w:rPr>
            </w:pPr>
            <w:r w:rsidRPr="00D33676">
              <w:rPr>
                <w:rFonts w:cs="Poppins"/>
                <w:b/>
              </w:rPr>
              <w:t>Akkoord/gezien</w:t>
            </w:r>
            <w:r w:rsidRPr="00D33676">
              <w:rPr>
                <w:rStyle w:val="Voetnootmarkering"/>
                <w:rFonts w:cs="Poppins"/>
                <w:b/>
              </w:rPr>
              <w:footnoteReference w:id="5"/>
            </w:r>
          </w:p>
        </w:tc>
        <w:tc>
          <w:tcPr>
            <w:tcW w:w="3975" w:type="dxa"/>
            <w:vAlign w:val="center"/>
          </w:tcPr>
          <w:p w14:paraId="5B00D49E" w14:textId="77777777" w:rsidR="00CF579C" w:rsidRPr="00D33676" w:rsidRDefault="00CF579C" w:rsidP="00443935">
            <w:pPr>
              <w:spacing w:before="0" w:after="0" w:line="276" w:lineRule="auto"/>
              <w:rPr>
                <w:rFonts w:cs="Poppins"/>
                <w:b/>
              </w:rPr>
            </w:pPr>
          </w:p>
        </w:tc>
        <w:tc>
          <w:tcPr>
            <w:tcW w:w="4496" w:type="dxa"/>
            <w:vAlign w:val="center"/>
          </w:tcPr>
          <w:p w14:paraId="49E9992D" w14:textId="77777777" w:rsidR="00CF579C" w:rsidRPr="00D33676" w:rsidRDefault="00CF579C" w:rsidP="00443935">
            <w:pPr>
              <w:spacing w:before="0" w:after="0" w:line="276" w:lineRule="auto"/>
              <w:rPr>
                <w:rFonts w:cs="Poppins"/>
                <w:b/>
              </w:rPr>
            </w:pPr>
          </w:p>
        </w:tc>
        <w:tc>
          <w:tcPr>
            <w:tcW w:w="3294" w:type="dxa"/>
            <w:vAlign w:val="center"/>
          </w:tcPr>
          <w:p w14:paraId="21A61CC8" w14:textId="77777777" w:rsidR="00CF579C" w:rsidRPr="00D33676" w:rsidRDefault="00CF579C" w:rsidP="00443935">
            <w:pPr>
              <w:spacing w:before="0" w:after="0" w:line="276" w:lineRule="auto"/>
              <w:rPr>
                <w:rFonts w:cs="Poppins"/>
                <w:b/>
              </w:rPr>
            </w:pPr>
          </w:p>
        </w:tc>
      </w:tr>
    </w:tbl>
    <w:p w14:paraId="413DE182" w14:textId="77777777" w:rsidR="00CF579C" w:rsidRPr="00D33676" w:rsidRDefault="00CF579C" w:rsidP="00443935">
      <w:pPr>
        <w:spacing w:before="0" w:after="0" w:line="276" w:lineRule="auto"/>
        <w:rPr>
          <w:rFonts w:cs="Poppins"/>
          <w:b/>
          <w:i/>
        </w:rPr>
      </w:pPr>
    </w:p>
    <w:tbl>
      <w:tblPr>
        <w:tblStyle w:val="Tabelraster"/>
        <w:tblW w:w="13892" w:type="dxa"/>
        <w:tblInd w:w="-5" w:type="dxa"/>
        <w:tblLook w:val="04A0" w:firstRow="1" w:lastRow="0" w:firstColumn="1" w:lastColumn="0" w:noHBand="0" w:noVBand="1"/>
      </w:tblPr>
      <w:tblGrid>
        <w:gridCol w:w="13892"/>
      </w:tblGrid>
      <w:tr w:rsidR="00CF579C" w:rsidRPr="00D33676" w14:paraId="6F927040" w14:textId="77777777" w:rsidTr="00201CC2">
        <w:trPr>
          <w:trHeight w:val="4032"/>
        </w:trPr>
        <w:tc>
          <w:tcPr>
            <w:tcW w:w="13892" w:type="dxa"/>
          </w:tcPr>
          <w:p w14:paraId="38EB8D2E" w14:textId="01186700" w:rsidR="00CF579C" w:rsidRPr="00201CC2" w:rsidRDefault="00CF579C" w:rsidP="00443935">
            <w:pPr>
              <w:spacing w:before="0" w:after="0" w:line="276" w:lineRule="auto"/>
              <w:rPr>
                <w:rFonts w:cs="Poppins"/>
                <w:bCs/>
                <w:szCs w:val="21"/>
              </w:rPr>
            </w:pPr>
            <w:r w:rsidRPr="00D33676">
              <w:rPr>
                <w:rFonts w:cs="Poppins"/>
                <w:b/>
              </w:rPr>
              <w:t>Algemene reflectie van assessoren op het eindassessment:</w:t>
            </w:r>
          </w:p>
          <w:p w14:paraId="6114A1DC" w14:textId="77777777" w:rsidR="00CF579C" w:rsidRPr="00D33676" w:rsidRDefault="00CF579C" w:rsidP="00443935">
            <w:pPr>
              <w:spacing w:before="0" w:after="0" w:line="276" w:lineRule="auto"/>
              <w:rPr>
                <w:rFonts w:cs="Poppins"/>
                <w:b/>
              </w:rPr>
            </w:pPr>
          </w:p>
        </w:tc>
      </w:tr>
    </w:tbl>
    <w:p w14:paraId="5FE946B4" w14:textId="77777777" w:rsidR="00CF579C" w:rsidRPr="00D33676" w:rsidRDefault="00CF579C" w:rsidP="00443935">
      <w:pPr>
        <w:spacing w:before="0" w:after="0" w:line="276" w:lineRule="auto"/>
        <w:rPr>
          <w:rFonts w:cs="Poppins"/>
          <w:b/>
          <w:i/>
          <w:sz w:val="16"/>
        </w:rPr>
      </w:pPr>
    </w:p>
    <w:p w14:paraId="134A402F" w14:textId="77777777" w:rsidR="00CF579C" w:rsidRPr="00D33676" w:rsidRDefault="00CF579C" w:rsidP="00443935">
      <w:pPr>
        <w:spacing w:before="0" w:after="160" w:line="276" w:lineRule="auto"/>
        <w:rPr>
          <w:rFonts w:eastAsia="Calibri" w:cs="Poppins"/>
          <w:b/>
          <w:sz w:val="22"/>
          <w:szCs w:val="22"/>
        </w:rPr>
      </w:pPr>
      <w:r w:rsidRPr="00D33676">
        <w:rPr>
          <w:rFonts w:eastAsia="Calibri" w:cs="Poppins"/>
          <w:b/>
          <w:sz w:val="22"/>
          <w:szCs w:val="22"/>
        </w:rPr>
        <w:br w:type="page"/>
      </w:r>
    </w:p>
    <w:p w14:paraId="228D07EB" w14:textId="77777777" w:rsidR="00CF579C" w:rsidRPr="00201CC2" w:rsidRDefault="00CF579C" w:rsidP="00443935">
      <w:pPr>
        <w:shd w:val="clear" w:color="auto" w:fill="FFFFFF"/>
        <w:spacing w:before="0" w:after="0" w:line="276" w:lineRule="auto"/>
        <w:rPr>
          <w:rFonts w:eastAsia="Calibri" w:cs="Poppins"/>
          <w:b/>
          <w:szCs w:val="21"/>
        </w:rPr>
      </w:pPr>
      <w:r w:rsidRPr="00201CC2">
        <w:rPr>
          <w:rFonts w:eastAsia="Calibri" w:cs="Poppins"/>
          <w:b/>
          <w:szCs w:val="21"/>
        </w:rPr>
        <w:lastRenderedPageBreak/>
        <w:t xml:space="preserve">Berekening cijfer (14 competenties): </w:t>
      </w:r>
    </w:p>
    <w:p w14:paraId="177588BB" w14:textId="369DD24D" w:rsidR="00CF579C" w:rsidRPr="00201CC2" w:rsidRDefault="00CF579C" w:rsidP="00443935">
      <w:pPr>
        <w:shd w:val="clear" w:color="auto" w:fill="FFFFFF"/>
        <w:tabs>
          <w:tab w:val="left" w:pos="7984"/>
        </w:tabs>
        <w:spacing w:before="0" w:after="0" w:line="276" w:lineRule="auto"/>
        <w:rPr>
          <w:rFonts w:eastAsia="Calibri" w:cs="Poppins"/>
          <w:szCs w:val="21"/>
        </w:rPr>
      </w:pPr>
      <w:r w:rsidRPr="00201CC2">
        <w:rPr>
          <w:rFonts w:eastAsia="Calibri" w:cs="Poppins"/>
          <w:szCs w:val="21"/>
        </w:rPr>
        <w:t>Voor het toe te kennen eindcijfer worden de waarderingen per competentie opgeteld. De som van de waarderingen O/V/G wordt geconverteerd naar een cijfer:</w:t>
      </w:r>
    </w:p>
    <w:p w14:paraId="18BC8005" w14:textId="77777777" w:rsidR="00201CC2" w:rsidRPr="00201CC2" w:rsidRDefault="00201CC2" w:rsidP="00443935">
      <w:pPr>
        <w:shd w:val="clear" w:color="auto" w:fill="FFFFFF"/>
        <w:tabs>
          <w:tab w:val="left" w:pos="7984"/>
        </w:tabs>
        <w:spacing w:before="0" w:after="0" w:line="276" w:lineRule="auto"/>
        <w:rPr>
          <w:rFonts w:eastAsia="Calibri" w:cs="Poppins"/>
          <w:szCs w:val="21"/>
        </w:rPr>
      </w:pPr>
    </w:p>
    <w:p w14:paraId="130B36EB" w14:textId="77777777" w:rsidR="00CF579C" w:rsidRPr="00201CC2" w:rsidRDefault="00CF579C" w:rsidP="00443935">
      <w:pPr>
        <w:shd w:val="clear" w:color="auto" w:fill="FFFFFF"/>
        <w:spacing w:before="0" w:after="0" w:line="276" w:lineRule="auto"/>
        <w:rPr>
          <w:rFonts w:eastAsia="Calibri" w:cs="Poppins"/>
          <w:szCs w:val="21"/>
        </w:rPr>
      </w:pPr>
      <w:r w:rsidRPr="00201CC2">
        <w:rPr>
          <w:rFonts w:eastAsia="Calibri" w:cs="Poppins"/>
          <w:szCs w:val="21"/>
        </w:rPr>
        <w:t>5 = onvoldoende: niet alle competenties zijn aangetoond, dan wel voldoende bevonden en/of op niveau 3 aangetoond.</w:t>
      </w:r>
    </w:p>
    <w:p w14:paraId="304685B3" w14:textId="77777777" w:rsidR="00CF579C" w:rsidRPr="00201CC2" w:rsidRDefault="00CF579C" w:rsidP="00443935">
      <w:pPr>
        <w:shd w:val="clear" w:color="auto" w:fill="FFFFFF"/>
        <w:spacing w:before="0" w:after="0" w:line="276" w:lineRule="auto"/>
        <w:rPr>
          <w:rFonts w:eastAsia="Calibri" w:cs="Poppins"/>
          <w:szCs w:val="21"/>
        </w:rPr>
      </w:pPr>
      <w:r w:rsidRPr="00201CC2">
        <w:rPr>
          <w:rFonts w:eastAsia="Calibri" w:cs="Poppins"/>
          <w:szCs w:val="21"/>
        </w:rPr>
        <w:t xml:space="preserve">6 = alle competenties zijn aangetoond en voldoende bevonden; </w:t>
      </w:r>
    </w:p>
    <w:p w14:paraId="1C8403F0" w14:textId="77777777" w:rsidR="00CF579C" w:rsidRPr="00201CC2" w:rsidRDefault="00CF579C" w:rsidP="00443935">
      <w:pPr>
        <w:shd w:val="clear" w:color="auto" w:fill="FFFFFF"/>
        <w:spacing w:before="0" w:after="0" w:line="276" w:lineRule="auto"/>
        <w:rPr>
          <w:rFonts w:eastAsia="Calibri" w:cs="Poppins"/>
          <w:szCs w:val="21"/>
        </w:rPr>
      </w:pPr>
      <w:r w:rsidRPr="00201CC2">
        <w:rPr>
          <w:rFonts w:eastAsia="Calibri" w:cs="Poppins"/>
          <w:szCs w:val="21"/>
        </w:rPr>
        <w:t>7 = alle competenties zijn aangetoond en voldoende bevonden; 1, 2, 3, 4 of 5 competenties zijn als goed beoordeeld.</w:t>
      </w:r>
    </w:p>
    <w:p w14:paraId="0A1E4DB7" w14:textId="77777777" w:rsidR="00201CC2" w:rsidRPr="00201CC2" w:rsidRDefault="00CF579C" w:rsidP="00443935">
      <w:pPr>
        <w:shd w:val="clear" w:color="auto" w:fill="FFFFFF" w:themeFill="background1"/>
        <w:spacing w:before="0" w:after="0" w:line="276" w:lineRule="auto"/>
        <w:rPr>
          <w:rFonts w:eastAsia="Calibri" w:cs="Poppins"/>
          <w:szCs w:val="21"/>
        </w:rPr>
      </w:pPr>
      <w:r w:rsidRPr="00201CC2">
        <w:rPr>
          <w:rFonts w:eastAsia="Calibri" w:cs="Poppins"/>
          <w:szCs w:val="21"/>
        </w:rPr>
        <w:t xml:space="preserve">8 = alle competenties zijn aangetoond en minimaal voldoende bevonden; 6, 7, 8 of 9 competenties zijn als goed beoordeeld. </w:t>
      </w:r>
    </w:p>
    <w:p w14:paraId="07837CF5" w14:textId="77777777" w:rsidR="00201CC2" w:rsidRPr="00201CC2" w:rsidRDefault="00CF579C" w:rsidP="00443935">
      <w:pPr>
        <w:shd w:val="clear" w:color="auto" w:fill="FFFFFF" w:themeFill="background1"/>
        <w:spacing w:before="0" w:after="0" w:line="276" w:lineRule="auto"/>
        <w:rPr>
          <w:rFonts w:eastAsia="Calibri" w:cs="Poppins"/>
          <w:szCs w:val="21"/>
        </w:rPr>
      </w:pPr>
      <w:r w:rsidRPr="00201CC2">
        <w:rPr>
          <w:rFonts w:eastAsia="Calibri" w:cs="Poppins"/>
          <w:szCs w:val="21"/>
        </w:rPr>
        <w:t xml:space="preserve">9 = alle competenties zijn aangetoond en minimaal voldoende bevonden; 10, 11, 12 of 13 competenties zijn als goed beoordeeld. </w:t>
      </w:r>
    </w:p>
    <w:p w14:paraId="0F97D4D9" w14:textId="2FE88D5A" w:rsidR="00CF579C" w:rsidRPr="00201CC2" w:rsidRDefault="00CF579C" w:rsidP="00443935">
      <w:pPr>
        <w:shd w:val="clear" w:color="auto" w:fill="FFFFFF" w:themeFill="background1"/>
        <w:spacing w:before="0" w:after="0" w:line="276" w:lineRule="auto"/>
        <w:rPr>
          <w:rFonts w:eastAsia="Calibri" w:cs="Poppins"/>
          <w:szCs w:val="21"/>
        </w:rPr>
      </w:pPr>
      <w:r w:rsidRPr="00201CC2">
        <w:rPr>
          <w:rFonts w:eastAsia="Calibri" w:cs="Poppins"/>
          <w:szCs w:val="21"/>
        </w:rPr>
        <w:t>10 = alle competenties zijn aangetoond en minimaal voldoende bevonden; alle (14) competenties zijn als goed beoordeeld.</w:t>
      </w:r>
    </w:p>
    <w:sectPr w:rsidR="00CF579C" w:rsidRPr="00201CC2" w:rsidSect="00AF0EDB">
      <w:pgSz w:w="16838" w:h="11906" w:orient="landscape" w:code="9"/>
      <w:pgMar w:top="1418" w:right="1418" w:bottom="993" w:left="1418" w:header="708" w:footer="4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220B5" w14:textId="77777777" w:rsidR="00C43C16" w:rsidRDefault="00C43C16" w:rsidP="00CD1FD7">
      <w:pPr>
        <w:spacing w:after="0"/>
      </w:pPr>
      <w:r>
        <w:separator/>
      </w:r>
    </w:p>
  </w:endnote>
  <w:endnote w:type="continuationSeparator" w:id="0">
    <w:p w14:paraId="060ECF85" w14:textId="77777777" w:rsidR="00C43C16" w:rsidRDefault="00C43C16" w:rsidP="00CD1FD7">
      <w:pPr>
        <w:spacing w:after="0"/>
      </w:pPr>
      <w:r>
        <w:continuationSeparator/>
      </w:r>
    </w:p>
  </w:endnote>
  <w:endnote w:type="continuationNotice" w:id="1">
    <w:p w14:paraId="6EE686D9" w14:textId="77777777" w:rsidR="00C43C16" w:rsidRDefault="00C43C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
    <w:altName w:val="Calibri"/>
    <w:charset w:val="50"/>
    <w:family w:val="auto"/>
    <w:pitch w:val="variable"/>
    <w:sig w:usb0="00000001"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Formata-Italic">
    <w:altName w:val="Times New Roman"/>
    <w:charset w:val="00"/>
    <w:family w:val="roman"/>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HQINW C+ Interstate">
    <w:altName w:val="Arial"/>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0B0F4" w14:textId="77A6C9EA" w:rsidR="00CD1FD7" w:rsidRDefault="00CD1FD7" w:rsidP="007A2116">
    <w:pPr>
      <w:pStyle w:val="Voettekst"/>
      <w:framePr w:wrap="none" w:vAnchor="text" w:hAnchor="margin" w:xAlign="right" w:y="1"/>
      <w:rPr>
        <w:ins w:id="52" w:author="Strijk-Akkermans, R. (Rosanne)" w:date="2021-06-21T16:25:00Z"/>
        <w:rStyle w:val="Paginanummer"/>
      </w:rPr>
    </w:pPr>
    <w:ins w:id="53" w:author="Strijk-Akkermans, R. (Rosanne)" w:date="2021-06-21T16:25:00Z">
      <w:r>
        <w:rPr>
          <w:rStyle w:val="Paginanummer"/>
        </w:rPr>
        <w:fldChar w:fldCharType="begin"/>
      </w:r>
      <w:r>
        <w:rPr>
          <w:rStyle w:val="Paginanummer"/>
        </w:rPr>
        <w:instrText xml:space="preserve"> PAGE </w:instrText>
      </w:r>
    </w:ins>
    <w:r>
      <w:rPr>
        <w:rStyle w:val="Paginanummer"/>
      </w:rPr>
      <w:fldChar w:fldCharType="separate"/>
    </w:r>
    <w:r w:rsidR="00D8105F">
      <w:rPr>
        <w:rStyle w:val="Paginanummer"/>
        <w:noProof/>
      </w:rPr>
      <w:t>5</w:t>
    </w:r>
    <w:ins w:id="54" w:author="Strijk-Akkermans, R. (Rosanne)" w:date="2021-06-21T16:25:00Z">
      <w:r>
        <w:rPr>
          <w:rStyle w:val="Paginanummer"/>
        </w:rPr>
        <w:fldChar w:fldCharType="end"/>
      </w:r>
    </w:ins>
  </w:p>
  <w:p w14:paraId="55A18843" w14:textId="77777777" w:rsidR="00CD1FD7" w:rsidRDefault="00CD1FD7">
    <w:pPr>
      <w:pStyle w:val="Voettekst"/>
      <w:ind w:right="360"/>
      <w:pPrChange w:id="55" w:author="Strijk-Akkermans, R. (Rosanne)" w:date="2021-06-21T16:25:00Z">
        <w:pPr>
          <w:pStyle w:val="Voettekst"/>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AE162" w14:textId="1C7A1C4C" w:rsidR="00CD1FD7" w:rsidRPr="0016300A" w:rsidRDefault="00CD1FD7" w:rsidP="00D33676">
    <w:pPr>
      <w:pStyle w:val="Voettekst"/>
      <w:tabs>
        <w:tab w:val="clear" w:pos="9072"/>
        <w:tab w:val="right" w:pos="9639"/>
      </w:tabs>
      <w:ind w:right="-46"/>
      <w:rPr>
        <w:sz w:val="18"/>
        <w:szCs w:val="18"/>
      </w:rPr>
    </w:pPr>
    <w:r w:rsidRPr="0016300A">
      <w:rPr>
        <w:sz w:val="18"/>
        <w:szCs w:val="18"/>
      </w:rPr>
      <w:t>Handleiding Afstudeer</w:t>
    </w:r>
    <w:r w:rsidR="001E1F6C">
      <w:rPr>
        <w:sz w:val="18"/>
        <w:szCs w:val="18"/>
      </w:rPr>
      <w:t>fase</w:t>
    </w:r>
    <w:r w:rsidR="00236241">
      <w:rPr>
        <w:sz w:val="18"/>
        <w:szCs w:val="18"/>
      </w:rPr>
      <w:t xml:space="preserve"> </w:t>
    </w:r>
    <w:r w:rsidRPr="0016300A">
      <w:rPr>
        <w:sz w:val="18"/>
        <w:szCs w:val="18"/>
      </w:rPr>
      <w:t xml:space="preserve">| Opleiding tot Verpleegkundige Hogeschool Rotterdam | </w:t>
    </w:r>
    <w:r w:rsidR="00FA69D5">
      <w:rPr>
        <w:sz w:val="18"/>
        <w:szCs w:val="18"/>
      </w:rPr>
      <w:t>december</w:t>
    </w:r>
    <w:r w:rsidR="00F73F3E">
      <w:rPr>
        <w:sz w:val="18"/>
        <w:szCs w:val="18"/>
      </w:rPr>
      <w:t xml:space="preserve"> </w:t>
    </w:r>
    <w:r w:rsidRPr="0016300A">
      <w:rPr>
        <w:sz w:val="18"/>
        <w:szCs w:val="18"/>
      </w:rPr>
      <w:t>202</w:t>
    </w:r>
    <w:r w:rsidR="00F73F3E">
      <w:rPr>
        <w:sz w:val="18"/>
        <w:szCs w:val="18"/>
      </w:rPr>
      <w:t>3</w:t>
    </w:r>
    <w:r w:rsidRPr="0016300A">
      <w:rPr>
        <w:sz w:val="18"/>
        <w:szCs w:val="18"/>
      </w:rPr>
      <w:t xml:space="preserve"> |V</w:t>
    </w:r>
    <w:r w:rsidR="0076014E">
      <w:rPr>
        <w:sz w:val="18"/>
        <w:szCs w:val="18"/>
      </w:rPr>
      <w:t>1</w:t>
    </w:r>
    <w:r>
      <w:rPr>
        <w:sz w:val="18"/>
        <w:szCs w:val="18"/>
      </w:rPr>
      <w:tab/>
    </w:r>
    <w:r w:rsidRPr="0016300A">
      <w:rPr>
        <w:sz w:val="18"/>
        <w:szCs w:val="18"/>
      </w:rPr>
      <w:fldChar w:fldCharType="begin"/>
    </w:r>
    <w:r w:rsidRPr="0016300A">
      <w:rPr>
        <w:sz w:val="18"/>
        <w:szCs w:val="18"/>
      </w:rPr>
      <w:instrText>PAGE   \* MERGEFORMAT</w:instrText>
    </w:r>
    <w:r w:rsidRPr="0016300A">
      <w:rPr>
        <w:sz w:val="18"/>
        <w:szCs w:val="18"/>
      </w:rPr>
      <w:fldChar w:fldCharType="separate"/>
    </w:r>
    <w:r>
      <w:rPr>
        <w:sz w:val="18"/>
        <w:szCs w:val="18"/>
      </w:rPr>
      <w:t>1</w:t>
    </w:r>
    <w:r w:rsidRPr="0016300A">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825D4" w14:textId="77777777" w:rsidR="00CD1FD7" w:rsidRDefault="00CD1FD7">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78BF" w14:textId="623099D0" w:rsidR="00CD1FD7" w:rsidRPr="0016300A" w:rsidRDefault="00CD1FD7" w:rsidP="007A2116">
    <w:pPr>
      <w:pStyle w:val="Voettekst"/>
      <w:tabs>
        <w:tab w:val="clear" w:pos="9072"/>
        <w:tab w:val="right" w:pos="13892"/>
      </w:tabs>
      <w:ind w:right="-46"/>
      <w:rPr>
        <w:sz w:val="18"/>
        <w:szCs w:val="18"/>
      </w:rPr>
    </w:pPr>
    <w:r w:rsidRPr="0016300A">
      <w:rPr>
        <w:sz w:val="18"/>
        <w:szCs w:val="18"/>
      </w:rPr>
      <w:t xml:space="preserve">Handleiding Afstudeerfase | Opleiding tot Verpleegkundige Hogeschool Rotterdam | </w:t>
    </w:r>
    <w:r w:rsidR="00977857">
      <w:rPr>
        <w:sz w:val="18"/>
        <w:szCs w:val="18"/>
      </w:rPr>
      <w:t>december</w:t>
    </w:r>
    <w:r w:rsidRPr="0016300A">
      <w:rPr>
        <w:sz w:val="18"/>
        <w:szCs w:val="18"/>
      </w:rPr>
      <w:t xml:space="preserve"> 202</w:t>
    </w:r>
    <w:r w:rsidR="004750D7">
      <w:rPr>
        <w:sz w:val="18"/>
        <w:szCs w:val="18"/>
      </w:rPr>
      <w:t>3</w:t>
    </w:r>
    <w:r w:rsidRPr="0016300A">
      <w:rPr>
        <w:sz w:val="18"/>
        <w:szCs w:val="18"/>
      </w:rPr>
      <w:t xml:space="preserve"> |V</w:t>
    </w:r>
    <w:r w:rsidR="004750D7">
      <w:rPr>
        <w:sz w:val="18"/>
        <w:szCs w:val="18"/>
      </w:rPr>
      <w:t>1</w:t>
    </w:r>
    <w:r>
      <w:rPr>
        <w:sz w:val="18"/>
        <w:szCs w:val="18"/>
      </w:rPr>
      <w:tab/>
    </w:r>
    <w:r w:rsidRPr="0016300A">
      <w:rPr>
        <w:sz w:val="18"/>
        <w:szCs w:val="18"/>
      </w:rPr>
      <w:fldChar w:fldCharType="begin"/>
    </w:r>
    <w:r w:rsidRPr="0016300A">
      <w:rPr>
        <w:sz w:val="18"/>
        <w:szCs w:val="18"/>
      </w:rPr>
      <w:instrText>PAGE   \* MERGEFORMAT</w:instrText>
    </w:r>
    <w:r w:rsidRPr="0016300A">
      <w:rPr>
        <w:sz w:val="18"/>
        <w:szCs w:val="18"/>
      </w:rPr>
      <w:fldChar w:fldCharType="separate"/>
    </w:r>
    <w:r>
      <w:rPr>
        <w:sz w:val="18"/>
        <w:szCs w:val="18"/>
      </w:rPr>
      <w:t>1</w:t>
    </w:r>
    <w:r w:rsidRPr="0016300A">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0D6C" w14:textId="77777777" w:rsidR="00CD1FD7" w:rsidRDefault="00CD1FD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947B2" w14:textId="77777777" w:rsidR="00C43C16" w:rsidRDefault="00C43C16" w:rsidP="00CD1FD7">
      <w:pPr>
        <w:spacing w:after="0"/>
      </w:pPr>
      <w:r>
        <w:separator/>
      </w:r>
    </w:p>
  </w:footnote>
  <w:footnote w:type="continuationSeparator" w:id="0">
    <w:p w14:paraId="1EA7D7FE" w14:textId="77777777" w:rsidR="00C43C16" w:rsidRDefault="00C43C16" w:rsidP="00CD1FD7">
      <w:pPr>
        <w:spacing w:after="0"/>
      </w:pPr>
      <w:r>
        <w:continuationSeparator/>
      </w:r>
    </w:p>
  </w:footnote>
  <w:footnote w:type="continuationNotice" w:id="1">
    <w:p w14:paraId="6AB0362D" w14:textId="77777777" w:rsidR="00C43C16" w:rsidRDefault="00C43C16">
      <w:pPr>
        <w:spacing w:after="0"/>
      </w:pPr>
    </w:p>
  </w:footnote>
  <w:footnote w:id="2">
    <w:p w14:paraId="736729B2" w14:textId="16A175EA" w:rsidR="004526B2" w:rsidRPr="001E1F6C" w:rsidRDefault="00370D21" w:rsidP="00370D21">
      <w:pPr>
        <w:pStyle w:val="Geenafstand"/>
        <w:rPr>
          <w:rFonts w:ascii="Poppins" w:hAnsi="Poppins" w:cs="Poppins"/>
          <w:color w:val="0563C1" w:themeColor="hyperlink"/>
          <w:sz w:val="16"/>
          <w:szCs w:val="16"/>
          <w:u w:val="single"/>
        </w:rPr>
      </w:pPr>
      <w:r w:rsidRPr="001E1F6C">
        <w:rPr>
          <w:rStyle w:val="Voetnootmarkering"/>
          <w:rFonts w:ascii="Poppins" w:eastAsiaTheme="majorEastAsia" w:hAnsi="Poppins" w:cs="Poppins"/>
          <w:sz w:val="20"/>
          <w:szCs w:val="20"/>
        </w:rPr>
        <w:footnoteRef/>
      </w:r>
      <w:r w:rsidRPr="001E1F6C">
        <w:rPr>
          <w:rFonts w:ascii="Poppins" w:hAnsi="Poppins" w:cs="Poppins"/>
          <w:sz w:val="16"/>
          <w:szCs w:val="16"/>
        </w:rPr>
        <w:t xml:space="preserve"> </w:t>
      </w:r>
      <w:r w:rsidR="00B27BF3" w:rsidRPr="001E1F6C">
        <w:rPr>
          <w:rFonts w:ascii="Poppins" w:hAnsi="Poppins" w:cs="Poppins"/>
          <w:color w:val="000000"/>
          <w:sz w:val="16"/>
          <w:szCs w:val="16"/>
        </w:rPr>
        <w:t>IVG Verpleegkunde Home. (</w:t>
      </w:r>
      <w:proofErr w:type="spellStart"/>
      <w:r w:rsidR="00B27BF3" w:rsidRPr="001E1F6C">
        <w:rPr>
          <w:rFonts w:ascii="Poppins" w:hAnsi="Poppins" w:cs="Poppins"/>
          <w:color w:val="000000"/>
          <w:sz w:val="16"/>
          <w:szCs w:val="16"/>
        </w:rPr>
        <w:t>z.d.</w:t>
      </w:r>
      <w:proofErr w:type="spellEnd"/>
      <w:r w:rsidR="00B27BF3" w:rsidRPr="001E1F6C">
        <w:rPr>
          <w:rFonts w:ascii="Poppins" w:hAnsi="Poppins" w:cs="Poppins"/>
          <w:color w:val="000000"/>
          <w:sz w:val="16"/>
          <w:szCs w:val="16"/>
        </w:rPr>
        <w:t>).</w:t>
      </w:r>
      <w:r w:rsidR="0004634C" w:rsidRPr="001E1F6C">
        <w:rPr>
          <w:rFonts w:ascii="Poppins" w:hAnsi="Poppins" w:cs="Poppins"/>
          <w:color w:val="000000"/>
          <w:sz w:val="16"/>
          <w:szCs w:val="16"/>
        </w:rPr>
        <w:t xml:space="preserve"> </w:t>
      </w:r>
      <w:r w:rsidR="0004634C" w:rsidRPr="001E1F6C">
        <w:rPr>
          <w:rFonts w:ascii="Poppins" w:hAnsi="Poppins" w:cs="Poppins"/>
          <w:i/>
          <w:iCs/>
          <w:color w:val="000000"/>
          <w:sz w:val="16"/>
          <w:szCs w:val="16"/>
        </w:rPr>
        <w:t>Format startdocument studiejaar 2022-2023</w:t>
      </w:r>
      <w:r w:rsidR="00B27BF3" w:rsidRPr="001E1F6C">
        <w:rPr>
          <w:rFonts w:ascii="Poppins" w:hAnsi="Poppins" w:cs="Poppins"/>
          <w:i/>
          <w:iCs/>
          <w:color w:val="000000"/>
          <w:sz w:val="16"/>
          <w:szCs w:val="16"/>
        </w:rPr>
        <w:t xml:space="preserve">. </w:t>
      </w:r>
      <w:r w:rsidR="00B27BF3" w:rsidRPr="001E1F6C">
        <w:rPr>
          <w:rFonts w:ascii="Poppins" w:hAnsi="Poppins" w:cs="Poppins"/>
          <w:color w:val="000000"/>
          <w:sz w:val="16"/>
          <w:szCs w:val="16"/>
        </w:rPr>
        <w:t xml:space="preserve">Geraadpleegd op 30-06-2022 van </w:t>
      </w:r>
      <w:r w:rsidR="00B27BF3" w:rsidRPr="001E1F6C">
        <w:rPr>
          <w:rFonts w:ascii="Poppins" w:hAnsi="Poppins" w:cs="Poppins"/>
          <w:sz w:val="16"/>
          <w:szCs w:val="16"/>
        </w:rPr>
        <w:t xml:space="preserve">https://confluence.hr.nl/display/IV/IVG+Verpleegkunde </w:t>
      </w:r>
      <w:r w:rsidRPr="001E1F6C">
        <w:rPr>
          <w:rFonts w:ascii="Poppins" w:hAnsi="Poppins" w:cs="Poppins"/>
          <w:sz w:val="16"/>
          <w:szCs w:val="16"/>
        </w:rPr>
        <w:t>https://confluence.hro.nl/display/IV/IVG+Verpleegkunde+Home</w:t>
      </w:r>
    </w:p>
  </w:footnote>
  <w:footnote w:id="3">
    <w:p w14:paraId="4D4BDF18" w14:textId="4CA57038" w:rsidR="00CD1FD7" w:rsidRPr="00236241" w:rsidRDefault="00CD1FD7" w:rsidP="009566C8">
      <w:pPr>
        <w:pStyle w:val="Voetnoottekst"/>
        <w:spacing w:before="0"/>
        <w:rPr>
          <w:rFonts w:cs="Poppins"/>
        </w:rPr>
      </w:pPr>
      <w:r w:rsidRPr="00236241">
        <w:rPr>
          <w:rStyle w:val="Voetnootmarkering"/>
          <w:rFonts w:cs="Poppins"/>
        </w:rPr>
        <w:footnoteRef/>
      </w:r>
      <w:r w:rsidRPr="00236241">
        <w:rPr>
          <w:rFonts w:cs="Poppins"/>
        </w:rPr>
        <w:t xml:space="preserve"> </w:t>
      </w:r>
      <w:r w:rsidRPr="00236241">
        <w:rPr>
          <w:rFonts w:cs="Poppins"/>
          <w:color w:val="000000"/>
          <w:sz w:val="16"/>
          <w:szCs w:val="16"/>
        </w:rPr>
        <w:t>IVG Verpleegkunde Home. (</w:t>
      </w:r>
      <w:proofErr w:type="spellStart"/>
      <w:r w:rsidRPr="00236241">
        <w:rPr>
          <w:rFonts w:cs="Poppins"/>
          <w:color w:val="000000"/>
          <w:sz w:val="16"/>
          <w:szCs w:val="16"/>
        </w:rPr>
        <w:t>z.d.</w:t>
      </w:r>
      <w:proofErr w:type="spellEnd"/>
      <w:r w:rsidRPr="00236241">
        <w:rPr>
          <w:rFonts w:cs="Poppins"/>
          <w:color w:val="000000"/>
          <w:sz w:val="16"/>
          <w:szCs w:val="16"/>
        </w:rPr>
        <w:t>).</w:t>
      </w:r>
      <w:r w:rsidRPr="00236241">
        <w:rPr>
          <w:rFonts w:cs="Poppins"/>
          <w:i/>
          <w:iCs/>
          <w:color w:val="000000"/>
          <w:sz w:val="16"/>
          <w:szCs w:val="16"/>
        </w:rPr>
        <w:t xml:space="preserve">Format KBS. </w:t>
      </w:r>
      <w:r w:rsidRPr="00236241">
        <w:rPr>
          <w:rFonts w:cs="Poppins"/>
          <w:color w:val="000000"/>
          <w:sz w:val="16"/>
          <w:szCs w:val="16"/>
        </w:rPr>
        <w:t xml:space="preserve">Geraadpleegd op 23-06-2021, van </w:t>
      </w:r>
      <w:r w:rsidR="009566C8">
        <w:rPr>
          <w:rFonts w:cs="Poppins"/>
          <w:color w:val="000000"/>
          <w:sz w:val="16"/>
          <w:szCs w:val="16"/>
        </w:rPr>
        <w:t>h</w:t>
      </w:r>
      <w:r w:rsidRPr="00236241">
        <w:rPr>
          <w:rFonts w:cs="Poppins"/>
          <w:sz w:val="16"/>
          <w:szCs w:val="16"/>
        </w:rPr>
        <w:t>ttps://confluence.hr.nl/display/IV/IVG+Verpleegkunde</w:t>
      </w:r>
      <w:r w:rsidRPr="00236241">
        <w:rPr>
          <w:rFonts w:cs="Poppins"/>
          <w:color w:val="000000"/>
          <w:sz w:val="16"/>
          <w:szCs w:val="16"/>
        </w:rPr>
        <w:t xml:space="preserve"> </w:t>
      </w:r>
    </w:p>
  </w:footnote>
  <w:footnote w:id="4">
    <w:p w14:paraId="70E1FF6F" w14:textId="77777777" w:rsidR="00CF579C" w:rsidRPr="00C830BE" w:rsidRDefault="00CF579C" w:rsidP="001C64C1">
      <w:pPr>
        <w:pStyle w:val="Voetnoottekst"/>
        <w:spacing w:before="0"/>
        <w:rPr>
          <w:sz w:val="16"/>
          <w:szCs w:val="16"/>
        </w:rPr>
      </w:pPr>
      <w:r w:rsidRPr="001C64C1">
        <w:rPr>
          <w:rStyle w:val="Voetnootmarkering"/>
        </w:rPr>
        <w:footnoteRef/>
      </w:r>
      <w:r w:rsidRPr="00C830BE">
        <w:rPr>
          <w:sz w:val="16"/>
          <w:szCs w:val="16"/>
        </w:rPr>
        <w:t xml:space="preserve"> De student haalt door wat van toepassing is; indien de student niet akkoord is met de gegeven feedback tekent de student voor </w:t>
      </w:r>
      <w:r w:rsidRPr="00C830BE">
        <w:rPr>
          <w:i/>
          <w:iCs/>
          <w:sz w:val="16"/>
          <w:szCs w:val="16"/>
        </w:rPr>
        <w:t>gezien</w:t>
      </w:r>
      <w:r w:rsidRPr="00C830BE">
        <w:rPr>
          <w:sz w:val="16"/>
          <w:szCs w:val="16"/>
        </w:rPr>
        <w:t xml:space="preserve">. </w:t>
      </w:r>
    </w:p>
  </w:footnote>
  <w:footnote w:id="5">
    <w:p w14:paraId="29113964" w14:textId="77777777" w:rsidR="00CF579C" w:rsidRPr="001C64C1" w:rsidRDefault="00CF579C" w:rsidP="001C64C1">
      <w:pPr>
        <w:pStyle w:val="Voetnoottekst"/>
        <w:spacing w:before="0"/>
        <w:rPr>
          <w:sz w:val="16"/>
          <w:szCs w:val="16"/>
        </w:rPr>
      </w:pPr>
      <w:r w:rsidRPr="001C64C1">
        <w:rPr>
          <w:rStyle w:val="Voetnootmarkering"/>
        </w:rPr>
        <w:footnoteRef/>
      </w:r>
      <w:r w:rsidRPr="001C64C1">
        <w:t xml:space="preserve"> </w:t>
      </w:r>
      <w:r w:rsidRPr="001C64C1">
        <w:rPr>
          <w:sz w:val="16"/>
          <w:szCs w:val="16"/>
        </w:rPr>
        <w:t xml:space="preserve">De student haalt door wat van toepassing is; indien de student niet akkoord is met de gegeven feedback tekent de student voor </w:t>
      </w:r>
      <w:r w:rsidRPr="001C64C1">
        <w:rPr>
          <w:i/>
          <w:iCs/>
          <w:sz w:val="16"/>
          <w:szCs w:val="16"/>
        </w:rPr>
        <w:t>gezien</w:t>
      </w:r>
      <w:r w:rsidRPr="001C64C1">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1CB4F" w14:textId="77777777" w:rsidR="00CD1FD7" w:rsidRDefault="00CD1FD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CDF38" w14:textId="77777777" w:rsidR="00CD1FD7" w:rsidRDefault="00CD1FD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111B" w14:textId="77777777" w:rsidR="00CD1FD7" w:rsidRDefault="00CD1FD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524F6"/>
    <w:multiLevelType w:val="hybridMultilevel"/>
    <w:tmpl w:val="7D080720"/>
    <w:lvl w:ilvl="0" w:tplc="04130013">
      <w:start w:val="1"/>
      <w:numFmt w:val="upperRoman"/>
      <w:lvlText w:val="%1."/>
      <w:lvlJc w:val="right"/>
      <w:pPr>
        <w:ind w:left="720" w:hanging="360"/>
      </w:pPr>
    </w:lvl>
    <w:lvl w:ilvl="1" w:tplc="094294A4">
      <w:start w:val="1"/>
      <w:numFmt w:val="lowerLetter"/>
      <w:lvlText w:val="%2."/>
      <w:lvlJc w:val="left"/>
      <w:pPr>
        <w:ind w:left="1440" w:hanging="360"/>
      </w:pPr>
    </w:lvl>
    <w:lvl w:ilvl="2" w:tplc="DFCAD23E">
      <w:start w:val="1"/>
      <w:numFmt w:val="lowerRoman"/>
      <w:lvlText w:val="%3."/>
      <w:lvlJc w:val="right"/>
      <w:pPr>
        <w:ind w:left="2160" w:hanging="180"/>
      </w:pPr>
    </w:lvl>
    <w:lvl w:ilvl="3" w:tplc="0F208242">
      <w:start w:val="1"/>
      <w:numFmt w:val="decimal"/>
      <w:lvlText w:val="%4."/>
      <w:lvlJc w:val="left"/>
      <w:pPr>
        <w:ind w:left="2880" w:hanging="360"/>
      </w:pPr>
    </w:lvl>
    <w:lvl w:ilvl="4" w:tplc="9006DCB2">
      <w:start w:val="1"/>
      <w:numFmt w:val="lowerLetter"/>
      <w:lvlText w:val="%5."/>
      <w:lvlJc w:val="left"/>
      <w:pPr>
        <w:ind w:left="3600" w:hanging="360"/>
      </w:pPr>
    </w:lvl>
    <w:lvl w:ilvl="5" w:tplc="3058F84A">
      <w:start w:val="1"/>
      <w:numFmt w:val="lowerRoman"/>
      <w:lvlText w:val="%6."/>
      <w:lvlJc w:val="right"/>
      <w:pPr>
        <w:ind w:left="4320" w:hanging="180"/>
      </w:pPr>
    </w:lvl>
    <w:lvl w:ilvl="6" w:tplc="E47649A0">
      <w:start w:val="1"/>
      <w:numFmt w:val="decimal"/>
      <w:lvlText w:val="%7."/>
      <w:lvlJc w:val="left"/>
      <w:pPr>
        <w:ind w:left="5040" w:hanging="360"/>
      </w:pPr>
    </w:lvl>
    <w:lvl w:ilvl="7" w:tplc="FBB4AB16">
      <w:start w:val="1"/>
      <w:numFmt w:val="lowerLetter"/>
      <w:lvlText w:val="%8."/>
      <w:lvlJc w:val="left"/>
      <w:pPr>
        <w:ind w:left="5760" w:hanging="360"/>
      </w:pPr>
    </w:lvl>
    <w:lvl w:ilvl="8" w:tplc="D5B89512">
      <w:start w:val="1"/>
      <w:numFmt w:val="lowerRoman"/>
      <w:lvlText w:val="%9."/>
      <w:lvlJc w:val="right"/>
      <w:pPr>
        <w:ind w:left="6480" w:hanging="180"/>
      </w:pPr>
    </w:lvl>
  </w:abstractNum>
  <w:abstractNum w:abstractNumId="1" w15:restartNumberingAfterBreak="0">
    <w:nsid w:val="0DBA3F2D"/>
    <w:multiLevelType w:val="hybridMultilevel"/>
    <w:tmpl w:val="AC3040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F10702"/>
    <w:multiLevelType w:val="multilevel"/>
    <w:tmpl w:val="EBEA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A40434"/>
    <w:multiLevelType w:val="hybridMultilevel"/>
    <w:tmpl w:val="ECC4B6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193483A"/>
    <w:multiLevelType w:val="hybridMultilevel"/>
    <w:tmpl w:val="A4224A6A"/>
    <w:lvl w:ilvl="0" w:tplc="E0D60B2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82E1531"/>
    <w:multiLevelType w:val="hybridMultilevel"/>
    <w:tmpl w:val="CD1C33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DCD5722"/>
    <w:multiLevelType w:val="hybridMultilevel"/>
    <w:tmpl w:val="BCA81128"/>
    <w:lvl w:ilvl="0" w:tplc="FE42C2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15F35CD"/>
    <w:multiLevelType w:val="multilevel"/>
    <w:tmpl w:val="637ADD72"/>
    <w:lvl w:ilvl="0">
      <w:start w:val="3"/>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6482206"/>
    <w:multiLevelType w:val="multilevel"/>
    <w:tmpl w:val="0994F4E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5A5446"/>
    <w:multiLevelType w:val="multilevel"/>
    <w:tmpl w:val="A162DD12"/>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5A4719"/>
    <w:multiLevelType w:val="multilevel"/>
    <w:tmpl w:val="891211D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FE80DB7"/>
    <w:multiLevelType w:val="multilevel"/>
    <w:tmpl w:val="02D63DCE"/>
    <w:lvl w:ilvl="0">
      <w:start w:val="1"/>
      <w:numFmt w:val="decimal"/>
      <w:lvlText w:val="%1."/>
      <w:lvlJc w:val="left"/>
      <w:pPr>
        <w:ind w:left="360" w:hanging="360"/>
      </w:pPr>
      <w:rPr>
        <w:rFonts w:eastAsiaTheme="minorHAnsi" w:cstheme="minorBidi" w:hint="default"/>
      </w:rPr>
    </w:lvl>
    <w:lvl w:ilvl="1">
      <w:start w:val="7"/>
      <w:numFmt w:val="decimal"/>
      <w:isLgl/>
      <w:lvlText w:val="%1.%2"/>
      <w:lvlJc w:val="left"/>
      <w:pPr>
        <w:ind w:left="550" w:hanging="5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0C70231"/>
    <w:multiLevelType w:val="multilevel"/>
    <w:tmpl w:val="85D00958"/>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3" w15:restartNumberingAfterBreak="0">
    <w:nsid w:val="67AC0422"/>
    <w:multiLevelType w:val="hybridMultilevel"/>
    <w:tmpl w:val="646046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6A341A55"/>
    <w:multiLevelType w:val="hybridMultilevel"/>
    <w:tmpl w:val="6972D1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6A3A0719"/>
    <w:multiLevelType w:val="multilevel"/>
    <w:tmpl w:val="0DCA629A"/>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543488"/>
    <w:multiLevelType w:val="hybridMultilevel"/>
    <w:tmpl w:val="662E5B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CF969B1"/>
    <w:multiLevelType w:val="hybridMultilevel"/>
    <w:tmpl w:val="E4F8A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5875C6"/>
    <w:multiLevelType w:val="multilevel"/>
    <w:tmpl w:val="FFDAF99C"/>
    <w:lvl w:ilvl="0">
      <w:start w:val="1"/>
      <w:numFmt w:val="bullet"/>
      <w:lvlText w:val=""/>
      <w:lvlJc w:val="left"/>
      <w:pPr>
        <w:tabs>
          <w:tab w:val="num" w:pos="702"/>
        </w:tabs>
        <w:ind w:left="702" w:hanging="360"/>
      </w:pPr>
      <w:rPr>
        <w:rFonts w:ascii="Symbol" w:hAnsi="Symbol" w:hint="default"/>
        <w:sz w:val="20"/>
      </w:rPr>
    </w:lvl>
    <w:lvl w:ilvl="1" w:tentative="1">
      <w:start w:val="1"/>
      <w:numFmt w:val="bullet"/>
      <w:lvlText w:val="o"/>
      <w:lvlJc w:val="left"/>
      <w:pPr>
        <w:tabs>
          <w:tab w:val="num" w:pos="1422"/>
        </w:tabs>
        <w:ind w:left="1422" w:hanging="360"/>
      </w:pPr>
      <w:rPr>
        <w:rFonts w:ascii="Courier New" w:hAnsi="Courier New" w:hint="default"/>
        <w:sz w:val="20"/>
      </w:rPr>
    </w:lvl>
    <w:lvl w:ilvl="2" w:tentative="1">
      <w:start w:val="1"/>
      <w:numFmt w:val="bullet"/>
      <w:lvlText w:val=""/>
      <w:lvlJc w:val="left"/>
      <w:pPr>
        <w:tabs>
          <w:tab w:val="num" w:pos="2142"/>
        </w:tabs>
        <w:ind w:left="2142" w:hanging="360"/>
      </w:pPr>
      <w:rPr>
        <w:rFonts w:ascii="Wingdings" w:hAnsi="Wingdings" w:hint="default"/>
        <w:sz w:val="20"/>
      </w:rPr>
    </w:lvl>
    <w:lvl w:ilvl="3" w:tentative="1">
      <w:start w:val="1"/>
      <w:numFmt w:val="bullet"/>
      <w:lvlText w:val=""/>
      <w:lvlJc w:val="left"/>
      <w:pPr>
        <w:tabs>
          <w:tab w:val="num" w:pos="2862"/>
        </w:tabs>
        <w:ind w:left="2862" w:hanging="360"/>
      </w:pPr>
      <w:rPr>
        <w:rFonts w:ascii="Wingdings" w:hAnsi="Wingdings" w:hint="default"/>
        <w:sz w:val="20"/>
      </w:rPr>
    </w:lvl>
    <w:lvl w:ilvl="4" w:tentative="1">
      <w:start w:val="1"/>
      <w:numFmt w:val="bullet"/>
      <w:lvlText w:val=""/>
      <w:lvlJc w:val="left"/>
      <w:pPr>
        <w:tabs>
          <w:tab w:val="num" w:pos="3582"/>
        </w:tabs>
        <w:ind w:left="3582" w:hanging="360"/>
      </w:pPr>
      <w:rPr>
        <w:rFonts w:ascii="Wingdings" w:hAnsi="Wingdings" w:hint="default"/>
        <w:sz w:val="20"/>
      </w:rPr>
    </w:lvl>
    <w:lvl w:ilvl="5" w:tentative="1">
      <w:start w:val="1"/>
      <w:numFmt w:val="bullet"/>
      <w:lvlText w:val=""/>
      <w:lvlJc w:val="left"/>
      <w:pPr>
        <w:tabs>
          <w:tab w:val="num" w:pos="4302"/>
        </w:tabs>
        <w:ind w:left="4302" w:hanging="360"/>
      </w:pPr>
      <w:rPr>
        <w:rFonts w:ascii="Wingdings" w:hAnsi="Wingdings" w:hint="default"/>
        <w:sz w:val="20"/>
      </w:rPr>
    </w:lvl>
    <w:lvl w:ilvl="6" w:tentative="1">
      <w:start w:val="1"/>
      <w:numFmt w:val="bullet"/>
      <w:lvlText w:val=""/>
      <w:lvlJc w:val="left"/>
      <w:pPr>
        <w:tabs>
          <w:tab w:val="num" w:pos="5022"/>
        </w:tabs>
        <w:ind w:left="5022" w:hanging="360"/>
      </w:pPr>
      <w:rPr>
        <w:rFonts w:ascii="Wingdings" w:hAnsi="Wingdings" w:hint="default"/>
        <w:sz w:val="20"/>
      </w:rPr>
    </w:lvl>
    <w:lvl w:ilvl="7" w:tentative="1">
      <w:start w:val="1"/>
      <w:numFmt w:val="bullet"/>
      <w:lvlText w:val=""/>
      <w:lvlJc w:val="left"/>
      <w:pPr>
        <w:tabs>
          <w:tab w:val="num" w:pos="5742"/>
        </w:tabs>
        <w:ind w:left="5742" w:hanging="360"/>
      </w:pPr>
      <w:rPr>
        <w:rFonts w:ascii="Wingdings" w:hAnsi="Wingdings" w:hint="default"/>
        <w:sz w:val="20"/>
      </w:rPr>
    </w:lvl>
    <w:lvl w:ilvl="8" w:tentative="1">
      <w:start w:val="1"/>
      <w:numFmt w:val="bullet"/>
      <w:lvlText w:val=""/>
      <w:lvlJc w:val="left"/>
      <w:pPr>
        <w:tabs>
          <w:tab w:val="num" w:pos="6462"/>
        </w:tabs>
        <w:ind w:left="6462" w:hanging="360"/>
      </w:pPr>
      <w:rPr>
        <w:rFonts w:ascii="Wingdings" w:hAnsi="Wingdings" w:hint="default"/>
        <w:sz w:val="20"/>
      </w:rPr>
    </w:lvl>
  </w:abstractNum>
  <w:abstractNum w:abstractNumId="19" w15:restartNumberingAfterBreak="0">
    <w:nsid w:val="6F706329"/>
    <w:multiLevelType w:val="hybridMultilevel"/>
    <w:tmpl w:val="027A3B04"/>
    <w:lvl w:ilvl="0" w:tplc="0413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ED23E0"/>
    <w:multiLevelType w:val="hybridMultilevel"/>
    <w:tmpl w:val="0DA48A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03449C7"/>
    <w:multiLevelType w:val="multilevel"/>
    <w:tmpl w:val="4470FF9A"/>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5342D17"/>
    <w:multiLevelType w:val="hybridMultilevel"/>
    <w:tmpl w:val="6616EF7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62F3938"/>
    <w:multiLevelType w:val="multilevel"/>
    <w:tmpl w:val="B7421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67533E"/>
    <w:multiLevelType w:val="multilevel"/>
    <w:tmpl w:val="6166229E"/>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A6D0AB7"/>
    <w:multiLevelType w:val="hybridMultilevel"/>
    <w:tmpl w:val="199CF1E2"/>
    <w:lvl w:ilvl="0" w:tplc="E014DCD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AC640E5"/>
    <w:multiLevelType w:val="hybridMultilevel"/>
    <w:tmpl w:val="C25E1D6E"/>
    <w:lvl w:ilvl="0" w:tplc="0413000F">
      <w:start w:val="1"/>
      <w:numFmt w:val="decimal"/>
      <w:lvlText w:val="%1."/>
      <w:lvlJc w:val="left"/>
      <w:pPr>
        <w:ind w:left="502" w:hanging="360"/>
      </w:p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num w:numId="1" w16cid:durableId="1586718134">
    <w:abstractNumId w:val="0"/>
  </w:num>
  <w:num w:numId="2" w16cid:durableId="747460352">
    <w:abstractNumId w:val="11"/>
  </w:num>
  <w:num w:numId="3" w16cid:durableId="1343438836">
    <w:abstractNumId w:val="5"/>
  </w:num>
  <w:num w:numId="4" w16cid:durableId="1568570940">
    <w:abstractNumId w:val="19"/>
  </w:num>
  <w:num w:numId="5" w16cid:durableId="1009600466">
    <w:abstractNumId w:val="13"/>
  </w:num>
  <w:num w:numId="6" w16cid:durableId="1952202974">
    <w:abstractNumId w:val="16"/>
  </w:num>
  <w:num w:numId="7" w16cid:durableId="2078163885">
    <w:abstractNumId w:val="25"/>
  </w:num>
  <w:num w:numId="8" w16cid:durableId="1141966707">
    <w:abstractNumId w:val="6"/>
  </w:num>
  <w:num w:numId="9" w16cid:durableId="743726296">
    <w:abstractNumId w:val="4"/>
  </w:num>
  <w:num w:numId="10" w16cid:durableId="578834790">
    <w:abstractNumId w:val="17"/>
  </w:num>
  <w:num w:numId="11" w16cid:durableId="1992177278">
    <w:abstractNumId w:val="1"/>
  </w:num>
  <w:num w:numId="12" w16cid:durableId="606161414">
    <w:abstractNumId w:val="10"/>
  </w:num>
  <w:num w:numId="13" w16cid:durableId="478036644">
    <w:abstractNumId w:val="9"/>
  </w:num>
  <w:num w:numId="14" w16cid:durableId="861943246">
    <w:abstractNumId w:val="7"/>
  </w:num>
  <w:num w:numId="15" w16cid:durableId="1980186859">
    <w:abstractNumId w:val="21"/>
  </w:num>
  <w:num w:numId="16" w16cid:durableId="579411015">
    <w:abstractNumId w:val="24"/>
  </w:num>
  <w:num w:numId="17" w16cid:durableId="705102503">
    <w:abstractNumId w:val="15"/>
  </w:num>
  <w:num w:numId="18" w16cid:durableId="1154954794">
    <w:abstractNumId w:val="23"/>
  </w:num>
  <w:num w:numId="19" w16cid:durableId="1056079383">
    <w:abstractNumId w:val="3"/>
  </w:num>
  <w:num w:numId="20" w16cid:durableId="1899591075">
    <w:abstractNumId w:val="8"/>
  </w:num>
  <w:num w:numId="21" w16cid:durableId="970332149">
    <w:abstractNumId w:val="12"/>
  </w:num>
  <w:num w:numId="22" w16cid:durableId="1013608629">
    <w:abstractNumId w:val="2"/>
  </w:num>
  <w:num w:numId="23" w16cid:durableId="1584142640">
    <w:abstractNumId w:val="22"/>
  </w:num>
  <w:num w:numId="24" w16cid:durableId="160002251">
    <w:abstractNumId w:val="14"/>
  </w:num>
  <w:num w:numId="25" w16cid:durableId="1221861480">
    <w:abstractNumId w:val="18"/>
  </w:num>
  <w:num w:numId="26" w16cid:durableId="325406698">
    <w:abstractNumId w:val="26"/>
  </w:num>
  <w:num w:numId="27" w16cid:durableId="166755922">
    <w:abstractNumId w:val="2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rijk-Akkermans, R. (Rosanne)">
    <w15:presenceInfo w15:providerId="AD" w15:userId="S::AkkeR@hr.nl::aa372193-5bcb-4e64-8db2-8403c7dbb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D7"/>
    <w:rsid w:val="00000E80"/>
    <w:rsid w:val="000032BD"/>
    <w:rsid w:val="00007B4E"/>
    <w:rsid w:val="00010243"/>
    <w:rsid w:val="00010F94"/>
    <w:rsid w:val="00012A62"/>
    <w:rsid w:val="00022194"/>
    <w:rsid w:val="00025F9C"/>
    <w:rsid w:val="00032432"/>
    <w:rsid w:val="0003493C"/>
    <w:rsid w:val="000373AF"/>
    <w:rsid w:val="0004634C"/>
    <w:rsid w:val="00054408"/>
    <w:rsid w:val="00062CD1"/>
    <w:rsid w:val="00066B37"/>
    <w:rsid w:val="00071611"/>
    <w:rsid w:val="00075926"/>
    <w:rsid w:val="00083BD6"/>
    <w:rsid w:val="00084096"/>
    <w:rsid w:val="000A1592"/>
    <w:rsid w:val="000A2B33"/>
    <w:rsid w:val="000A435C"/>
    <w:rsid w:val="000A4DF7"/>
    <w:rsid w:val="000C00C5"/>
    <w:rsid w:val="000C1E3B"/>
    <w:rsid w:val="000C5179"/>
    <w:rsid w:val="000C5327"/>
    <w:rsid w:val="000D288F"/>
    <w:rsid w:val="000D4D76"/>
    <w:rsid w:val="000E22D0"/>
    <w:rsid w:val="000F115D"/>
    <w:rsid w:val="000F4B92"/>
    <w:rsid w:val="000F6230"/>
    <w:rsid w:val="00120030"/>
    <w:rsid w:val="00122A77"/>
    <w:rsid w:val="00140944"/>
    <w:rsid w:val="00140D5D"/>
    <w:rsid w:val="00142290"/>
    <w:rsid w:val="00150511"/>
    <w:rsid w:val="00151EC5"/>
    <w:rsid w:val="00163E32"/>
    <w:rsid w:val="00165D13"/>
    <w:rsid w:val="00173239"/>
    <w:rsid w:val="00182138"/>
    <w:rsid w:val="00183069"/>
    <w:rsid w:val="00187E27"/>
    <w:rsid w:val="00191945"/>
    <w:rsid w:val="00193DCB"/>
    <w:rsid w:val="00193FCF"/>
    <w:rsid w:val="00195106"/>
    <w:rsid w:val="00195E42"/>
    <w:rsid w:val="001A2CDE"/>
    <w:rsid w:val="001A60FC"/>
    <w:rsid w:val="001B2B2F"/>
    <w:rsid w:val="001B2CD0"/>
    <w:rsid w:val="001B574D"/>
    <w:rsid w:val="001B59B2"/>
    <w:rsid w:val="001B76B4"/>
    <w:rsid w:val="001C0F17"/>
    <w:rsid w:val="001C17D6"/>
    <w:rsid w:val="001C5373"/>
    <w:rsid w:val="001C58DF"/>
    <w:rsid w:val="001C64C1"/>
    <w:rsid w:val="001D0FB8"/>
    <w:rsid w:val="001D752F"/>
    <w:rsid w:val="001E1F6C"/>
    <w:rsid w:val="001E405D"/>
    <w:rsid w:val="001F666A"/>
    <w:rsid w:val="00200978"/>
    <w:rsid w:val="00200AD4"/>
    <w:rsid w:val="00201CC2"/>
    <w:rsid w:val="00202B99"/>
    <w:rsid w:val="0020509E"/>
    <w:rsid w:val="002076B0"/>
    <w:rsid w:val="002119BA"/>
    <w:rsid w:val="002138BD"/>
    <w:rsid w:val="002222E7"/>
    <w:rsid w:val="00223C54"/>
    <w:rsid w:val="002320DB"/>
    <w:rsid w:val="002327DE"/>
    <w:rsid w:val="00233961"/>
    <w:rsid w:val="002358B9"/>
    <w:rsid w:val="00236241"/>
    <w:rsid w:val="002421E1"/>
    <w:rsid w:val="00247165"/>
    <w:rsid w:val="002475FF"/>
    <w:rsid w:val="0026555D"/>
    <w:rsid w:val="00273052"/>
    <w:rsid w:val="0028211C"/>
    <w:rsid w:val="002867A9"/>
    <w:rsid w:val="00287BFA"/>
    <w:rsid w:val="00292B40"/>
    <w:rsid w:val="00294B02"/>
    <w:rsid w:val="00297527"/>
    <w:rsid w:val="002A5BFE"/>
    <w:rsid w:val="002A68D7"/>
    <w:rsid w:val="002B429A"/>
    <w:rsid w:val="002C0EBD"/>
    <w:rsid w:val="002C19DF"/>
    <w:rsid w:val="002C5E1A"/>
    <w:rsid w:val="002C6BA0"/>
    <w:rsid w:val="002C78B4"/>
    <w:rsid w:val="002C7CB0"/>
    <w:rsid w:val="002D438C"/>
    <w:rsid w:val="002D70C9"/>
    <w:rsid w:val="002D7321"/>
    <w:rsid w:val="002E00AF"/>
    <w:rsid w:val="002E2AB0"/>
    <w:rsid w:val="002E788B"/>
    <w:rsid w:val="002F411E"/>
    <w:rsid w:val="002F4991"/>
    <w:rsid w:val="002F64EC"/>
    <w:rsid w:val="00300088"/>
    <w:rsid w:val="003002FA"/>
    <w:rsid w:val="003014D9"/>
    <w:rsid w:val="00301C3A"/>
    <w:rsid w:val="003045F1"/>
    <w:rsid w:val="00315CC1"/>
    <w:rsid w:val="00337661"/>
    <w:rsid w:val="0035436B"/>
    <w:rsid w:val="003576BF"/>
    <w:rsid w:val="00363A2C"/>
    <w:rsid w:val="0036467B"/>
    <w:rsid w:val="00370D21"/>
    <w:rsid w:val="003751BC"/>
    <w:rsid w:val="0038212E"/>
    <w:rsid w:val="003833D3"/>
    <w:rsid w:val="00387634"/>
    <w:rsid w:val="00396570"/>
    <w:rsid w:val="00396DF0"/>
    <w:rsid w:val="003A17A8"/>
    <w:rsid w:val="003B3011"/>
    <w:rsid w:val="003C17C2"/>
    <w:rsid w:val="003C2ED0"/>
    <w:rsid w:val="003D1782"/>
    <w:rsid w:val="003D545A"/>
    <w:rsid w:val="003E0B6B"/>
    <w:rsid w:val="003E4232"/>
    <w:rsid w:val="003E4C6E"/>
    <w:rsid w:val="003E6C0B"/>
    <w:rsid w:val="003E74FD"/>
    <w:rsid w:val="003F05F0"/>
    <w:rsid w:val="003F4FB0"/>
    <w:rsid w:val="003F65CD"/>
    <w:rsid w:val="003F7312"/>
    <w:rsid w:val="00402864"/>
    <w:rsid w:val="0040483D"/>
    <w:rsid w:val="0040512A"/>
    <w:rsid w:val="00407671"/>
    <w:rsid w:val="00410AAD"/>
    <w:rsid w:val="00411EC9"/>
    <w:rsid w:val="00415A3A"/>
    <w:rsid w:val="00422362"/>
    <w:rsid w:val="00423043"/>
    <w:rsid w:val="004242B9"/>
    <w:rsid w:val="004257D9"/>
    <w:rsid w:val="00433C08"/>
    <w:rsid w:val="00443935"/>
    <w:rsid w:val="00447B2C"/>
    <w:rsid w:val="004526B2"/>
    <w:rsid w:val="004662E5"/>
    <w:rsid w:val="00467479"/>
    <w:rsid w:val="004710AA"/>
    <w:rsid w:val="00471E8F"/>
    <w:rsid w:val="004750D7"/>
    <w:rsid w:val="0048444C"/>
    <w:rsid w:val="00486381"/>
    <w:rsid w:val="00486AA6"/>
    <w:rsid w:val="00496040"/>
    <w:rsid w:val="004A2187"/>
    <w:rsid w:val="004A7BA4"/>
    <w:rsid w:val="004B15F9"/>
    <w:rsid w:val="004B3B80"/>
    <w:rsid w:val="004B6FA8"/>
    <w:rsid w:val="004C07A4"/>
    <w:rsid w:val="004C2ACC"/>
    <w:rsid w:val="004C4F3A"/>
    <w:rsid w:val="004C5545"/>
    <w:rsid w:val="004C64BE"/>
    <w:rsid w:val="004C6F25"/>
    <w:rsid w:val="004C70F1"/>
    <w:rsid w:val="004D51E9"/>
    <w:rsid w:val="004D7E4F"/>
    <w:rsid w:val="004E0272"/>
    <w:rsid w:val="004E2D99"/>
    <w:rsid w:val="004E31FF"/>
    <w:rsid w:val="004E7B3B"/>
    <w:rsid w:val="004F566C"/>
    <w:rsid w:val="00500704"/>
    <w:rsid w:val="005032E4"/>
    <w:rsid w:val="00511256"/>
    <w:rsid w:val="00512EDF"/>
    <w:rsid w:val="005142F7"/>
    <w:rsid w:val="005209DA"/>
    <w:rsid w:val="00521946"/>
    <w:rsid w:val="00521ADF"/>
    <w:rsid w:val="00526F68"/>
    <w:rsid w:val="00535105"/>
    <w:rsid w:val="0053743F"/>
    <w:rsid w:val="00540972"/>
    <w:rsid w:val="00554593"/>
    <w:rsid w:val="005546F8"/>
    <w:rsid w:val="00560738"/>
    <w:rsid w:val="005615AC"/>
    <w:rsid w:val="00561B64"/>
    <w:rsid w:val="00575A49"/>
    <w:rsid w:val="0059727C"/>
    <w:rsid w:val="005A0E6A"/>
    <w:rsid w:val="005A2F8C"/>
    <w:rsid w:val="005A4CA9"/>
    <w:rsid w:val="005A6284"/>
    <w:rsid w:val="005A735C"/>
    <w:rsid w:val="005B0CE5"/>
    <w:rsid w:val="005B1134"/>
    <w:rsid w:val="005B3EC1"/>
    <w:rsid w:val="005B6013"/>
    <w:rsid w:val="005C1C5E"/>
    <w:rsid w:val="005C4B56"/>
    <w:rsid w:val="005C51B7"/>
    <w:rsid w:val="005D022D"/>
    <w:rsid w:val="005D483A"/>
    <w:rsid w:val="005D6425"/>
    <w:rsid w:val="005D7C20"/>
    <w:rsid w:val="005E5D0D"/>
    <w:rsid w:val="005E6253"/>
    <w:rsid w:val="005F194E"/>
    <w:rsid w:val="005F663C"/>
    <w:rsid w:val="00601051"/>
    <w:rsid w:val="0060240C"/>
    <w:rsid w:val="00603BB0"/>
    <w:rsid w:val="00607DD2"/>
    <w:rsid w:val="00613244"/>
    <w:rsid w:val="00617DA3"/>
    <w:rsid w:val="006215BA"/>
    <w:rsid w:val="00622FDE"/>
    <w:rsid w:val="006238AF"/>
    <w:rsid w:val="00623F50"/>
    <w:rsid w:val="00630F21"/>
    <w:rsid w:val="0063247C"/>
    <w:rsid w:val="00632F70"/>
    <w:rsid w:val="006339DA"/>
    <w:rsid w:val="00656689"/>
    <w:rsid w:val="0066081B"/>
    <w:rsid w:val="00666DD1"/>
    <w:rsid w:val="006725A5"/>
    <w:rsid w:val="00674851"/>
    <w:rsid w:val="0067779C"/>
    <w:rsid w:val="00680696"/>
    <w:rsid w:val="0068317E"/>
    <w:rsid w:val="00684DD5"/>
    <w:rsid w:val="00684F14"/>
    <w:rsid w:val="006853DF"/>
    <w:rsid w:val="00687DBA"/>
    <w:rsid w:val="00696E33"/>
    <w:rsid w:val="00697D16"/>
    <w:rsid w:val="006A6A64"/>
    <w:rsid w:val="006A7575"/>
    <w:rsid w:val="006C042E"/>
    <w:rsid w:val="006C047C"/>
    <w:rsid w:val="006C48B1"/>
    <w:rsid w:val="006C4D78"/>
    <w:rsid w:val="006D032A"/>
    <w:rsid w:val="006D546D"/>
    <w:rsid w:val="006D662A"/>
    <w:rsid w:val="006E34EB"/>
    <w:rsid w:val="006E61BE"/>
    <w:rsid w:val="006E7BB1"/>
    <w:rsid w:val="006F0D74"/>
    <w:rsid w:val="006F41F5"/>
    <w:rsid w:val="00705B53"/>
    <w:rsid w:val="00707988"/>
    <w:rsid w:val="007262F5"/>
    <w:rsid w:val="0073147D"/>
    <w:rsid w:val="00732C80"/>
    <w:rsid w:val="00734E7A"/>
    <w:rsid w:val="00735EF4"/>
    <w:rsid w:val="00750905"/>
    <w:rsid w:val="0075425A"/>
    <w:rsid w:val="00756B17"/>
    <w:rsid w:val="0076014E"/>
    <w:rsid w:val="00763543"/>
    <w:rsid w:val="00764FC9"/>
    <w:rsid w:val="0076610F"/>
    <w:rsid w:val="0076619D"/>
    <w:rsid w:val="00770182"/>
    <w:rsid w:val="00770B17"/>
    <w:rsid w:val="00770FDD"/>
    <w:rsid w:val="00774509"/>
    <w:rsid w:val="00780945"/>
    <w:rsid w:val="00784CC8"/>
    <w:rsid w:val="0078548F"/>
    <w:rsid w:val="00785E1E"/>
    <w:rsid w:val="007863F7"/>
    <w:rsid w:val="007875BB"/>
    <w:rsid w:val="007933A0"/>
    <w:rsid w:val="00793DF9"/>
    <w:rsid w:val="00794296"/>
    <w:rsid w:val="00794682"/>
    <w:rsid w:val="007A2116"/>
    <w:rsid w:val="007A3801"/>
    <w:rsid w:val="007A6BCF"/>
    <w:rsid w:val="007B2E4C"/>
    <w:rsid w:val="007B4AC6"/>
    <w:rsid w:val="007B4FD3"/>
    <w:rsid w:val="007B7C1E"/>
    <w:rsid w:val="007C2FD5"/>
    <w:rsid w:val="007E3FE4"/>
    <w:rsid w:val="007E53CC"/>
    <w:rsid w:val="007E54BB"/>
    <w:rsid w:val="007F7B5F"/>
    <w:rsid w:val="00803107"/>
    <w:rsid w:val="00810941"/>
    <w:rsid w:val="00814F88"/>
    <w:rsid w:val="00817214"/>
    <w:rsid w:val="00823462"/>
    <w:rsid w:val="00825691"/>
    <w:rsid w:val="00833687"/>
    <w:rsid w:val="0084122C"/>
    <w:rsid w:val="00843A68"/>
    <w:rsid w:val="00847D1A"/>
    <w:rsid w:val="0085250F"/>
    <w:rsid w:val="008560E6"/>
    <w:rsid w:val="00861C12"/>
    <w:rsid w:val="008627B6"/>
    <w:rsid w:val="0087234C"/>
    <w:rsid w:val="008726A1"/>
    <w:rsid w:val="0087443A"/>
    <w:rsid w:val="00875293"/>
    <w:rsid w:val="00876A2C"/>
    <w:rsid w:val="00886C76"/>
    <w:rsid w:val="00892A11"/>
    <w:rsid w:val="008936CB"/>
    <w:rsid w:val="008A077C"/>
    <w:rsid w:val="008A665C"/>
    <w:rsid w:val="008B5773"/>
    <w:rsid w:val="008B7963"/>
    <w:rsid w:val="008C3221"/>
    <w:rsid w:val="008C6BDD"/>
    <w:rsid w:val="008D058E"/>
    <w:rsid w:val="008D1EFE"/>
    <w:rsid w:val="008D5FCA"/>
    <w:rsid w:val="008E0CE5"/>
    <w:rsid w:val="008F0732"/>
    <w:rsid w:val="008F4536"/>
    <w:rsid w:val="008F5DAE"/>
    <w:rsid w:val="00905C5C"/>
    <w:rsid w:val="00906473"/>
    <w:rsid w:val="00917408"/>
    <w:rsid w:val="00917477"/>
    <w:rsid w:val="0092085F"/>
    <w:rsid w:val="00930FDB"/>
    <w:rsid w:val="00937B11"/>
    <w:rsid w:val="00940BD0"/>
    <w:rsid w:val="0095333C"/>
    <w:rsid w:val="00955FB4"/>
    <w:rsid w:val="009566C8"/>
    <w:rsid w:val="00956AB4"/>
    <w:rsid w:val="00963548"/>
    <w:rsid w:val="009710AE"/>
    <w:rsid w:val="0097279C"/>
    <w:rsid w:val="009756A9"/>
    <w:rsid w:val="00975A66"/>
    <w:rsid w:val="00976C01"/>
    <w:rsid w:val="00977857"/>
    <w:rsid w:val="00977B82"/>
    <w:rsid w:val="00982664"/>
    <w:rsid w:val="00982BE5"/>
    <w:rsid w:val="009912FB"/>
    <w:rsid w:val="00991FDC"/>
    <w:rsid w:val="009A1228"/>
    <w:rsid w:val="009A63BD"/>
    <w:rsid w:val="009B0E51"/>
    <w:rsid w:val="009B452C"/>
    <w:rsid w:val="009B5D1E"/>
    <w:rsid w:val="009C532D"/>
    <w:rsid w:val="009D1F03"/>
    <w:rsid w:val="009D6689"/>
    <w:rsid w:val="009D680F"/>
    <w:rsid w:val="009E2FC6"/>
    <w:rsid w:val="009F68E1"/>
    <w:rsid w:val="009F7B7A"/>
    <w:rsid w:val="00A01339"/>
    <w:rsid w:val="00A01BF6"/>
    <w:rsid w:val="00A0526E"/>
    <w:rsid w:val="00A1329D"/>
    <w:rsid w:val="00A264EC"/>
    <w:rsid w:val="00A30342"/>
    <w:rsid w:val="00A31D8A"/>
    <w:rsid w:val="00A32D38"/>
    <w:rsid w:val="00A361D4"/>
    <w:rsid w:val="00A363E9"/>
    <w:rsid w:val="00A47231"/>
    <w:rsid w:val="00A4733A"/>
    <w:rsid w:val="00A5770E"/>
    <w:rsid w:val="00A75B4D"/>
    <w:rsid w:val="00A82A0E"/>
    <w:rsid w:val="00A8384F"/>
    <w:rsid w:val="00A8492B"/>
    <w:rsid w:val="00A90976"/>
    <w:rsid w:val="00AA501E"/>
    <w:rsid w:val="00AC05C9"/>
    <w:rsid w:val="00AC2CC5"/>
    <w:rsid w:val="00AC3E96"/>
    <w:rsid w:val="00AC42BF"/>
    <w:rsid w:val="00AC42F0"/>
    <w:rsid w:val="00AC43E0"/>
    <w:rsid w:val="00AC645D"/>
    <w:rsid w:val="00AD10C0"/>
    <w:rsid w:val="00AE37EF"/>
    <w:rsid w:val="00AF0EDB"/>
    <w:rsid w:val="00AF3F6F"/>
    <w:rsid w:val="00B001EB"/>
    <w:rsid w:val="00B017A7"/>
    <w:rsid w:val="00B026A6"/>
    <w:rsid w:val="00B04BC6"/>
    <w:rsid w:val="00B065E5"/>
    <w:rsid w:val="00B133EE"/>
    <w:rsid w:val="00B15637"/>
    <w:rsid w:val="00B205EE"/>
    <w:rsid w:val="00B255F4"/>
    <w:rsid w:val="00B27BF3"/>
    <w:rsid w:val="00B33E5D"/>
    <w:rsid w:val="00B3798D"/>
    <w:rsid w:val="00B551AC"/>
    <w:rsid w:val="00B62162"/>
    <w:rsid w:val="00B627E0"/>
    <w:rsid w:val="00B63C76"/>
    <w:rsid w:val="00B6612B"/>
    <w:rsid w:val="00B7326B"/>
    <w:rsid w:val="00B73DE7"/>
    <w:rsid w:val="00B77005"/>
    <w:rsid w:val="00B77CCF"/>
    <w:rsid w:val="00B8038F"/>
    <w:rsid w:val="00B82576"/>
    <w:rsid w:val="00B825C0"/>
    <w:rsid w:val="00B82B67"/>
    <w:rsid w:val="00B83667"/>
    <w:rsid w:val="00B94206"/>
    <w:rsid w:val="00B95975"/>
    <w:rsid w:val="00BA1B02"/>
    <w:rsid w:val="00BA468D"/>
    <w:rsid w:val="00BB27EF"/>
    <w:rsid w:val="00BB6570"/>
    <w:rsid w:val="00BB679A"/>
    <w:rsid w:val="00BC1E6F"/>
    <w:rsid w:val="00BC2DF7"/>
    <w:rsid w:val="00BC591D"/>
    <w:rsid w:val="00BC77CE"/>
    <w:rsid w:val="00BD2C50"/>
    <w:rsid w:val="00BD3BDA"/>
    <w:rsid w:val="00BD4A0A"/>
    <w:rsid w:val="00BD78F9"/>
    <w:rsid w:val="00BE3D42"/>
    <w:rsid w:val="00BE6D14"/>
    <w:rsid w:val="00BF3AFD"/>
    <w:rsid w:val="00C06F50"/>
    <w:rsid w:val="00C07809"/>
    <w:rsid w:val="00C1211C"/>
    <w:rsid w:val="00C2137F"/>
    <w:rsid w:val="00C22846"/>
    <w:rsid w:val="00C24EC2"/>
    <w:rsid w:val="00C260DD"/>
    <w:rsid w:val="00C2655A"/>
    <w:rsid w:val="00C41C33"/>
    <w:rsid w:val="00C43C16"/>
    <w:rsid w:val="00C50A8E"/>
    <w:rsid w:val="00C5327B"/>
    <w:rsid w:val="00C53790"/>
    <w:rsid w:val="00C54449"/>
    <w:rsid w:val="00C61352"/>
    <w:rsid w:val="00C62A6C"/>
    <w:rsid w:val="00C62BB7"/>
    <w:rsid w:val="00C64960"/>
    <w:rsid w:val="00C655C8"/>
    <w:rsid w:val="00C70B6C"/>
    <w:rsid w:val="00C750F5"/>
    <w:rsid w:val="00C811CA"/>
    <w:rsid w:val="00C830BE"/>
    <w:rsid w:val="00C921E8"/>
    <w:rsid w:val="00CB6736"/>
    <w:rsid w:val="00CB6D9D"/>
    <w:rsid w:val="00CC09C9"/>
    <w:rsid w:val="00CC4554"/>
    <w:rsid w:val="00CC51F6"/>
    <w:rsid w:val="00CC56D9"/>
    <w:rsid w:val="00CC6E96"/>
    <w:rsid w:val="00CC77F3"/>
    <w:rsid w:val="00CD1FD7"/>
    <w:rsid w:val="00CE574F"/>
    <w:rsid w:val="00CF1715"/>
    <w:rsid w:val="00CF20DB"/>
    <w:rsid w:val="00CF507A"/>
    <w:rsid w:val="00CF579C"/>
    <w:rsid w:val="00CF7005"/>
    <w:rsid w:val="00D0046A"/>
    <w:rsid w:val="00D020FA"/>
    <w:rsid w:val="00D02342"/>
    <w:rsid w:val="00D0239A"/>
    <w:rsid w:val="00D10E1D"/>
    <w:rsid w:val="00D16791"/>
    <w:rsid w:val="00D176FE"/>
    <w:rsid w:val="00D24BCD"/>
    <w:rsid w:val="00D266C1"/>
    <w:rsid w:val="00D3037D"/>
    <w:rsid w:val="00D32285"/>
    <w:rsid w:val="00D32717"/>
    <w:rsid w:val="00D33676"/>
    <w:rsid w:val="00D34906"/>
    <w:rsid w:val="00D35401"/>
    <w:rsid w:val="00D43818"/>
    <w:rsid w:val="00D51DB6"/>
    <w:rsid w:val="00D53A13"/>
    <w:rsid w:val="00D57249"/>
    <w:rsid w:val="00D61A8F"/>
    <w:rsid w:val="00D71B47"/>
    <w:rsid w:val="00D74AAB"/>
    <w:rsid w:val="00D8105F"/>
    <w:rsid w:val="00D81DBB"/>
    <w:rsid w:val="00D91B76"/>
    <w:rsid w:val="00DB635C"/>
    <w:rsid w:val="00DB6936"/>
    <w:rsid w:val="00DC012D"/>
    <w:rsid w:val="00DC0F83"/>
    <w:rsid w:val="00DC1D28"/>
    <w:rsid w:val="00DC2197"/>
    <w:rsid w:val="00DC3AEB"/>
    <w:rsid w:val="00DC4BAA"/>
    <w:rsid w:val="00DD0D2B"/>
    <w:rsid w:val="00DD20BA"/>
    <w:rsid w:val="00DD4760"/>
    <w:rsid w:val="00DD6EA3"/>
    <w:rsid w:val="00DE0EC8"/>
    <w:rsid w:val="00DE1630"/>
    <w:rsid w:val="00DF1219"/>
    <w:rsid w:val="00E0242E"/>
    <w:rsid w:val="00E0268B"/>
    <w:rsid w:val="00E105F0"/>
    <w:rsid w:val="00E10897"/>
    <w:rsid w:val="00E15504"/>
    <w:rsid w:val="00E165EA"/>
    <w:rsid w:val="00E21D61"/>
    <w:rsid w:val="00E22BBE"/>
    <w:rsid w:val="00E32E4B"/>
    <w:rsid w:val="00E36310"/>
    <w:rsid w:val="00E41208"/>
    <w:rsid w:val="00E43EF9"/>
    <w:rsid w:val="00E47310"/>
    <w:rsid w:val="00E51A76"/>
    <w:rsid w:val="00E51ED7"/>
    <w:rsid w:val="00E60434"/>
    <w:rsid w:val="00E63B8A"/>
    <w:rsid w:val="00E70BCC"/>
    <w:rsid w:val="00E74D11"/>
    <w:rsid w:val="00E7705B"/>
    <w:rsid w:val="00E82B58"/>
    <w:rsid w:val="00E849DE"/>
    <w:rsid w:val="00E84A6B"/>
    <w:rsid w:val="00E8525B"/>
    <w:rsid w:val="00E92BC9"/>
    <w:rsid w:val="00E951FC"/>
    <w:rsid w:val="00E959A6"/>
    <w:rsid w:val="00E97B45"/>
    <w:rsid w:val="00EA0DFD"/>
    <w:rsid w:val="00EA5573"/>
    <w:rsid w:val="00EA76D8"/>
    <w:rsid w:val="00EB04C3"/>
    <w:rsid w:val="00EB5B4A"/>
    <w:rsid w:val="00EB5D5D"/>
    <w:rsid w:val="00EC3BF2"/>
    <w:rsid w:val="00EC3F7F"/>
    <w:rsid w:val="00EC4580"/>
    <w:rsid w:val="00EC71F9"/>
    <w:rsid w:val="00ED563F"/>
    <w:rsid w:val="00ED664F"/>
    <w:rsid w:val="00EE50F3"/>
    <w:rsid w:val="00EE533F"/>
    <w:rsid w:val="00EE7039"/>
    <w:rsid w:val="00EF02A1"/>
    <w:rsid w:val="00EF31AB"/>
    <w:rsid w:val="00EF591D"/>
    <w:rsid w:val="00EF5AC0"/>
    <w:rsid w:val="00EF6C38"/>
    <w:rsid w:val="00F11A25"/>
    <w:rsid w:val="00F3071C"/>
    <w:rsid w:val="00F31756"/>
    <w:rsid w:val="00F321E3"/>
    <w:rsid w:val="00F3280D"/>
    <w:rsid w:val="00F33BD8"/>
    <w:rsid w:val="00F35778"/>
    <w:rsid w:val="00F443DE"/>
    <w:rsid w:val="00F5498F"/>
    <w:rsid w:val="00F60B3B"/>
    <w:rsid w:val="00F617AB"/>
    <w:rsid w:val="00F678D8"/>
    <w:rsid w:val="00F67AAC"/>
    <w:rsid w:val="00F73F3E"/>
    <w:rsid w:val="00F75613"/>
    <w:rsid w:val="00F7703B"/>
    <w:rsid w:val="00F85F5E"/>
    <w:rsid w:val="00F877F5"/>
    <w:rsid w:val="00F95459"/>
    <w:rsid w:val="00FA5963"/>
    <w:rsid w:val="00FA69D5"/>
    <w:rsid w:val="00FA7975"/>
    <w:rsid w:val="00FB0F48"/>
    <w:rsid w:val="00FB1D7F"/>
    <w:rsid w:val="00FB3559"/>
    <w:rsid w:val="00FB5066"/>
    <w:rsid w:val="00FC1B21"/>
    <w:rsid w:val="00FC2FE4"/>
    <w:rsid w:val="00FD4398"/>
    <w:rsid w:val="00FD7D6E"/>
    <w:rsid w:val="00FE13DF"/>
    <w:rsid w:val="00FE26A4"/>
    <w:rsid w:val="00FE39D3"/>
    <w:rsid w:val="00FE59BD"/>
    <w:rsid w:val="00FF15A6"/>
    <w:rsid w:val="00FF1B9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E8477"/>
  <w15:chartTrackingRefBased/>
  <w15:docId w15:val="{2C340DC4-F8D7-447D-8292-E83355E93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A6284"/>
    <w:pPr>
      <w:spacing w:before="240" w:after="440" w:line="240" w:lineRule="auto"/>
    </w:pPr>
    <w:rPr>
      <w:rFonts w:ascii="Poppins" w:hAnsi="Poppins"/>
      <w:sz w:val="21"/>
      <w:szCs w:val="24"/>
    </w:rPr>
  </w:style>
  <w:style w:type="paragraph" w:styleId="Kop1">
    <w:name w:val="heading 1"/>
    <w:basedOn w:val="Standaard"/>
    <w:next w:val="Standaard"/>
    <w:link w:val="Kop1Char"/>
    <w:autoRedefine/>
    <w:qFormat/>
    <w:rsid w:val="007B4FD3"/>
    <w:pPr>
      <w:keepNext/>
      <w:keepLines/>
      <w:spacing w:before="480" w:after="0"/>
      <w:outlineLvl w:val="0"/>
    </w:pPr>
    <w:rPr>
      <w:rFonts w:eastAsiaTheme="majorEastAsia" w:cstheme="majorBidi"/>
      <w:b/>
      <w:bCs/>
      <w:color w:val="D00244"/>
      <w:sz w:val="28"/>
      <w:szCs w:val="28"/>
    </w:rPr>
  </w:style>
  <w:style w:type="paragraph" w:styleId="Kop2">
    <w:name w:val="heading 2"/>
    <w:basedOn w:val="Standaard"/>
    <w:next w:val="Standaard"/>
    <w:link w:val="Kop2Char"/>
    <w:uiPriority w:val="9"/>
    <w:unhideWhenUsed/>
    <w:qFormat/>
    <w:rsid w:val="007B4FD3"/>
    <w:pPr>
      <w:keepNext/>
      <w:keepLines/>
      <w:spacing w:before="40" w:after="0"/>
      <w:outlineLvl w:val="1"/>
    </w:pPr>
    <w:rPr>
      <w:rFonts w:eastAsiaTheme="majorEastAsia" w:cstheme="majorBidi"/>
      <w:color w:val="D00244"/>
      <w:sz w:val="26"/>
      <w:szCs w:val="26"/>
    </w:rPr>
  </w:style>
  <w:style w:type="paragraph" w:styleId="Kop3">
    <w:name w:val="heading 3"/>
    <w:basedOn w:val="Standaard"/>
    <w:next w:val="Standaard"/>
    <w:link w:val="Kop3Char"/>
    <w:uiPriority w:val="9"/>
    <w:unhideWhenUsed/>
    <w:qFormat/>
    <w:rsid w:val="005A6284"/>
    <w:pPr>
      <w:keepNext/>
      <w:keepLines/>
      <w:spacing w:before="40" w:after="0"/>
      <w:outlineLvl w:val="2"/>
    </w:pPr>
    <w:rPr>
      <w:rFonts w:eastAsiaTheme="majorEastAsia" w:cstheme="majorBidi"/>
      <w:sz w:val="23"/>
      <w:u w:val="single"/>
    </w:rPr>
  </w:style>
  <w:style w:type="paragraph" w:styleId="Kop4">
    <w:name w:val="heading 4"/>
    <w:basedOn w:val="Standaard"/>
    <w:next w:val="Standaard"/>
    <w:link w:val="Kop4Char"/>
    <w:uiPriority w:val="9"/>
    <w:unhideWhenUsed/>
    <w:qFormat/>
    <w:rsid w:val="005A6284"/>
    <w:pPr>
      <w:keepNext/>
      <w:keepLines/>
      <w:spacing w:before="200" w:after="0" w:line="276" w:lineRule="auto"/>
      <w:outlineLvl w:val="3"/>
    </w:pPr>
    <w:rPr>
      <w:rFonts w:eastAsiaTheme="majorEastAsia" w:cstheme="majorBidi"/>
      <w:bCs/>
      <w:i/>
      <w:iCs/>
      <w:color w:val="D00244"/>
      <w:sz w:val="20"/>
      <w:szCs w:val="20"/>
      <w:lang w:eastAsia="nl-NL"/>
    </w:rPr>
  </w:style>
  <w:style w:type="paragraph" w:styleId="Kop5">
    <w:name w:val="heading 5"/>
    <w:basedOn w:val="Standaard"/>
    <w:next w:val="Standaard"/>
    <w:link w:val="Kop5Char"/>
    <w:uiPriority w:val="9"/>
    <w:unhideWhenUsed/>
    <w:qFormat/>
    <w:rsid w:val="00CD1FD7"/>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CD1FD7"/>
    <w:pPr>
      <w:keepNext/>
      <w:keepLines/>
      <w:spacing w:before="200" w:after="0" w:line="276" w:lineRule="auto"/>
      <w:outlineLvl w:val="5"/>
    </w:pPr>
    <w:rPr>
      <w:rFonts w:asciiTheme="majorHAnsi" w:eastAsiaTheme="majorEastAsia" w:hAnsiTheme="majorHAnsi" w:cstheme="majorBidi"/>
      <w:i/>
      <w:iCs/>
      <w:color w:val="2F5496" w:themeColor="accent1" w:themeShade="BF"/>
      <w:sz w:val="20"/>
      <w:szCs w:val="20"/>
      <w:lang w:eastAsia="nl-NL"/>
    </w:rPr>
  </w:style>
  <w:style w:type="paragraph" w:styleId="Kop7">
    <w:name w:val="heading 7"/>
    <w:basedOn w:val="Standaard"/>
    <w:next w:val="Standaard"/>
    <w:link w:val="Kop7Char"/>
    <w:uiPriority w:val="9"/>
    <w:semiHidden/>
    <w:unhideWhenUsed/>
    <w:qFormat/>
    <w:rsid w:val="00CD1FD7"/>
    <w:pPr>
      <w:keepNext/>
      <w:keepLines/>
      <w:spacing w:before="200" w:after="0" w:line="276" w:lineRule="auto"/>
      <w:outlineLvl w:val="6"/>
    </w:pPr>
    <w:rPr>
      <w:rFonts w:eastAsiaTheme="majorEastAsia" w:cstheme="majorBidi"/>
      <w:b/>
      <w:iCs/>
      <w:color w:val="44546A" w:themeColor="text2"/>
      <w:sz w:val="20"/>
      <w:szCs w:val="20"/>
      <w:lang w:eastAsia="nl-NL"/>
    </w:rPr>
  </w:style>
  <w:style w:type="paragraph" w:styleId="Kop8">
    <w:name w:val="heading 8"/>
    <w:basedOn w:val="Standaard"/>
    <w:next w:val="Standaard"/>
    <w:link w:val="Kop8Char"/>
    <w:uiPriority w:val="9"/>
    <w:semiHidden/>
    <w:unhideWhenUsed/>
    <w:qFormat/>
    <w:rsid w:val="00CD1FD7"/>
    <w:pPr>
      <w:keepNext/>
      <w:keepLines/>
      <w:spacing w:before="200" w:after="0" w:line="276" w:lineRule="auto"/>
      <w:outlineLvl w:val="7"/>
    </w:pPr>
    <w:rPr>
      <w:rFonts w:asciiTheme="majorHAnsi" w:eastAsiaTheme="majorEastAsia" w:hAnsiTheme="majorHAnsi" w:cstheme="majorBidi"/>
      <w:color w:val="4472C4" w:themeColor="accent1"/>
      <w:sz w:val="20"/>
      <w:szCs w:val="20"/>
      <w:lang w:eastAsia="nl-NL"/>
    </w:rPr>
  </w:style>
  <w:style w:type="paragraph" w:styleId="Kop9">
    <w:name w:val="heading 9"/>
    <w:basedOn w:val="Standaard"/>
    <w:next w:val="Standaard"/>
    <w:link w:val="Kop9Char"/>
    <w:uiPriority w:val="9"/>
    <w:semiHidden/>
    <w:unhideWhenUsed/>
    <w:qFormat/>
    <w:rsid w:val="00CD1FD7"/>
    <w:pPr>
      <w:keepNext/>
      <w:keepLines/>
      <w:spacing w:before="200" w:after="0" w:line="276" w:lineRule="auto"/>
      <w:outlineLvl w:val="8"/>
    </w:pPr>
    <w:rPr>
      <w:rFonts w:asciiTheme="majorHAnsi" w:eastAsiaTheme="majorEastAsia" w:hAnsiTheme="majorHAnsi" w:cstheme="majorBidi"/>
      <w:i/>
      <w:iCs/>
      <w:color w:val="2F5496" w:themeColor="accent1" w:themeShade="BF"/>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B4FD3"/>
    <w:rPr>
      <w:rFonts w:ascii="Poppins" w:eastAsiaTheme="majorEastAsia" w:hAnsi="Poppins" w:cstheme="majorBidi"/>
      <w:b/>
      <w:bCs/>
      <w:color w:val="D00244"/>
      <w:sz w:val="28"/>
      <w:szCs w:val="28"/>
    </w:rPr>
  </w:style>
  <w:style w:type="character" w:customStyle="1" w:styleId="Kop2Char">
    <w:name w:val="Kop 2 Char"/>
    <w:basedOn w:val="Standaardalinea-lettertype"/>
    <w:link w:val="Kop2"/>
    <w:uiPriority w:val="9"/>
    <w:rsid w:val="007B4FD3"/>
    <w:rPr>
      <w:rFonts w:ascii="Poppins" w:eastAsiaTheme="majorEastAsia" w:hAnsi="Poppins" w:cstheme="majorBidi"/>
      <w:color w:val="D00244"/>
      <w:sz w:val="26"/>
      <w:szCs w:val="26"/>
    </w:rPr>
  </w:style>
  <w:style w:type="character" w:customStyle="1" w:styleId="Kop3Char">
    <w:name w:val="Kop 3 Char"/>
    <w:basedOn w:val="Standaardalinea-lettertype"/>
    <w:link w:val="Kop3"/>
    <w:uiPriority w:val="9"/>
    <w:rsid w:val="005A6284"/>
    <w:rPr>
      <w:rFonts w:ascii="Poppins" w:eastAsiaTheme="majorEastAsia" w:hAnsi="Poppins" w:cstheme="majorBidi"/>
      <w:sz w:val="23"/>
      <w:szCs w:val="24"/>
      <w:u w:val="single"/>
    </w:rPr>
  </w:style>
  <w:style w:type="character" w:customStyle="1" w:styleId="Kop4Char">
    <w:name w:val="Kop 4 Char"/>
    <w:basedOn w:val="Standaardalinea-lettertype"/>
    <w:link w:val="Kop4"/>
    <w:uiPriority w:val="9"/>
    <w:rsid w:val="007B4FD3"/>
    <w:rPr>
      <w:rFonts w:ascii="Poppins" w:eastAsiaTheme="majorEastAsia" w:hAnsi="Poppins" w:cstheme="majorBidi"/>
      <w:bCs/>
      <w:i/>
      <w:iCs/>
      <w:color w:val="D00244"/>
      <w:sz w:val="20"/>
      <w:szCs w:val="20"/>
      <w:lang w:eastAsia="nl-NL"/>
    </w:rPr>
  </w:style>
  <w:style w:type="character" w:customStyle="1" w:styleId="Kop5Char">
    <w:name w:val="Kop 5 Char"/>
    <w:basedOn w:val="Standaardalinea-lettertype"/>
    <w:link w:val="Kop5"/>
    <w:uiPriority w:val="9"/>
    <w:rsid w:val="00CD1FD7"/>
    <w:rPr>
      <w:rFonts w:asciiTheme="majorHAnsi" w:eastAsiaTheme="majorEastAsia" w:hAnsiTheme="majorHAnsi" w:cstheme="majorBidi"/>
      <w:color w:val="2F5496" w:themeColor="accent1" w:themeShade="BF"/>
      <w:sz w:val="24"/>
      <w:szCs w:val="24"/>
    </w:rPr>
  </w:style>
  <w:style w:type="character" w:customStyle="1" w:styleId="Kop6Char">
    <w:name w:val="Kop 6 Char"/>
    <w:basedOn w:val="Standaardalinea-lettertype"/>
    <w:link w:val="Kop6"/>
    <w:uiPriority w:val="9"/>
    <w:rsid w:val="00CD1FD7"/>
    <w:rPr>
      <w:rFonts w:asciiTheme="majorHAnsi" w:eastAsiaTheme="majorEastAsia" w:hAnsiTheme="majorHAnsi" w:cstheme="majorBidi"/>
      <w:i/>
      <w:iCs/>
      <w:color w:val="2F5496" w:themeColor="accent1" w:themeShade="BF"/>
      <w:sz w:val="20"/>
      <w:szCs w:val="20"/>
      <w:lang w:eastAsia="nl-NL"/>
    </w:rPr>
  </w:style>
  <w:style w:type="character" w:customStyle="1" w:styleId="Kop7Char">
    <w:name w:val="Kop 7 Char"/>
    <w:basedOn w:val="Standaardalinea-lettertype"/>
    <w:link w:val="Kop7"/>
    <w:uiPriority w:val="9"/>
    <w:semiHidden/>
    <w:rsid w:val="00CD1FD7"/>
    <w:rPr>
      <w:rFonts w:eastAsiaTheme="majorEastAsia" w:cstheme="majorBidi"/>
      <w:b/>
      <w:iCs/>
      <w:color w:val="44546A" w:themeColor="text2"/>
      <w:sz w:val="20"/>
      <w:szCs w:val="20"/>
      <w:lang w:eastAsia="nl-NL"/>
    </w:rPr>
  </w:style>
  <w:style w:type="character" w:customStyle="1" w:styleId="Kop8Char">
    <w:name w:val="Kop 8 Char"/>
    <w:basedOn w:val="Standaardalinea-lettertype"/>
    <w:link w:val="Kop8"/>
    <w:uiPriority w:val="9"/>
    <w:semiHidden/>
    <w:rsid w:val="00CD1FD7"/>
    <w:rPr>
      <w:rFonts w:asciiTheme="majorHAnsi" w:eastAsiaTheme="majorEastAsia" w:hAnsiTheme="majorHAnsi" w:cstheme="majorBidi"/>
      <w:color w:val="4472C4" w:themeColor="accent1"/>
      <w:sz w:val="20"/>
      <w:szCs w:val="20"/>
      <w:lang w:eastAsia="nl-NL"/>
    </w:rPr>
  </w:style>
  <w:style w:type="character" w:customStyle="1" w:styleId="Kop9Char">
    <w:name w:val="Kop 9 Char"/>
    <w:basedOn w:val="Standaardalinea-lettertype"/>
    <w:link w:val="Kop9"/>
    <w:uiPriority w:val="9"/>
    <w:semiHidden/>
    <w:rsid w:val="00CD1FD7"/>
    <w:rPr>
      <w:rFonts w:asciiTheme="majorHAnsi" w:eastAsiaTheme="majorEastAsia" w:hAnsiTheme="majorHAnsi" w:cstheme="majorBidi"/>
      <w:i/>
      <w:iCs/>
      <w:color w:val="2F5496" w:themeColor="accent1" w:themeShade="BF"/>
      <w:sz w:val="20"/>
      <w:szCs w:val="20"/>
      <w:lang w:eastAsia="nl-NL"/>
    </w:rPr>
  </w:style>
  <w:style w:type="character" w:styleId="Zwaar">
    <w:name w:val="Strong"/>
    <w:basedOn w:val="Standaardalinea-lettertype"/>
    <w:uiPriority w:val="22"/>
    <w:qFormat/>
    <w:rsid w:val="00CD1FD7"/>
    <w:rPr>
      <w:b/>
      <w:bCs/>
    </w:rPr>
  </w:style>
  <w:style w:type="paragraph" w:styleId="Ballontekst">
    <w:name w:val="Balloon Text"/>
    <w:basedOn w:val="Standaard"/>
    <w:link w:val="BallontekstChar"/>
    <w:uiPriority w:val="99"/>
    <w:semiHidden/>
    <w:unhideWhenUsed/>
    <w:rsid w:val="00CD1FD7"/>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D1FD7"/>
    <w:rPr>
      <w:rFonts w:ascii="Tahoma" w:hAnsi="Tahoma" w:cs="Tahoma"/>
      <w:sz w:val="16"/>
      <w:szCs w:val="16"/>
    </w:rPr>
  </w:style>
  <w:style w:type="character" w:styleId="Verwijzingopmerking">
    <w:name w:val="annotation reference"/>
    <w:basedOn w:val="Standaardalinea-lettertype"/>
    <w:uiPriority w:val="99"/>
    <w:semiHidden/>
    <w:unhideWhenUsed/>
    <w:rsid w:val="00CD1FD7"/>
    <w:rPr>
      <w:sz w:val="16"/>
      <w:szCs w:val="16"/>
    </w:rPr>
  </w:style>
  <w:style w:type="paragraph" w:styleId="Tekstopmerking">
    <w:name w:val="annotation text"/>
    <w:basedOn w:val="Standaard"/>
    <w:link w:val="TekstopmerkingChar"/>
    <w:uiPriority w:val="99"/>
    <w:unhideWhenUsed/>
    <w:rsid w:val="00CD1FD7"/>
    <w:rPr>
      <w:sz w:val="20"/>
      <w:szCs w:val="20"/>
    </w:rPr>
  </w:style>
  <w:style w:type="character" w:customStyle="1" w:styleId="TekstopmerkingChar">
    <w:name w:val="Tekst opmerking Char"/>
    <w:basedOn w:val="Standaardalinea-lettertype"/>
    <w:link w:val="Tekstopmerking"/>
    <w:uiPriority w:val="99"/>
    <w:rsid w:val="00CD1FD7"/>
    <w:rPr>
      <w:sz w:val="20"/>
      <w:szCs w:val="20"/>
    </w:rPr>
  </w:style>
  <w:style w:type="paragraph" w:styleId="Onderwerpvanopmerking">
    <w:name w:val="annotation subject"/>
    <w:basedOn w:val="Tekstopmerking"/>
    <w:next w:val="Tekstopmerking"/>
    <w:link w:val="OnderwerpvanopmerkingChar"/>
    <w:uiPriority w:val="99"/>
    <w:semiHidden/>
    <w:unhideWhenUsed/>
    <w:rsid w:val="00CD1FD7"/>
    <w:rPr>
      <w:b/>
      <w:bCs/>
    </w:rPr>
  </w:style>
  <w:style w:type="character" w:customStyle="1" w:styleId="OnderwerpvanopmerkingChar">
    <w:name w:val="Onderwerp van opmerking Char"/>
    <w:basedOn w:val="TekstopmerkingChar"/>
    <w:link w:val="Onderwerpvanopmerking"/>
    <w:uiPriority w:val="99"/>
    <w:semiHidden/>
    <w:rsid w:val="00CD1FD7"/>
    <w:rPr>
      <w:b/>
      <w:bCs/>
      <w:sz w:val="20"/>
      <w:szCs w:val="20"/>
    </w:rPr>
  </w:style>
  <w:style w:type="paragraph" w:styleId="Voetnoottekst">
    <w:name w:val="footnote text"/>
    <w:basedOn w:val="Standaard"/>
    <w:link w:val="VoetnoottekstChar"/>
    <w:uiPriority w:val="99"/>
    <w:unhideWhenUsed/>
    <w:rsid w:val="00CD1FD7"/>
    <w:pPr>
      <w:spacing w:after="0"/>
    </w:pPr>
    <w:rPr>
      <w:sz w:val="20"/>
      <w:szCs w:val="20"/>
    </w:rPr>
  </w:style>
  <w:style w:type="character" w:customStyle="1" w:styleId="VoetnoottekstChar">
    <w:name w:val="Voetnoottekst Char"/>
    <w:basedOn w:val="Standaardalinea-lettertype"/>
    <w:link w:val="Voetnoottekst"/>
    <w:uiPriority w:val="99"/>
    <w:rsid w:val="00CD1FD7"/>
    <w:rPr>
      <w:sz w:val="20"/>
      <w:szCs w:val="20"/>
    </w:rPr>
  </w:style>
  <w:style w:type="character" w:styleId="Voetnootmarkering">
    <w:name w:val="footnote reference"/>
    <w:basedOn w:val="Standaardalinea-lettertype"/>
    <w:uiPriority w:val="99"/>
    <w:unhideWhenUsed/>
    <w:rsid w:val="00CD1FD7"/>
    <w:rPr>
      <w:vertAlign w:val="superscript"/>
    </w:rPr>
  </w:style>
  <w:style w:type="paragraph" w:styleId="Koptekst">
    <w:name w:val="header"/>
    <w:basedOn w:val="Standaard"/>
    <w:link w:val="KoptekstChar"/>
    <w:uiPriority w:val="99"/>
    <w:rsid w:val="00CD1FD7"/>
    <w:pPr>
      <w:tabs>
        <w:tab w:val="center" w:pos="4536"/>
        <w:tab w:val="right" w:pos="9072"/>
      </w:tabs>
      <w:spacing w:after="0"/>
    </w:pPr>
    <w:rPr>
      <w:rFonts w:ascii="Times New Roman" w:eastAsia="Times New Roman" w:hAnsi="Times New Roman" w:cs="Times New Roman"/>
      <w:sz w:val="20"/>
      <w:szCs w:val="20"/>
      <w:lang w:eastAsia="nl-NL"/>
    </w:rPr>
  </w:style>
  <w:style w:type="character" w:customStyle="1" w:styleId="KoptekstChar">
    <w:name w:val="Koptekst Char"/>
    <w:basedOn w:val="Standaardalinea-lettertype"/>
    <w:link w:val="Koptekst"/>
    <w:uiPriority w:val="99"/>
    <w:rsid w:val="00CD1FD7"/>
    <w:rPr>
      <w:rFonts w:ascii="Times New Roman" w:eastAsia="Times New Roman" w:hAnsi="Times New Roman" w:cs="Times New Roman"/>
      <w:sz w:val="20"/>
      <w:szCs w:val="20"/>
      <w:lang w:eastAsia="nl-NL"/>
    </w:rPr>
  </w:style>
  <w:style w:type="paragraph" w:styleId="Index1">
    <w:name w:val="index 1"/>
    <w:basedOn w:val="Standaard"/>
    <w:next w:val="Standaard"/>
    <w:autoRedefine/>
    <w:uiPriority w:val="99"/>
    <w:semiHidden/>
    <w:unhideWhenUsed/>
    <w:rsid w:val="00CD1FD7"/>
    <w:pPr>
      <w:spacing w:after="0"/>
      <w:ind w:left="240" w:hanging="240"/>
    </w:pPr>
  </w:style>
  <w:style w:type="paragraph" w:styleId="Indexkop">
    <w:name w:val="index heading"/>
    <w:basedOn w:val="Standaard"/>
    <w:next w:val="Index1"/>
    <w:semiHidden/>
    <w:rsid w:val="00CD1FD7"/>
    <w:pPr>
      <w:spacing w:after="0"/>
    </w:pPr>
    <w:rPr>
      <w:rFonts w:ascii="Times New Roman" w:eastAsia="Times New Roman" w:hAnsi="Times New Roman" w:cs="Times New Roman"/>
      <w:sz w:val="20"/>
      <w:szCs w:val="20"/>
      <w:lang w:val="nl" w:eastAsia="nl-NL"/>
    </w:rPr>
  </w:style>
  <w:style w:type="paragraph" w:styleId="Lijstalinea">
    <w:name w:val="List Paragraph"/>
    <w:basedOn w:val="Standaard"/>
    <w:link w:val="LijstalineaChar"/>
    <w:uiPriority w:val="34"/>
    <w:qFormat/>
    <w:rsid w:val="00CD1FD7"/>
    <w:pPr>
      <w:ind w:left="720"/>
      <w:contextualSpacing/>
    </w:pPr>
  </w:style>
  <w:style w:type="table" w:styleId="Tabelraster">
    <w:name w:val="Table Grid"/>
    <w:basedOn w:val="Standaardtabel"/>
    <w:uiPriority w:val="39"/>
    <w:rsid w:val="00CD1FD7"/>
    <w:pPr>
      <w:spacing w:after="0" w:line="28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CD1FD7"/>
    <w:pPr>
      <w:tabs>
        <w:tab w:val="center" w:pos="4536"/>
        <w:tab w:val="right" w:pos="9072"/>
      </w:tabs>
      <w:spacing w:after="0"/>
    </w:pPr>
  </w:style>
  <w:style w:type="character" w:customStyle="1" w:styleId="VoettekstChar">
    <w:name w:val="Voettekst Char"/>
    <w:basedOn w:val="Standaardalinea-lettertype"/>
    <w:link w:val="Voettekst"/>
    <w:uiPriority w:val="99"/>
    <w:rsid w:val="00CD1FD7"/>
    <w:rPr>
      <w:sz w:val="24"/>
      <w:szCs w:val="24"/>
    </w:rPr>
  </w:style>
  <w:style w:type="character" w:customStyle="1" w:styleId="LijstalineaChar">
    <w:name w:val="Lijstalinea Char"/>
    <w:basedOn w:val="Standaardalinea-lettertype"/>
    <w:link w:val="Lijstalinea"/>
    <w:uiPriority w:val="34"/>
    <w:rsid w:val="00CD1FD7"/>
    <w:rPr>
      <w:sz w:val="24"/>
      <w:szCs w:val="24"/>
    </w:rPr>
  </w:style>
  <w:style w:type="paragraph" w:styleId="Plattetekst">
    <w:name w:val="Body Text"/>
    <w:basedOn w:val="Standaard"/>
    <w:link w:val="PlattetekstChar"/>
    <w:uiPriority w:val="1"/>
    <w:qFormat/>
    <w:rsid w:val="00CD1FD7"/>
    <w:pPr>
      <w:widowControl w:val="0"/>
      <w:autoSpaceDE w:val="0"/>
      <w:autoSpaceDN w:val="0"/>
      <w:adjustRightInd w:val="0"/>
      <w:spacing w:after="0"/>
      <w:ind w:left="100"/>
    </w:pPr>
    <w:rPr>
      <w:rFonts w:ascii="Calibri" w:eastAsia="MS Mincho" w:hAnsi="Calibri" w:cs="Calibri"/>
      <w:lang w:eastAsia="nl-NL"/>
    </w:rPr>
  </w:style>
  <w:style w:type="character" w:customStyle="1" w:styleId="PlattetekstChar">
    <w:name w:val="Platte tekst Char"/>
    <w:basedOn w:val="Standaardalinea-lettertype"/>
    <w:link w:val="Plattetekst"/>
    <w:uiPriority w:val="1"/>
    <w:rsid w:val="00CD1FD7"/>
    <w:rPr>
      <w:rFonts w:ascii="Calibri" w:eastAsia="MS Mincho" w:hAnsi="Calibri" w:cs="Calibri"/>
      <w:sz w:val="24"/>
      <w:szCs w:val="24"/>
      <w:lang w:eastAsia="nl-NL"/>
    </w:rPr>
  </w:style>
  <w:style w:type="character" w:styleId="Paginanummer">
    <w:name w:val="page number"/>
    <w:basedOn w:val="Standaardalinea-lettertype"/>
    <w:rsid w:val="00CD1FD7"/>
  </w:style>
  <w:style w:type="paragraph" w:styleId="Eindnoottekst">
    <w:name w:val="endnote text"/>
    <w:basedOn w:val="Standaard"/>
    <w:link w:val="EindnoottekstChar"/>
    <w:uiPriority w:val="99"/>
    <w:semiHidden/>
    <w:unhideWhenUsed/>
    <w:rsid w:val="00CD1FD7"/>
    <w:pPr>
      <w:spacing w:after="0"/>
    </w:pPr>
    <w:rPr>
      <w:sz w:val="20"/>
      <w:szCs w:val="20"/>
    </w:rPr>
  </w:style>
  <w:style w:type="character" w:customStyle="1" w:styleId="EindnoottekstChar">
    <w:name w:val="Eindnoottekst Char"/>
    <w:basedOn w:val="Standaardalinea-lettertype"/>
    <w:link w:val="Eindnoottekst"/>
    <w:uiPriority w:val="99"/>
    <w:semiHidden/>
    <w:rsid w:val="00CD1FD7"/>
    <w:rPr>
      <w:sz w:val="20"/>
      <w:szCs w:val="20"/>
    </w:rPr>
  </w:style>
  <w:style w:type="character" w:styleId="Eindnootmarkering">
    <w:name w:val="endnote reference"/>
    <w:basedOn w:val="Standaardalinea-lettertype"/>
    <w:uiPriority w:val="99"/>
    <w:semiHidden/>
    <w:unhideWhenUsed/>
    <w:rsid w:val="00CD1FD7"/>
    <w:rPr>
      <w:vertAlign w:val="superscript"/>
    </w:rPr>
  </w:style>
  <w:style w:type="table" w:styleId="Gemiddeldelijst1-accent2">
    <w:name w:val="Medium List 1 Accent 2"/>
    <w:basedOn w:val="Standaardtabel"/>
    <w:uiPriority w:val="65"/>
    <w:rsid w:val="00CD1FD7"/>
    <w:pPr>
      <w:spacing w:after="0" w:line="240" w:lineRule="auto"/>
    </w:pPr>
    <w:rPr>
      <w:rFonts w:ascii="Calibri" w:eastAsia="??" w:hAnsi="Calibri" w:cs="Times New Roman"/>
      <w:color w:val="000000" w:themeColor="text1"/>
      <w:lang w:eastAsia="nl-NL"/>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paragraph" w:customStyle="1" w:styleId="Standard">
    <w:name w:val="Standard"/>
    <w:rsid w:val="00CD1FD7"/>
    <w:pPr>
      <w:suppressAutoHyphens/>
      <w:autoSpaceDN w:val="0"/>
      <w:spacing w:after="0" w:line="240" w:lineRule="auto"/>
      <w:textAlignment w:val="baseline"/>
    </w:pPr>
    <w:rPr>
      <w:rFonts w:ascii="Times New Roman" w:eastAsia="SimSun" w:hAnsi="Times New Roman" w:cs="Mangal"/>
      <w:kern w:val="3"/>
      <w:sz w:val="24"/>
      <w:szCs w:val="24"/>
      <w:lang w:bidi="hi-IN"/>
    </w:rPr>
  </w:style>
  <w:style w:type="paragraph" w:customStyle="1" w:styleId="Geenafstand1">
    <w:name w:val="Geen afstand1"/>
    <w:uiPriority w:val="99"/>
    <w:rsid w:val="00CD1FD7"/>
    <w:pPr>
      <w:spacing w:after="0" w:line="240" w:lineRule="auto"/>
    </w:pPr>
    <w:rPr>
      <w:rFonts w:ascii="Calibri" w:eastAsia="Times New Roman" w:hAnsi="Calibri" w:cs="Times New Roman"/>
      <w:sz w:val="24"/>
      <w:szCs w:val="24"/>
    </w:rPr>
  </w:style>
  <w:style w:type="character" w:customStyle="1" w:styleId="CharAttribute8">
    <w:name w:val="CharAttribute8"/>
    <w:uiPriority w:val="99"/>
    <w:rsid w:val="00CD1FD7"/>
    <w:rPr>
      <w:rFonts w:ascii="Calibri" w:eastAsia="Times New Roman"/>
    </w:rPr>
  </w:style>
  <w:style w:type="character" w:styleId="Intensieveverwijzing">
    <w:name w:val="Intense Reference"/>
    <w:basedOn w:val="Standaardalinea-lettertype"/>
    <w:uiPriority w:val="32"/>
    <w:qFormat/>
    <w:rsid w:val="00CD1FD7"/>
    <w:rPr>
      <w:b/>
      <w:bCs/>
      <w:smallCaps/>
      <w:color w:val="4472C4" w:themeColor="accent1"/>
      <w:spacing w:val="5"/>
    </w:rPr>
  </w:style>
  <w:style w:type="character" w:styleId="Hyperlink">
    <w:name w:val="Hyperlink"/>
    <w:basedOn w:val="Standaardalinea-lettertype"/>
    <w:uiPriority w:val="99"/>
    <w:unhideWhenUsed/>
    <w:rsid w:val="00CD1FD7"/>
    <w:rPr>
      <w:color w:val="0563C1" w:themeColor="hyperlink"/>
      <w:u w:val="single"/>
    </w:rPr>
  </w:style>
  <w:style w:type="table" w:customStyle="1" w:styleId="Tabelraster1">
    <w:name w:val="Tabelraster1"/>
    <w:basedOn w:val="Standaardtabel"/>
    <w:next w:val="Tabelraster"/>
    <w:rsid w:val="00CD1FD7"/>
    <w:pPr>
      <w:spacing w:after="0" w:line="28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CD1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qFormat/>
    <w:rsid w:val="00CD1FD7"/>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CD1FD7"/>
    <w:rPr>
      <w:rFonts w:eastAsiaTheme="minorEastAsia"/>
      <w:color w:val="5A5A5A" w:themeColor="text1" w:themeTint="A5"/>
      <w:spacing w:val="15"/>
    </w:rPr>
  </w:style>
  <w:style w:type="paragraph" w:styleId="Kopvaninhoudsopgave">
    <w:name w:val="TOC Heading"/>
    <w:basedOn w:val="Kop1"/>
    <w:next w:val="Standaard"/>
    <w:uiPriority w:val="39"/>
    <w:unhideWhenUsed/>
    <w:qFormat/>
    <w:rsid w:val="00CD1FD7"/>
    <w:pPr>
      <w:spacing w:before="240" w:line="259" w:lineRule="auto"/>
      <w:outlineLvl w:val="9"/>
    </w:pPr>
    <w:rPr>
      <w:rFonts w:asciiTheme="majorHAnsi" w:hAnsiTheme="majorHAnsi"/>
      <w:b w:val="0"/>
      <w:bCs w:val="0"/>
      <w:sz w:val="32"/>
      <w:szCs w:val="32"/>
      <w:lang w:eastAsia="nl-NL"/>
    </w:rPr>
  </w:style>
  <w:style w:type="paragraph" w:styleId="Inhopg1">
    <w:name w:val="toc 1"/>
    <w:basedOn w:val="Standaard"/>
    <w:next w:val="Standaard"/>
    <w:autoRedefine/>
    <w:uiPriority w:val="39"/>
    <w:unhideWhenUsed/>
    <w:rsid w:val="00CD1FD7"/>
    <w:pPr>
      <w:spacing w:after="100"/>
    </w:pPr>
  </w:style>
  <w:style w:type="paragraph" w:styleId="Inhopg2">
    <w:name w:val="toc 2"/>
    <w:basedOn w:val="Standaard"/>
    <w:next w:val="Standaard"/>
    <w:autoRedefine/>
    <w:uiPriority w:val="39"/>
    <w:unhideWhenUsed/>
    <w:rsid w:val="00CD1FD7"/>
    <w:pPr>
      <w:spacing w:after="100"/>
      <w:ind w:left="240"/>
    </w:pPr>
  </w:style>
  <w:style w:type="paragraph" w:customStyle="1" w:styleId="Default">
    <w:name w:val="Default"/>
    <w:rsid w:val="00CD1FD7"/>
    <w:pPr>
      <w:autoSpaceDE w:val="0"/>
      <w:autoSpaceDN w:val="0"/>
      <w:adjustRightInd w:val="0"/>
      <w:spacing w:after="0" w:line="240" w:lineRule="auto"/>
    </w:pPr>
    <w:rPr>
      <w:rFonts w:ascii="Calibri" w:eastAsiaTheme="minorEastAsia" w:hAnsi="Calibri" w:cs="Calibri"/>
      <w:color w:val="000000"/>
      <w:sz w:val="24"/>
      <w:szCs w:val="24"/>
      <w:lang w:eastAsia="zh-CN"/>
    </w:rPr>
  </w:style>
  <w:style w:type="paragraph" w:styleId="Revisie">
    <w:name w:val="Revision"/>
    <w:hidden/>
    <w:uiPriority w:val="99"/>
    <w:semiHidden/>
    <w:rsid w:val="00CD1FD7"/>
    <w:pPr>
      <w:spacing w:after="0" w:line="240" w:lineRule="auto"/>
    </w:pPr>
    <w:rPr>
      <w:sz w:val="24"/>
      <w:szCs w:val="24"/>
    </w:rPr>
  </w:style>
  <w:style w:type="paragraph" w:styleId="Plattetekstinspringen">
    <w:name w:val="Body Text Indent"/>
    <w:basedOn w:val="Standaard"/>
    <w:link w:val="PlattetekstinspringenChar"/>
    <w:uiPriority w:val="99"/>
    <w:semiHidden/>
    <w:unhideWhenUsed/>
    <w:rsid w:val="00CD1FD7"/>
    <w:pPr>
      <w:spacing w:after="120"/>
      <w:ind w:left="283"/>
    </w:pPr>
  </w:style>
  <w:style w:type="character" w:customStyle="1" w:styleId="PlattetekstinspringenChar">
    <w:name w:val="Platte tekst inspringen Char"/>
    <w:basedOn w:val="Standaardalinea-lettertype"/>
    <w:link w:val="Plattetekstinspringen"/>
    <w:uiPriority w:val="99"/>
    <w:semiHidden/>
    <w:rsid w:val="00CD1FD7"/>
    <w:rPr>
      <w:sz w:val="24"/>
      <w:szCs w:val="24"/>
    </w:rPr>
  </w:style>
  <w:style w:type="paragraph" w:styleId="Normaalweb">
    <w:name w:val="Normal (Web)"/>
    <w:basedOn w:val="Standaard"/>
    <w:uiPriority w:val="99"/>
    <w:unhideWhenUsed/>
    <w:rsid w:val="00CD1FD7"/>
    <w:pPr>
      <w:spacing w:before="150" w:after="150"/>
    </w:pPr>
    <w:rPr>
      <w:rFonts w:ascii="Verdana" w:eastAsia="Times New Roman" w:hAnsi="Verdana" w:cs="Times New Roman"/>
      <w:color w:val="02323E"/>
      <w:lang w:eastAsia="nl-NL"/>
    </w:rPr>
  </w:style>
  <w:style w:type="paragraph" w:styleId="Geenafstand">
    <w:name w:val="No Spacing"/>
    <w:link w:val="GeenafstandChar"/>
    <w:uiPriority w:val="99"/>
    <w:qFormat/>
    <w:rsid w:val="00CD1FD7"/>
    <w:pPr>
      <w:spacing w:after="0" w:line="240" w:lineRule="auto"/>
    </w:pPr>
    <w:rPr>
      <w:rFonts w:ascii="Times New Roman" w:eastAsia="Times New Roman" w:hAnsi="Times New Roman" w:cs="Times New Roman"/>
      <w:sz w:val="24"/>
      <w:szCs w:val="24"/>
      <w:lang w:eastAsia="nl-NL"/>
    </w:rPr>
  </w:style>
  <w:style w:type="character" w:customStyle="1" w:styleId="fontstyle01">
    <w:name w:val="fontstyle01"/>
    <w:basedOn w:val="Standaardalinea-lettertype"/>
    <w:rsid w:val="00CD1FD7"/>
    <w:rPr>
      <w:rFonts w:ascii="Formata-Italic" w:hAnsi="Formata-Italic" w:hint="default"/>
      <w:b w:val="0"/>
      <w:bCs w:val="0"/>
      <w:i/>
      <w:iCs/>
      <w:color w:val="231F20"/>
      <w:sz w:val="18"/>
      <w:szCs w:val="18"/>
    </w:rPr>
  </w:style>
  <w:style w:type="paragraph" w:customStyle="1" w:styleId="xmsonormal">
    <w:name w:val="x_msonormal"/>
    <w:basedOn w:val="Standaard"/>
    <w:rsid w:val="00CD1FD7"/>
    <w:pPr>
      <w:spacing w:before="100" w:beforeAutospacing="1" w:after="100" w:afterAutospacing="1"/>
    </w:pPr>
    <w:rPr>
      <w:rFonts w:ascii="Times New Roman" w:hAnsi="Times New Roman" w:cs="Times New Roman"/>
      <w:lang w:eastAsia="nl-NL"/>
    </w:rPr>
  </w:style>
  <w:style w:type="paragraph" w:customStyle="1" w:styleId="xmsolistparagraph">
    <w:name w:val="x_msolistparagraph"/>
    <w:basedOn w:val="Standaard"/>
    <w:rsid w:val="00CD1FD7"/>
    <w:pPr>
      <w:spacing w:before="100" w:beforeAutospacing="1" w:after="100" w:afterAutospacing="1"/>
    </w:pPr>
    <w:rPr>
      <w:rFonts w:ascii="Times New Roman" w:hAnsi="Times New Roman" w:cs="Times New Roman"/>
      <w:lang w:eastAsia="nl-NL"/>
    </w:rPr>
  </w:style>
  <w:style w:type="table" w:customStyle="1" w:styleId="Onopgemaaktetabel21">
    <w:name w:val="Onopgemaakte tabel 21"/>
    <w:basedOn w:val="Standaardtabel"/>
    <w:next w:val="Onopgemaaktetabel2"/>
    <w:uiPriority w:val="42"/>
    <w:rsid w:val="00CD1FD7"/>
    <w:pPr>
      <w:spacing w:after="0" w:line="240" w:lineRule="auto"/>
    </w:pPr>
    <w:rPr>
      <w:rFonts w:eastAsiaTheme="minorEastAsia" w:cs="Times New Roman"/>
      <w:lang w:val="en-US" w:bidi="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Onopgemaaktetabel2">
    <w:name w:val="Plain Table 2"/>
    <w:basedOn w:val="Standaardtabel"/>
    <w:uiPriority w:val="42"/>
    <w:rsid w:val="00CD1FD7"/>
    <w:pPr>
      <w:spacing w:after="0" w:line="240" w:lineRule="auto"/>
    </w:pPr>
    <w:rPr>
      <w:rFonts w:eastAsiaTheme="minorEastAsia"/>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ilfuvd">
    <w:name w:val="ilfuvd"/>
    <w:basedOn w:val="Standaardalinea-lettertype"/>
    <w:rsid w:val="00CD1FD7"/>
  </w:style>
  <w:style w:type="paragraph" w:styleId="Inhopg3">
    <w:name w:val="toc 3"/>
    <w:basedOn w:val="Standaard"/>
    <w:next w:val="Standaard"/>
    <w:autoRedefine/>
    <w:uiPriority w:val="39"/>
    <w:unhideWhenUsed/>
    <w:rsid w:val="00CC77F3"/>
    <w:pPr>
      <w:tabs>
        <w:tab w:val="right" w:leader="dot" w:pos="9923"/>
      </w:tabs>
      <w:spacing w:after="100"/>
      <w:ind w:left="480"/>
    </w:pPr>
  </w:style>
  <w:style w:type="table" w:customStyle="1" w:styleId="Tabelraster7">
    <w:name w:val="Tabelraster7"/>
    <w:basedOn w:val="Standaardtabel"/>
    <w:next w:val="Tabelraster"/>
    <w:rsid w:val="00CD1FD7"/>
    <w:pPr>
      <w:spacing w:after="0" w:line="28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CD1FD7"/>
    <w:pPr>
      <w:spacing w:before="100" w:beforeAutospacing="1" w:after="100" w:afterAutospacing="1"/>
    </w:pPr>
    <w:rPr>
      <w:rFonts w:ascii="Times New Roman" w:eastAsia="Times New Roman" w:hAnsi="Times New Roman" w:cs="Times New Roman"/>
      <w:lang w:eastAsia="nl-NL"/>
    </w:rPr>
  </w:style>
  <w:style w:type="character" w:customStyle="1" w:styleId="contentcontrol">
    <w:name w:val="contentcontrol"/>
    <w:basedOn w:val="Standaardalinea-lettertype"/>
    <w:rsid w:val="00CD1FD7"/>
  </w:style>
  <w:style w:type="character" w:customStyle="1" w:styleId="normaltextrun">
    <w:name w:val="normaltextrun"/>
    <w:basedOn w:val="Standaardalinea-lettertype"/>
    <w:rsid w:val="00CD1FD7"/>
  </w:style>
  <w:style w:type="character" w:customStyle="1" w:styleId="eop">
    <w:name w:val="eop"/>
    <w:basedOn w:val="Standaardalinea-lettertype"/>
    <w:rsid w:val="00CD1FD7"/>
  </w:style>
  <w:style w:type="character" w:customStyle="1" w:styleId="pagebreaktextspan">
    <w:name w:val="pagebreaktextspan"/>
    <w:basedOn w:val="Standaardalinea-lettertype"/>
    <w:rsid w:val="00CD1FD7"/>
  </w:style>
  <w:style w:type="character" w:customStyle="1" w:styleId="bcx9">
    <w:name w:val="bcx9"/>
    <w:basedOn w:val="Standaardalinea-lettertype"/>
    <w:rsid w:val="00CD1FD7"/>
  </w:style>
  <w:style w:type="character" w:customStyle="1" w:styleId="spellingerror">
    <w:name w:val="spellingerror"/>
    <w:basedOn w:val="Standaardalinea-lettertype"/>
    <w:rsid w:val="00CD1FD7"/>
  </w:style>
  <w:style w:type="character" w:customStyle="1" w:styleId="contextualspellingandgrammarerror">
    <w:name w:val="contextualspellingandgrammarerror"/>
    <w:basedOn w:val="Standaardalinea-lettertype"/>
    <w:rsid w:val="00CD1FD7"/>
  </w:style>
  <w:style w:type="character" w:customStyle="1" w:styleId="superscript">
    <w:name w:val="superscript"/>
    <w:basedOn w:val="Standaardalinea-lettertype"/>
    <w:rsid w:val="00CD1FD7"/>
  </w:style>
  <w:style w:type="paragraph" w:styleId="Bijschrift">
    <w:name w:val="caption"/>
    <w:basedOn w:val="Standaard"/>
    <w:next w:val="Standaard"/>
    <w:uiPriority w:val="35"/>
    <w:unhideWhenUsed/>
    <w:qFormat/>
    <w:rsid w:val="00CD1FD7"/>
    <w:rPr>
      <w:rFonts w:eastAsiaTheme="minorEastAsia" w:cstheme="minorHAnsi"/>
      <w:bCs/>
      <w:caps/>
      <w:color w:val="4472C4" w:themeColor="accent1"/>
      <w:sz w:val="18"/>
      <w:szCs w:val="18"/>
      <w:lang w:eastAsia="nl-NL"/>
    </w:rPr>
  </w:style>
  <w:style w:type="paragraph" w:styleId="Titel">
    <w:name w:val="Title"/>
    <w:basedOn w:val="Standaard"/>
    <w:next w:val="Standaard"/>
    <w:link w:val="TitelChar"/>
    <w:uiPriority w:val="99"/>
    <w:qFormat/>
    <w:rsid w:val="00CD1FD7"/>
    <w:pPr>
      <w:spacing w:before="360" w:after="60"/>
      <w:contextualSpacing/>
    </w:pPr>
    <w:rPr>
      <w:rFonts w:asciiTheme="majorHAnsi" w:eastAsiaTheme="majorEastAsia" w:hAnsiTheme="majorHAnsi" w:cstheme="majorBidi"/>
      <w:caps/>
      <w:color w:val="000000" w:themeColor="text1"/>
      <w:spacing w:val="-20"/>
      <w:kern w:val="28"/>
      <w:sz w:val="72"/>
      <w:szCs w:val="52"/>
      <w:lang w:eastAsia="nl-NL"/>
    </w:rPr>
  </w:style>
  <w:style w:type="character" w:customStyle="1" w:styleId="TitelChar">
    <w:name w:val="Titel Char"/>
    <w:basedOn w:val="Standaardalinea-lettertype"/>
    <w:link w:val="Titel"/>
    <w:uiPriority w:val="99"/>
    <w:rsid w:val="00CD1FD7"/>
    <w:rPr>
      <w:rFonts w:asciiTheme="majorHAnsi" w:eastAsiaTheme="majorEastAsia" w:hAnsiTheme="majorHAnsi" w:cstheme="majorBidi"/>
      <w:caps/>
      <w:color w:val="000000" w:themeColor="text1"/>
      <w:spacing w:val="-20"/>
      <w:kern w:val="28"/>
      <w:sz w:val="72"/>
      <w:szCs w:val="52"/>
      <w:lang w:eastAsia="nl-NL"/>
    </w:rPr>
  </w:style>
  <w:style w:type="character" w:styleId="Nadruk">
    <w:name w:val="Emphasis"/>
    <w:basedOn w:val="Standaardalinea-lettertype"/>
    <w:uiPriority w:val="20"/>
    <w:qFormat/>
    <w:rsid w:val="00CD1FD7"/>
    <w:rPr>
      <w:i/>
      <w:iCs/>
    </w:rPr>
  </w:style>
  <w:style w:type="character" w:customStyle="1" w:styleId="GeenafstandChar">
    <w:name w:val="Geen afstand Char"/>
    <w:basedOn w:val="Standaardalinea-lettertype"/>
    <w:link w:val="Geenafstand"/>
    <w:uiPriority w:val="99"/>
    <w:rsid w:val="00CD1FD7"/>
    <w:rPr>
      <w:rFonts w:ascii="Times New Roman" w:eastAsia="Times New Roman" w:hAnsi="Times New Roman" w:cs="Times New Roman"/>
      <w:sz w:val="24"/>
      <w:szCs w:val="24"/>
      <w:lang w:eastAsia="nl-NL"/>
    </w:rPr>
  </w:style>
  <w:style w:type="paragraph" w:styleId="Citaat">
    <w:name w:val="Quote"/>
    <w:basedOn w:val="Standaard"/>
    <w:next w:val="Standaard"/>
    <w:link w:val="CitaatChar"/>
    <w:uiPriority w:val="29"/>
    <w:qFormat/>
    <w:rsid w:val="00CD1FD7"/>
    <w:pPr>
      <w:spacing w:line="360" w:lineRule="auto"/>
    </w:pPr>
    <w:rPr>
      <w:rFonts w:eastAsiaTheme="minorEastAsia" w:cstheme="minorHAnsi"/>
      <w:i/>
      <w:iCs/>
      <w:color w:val="4472C4" w:themeColor="accent1"/>
      <w:sz w:val="28"/>
      <w:szCs w:val="20"/>
      <w:lang w:eastAsia="nl-NL"/>
    </w:rPr>
  </w:style>
  <w:style w:type="character" w:customStyle="1" w:styleId="CitaatChar">
    <w:name w:val="Citaat Char"/>
    <w:basedOn w:val="Standaardalinea-lettertype"/>
    <w:link w:val="Citaat"/>
    <w:uiPriority w:val="29"/>
    <w:rsid w:val="00CD1FD7"/>
    <w:rPr>
      <w:rFonts w:eastAsiaTheme="minorEastAsia" w:cstheme="minorHAnsi"/>
      <w:i/>
      <w:iCs/>
      <w:color w:val="4472C4" w:themeColor="accent1"/>
      <w:sz w:val="28"/>
      <w:szCs w:val="20"/>
      <w:lang w:eastAsia="nl-NL"/>
    </w:rPr>
  </w:style>
  <w:style w:type="paragraph" w:styleId="Duidelijkcitaat">
    <w:name w:val="Intense Quote"/>
    <w:basedOn w:val="Standaard"/>
    <w:next w:val="Standaard"/>
    <w:link w:val="DuidelijkcitaatChar"/>
    <w:uiPriority w:val="30"/>
    <w:qFormat/>
    <w:rsid w:val="00CD1FD7"/>
    <w:pPr>
      <w:pBdr>
        <w:top w:val="single" w:sz="36" w:space="5" w:color="000000" w:themeColor="text1"/>
        <w:bottom w:val="single" w:sz="18" w:space="5" w:color="44546A" w:themeColor="text2"/>
      </w:pBdr>
      <w:spacing w:before="200" w:after="280" w:line="360" w:lineRule="auto"/>
    </w:pPr>
    <w:rPr>
      <w:rFonts w:eastAsiaTheme="minorEastAsia" w:cstheme="minorHAnsi"/>
      <w:b/>
      <w:bCs/>
      <w:i/>
      <w:iCs/>
      <w:color w:val="7F7F7F" w:themeColor="text1" w:themeTint="80"/>
      <w:sz w:val="26"/>
      <w:szCs w:val="20"/>
      <w:lang w:eastAsia="nl-NL"/>
    </w:rPr>
  </w:style>
  <w:style w:type="character" w:customStyle="1" w:styleId="DuidelijkcitaatChar">
    <w:name w:val="Duidelijk citaat Char"/>
    <w:basedOn w:val="Standaardalinea-lettertype"/>
    <w:link w:val="Duidelijkcitaat"/>
    <w:uiPriority w:val="30"/>
    <w:rsid w:val="00CD1FD7"/>
    <w:rPr>
      <w:rFonts w:eastAsiaTheme="minorEastAsia" w:cstheme="minorHAnsi"/>
      <w:b/>
      <w:bCs/>
      <w:i/>
      <w:iCs/>
      <w:color w:val="7F7F7F" w:themeColor="text1" w:themeTint="80"/>
      <w:sz w:val="26"/>
      <w:szCs w:val="20"/>
      <w:lang w:eastAsia="nl-NL"/>
    </w:rPr>
  </w:style>
  <w:style w:type="character" w:styleId="Subtielebenadrukking">
    <w:name w:val="Subtle Emphasis"/>
    <w:basedOn w:val="Standaardalinea-lettertype"/>
    <w:uiPriority w:val="19"/>
    <w:qFormat/>
    <w:rsid w:val="00CD1FD7"/>
    <w:rPr>
      <w:i/>
      <w:iCs/>
      <w:color w:val="4472C4" w:themeColor="accent1"/>
    </w:rPr>
  </w:style>
  <w:style w:type="character" w:styleId="Intensievebenadrukking">
    <w:name w:val="Intense Emphasis"/>
    <w:basedOn w:val="Standaardalinea-lettertype"/>
    <w:uiPriority w:val="21"/>
    <w:qFormat/>
    <w:rsid w:val="00CD1FD7"/>
    <w:rPr>
      <w:b/>
      <w:bCs/>
      <w:i/>
      <w:iCs/>
      <w:color w:val="44546A" w:themeColor="text2"/>
    </w:rPr>
  </w:style>
  <w:style w:type="character" w:styleId="Subtieleverwijzing">
    <w:name w:val="Subtle Reference"/>
    <w:basedOn w:val="Standaardalinea-lettertype"/>
    <w:uiPriority w:val="31"/>
    <w:qFormat/>
    <w:rsid w:val="00CD1FD7"/>
    <w:rPr>
      <w:rFonts w:asciiTheme="minorHAnsi" w:hAnsiTheme="minorHAnsi"/>
      <w:smallCaps/>
      <w:color w:val="ED7D31" w:themeColor="accent2"/>
      <w:sz w:val="22"/>
      <w:u w:val="none"/>
    </w:rPr>
  </w:style>
  <w:style w:type="character" w:styleId="Titelvanboek">
    <w:name w:val="Book Title"/>
    <w:basedOn w:val="Standaardalinea-lettertype"/>
    <w:uiPriority w:val="33"/>
    <w:qFormat/>
    <w:rsid w:val="00CD1FD7"/>
    <w:rPr>
      <w:rFonts w:asciiTheme="minorHAnsi" w:hAnsiTheme="minorHAnsi"/>
      <w:b/>
      <w:bCs/>
      <w:caps/>
      <w:color w:val="1F3864" w:themeColor="accent1" w:themeShade="80"/>
      <w:spacing w:val="5"/>
      <w:sz w:val="22"/>
    </w:rPr>
  </w:style>
  <w:style w:type="character" w:styleId="Tekstvantijdelijkeaanduiding">
    <w:name w:val="Placeholder Text"/>
    <w:basedOn w:val="Standaardalinea-lettertype"/>
    <w:uiPriority w:val="99"/>
    <w:rsid w:val="00CD1FD7"/>
    <w:rPr>
      <w:color w:val="808080"/>
    </w:rPr>
  </w:style>
  <w:style w:type="paragraph" w:customStyle="1" w:styleId="HBO-Vopleidingskader">
    <w:name w:val="HBO-V opleidingskader"/>
    <w:basedOn w:val="Plattetekst"/>
    <w:link w:val="HBO-VopleidingskaderChar"/>
    <w:rsid w:val="00CD1FD7"/>
    <w:pPr>
      <w:overflowPunct w:val="0"/>
      <w:autoSpaceDE/>
      <w:autoSpaceDN/>
      <w:ind w:left="0"/>
    </w:pPr>
    <w:rPr>
      <w:rFonts w:ascii="Arial" w:eastAsia="Times New Roman" w:hAnsi="Arial" w:cs="Times New Roman"/>
      <w:kern w:val="28"/>
      <w:sz w:val="20"/>
    </w:rPr>
  </w:style>
  <w:style w:type="character" w:customStyle="1" w:styleId="HBO-VopleidingskaderChar">
    <w:name w:val="HBO-V opleidingskader Char"/>
    <w:basedOn w:val="Standaardalinea-lettertype"/>
    <w:link w:val="HBO-Vopleidingskader"/>
    <w:rsid w:val="00CD1FD7"/>
    <w:rPr>
      <w:rFonts w:ascii="Arial" w:eastAsia="Times New Roman" w:hAnsi="Arial" w:cs="Times New Roman"/>
      <w:kern w:val="28"/>
      <w:sz w:val="20"/>
      <w:szCs w:val="24"/>
      <w:lang w:eastAsia="nl-NL"/>
    </w:rPr>
  </w:style>
  <w:style w:type="paragraph" w:customStyle="1" w:styleId="bronvermelding">
    <w:name w:val="bronvermelding"/>
    <w:basedOn w:val="Standaard"/>
    <w:rsid w:val="00CD1FD7"/>
    <w:pPr>
      <w:tabs>
        <w:tab w:val="right" w:pos="9360"/>
      </w:tabs>
      <w:suppressAutoHyphens/>
      <w:spacing w:after="0"/>
    </w:pPr>
    <w:rPr>
      <w:rFonts w:ascii="CG Times" w:eastAsia="Times New Roman" w:hAnsi="CG Times" w:cs="Times New Roman"/>
      <w:sz w:val="20"/>
      <w:szCs w:val="20"/>
      <w:lang w:val="en-US"/>
    </w:rPr>
  </w:style>
  <w:style w:type="character" w:customStyle="1" w:styleId="Plattetekst3Char">
    <w:name w:val="Platte tekst 3 Char"/>
    <w:basedOn w:val="Standaardalinea-lettertype"/>
    <w:link w:val="Plattetekst3"/>
    <w:uiPriority w:val="99"/>
    <w:semiHidden/>
    <w:rsid w:val="00CD1FD7"/>
    <w:rPr>
      <w:rFonts w:cstheme="minorHAnsi"/>
      <w:sz w:val="16"/>
      <w:szCs w:val="16"/>
      <w:lang w:eastAsia="nl-NL"/>
    </w:rPr>
  </w:style>
  <w:style w:type="paragraph" w:styleId="Plattetekst3">
    <w:name w:val="Body Text 3"/>
    <w:basedOn w:val="Standaard"/>
    <w:link w:val="Plattetekst3Char"/>
    <w:uiPriority w:val="99"/>
    <w:semiHidden/>
    <w:unhideWhenUsed/>
    <w:rsid w:val="00CD1FD7"/>
    <w:pPr>
      <w:spacing w:after="120" w:line="276" w:lineRule="auto"/>
    </w:pPr>
    <w:rPr>
      <w:rFonts w:cstheme="minorHAnsi"/>
      <w:sz w:val="16"/>
      <w:szCs w:val="16"/>
      <w:lang w:eastAsia="nl-NL"/>
    </w:rPr>
  </w:style>
  <w:style w:type="character" w:customStyle="1" w:styleId="Plattetekst3Char1">
    <w:name w:val="Platte tekst 3 Char1"/>
    <w:basedOn w:val="Standaardalinea-lettertype"/>
    <w:uiPriority w:val="99"/>
    <w:semiHidden/>
    <w:rsid w:val="00CD1FD7"/>
    <w:rPr>
      <w:sz w:val="16"/>
      <w:szCs w:val="16"/>
    </w:rPr>
  </w:style>
  <w:style w:type="character" w:customStyle="1" w:styleId="OnderwerpvanopmerkingChar1">
    <w:name w:val="Onderwerp van opmerking Char1"/>
    <w:basedOn w:val="TekstopmerkingChar"/>
    <w:uiPriority w:val="99"/>
    <w:semiHidden/>
    <w:rsid w:val="00CD1FD7"/>
    <w:rPr>
      <w:rFonts w:eastAsiaTheme="minorEastAsia" w:cstheme="minorHAnsi"/>
      <w:b/>
      <w:bCs/>
      <w:sz w:val="20"/>
      <w:szCs w:val="20"/>
      <w:lang w:eastAsia="nl-NL"/>
    </w:rPr>
  </w:style>
  <w:style w:type="character" w:customStyle="1" w:styleId="PlattetekstinspringenChar1">
    <w:name w:val="Platte tekst inspringen Char1"/>
    <w:basedOn w:val="Standaardalinea-lettertype"/>
    <w:uiPriority w:val="99"/>
    <w:semiHidden/>
    <w:rsid w:val="00CD1FD7"/>
  </w:style>
  <w:style w:type="character" w:customStyle="1" w:styleId="Plattetekstinspringen3Char">
    <w:name w:val="Platte tekst inspringen 3 Char"/>
    <w:basedOn w:val="Standaardalinea-lettertype"/>
    <w:link w:val="Plattetekstinspringen3"/>
    <w:uiPriority w:val="99"/>
    <w:semiHidden/>
    <w:rsid w:val="00CD1FD7"/>
    <w:rPr>
      <w:rFonts w:cstheme="minorHAnsi"/>
      <w:sz w:val="16"/>
      <w:szCs w:val="16"/>
      <w:lang w:eastAsia="nl-NL"/>
    </w:rPr>
  </w:style>
  <w:style w:type="paragraph" w:styleId="Plattetekstinspringen3">
    <w:name w:val="Body Text Indent 3"/>
    <w:basedOn w:val="Standaard"/>
    <w:link w:val="Plattetekstinspringen3Char"/>
    <w:uiPriority w:val="99"/>
    <w:semiHidden/>
    <w:unhideWhenUsed/>
    <w:rsid w:val="00CD1FD7"/>
    <w:pPr>
      <w:spacing w:after="120" w:line="276" w:lineRule="auto"/>
      <w:ind w:left="283"/>
    </w:pPr>
    <w:rPr>
      <w:rFonts w:cstheme="minorHAnsi"/>
      <w:sz w:val="16"/>
      <w:szCs w:val="16"/>
      <w:lang w:eastAsia="nl-NL"/>
    </w:rPr>
  </w:style>
  <w:style w:type="character" w:customStyle="1" w:styleId="Plattetekstinspringen3Char1">
    <w:name w:val="Platte tekst inspringen 3 Char1"/>
    <w:basedOn w:val="Standaardalinea-lettertype"/>
    <w:uiPriority w:val="99"/>
    <w:semiHidden/>
    <w:rsid w:val="00CD1FD7"/>
    <w:rPr>
      <w:sz w:val="16"/>
      <w:szCs w:val="16"/>
    </w:rPr>
  </w:style>
  <w:style w:type="paragraph" w:customStyle="1" w:styleId="HRNaamInstituut">
    <w:name w:val="HR_NaamInstituut"/>
    <w:basedOn w:val="Standaard"/>
    <w:uiPriority w:val="99"/>
    <w:rsid w:val="00CD1FD7"/>
    <w:pPr>
      <w:spacing w:after="0" w:line="280" w:lineRule="atLeast"/>
    </w:pPr>
    <w:rPr>
      <w:rFonts w:ascii="Arial" w:eastAsia="Times New Roman" w:hAnsi="Arial" w:cs="Times New Roman"/>
      <w:b/>
      <w:lang w:eastAsia="nl-NL"/>
    </w:rPr>
  </w:style>
  <w:style w:type="paragraph" w:customStyle="1" w:styleId="HROpleidingen">
    <w:name w:val="HR_Opleidingen"/>
    <w:basedOn w:val="Standaard"/>
    <w:uiPriority w:val="99"/>
    <w:rsid w:val="00CD1FD7"/>
    <w:pPr>
      <w:spacing w:after="0" w:line="260" w:lineRule="atLeast"/>
    </w:pPr>
    <w:rPr>
      <w:rFonts w:ascii="Arial" w:eastAsia="Times New Roman" w:hAnsi="Arial" w:cs="Times New Roman"/>
      <w:color w:val="4C4C4C"/>
      <w:sz w:val="18"/>
      <w:lang w:eastAsia="nl-NL"/>
    </w:rPr>
  </w:style>
  <w:style w:type="paragraph" w:customStyle="1" w:styleId="Stijl1">
    <w:name w:val="Stijl1"/>
    <w:basedOn w:val="Kop1"/>
    <w:link w:val="Stijl1Char"/>
    <w:qFormat/>
    <w:rsid w:val="00CD1FD7"/>
    <w:pPr>
      <w:spacing w:line="276" w:lineRule="auto"/>
    </w:pPr>
    <w:rPr>
      <w:rFonts w:ascii="Arial" w:hAnsi="Arial" w:cstheme="minorHAnsi"/>
      <w:b w:val="0"/>
      <w:caps/>
      <w:sz w:val="24"/>
      <w:szCs w:val="24"/>
      <w:lang w:eastAsia="nl-NL"/>
    </w:rPr>
  </w:style>
  <w:style w:type="character" w:customStyle="1" w:styleId="Stijl1Char">
    <w:name w:val="Stijl1 Char"/>
    <w:basedOn w:val="Kop1Char"/>
    <w:link w:val="Stijl1"/>
    <w:rsid w:val="00CD1FD7"/>
    <w:rPr>
      <w:rFonts w:ascii="Arial" w:eastAsiaTheme="majorEastAsia" w:hAnsi="Arial" w:cstheme="minorHAnsi"/>
      <w:b w:val="0"/>
      <w:bCs/>
      <w:caps/>
      <w:color w:val="2F5496" w:themeColor="accent1" w:themeShade="BF"/>
      <w:sz w:val="24"/>
      <w:szCs w:val="24"/>
      <w:lang w:eastAsia="nl-NL"/>
    </w:rPr>
  </w:style>
  <w:style w:type="character" w:styleId="Regelnummer">
    <w:name w:val="line number"/>
    <w:basedOn w:val="Standaardalinea-lettertype"/>
    <w:uiPriority w:val="99"/>
    <w:semiHidden/>
    <w:unhideWhenUsed/>
    <w:rsid w:val="00CD1FD7"/>
  </w:style>
  <w:style w:type="character" w:styleId="GevolgdeHyperlink">
    <w:name w:val="FollowedHyperlink"/>
    <w:basedOn w:val="Standaardalinea-lettertype"/>
    <w:uiPriority w:val="99"/>
    <w:semiHidden/>
    <w:unhideWhenUsed/>
    <w:rsid w:val="00CD1FD7"/>
    <w:rPr>
      <w:color w:val="954F72" w:themeColor="followedHyperlink"/>
      <w:u w:val="single"/>
    </w:rPr>
  </w:style>
  <w:style w:type="paragraph" w:customStyle="1" w:styleId="Pa31">
    <w:name w:val="Pa3+1"/>
    <w:basedOn w:val="Default"/>
    <w:next w:val="Default"/>
    <w:uiPriority w:val="99"/>
    <w:rsid w:val="00CD1FD7"/>
    <w:pPr>
      <w:spacing w:line="201" w:lineRule="atLeast"/>
    </w:pPr>
    <w:rPr>
      <w:rFonts w:ascii="HQINW C+ Interstate" w:eastAsiaTheme="minorHAnsi" w:hAnsi="HQINW C+ Interstate" w:cstheme="minorBidi"/>
      <w:color w:val="auto"/>
      <w:lang w:eastAsia="en-US"/>
    </w:rPr>
  </w:style>
  <w:style w:type="paragraph" w:customStyle="1" w:styleId="Pa41">
    <w:name w:val="Pa4+1"/>
    <w:basedOn w:val="Default"/>
    <w:next w:val="Default"/>
    <w:uiPriority w:val="99"/>
    <w:rsid w:val="00CD1FD7"/>
    <w:pPr>
      <w:spacing w:line="211" w:lineRule="atLeast"/>
    </w:pPr>
    <w:rPr>
      <w:rFonts w:ascii="HQINW C+ Interstate" w:eastAsiaTheme="minorHAnsi" w:hAnsi="HQINW C+ Interstate" w:cstheme="minorBidi"/>
      <w:color w:val="auto"/>
      <w:lang w:eastAsia="en-US"/>
    </w:rPr>
  </w:style>
  <w:style w:type="table" w:customStyle="1" w:styleId="TableGrid1">
    <w:name w:val="Table Grid1"/>
    <w:basedOn w:val="Standaardtabel"/>
    <w:next w:val="Tabelraster"/>
    <w:rsid w:val="00CD1FD7"/>
    <w:pPr>
      <w:spacing w:after="0" w:line="28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rsid w:val="00CD1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next w:val="Tabelraster"/>
    <w:rsid w:val="00CD1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rsid w:val="00CD1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rsid w:val="00CD1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rsid w:val="00CD1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rsid w:val="00CD1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CD1FD7"/>
    <w:rPr>
      <w:color w:val="808080"/>
      <w:shd w:val="clear" w:color="auto" w:fill="E6E6E6"/>
    </w:rPr>
  </w:style>
  <w:style w:type="table" w:customStyle="1" w:styleId="Tabelraster22">
    <w:name w:val="Tabelraster22"/>
    <w:basedOn w:val="Standaardtabel"/>
    <w:next w:val="Tabelraster"/>
    <w:uiPriority w:val="59"/>
    <w:rsid w:val="00CD1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tekst1">
    <w:name w:val="Voetnoottekst1"/>
    <w:basedOn w:val="Standaard"/>
    <w:next w:val="Voetnoottekst"/>
    <w:uiPriority w:val="99"/>
    <w:unhideWhenUsed/>
    <w:rsid w:val="00CD1FD7"/>
    <w:pPr>
      <w:spacing w:after="0"/>
    </w:pPr>
    <w:rPr>
      <w:rFonts w:ascii="Calibri" w:eastAsia="Calibri" w:hAnsi="Calibri" w:cs="Times New Roman"/>
      <w:sz w:val="22"/>
      <w:szCs w:val="22"/>
    </w:rPr>
  </w:style>
  <w:style w:type="table" w:customStyle="1" w:styleId="TableGrid2">
    <w:name w:val="Table Grid2"/>
    <w:basedOn w:val="Standaardtabel"/>
    <w:next w:val="Tabelraster"/>
    <w:uiPriority w:val="59"/>
    <w:rsid w:val="00CD1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Standaardtabel"/>
    <w:next w:val="Tabelraster"/>
    <w:uiPriority w:val="59"/>
    <w:rsid w:val="00CD1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3">
    <w:name w:val="Tabelraster23"/>
    <w:basedOn w:val="Standaardtabel"/>
    <w:next w:val="Tabelraster"/>
    <w:uiPriority w:val="59"/>
    <w:rsid w:val="00CD1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Standaardtabel"/>
    <w:next w:val="Tabelraster"/>
    <w:uiPriority w:val="59"/>
    <w:rsid w:val="00CD1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4">
    <w:name w:val="Tabelraster24"/>
    <w:basedOn w:val="Standaardtabel"/>
    <w:next w:val="Tabelraster"/>
    <w:rsid w:val="00CD1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1">
    <w:name w:val="Body Text 3 Char1"/>
    <w:basedOn w:val="Standaardalinea-lettertype"/>
    <w:uiPriority w:val="99"/>
    <w:semiHidden/>
    <w:rsid w:val="00CD1FD7"/>
    <w:rPr>
      <w:rFonts w:eastAsiaTheme="minorEastAsia" w:cstheme="minorHAnsi"/>
      <w:sz w:val="16"/>
      <w:szCs w:val="16"/>
      <w:lang w:eastAsia="nl-NL"/>
    </w:rPr>
  </w:style>
  <w:style w:type="character" w:customStyle="1" w:styleId="CommentSubjectChar1">
    <w:name w:val="Comment Subject Char1"/>
    <w:basedOn w:val="TekstopmerkingChar"/>
    <w:uiPriority w:val="99"/>
    <w:semiHidden/>
    <w:rsid w:val="00CD1FD7"/>
    <w:rPr>
      <w:rFonts w:eastAsiaTheme="minorEastAsia" w:cstheme="minorHAnsi"/>
      <w:b/>
      <w:bCs/>
      <w:sz w:val="20"/>
      <w:szCs w:val="20"/>
      <w:lang w:eastAsia="nl-NL"/>
    </w:rPr>
  </w:style>
  <w:style w:type="character" w:customStyle="1" w:styleId="BodyTextIndentChar1">
    <w:name w:val="Body Text Indent Char1"/>
    <w:basedOn w:val="Standaardalinea-lettertype"/>
    <w:uiPriority w:val="99"/>
    <w:semiHidden/>
    <w:rsid w:val="00CD1FD7"/>
    <w:rPr>
      <w:rFonts w:eastAsiaTheme="minorEastAsia" w:cstheme="minorHAnsi"/>
      <w:sz w:val="20"/>
      <w:szCs w:val="20"/>
      <w:lang w:eastAsia="nl-NL"/>
    </w:rPr>
  </w:style>
  <w:style w:type="character" w:customStyle="1" w:styleId="BodyTextIndent3Char1">
    <w:name w:val="Body Text Indent 3 Char1"/>
    <w:basedOn w:val="Standaardalinea-lettertype"/>
    <w:uiPriority w:val="99"/>
    <w:semiHidden/>
    <w:rsid w:val="00CD1FD7"/>
    <w:rPr>
      <w:rFonts w:eastAsiaTheme="minorEastAsia" w:cstheme="minorHAnsi"/>
      <w:sz w:val="16"/>
      <w:szCs w:val="16"/>
      <w:lang w:eastAsia="nl-NL"/>
    </w:rPr>
  </w:style>
  <w:style w:type="character" w:customStyle="1" w:styleId="Onopgelostemelding1">
    <w:name w:val="Onopgeloste melding1"/>
    <w:basedOn w:val="Standaardalinea-lettertype"/>
    <w:uiPriority w:val="99"/>
    <w:semiHidden/>
    <w:unhideWhenUsed/>
    <w:rsid w:val="00CD1FD7"/>
    <w:rPr>
      <w:color w:val="808080"/>
      <w:shd w:val="clear" w:color="auto" w:fill="E6E6E6"/>
    </w:rPr>
  </w:style>
  <w:style w:type="table" w:customStyle="1" w:styleId="TableGrid5">
    <w:name w:val="Table Grid5"/>
    <w:basedOn w:val="Standaardtabel"/>
    <w:next w:val="Tabelraster"/>
    <w:rsid w:val="00CD1FD7"/>
    <w:pPr>
      <w:spacing w:after="0" w:line="28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rsid w:val="00CD1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rsid w:val="00CD1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1">
    <w:name w:val="Tabelraster61"/>
    <w:basedOn w:val="Standaardtabel"/>
    <w:next w:val="Tabelraster"/>
    <w:rsid w:val="00CD1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2965965">
    <w:name w:val="scxw12965965"/>
    <w:basedOn w:val="Standaardalinea-lettertype"/>
    <w:rsid w:val="00CD1FD7"/>
  </w:style>
  <w:style w:type="character" w:customStyle="1" w:styleId="apple-converted-space">
    <w:name w:val="apple-converted-space"/>
    <w:basedOn w:val="Standaardalinea-lettertype"/>
    <w:rsid w:val="00CD1FD7"/>
  </w:style>
  <w:style w:type="table" w:styleId="Lijsttabel3-Accent1">
    <w:name w:val="List Table 3 Accent 1"/>
    <w:basedOn w:val="Standaardtabel"/>
    <w:uiPriority w:val="48"/>
    <w:rsid w:val="00CD1FD7"/>
    <w:pPr>
      <w:spacing w:after="0" w:line="240" w:lineRule="auto"/>
    </w:pPr>
    <w:rPr>
      <w:rFonts w:eastAsiaTheme="minorEastAsia"/>
      <w:lang w:eastAsia="zh-CN"/>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jsttabel3-Accent6">
    <w:name w:val="List Table 3 Accent 6"/>
    <w:basedOn w:val="Standaardtabel"/>
    <w:uiPriority w:val="48"/>
    <w:rsid w:val="00CD1FD7"/>
    <w:pPr>
      <w:spacing w:after="0" w:line="240" w:lineRule="auto"/>
    </w:pPr>
    <w:rPr>
      <w:rFonts w:eastAsiaTheme="minorEastAsia"/>
      <w:lang w:eastAsia="zh-CN"/>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Rastertabel5donker-Accent1">
    <w:name w:val="Grid Table 5 Dark Accent 1"/>
    <w:basedOn w:val="Standaardtabel"/>
    <w:uiPriority w:val="50"/>
    <w:rsid w:val="00CD1FD7"/>
    <w:pPr>
      <w:spacing w:after="0" w:line="240" w:lineRule="auto"/>
    </w:pPr>
    <w:rPr>
      <w:rFonts w:eastAsiaTheme="minorEastAsia"/>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jsttabel4-Accent1">
    <w:name w:val="List Table 4 Accent 1"/>
    <w:basedOn w:val="Standaardtabel"/>
    <w:uiPriority w:val="49"/>
    <w:rsid w:val="00CD1FD7"/>
    <w:pPr>
      <w:spacing w:after="0" w:line="240" w:lineRule="auto"/>
    </w:pPr>
    <w:rPr>
      <w:rFonts w:eastAsiaTheme="minorEastAsia"/>
      <w:lang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Vermelding">
    <w:name w:val="Mention"/>
    <w:basedOn w:val="Standaardalinea-lettertype"/>
    <w:uiPriority w:val="99"/>
    <w:unhideWhenUsed/>
    <w:rsid w:val="00CD1FD7"/>
    <w:rPr>
      <w:color w:val="2B579A"/>
      <w:shd w:val="clear" w:color="auto" w:fill="E6E6E6"/>
    </w:rPr>
  </w:style>
  <w:style w:type="paragraph" w:styleId="Inhopg4">
    <w:name w:val="toc 4"/>
    <w:basedOn w:val="Standaard"/>
    <w:next w:val="Standaard"/>
    <w:autoRedefine/>
    <w:uiPriority w:val="39"/>
    <w:unhideWhenUsed/>
    <w:rsid w:val="00CD1FD7"/>
    <w:pPr>
      <w:spacing w:after="100" w:line="259" w:lineRule="auto"/>
      <w:ind w:left="660"/>
    </w:pPr>
    <w:rPr>
      <w:rFonts w:eastAsiaTheme="minorEastAsia"/>
      <w:sz w:val="22"/>
      <w:szCs w:val="22"/>
      <w:lang w:eastAsia="nl-NL"/>
    </w:rPr>
  </w:style>
  <w:style w:type="paragraph" w:styleId="Inhopg5">
    <w:name w:val="toc 5"/>
    <w:basedOn w:val="Standaard"/>
    <w:next w:val="Standaard"/>
    <w:autoRedefine/>
    <w:uiPriority w:val="39"/>
    <w:unhideWhenUsed/>
    <w:rsid w:val="00CD1FD7"/>
    <w:pPr>
      <w:spacing w:after="100" w:line="259" w:lineRule="auto"/>
      <w:ind w:left="880"/>
    </w:pPr>
    <w:rPr>
      <w:rFonts w:eastAsiaTheme="minorEastAsia"/>
      <w:sz w:val="22"/>
      <w:szCs w:val="22"/>
      <w:lang w:eastAsia="nl-NL"/>
    </w:rPr>
  </w:style>
  <w:style w:type="paragraph" w:styleId="Inhopg6">
    <w:name w:val="toc 6"/>
    <w:basedOn w:val="Standaard"/>
    <w:next w:val="Standaard"/>
    <w:autoRedefine/>
    <w:uiPriority w:val="39"/>
    <w:unhideWhenUsed/>
    <w:rsid w:val="00CD1FD7"/>
    <w:pPr>
      <w:spacing w:after="100" w:line="259" w:lineRule="auto"/>
      <w:ind w:left="1100"/>
    </w:pPr>
    <w:rPr>
      <w:rFonts w:eastAsiaTheme="minorEastAsia"/>
      <w:sz w:val="22"/>
      <w:szCs w:val="22"/>
      <w:lang w:eastAsia="nl-NL"/>
    </w:rPr>
  </w:style>
  <w:style w:type="paragraph" w:styleId="Inhopg7">
    <w:name w:val="toc 7"/>
    <w:basedOn w:val="Standaard"/>
    <w:next w:val="Standaard"/>
    <w:autoRedefine/>
    <w:uiPriority w:val="39"/>
    <w:unhideWhenUsed/>
    <w:rsid w:val="00CD1FD7"/>
    <w:pPr>
      <w:spacing w:after="100" w:line="259" w:lineRule="auto"/>
      <w:ind w:left="1320"/>
    </w:pPr>
    <w:rPr>
      <w:rFonts w:eastAsiaTheme="minorEastAsia"/>
      <w:sz w:val="22"/>
      <w:szCs w:val="22"/>
      <w:lang w:eastAsia="nl-NL"/>
    </w:rPr>
  </w:style>
  <w:style w:type="paragraph" w:styleId="Inhopg8">
    <w:name w:val="toc 8"/>
    <w:basedOn w:val="Standaard"/>
    <w:next w:val="Standaard"/>
    <w:autoRedefine/>
    <w:uiPriority w:val="39"/>
    <w:unhideWhenUsed/>
    <w:rsid w:val="00CD1FD7"/>
    <w:pPr>
      <w:spacing w:after="100" w:line="259" w:lineRule="auto"/>
      <w:ind w:left="1540"/>
    </w:pPr>
    <w:rPr>
      <w:rFonts w:eastAsiaTheme="minorEastAsia"/>
      <w:sz w:val="22"/>
      <w:szCs w:val="22"/>
      <w:lang w:eastAsia="nl-NL"/>
    </w:rPr>
  </w:style>
  <w:style w:type="paragraph" w:styleId="Inhopg9">
    <w:name w:val="toc 9"/>
    <w:basedOn w:val="Standaard"/>
    <w:next w:val="Standaard"/>
    <w:autoRedefine/>
    <w:uiPriority w:val="39"/>
    <w:unhideWhenUsed/>
    <w:rsid w:val="00CD1FD7"/>
    <w:pPr>
      <w:spacing w:after="100" w:line="259" w:lineRule="auto"/>
      <w:ind w:left="1760"/>
    </w:pPr>
    <w:rPr>
      <w:rFonts w:eastAsiaTheme="minorEastAsia"/>
      <w:sz w:val="22"/>
      <w:szCs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999444">
      <w:bodyDiv w:val="1"/>
      <w:marLeft w:val="0"/>
      <w:marRight w:val="0"/>
      <w:marTop w:val="0"/>
      <w:marBottom w:val="0"/>
      <w:divBdr>
        <w:top w:val="none" w:sz="0" w:space="0" w:color="auto"/>
        <w:left w:val="none" w:sz="0" w:space="0" w:color="auto"/>
        <w:bottom w:val="none" w:sz="0" w:space="0" w:color="auto"/>
        <w:right w:val="none" w:sz="0" w:space="0" w:color="auto"/>
      </w:divBdr>
    </w:div>
    <w:div w:id="304437144">
      <w:bodyDiv w:val="1"/>
      <w:marLeft w:val="0"/>
      <w:marRight w:val="0"/>
      <w:marTop w:val="0"/>
      <w:marBottom w:val="0"/>
      <w:divBdr>
        <w:top w:val="none" w:sz="0" w:space="0" w:color="auto"/>
        <w:left w:val="none" w:sz="0" w:space="0" w:color="auto"/>
        <w:bottom w:val="none" w:sz="0" w:space="0" w:color="auto"/>
        <w:right w:val="none" w:sz="0" w:space="0" w:color="auto"/>
      </w:divBdr>
    </w:div>
    <w:div w:id="383987028">
      <w:bodyDiv w:val="1"/>
      <w:marLeft w:val="0"/>
      <w:marRight w:val="0"/>
      <w:marTop w:val="0"/>
      <w:marBottom w:val="0"/>
      <w:divBdr>
        <w:top w:val="none" w:sz="0" w:space="0" w:color="auto"/>
        <w:left w:val="none" w:sz="0" w:space="0" w:color="auto"/>
        <w:bottom w:val="none" w:sz="0" w:space="0" w:color="auto"/>
        <w:right w:val="none" w:sz="0" w:space="0" w:color="auto"/>
      </w:divBdr>
    </w:div>
    <w:div w:id="1087728713">
      <w:bodyDiv w:val="1"/>
      <w:marLeft w:val="0"/>
      <w:marRight w:val="0"/>
      <w:marTop w:val="0"/>
      <w:marBottom w:val="0"/>
      <w:divBdr>
        <w:top w:val="none" w:sz="0" w:space="0" w:color="auto"/>
        <w:left w:val="none" w:sz="0" w:space="0" w:color="auto"/>
        <w:bottom w:val="none" w:sz="0" w:space="0" w:color="auto"/>
        <w:right w:val="none" w:sz="0" w:space="0" w:color="auto"/>
      </w:divBdr>
    </w:div>
    <w:div w:id="1850175391">
      <w:bodyDiv w:val="1"/>
      <w:marLeft w:val="0"/>
      <w:marRight w:val="0"/>
      <w:marTop w:val="0"/>
      <w:marBottom w:val="0"/>
      <w:divBdr>
        <w:top w:val="none" w:sz="0" w:space="0" w:color="auto"/>
        <w:left w:val="none" w:sz="0" w:space="0" w:color="auto"/>
        <w:bottom w:val="none" w:sz="0" w:space="0" w:color="auto"/>
        <w:right w:val="none" w:sz="0" w:space="0" w:color="auto"/>
      </w:divBdr>
    </w:div>
    <w:div w:id="207993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confluence.hr.nl/display/IV/IVG+Verpleegkunde?preview=/122422153/525043222/Format%20bewijslast.docx" TargetMode="External"/><Relationship Id="rId26" Type="http://schemas.openxmlformats.org/officeDocument/2006/relationships/hyperlink" Target="mailto:ivg-afstuderenhbov@hr.nl" TargetMode="External"/><Relationship Id="rId21" Type="http://schemas.openxmlformats.org/officeDocument/2006/relationships/hyperlink" Target="mailto:ivg-afstuderenhbov@hr.nl" TargetMode="External"/><Relationship Id="rId34"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www.google.nl/url?sa=i&amp;rct=j&amp;q=&amp;esrc=s&amp;source=images&amp;cd=&amp;cad=rja&amp;uact=8&amp;ved=&amp;url=https://frenetti.com/producten/professionaliteitscan/&amp;psig=AFQjCNHgVGgEIIKCiixf85j9-UqJXnkNVw&amp;ust=1453376664738905" TargetMode="External"/><Relationship Id="rId17" Type="http://schemas.openxmlformats.org/officeDocument/2006/relationships/image" Target="media/image4.png"/><Relationship Id="rId25" Type="http://schemas.openxmlformats.org/officeDocument/2006/relationships/hyperlink" Target="mailto:ivg-afstuderenhbov@hr.nl"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confluence.hr.nl/display/IV/IVG+Verpleegkunde?preview=/122422153/551949246/Stagehandleiding%20Verpleegkunde%20studiejaar%202023-2024.pdf" TargetMode="External"/><Relationship Id="rId20" Type="http://schemas.openxmlformats.org/officeDocument/2006/relationships/hyperlink" Target="mailto:ivg-afstuderenhbov@hr.n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onfluence.hr.nl/display/IV/IVG+Verpleegkunde?preview=/122422153/551949114/Stagebeleid%20opleiding%20Verpleegkunde%20studiejaar%202023-2024.pdf" TargetMode="External"/><Relationship Id="rId23" Type="http://schemas.openxmlformats.org/officeDocument/2006/relationships/footer" Target="footer1.xml"/><Relationship Id="rId28" Type="http://schemas.openxmlformats.org/officeDocument/2006/relationships/header" Target="header1.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confluence.hr.nl/display/IV/IVG+Verpleegkunde?preview=/122422153/551949188/Beoordelingsformulier%20Afstudeerstage%20en%20eindassessment%20-%20Semester%201%202023-2024.docx"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ivg-afstuderenhbov@hr.nl" TargetMode="External"/><Relationship Id="rId27" Type="http://schemas.openxmlformats.org/officeDocument/2006/relationships/hyperlink" Target="https://hint.hr.nl/nl/HR/Over-de-HR/Kwaliteit-en-onderwijs/chatgpt/" TargetMode="External"/><Relationship Id="rId30" Type="http://schemas.openxmlformats.org/officeDocument/2006/relationships/footer" Target="footer3.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d789ec4-ced5-4e50-baeb-26dbfc63a5ae">
      <UserInfo>
        <DisplayName>Flink, E.E.P. (Lisette)</DisplayName>
        <AccountId>7</AccountId>
        <AccountType/>
      </UserInfo>
      <UserInfo>
        <DisplayName>Driel, A.G. van (Anne Geert)</DisplayName>
        <AccountId>44</AccountId>
        <AccountType/>
      </UserInfo>
    </SharedWithUsers>
    <lcf76f155ced4ddcb4097134ff3c332f xmlns="9e640979-e92c-45e2-8a05-9a272490f771">
      <Terms xmlns="http://schemas.microsoft.com/office/infopath/2007/PartnerControls"/>
    </lcf76f155ced4ddcb4097134ff3c332f>
    <TaxCatchAll xmlns="9d789ec4-ced5-4e50-baeb-26dbfc63a5a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30A095AD770F4B9C1BB12655ED0CFC" ma:contentTypeVersion="16" ma:contentTypeDescription="Create a new document." ma:contentTypeScope="" ma:versionID="974e8783c3dd3cb698d84f69be93aa6f">
  <xsd:schema xmlns:xsd="http://www.w3.org/2001/XMLSchema" xmlns:xs="http://www.w3.org/2001/XMLSchema" xmlns:p="http://schemas.microsoft.com/office/2006/metadata/properties" xmlns:ns2="9e640979-e92c-45e2-8a05-9a272490f771" xmlns:ns3="9d789ec4-ced5-4e50-baeb-26dbfc63a5ae" targetNamespace="http://schemas.microsoft.com/office/2006/metadata/properties" ma:root="true" ma:fieldsID="55de430be3a5abd887e3c9bf3862ecfb" ns2:_="" ns3:_="">
    <xsd:import namespace="9e640979-e92c-45e2-8a05-9a272490f771"/>
    <xsd:import namespace="9d789ec4-ced5-4e50-baeb-26dbfc63a5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40979-e92c-45e2-8a05-9a272490f7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5477cde-f098-4d32-ba13-c78038edde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789ec4-ced5-4e50-baeb-26dbfc63a5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19ca774-1fed-4e20-9325-083c30cafdee}" ma:internalName="TaxCatchAll" ma:showField="CatchAllData" ma:web="9d789ec4-ced5-4e50-baeb-26dbfc63a5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055532-12BA-49F1-9343-9D3FFC8B809A}">
  <ds:schemaRefs>
    <ds:schemaRef ds:uri="http://schemas.openxmlformats.org/officeDocument/2006/bibliography"/>
  </ds:schemaRefs>
</ds:datastoreItem>
</file>

<file path=customXml/itemProps2.xml><?xml version="1.0" encoding="utf-8"?>
<ds:datastoreItem xmlns:ds="http://schemas.openxmlformats.org/officeDocument/2006/customXml" ds:itemID="{2A0C5C14-F1D0-4277-8A20-FC4216446BF4}">
  <ds:schemaRefs>
    <ds:schemaRef ds:uri="http://schemas.microsoft.com/sharepoint/v3/contenttype/forms"/>
  </ds:schemaRefs>
</ds:datastoreItem>
</file>

<file path=customXml/itemProps3.xml><?xml version="1.0" encoding="utf-8"?>
<ds:datastoreItem xmlns:ds="http://schemas.openxmlformats.org/officeDocument/2006/customXml" ds:itemID="{AC627C82-D32D-49DA-ADC7-AC5284C9D229}">
  <ds:schemaRefs>
    <ds:schemaRef ds:uri="http://schemas.microsoft.com/office/2006/metadata/properties"/>
    <ds:schemaRef ds:uri="http://schemas.microsoft.com/office/infopath/2007/PartnerControls"/>
    <ds:schemaRef ds:uri="9d789ec4-ced5-4e50-baeb-26dbfc63a5ae"/>
    <ds:schemaRef ds:uri="9e640979-e92c-45e2-8a05-9a272490f771"/>
  </ds:schemaRefs>
</ds:datastoreItem>
</file>

<file path=customXml/itemProps4.xml><?xml version="1.0" encoding="utf-8"?>
<ds:datastoreItem xmlns:ds="http://schemas.openxmlformats.org/officeDocument/2006/customXml" ds:itemID="{265AF194-8521-402D-BCA7-D11D8A001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40979-e92c-45e2-8a05-9a272490f771"/>
    <ds:schemaRef ds:uri="9d789ec4-ced5-4e50-baeb-26dbfc63a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6421</Words>
  <Characters>35317</Characters>
  <Application>Microsoft Office Word</Application>
  <DocSecurity>0</DocSecurity>
  <Lines>294</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655</CharactersWithSpaces>
  <SharedDoc>false</SharedDoc>
  <HLinks>
    <vt:vector size="186" baseType="variant">
      <vt:variant>
        <vt:i4>2555936</vt:i4>
      </vt:variant>
      <vt:variant>
        <vt:i4>156</vt:i4>
      </vt:variant>
      <vt:variant>
        <vt:i4>0</vt:i4>
      </vt:variant>
      <vt:variant>
        <vt:i4>5</vt:i4>
      </vt:variant>
      <vt:variant>
        <vt:lpwstr>https://hint.hr.nl/nl/HR/Over-de-HR/Kwaliteit-en-onderwijs/chatgpt/</vt:lpwstr>
      </vt:variant>
      <vt:variant>
        <vt:lpwstr/>
      </vt:variant>
      <vt:variant>
        <vt:i4>5242921</vt:i4>
      </vt:variant>
      <vt:variant>
        <vt:i4>153</vt:i4>
      </vt:variant>
      <vt:variant>
        <vt:i4>0</vt:i4>
      </vt:variant>
      <vt:variant>
        <vt:i4>5</vt:i4>
      </vt:variant>
      <vt:variant>
        <vt:lpwstr>mailto:ivg-afstuderenhbov@hr.nl</vt:lpwstr>
      </vt:variant>
      <vt:variant>
        <vt:lpwstr/>
      </vt:variant>
      <vt:variant>
        <vt:i4>5242921</vt:i4>
      </vt:variant>
      <vt:variant>
        <vt:i4>150</vt:i4>
      </vt:variant>
      <vt:variant>
        <vt:i4>0</vt:i4>
      </vt:variant>
      <vt:variant>
        <vt:i4>5</vt:i4>
      </vt:variant>
      <vt:variant>
        <vt:lpwstr>mailto:ivg-afstuderenhbov@hr.nl</vt:lpwstr>
      </vt:variant>
      <vt:variant>
        <vt:lpwstr/>
      </vt:variant>
      <vt:variant>
        <vt:i4>5242921</vt:i4>
      </vt:variant>
      <vt:variant>
        <vt:i4>147</vt:i4>
      </vt:variant>
      <vt:variant>
        <vt:i4>0</vt:i4>
      </vt:variant>
      <vt:variant>
        <vt:i4>5</vt:i4>
      </vt:variant>
      <vt:variant>
        <vt:lpwstr>mailto:ivg-afstuderenhbov@hr.nl</vt:lpwstr>
      </vt:variant>
      <vt:variant>
        <vt:lpwstr/>
      </vt:variant>
      <vt:variant>
        <vt:i4>3932265</vt:i4>
      </vt:variant>
      <vt:variant>
        <vt:i4>144</vt:i4>
      </vt:variant>
      <vt:variant>
        <vt:i4>0</vt:i4>
      </vt:variant>
      <vt:variant>
        <vt:i4>5</vt:i4>
      </vt:variant>
      <vt:variant>
        <vt:lpwstr>https://confluence.hr.nl/display/IV/IVG+Verpleegkunde?preview=/122422153/551949188/Beoordelingsformulier%20Afstudeerstage%20en%20eindassessment%20-%20Semester%201%202023-2024.docx</vt:lpwstr>
      </vt:variant>
      <vt:variant>
        <vt:lpwstr/>
      </vt:variant>
      <vt:variant>
        <vt:i4>3801147</vt:i4>
      </vt:variant>
      <vt:variant>
        <vt:i4>141</vt:i4>
      </vt:variant>
      <vt:variant>
        <vt:i4>0</vt:i4>
      </vt:variant>
      <vt:variant>
        <vt:i4>5</vt:i4>
      </vt:variant>
      <vt:variant>
        <vt:lpwstr>https://confluence.hr.nl/display/IV/IVG+Verpleegkunde?preview=/122422153/525043222/Format%20bewijslast.docx</vt:lpwstr>
      </vt:variant>
      <vt:variant>
        <vt:lpwstr/>
      </vt:variant>
      <vt:variant>
        <vt:i4>4653079</vt:i4>
      </vt:variant>
      <vt:variant>
        <vt:i4>138</vt:i4>
      </vt:variant>
      <vt:variant>
        <vt:i4>0</vt:i4>
      </vt:variant>
      <vt:variant>
        <vt:i4>5</vt:i4>
      </vt:variant>
      <vt:variant>
        <vt:lpwstr>https://confluence.hr.nl/display/IV/IVG+Verpleegkunde?preview=/122422153/551949246/Stagehandleiding%20Verpleegkunde%20studiejaar%202023-2024.pdf</vt:lpwstr>
      </vt:variant>
      <vt:variant>
        <vt:lpwstr/>
      </vt:variant>
      <vt:variant>
        <vt:i4>2490412</vt:i4>
      </vt:variant>
      <vt:variant>
        <vt:i4>135</vt:i4>
      </vt:variant>
      <vt:variant>
        <vt:i4>0</vt:i4>
      </vt:variant>
      <vt:variant>
        <vt:i4>5</vt:i4>
      </vt:variant>
      <vt:variant>
        <vt:lpwstr>https://confluence.hr.nl/display/IV/IVG+Verpleegkunde?preview=/122422153/551949114/Stagebeleid%20opleiding%20Verpleegkunde%20studiejaar%202023-2024.pdf</vt:lpwstr>
      </vt:variant>
      <vt:variant>
        <vt:lpwstr/>
      </vt:variant>
      <vt:variant>
        <vt:i4>1703990</vt:i4>
      </vt:variant>
      <vt:variant>
        <vt:i4>128</vt:i4>
      </vt:variant>
      <vt:variant>
        <vt:i4>0</vt:i4>
      </vt:variant>
      <vt:variant>
        <vt:i4>5</vt:i4>
      </vt:variant>
      <vt:variant>
        <vt:lpwstr/>
      </vt:variant>
      <vt:variant>
        <vt:lpwstr>_Toc143263284</vt:lpwstr>
      </vt:variant>
      <vt:variant>
        <vt:i4>1703990</vt:i4>
      </vt:variant>
      <vt:variant>
        <vt:i4>122</vt:i4>
      </vt:variant>
      <vt:variant>
        <vt:i4>0</vt:i4>
      </vt:variant>
      <vt:variant>
        <vt:i4>5</vt:i4>
      </vt:variant>
      <vt:variant>
        <vt:lpwstr/>
      </vt:variant>
      <vt:variant>
        <vt:lpwstr>_Toc143263283</vt:lpwstr>
      </vt:variant>
      <vt:variant>
        <vt:i4>1703990</vt:i4>
      </vt:variant>
      <vt:variant>
        <vt:i4>116</vt:i4>
      </vt:variant>
      <vt:variant>
        <vt:i4>0</vt:i4>
      </vt:variant>
      <vt:variant>
        <vt:i4>5</vt:i4>
      </vt:variant>
      <vt:variant>
        <vt:lpwstr/>
      </vt:variant>
      <vt:variant>
        <vt:lpwstr>_Toc143263282</vt:lpwstr>
      </vt:variant>
      <vt:variant>
        <vt:i4>1703990</vt:i4>
      </vt:variant>
      <vt:variant>
        <vt:i4>110</vt:i4>
      </vt:variant>
      <vt:variant>
        <vt:i4>0</vt:i4>
      </vt:variant>
      <vt:variant>
        <vt:i4>5</vt:i4>
      </vt:variant>
      <vt:variant>
        <vt:lpwstr/>
      </vt:variant>
      <vt:variant>
        <vt:lpwstr>_Toc143263281</vt:lpwstr>
      </vt:variant>
      <vt:variant>
        <vt:i4>1703990</vt:i4>
      </vt:variant>
      <vt:variant>
        <vt:i4>104</vt:i4>
      </vt:variant>
      <vt:variant>
        <vt:i4>0</vt:i4>
      </vt:variant>
      <vt:variant>
        <vt:i4>5</vt:i4>
      </vt:variant>
      <vt:variant>
        <vt:lpwstr/>
      </vt:variant>
      <vt:variant>
        <vt:lpwstr>_Toc143263280</vt:lpwstr>
      </vt:variant>
      <vt:variant>
        <vt:i4>1376310</vt:i4>
      </vt:variant>
      <vt:variant>
        <vt:i4>98</vt:i4>
      </vt:variant>
      <vt:variant>
        <vt:i4>0</vt:i4>
      </vt:variant>
      <vt:variant>
        <vt:i4>5</vt:i4>
      </vt:variant>
      <vt:variant>
        <vt:lpwstr/>
      </vt:variant>
      <vt:variant>
        <vt:lpwstr>_Toc143263279</vt:lpwstr>
      </vt:variant>
      <vt:variant>
        <vt:i4>1376310</vt:i4>
      </vt:variant>
      <vt:variant>
        <vt:i4>92</vt:i4>
      </vt:variant>
      <vt:variant>
        <vt:i4>0</vt:i4>
      </vt:variant>
      <vt:variant>
        <vt:i4>5</vt:i4>
      </vt:variant>
      <vt:variant>
        <vt:lpwstr/>
      </vt:variant>
      <vt:variant>
        <vt:lpwstr>_Toc143263278</vt:lpwstr>
      </vt:variant>
      <vt:variant>
        <vt:i4>1376310</vt:i4>
      </vt:variant>
      <vt:variant>
        <vt:i4>86</vt:i4>
      </vt:variant>
      <vt:variant>
        <vt:i4>0</vt:i4>
      </vt:variant>
      <vt:variant>
        <vt:i4>5</vt:i4>
      </vt:variant>
      <vt:variant>
        <vt:lpwstr/>
      </vt:variant>
      <vt:variant>
        <vt:lpwstr>_Toc143263277</vt:lpwstr>
      </vt:variant>
      <vt:variant>
        <vt:i4>1376310</vt:i4>
      </vt:variant>
      <vt:variant>
        <vt:i4>80</vt:i4>
      </vt:variant>
      <vt:variant>
        <vt:i4>0</vt:i4>
      </vt:variant>
      <vt:variant>
        <vt:i4>5</vt:i4>
      </vt:variant>
      <vt:variant>
        <vt:lpwstr/>
      </vt:variant>
      <vt:variant>
        <vt:lpwstr>_Toc143263276</vt:lpwstr>
      </vt:variant>
      <vt:variant>
        <vt:i4>1376310</vt:i4>
      </vt:variant>
      <vt:variant>
        <vt:i4>74</vt:i4>
      </vt:variant>
      <vt:variant>
        <vt:i4>0</vt:i4>
      </vt:variant>
      <vt:variant>
        <vt:i4>5</vt:i4>
      </vt:variant>
      <vt:variant>
        <vt:lpwstr/>
      </vt:variant>
      <vt:variant>
        <vt:lpwstr>_Toc143263275</vt:lpwstr>
      </vt:variant>
      <vt:variant>
        <vt:i4>1376310</vt:i4>
      </vt:variant>
      <vt:variant>
        <vt:i4>68</vt:i4>
      </vt:variant>
      <vt:variant>
        <vt:i4>0</vt:i4>
      </vt:variant>
      <vt:variant>
        <vt:i4>5</vt:i4>
      </vt:variant>
      <vt:variant>
        <vt:lpwstr/>
      </vt:variant>
      <vt:variant>
        <vt:lpwstr>_Toc143263274</vt:lpwstr>
      </vt:variant>
      <vt:variant>
        <vt:i4>1376310</vt:i4>
      </vt:variant>
      <vt:variant>
        <vt:i4>62</vt:i4>
      </vt:variant>
      <vt:variant>
        <vt:i4>0</vt:i4>
      </vt:variant>
      <vt:variant>
        <vt:i4>5</vt:i4>
      </vt:variant>
      <vt:variant>
        <vt:lpwstr/>
      </vt:variant>
      <vt:variant>
        <vt:lpwstr>_Toc143263273</vt:lpwstr>
      </vt:variant>
      <vt:variant>
        <vt:i4>1376310</vt:i4>
      </vt:variant>
      <vt:variant>
        <vt:i4>56</vt:i4>
      </vt:variant>
      <vt:variant>
        <vt:i4>0</vt:i4>
      </vt:variant>
      <vt:variant>
        <vt:i4>5</vt:i4>
      </vt:variant>
      <vt:variant>
        <vt:lpwstr/>
      </vt:variant>
      <vt:variant>
        <vt:lpwstr>_Toc143263272</vt:lpwstr>
      </vt:variant>
      <vt:variant>
        <vt:i4>1376310</vt:i4>
      </vt:variant>
      <vt:variant>
        <vt:i4>50</vt:i4>
      </vt:variant>
      <vt:variant>
        <vt:i4>0</vt:i4>
      </vt:variant>
      <vt:variant>
        <vt:i4>5</vt:i4>
      </vt:variant>
      <vt:variant>
        <vt:lpwstr/>
      </vt:variant>
      <vt:variant>
        <vt:lpwstr>_Toc143263271</vt:lpwstr>
      </vt:variant>
      <vt:variant>
        <vt:i4>1376310</vt:i4>
      </vt:variant>
      <vt:variant>
        <vt:i4>44</vt:i4>
      </vt:variant>
      <vt:variant>
        <vt:i4>0</vt:i4>
      </vt:variant>
      <vt:variant>
        <vt:i4>5</vt:i4>
      </vt:variant>
      <vt:variant>
        <vt:lpwstr/>
      </vt:variant>
      <vt:variant>
        <vt:lpwstr>_Toc143263270</vt:lpwstr>
      </vt:variant>
      <vt:variant>
        <vt:i4>1310774</vt:i4>
      </vt:variant>
      <vt:variant>
        <vt:i4>38</vt:i4>
      </vt:variant>
      <vt:variant>
        <vt:i4>0</vt:i4>
      </vt:variant>
      <vt:variant>
        <vt:i4>5</vt:i4>
      </vt:variant>
      <vt:variant>
        <vt:lpwstr/>
      </vt:variant>
      <vt:variant>
        <vt:lpwstr>_Toc143263269</vt:lpwstr>
      </vt:variant>
      <vt:variant>
        <vt:i4>1310774</vt:i4>
      </vt:variant>
      <vt:variant>
        <vt:i4>32</vt:i4>
      </vt:variant>
      <vt:variant>
        <vt:i4>0</vt:i4>
      </vt:variant>
      <vt:variant>
        <vt:i4>5</vt:i4>
      </vt:variant>
      <vt:variant>
        <vt:lpwstr/>
      </vt:variant>
      <vt:variant>
        <vt:lpwstr>_Toc143263268</vt:lpwstr>
      </vt:variant>
      <vt:variant>
        <vt:i4>1310774</vt:i4>
      </vt:variant>
      <vt:variant>
        <vt:i4>26</vt:i4>
      </vt:variant>
      <vt:variant>
        <vt:i4>0</vt:i4>
      </vt:variant>
      <vt:variant>
        <vt:i4>5</vt:i4>
      </vt:variant>
      <vt:variant>
        <vt:lpwstr/>
      </vt:variant>
      <vt:variant>
        <vt:lpwstr>_Toc143263267</vt:lpwstr>
      </vt:variant>
      <vt:variant>
        <vt:i4>1310774</vt:i4>
      </vt:variant>
      <vt:variant>
        <vt:i4>20</vt:i4>
      </vt:variant>
      <vt:variant>
        <vt:i4>0</vt:i4>
      </vt:variant>
      <vt:variant>
        <vt:i4>5</vt:i4>
      </vt:variant>
      <vt:variant>
        <vt:lpwstr/>
      </vt:variant>
      <vt:variant>
        <vt:lpwstr>_Toc143263266</vt:lpwstr>
      </vt:variant>
      <vt:variant>
        <vt:i4>1310774</vt:i4>
      </vt:variant>
      <vt:variant>
        <vt:i4>14</vt:i4>
      </vt:variant>
      <vt:variant>
        <vt:i4>0</vt:i4>
      </vt:variant>
      <vt:variant>
        <vt:i4>5</vt:i4>
      </vt:variant>
      <vt:variant>
        <vt:lpwstr/>
      </vt:variant>
      <vt:variant>
        <vt:lpwstr>_Toc143263265</vt:lpwstr>
      </vt:variant>
      <vt:variant>
        <vt:i4>1310774</vt:i4>
      </vt:variant>
      <vt:variant>
        <vt:i4>8</vt:i4>
      </vt:variant>
      <vt:variant>
        <vt:i4>0</vt:i4>
      </vt:variant>
      <vt:variant>
        <vt:i4>5</vt:i4>
      </vt:variant>
      <vt:variant>
        <vt:lpwstr/>
      </vt:variant>
      <vt:variant>
        <vt:lpwstr>_Toc143263264</vt:lpwstr>
      </vt:variant>
      <vt:variant>
        <vt:i4>1310774</vt:i4>
      </vt:variant>
      <vt:variant>
        <vt:i4>2</vt:i4>
      </vt:variant>
      <vt:variant>
        <vt:i4>0</vt:i4>
      </vt:variant>
      <vt:variant>
        <vt:i4>5</vt:i4>
      </vt:variant>
      <vt:variant>
        <vt:lpwstr/>
      </vt:variant>
      <vt:variant>
        <vt:lpwstr>_Toc143263263</vt:lpwstr>
      </vt:variant>
      <vt:variant>
        <vt:i4>5242921</vt:i4>
      </vt:variant>
      <vt:variant>
        <vt:i4>0</vt:i4>
      </vt:variant>
      <vt:variant>
        <vt:i4>0</vt:i4>
      </vt:variant>
      <vt:variant>
        <vt:i4>5</vt:i4>
      </vt:variant>
      <vt:variant>
        <vt:lpwstr>mailto:ivg-afstuderenhbov@h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venboer-Monster, K.A. (Klarieke)</dc:creator>
  <cp:keywords/>
  <dc:description/>
  <cp:lastModifiedBy>Bravenboer-Monster, K.A. (Klarieke)</cp:lastModifiedBy>
  <cp:revision>4</cp:revision>
  <cp:lastPrinted>2023-08-22T09:32:00Z</cp:lastPrinted>
  <dcterms:created xsi:type="dcterms:W3CDTF">2024-01-29T08:11:00Z</dcterms:created>
  <dcterms:modified xsi:type="dcterms:W3CDTF">2024-01-2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0A095AD770F4B9C1BB12655ED0CFC</vt:lpwstr>
  </property>
</Properties>
</file>